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65F" w:rsidRPr="00C37941" w:rsidRDefault="00527045" w:rsidP="00472E04">
      <w:pPr>
        <w:bidi/>
        <w:spacing w:before="64" w:after="0" w:line="305" w:lineRule="exact"/>
        <w:ind w:left="102" w:right="-20"/>
        <w:rPr>
          <w:rFonts w:asciiTheme="majorBidi" w:eastAsia="Times New Roman" w:hAnsiTheme="majorBidi" w:cstheme="majorBidi"/>
          <w:sz w:val="27"/>
          <w:szCs w:val="27"/>
        </w:rPr>
      </w:pPr>
      <w:r w:rsidRPr="00527045">
        <w:rPr>
          <w:rFonts w:asciiTheme="majorBidi" w:hAnsiTheme="majorBidi" w:cstheme="majorBidi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116" type="#_x0000_t202" style="position:absolute;left:0;text-align:left;margin-left:-11.45pt;margin-top:-41.45pt;width:524.8pt;height:33.5pt;z-index:251744256" fillcolor="#7f7f7f [1612]">
            <v:textbox>
              <w:txbxContent>
                <w:p w:rsidR="00381E37" w:rsidRPr="009B680B" w:rsidRDefault="00381E37" w:rsidP="009B680B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27"/>
                      <w:szCs w:val="27"/>
                      <w:lang w:bidi="ar-SY"/>
                    </w:rPr>
                  </w:pPr>
                  <w:r w:rsidRPr="009B680B">
                    <w:rPr>
                      <w:rFonts w:asciiTheme="majorBidi" w:hAnsiTheme="majorBidi" w:cstheme="majorBidi" w:hint="cs"/>
                      <w:b/>
                      <w:bCs/>
                      <w:color w:val="FFFFFF" w:themeColor="background1"/>
                      <w:sz w:val="27"/>
                      <w:szCs w:val="27"/>
                      <w:rtl/>
                      <w:lang w:bidi="ar-SY"/>
                    </w:rPr>
                    <w:t>1.</w:t>
                  </w:r>
                </w:p>
              </w:txbxContent>
            </v:textbox>
          </v:shape>
        </w:pict>
      </w:r>
      <w:r w:rsidRPr="00527045">
        <w:rPr>
          <w:rFonts w:asciiTheme="majorBidi" w:hAnsiTheme="majorBidi" w:cstheme="majorBidi"/>
          <w:noProof/>
          <w:lang w:val="en-GB" w:eastAsia="en-GB"/>
        </w:rPr>
        <w:pict>
          <v:group id="_x0000_s2929" style="position:absolute;left:0;text-align:left;margin-left:513.35pt;margin-top:-7.95pt;width:.1pt;height:739.05pt;z-index:-251700224" coordorigin="11187,1361" coordsize="2,14781">
            <v:shape id="_x0000_s2930" style="position:absolute;left:11187;top:1361;width:2;height:14781" coordorigin="11187,1361" coordsize="0,14781" path="m11187,16142r,-14781e" filled="f" strokeweight=".50794mm">
              <v:path arrowok="t"/>
            </v:shape>
          </v:group>
        </w:pict>
      </w:r>
      <w:r w:rsidRPr="00527045">
        <w:rPr>
          <w:rFonts w:asciiTheme="majorBidi" w:hAnsiTheme="majorBidi" w:cstheme="majorBidi"/>
          <w:noProof/>
          <w:lang w:val="en-GB" w:eastAsia="en-GB"/>
        </w:rPr>
        <w:pict>
          <v:group id="_x0000_s2931" style="position:absolute;left:0;text-align:left;margin-left:-9.8pt;margin-top:-8.7pt;width:.1pt;height:739.75pt;z-index:-251701248" coordorigin="724,1346" coordsize="2,14795">
            <v:shape id="_x0000_s2932" style="position:absolute;left:724;top:1346;width:2;height:14795" coordorigin="724,1346" coordsize="0,14795" path="m724,16142r,-14796e" filled="f" strokeweight=".36pt">
              <v:path arrowok="t"/>
            </v:shape>
          </v:group>
        </w:pict>
      </w:r>
      <w:r w:rsidRPr="00527045">
        <w:rPr>
          <w:rFonts w:asciiTheme="majorBidi" w:hAnsiTheme="majorBidi" w:cstheme="majorBidi"/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33" type="#_x0000_t75" style="position:absolute;left:0;text-align:left;margin-left:-11.45pt;margin-top:-41.45pt;width:525.95pt;height:32.4pt;z-index:-251702272">
            <v:imagedata r:id="rId5" o:title=""/>
          </v:shape>
        </w:pict>
      </w:r>
      <w:r w:rsidRPr="00527045">
        <w:rPr>
          <w:rFonts w:asciiTheme="majorBidi" w:hAnsiTheme="majorBidi" w:cstheme="majorBidi"/>
        </w:rPr>
        <w:pict>
          <v:group id="_x0000_s2924" style="position:absolute;left:0;text-align:left;margin-left:47.15pt;margin-top:21.75pt;width:250.15pt;height:.1pt;z-index:-251737088;mso-position-horizontal-relative:page" coordorigin="943,435" coordsize="5003,2">
            <v:shape id="_x0000_s2925" style="position:absolute;left:943;top:435;width:5003;height:2" coordorigin="943,435" coordsize="5003,0" path="m943,435r5003,e" filled="f" strokeweight=".36pt">
              <v:path arrowok="t"/>
            </v:shape>
            <w10:wrap anchorx="page"/>
          </v:group>
        </w:pict>
      </w:r>
      <w:r w:rsidR="00700208" w:rsidRPr="00C37941">
        <w:rPr>
          <w:rFonts w:asciiTheme="majorBidi" w:eastAsia="Times New Roman" w:hAnsiTheme="majorBidi" w:cstheme="majorBidi"/>
          <w:w w:val="116"/>
          <w:position w:val="-1"/>
          <w:sz w:val="27"/>
          <w:szCs w:val="27"/>
        </w:rPr>
        <w:t>*</w:t>
      </w:r>
      <w:r w:rsidR="00472E04" w:rsidRPr="00C37941">
        <w:rPr>
          <w:rFonts w:asciiTheme="majorBidi" w:eastAsia="Times New Roman" w:hAnsiTheme="majorBidi" w:cstheme="majorBidi"/>
          <w:w w:val="116"/>
          <w:position w:val="-1"/>
          <w:sz w:val="27"/>
          <w:szCs w:val="27"/>
          <w:rtl/>
        </w:rPr>
        <w:t>الاسم</w:t>
      </w:r>
    </w:p>
    <w:p w:rsidR="00E8565F" w:rsidRPr="00C37941" w:rsidRDefault="00527045" w:rsidP="00472E04">
      <w:pPr>
        <w:bidi/>
        <w:spacing w:before="25" w:after="0" w:line="240" w:lineRule="auto"/>
        <w:ind w:left="109" w:right="-20"/>
        <w:rPr>
          <w:rFonts w:asciiTheme="majorBidi" w:eastAsia="Times New Roman" w:hAnsiTheme="majorBidi" w:cstheme="majorBidi"/>
          <w:sz w:val="27"/>
          <w:szCs w:val="27"/>
        </w:rPr>
      </w:pPr>
      <w:r w:rsidRPr="00527045">
        <w:rPr>
          <w:rFonts w:asciiTheme="majorBidi" w:hAnsiTheme="majorBidi" w:cstheme="majorBidi"/>
        </w:rPr>
        <w:pict>
          <v:group id="_x0000_s2922" style="position:absolute;left:0;text-align:left;margin-left:47.15pt;margin-top:-7.05pt;width:250.15pt;height:.1pt;z-index:-251736064;mso-position-horizontal-relative:page" coordorigin="943,-141" coordsize="5003,2">
            <v:shape id="_x0000_s2923" style="position:absolute;left:943;top:-141;width:5003;height:2" coordorigin="943,-141" coordsize="5003,0" path="m943,-141r5003,e" filled="f" strokeweight=".25397mm">
              <v:path arrowok="t"/>
            </v:shape>
            <w10:wrap anchorx="page"/>
          </v:group>
        </w:pict>
      </w:r>
      <w:r w:rsidRPr="00527045">
        <w:rPr>
          <w:rFonts w:asciiTheme="majorBidi" w:hAnsiTheme="majorBidi" w:cstheme="majorBidi"/>
        </w:rPr>
        <w:pict>
          <v:group id="_x0000_s2920" style="position:absolute;left:0;text-align:left;margin-left:47.15pt;margin-top:20.5pt;width:250.15pt;height:.1pt;z-index:-251735040;mso-position-horizontal-relative:page" coordorigin="943,410" coordsize="5003,2">
            <v:shape id="_x0000_s2921" style="position:absolute;left:943;top:410;width:5003;height:2" coordorigin="943,410" coordsize="5003,0" path="m943,410r5003,e" filled="f" strokeweight=".36pt">
              <v:path arrowok="t"/>
            </v:shape>
            <w10:wrap anchorx="page"/>
          </v:group>
        </w:pict>
      </w:r>
      <w:r w:rsidRPr="00527045">
        <w:rPr>
          <w:rFonts w:asciiTheme="majorBidi" w:hAnsiTheme="majorBidi" w:cstheme="majorBidi"/>
        </w:rPr>
        <w:pict>
          <v:group id="_x0000_s2918" style="position:absolute;left:0;text-align:left;margin-left:47.15pt;margin-top:35.1pt;width:250.15pt;height:.1pt;z-index:-251734016;mso-position-horizontal-relative:page" coordorigin="943,702" coordsize="5003,2">
            <v:shape id="_x0000_s2919" style="position:absolute;left:943;top:702;width:5003;height:2" coordorigin="943,702" coordsize="5003,0" path="m943,702r5003,e" filled="f" strokeweight=".25397mm">
              <v:path arrowok="t"/>
            </v:shape>
            <w10:wrap anchorx="page"/>
          </v:group>
        </w:pict>
      </w:r>
      <w:r w:rsidR="00700208" w:rsidRPr="00C37941">
        <w:rPr>
          <w:rFonts w:asciiTheme="majorBidi" w:eastAsia="Times New Roman" w:hAnsiTheme="majorBidi" w:cstheme="majorBidi"/>
          <w:w w:val="123"/>
          <w:sz w:val="27"/>
          <w:szCs w:val="27"/>
        </w:rPr>
        <w:t>*</w:t>
      </w:r>
      <w:r w:rsidR="00472E04" w:rsidRPr="00C37941">
        <w:rPr>
          <w:rFonts w:asciiTheme="majorBidi" w:eastAsia="Times New Roman" w:hAnsiTheme="majorBidi" w:cstheme="majorBidi"/>
          <w:w w:val="123"/>
          <w:sz w:val="27"/>
          <w:szCs w:val="27"/>
          <w:rtl/>
        </w:rPr>
        <w:t>البلد</w:t>
      </w:r>
      <w:r w:rsidR="00700208" w:rsidRPr="00C37941">
        <w:rPr>
          <w:rFonts w:asciiTheme="majorBidi" w:eastAsia="Times New Roman" w:hAnsiTheme="majorBidi" w:cstheme="majorBidi"/>
          <w:w w:val="123"/>
          <w:sz w:val="27"/>
          <w:szCs w:val="27"/>
        </w:rPr>
        <w:t>:</w:t>
      </w:r>
    </w:p>
    <w:p w:rsidR="00E8565F" w:rsidRPr="00C37941" w:rsidRDefault="00E8565F">
      <w:pPr>
        <w:spacing w:after="0"/>
        <w:rPr>
          <w:rFonts w:asciiTheme="majorBidi" w:hAnsiTheme="majorBidi" w:cstheme="majorBidi"/>
          <w:rtl/>
        </w:rPr>
      </w:pPr>
    </w:p>
    <w:p w:rsidR="00D33A1F" w:rsidRPr="00C37941" w:rsidRDefault="00D33A1F">
      <w:pPr>
        <w:spacing w:after="0"/>
        <w:rPr>
          <w:rFonts w:asciiTheme="majorBidi" w:hAnsiTheme="majorBidi" w:cstheme="majorBidi"/>
          <w:rtl/>
        </w:rPr>
      </w:pPr>
    </w:p>
    <w:p w:rsidR="00D33A1F" w:rsidRPr="00C37941" w:rsidRDefault="00527045">
      <w:pPr>
        <w:spacing w:after="0"/>
        <w:rPr>
          <w:rFonts w:asciiTheme="majorBidi" w:hAnsiTheme="majorBidi" w:cstheme="majorBidi"/>
          <w:rtl/>
        </w:rPr>
      </w:pPr>
      <w:r w:rsidRPr="00527045">
        <w:rPr>
          <w:rFonts w:asciiTheme="majorBidi" w:hAnsiTheme="majorBidi" w:cstheme="majorBidi"/>
          <w:noProof/>
          <w:rtl/>
          <w:lang w:val="en-GB" w:eastAsia="en-GB"/>
        </w:rPr>
        <w:pict>
          <v:group id="_x0000_s2927" style="position:absolute;margin-left:-11.1pt;margin-top:641.15pt;width:525.15pt;height:.1pt;z-index:-251699200" coordorigin="698,16127" coordsize="10503,2">
            <v:shape id="_x0000_s2928" style="position:absolute;left:698;top:16127;width:10503;height:2" coordorigin="698,16127" coordsize="10503,0" path="m698,16127r10504,e" filled="f" strokeweight=".50794mm">
              <v:path arrowok="t"/>
            </v:shape>
          </v:group>
        </w:pict>
      </w:r>
    </w:p>
    <w:p w:rsidR="00D33A1F" w:rsidRPr="00C37941" w:rsidRDefault="00D33A1F">
      <w:pPr>
        <w:spacing w:after="0"/>
        <w:rPr>
          <w:rFonts w:asciiTheme="majorBidi" w:hAnsiTheme="majorBidi" w:cstheme="majorBidi"/>
        </w:rPr>
        <w:sectPr w:rsidR="00D33A1F" w:rsidRPr="00C37941">
          <w:type w:val="continuous"/>
          <w:pgSz w:w="11900" w:h="16840"/>
          <w:pgMar w:top="1520" w:right="1680" w:bottom="280" w:left="920" w:header="720" w:footer="720" w:gutter="0"/>
          <w:cols w:space="720"/>
        </w:sectPr>
      </w:pPr>
    </w:p>
    <w:p w:rsidR="00E8565F" w:rsidRPr="00C37941" w:rsidRDefault="00527045" w:rsidP="00FE2995">
      <w:pPr>
        <w:bidi/>
        <w:spacing w:before="5" w:after="0" w:line="356" w:lineRule="exact"/>
        <w:ind w:left="110" w:right="-20"/>
        <w:rPr>
          <w:rFonts w:asciiTheme="majorBidi" w:eastAsia="Arial Black" w:hAnsiTheme="majorBidi" w:cstheme="majorBidi"/>
          <w:sz w:val="27"/>
          <w:szCs w:val="27"/>
        </w:rPr>
      </w:pPr>
      <w:r w:rsidRPr="00527045">
        <w:rPr>
          <w:rFonts w:asciiTheme="majorBidi" w:eastAsia="Arial Black" w:hAnsiTheme="majorBidi" w:cstheme="majorBidi"/>
          <w:b/>
          <w:bCs/>
          <w:noProof/>
          <w:color w:val="FFFFFF"/>
          <w:position w:val="-1"/>
          <w:sz w:val="27"/>
          <w:szCs w:val="27"/>
          <w:lang w:val="en-GB" w:eastAsia="en-GB"/>
        </w:rPr>
        <w:lastRenderedPageBreak/>
        <w:pict>
          <v:group id="_x0000_s2790" style="position:absolute;left:0;text-align:left;margin-left:-2.5pt;margin-top:-6.5pt;width:524pt;height:771pt;z-index:-251697152" coordorigin="710,710" coordsize="10480,15420">
            <v:shape id="_x0000_s2791" style="position:absolute;left:710;top:710;width:10480;height:15420" coordorigin="710,710" coordsize="10480,15420" path="m710,16130r10480,l11190,710,710,710r,15420xe" filled="f" strokeweight="1pt">
              <v:path arrowok="t"/>
            </v:shape>
          </v:group>
        </w:pict>
      </w:r>
      <w:r w:rsidRPr="00527045">
        <w:rPr>
          <w:rFonts w:asciiTheme="majorBidi" w:eastAsia="Arial Black" w:hAnsiTheme="majorBidi" w:cstheme="majorBidi"/>
          <w:b/>
          <w:bCs/>
          <w:noProof/>
          <w:color w:val="FFFFFF"/>
          <w:position w:val="-1"/>
          <w:sz w:val="27"/>
          <w:szCs w:val="27"/>
          <w:lang w:val="en-GB" w:eastAsia="en-GB"/>
        </w:rPr>
        <w:pict>
          <v:group id="_x0000_s2916" style="position:absolute;left:0;text-align:left;margin-left:-2pt;margin-top:-5.1pt;width:523pt;height:30.75pt;z-index:-251698176" coordorigin="720,738" coordsize="10460,615">
            <v:shape id="_x0000_s2917" style="position:absolute;left:720;top:738;width:10460;height:615" coordorigin="720,738" coordsize="10460,615" path="m720,1353r10460,l11180,738,720,738r,615e" fillcolor="#666" stroked="f">
              <v:path arrowok="t"/>
            </v:shape>
          </v:group>
        </w:pict>
      </w:r>
      <w:r w:rsidR="00FE2995" w:rsidRPr="00C37941">
        <w:rPr>
          <w:rFonts w:asciiTheme="majorBidi" w:eastAsia="Arial Black" w:hAnsiTheme="majorBidi" w:cstheme="majorBidi"/>
          <w:b/>
          <w:bCs/>
          <w:color w:val="FFFFFF"/>
          <w:w w:val="89"/>
          <w:position w:val="-1"/>
          <w:sz w:val="27"/>
          <w:szCs w:val="27"/>
          <w:rtl/>
        </w:rPr>
        <w:t>2. إنفاذ الإتفاقية الدولية لوقاية النباتات – قسم أ</w:t>
      </w:r>
      <w:r w:rsidR="00210456">
        <w:rPr>
          <w:rFonts w:asciiTheme="majorBidi" w:eastAsia="Arial Black" w:hAnsiTheme="majorBidi" w:cstheme="majorBidi" w:hint="cs"/>
          <w:b/>
          <w:bCs/>
          <w:color w:val="FFFFFF"/>
          <w:w w:val="89"/>
          <w:position w:val="-1"/>
          <w:sz w:val="27"/>
          <w:szCs w:val="27"/>
          <w:rtl/>
        </w:rPr>
        <w:t>:</w:t>
      </w:r>
      <w:r w:rsidR="00FE2995" w:rsidRPr="00C37941">
        <w:rPr>
          <w:rFonts w:asciiTheme="majorBidi" w:eastAsia="Arial Black" w:hAnsiTheme="majorBidi" w:cstheme="majorBidi"/>
          <w:b/>
          <w:bCs/>
          <w:color w:val="FFFFFF"/>
          <w:w w:val="89"/>
          <w:position w:val="-1"/>
          <w:sz w:val="27"/>
          <w:szCs w:val="27"/>
          <w:rtl/>
        </w:rPr>
        <w:t xml:space="preserve"> أحكام عامة</w:t>
      </w:r>
    </w:p>
    <w:p w:rsidR="00E8565F" w:rsidRPr="00C37941" w:rsidRDefault="00E8565F" w:rsidP="00210456">
      <w:pPr>
        <w:bidi/>
        <w:spacing w:after="0" w:line="200" w:lineRule="exact"/>
        <w:rPr>
          <w:rFonts w:asciiTheme="majorBidi" w:hAnsiTheme="majorBidi" w:cstheme="majorBidi"/>
          <w:sz w:val="20"/>
          <w:szCs w:val="20"/>
        </w:rPr>
      </w:pPr>
    </w:p>
    <w:p w:rsidR="00E8565F" w:rsidRPr="00C37941" w:rsidRDefault="00E8565F" w:rsidP="00210456">
      <w:pPr>
        <w:bidi/>
        <w:spacing w:before="8" w:after="0" w:line="220" w:lineRule="exact"/>
        <w:rPr>
          <w:rFonts w:asciiTheme="majorBidi" w:hAnsiTheme="majorBidi" w:cstheme="majorBidi"/>
        </w:rPr>
      </w:pPr>
    </w:p>
    <w:p w:rsidR="00E8565F" w:rsidRPr="00210456" w:rsidRDefault="00FE2995" w:rsidP="00FE2995">
      <w:pPr>
        <w:bidi/>
        <w:spacing w:before="1" w:after="0" w:line="240" w:lineRule="exact"/>
        <w:rPr>
          <w:rFonts w:asciiTheme="majorBidi" w:hAnsiTheme="majorBidi" w:cstheme="majorBidi"/>
          <w:sz w:val="19"/>
          <w:szCs w:val="19"/>
          <w:rtl/>
          <w:lang w:bidi="ar-SY"/>
        </w:rPr>
      </w:pPr>
      <w:r w:rsidRPr="00210456">
        <w:rPr>
          <w:rFonts w:asciiTheme="majorBidi" w:hAnsiTheme="majorBidi" w:cstheme="majorBidi"/>
          <w:sz w:val="19"/>
          <w:szCs w:val="19"/>
          <w:rtl/>
        </w:rPr>
        <w:t xml:space="preserve">يرجى </w:t>
      </w:r>
      <w:r w:rsidRPr="00210456">
        <w:rPr>
          <w:rFonts w:asciiTheme="majorBidi" w:hAnsiTheme="majorBidi" w:cstheme="majorBidi"/>
          <w:sz w:val="19"/>
          <w:szCs w:val="19"/>
          <w:rtl/>
          <w:lang w:bidi="ar-SY"/>
        </w:rPr>
        <w:t>التقييم ومن ثم أعط ملاحظة عن إنفاذ بلدكم للمسؤوليات الأساسية والمهام الرئيسة المحددة في الإتفاقية</w:t>
      </w:r>
    </w:p>
    <w:p w:rsidR="00210456" w:rsidRDefault="00210456" w:rsidP="00FE2995">
      <w:pPr>
        <w:bidi/>
        <w:spacing w:after="0" w:line="240" w:lineRule="auto"/>
        <w:ind w:left="260" w:right="-20"/>
        <w:rPr>
          <w:rFonts w:asciiTheme="majorBidi" w:eastAsia="Arial" w:hAnsiTheme="majorBidi" w:cstheme="majorBidi"/>
          <w:spacing w:val="-1"/>
          <w:w w:val="102"/>
          <w:sz w:val="19"/>
          <w:szCs w:val="19"/>
          <w:rtl/>
        </w:rPr>
      </w:pPr>
    </w:p>
    <w:p w:rsidR="00FE2995" w:rsidRPr="00C37941" w:rsidRDefault="00FE2995" w:rsidP="00210456">
      <w:pPr>
        <w:bidi/>
        <w:spacing w:after="0" w:line="240" w:lineRule="auto"/>
        <w:ind w:left="14" w:right="-20"/>
        <w:rPr>
          <w:rFonts w:asciiTheme="majorBidi" w:eastAsia="Arial" w:hAnsiTheme="majorBidi" w:cstheme="majorBidi"/>
          <w:sz w:val="19"/>
          <w:szCs w:val="19"/>
        </w:rPr>
      </w:pPr>
      <w:r w:rsidRPr="00C37941">
        <w:rPr>
          <w:rFonts w:asciiTheme="majorBidi" w:eastAsia="Arial" w:hAnsiTheme="majorBidi" w:cstheme="majorBidi"/>
          <w:spacing w:val="-1"/>
          <w:w w:val="102"/>
          <w:sz w:val="19"/>
          <w:szCs w:val="19"/>
          <w:rtl/>
        </w:rPr>
        <w:t xml:space="preserve">إنفاذ الأحكام العامة المرتبطة بالترتيبات الإدارية </w:t>
      </w:r>
      <w:r w:rsidR="00E01CF2" w:rsidRPr="00C37941">
        <w:rPr>
          <w:rFonts w:asciiTheme="majorBidi" w:eastAsia="Arial" w:hAnsiTheme="majorBidi" w:cstheme="majorBidi"/>
          <w:spacing w:val="-1"/>
          <w:w w:val="102"/>
          <w:sz w:val="19"/>
          <w:szCs w:val="19"/>
          <w:rtl/>
        </w:rPr>
        <w:t>القطرية لوقاية النباتات</w:t>
      </w:r>
    </w:p>
    <w:p w:rsidR="00E8565F" w:rsidRPr="00C37941" w:rsidRDefault="00E8565F" w:rsidP="00210456">
      <w:pPr>
        <w:bidi/>
        <w:spacing w:before="12" w:after="0" w:line="200" w:lineRule="exact"/>
        <w:rPr>
          <w:rFonts w:asciiTheme="majorBidi" w:hAnsiTheme="majorBidi" w:cstheme="majorBidi"/>
          <w:sz w:val="20"/>
          <w:szCs w:val="20"/>
        </w:rPr>
      </w:pPr>
    </w:p>
    <w:p w:rsidR="00E01CF2" w:rsidRPr="00210456" w:rsidRDefault="00E01CF2" w:rsidP="00E01CF2">
      <w:pPr>
        <w:bidi/>
        <w:spacing w:after="0" w:line="360" w:lineRule="exact"/>
        <w:ind w:left="215" w:right="176" w:firstLine="15"/>
        <w:rPr>
          <w:rFonts w:asciiTheme="majorBidi" w:eastAsia="Arial Black" w:hAnsiTheme="majorBidi" w:cstheme="majorBidi"/>
          <w:sz w:val="24"/>
          <w:szCs w:val="24"/>
          <w:rtl/>
          <w:lang w:bidi="ar-SY"/>
        </w:rPr>
      </w:pPr>
      <w:r w:rsidRPr="00210456">
        <w:rPr>
          <w:rFonts w:asciiTheme="majorBidi" w:eastAsia="Verdana" w:hAnsiTheme="majorBidi" w:cstheme="majorBidi"/>
          <w:b/>
          <w:bCs/>
          <w:spacing w:val="-1"/>
          <w:w w:val="87"/>
          <w:position w:val="-5"/>
          <w:sz w:val="24"/>
          <w:szCs w:val="24"/>
          <w:rtl/>
          <w:lang w:bidi="ar-SY"/>
        </w:rPr>
        <w:t>*هل قام بلدكم بإنشاء منظمة إقليمية رسمية مفردة لوقاية النباتات</w:t>
      </w:r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pgSz w:w="11900" w:h="16840"/>
          <w:pgMar w:top="840" w:right="920" w:bottom="280" w:left="760" w:header="720" w:footer="720" w:gutter="0"/>
          <w:cols w:space="720"/>
        </w:sectPr>
      </w:pPr>
    </w:p>
    <w:p w:rsidR="00E8565F" w:rsidRPr="00C37941" w:rsidRDefault="00E8565F">
      <w:pPr>
        <w:spacing w:before="3" w:after="0" w:line="220" w:lineRule="exact"/>
        <w:rPr>
          <w:rFonts w:asciiTheme="majorBidi" w:hAnsiTheme="majorBidi" w:cstheme="majorBidi"/>
        </w:rPr>
      </w:pPr>
    </w:p>
    <w:p w:rsidR="00E8565F" w:rsidRPr="00C37941" w:rsidRDefault="00700208" w:rsidP="00697560">
      <w:pPr>
        <w:bidi/>
        <w:spacing w:after="0" w:line="153" w:lineRule="exact"/>
        <w:ind w:left="335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2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2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2"/>
          <w:sz w:val="17"/>
          <w:szCs w:val="17"/>
        </w:rPr>
        <w:t>j</w:t>
      </w:r>
    </w:p>
    <w:p w:rsidR="00E8565F" w:rsidRPr="00C37941" w:rsidRDefault="00700208" w:rsidP="00E01CF2">
      <w:pPr>
        <w:bidi/>
        <w:spacing w:before="8" w:after="0" w:line="200" w:lineRule="exact"/>
        <w:jc w:val="center"/>
        <w:rPr>
          <w:rFonts w:asciiTheme="majorBidi" w:hAnsiTheme="majorBidi" w:cstheme="majorBidi"/>
          <w:sz w:val="20"/>
          <w:szCs w:val="20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E01CF2" w:rsidP="00E01CF2">
      <w:pPr>
        <w:bidi/>
        <w:spacing w:after="0" w:line="169" w:lineRule="exact"/>
        <w:ind w:right="-63"/>
        <w:jc w:val="center"/>
        <w:rPr>
          <w:rFonts w:asciiTheme="majorBidi" w:eastAsia="Arial" w:hAnsiTheme="majorBidi" w:cstheme="majorBidi"/>
          <w:sz w:val="15"/>
          <w:szCs w:val="15"/>
        </w:rPr>
      </w:pPr>
      <w:r w:rsidRPr="00C37941">
        <w:rPr>
          <w:rFonts w:asciiTheme="majorBidi" w:eastAsia="Arial" w:hAnsiTheme="majorBidi" w:cstheme="majorBidi"/>
          <w:spacing w:val="-1"/>
          <w:position w:val="-1"/>
          <w:sz w:val="15"/>
          <w:szCs w:val="15"/>
          <w:rtl/>
        </w:rPr>
        <w:t>نعم</w:t>
      </w:r>
    </w:p>
    <w:p w:rsidR="00E8565F" w:rsidRPr="00C37941" w:rsidRDefault="00700208" w:rsidP="00E01CF2">
      <w:pPr>
        <w:bidi/>
        <w:spacing w:before="3" w:after="0" w:line="220" w:lineRule="exact"/>
        <w:jc w:val="center"/>
        <w:rPr>
          <w:rFonts w:asciiTheme="majorBidi" w:hAnsiTheme="majorBidi" w:cstheme="majorBidi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700208" w:rsidP="00E01CF2">
      <w:pPr>
        <w:bidi/>
        <w:spacing w:after="0" w:line="153" w:lineRule="exact"/>
        <w:ind w:right="-66"/>
        <w:jc w:val="center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2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2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2"/>
          <w:sz w:val="17"/>
          <w:szCs w:val="17"/>
        </w:rPr>
        <w:t>j</w:t>
      </w:r>
    </w:p>
    <w:p w:rsidR="00E8565F" w:rsidRPr="00C37941" w:rsidRDefault="00700208" w:rsidP="00E01CF2">
      <w:pPr>
        <w:bidi/>
        <w:spacing w:before="8" w:after="0" w:line="200" w:lineRule="exact"/>
        <w:jc w:val="center"/>
        <w:rPr>
          <w:rFonts w:asciiTheme="majorBidi" w:hAnsiTheme="majorBidi" w:cstheme="majorBidi"/>
          <w:sz w:val="20"/>
          <w:szCs w:val="20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E01CF2" w:rsidP="00E01CF2">
      <w:pPr>
        <w:bidi/>
        <w:spacing w:after="0" w:line="169" w:lineRule="exact"/>
        <w:ind w:right="-20"/>
        <w:rPr>
          <w:rFonts w:asciiTheme="majorBidi" w:eastAsia="Arial" w:hAnsiTheme="majorBidi" w:cstheme="majorBidi"/>
          <w:sz w:val="15"/>
          <w:szCs w:val="15"/>
        </w:rPr>
      </w:pPr>
      <w:r w:rsidRPr="00C37941">
        <w:rPr>
          <w:rFonts w:asciiTheme="majorBidi" w:eastAsia="Arial" w:hAnsiTheme="majorBidi" w:cstheme="majorBidi"/>
          <w:spacing w:val="6"/>
          <w:position w:val="-1"/>
          <w:sz w:val="15"/>
          <w:szCs w:val="15"/>
          <w:rtl/>
        </w:rPr>
        <w:t xml:space="preserve">                   جزئياً</w:t>
      </w:r>
    </w:p>
    <w:p w:rsidR="00E8565F" w:rsidRPr="00C37941" w:rsidRDefault="00E8565F" w:rsidP="00E01CF2">
      <w:pPr>
        <w:spacing w:after="0"/>
        <w:jc w:val="right"/>
        <w:rPr>
          <w:rFonts w:asciiTheme="majorBidi" w:hAnsiTheme="majorBidi" w:cstheme="majorBidi"/>
        </w:rPr>
        <w:sectPr w:rsidR="00E8565F" w:rsidRPr="00C37941" w:rsidSect="00697560">
          <w:type w:val="continuous"/>
          <w:pgSz w:w="11900" w:h="16840"/>
          <w:pgMar w:top="1520" w:right="920" w:bottom="280" w:left="113" w:header="720" w:footer="720" w:gutter="0"/>
          <w:cols w:num="4" w:space="720" w:equalWidth="0">
            <w:col w:w="1155" w:space="157"/>
            <w:col w:w="256" w:space="4427"/>
            <w:col w:w="173" w:space="157"/>
            <w:col w:w="4542"/>
          </w:cols>
        </w:sectPr>
      </w:pPr>
    </w:p>
    <w:p w:rsidR="00E8565F" w:rsidRPr="00C37941" w:rsidRDefault="00E8565F">
      <w:pPr>
        <w:spacing w:before="4" w:after="0" w:line="170" w:lineRule="exact"/>
        <w:rPr>
          <w:rFonts w:asciiTheme="majorBidi" w:hAnsiTheme="majorBidi" w:cstheme="majorBidi"/>
          <w:sz w:val="17"/>
          <w:szCs w:val="17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type w:val="continuous"/>
          <w:pgSz w:w="11900" w:h="16840"/>
          <w:pgMar w:top="1520" w:right="920" w:bottom="280" w:left="760" w:header="720" w:footer="720" w:gutter="0"/>
          <w:cols w:space="720"/>
        </w:sectPr>
      </w:pPr>
    </w:p>
    <w:p w:rsidR="00E8565F" w:rsidRPr="00C37941" w:rsidRDefault="00700208" w:rsidP="00697560">
      <w:pPr>
        <w:bidi/>
        <w:spacing w:before="72" w:after="0" w:line="174" w:lineRule="exact"/>
        <w:ind w:left="10" w:right="-68"/>
        <w:rPr>
          <w:rFonts w:asciiTheme="majorBidi" w:eastAsia="Arial" w:hAnsiTheme="majorBidi" w:cstheme="majorBidi"/>
          <w:sz w:val="15"/>
          <w:szCs w:val="15"/>
        </w:rPr>
      </w:pPr>
      <w:proofErr w:type="gramStart"/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2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2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7F7F7F"/>
          <w:position w:val="-2"/>
          <w:sz w:val="17"/>
          <w:szCs w:val="17"/>
        </w:rPr>
        <w:t xml:space="preserve"> </w:t>
      </w:r>
      <w:r w:rsidRPr="00C37941">
        <w:rPr>
          <w:rFonts w:asciiTheme="majorBidi" w:eastAsia="Palatino" w:hAnsiTheme="majorBidi" w:cstheme="majorBidi"/>
          <w:color w:val="7F7F7F"/>
          <w:spacing w:val="-12"/>
          <w:position w:val="-2"/>
          <w:sz w:val="17"/>
          <w:szCs w:val="17"/>
        </w:rPr>
        <w:t xml:space="preserve"> </w:t>
      </w:r>
      <w:r w:rsidR="00E01CF2" w:rsidRPr="00C37941">
        <w:rPr>
          <w:rFonts w:asciiTheme="majorBidi" w:eastAsia="Arial" w:hAnsiTheme="majorBidi" w:cstheme="majorBidi"/>
          <w:color w:val="000000"/>
          <w:spacing w:val="2"/>
          <w:position w:val="-1"/>
          <w:sz w:val="15"/>
          <w:szCs w:val="15"/>
          <w:rtl/>
        </w:rPr>
        <w:t>لا</w:t>
      </w:r>
      <w:proofErr w:type="gramEnd"/>
      <w:r w:rsidR="00697560" w:rsidRPr="00C37941">
        <w:rPr>
          <w:rFonts w:asciiTheme="majorBidi" w:eastAsia="Arial" w:hAnsiTheme="majorBidi" w:cstheme="majorBidi"/>
          <w:color w:val="000000"/>
          <w:spacing w:val="2"/>
          <w:position w:val="-1"/>
          <w:sz w:val="15"/>
          <w:szCs w:val="15"/>
          <w:rtl/>
        </w:rPr>
        <w:t xml:space="preserve"> </w:t>
      </w:r>
    </w:p>
    <w:p w:rsidR="00E8565F" w:rsidRPr="00C37941" w:rsidRDefault="00700208" w:rsidP="00E01CF2">
      <w:pPr>
        <w:bidi/>
        <w:spacing w:before="92" w:after="0" w:line="153" w:lineRule="exact"/>
        <w:ind w:right="-66"/>
        <w:jc w:val="center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hAnsiTheme="majorBidi" w:cstheme="majorBidi"/>
        </w:rPr>
        <w:br w:type="column"/>
      </w:r>
      <w:proofErr w:type="gramStart"/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2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2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2"/>
          <w:sz w:val="17"/>
          <w:szCs w:val="17"/>
        </w:rPr>
        <w:t>j</w:t>
      </w:r>
      <w:proofErr w:type="gramEnd"/>
    </w:p>
    <w:p w:rsidR="00E8565F" w:rsidRPr="00C37941" w:rsidRDefault="00700208" w:rsidP="00E01CF2">
      <w:pPr>
        <w:bidi/>
        <w:spacing w:before="77" w:after="0" w:line="169" w:lineRule="exact"/>
        <w:ind w:right="-20"/>
        <w:jc w:val="center"/>
        <w:rPr>
          <w:rFonts w:asciiTheme="majorBidi" w:eastAsia="Arial" w:hAnsiTheme="majorBidi" w:cstheme="majorBidi"/>
          <w:sz w:val="15"/>
          <w:szCs w:val="15"/>
        </w:rPr>
      </w:pPr>
      <w:r w:rsidRPr="00C37941">
        <w:rPr>
          <w:rFonts w:asciiTheme="majorBidi" w:hAnsiTheme="majorBidi" w:cstheme="majorBidi"/>
        </w:rPr>
        <w:br w:type="column"/>
      </w:r>
      <w:r w:rsidR="00E01CF2" w:rsidRPr="00C37941">
        <w:rPr>
          <w:rFonts w:asciiTheme="majorBidi" w:eastAsia="Arial" w:hAnsiTheme="majorBidi" w:cstheme="majorBidi"/>
          <w:spacing w:val="5"/>
          <w:position w:val="-1"/>
          <w:sz w:val="15"/>
          <w:szCs w:val="15"/>
          <w:rtl/>
        </w:rPr>
        <w:t>عبر البوابة الدولية الإلكترونية للصحة النباتية فقط</w:t>
      </w:r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type w:val="continuous"/>
          <w:pgSz w:w="11900" w:h="16840"/>
          <w:pgMar w:top="1520" w:right="920" w:bottom="280" w:left="760" w:header="720" w:footer="720" w:gutter="0"/>
          <w:cols w:num="3" w:space="720" w:equalWidth="0">
            <w:col w:w="861" w:space="4487"/>
            <w:col w:w="173" w:space="157"/>
            <w:col w:w="4542"/>
          </w:cols>
        </w:sectPr>
      </w:pPr>
    </w:p>
    <w:p w:rsidR="00E8565F" w:rsidRPr="00C37941" w:rsidRDefault="00E8565F">
      <w:pPr>
        <w:spacing w:after="0" w:line="240" w:lineRule="exact"/>
        <w:rPr>
          <w:rFonts w:asciiTheme="majorBidi" w:hAnsiTheme="majorBidi" w:cstheme="majorBidi"/>
          <w:sz w:val="24"/>
          <w:szCs w:val="24"/>
        </w:rPr>
      </w:pPr>
    </w:p>
    <w:p w:rsidR="00E8565F" w:rsidRPr="00C37941" w:rsidRDefault="00697560" w:rsidP="00697560">
      <w:pPr>
        <w:bidi/>
        <w:spacing w:before="41" w:after="0" w:line="169" w:lineRule="exact"/>
        <w:ind w:left="275" w:right="-20"/>
        <w:rPr>
          <w:rFonts w:asciiTheme="majorBidi" w:eastAsia="Arial" w:hAnsiTheme="majorBidi" w:cstheme="majorBidi"/>
          <w:sz w:val="15"/>
          <w:szCs w:val="15"/>
        </w:rPr>
      </w:pPr>
      <w:r w:rsidRPr="00C37941">
        <w:rPr>
          <w:rFonts w:asciiTheme="majorBidi" w:eastAsia="Arial" w:hAnsiTheme="majorBidi" w:cstheme="majorBidi"/>
          <w:spacing w:val="5"/>
          <w:position w:val="-1"/>
          <w:sz w:val="15"/>
          <w:szCs w:val="15"/>
          <w:rtl/>
        </w:rPr>
        <w:t>يرجى إعطاء مزيد من التفاصيل</w:t>
      </w:r>
    </w:p>
    <w:p w:rsidR="00E8565F" w:rsidRPr="00C37941" w:rsidRDefault="00E8565F">
      <w:pPr>
        <w:spacing w:before="9" w:after="0" w:line="120" w:lineRule="exact"/>
        <w:rPr>
          <w:rFonts w:asciiTheme="majorBidi" w:hAnsiTheme="majorBidi" w:cstheme="majorBidi"/>
          <w:sz w:val="12"/>
          <w:szCs w:val="12"/>
        </w:rPr>
      </w:pPr>
    </w:p>
    <w:p w:rsidR="00E8565F" w:rsidRPr="00C37941" w:rsidRDefault="00527045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  <w:r w:rsidRPr="00527045">
        <w:rPr>
          <w:rFonts w:asciiTheme="majorBidi" w:hAnsiTheme="majorBidi" w:cstheme="majorBidi"/>
          <w:noProof/>
          <w:sz w:val="20"/>
          <w:szCs w:val="20"/>
          <w:lang w:val="en-GB" w:eastAsia="en-GB"/>
        </w:rPr>
        <w:pict>
          <v:rect id="_x0000_s4119" style="position:absolute;margin-left:260.35pt;margin-top:7.75pt;width:248.35pt;height:16.5pt;z-index:-251569152"/>
        </w:pict>
      </w:r>
      <w:r w:rsidRPr="00527045">
        <w:rPr>
          <w:rFonts w:asciiTheme="majorBidi" w:hAnsiTheme="majorBidi" w:cstheme="majorBidi"/>
          <w:noProof/>
          <w:sz w:val="20"/>
          <w:szCs w:val="20"/>
          <w:lang w:val="en-GB" w:eastAsia="en-GB"/>
        </w:rPr>
        <w:pict>
          <v:group id="_x0000_s2935" style="position:absolute;margin-left:11.5pt;margin-top:7.75pt;width:497.2pt;height:471.3pt;z-index:-251655168" coordorigin="990,4167" coordsize="9944,9426">
            <v:group id="_x0000_s2906" style="position:absolute;left:5967;top:4167;width:4967;height:270" coordorigin="990,4895" coordsize="4967,270">
              <v:shape id="_x0000_s2907" style="position:absolute;left:990;top:4895;width:4967;height:270" coordorigin="990,4895" coordsize="4967,270" path="m990,5165r4968,l5958,4895r-4968,l990,5165e" fillcolor="#f0f0f0" stroked="f">
                <v:path arrowok="t"/>
              </v:shape>
            </v:group>
            <v:group id="_x0000_s2868" style="position:absolute;left:990;top:6287;width:4532;height:990" coordorigin="990,7011" coordsize="4532,990">
              <v:shape id="_x0000_s2869" style="position:absolute;left:990;top:7011;width:4532;height:990" coordorigin="990,7011" coordsize="4532,990" path="m990,8001r4532,l5522,7011r-4532,l990,8001e" fillcolor="#f0f0f0" stroked="f">
                <v:path arrowok="t"/>
              </v:shape>
            </v:group>
            <v:group id="_x0000_s2830" style="position:absolute;left:990;top:9771;width:4532;height:990" coordorigin="990,9862" coordsize="4532,990">
              <v:shape id="_x0000_s2831" style="position:absolute;left:990;top:9862;width:4532;height:990" coordorigin="990,9862" coordsize="4532,990" path="m990,10852r4532,l5522,9862r-4532,l990,10852e" fillcolor="#f0f0f0" stroked="f">
                <v:path arrowok="t"/>
              </v:shape>
            </v:group>
            <v:group id="_x0000_s2792" style="position:absolute;left:990;top:12603;width:4532;height:990" coordorigin="990,12713" coordsize="4532,990">
              <v:shape id="_x0000_s2793" style="position:absolute;left:990;top:12713;width:4532;height:990" coordorigin="990,12713" coordsize="4532,990" path="m990,13704r4532,l5522,12713r-4532,l990,13704e" fillcolor="#f0f0f0" stroked="f">
                <v:path arrowok="t"/>
              </v:shape>
            </v:group>
          </v:group>
        </w:pict>
      </w:r>
      <w:r w:rsidRPr="00527045">
        <w:rPr>
          <w:rFonts w:asciiTheme="majorBidi" w:hAnsiTheme="majorBidi" w:cstheme="majorBidi"/>
          <w:noProof/>
          <w:sz w:val="20"/>
          <w:szCs w:val="20"/>
          <w:lang w:val="en-GB" w:eastAsia="en-GB"/>
        </w:rPr>
        <w:pict>
          <v:group id="_x0000_s2912" style="position:absolute;margin-left:259.5pt;margin-top:5.8pt;width:246.15pt;height:14.25pt;flip:x;z-index:-251696128" coordorigin="983,4887" coordsize="2,285">
            <v:shape id="_x0000_s2913" style="position:absolute;left:983;top:4887;width:2;height:285" coordorigin="983,4887" coordsize="0,285" path="m983,4887r,285e" filled="f" strokecolor="#545454" strokeweight=".26472mm">
              <v:path arrowok="t"/>
            </v:shape>
          </v:group>
        </w:pict>
      </w:r>
      <w:r w:rsidRPr="00527045">
        <w:rPr>
          <w:rFonts w:asciiTheme="majorBidi" w:hAnsiTheme="majorBidi" w:cstheme="majorBidi"/>
          <w:noProof/>
          <w:sz w:val="20"/>
          <w:szCs w:val="20"/>
          <w:lang w:val="en-GB" w:eastAsia="en-GB"/>
        </w:rPr>
        <w:pict>
          <v:group id="_x0000_s2910" style="position:absolute;margin-left:505.65pt;margin-top:6.55pt;width:.1pt;height:13.5pt;z-index:-251695104" coordorigin="5965,4887" coordsize="2,270">
            <v:shape id="_x0000_s2911" style="position:absolute;left:5965;top:4887;width:2;height:270" coordorigin="5965,4887" coordsize="0,270" path="m5965,4887r,270e" filled="f" strokecolor="#545454" strokeweight=".26472mm">
              <v:path arrowok="t"/>
            </v:shape>
          </v:group>
        </w:pict>
      </w:r>
    </w:p>
    <w:p w:rsidR="00210456" w:rsidRDefault="00210456" w:rsidP="0056147A">
      <w:pPr>
        <w:bidi/>
        <w:spacing w:before="25" w:after="0" w:line="360" w:lineRule="exact"/>
        <w:ind w:left="215" w:right="567" w:firstLine="15"/>
        <w:jc w:val="both"/>
        <w:rPr>
          <w:rFonts w:asciiTheme="majorBidi" w:eastAsia="Verdana" w:hAnsiTheme="majorBidi" w:cstheme="majorBidi"/>
          <w:b/>
          <w:bCs/>
          <w:spacing w:val="-1"/>
          <w:w w:val="87"/>
          <w:position w:val="-5"/>
          <w:sz w:val="24"/>
          <w:szCs w:val="24"/>
          <w:rtl/>
          <w:lang w:bidi="ar-SY"/>
        </w:rPr>
      </w:pPr>
    </w:p>
    <w:p w:rsidR="00697560" w:rsidRPr="00210456" w:rsidRDefault="00697560" w:rsidP="00210456">
      <w:pPr>
        <w:bidi/>
        <w:spacing w:before="25" w:after="0" w:line="360" w:lineRule="exact"/>
        <w:ind w:left="215" w:right="567" w:firstLine="15"/>
        <w:jc w:val="both"/>
        <w:rPr>
          <w:rFonts w:asciiTheme="majorBidi" w:eastAsia="Arial Black" w:hAnsiTheme="majorBidi" w:cstheme="majorBidi"/>
          <w:sz w:val="24"/>
          <w:szCs w:val="24"/>
          <w:rtl/>
          <w:lang w:bidi="ar-SY"/>
        </w:rPr>
      </w:pPr>
      <w:r w:rsidRPr="00210456">
        <w:rPr>
          <w:rFonts w:asciiTheme="majorBidi" w:eastAsia="Verdana" w:hAnsiTheme="majorBidi" w:cstheme="majorBidi"/>
          <w:b/>
          <w:bCs/>
          <w:spacing w:val="-1"/>
          <w:w w:val="87"/>
          <w:position w:val="-5"/>
          <w:sz w:val="24"/>
          <w:szCs w:val="24"/>
          <w:rtl/>
          <w:lang w:bidi="ar-SY"/>
        </w:rPr>
        <w:t>*هل نشرت المنظمة القطرية لوقاية النباتات الخاصة ببلدك وصفاً لمنظمتها القطرية الرسمية لوقاية النباتات على البوابة الدولية الإلكترونية للصحة النباتية؟</w:t>
      </w:r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type w:val="continuous"/>
          <w:pgSz w:w="11900" w:h="16840"/>
          <w:pgMar w:top="1520" w:right="920" w:bottom="280" w:left="760" w:header="720" w:footer="720" w:gutter="0"/>
          <w:cols w:space="720"/>
        </w:sectPr>
      </w:pPr>
    </w:p>
    <w:p w:rsidR="00E8565F" w:rsidRPr="00C37941" w:rsidRDefault="00E8565F">
      <w:pPr>
        <w:spacing w:before="3" w:after="0" w:line="220" w:lineRule="exact"/>
        <w:rPr>
          <w:rFonts w:asciiTheme="majorBidi" w:hAnsiTheme="majorBidi" w:cstheme="majorBidi"/>
        </w:rPr>
      </w:pPr>
    </w:p>
    <w:p w:rsidR="00E8565F" w:rsidRPr="00C37941" w:rsidRDefault="00700208">
      <w:pPr>
        <w:spacing w:after="0" w:line="153" w:lineRule="exact"/>
        <w:ind w:left="335" w:right="-66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2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2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2"/>
          <w:sz w:val="17"/>
          <w:szCs w:val="17"/>
        </w:rPr>
        <w:t>j</w:t>
      </w:r>
    </w:p>
    <w:p w:rsidR="00E8565F" w:rsidRPr="00C37941" w:rsidRDefault="00700208">
      <w:pPr>
        <w:spacing w:before="8" w:after="0" w:line="200" w:lineRule="exact"/>
        <w:rPr>
          <w:rFonts w:asciiTheme="majorBidi" w:hAnsiTheme="majorBidi" w:cstheme="majorBidi"/>
          <w:sz w:val="20"/>
          <w:szCs w:val="20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697560">
      <w:pPr>
        <w:spacing w:after="0" w:line="169" w:lineRule="exact"/>
        <w:ind w:right="-63"/>
        <w:rPr>
          <w:rFonts w:asciiTheme="majorBidi" w:eastAsia="Arial" w:hAnsiTheme="majorBidi" w:cstheme="majorBidi"/>
          <w:sz w:val="15"/>
          <w:szCs w:val="15"/>
        </w:rPr>
      </w:pPr>
      <w:r w:rsidRPr="00C37941">
        <w:rPr>
          <w:rFonts w:asciiTheme="majorBidi" w:eastAsia="Arial" w:hAnsiTheme="majorBidi" w:cstheme="majorBidi"/>
          <w:spacing w:val="-1"/>
          <w:position w:val="-1"/>
          <w:sz w:val="15"/>
          <w:szCs w:val="15"/>
          <w:rtl/>
        </w:rPr>
        <w:t>نعم</w:t>
      </w:r>
    </w:p>
    <w:p w:rsidR="00E8565F" w:rsidRPr="00C37941" w:rsidRDefault="00700208">
      <w:pPr>
        <w:spacing w:before="3" w:after="0" w:line="200" w:lineRule="exact"/>
        <w:rPr>
          <w:rFonts w:asciiTheme="majorBidi" w:hAnsiTheme="majorBidi" w:cstheme="majorBidi"/>
          <w:sz w:val="20"/>
          <w:szCs w:val="20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700208" w:rsidP="00697560">
      <w:pPr>
        <w:spacing w:after="0" w:line="174" w:lineRule="exact"/>
        <w:ind w:right="-68"/>
        <w:rPr>
          <w:rFonts w:asciiTheme="majorBidi" w:eastAsia="Arial" w:hAnsiTheme="majorBidi" w:cstheme="majorBidi"/>
          <w:sz w:val="15"/>
          <w:szCs w:val="15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2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2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2"/>
          <w:sz w:val="17"/>
          <w:szCs w:val="17"/>
        </w:rPr>
        <w:t>j</w:t>
      </w:r>
      <w:proofErr w:type="spellEnd"/>
      <w:proofErr w:type="gramEnd"/>
      <w:r w:rsidRPr="00C37941">
        <w:rPr>
          <w:rFonts w:asciiTheme="majorBidi" w:eastAsia="Palatino" w:hAnsiTheme="majorBidi" w:cstheme="majorBidi"/>
          <w:color w:val="7F7F7F"/>
          <w:position w:val="-2"/>
          <w:sz w:val="17"/>
          <w:szCs w:val="17"/>
        </w:rPr>
        <w:t xml:space="preserve">   </w:t>
      </w:r>
      <w:r w:rsidRPr="00C37941">
        <w:rPr>
          <w:rFonts w:asciiTheme="majorBidi" w:eastAsia="Palatino" w:hAnsiTheme="majorBidi" w:cstheme="majorBidi"/>
          <w:color w:val="7F7F7F"/>
          <w:spacing w:val="-12"/>
          <w:position w:val="-2"/>
          <w:sz w:val="17"/>
          <w:szCs w:val="17"/>
        </w:rPr>
        <w:t xml:space="preserve"> </w:t>
      </w:r>
      <w:r w:rsidR="00697560" w:rsidRPr="00C37941">
        <w:rPr>
          <w:rFonts w:asciiTheme="majorBidi" w:eastAsia="Arial" w:hAnsiTheme="majorBidi" w:cstheme="majorBidi"/>
          <w:color w:val="000000"/>
          <w:spacing w:val="2"/>
          <w:position w:val="-1"/>
          <w:sz w:val="15"/>
          <w:szCs w:val="15"/>
          <w:rtl/>
        </w:rPr>
        <w:t>لا</w:t>
      </w:r>
    </w:p>
    <w:p w:rsidR="00E8565F" w:rsidRPr="00C37941" w:rsidRDefault="00700208">
      <w:pPr>
        <w:spacing w:before="3" w:after="0" w:line="220" w:lineRule="exact"/>
        <w:rPr>
          <w:rFonts w:asciiTheme="majorBidi" w:hAnsiTheme="majorBidi" w:cstheme="majorBidi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700208">
      <w:pPr>
        <w:spacing w:after="0" w:line="153" w:lineRule="exact"/>
        <w:ind w:right="-66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2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2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2"/>
          <w:sz w:val="17"/>
          <w:szCs w:val="17"/>
        </w:rPr>
        <w:t>j</w:t>
      </w:r>
    </w:p>
    <w:p w:rsidR="00E8565F" w:rsidRPr="00C37941" w:rsidRDefault="00700208">
      <w:pPr>
        <w:spacing w:before="8" w:after="0" w:line="200" w:lineRule="exact"/>
        <w:rPr>
          <w:rFonts w:asciiTheme="majorBidi" w:hAnsiTheme="majorBidi" w:cstheme="majorBidi"/>
          <w:sz w:val="20"/>
          <w:szCs w:val="20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210456" w:rsidRDefault="00697560" w:rsidP="00210456">
      <w:pPr>
        <w:spacing w:after="0" w:line="169" w:lineRule="exact"/>
        <w:ind w:right="-20"/>
        <w:rPr>
          <w:rFonts w:asciiTheme="majorBidi" w:eastAsia="Arial" w:hAnsiTheme="majorBidi" w:cstheme="majorBidi"/>
          <w:sz w:val="15"/>
          <w:szCs w:val="15"/>
          <w:rtl/>
          <w:lang w:bidi="ar-SY"/>
        </w:rPr>
        <w:sectPr w:rsidR="00E8565F" w:rsidRPr="00210456">
          <w:type w:val="continuous"/>
          <w:pgSz w:w="11900" w:h="16840"/>
          <w:pgMar w:top="1520" w:right="920" w:bottom="280" w:left="760" w:header="720" w:footer="720" w:gutter="0"/>
          <w:cols w:num="5" w:space="720" w:equalWidth="0">
            <w:col w:w="508" w:space="157"/>
            <w:col w:w="256" w:space="2746"/>
            <w:col w:w="526" w:space="2821"/>
            <w:col w:w="173" w:space="157"/>
            <w:col w:w="2876"/>
          </w:cols>
        </w:sectPr>
      </w:pPr>
      <w:r w:rsidRPr="00C37941">
        <w:rPr>
          <w:rFonts w:asciiTheme="majorBidi" w:eastAsia="Arial" w:hAnsiTheme="majorBidi" w:cstheme="majorBidi"/>
          <w:spacing w:val="6"/>
          <w:position w:val="-1"/>
          <w:sz w:val="15"/>
          <w:szCs w:val="15"/>
          <w:rtl/>
        </w:rPr>
        <w:t>جزئياً</w:t>
      </w:r>
    </w:p>
    <w:p w:rsidR="00210456" w:rsidRDefault="00210456" w:rsidP="0056147A">
      <w:pPr>
        <w:bidi/>
        <w:spacing w:before="41" w:after="0" w:line="169" w:lineRule="exact"/>
        <w:ind w:left="275" w:right="-20"/>
        <w:rPr>
          <w:rFonts w:asciiTheme="majorBidi" w:eastAsia="Arial" w:hAnsiTheme="majorBidi" w:cstheme="majorBidi"/>
          <w:spacing w:val="5"/>
          <w:position w:val="-1"/>
          <w:sz w:val="15"/>
          <w:szCs w:val="15"/>
          <w:rtl/>
        </w:rPr>
      </w:pPr>
    </w:p>
    <w:p w:rsidR="0056147A" w:rsidRPr="00C37941" w:rsidRDefault="0056147A" w:rsidP="0082791F">
      <w:pPr>
        <w:spacing w:before="41" w:after="0" w:line="169" w:lineRule="exact"/>
        <w:ind w:left="275" w:right="-20"/>
        <w:rPr>
          <w:rFonts w:asciiTheme="majorBidi" w:eastAsia="Arial" w:hAnsiTheme="majorBidi" w:cstheme="majorBidi"/>
          <w:spacing w:val="5"/>
          <w:position w:val="-1"/>
          <w:sz w:val="15"/>
          <w:szCs w:val="15"/>
        </w:rPr>
      </w:pPr>
      <w:r w:rsidRPr="00C37941">
        <w:rPr>
          <w:rFonts w:asciiTheme="majorBidi" w:eastAsia="Arial" w:hAnsiTheme="majorBidi" w:cstheme="majorBidi"/>
          <w:spacing w:val="5"/>
          <w:position w:val="-1"/>
          <w:sz w:val="15"/>
          <w:szCs w:val="15"/>
          <w:rtl/>
        </w:rPr>
        <w:t>يرجى إعطاء مزيد من التفاصيل</w:t>
      </w:r>
    </w:p>
    <w:p w:rsidR="00E8565F" w:rsidRPr="00C37941" w:rsidRDefault="00527045">
      <w:pPr>
        <w:spacing w:before="7" w:after="0" w:line="160" w:lineRule="exact"/>
        <w:rPr>
          <w:rFonts w:asciiTheme="majorBidi" w:hAnsiTheme="majorBidi" w:cstheme="majorBidi"/>
          <w:sz w:val="16"/>
          <w:szCs w:val="16"/>
        </w:rPr>
      </w:pPr>
      <w:r w:rsidRPr="00527045">
        <w:rPr>
          <w:rFonts w:asciiTheme="majorBidi" w:hAnsiTheme="majorBidi" w:cstheme="majorBidi"/>
          <w:noProof/>
          <w:sz w:val="16"/>
          <w:szCs w:val="16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20" type="#_x0000_t32" style="position:absolute;margin-left:11.15pt;margin-top:7.4pt;width:237.45pt;height:0;z-index:251748352" o:connectortype="straight"/>
        </w:pict>
      </w:r>
    </w:p>
    <w:p w:rsidR="00E8565F" w:rsidRPr="00C37941" w:rsidRDefault="00527045">
      <w:pPr>
        <w:spacing w:after="0" w:line="132" w:lineRule="exact"/>
        <w:ind w:left="4760" w:right="5216"/>
        <w:jc w:val="center"/>
        <w:rPr>
          <w:rFonts w:asciiTheme="majorBidi" w:eastAsia="Palatino" w:hAnsiTheme="majorBidi" w:cstheme="majorBidi"/>
          <w:sz w:val="16"/>
          <w:szCs w:val="16"/>
        </w:rPr>
      </w:pPr>
      <w:r w:rsidRPr="00527045">
        <w:rPr>
          <w:rFonts w:asciiTheme="majorBidi" w:eastAsia="Palatino" w:hAnsiTheme="majorBidi" w:cstheme="majorBidi"/>
          <w:shadow/>
          <w:noProof/>
          <w:color w:val="7F7F7F"/>
          <w:position w:val="-3"/>
          <w:sz w:val="16"/>
          <w:szCs w:val="16"/>
          <w:lang w:val="en-GB" w:eastAsia="en-GB"/>
        </w:rPr>
        <w:pict>
          <v:group id="_x0000_s2890" style="position:absolute;left:0;text-align:left;margin-left:238.85pt;margin-top:5.95pt;width:10.5pt;height:.1pt;z-index:-251693056" coordorigin="5537,7018" coordsize="210,2">
            <v:shape id="_x0000_s2891" style="position:absolute;left:5537;top:7018;width:210;height:2" coordorigin="5537,7018" coordsize="210,0" path="m5537,7018r210,e" filled="f" strokecolor="#d3d0c7" strokeweight=".3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position w:val="-3"/>
          <w:sz w:val="16"/>
          <w:szCs w:val="16"/>
          <w:lang w:val="en-GB" w:eastAsia="en-GB"/>
        </w:rPr>
        <w:pict>
          <v:group id="_x0000_s2892" style="position:absolute;left:0;text-align:left;margin-left:238.5pt;margin-top:5.6pt;width:.1pt;height:11.25pt;z-index:-251692032" coordorigin="5530,7011" coordsize="2,225">
            <v:shape id="_x0000_s2893" style="position:absolute;left:5530;top:7011;width:2;height:225" coordorigin="5530,7011" coordsize="0,225" path="m5530,7011r,225e" filled="f" strokecolor="#d3d0c7" strokeweight=".3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position w:val="-3"/>
          <w:sz w:val="16"/>
          <w:szCs w:val="16"/>
          <w:lang w:val="en-GB" w:eastAsia="en-GB"/>
        </w:rPr>
        <w:pict>
          <v:group id="_x0000_s2896" style="position:absolute;left:0;text-align:left;margin-left:249.75pt;margin-top:5.6pt;width:.1pt;height:12pt;z-index:-251691008" coordorigin="5755,7011" coordsize="2,240">
            <v:shape id="_x0000_s2897" style="position:absolute;left:5755;top:7011;width:2;height:240" coordorigin="5755,7011" coordsize="0,240" path="m5755,7011r,240e" filled="f" strokecolor="#3f3f3f" strokeweight=".3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position w:val="-3"/>
          <w:sz w:val="16"/>
          <w:szCs w:val="16"/>
          <w:lang w:val="en-GB" w:eastAsia="en-GB"/>
        </w:rPr>
        <w:pict>
          <v:group id="_x0000_s2900" style="position:absolute;left:0;text-align:left;margin-left:250.5pt;margin-top:5.2pt;width:.1pt;height:49.5pt;z-index:-251689984" coordorigin="5770,7003" coordsize="2,990">
            <v:shape id="_x0000_s2901" style="position:absolute;left:5770;top:7003;width:2;height:990" coordorigin="5770,7003" coordsize="0,990" path="m5770,7003r,991e" filled="f" strokecolor="#545454" strokeweight=".26472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position w:val="-3"/>
          <w:sz w:val="16"/>
          <w:szCs w:val="16"/>
          <w:lang w:val="en-GB" w:eastAsia="en-GB"/>
        </w:rPr>
        <w:pict>
          <v:group id="_x0000_s2902" style="position:absolute;left:0;text-align:left;margin-left:11.15pt;margin-top:5.2pt;width:.1pt;height:50.25pt;z-index:-251688960" coordorigin="983,7003" coordsize="2,1005">
            <v:shape id="_x0000_s2903" style="position:absolute;left:983;top:7003;width:2;height:1005" coordorigin="983,7003" coordsize="0,1005" path="m983,7003r,1006e" filled="f" strokecolor="#545454" strokeweight=".26472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position w:val="-3"/>
          <w:sz w:val="16"/>
          <w:szCs w:val="16"/>
          <w:lang w:val="en-GB" w:eastAsia="en-GB"/>
        </w:rPr>
        <w:pict>
          <v:group id="_x0000_s2904" style="position:absolute;left:0;text-align:left;margin-left:11.9pt;margin-top:5.2pt;width:238.6pt;height:.1pt;z-index:-251687936" coordorigin="998,7003" coordsize="4772,2">
            <v:shape id="_x0000_s2905" style="position:absolute;left:998;top:7003;width:4772;height:2" coordorigin="998,7003" coordsize="4772,0" path="m5770,7003r-4772,e" filled="f" strokecolor="#545454" strokeweight=".26472mm">
              <v:path arrowok="t"/>
            </v:shape>
          </v:group>
        </w:pict>
      </w:r>
      <w:r w:rsidR="00700208" w:rsidRPr="00C37941">
        <w:rPr>
          <w:rFonts w:asciiTheme="majorBidi" w:eastAsia="Palatino" w:hAnsiTheme="majorBidi" w:cstheme="majorBidi"/>
          <w:shadow/>
          <w:color w:val="7F7F7F"/>
          <w:w w:val="199"/>
          <w:position w:val="-3"/>
          <w:sz w:val="16"/>
          <w:szCs w:val="16"/>
        </w:rPr>
        <w:t>5</w:t>
      </w:r>
    </w:p>
    <w:p w:rsidR="00E8565F" w:rsidRPr="00C37941" w:rsidRDefault="00527045">
      <w:pPr>
        <w:spacing w:before="1" w:after="0" w:line="130" w:lineRule="exact"/>
        <w:rPr>
          <w:rFonts w:asciiTheme="majorBidi" w:hAnsiTheme="majorBidi" w:cstheme="majorBidi"/>
          <w:sz w:val="13"/>
          <w:szCs w:val="13"/>
        </w:rPr>
      </w:pPr>
      <w:r w:rsidRPr="00527045">
        <w:rPr>
          <w:rFonts w:asciiTheme="majorBidi" w:hAnsiTheme="majorBidi" w:cstheme="majorBidi"/>
          <w:noProof/>
          <w:sz w:val="13"/>
          <w:szCs w:val="13"/>
          <w:lang w:val="en-GB" w:eastAsia="en-GB"/>
        </w:rPr>
        <w:pict>
          <v:group id="_x0000_s2884" style="position:absolute;margin-left:239.6pt;margin-top:.5pt;width:9pt;height:9pt;z-index:-251686912" coordorigin="5552,7041" coordsize="180,180">
            <v:shape id="_x0000_s2885" style="position:absolute;left:5552;top:7041;width:180;height:180" coordorigin="5552,7041" coordsize="180,180" path="m5552,7221r180,l5732,7041r-180,l5552,7221e" fillcolor="#d3d0c7" stroked="f">
              <v:path arrowok="t"/>
            </v:shape>
          </v:group>
        </w:pict>
      </w:r>
      <w:r w:rsidRPr="00527045">
        <w:rPr>
          <w:rFonts w:asciiTheme="majorBidi" w:hAnsiTheme="majorBidi" w:cstheme="majorBidi"/>
          <w:noProof/>
          <w:sz w:val="13"/>
          <w:szCs w:val="13"/>
          <w:lang w:val="en-GB" w:eastAsia="en-GB"/>
        </w:rPr>
        <w:pict>
          <v:group id="_x0000_s2888" style="position:absolute;margin-left:249pt;margin-top:-.25pt;width:.1pt;height:10.5pt;z-index:-251685888" coordorigin="5740,7026" coordsize="2,210">
            <v:shape id="_x0000_s2889" style="position:absolute;left:5740;top:7026;width:2;height:210" coordorigin="5740,7026" coordsize="0,210" path="m5740,7026r,210e" filled="f" strokecolor="#7f7f7f" strokeweight=".3mm">
              <v:path arrowok="t"/>
            </v:shape>
          </v:group>
        </w:pict>
      </w:r>
    </w:p>
    <w:p w:rsidR="00E8565F" w:rsidRPr="00C37941" w:rsidRDefault="00527045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  <w:r w:rsidRPr="00527045">
        <w:rPr>
          <w:rFonts w:asciiTheme="majorBidi" w:hAnsiTheme="majorBidi" w:cstheme="majorBidi"/>
          <w:noProof/>
          <w:sz w:val="20"/>
          <w:szCs w:val="20"/>
          <w:lang w:val="en-GB" w:eastAsia="en-GB"/>
        </w:rPr>
        <w:pict>
          <v:group id="_x0000_s2886" style="position:absolute;margin-left:238.85pt;margin-top:3.3pt;width:9.75pt;height:.1pt;z-index:-251684864" coordorigin="5537,7228" coordsize="195,2">
            <v:shape id="_x0000_s2887" style="position:absolute;left:5537;top:7228;width:195;height:2" coordorigin="5537,7228" coordsize="195,0" path="m5537,7228r195,e" filled="f" strokecolor="#7f7f7f" strokeweight=".3mm">
              <v:path arrowok="t"/>
            </v:shape>
          </v:group>
        </w:pict>
      </w:r>
      <w:r w:rsidRPr="00527045">
        <w:rPr>
          <w:rFonts w:asciiTheme="majorBidi" w:hAnsiTheme="majorBidi" w:cstheme="majorBidi"/>
          <w:noProof/>
          <w:sz w:val="20"/>
          <w:szCs w:val="20"/>
          <w:lang w:val="en-GB" w:eastAsia="en-GB"/>
        </w:rPr>
        <w:pict>
          <v:group id="_x0000_s2894" style="position:absolute;margin-left:238.1pt;margin-top:4.05pt;width:11.25pt;height:.1pt;z-index:-251683840" coordorigin="5522,7243" coordsize="225,2">
            <v:shape id="_x0000_s2895" style="position:absolute;left:5522;top:7243;width:225;height:2" coordorigin="5522,7243" coordsize="225,0" path="m5522,7243r225,e" filled="f" strokecolor="#3f3f3f" strokeweight=".3mm">
              <v:path arrowok="t"/>
            </v:shape>
          </v:group>
        </w:pict>
      </w: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</w:p>
    <w:p w:rsidR="00E8565F" w:rsidRPr="00C37941" w:rsidRDefault="00527045">
      <w:pPr>
        <w:spacing w:before="87" w:after="0" w:line="240" w:lineRule="auto"/>
        <w:ind w:left="4760" w:right="5216"/>
        <w:jc w:val="center"/>
        <w:rPr>
          <w:rFonts w:asciiTheme="majorBidi" w:eastAsia="Palatino" w:hAnsiTheme="majorBidi" w:cstheme="majorBidi"/>
          <w:sz w:val="16"/>
          <w:szCs w:val="16"/>
        </w:rPr>
      </w:pPr>
      <w:r w:rsidRPr="00527045">
        <w:rPr>
          <w:rFonts w:asciiTheme="majorBidi" w:eastAsia="Palatino" w:hAnsiTheme="majorBidi" w:cstheme="majorBidi"/>
          <w:shadow/>
          <w:noProof/>
          <w:color w:val="7F7F7F"/>
          <w:sz w:val="16"/>
          <w:szCs w:val="16"/>
          <w:lang w:val="en-GB" w:eastAsia="en-GB"/>
        </w:rPr>
        <w:pict>
          <v:group id="_x0000_s2870" style="position:absolute;left:0;text-align:left;margin-left:239.6pt;margin-top:11.45pt;width:9pt;height:9pt;z-index:-251682816" coordorigin="5552,7791" coordsize="180,180">
            <v:shape id="_x0000_s2871" style="position:absolute;left:5552;top:7791;width:180;height:180" coordorigin="5552,7791" coordsize="180,180" path="m5552,7971r180,l5732,7791r-180,l5552,7971e" fillcolor="#d3d0c7" stroked="f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sz w:val="16"/>
          <w:szCs w:val="16"/>
          <w:lang w:val="en-GB" w:eastAsia="en-GB"/>
        </w:rPr>
        <w:pict>
          <v:group id="_x0000_s2874" style="position:absolute;left:0;text-align:left;margin-left:249pt;margin-top:10.7pt;width:.1pt;height:10.5pt;z-index:-251681792" coordorigin="5740,7776" coordsize="2,210">
            <v:shape id="_x0000_s2875" style="position:absolute;left:5740;top:7776;width:2;height:210" coordorigin="5740,7776" coordsize="0,210" path="m5740,7776r,210e" filled="f" strokecolor="#7f7f7f" strokeweight=".3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sz w:val="16"/>
          <w:szCs w:val="16"/>
          <w:lang w:val="en-GB" w:eastAsia="en-GB"/>
        </w:rPr>
        <w:pict>
          <v:group id="_x0000_s2876" style="position:absolute;left:0;text-align:left;margin-left:238.85pt;margin-top:10.3pt;width:10.5pt;height:.1pt;z-index:-251680768" coordorigin="5537,7768" coordsize="210,2">
            <v:shape id="_x0000_s2877" style="position:absolute;left:5537;top:7768;width:210;height:2" coordorigin="5537,7768" coordsize="210,0" path="m5537,7768r210,e" filled="f" strokecolor="#d3d0c7" strokeweight=".3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sz w:val="16"/>
          <w:szCs w:val="16"/>
          <w:lang w:val="en-GB" w:eastAsia="en-GB"/>
        </w:rPr>
        <w:pict>
          <v:group id="_x0000_s2878" style="position:absolute;left:0;text-align:left;margin-left:238.5pt;margin-top:9.95pt;width:.1pt;height:11.25pt;z-index:-251678720" coordorigin="5530,7761" coordsize="2,225">
            <v:shape id="_x0000_s2879" style="position:absolute;left:5530;top:7761;width:2;height:225" coordorigin="5530,7761" coordsize="0,225" path="m5530,7761r,225e" filled="f" strokecolor="#d3d0c7" strokeweight=".3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sz w:val="16"/>
          <w:szCs w:val="16"/>
          <w:lang w:val="en-GB" w:eastAsia="en-GB"/>
        </w:rPr>
        <w:pict>
          <v:group id="_x0000_s2882" style="position:absolute;left:0;text-align:left;margin-left:249.75pt;margin-top:9.95pt;width:.1pt;height:12pt;z-index:-251677696" coordorigin="5755,7761" coordsize="2,240">
            <v:shape id="_x0000_s2883" style="position:absolute;left:5755;top:7761;width:2;height:240" coordorigin="5755,7761" coordsize="0,240" path="m5755,7761r,240e" filled="f" strokecolor="#3f3f3f" strokeweight=".3mm">
              <v:path arrowok="t"/>
            </v:shape>
          </v:group>
        </w:pict>
      </w:r>
      <w:r w:rsidR="00700208" w:rsidRPr="00C37941">
        <w:rPr>
          <w:rFonts w:asciiTheme="majorBidi" w:eastAsia="Palatino" w:hAnsiTheme="majorBidi" w:cstheme="majorBidi"/>
          <w:shadow/>
          <w:color w:val="7F7F7F"/>
          <w:w w:val="199"/>
          <w:sz w:val="16"/>
          <w:szCs w:val="16"/>
        </w:rPr>
        <w:t>6</w:t>
      </w:r>
    </w:p>
    <w:p w:rsidR="00E8565F" w:rsidRPr="00C37941" w:rsidRDefault="00527045">
      <w:pPr>
        <w:spacing w:before="8" w:after="0" w:line="200" w:lineRule="exact"/>
        <w:rPr>
          <w:rFonts w:asciiTheme="majorBidi" w:hAnsiTheme="majorBidi" w:cstheme="majorBidi"/>
          <w:sz w:val="20"/>
          <w:szCs w:val="20"/>
        </w:rPr>
      </w:pPr>
      <w:r w:rsidRPr="00527045">
        <w:rPr>
          <w:rFonts w:asciiTheme="majorBidi" w:hAnsiTheme="majorBidi" w:cstheme="majorBidi"/>
          <w:noProof/>
          <w:sz w:val="20"/>
          <w:szCs w:val="20"/>
          <w:lang w:val="en-GB" w:eastAsia="en-GB"/>
        </w:rPr>
        <w:pict>
          <v:group id="_x0000_s2872" style="position:absolute;margin-left:238.85pt;margin-top:6.55pt;width:9.75pt;height:.1pt;z-index:-251676672" coordorigin="5537,7979" coordsize="195,2">
            <v:shape id="_x0000_s2873" style="position:absolute;left:5537;top:7979;width:195;height:2" coordorigin="5537,7979" coordsize="195,0" path="m5537,7979r195,e" filled="f" strokecolor="#7f7f7f" strokeweight=".3mm">
              <v:path arrowok="t"/>
            </v:shape>
          </v:group>
        </w:pict>
      </w:r>
      <w:r w:rsidRPr="00527045">
        <w:rPr>
          <w:rFonts w:asciiTheme="majorBidi" w:hAnsiTheme="majorBidi" w:cstheme="majorBidi"/>
          <w:noProof/>
          <w:sz w:val="20"/>
          <w:szCs w:val="20"/>
          <w:lang w:val="en-GB" w:eastAsia="en-GB"/>
        </w:rPr>
        <w:pict>
          <v:group id="_x0000_s2880" style="position:absolute;margin-left:238.1pt;margin-top:7.3pt;width:11.25pt;height:.1pt;z-index:-251675648" coordorigin="5522,7994" coordsize="225,2">
            <v:shape id="_x0000_s2881" style="position:absolute;left:5522;top:7994;width:225;height:2" coordorigin="5522,7994" coordsize="225,0" path="m5522,7994r225,e" filled="f" strokecolor="#3f3f3f" strokeweight=".3mm">
              <v:path arrowok="t"/>
            </v:shape>
          </v:group>
        </w:pict>
      </w:r>
      <w:r w:rsidRPr="00527045">
        <w:rPr>
          <w:rFonts w:asciiTheme="majorBidi" w:hAnsiTheme="majorBidi" w:cstheme="majorBidi"/>
          <w:noProof/>
          <w:sz w:val="20"/>
          <w:szCs w:val="20"/>
          <w:lang w:val="en-GB" w:eastAsia="en-GB"/>
        </w:rPr>
        <w:pict>
          <v:group id="_x0000_s2898" style="position:absolute;margin-left:11.15pt;margin-top:8.05pt;width:239.35pt;height:.1pt;z-index:-251674624" coordorigin="983,8009" coordsize="4787,2">
            <v:shape id="_x0000_s2899" style="position:absolute;left:983;top:8009;width:4787;height:2" coordorigin="983,8009" coordsize="4787,0" path="m5770,8009r-4787,e" filled="f" strokecolor="#545454" strokeweight=".26472mm">
              <v:path arrowok="t"/>
            </v:shape>
          </v:group>
        </w:pict>
      </w:r>
    </w:p>
    <w:p w:rsidR="00210456" w:rsidRDefault="00210456" w:rsidP="0056147A">
      <w:pPr>
        <w:bidi/>
        <w:spacing w:after="0" w:line="360" w:lineRule="exact"/>
        <w:ind w:left="215" w:right="567" w:firstLine="15"/>
        <w:jc w:val="both"/>
        <w:rPr>
          <w:rFonts w:asciiTheme="majorBidi" w:eastAsia="Verdana" w:hAnsiTheme="majorBidi" w:cstheme="majorBidi"/>
          <w:b/>
          <w:bCs/>
          <w:spacing w:val="-1"/>
          <w:w w:val="87"/>
          <w:position w:val="-5"/>
          <w:sz w:val="24"/>
          <w:szCs w:val="24"/>
          <w:rtl/>
          <w:lang w:bidi="ar-SY"/>
        </w:rPr>
      </w:pPr>
    </w:p>
    <w:p w:rsidR="0056147A" w:rsidRPr="00210456" w:rsidRDefault="0056147A" w:rsidP="00210456">
      <w:pPr>
        <w:bidi/>
        <w:spacing w:after="0" w:line="360" w:lineRule="exact"/>
        <w:ind w:left="215" w:right="567" w:firstLine="15"/>
        <w:jc w:val="both"/>
        <w:rPr>
          <w:rFonts w:asciiTheme="majorBidi" w:eastAsia="Arial Black" w:hAnsiTheme="majorBidi" w:cstheme="majorBidi"/>
          <w:sz w:val="24"/>
          <w:szCs w:val="24"/>
          <w:rtl/>
          <w:lang w:bidi="ar-SY"/>
        </w:rPr>
      </w:pPr>
      <w:r w:rsidRPr="00210456">
        <w:rPr>
          <w:rFonts w:asciiTheme="majorBidi" w:eastAsia="Verdana" w:hAnsiTheme="majorBidi" w:cstheme="majorBidi"/>
          <w:b/>
          <w:bCs/>
          <w:spacing w:val="-1"/>
          <w:w w:val="87"/>
          <w:position w:val="-5"/>
          <w:sz w:val="24"/>
          <w:szCs w:val="24"/>
          <w:rtl/>
          <w:lang w:bidi="ar-SY"/>
        </w:rPr>
        <w:t>*هل قدمت المنظمة القطرية لوقاية النباتات الخاصة ببلدك تغييرات على منظمتها القطرية الرسمية لوقاية النباتات وأعلمت أمانة الإتفاقية – من خلال البوابة الدولية الإلكترونية للصحة النباتية؟</w:t>
      </w:r>
    </w:p>
    <w:p w:rsidR="00E8565F" w:rsidRPr="00C37941" w:rsidRDefault="00E8565F">
      <w:pPr>
        <w:spacing w:after="0"/>
        <w:rPr>
          <w:rFonts w:asciiTheme="majorBidi" w:hAnsiTheme="majorBidi" w:cstheme="majorBidi"/>
          <w:rtl/>
        </w:rPr>
      </w:pPr>
    </w:p>
    <w:p w:rsidR="0056147A" w:rsidRPr="00C37941" w:rsidRDefault="0056147A" w:rsidP="0056147A">
      <w:pPr>
        <w:bidi/>
        <w:spacing w:after="0"/>
        <w:rPr>
          <w:rFonts w:asciiTheme="majorBidi" w:hAnsiTheme="majorBidi" w:cstheme="majorBidi"/>
        </w:rPr>
        <w:sectPr w:rsidR="0056147A" w:rsidRPr="00C37941">
          <w:type w:val="continuous"/>
          <w:pgSz w:w="11900" w:h="16840"/>
          <w:pgMar w:top="1520" w:right="920" w:bottom="280" w:left="760" w:header="720" w:footer="720" w:gutter="0"/>
          <w:cols w:space="720"/>
        </w:sectPr>
      </w:pPr>
    </w:p>
    <w:p w:rsidR="00E8565F" w:rsidRPr="00C37941" w:rsidRDefault="00E8565F">
      <w:pPr>
        <w:spacing w:before="3" w:after="0" w:line="220" w:lineRule="exact"/>
        <w:rPr>
          <w:rFonts w:asciiTheme="majorBidi" w:hAnsiTheme="majorBidi" w:cstheme="majorBidi"/>
        </w:rPr>
      </w:pPr>
    </w:p>
    <w:p w:rsidR="00E8565F" w:rsidRPr="00C37941" w:rsidRDefault="00700208">
      <w:pPr>
        <w:spacing w:after="0" w:line="153" w:lineRule="exact"/>
        <w:ind w:left="335" w:right="-66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2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2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2"/>
          <w:sz w:val="17"/>
          <w:szCs w:val="17"/>
        </w:rPr>
        <w:t>j</w:t>
      </w:r>
    </w:p>
    <w:p w:rsidR="00E8565F" w:rsidRPr="00C37941" w:rsidRDefault="00700208">
      <w:pPr>
        <w:spacing w:before="8" w:after="0" w:line="200" w:lineRule="exact"/>
        <w:rPr>
          <w:rFonts w:asciiTheme="majorBidi" w:hAnsiTheme="majorBidi" w:cstheme="majorBidi"/>
          <w:sz w:val="20"/>
          <w:szCs w:val="20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56147A">
      <w:pPr>
        <w:spacing w:after="0" w:line="169" w:lineRule="exact"/>
        <w:ind w:right="-63"/>
        <w:rPr>
          <w:rFonts w:asciiTheme="majorBidi" w:eastAsia="Arial" w:hAnsiTheme="majorBidi" w:cstheme="majorBidi"/>
          <w:sz w:val="15"/>
          <w:szCs w:val="15"/>
        </w:rPr>
      </w:pPr>
      <w:r w:rsidRPr="00C37941">
        <w:rPr>
          <w:rFonts w:asciiTheme="majorBidi" w:eastAsia="Arial" w:hAnsiTheme="majorBidi" w:cstheme="majorBidi"/>
          <w:spacing w:val="-1"/>
          <w:position w:val="-1"/>
          <w:sz w:val="15"/>
          <w:szCs w:val="15"/>
          <w:rtl/>
        </w:rPr>
        <w:t>نعم</w:t>
      </w:r>
    </w:p>
    <w:p w:rsidR="00E8565F" w:rsidRPr="00C37941" w:rsidRDefault="00700208">
      <w:pPr>
        <w:spacing w:before="3" w:after="0" w:line="200" w:lineRule="exact"/>
        <w:rPr>
          <w:rFonts w:asciiTheme="majorBidi" w:hAnsiTheme="majorBidi" w:cstheme="majorBidi"/>
          <w:sz w:val="20"/>
          <w:szCs w:val="20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700208" w:rsidP="0056147A">
      <w:pPr>
        <w:spacing w:after="0" w:line="174" w:lineRule="exact"/>
        <w:ind w:right="-68"/>
        <w:rPr>
          <w:rFonts w:asciiTheme="majorBidi" w:eastAsia="Arial" w:hAnsiTheme="majorBidi" w:cstheme="majorBidi"/>
          <w:sz w:val="15"/>
          <w:szCs w:val="15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2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2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2"/>
          <w:sz w:val="17"/>
          <w:szCs w:val="17"/>
        </w:rPr>
        <w:t>j</w:t>
      </w:r>
      <w:proofErr w:type="spellEnd"/>
      <w:proofErr w:type="gramEnd"/>
      <w:r w:rsidRPr="00C37941">
        <w:rPr>
          <w:rFonts w:asciiTheme="majorBidi" w:eastAsia="Palatino" w:hAnsiTheme="majorBidi" w:cstheme="majorBidi"/>
          <w:color w:val="7F7F7F"/>
          <w:position w:val="-2"/>
          <w:sz w:val="17"/>
          <w:szCs w:val="17"/>
        </w:rPr>
        <w:t xml:space="preserve">   </w:t>
      </w:r>
      <w:r w:rsidRPr="00C37941">
        <w:rPr>
          <w:rFonts w:asciiTheme="majorBidi" w:eastAsia="Palatino" w:hAnsiTheme="majorBidi" w:cstheme="majorBidi"/>
          <w:color w:val="7F7F7F"/>
          <w:spacing w:val="-12"/>
          <w:position w:val="-2"/>
          <w:sz w:val="17"/>
          <w:szCs w:val="17"/>
        </w:rPr>
        <w:t xml:space="preserve"> </w:t>
      </w:r>
      <w:r w:rsidR="0056147A" w:rsidRPr="00C37941">
        <w:rPr>
          <w:rFonts w:asciiTheme="majorBidi" w:eastAsia="Arial" w:hAnsiTheme="majorBidi" w:cstheme="majorBidi"/>
          <w:color w:val="000000"/>
          <w:spacing w:val="2"/>
          <w:position w:val="-1"/>
          <w:sz w:val="15"/>
          <w:szCs w:val="15"/>
          <w:rtl/>
        </w:rPr>
        <w:t>لا</w:t>
      </w:r>
    </w:p>
    <w:p w:rsidR="00E8565F" w:rsidRPr="00C37941" w:rsidRDefault="00700208">
      <w:pPr>
        <w:spacing w:before="3" w:after="0" w:line="220" w:lineRule="exact"/>
        <w:rPr>
          <w:rFonts w:asciiTheme="majorBidi" w:hAnsiTheme="majorBidi" w:cstheme="majorBidi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700208">
      <w:pPr>
        <w:spacing w:after="0" w:line="153" w:lineRule="exact"/>
        <w:ind w:right="-66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2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2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2"/>
          <w:sz w:val="17"/>
          <w:szCs w:val="17"/>
        </w:rPr>
        <w:t>j</w:t>
      </w:r>
    </w:p>
    <w:p w:rsidR="00E8565F" w:rsidRPr="00C37941" w:rsidRDefault="00700208">
      <w:pPr>
        <w:spacing w:before="8" w:after="0" w:line="200" w:lineRule="exact"/>
        <w:rPr>
          <w:rFonts w:asciiTheme="majorBidi" w:hAnsiTheme="majorBidi" w:cstheme="majorBidi"/>
          <w:sz w:val="20"/>
          <w:szCs w:val="20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56147A">
      <w:pPr>
        <w:spacing w:after="0" w:line="169" w:lineRule="exact"/>
        <w:ind w:right="-20"/>
        <w:rPr>
          <w:rFonts w:asciiTheme="majorBidi" w:eastAsia="Arial" w:hAnsiTheme="majorBidi" w:cstheme="majorBidi"/>
          <w:sz w:val="15"/>
          <w:szCs w:val="15"/>
        </w:rPr>
      </w:pPr>
      <w:r w:rsidRPr="00C37941">
        <w:rPr>
          <w:rFonts w:asciiTheme="majorBidi" w:eastAsia="Arial" w:hAnsiTheme="majorBidi" w:cstheme="majorBidi"/>
          <w:spacing w:val="6"/>
          <w:position w:val="-1"/>
          <w:sz w:val="15"/>
          <w:szCs w:val="15"/>
          <w:rtl/>
        </w:rPr>
        <w:t>جزئياً</w:t>
      </w:r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type w:val="continuous"/>
          <w:pgSz w:w="11900" w:h="16840"/>
          <w:pgMar w:top="1520" w:right="920" w:bottom="280" w:left="760" w:header="720" w:footer="720" w:gutter="0"/>
          <w:cols w:num="5" w:space="720" w:equalWidth="0">
            <w:col w:w="508" w:space="157"/>
            <w:col w:w="256" w:space="2746"/>
            <w:col w:w="526" w:space="2821"/>
            <w:col w:w="173" w:space="157"/>
            <w:col w:w="2876"/>
          </w:cols>
        </w:sectPr>
      </w:pPr>
    </w:p>
    <w:p w:rsidR="00E8565F" w:rsidRPr="00C37941" w:rsidRDefault="00E8565F">
      <w:pPr>
        <w:spacing w:after="0" w:line="240" w:lineRule="exact"/>
        <w:rPr>
          <w:rFonts w:asciiTheme="majorBidi" w:hAnsiTheme="majorBidi" w:cstheme="majorBidi"/>
          <w:sz w:val="24"/>
          <w:szCs w:val="24"/>
        </w:rPr>
      </w:pPr>
    </w:p>
    <w:p w:rsidR="0056147A" w:rsidRPr="00C37941" w:rsidRDefault="0056147A" w:rsidP="0082791F">
      <w:pPr>
        <w:spacing w:before="41" w:after="0" w:line="169" w:lineRule="exact"/>
        <w:ind w:left="275" w:right="-20"/>
        <w:rPr>
          <w:rFonts w:asciiTheme="majorBidi" w:eastAsia="Arial" w:hAnsiTheme="majorBidi" w:cstheme="majorBidi"/>
          <w:sz w:val="15"/>
          <w:szCs w:val="15"/>
        </w:rPr>
      </w:pPr>
      <w:r w:rsidRPr="00C37941">
        <w:rPr>
          <w:rFonts w:asciiTheme="majorBidi" w:eastAsia="Arial" w:hAnsiTheme="majorBidi" w:cstheme="majorBidi"/>
          <w:spacing w:val="5"/>
          <w:position w:val="-1"/>
          <w:sz w:val="15"/>
          <w:szCs w:val="15"/>
          <w:rtl/>
        </w:rPr>
        <w:t>يرجى إعطاء مزيد من التفاصيل</w:t>
      </w:r>
    </w:p>
    <w:p w:rsidR="00E8565F" w:rsidRPr="00C37941" w:rsidRDefault="00E8565F">
      <w:pPr>
        <w:spacing w:before="7" w:after="0" w:line="160" w:lineRule="exact"/>
        <w:rPr>
          <w:rFonts w:asciiTheme="majorBidi" w:hAnsiTheme="majorBidi" w:cstheme="majorBidi"/>
          <w:sz w:val="16"/>
          <w:szCs w:val="16"/>
        </w:rPr>
      </w:pPr>
    </w:p>
    <w:p w:rsidR="00E8565F" w:rsidRPr="00C37941" w:rsidRDefault="00527045">
      <w:pPr>
        <w:spacing w:after="0" w:line="132" w:lineRule="exact"/>
        <w:ind w:left="4760" w:right="5216"/>
        <w:jc w:val="center"/>
        <w:rPr>
          <w:rFonts w:asciiTheme="majorBidi" w:eastAsia="Palatino" w:hAnsiTheme="majorBidi" w:cstheme="majorBidi"/>
          <w:sz w:val="16"/>
          <w:szCs w:val="16"/>
        </w:rPr>
      </w:pPr>
      <w:r w:rsidRPr="00527045">
        <w:rPr>
          <w:rFonts w:asciiTheme="majorBidi" w:eastAsia="Palatino" w:hAnsiTheme="majorBidi" w:cstheme="majorBidi"/>
          <w:shadow/>
          <w:noProof/>
          <w:color w:val="7F7F7F"/>
          <w:position w:val="-3"/>
          <w:sz w:val="16"/>
          <w:szCs w:val="16"/>
          <w:lang w:val="en-GB" w:eastAsia="en-GB"/>
        </w:rPr>
        <w:pict>
          <v:shape id="_x0000_s4121" type="#_x0000_t32" style="position:absolute;left:0;text-align:left;margin-left:11.15pt;margin-top:4.05pt;width:237.45pt;height:0;z-index:251749376" o:connectortype="straight"/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position w:val="-3"/>
          <w:sz w:val="16"/>
          <w:szCs w:val="16"/>
          <w:lang w:val="en-GB" w:eastAsia="en-GB"/>
        </w:rPr>
        <w:pict>
          <v:group id="_x0000_s2846" style="position:absolute;left:0;text-align:left;margin-left:239.6pt;margin-top:5.95pt;width:9pt;height:9pt;z-index:-251673600" coordorigin="5552,9892" coordsize="180,180">
            <v:shape id="_x0000_s2847" style="position:absolute;left:5552;top:9892;width:180;height:180" coordorigin="5552,9892" coordsize="180,180" path="m5552,10072r180,l5732,9892r-180,l5552,10072e" fillcolor="#d3d0c7" stroked="f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position w:val="-3"/>
          <w:sz w:val="16"/>
          <w:szCs w:val="16"/>
          <w:lang w:val="en-GB" w:eastAsia="en-GB"/>
        </w:rPr>
        <w:pict>
          <v:group id="_x0000_s2850" style="position:absolute;left:0;text-align:left;margin-left:249pt;margin-top:5.2pt;width:.1pt;height:10.5pt;z-index:-251672576" coordorigin="5740,9877" coordsize="2,210">
            <v:shape id="_x0000_s2851" style="position:absolute;left:5740;top:9877;width:2;height:210" coordorigin="5740,9877" coordsize="0,210" path="m5740,9877r,210e" filled="f" strokecolor="#7f7f7f" strokeweight=".3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position w:val="-3"/>
          <w:sz w:val="16"/>
          <w:szCs w:val="16"/>
          <w:lang w:val="en-GB" w:eastAsia="en-GB"/>
        </w:rPr>
        <w:pict>
          <v:group id="_x0000_s2852" style="position:absolute;left:0;text-align:left;margin-left:238.85pt;margin-top:4.85pt;width:10.5pt;height:.1pt;z-index:-251671552" coordorigin="5537,9870" coordsize="210,2">
            <v:shape id="_x0000_s2853" style="position:absolute;left:5537;top:9870;width:210;height:2" coordorigin="5537,9870" coordsize="210,0" path="m5537,9870r210,e" filled="f" strokecolor="#d3d0c7" strokeweight=".3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position w:val="-3"/>
          <w:sz w:val="16"/>
          <w:szCs w:val="16"/>
          <w:lang w:val="en-GB" w:eastAsia="en-GB"/>
        </w:rPr>
        <w:pict>
          <v:group id="_x0000_s2854" style="position:absolute;left:0;text-align:left;margin-left:238.5pt;margin-top:4.45pt;width:.1pt;height:11.25pt;z-index:-251670528" coordorigin="5530,9862" coordsize="2,225">
            <v:shape id="_x0000_s2855" style="position:absolute;left:5530;top:9862;width:2;height:225" coordorigin="5530,9862" coordsize="0,225" path="m5530,9862r,225e" filled="f" strokecolor="#d3d0c7" strokeweight=".3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position w:val="-3"/>
          <w:sz w:val="16"/>
          <w:szCs w:val="16"/>
          <w:lang w:val="en-GB" w:eastAsia="en-GB"/>
        </w:rPr>
        <w:pict>
          <v:group id="_x0000_s2858" style="position:absolute;left:0;text-align:left;margin-left:249.75pt;margin-top:4.45pt;width:.1pt;height:12pt;z-index:-251669504" coordorigin="5755,9862" coordsize="2,240">
            <v:shape id="_x0000_s2859" style="position:absolute;left:5755;top:9862;width:2;height:240" coordorigin="5755,9862" coordsize="0,240" path="m5755,9862r,240e" filled="f" strokecolor="#3f3f3f" strokeweight=".3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position w:val="-3"/>
          <w:sz w:val="16"/>
          <w:szCs w:val="16"/>
          <w:lang w:val="en-GB" w:eastAsia="en-GB"/>
        </w:rPr>
        <w:pict>
          <v:group id="_x0000_s2862" style="position:absolute;left:0;text-align:left;margin-left:250.5pt;margin-top:4.05pt;width:.1pt;height:49.5pt;z-index:-251668480" coordorigin="5770,9854" coordsize="2,990">
            <v:shape id="_x0000_s2863" style="position:absolute;left:5770;top:9854;width:2;height:990" coordorigin="5770,9854" coordsize="0,990" path="m5770,9854r,991e" filled="f" strokecolor="#545454" strokeweight=".26472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position w:val="-3"/>
          <w:sz w:val="16"/>
          <w:szCs w:val="16"/>
          <w:lang w:val="en-GB" w:eastAsia="en-GB"/>
        </w:rPr>
        <w:pict>
          <v:group id="_x0000_s2864" style="position:absolute;left:0;text-align:left;margin-left:11.15pt;margin-top:4.05pt;width:.1pt;height:50.25pt;z-index:-251667456" coordorigin="983,9854" coordsize="2,1005">
            <v:shape id="_x0000_s2865" style="position:absolute;left:983;top:9854;width:2;height:1005" coordorigin="983,9854" coordsize="0,1005" path="m983,9854r,1006e" filled="f" strokecolor="#545454" strokeweight=".26472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position w:val="-3"/>
          <w:sz w:val="16"/>
          <w:szCs w:val="16"/>
          <w:lang w:val="en-GB" w:eastAsia="en-GB"/>
        </w:rPr>
        <w:pict>
          <v:group id="_x0000_s2866" style="position:absolute;left:0;text-align:left;margin-left:11.9pt;margin-top:4.05pt;width:238.6pt;height:.1pt;z-index:-251666432" coordorigin="998,9854" coordsize="4772,2">
            <v:shape id="_x0000_s2867" style="position:absolute;left:998;top:9854;width:4772;height:2" coordorigin="998,9854" coordsize="4772,0" path="m5770,9854r-4772,e" filled="f" strokecolor="#545454" strokeweight=".26472mm">
              <v:path arrowok="t"/>
            </v:shape>
          </v:group>
        </w:pict>
      </w:r>
      <w:r w:rsidR="00700208" w:rsidRPr="00C37941">
        <w:rPr>
          <w:rFonts w:asciiTheme="majorBidi" w:eastAsia="Palatino" w:hAnsiTheme="majorBidi" w:cstheme="majorBidi"/>
          <w:shadow/>
          <w:color w:val="7F7F7F"/>
          <w:w w:val="199"/>
          <w:position w:val="-3"/>
          <w:sz w:val="16"/>
          <w:szCs w:val="16"/>
        </w:rPr>
        <w:t>5</w:t>
      </w:r>
    </w:p>
    <w:p w:rsidR="00E8565F" w:rsidRPr="00C37941" w:rsidRDefault="00E8565F">
      <w:pPr>
        <w:spacing w:before="1" w:after="0" w:line="130" w:lineRule="exact"/>
        <w:rPr>
          <w:rFonts w:asciiTheme="majorBidi" w:hAnsiTheme="majorBidi" w:cstheme="majorBidi"/>
          <w:sz w:val="13"/>
          <w:szCs w:val="13"/>
        </w:rPr>
      </w:pPr>
    </w:p>
    <w:p w:rsidR="00E8565F" w:rsidRPr="00C37941" w:rsidRDefault="00527045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  <w:r w:rsidRPr="00527045">
        <w:rPr>
          <w:rFonts w:asciiTheme="majorBidi" w:hAnsiTheme="majorBidi" w:cstheme="majorBidi"/>
          <w:noProof/>
          <w:sz w:val="20"/>
          <w:szCs w:val="20"/>
          <w:lang w:val="en-GB" w:eastAsia="en-GB"/>
        </w:rPr>
        <w:pict>
          <v:group id="_x0000_s2848" style="position:absolute;margin-left:238.85pt;margin-top:2.2pt;width:9.75pt;height:.1pt;z-index:-251665408" coordorigin="5537,10080" coordsize="195,2">
            <v:shape id="_x0000_s2849" style="position:absolute;left:5537;top:10080;width:195;height:2" coordorigin="5537,10080" coordsize="195,0" path="m5537,10080r195,e" filled="f" strokecolor="#7f7f7f" strokeweight=".3mm">
              <v:path arrowok="t"/>
            </v:shape>
          </v:group>
        </w:pict>
      </w:r>
      <w:r w:rsidRPr="00527045">
        <w:rPr>
          <w:rFonts w:asciiTheme="majorBidi" w:hAnsiTheme="majorBidi" w:cstheme="majorBidi"/>
          <w:noProof/>
          <w:sz w:val="20"/>
          <w:szCs w:val="20"/>
          <w:lang w:val="en-GB" w:eastAsia="en-GB"/>
        </w:rPr>
        <w:pict>
          <v:group id="_x0000_s2856" style="position:absolute;margin-left:238.1pt;margin-top:2.95pt;width:11.25pt;height:.1pt;z-index:-251664384" coordorigin="5522,10095" coordsize="225,2">
            <v:shape id="_x0000_s2857" style="position:absolute;left:5522;top:10095;width:225;height:2" coordorigin="5522,10095" coordsize="225,0" path="m5522,10095r225,e" filled="f" strokecolor="#3f3f3f" strokeweight=".3mm">
              <v:path arrowok="t"/>
            </v:shape>
          </v:group>
        </w:pict>
      </w: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</w:p>
    <w:p w:rsidR="00E8565F" w:rsidRPr="00C37941" w:rsidRDefault="00527045">
      <w:pPr>
        <w:spacing w:before="87" w:after="0" w:line="240" w:lineRule="auto"/>
        <w:ind w:left="4760" w:right="5216"/>
        <w:jc w:val="center"/>
        <w:rPr>
          <w:rFonts w:asciiTheme="majorBidi" w:eastAsia="Palatino" w:hAnsiTheme="majorBidi" w:cstheme="majorBidi"/>
          <w:sz w:val="16"/>
          <w:szCs w:val="16"/>
        </w:rPr>
      </w:pPr>
      <w:r w:rsidRPr="00527045">
        <w:rPr>
          <w:rFonts w:asciiTheme="majorBidi" w:eastAsia="Palatino" w:hAnsiTheme="majorBidi" w:cstheme="majorBidi"/>
          <w:shadow/>
          <w:noProof/>
          <w:color w:val="7F7F7F"/>
          <w:sz w:val="16"/>
          <w:szCs w:val="16"/>
          <w:lang w:val="en-GB" w:eastAsia="en-GB"/>
        </w:rPr>
        <w:pict>
          <v:group id="_x0000_s2832" style="position:absolute;left:0;text-align:left;margin-left:239.6pt;margin-top:10.3pt;width:9pt;height:9pt;z-index:-251663360" coordorigin="5552,10642" coordsize="180,180">
            <v:shape id="_x0000_s2833" style="position:absolute;left:5552;top:10642;width:180;height:180" coordorigin="5552,10642" coordsize="180,180" path="m5552,10822r180,l5732,10642r-180,l5552,10822e" fillcolor="#d3d0c7" stroked="f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sz w:val="16"/>
          <w:szCs w:val="16"/>
          <w:lang w:val="en-GB" w:eastAsia="en-GB"/>
        </w:rPr>
        <w:pict>
          <v:group id="_x0000_s2836" style="position:absolute;left:0;text-align:left;margin-left:249pt;margin-top:9.55pt;width:.1pt;height:10.5pt;z-index:-251662336" coordorigin="5740,10627" coordsize="2,210">
            <v:shape id="_x0000_s2837" style="position:absolute;left:5740;top:10627;width:2;height:210" coordorigin="5740,10627" coordsize="0,210" path="m5740,10627r,210e" filled="f" strokecolor="#7f7f7f" strokeweight=".3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sz w:val="16"/>
          <w:szCs w:val="16"/>
          <w:lang w:val="en-GB" w:eastAsia="en-GB"/>
        </w:rPr>
        <w:pict>
          <v:group id="_x0000_s2838" style="position:absolute;left:0;text-align:left;margin-left:238.85pt;margin-top:9.2pt;width:10.5pt;height:.1pt;z-index:-251661312" coordorigin="5537,10620" coordsize="210,2">
            <v:shape id="_x0000_s2839" style="position:absolute;left:5537;top:10620;width:210;height:2" coordorigin="5537,10620" coordsize="210,0" path="m5537,10620r210,e" filled="f" strokecolor="#d3d0c7" strokeweight=".3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sz w:val="16"/>
          <w:szCs w:val="16"/>
          <w:lang w:val="en-GB" w:eastAsia="en-GB"/>
        </w:rPr>
        <w:pict>
          <v:group id="_x0000_s2840" style="position:absolute;left:0;text-align:left;margin-left:238.5pt;margin-top:8.8pt;width:.1pt;height:11.25pt;z-index:-251660288" coordorigin="5530,10612" coordsize="2,225">
            <v:shape id="_x0000_s2841" style="position:absolute;left:5530;top:10612;width:2;height:225" coordorigin="5530,10612" coordsize="0,225" path="m5530,10612r,225e" filled="f" strokecolor="#d3d0c7" strokeweight=".3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sz w:val="16"/>
          <w:szCs w:val="16"/>
          <w:lang w:val="en-GB" w:eastAsia="en-GB"/>
        </w:rPr>
        <w:pict>
          <v:group id="_x0000_s2844" style="position:absolute;left:0;text-align:left;margin-left:249.75pt;margin-top:8.8pt;width:.1pt;height:12pt;z-index:-251659264" coordorigin="5755,10612" coordsize="2,240">
            <v:shape id="_x0000_s2845" style="position:absolute;left:5755;top:10612;width:2;height:240" coordorigin="5755,10612" coordsize="0,240" path="m5755,10612r,240e" filled="f" strokecolor="#3f3f3f" strokeweight=".3mm">
              <v:path arrowok="t"/>
            </v:shape>
          </v:group>
        </w:pict>
      </w:r>
      <w:r w:rsidR="00700208" w:rsidRPr="00C37941">
        <w:rPr>
          <w:rFonts w:asciiTheme="majorBidi" w:eastAsia="Palatino" w:hAnsiTheme="majorBidi" w:cstheme="majorBidi"/>
          <w:shadow/>
          <w:color w:val="7F7F7F"/>
          <w:w w:val="199"/>
          <w:sz w:val="16"/>
          <w:szCs w:val="16"/>
        </w:rPr>
        <w:t>6</w:t>
      </w:r>
    </w:p>
    <w:p w:rsidR="00E8565F" w:rsidRPr="00C37941" w:rsidRDefault="00527045">
      <w:pPr>
        <w:spacing w:before="8" w:after="0" w:line="200" w:lineRule="exact"/>
        <w:rPr>
          <w:rFonts w:asciiTheme="majorBidi" w:hAnsiTheme="majorBidi" w:cstheme="majorBidi"/>
          <w:sz w:val="20"/>
          <w:szCs w:val="20"/>
        </w:rPr>
      </w:pPr>
      <w:r w:rsidRPr="00527045">
        <w:rPr>
          <w:rFonts w:asciiTheme="majorBidi" w:hAnsiTheme="majorBidi" w:cstheme="majorBidi"/>
          <w:noProof/>
          <w:sz w:val="20"/>
          <w:szCs w:val="20"/>
          <w:lang w:val="en-GB" w:eastAsia="en-GB"/>
        </w:rPr>
        <w:pict>
          <v:group id="_x0000_s2834" style="position:absolute;margin-left:238.85pt;margin-top:5.4pt;width:9.75pt;height:.1pt;z-index:-251658240" coordorigin="5537,10830" coordsize="195,2">
            <v:shape id="_x0000_s2835" style="position:absolute;left:5537;top:10830;width:195;height:2" coordorigin="5537,10830" coordsize="195,0" path="m5537,10830r195,e" filled="f" strokecolor="#7f7f7f" strokeweight=".3mm">
              <v:path arrowok="t"/>
            </v:shape>
          </v:group>
        </w:pict>
      </w:r>
      <w:r w:rsidRPr="00527045">
        <w:rPr>
          <w:rFonts w:asciiTheme="majorBidi" w:hAnsiTheme="majorBidi" w:cstheme="majorBidi"/>
          <w:noProof/>
          <w:sz w:val="20"/>
          <w:szCs w:val="20"/>
          <w:lang w:val="en-GB" w:eastAsia="en-GB"/>
        </w:rPr>
        <w:pict>
          <v:group id="_x0000_s2842" style="position:absolute;margin-left:238.1pt;margin-top:6.15pt;width:11.25pt;height:.1pt;z-index:-251657216" coordorigin="5522,10845" coordsize="225,2">
            <v:shape id="_x0000_s2843" style="position:absolute;left:5522;top:10845;width:225;height:2" coordorigin="5522,10845" coordsize="225,0" path="m5522,10845r225,e" filled="f" strokecolor="#3f3f3f" strokeweight=".3mm">
              <v:path arrowok="t"/>
            </v:shape>
          </v:group>
        </w:pict>
      </w:r>
      <w:r w:rsidRPr="00527045">
        <w:rPr>
          <w:rFonts w:asciiTheme="majorBidi" w:hAnsiTheme="majorBidi" w:cstheme="majorBidi"/>
          <w:noProof/>
          <w:sz w:val="20"/>
          <w:szCs w:val="20"/>
          <w:lang w:val="en-GB" w:eastAsia="en-GB"/>
        </w:rPr>
        <w:pict>
          <v:group id="_x0000_s2860" style="position:absolute;margin-left:11.15pt;margin-top:6.9pt;width:239.35pt;height:.1pt;z-index:-251656192" coordorigin="983,10860" coordsize="4787,2">
            <v:shape id="_x0000_s2861" style="position:absolute;left:983;top:10860;width:4787;height:2" coordorigin="983,10860" coordsize="4787,0" path="m5770,10860r-4787,e" filled="f" strokecolor="#545454" strokeweight=".26472mm">
              <v:path arrowok="t"/>
            </v:shape>
          </v:group>
        </w:pict>
      </w:r>
    </w:p>
    <w:p w:rsidR="0056147A" w:rsidRPr="00C37941" w:rsidRDefault="0082791F" w:rsidP="0056147A">
      <w:pPr>
        <w:bidi/>
        <w:spacing w:after="0" w:line="360" w:lineRule="exact"/>
        <w:ind w:left="215" w:right="281" w:firstLine="15"/>
        <w:rPr>
          <w:rFonts w:asciiTheme="majorBidi" w:eastAsia="Arial Black" w:hAnsiTheme="majorBidi" w:cstheme="majorBidi"/>
          <w:sz w:val="24"/>
          <w:szCs w:val="24"/>
          <w:rtl/>
          <w:lang w:bidi="ar-SY"/>
        </w:rPr>
      </w:pPr>
      <w:r>
        <w:rPr>
          <w:rFonts w:asciiTheme="majorBidi" w:eastAsia="Verdana" w:hAnsiTheme="majorBidi" w:cstheme="majorBidi" w:hint="cs"/>
          <w:b/>
          <w:bCs/>
          <w:spacing w:val="-1"/>
          <w:w w:val="88"/>
          <w:position w:val="-5"/>
          <w:sz w:val="24"/>
          <w:szCs w:val="24"/>
          <w:rtl/>
          <w:lang w:bidi="ar-SY"/>
        </w:rPr>
        <w:t>*</w:t>
      </w:r>
      <w:r w:rsidR="0056147A" w:rsidRPr="0082791F">
        <w:rPr>
          <w:rFonts w:asciiTheme="majorBidi" w:eastAsia="Verdana" w:hAnsiTheme="majorBidi" w:cstheme="majorBidi"/>
          <w:b/>
          <w:bCs/>
          <w:spacing w:val="-1"/>
          <w:w w:val="88"/>
          <w:position w:val="-5"/>
          <w:sz w:val="24"/>
          <w:szCs w:val="24"/>
          <w:rtl/>
          <w:lang w:bidi="ar-SY"/>
        </w:rPr>
        <w:t xml:space="preserve">هل قدمت منظمتك القطرية لوقاية النباتات وصفاً لترتيباتها التنظيمية لوقاية النباتات </w:t>
      </w:r>
      <w:r w:rsidR="00D04A2B" w:rsidRPr="0082791F">
        <w:rPr>
          <w:rFonts w:asciiTheme="majorBidi" w:eastAsia="Verdana" w:hAnsiTheme="majorBidi" w:cstheme="majorBidi"/>
          <w:b/>
          <w:bCs/>
          <w:spacing w:val="-1"/>
          <w:w w:val="88"/>
          <w:position w:val="-5"/>
          <w:sz w:val="24"/>
          <w:szCs w:val="24"/>
          <w:rtl/>
          <w:lang w:bidi="ar-SY"/>
        </w:rPr>
        <w:t>لطرف متعاقد آخر، عند الطلب</w:t>
      </w:r>
      <w:r w:rsidR="00D04A2B" w:rsidRPr="00C37941">
        <w:rPr>
          <w:rFonts w:asciiTheme="majorBidi" w:eastAsia="Verdana" w:hAnsiTheme="majorBidi" w:cstheme="majorBidi"/>
          <w:b/>
          <w:bCs/>
          <w:spacing w:val="-1"/>
          <w:w w:val="88"/>
          <w:position w:val="-5"/>
          <w:sz w:val="36"/>
          <w:szCs w:val="36"/>
          <w:rtl/>
          <w:lang w:bidi="ar-SY"/>
        </w:rPr>
        <w:t>؟</w:t>
      </w:r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type w:val="continuous"/>
          <w:pgSz w:w="11900" w:h="16840"/>
          <w:pgMar w:top="1520" w:right="920" w:bottom="280" w:left="760" w:header="720" w:footer="720" w:gutter="0"/>
          <w:cols w:space="720"/>
        </w:sectPr>
      </w:pPr>
    </w:p>
    <w:p w:rsidR="00E8565F" w:rsidRPr="00C37941" w:rsidRDefault="00E8565F">
      <w:pPr>
        <w:spacing w:before="3" w:after="0" w:line="220" w:lineRule="exact"/>
        <w:rPr>
          <w:rFonts w:asciiTheme="majorBidi" w:hAnsiTheme="majorBidi" w:cstheme="majorBidi"/>
        </w:rPr>
      </w:pPr>
    </w:p>
    <w:p w:rsidR="00E8565F" w:rsidRPr="00C37941" w:rsidRDefault="00700208">
      <w:pPr>
        <w:spacing w:after="0" w:line="153" w:lineRule="exact"/>
        <w:ind w:left="335" w:right="-66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2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2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2"/>
          <w:sz w:val="17"/>
          <w:szCs w:val="17"/>
        </w:rPr>
        <w:t>j</w:t>
      </w:r>
    </w:p>
    <w:p w:rsidR="00E8565F" w:rsidRPr="00C37941" w:rsidRDefault="00700208">
      <w:pPr>
        <w:spacing w:before="8" w:after="0" w:line="200" w:lineRule="exact"/>
        <w:rPr>
          <w:rFonts w:asciiTheme="majorBidi" w:hAnsiTheme="majorBidi" w:cstheme="majorBidi"/>
          <w:sz w:val="20"/>
          <w:szCs w:val="20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D04A2B" w:rsidP="00D04A2B">
      <w:pPr>
        <w:bidi/>
        <w:spacing w:after="0" w:line="169" w:lineRule="exact"/>
        <w:ind w:right="-63"/>
        <w:rPr>
          <w:rFonts w:asciiTheme="majorBidi" w:eastAsia="Arial" w:hAnsiTheme="majorBidi" w:cstheme="majorBidi"/>
          <w:sz w:val="15"/>
          <w:szCs w:val="15"/>
        </w:rPr>
      </w:pPr>
      <w:r w:rsidRPr="00C37941">
        <w:rPr>
          <w:rFonts w:asciiTheme="majorBidi" w:eastAsia="Arial" w:hAnsiTheme="majorBidi" w:cstheme="majorBidi"/>
          <w:spacing w:val="-1"/>
          <w:position w:val="-1"/>
          <w:sz w:val="15"/>
          <w:szCs w:val="15"/>
          <w:rtl/>
        </w:rPr>
        <w:t>نعم</w:t>
      </w:r>
    </w:p>
    <w:p w:rsidR="00E8565F" w:rsidRPr="00C37941" w:rsidRDefault="00700208">
      <w:pPr>
        <w:spacing w:before="3" w:after="0" w:line="200" w:lineRule="exact"/>
        <w:rPr>
          <w:rFonts w:asciiTheme="majorBidi" w:hAnsiTheme="majorBidi" w:cstheme="majorBidi"/>
          <w:sz w:val="20"/>
          <w:szCs w:val="20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700208" w:rsidP="00D04A2B">
      <w:pPr>
        <w:spacing w:after="0" w:line="174" w:lineRule="exact"/>
        <w:ind w:right="-68"/>
        <w:rPr>
          <w:rFonts w:asciiTheme="majorBidi" w:eastAsia="Arial" w:hAnsiTheme="majorBidi" w:cstheme="majorBidi"/>
          <w:sz w:val="15"/>
          <w:szCs w:val="15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2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2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2"/>
          <w:sz w:val="17"/>
          <w:szCs w:val="17"/>
        </w:rPr>
        <w:t>j</w:t>
      </w:r>
      <w:proofErr w:type="spellEnd"/>
      <w:proofErr w:type="gramEnd"/>
      <w:r w:rsidRPr="00C37941">
        <w:rPr>
          <w:rFonts w:asciiTheme="majorBidi" w:eastAsia="Palatino" w:hAnsiTheme="majorBidi" w:cstheme="majorBidi"/>
          <w:color w:val="7F7F7F"/>
          <w:position w:val="-2"/>
          <w:sz w:val="17"/>
          <w:szCs w:val="17"/>
        </w:rPr>
        <w:t xml:space="preserve">   </w:t>
      </w:r>
      <w:r w:rsidRPr="00C37941">
        <w:rPr>
          <w:rFonts w:asciiTheme="majorBidi" w:eastAsia="Palatino" w:hAnsiTheme="majorBidi" w:cstheme="majorBidi"/>
          <w:color w:val="7F7F7F"/>
          <w:spacing w:val="-12"/>
          <w:position w:val="-2"/>
          <w:sz w:val="17"/>
          <w:szCs w:val="17"/>
        </w:rPr>
        <w:t xml:space="preserve"> </w:t>
      </w:r>
      <w:r w:rsidR="00D04A2B" w:rsidRPr="00C37941">
        <w:rPr>
          <w:rFonts w:asciiTheme="majorBidi" w:eastAsia="Arial" w:hAnsiTheme="majorBidi" w:cstheme="majorBidi"/>
          <w:color w:val="000000"/>
          <w:spacing w:val="2"/>
          <w:position w:val="-1"/>
          <w:sz w:val="15"/>
          <w:szCs w:val="15"/>
          <w:rtl/>
        </w:rPr>
        <w:t>لا</w:t>
      </w:r>
    </w:p>
    <w:p w:rsidR="00E8565F" w:rsidRPr="00C37941" w:rsidRDefault="00700208">
      <w:pPr>
        <w:spacing w:before="3" w:after="0" w:line="220" w:lineRule="exact"/>
        <w:rPr>
          <w:rFonts w:asciiTheme="majorBidi" w:hAnsiTheme="majorBidi" w:cstheme="majorBidi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700208">
      <w:pPr>
        <w:spacing w:after="0" w:line="153" w:lineRule="exact"/>
        <w:ind w:right="-66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2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2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2"/>
          <w:sz w:val="17"/>
          <w:szCs w:val="17"/>
        </w:rPr>
        <w:t>j</w:t>
      </w:r>
    </w:p>
    <w:p w:rsidR="00E8565F" w:rsidRPr="00C37941" w:rsidRDefault="00700208">
      <w:pPr>
        <w:spacing w:before="8" w:after="0" w:line="200" w:lineRule="exact"/>
        <w:rPr>
          <w:rFonts w:asciiTheme="majorBidi" w:hAnsiTheme="majorBidi" w:cstheme="majorBidi"/>
          <w:sz w:val="20"/>
          <w:szCs w:val="20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D04A2B">
      <w:pPr>
        <w:spacing w:after="0" w:line="169" w:lineRule="exact"/>
        <w:ind w:right="-20"/>
        <w:rPr>
          <w:rFonts w:asciiTheme="majorBidi" w:eastAsia="Arial" w:hAnsiTheme="majorBidi" w:cstheme="majorBidi"/>
          <w:sz w:val="15"/>
          <w:szCs w:val="15"/>
        </w:rPr>
      </w:pPr>
      <w:r w:rsidRPr="00C37941">
        <w:rPr>
          <w:rFonts w:asciiTheme="majorBidi" w:eastAsia="Arial" w:hAnsiTheme="majorBidi" w:cstheme="majorBidi"/>
          <w:spacing w:val="6"/>
          <w:position w:val="-1"/>
          <w:sz w:val="15"/>
          <w:szCs w:val="15"/>
          <w:rtl/>
        </w:rPr>
        <w:t>جزئياً</w:t>
      </w:r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type w:val="continuous"/>
          <w:pgSz w:w="11900" w:h="16840"/>
          <w:pgMar w:top="1520" w:right="920" w:bottom="280" w:left="760" w:header="720" w:footer="720" w:gutter="0"/>
          <w:cols w:num="5" w:space="720" w:equalWidth="0">
            <w:col w:w="508" w:space="157"/>
            <w:col w:w="256" w:space="2746"/>
            <w:col w:w="526" w:space="2821"/>
            <w:col w:w="173" w:space="157"/>
            <w:col w:w="2876"/>
          </w:cols>
        </w:sectPr>
      </w:pPr>
    </w:p>
    <w:p w:rsidR="00E8565F" w:rsidRPr="00C37941" w:rsidRDefault="00E8565F">
      <w:pPr>
        <w:spacing w:after="0" w:line="240" w:lineRule="exact"/>
        <w:rPr>
          <w:rFonts w:asciiTheme="majorBidi" w:hAnsiTheme="majorBidi" w:cstheme="majorBidi"/>
          <w:sz w:val="24"/>
          <w:szCs w:val="24"/>
        </w:rPr>
      </w:pPr>
    </w:p>
    <w:p w:rsidR="0056147A" w:rsidRPr="00C37941" w:rsidRDefault="0056147A" w:rsidP="0082791F">
      <w:pPr>
        <w:spacing w:before="41" w:after="0" w:line="169" w:lineRule="exact"/>
        <w:ind w:left="275" w:right="-20"/>
        <w:rPr>
          <w:rFonts w:asciiTheme="majorBidi" w:eastAsia="Arial" w:hAnsiTheme="majorBidi" w:cstheme="majorBidi"/>
          <w:sz w:val="15"/>
          <w:szCs w:val="15"/>
        </w:rPr>
      </w:pPr>
      <w:r w:rsidRPr="00C37941">
        <w:rPr>
          <w:rFonts w:asciiTheme="majorBidi" w:eastAsia="Arial" w:hAnsiTheme="majorBidi" w:cstheme="majorBidi"/>
          <w:spacing w:val="5"/>
          <w:position w:val="-1"/>
          <w:sz w:val="15"/>
          <w:szCs w:val="15"/>
          <w:rtl/>
        </w:rPr>
        <w:t>يرجى إعطاء مزيد من التفاصيل</w:t>
      </w:r>
    </w:p>
    <w:p w:rsidR="00E8565F" w:rsidRPr="00C37941" w:rsidRDefault="00E8565F">
      <w:pPr>
        <w:spacing w:before="7" w:after="0" w:line="160" w:lineRule="exact"/>
        <w:rPr>
          <w:rFonts w:asciiTheme="majorBidi" w:hAnsiTheme="majorBidi" w:cstheme="majorBidi"/>
          <w:sz w:val="16"/>
          <w:szCs w:val="16"/>
        </w:rPr>
      </w:pPr>
    </w:p>
    <w:p w:rsidR="00E8565F" w:rsidRPr="00C37941" w:rsidRDefault="00527045">
      <w:pPr>
        <w:spacing w:after="0" w:line="132" w:lineRule="exact"/>
        <w:ind w:left="4760" w:right="5216"/>
        <w:jc w:val="center"/>
        <w:rPr>
          <w:rFonts w:asciiTheme="majorBidi" w:eastAsia="Palatino" w:hAnsiTheme="majorBidi" w:cstheme="majorBidi"/>
          <w:sz w:val="16"/>
          <w:szCs w:val="16"/>
        </w:rPr>
      </w:pPr>
      <w:r w:rsidRPr="00527045">
        <w:rPr>
          <w:rFonts w:asciiTheme="majorBidi" w:eastAsia="Palatino" w:hAnsiTheme="majorBidi" w:cstheme="majorBidi"/>
          <w:shadow/>
          <w:noProof/>
          <w:color w:val="7F7F7F"/>
          <w:position w:val="-3"/>
          <w:sz w:val="16"/>
          <w:szCs w:val="16"/>
          <w:lang w:val="en-GB" w:eastAsia="en-GB"/>
        </w:rPr>
        <w:pict>
          <v:group id="_x0000_s2808" style="position:absolute;left:0;text-align:left;margin-left:239.6pt;margin-top:4.75pt;width:9pt;height:9pt;z-index:-251654144" coordorigin="5552,12743" coordsize="180,180">
            <v:shape id="_x0000_s2809" style="position:absolute;left:5552;top:12743;width:180;height:180" coordorigin="5552,12743" coordsize="180,180" path="m5552,12923r180,l5732,12743r-180,l5552,12923e" fillcolor="#d3d0c7" stroked="f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position w:val="-3"/>
          <w:sz w:val="16"/>
          <w:szCs w:val="16"/>
          <w:lang w:val="en-GB" w:eastAsia="en-GB"/>
        </w:rPr>
        <w:pict>
          <v:group id="_x0000_s2812" style="position:absolute;left:0;text-align:left;margin-left:249pt;margin-top:4pt;width:.1pt;height:10.5pt;z-index:-251653120" coordorigin="5740,12728" coordsize="2,210">
            <v:shape id="_x0000_s2813" style="position:absolute;left:5740;top:12728;width:2;height:210" coordorigin="5740,12728" coordsize="0,210" path="m5740,12728r,210e" filled="f" strokecolor="#7f7f7f" strokeweight=".3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position w:val="-3"/>
          <w:sz w:val="16"/>
          <w:szCs w:val="16"/>
          <w:lang w:val="en-GB" w:eastAsia="en-GB"/>
        </w:rPr>
        <w:pict>
          <v:group id="_x0000_s2814" style="position:absolute;left:0;text-align:left;margin-left:238.85pt;margin-top:3.65pt;width:10.5pt;height:.1pt;z-index:-251652096" coordorigin="5537,12721" coordsize="210,2">
            <v:shape id="_x0000_s2815" style="position:absolute;left:5537;top:12721;width:210;height:2" coordorigin="5537,12721" coordsize="210,0" path="m5537,12721r210,e" filled="f" strokecolor="#d3d0c7" strokeweight=".3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position w:val="-3"/>
          <w:sz w:val="16"/>
          <w:szCs w:val="16"/>
          <w:lang w:val="en-GB" w:eastAsia="en-GB"/>
        </w:rPr>
        <w:pict>
          <v:group id="_x0000_s2816" style="position:absolute;left:0;text-align:left;margin-left:238.5pt;margin-top:3.25pt;width:.1pt;height:11.25pt;z-index:-251651072" coordorigin="5530,12713" coordsize="2,225">
            <v:shape id="_x0000_s2817" style="position:absolute;left:5530;top:12713;width:2;height:225" coordorigin="5530,12713" coordsize="0,225" path="m5530,12713r,225e" filled="f" strokecolor="#d3d0c7" strokeweight=".3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position w:val="-3"/>
          <w:sz w:val="16"/>
          <w:szCs w:val="16"/>
          <w:lang w:val="en-GB" w:eastAsia="en-GB"/>
        </w:rPr>
        <w:pict>
          <v:group id="_x0000_s2820" style="position:absolute;left:0;text-align:left;margin-left:249.75pt;margin-top:3.25pt;width:.1pt;height:12pt;z-index:-251650048" coordorigin="5755,12713" coordsize="2,240">
            <v:shape id="_x0000_s2821" style="position:absolute;left:5755;top:12713;width:2;height:240" coordorigin="5755,12713" coordsize="0,240" path="m5755,12713r,240e" filled="f" strokecolor="#3f3f3f" strokeweight=".3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position w:val="-3"/>
          <w:sz w:val="16"/>
          <w:szCs w:val="16"/>
          <w:lang w:val="en-GB" w:eastAsia="en-GB"/>
        </w:rPr>
        <w:pict>
          <v:group id="_x0000_s2824" style="position:absolute;left:0;text-align:left;margin-left:250.5pt;margin-top:2.9pt;width:.1pt;height:49.5pt;z-index:-251649024" coordorigin="5770,12706" coordsize="2,990">
            <v:shape id="_x0000_s2825" style="position:absolute;left:5770;top:12706;width:2;height:990" coordorigin="5770,12706" coordsize="0,990" path="m5770,12706r,990e" filled="f" strokecolor="#545454" strokeweight=".26472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position w:val="-3"/>
          <w:sz w:val="16"/>
          <w:szCs w:val="16"/>
          <w:lang w:val="en-GB" w:eastAsia="en-GB"/>
        </w:rPr>
        <w:pict>
          <v:group id="_x0000_s2826" style="position:absolute;left:0;text-align:left;margin-left:11.15pt;margin-top:2.9pt;width:.1pt;height:50.25pt;z-index:-251648000" coordorigin="983,12706" coordsize="2,1005">
            <v:shape id="_x0000_s2827" style="position:absolute;left:983;top:12706;width:2;height:1005" coordorigin="983,12706" coordsize="0,1005" path="m983,12706r,1005e" filled="f" strokecolor="#545454" strokeweight=".26472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position w:val="-3"/>
          <w:sz w:val="16"/>
          <w:szCs w:val="16"/>
          <w:lang w:val="en-GB" w:eastAsia="en-GB"/>
        </w:rPr>
        <w:pict>
          <v:group id="_x0000_s2828" style="position:absolute;left:0;text-align:left;margin-left:11.9pt;margin-top:2.9pt;width:238.6pt;height:.1pt;z-index:-251646976" coordorigin="998,12706" coordsize="4772,2">
            <v:shape id="_x0000_s2829" style="position:absolute;left:998;top:12706;width:4772;height:2" coordorigin="998,12706" coordsize="4772,0" path="m5770,12706r-4772,e" filled="f" strokecolor="#545454" strokeweight=".26472mm">
              <v:path arrowok="t"/>
            </v:shape>
          </v:group>
        </w:pict>
      </w:r>
      <w:r w:rsidR="00700208" w:rsidRPr="00C37941">
        <w:rPr>
          <w:rFonts w:asciiTheme="majorBidi" w:eastAsia="Palatino" w:hAnsiTheme="majorBidi" w:cstheme="majorBidi"/>
          <w:shadow/>
          <w:color w:val="7F7F7F"/>
          <w:w w:val="199"/>
          <w:position w:val="-3"/>
          <w:sz w:val="16"/>
          <w:szCs w:val="16"/>
        </w:rPr>
        <w:t>5</w:t>
      </w:r>
    </w:p>
    <w:p w:rsidR="00E8565F" w:rsidRPr="00C37941" w:rsidRDefault="00E8565F">
      <w:pPr>
        <w:spacing w:before="1" w:after="0" w:line="130" w:lineRule="exact"/>
        <w:rPr>
          <w:rFonts w:asciiTheme="majorBidi" w:hAnsiTheme="majorBidi" w:cstheme="majorBidi"/>
          <w:sz w:val="13"/>
          <w:szCs w:val="13"/>
        </w:rPr>
      </w:pPr>
    </w:p>
    <w:p w:rsidR="00E8565F" w:rsidRPr="00C37941" w:rsidRDefault="00527045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  <w:r w:rsidRPr="00527045">
        <w:rPr>
          <w:rFonts w:asciiTheme="majorBidi" w:hAnsiTheme="majorBidi" w:cstheme="majorBidi"/>
          <w:noProof/>
          <w:sz w:val="20"/>
          <w:szCs w:val="20"/>
          <w:lang w:val="en-GB" w:eastAsia="en-GB"/>
        </w:rPr>
        <w:pict>
          <v:group id="_x0000_s2810" style="position:absolute;margin-left:238.85pt;margin-top:1pt;width:9.75pt;height:.1pt;z-index:-251645952" coordorigin="5537,12931" coordsize="195,2">
            <v:shape id="_x0000_s2811" style="position:absolute;left:5537;top:12931;width:195;height:2" coordorigin="5537,12931" coordsize="195,0" path="m5537,12931r195,e" filled="f" strokecolor="#7f7f7f" strokeweight=".3mm">
              <v:path arrowok="t"/>
            </v:shape>
          </v:group>
        </w:pict>
      </w:r>
      <w:r w:rsidRPr="00527045">
        <w:rPr>
          <w:rFonts w:asciiTheme="majorBidi" w:hAnsiTheme="majorBidi" w:cstheme="majorBidi"/>
          <w:noProof/>
          <w:sz w:val="20"/>
          <w:szCs w:val="20"/>
          <w:lang w:val="en-GB" w:eastAsia="en-GB"/>
        </w:rPr>
        <w:pict>
          <v:group id="_x0000_s2818" style="position:absolute;margin-left:238.1pt;margin-top:1.75pt;width:11.25pt;height:.1pt;z-index:-251644928" coordorigin="5522,12946" coordsize="225,2">
            <v:shape id="_x0000_s2819" style="position:absolute;left:5522;top:12946;width:225;height:2" coordorigin="5522,12946" coordsize="225,0" path="m5522,12946r225,e" filled="f" strokecolor="#3f3f3f" strokeweight=".3mm">
              <v:path arrowok="t"/>
            </v:shape>
          </v:group>
        </w:pict>
      </w: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</w:p>
    <w:p w:rsidR="00E8565F" w:rsidRPr="00C37941" w:rsidRDefault="00527045">
      <w:pPr>
        <w:spacing w:before="87" w:after="0" w:line="240" w:lineRule="auto"/>
        <w:ind w:left="4759" w:right="5215"/>
        <w:jc w:val="center"/>
        <w:rPr>
          <w:rFonts w:asciiTheme="majorBidi" w:eastAsia="Palatino" w:hAnsiTheme="majorBidi" w:cstheme="majorBidi"/>
          <w:sz w:val="16"/>
          <w:szCs w:val="16"/>
        </w:rPr>
      </w:pPr>
      <w:r w:rsidRPr="00527045">
        <w:rPr>
          <w:rFonts w:asciiTheme="majorBidi" w:eastAsia="Palatino" w:hAnsiTheme="majorBidi" w:cstheme="majorBidi"/>
          <w:shadow/>
          <w:noProof/>
          <w:color w:val="7F7F7F"/>
          <w:sz w:val="16"/>
          <w:szCs w:val="16"/>
          <w:lang w:val="en-GB" w:eastAsia="en-GB"/>
        </w:rPr>
        <w:pict>
          <v:group id="_x0000_s2794" style="position:absolute;left:0;text-align:left;margin-left:239.6pt;margin-top:9.15pt;width:9pt;height:9pt;z-index:-251643904" coordorigin="5552,13494" coordsize="180,180">
            <v:shape id="_x0000_s2795" style="position:absolute;left:5552;top:13494;width:180;height:180" coordorigin="5552,13494" coordsize="180,180" path="m5552,13674r180,l5732,13494r-180,l5552,13674e" fillcolor="#d3d0c7" stroked="f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sz w:val="16"/>
          <w:szCs w:val="16"/>
          <w:lang w:val="en-GB" w:eastAsia="en-GB"/>
        </w:rPr>
        <w:pict>
          <v:group id="_x0000_s2796" style="position:absolute;left:0;text-align:left;margin-left:238.85pt;margin-top:18.5pt;width:9.75pt;height:.1pt;z-index:-251642880" coordorigin="5537,13681" coordsize="195,2">
            <v:shape id="_x0000_s2797" style="position:absolute;left:5537;top:13681;width:195;height:2" coordorigin="5537,13681" coordsize="195,0" path="m5537,13681r195,e" filled="f" strokecolor="#7f7f7f" strokeweight=".3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sz w:val="16"/>
          <w:szCs w:val="16"/>
          <w:lang w:val="en-GB" w:eastAsia="en-GB"/>
        </w:rPr>
        <w:pict>
          <v:group id="_x0000_s2798" style="position:absolute;left:0;text-align:left;margin-left:249pt;margin-top:8.4pt;width:.1pt;height:10.5pt;z-index:-251641856" coordorigin="5740,13479" coordsize="2,210">
            <v:shape id="_x0000_s2799" style="position:absolute;left:5740;top:13479;width:2;height:210" coordorigin="5740,13479" coordsize="0,210" path="m5740,13479r,210e" filled="f" strokecolor="#7f7f7f" strokeweight=".3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sz w:val="16"/>
          <w:szCs w:val="16"/>
          <w:lang w:val="en-GB" w:eastAsia="en-GB"/>
        </w:rPr>
        <w:pict>
          <v:group id="_x0000_s2800" style="position:absolute;left:0;text-align:left;margin-left:238.85pt;margin-top:8pt;width:10.5pt;height:.1pt;z-index:-251640832" coordorigin="5537,13471" coordsize="210,2">
            <v:shape id="_x0000_s2801" style="position:absolute;left:5537;top:13471;width:210;height:2" coordorigin="5537,13471" coordsize="210,0" path="m5537,13471r210,e" filled="f" strokecolor="#d3d0c7" strokeweight=".3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sz w:val="16"/>
          <w:szCs w:val="16"/>
          <w:lang w:val="en-GB" w:eastAsia="en-GB"/>
        </w:rPr>
        <w:pict>
          <v:group id="_x0000_s2802" style="position:absolute;left:0;text-align:left;margin-left:238.5pt;margin-top:7.65pt;width:.1pt;height:11.25pt;z-index:-251639808" coordorigin="5530,13464" coordsize="2,225">
            <v:shape id="_x0000_s2803" style="position:absolute;left:5530;top:13464;width:2;height:225" coordorigin="5530,13464" coordsize="0,225" path="m5530,13464r,225e" filled="f" strokecolor="#d3d0c7" strokeweight=".3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sz w:val="16"/>
          <w:szCs w:val="16"/>
          <w:lang w:val="en-GB" w:eastAsia="en-GB"/>
        </w:rPr>
        <w:pict>
          <v:group id="_x0000_s2804" style="position:absolute;left:0;text-align:left;margin-left:238.1pt;margin-top:19.25pt;width:11.25pt;height:.1pt;z-index:-251638784" coordorigin="5522,13696" coordsize="225,2">
            <v:shape id="_x0000_s2805" style="position:absolute;left:5522;top:13696;width:225;height:2" coordorigin="5522,13696" coordsize="225,0" path="m5522,13696r225,e" filled="f" strokecolor="#3f3f3f" strokeweight=".3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sz w:val="16"/>
          <w:szCs w:val="16"/>
          <w:lang w:val="en-GB" w:eastAsia="en-GB"/>
        </w:rPr>
        <w:pict>
          <v:group id="_x0000_s2806" style="position:absolute;left:0;text-align:left;margin-left:249.75pt;margin-top:7.65pt;width:.1pt;height:12pt;z-index:-251637760" coordorigin="5755,13464" coordsize="2,240">
            <v:shape id="_x0000_s2807" style="position:absolute;left:5755;top:13464;width:2;height:240" coordorigin="5755,13464" coordsize="0,240" path="m5755,13464r,240e" filled="f" strokecolor="#3f3f3f" strokeweight=".3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sz w:val="16"/>
          <w:szCs w:val="16"/>
          <w:lang w:val="en-GB" w:eastAsia="en-GB"/>
        </w:rPr>
        <w:pict>
          <v:group id="_x0000_s2822" style="position:absolute;left:0;text-align:left;margin-left:11.15pt;margin-top:20pt;width:239.35pt;height:.1pt;z-index:-251636736" coordorigin="983,13711" coordsize="4787,2">
            <v:shape id="_x0000_s2823" style="position:absolute;left:983;top:13711;width:4787;height:2" coordorigin="983,13711" coordsize="4787,0" path="m5770,13711r-4787,e" filled="f" strokecolor="#545454" strokeweight=".26472mm">
              <v:path arrowok="t"/>
            </v:shape>
          </v:group>
        </w:pict>
      </w:r>
      <w:r w:rsidR="00700208" w:rsidRPr="00C37941">
        <w:rPr>
          <w:rFonts w:asciiTheme="majorBidi" w:eastAsia="Palatino" w:hAnsiTheme="majorBidi" w:cstheme="majorBidi"/>
          <w:shadow/>
          <w:color w:val="7F7F7F"/>
          <w:w w:val="199"/>
          <w:sz w:val="16"/>
          <w:szCs w:val="16"/>
        </w:rPr>
        <w:t>6</w:t>
      </w:r>
    </w:p>
    <w:p w:rsidR="00E8565F" w:rsidRPr="00C37941" w:rsidRDefault="00E8565F">
      <w:pPr>
        <w:spacing w:after="0"/>
        <w:jc w:val="center"/>
        <w:rPr>
          <w:rFonts w:asciiTheme="majorBidi" w:hAnsiTheme="majorBidi" w:cstheme="majorBidi"/>
        </w:rPr>
        <w:sectPr w:rsidR="00E8565F" w:rsidRPr="00C37941">
          <w:type w:val="continuous"/>
          <w:pgSz w:w="11900" w:h="16840"/>
          <w:pgMar w:top="1520" w:right="920" w:bottom="280" w:left="760" w:header="720" w:footer="720" w:gutter="0"/>
          <w:cols w:space="720"/>
        </w:sectPr>
      </w:pPr>
    </w:p>
    <w:p w:rsidR="00E8565F" w:rsidRPr="00C37941" w:rsidRDefault="00527045" w:rsidP="00D04A2B">
      <w:pPr>
        <w:bidi/>
        <w:spacing w:before="5" w:after="0" w:line="356" w:lineRule="exact"/>
        <w:ind w:left="110" w:right="-20"/>
        <w:rPr>
          <w:rFonts w:asciiTheme="majorBidi" w:eastAsia="Arial Black" w:hAnsiTheme="majorBidi" w:cstheme="majorBidi"/>
          <w:sz w:val="27"/>
          <w:szCs w:val="27"/>
        </w:rPr>
      </w:pPr>
      <w:r w:rsidRPr="00527045">
        <w:rPr>
          <w:rFonts w:asciiTheme="majorBidi" w:hAnsiTheme="majorBidi" w:cstheme="majorBidi"/>
          <w:noProof/>
          <w:lang w:val="en-GB" w:eastAsia="en-GB"/>
        </w:rPr>
        <w:pict>
          <v:group id="_x0000_s2936" style="position:absolute;left:0;text-align:left;margin-left:-8.3pt;margin-top:-6.3pt;width:524pt;height:771pt;z-index:-251591680" coordorigin="640,525" coordsize="10480,15420">
            <v:group id="_x0000_s2787" style="position:absolute;left:650;top:553;width:10460;height:615" coordorigin="720,738" coordsize="10460,615">
              <v:shape id="_x0000_s2788" style="position:absolute;left:720;top:738;width:10460;height:615" coordorigin="720,738" coordsize="10460,615" path="m720,1353r10460,l11180,738,720,738r,615e" fillcolor="#666" stroked="f">
                <v:path arrowok="t"/>
              </v:shape>
            </v:group>
            <v:group id="_x0000_s2785" style="position:absolute;left:875;top:2804;width:1996;height:360" coordorigin="945,2989" coordsize="1996,360">
              <v:shape id="_x0000_s2786" style="position:absolute;left:945;top:2989;width:1996;height:360" coordorigin="945,2989" coordsize="1996,360" path="m945,3349r1996,l2941,2989r-1996,l945,3349e" fillcolor="#eee" stroked="f">
                <v:path arrowok="t"/>
              </v:shape>
            </v:group>
            <v:group id="_x0000_s2783" style="position:absolute;left:2871;top:2804;width:2011;height:360" coordorigin="2941,2989" coordsize="2011,360">
              <v:shape id="_x0000_s2784" style="position:absolute;left:2941;top:2989;width:2011;height:360" coordorigin="2941,2989" coordsize="2011,360" path="m2941,3349r2011,l4952,2989r-2011,l2941,3349e" fillcolor="#eee" stroked="f">
                <v:path arrowok="t"/>
              </v:shape>
            </v:group>
            <v:group id="_x0000_s2781" style="position:absolute;left:4882;top:2804;width:1996;height:360" coordorigin="4952,2989" coordsize="1996,360">
              <v:shape id="_x0000_s2782" style="position:absolute;left:4952;top:2989;width:1996;height:360" coordorigin="4952,2989" coordsize="1996,360" path="m4952,3349r1996,l6948,2989r-1996,l4952,3349e" fillcolor="#eee" stroked="f">
                <v:path arrowok="t"/>
              </v:shape>
            </v:group>
            <v:group id="_x0000_s2779" style="position:absolute;left:6878;top:2804;width:2011;height:360" coordorigin="6948,2989" coordsize="2011,360">
              <v:shape id="_x0000_s2780" style="position:absolute;left:6948;top:2989;width:2011;height:360" coordorigin="6948,2989" coordsize="2011,360" path="m6948,3349r2011,l8959,2989r-2011,l6948,3349e" fillcolor="#eee" stroked="f">
                <v:path arrowok="t"/>
              </v:shape>
            </v:group>
            <v:group id="_x0000_s2777" style="position:absolute;left:8889;top:2804;width:1996;height:360" coordorigin="8959,2989" coordsize="1996,360">
              <v:shape id="_x0000_s2778" style="position:absolute;left:8959;top:2989;width:1996;height:360" coordorigin="8959,2989" coordsize="1996,360" path="m8959,3349r1996,l10955,2989r-1996,l8959,3349e" fillcolor="#eee" stroked="f">
                <v:path arrowok="t"/>
              </v:shape>
            </v:group>
            <v:group id="_x0000_s2775" style="position:absolute;left:875;top:4605;width:1996;height:360" coordorigin="945,4790" coordsize="1996,360">
              <v:shape id="_x0000_s2776" style="position:absolute;left:945;top:4790;width:1996;height:360" coordorigin="945,4790" coordsize="1996,360" path="m945,5150r1996,l2941,4790r-1996,l945,5150e" fillcolor="#eee" stroked="f">
                <v:path arrowok="t"/>
              </v:shape>
            </v:group>
            <v:group id="_x0000_s2773" style="position:absolute;left:2871;top:4605;width:2011;height:360" coordorigin="2941,4790" coordsize="2011,360">
              <v:shape id="_x0000_s2774" style="position:absolute;left:2941;top:4790;width:2011;height:360" coordorigin="2941,4790" coordsize="2011,360" path="m2941,5150r2011,l4952,4790r-2011,l2941,5150e" fillcolor="#eee" stroked="f">
                <v:path arrowok="t"/>
              </v:shape>
            </v:group>
            <v:group id="_x0000_s2771" style="position:absolute;left:4882;top:4605;width:1996;height:360" coordorigin="4952,4790" coordsize="1996,360">
              <v:shape id="_x0000_s2772" style="position:absolute;left:4952;top:4790;width:1996;height:360" coordorigin="4952,4790" coordsize="1996,360" path="m4952,5150r1996,l6948,4790r-1996,l4952,5150e" fillcolor="#eee" stroked="f">
                <v:path arrowok="t"/>
              </v:shape>
            </v:group>
            <v:group id="_x0000_s2769" style="position:absolute;left:6878;top:4605;width:2011;height:360" coordorigin="6948,4790" coordsize="2011,360">
              <v:shape id="_x0000_s2770" style="position:absolute;left:6948;top:4790;width:2011;height:360" coordorigin="6948,4790" coordsize="2011,360" path="m6948,5150r2011,l8959,4790r-2011,l6948,5150e" fillcolor="#eee" stroked="f">
                <v:path arrowok="t"/>
              </v:shape>
            </v:group>
            <v:group id="_x0000_s2767" style="position:absolute;left:8889;top:4605;width:1996;height:360" coordorigin="8959,4790" coordsize="1996,360">
              <v:shape id="_x0000_s2768" style="position:absolute;left:8959;top:4790;width:1996;height:360" coordorigin="8959,4790" coordsize="1996,360" path="m8959,5150r1996,l10955,4790r-1996,l8959,5150e" fillcolor="#eee" stroked="f">
                <v:path arrowok="t"/>
              </v:shape>
            </v:group>
            <v:group id="_x0000_s2765" style="position:absolute;left:875;top:6766;width:1996;height:360" coordorigin="945,6951" coordsize="1996,360">
              <v:shape id="_x0000_s2766" style="position:absolute;left:945;top:6951;width:1996;height:360" coordorigin="945,6951" coordsize="1996,360" path="m945,7311r1996,l2941,6951r-1996,l945,7311e" fillcolor="#eee" stroked="f">
                <v:path arrowok="t"/>
              </v:shape>
            </v:group>
            <v:group id="_x0000_s2763" style="position:absolute;left:2871;top:6766;width:2011;height:360" coordorigin="2941,6951" coordsize="2011,360">
              <v:shape id="_x0000_s2764" style="position:absolute;left:2941;top:6951;width:2011;height:360" coordorigin="2941,6951" coordsize="2011,360" path="m2941,7311r2011,l4952,6951r-2011,l2941,7311e" fillcolor="#eee" stroked="f">
                <v:path arrowok="t"/>
              </v:shape>
            </v:group>
            <v:group id="_x0000_s2761" style="position:absolute;left:4882;top:6766;width:1996;height:360" coordorigin="4952,6951" coordsize="1996,360">
              <v:shape id="_x0000_s2762" style="position:absolute;left:4952;top:6951;width:1996;height:360" coordorigin="4952,6951" coordsize="1996,360" path="m4952,7311r1996,l6948,6951r-1996,l4952,7311e" fillcolor="#eee" stroked="f">
                <v:path arrowok="t"/>
              </v:shape>
            </v:group>
            <v:group id="_x0000_s2759" style="position:absolute;left:6878;top:6766;width:2011;height:360" coordorigin="6948,6951" coordsize="2011,360">
              <v:shape id="_x0000_s2760" style="position:absolute;left:6948;top:6951;width:2011;height:360" coordorigin="6948,6951" coordsize="2011,360" path="m6948,7311r2011,l8959,6951r-2011,l6948,7311e" fillcolor="#eee" stroked="f">
                <v:path arrowok="t"/>
              </v:shape>
            </v:group>
            <v:group id="_x0000_s2757" style="position:absolute;left:8889;top:6766;width:1996;height:360" coordorigin="8959,6951" coordsize="1996,360">
              <v:shape id="_x0000_s2758" style="position:absolute;left:8959;top:6951;width:1996;height:360" coordorigin="8959,6951" coordsize="1996,360" path="m8959,7311r1996,l10955,6951r-1996,l8959,7311e" fillcolor="#eee" stroked="f">
                <v:path arrowok="t"/>
              </v:shape>
            </v:group>
            <v:group id="_x0000_s2755" style="position:absolute;left:875;top:8566;width:1996;height:360" coordorigin="945,8751" coordsize="1996,360">
              <v:shape id="_x0000_s2756" style="position:absolute;left:945;top:8751;width:1996;height:360" coordorigin="945,8751" coordsize="1996,360" path="m945,9112r1996,l2941,8751r-1996,l945,9112e" fillcolor="#eee" stroked="f">
                <v:path arrowok="t"/>
              </v:shape>
            </v:group>
            <v:group id="_x0000_s2753" style="position:absolute;left:2871;top:8566;width:2011;height:360" coordorigin="2941,8751" coordsize="2011,360">
              <v:shape id="_x0000_s2754" style="position:absolute;left:2941;top:8751;width:2011;height:360" coordorigin="2941,8751" coordsize="2011,360" path="m2941,9112r2011,l4952,8751r-2011,l2941,9112e" fillcolor="#eee" stroked="f">
                <v:path arrowok="t"/>
              </v:shape>
            </v:group>
            <v:group id="_x0000_s2751" style="position:absolute;left:4882;top:8566;width:1996;height:360" coordorigin="4952,8751" coordsize="1996,360">
              <v:shape id="_x0000_s2752" style="position:absolute;left:4952;top:8751;width:1996;height:360" coordorigin="4952,8751" coordsize="1996,360" path="m4952,9112r1996,l6948,8751r-1996,l4952,9112e" fillcolor="#eee" stroked="f">
                <v:path arrowok="t"/>
              </v:shape>
            </v:group>
            <v:group id="_x0000_s2749" style="position:absolute;left:6878;top:8566;width:2011;height:360" coordorigin="6948,8751" coordsize="2011,360">
              <v:shape id="_x0000_s2750" style="position:absolute;left:6948;top:8751;width:2011;height:360" coordorigin="6948,8751" coordsize="2011,360" path="m6948,9112r2011,l8959,8751r-2011,l6948,9112e" fillcolor="#eee" stroked="f">
                <v:path arrowok="t"/>
              </v:shape>
            </v:group>
            <v:group id="_x0000_s2747" style="position:absolute;left:8889;top:8566;width:1996;height:360" coordorigin="8959,8751" coordsize="1996,360">
              <v:shape id="_x0000_s2748" style="position:absolute;left:8959;top:8751;width:1996;height:360" coordorigin="8959,8751" coordsize="1996,360" path="m8959,9112r1996,l10955,8751r-1996,l8959,9112e" fillcolor="#eee" stroked="f">
                <v:path arrowok="t"/>
              </v:shape>
            </v:group>
            <v:group id="_x0000_s2745" style="position:absolute;left:875;top:10367;width:1996;height:360" coordorigin="945,10552" coordsize="1996,360">
              <v:shape id="_x0000_s2746" style="position:absolute;left:945;top:10552;width:1996;height:360" coordorigin="945,10552" coordsize="1996,360" path="m945,10913r1996,l2941,10552r-1996,l945,10913e" fillcolor="#eee" stroked="f">
                <v:path arrowok="t"/>
              </v:shape>
            </v:group>
            <v:group id="_x0000_s2743" style="position:absolute;left:2871;top:10367;width:2011;height:360" coordorigin="2941,10552" coordsize="2011,360">
              <v:shape id="_x0000_s2744" style="position:absolute;left:2941;top:10552;width:2011;height:360" coordorigin="2941,10552" coordsize="2011,360" path="m2941,10913r2011,l4952,10552r-2011,l2941,10913e" fillcolor="#eee" stroked="f">
                <v:path arrowok="t"/>
              </v:shape>
            </v:group>
            <v:group id="_x0000_s2741" style="position:absolute;left:4882;top:10367;width:1996;height:360" coordorigin="4952,10552" coordsize="1996,360">
              <v:shape id="_x0000_s2742" style="position:absolute;left:4952;top:10552;width:1996;height:360" coordorigin="4952,10552" coordsize="1996,360" path="m4952,10913r1996,l6948,10552r-1996,l4952,10913e" fillcolor="#eee" stroked="f">
                <v:path arrowok="t"/>
              </v:shape>
            </v:group>
            <v:group id="_x0000_s2739" style="position:absolute;left:6878;top:10367;width:2011;height:360" coordorigin="6948,10552" coordsize="2011,360">
              <v:shape id="_x0000_s2740" style="position:absolute;left:6948;top:10552;width:2011;height:360" coordorigin="6948,10552" coordsize="2011,360" path="m6948,10913r2011,l8959,10552r-2011,l6948,10913e" fillcolor="#eee" stroked="f">
                <v:path arrowok="t"/>
              </v:shape>
            </v:group>
            <v:group id="_x0000_s2737" style="position:absolute;left:8889;top:10367;width:1996;height:360" coordorigin="8959,10552" coordsize="1996,360">
              <v:shape id="_x0000_s2738" style="position:absolute;left:8959;top:10552;width:1996;height:360" coordorigin="8959,10552" coordsize="1996,360" path="m8959,10913r1996,l10955,10552r-1996,l8959,10913e" fillcolor="#eee" stroked="f">
                <v:path arrowok="t"/>
              </v:shape>
            </v:group>
            <v:group id="_x0000_s2735" style="position:absolute;left:875;top:12528;width:1996;height:360" coordorigin="945,12713" coordsize="1996,360">
              <v:shape id="_x0000_s2736" style="position:absolute;left:945;top:12713;width:1996;height:360" coordorigin="945,12713" coordsize="1996,360" path="m945,13074r1996,l2941,12713r-1996,l945,13074e" fillcolor="#eee" stroked="f">
                <v:path arrowok="t"/>
              </v:shape>
            </v:group>
            <v:group id="_x0000_s2733" style="position:absolute;left:2871;top:12528;width:2011;height:360" coordorigin="2941,12713" coordsize="2011,360">
              <v:shape id="_x0000_s2734" style="position:absolute;left:2941;top:12713;width:2011;height:360" coordorigin="2941,12713" coordsize="2011,360" path="m2941,13074r2011,l4952,12713r-2011,l2941,13074e" fillcolor="#eee" stroked="f">
                <v:path arrowok="t"/>
              </v:shape>
            </v:group>
            <v:group id="_x0000_s2731" style="position:absolute;left:4882;top:12528;width:1996;height:360" coordorigin="4952,12713" coordsize="1996,360">
              <v:shape id="_x0000_s2732" style="position:absolute;left:4952;top:12713;width:1996;height:360" coordorigin="4952,12713" coordsize="1996,360" path="m4952,13074r1996,l6948,12713r-1996,l4952,13074e" fillcolor="#eee" stroked="f">
                <v:path arrowok="t"/>
              </v:shape>
            </v:group>
            <v:group id="_x0000_s2729" style="position:absolute;left:6878;top:12528;width:2011;height:360" coordorigin="6948,12713" coordsize="2011,360">
              <v:shape id="_x0000_s2730" style="position:absolute;left:6948;top:12713;width:2011;height:360" coordorigin="6948,12713" coordsize="2011,360" path="m6948,13074r2011,l8959,12713r-2011,l6948,13074e" fillcolor="#eee" stroked="f">
                <v:path arrowok="t"/>
              </v:shape>
            </v:group>
            <v:group id="_x0000_s2727" style="position:absolute;left:8889;top:12528;width:1996;height:360" coordorigin="8959,12713" coordsize="1996,360">
              <v:shape id="_x0000_s2728" style="position:absolute;left:8959;top:12713;width:1996;height:360" coordorigin="8959,12713" coordsize="1996,360" path="m8959,13074r1996,l10955,12713r-1996,l8959,13074e" fillcolor="#eee" stroked="f">
                <v:path arrowok="t"/>
              </v:shape>
            </v:group>
            <v:group id="_x0000_s2725" style="position:absolute;left:875;top:14329;width:1996;height:360" coordorigin="945,14514" coordsize="1996,360">
              <v:shape id="_x0000_s2726" style="position:absolute;left:945;top:14514;width:1996;height:360" coordorigin="945,14514" coordsize="1996,360" path="m945,14874r1996,l2941,14514r-1996,l945,14874e" fillcolor="#eee" stroked="f">
                <v:path arrowok="t"/>
              </v:shape>
            </v:group>
            <v:group id="_x0000_s2723" style="position:absolute;left:2871;top:14329;width:2011;height:360" coordorigin="2941,14514" coordsize="2011,360">
              <v:shape id="_x0000_s2724" style="position:absolute;left:2941;top:14514;width:2011;height:360" coordorigin="2941,14514" coordsize="2011,360" path="m2941,14874r2011,l4952,14514r-2011,l2941,14874e" fillcolor="#eee" stroked="f">
                <v:path arrowok="t"/>
              </v:shape>
            </v:group>
            <v:group id="_x0000_s2721" style="position:absolute;left:4882;top:14329;width:1996;height:360" coordorigin="4952,14514" coordsize="1996,360">
              <v:shape id="_x0000_s2722" style="position:absolute;left:4952;top:14514;width:1996;height:360" coordorigin="4952,14514" coordsize="1996,360" path="m4952,14874r1996,l6948,14514r-1996,l4952,14874e" fillcolor="#eee" stroked="f">
                <v:path arrowok="t"/>
              </v:shape>
            </v:group>
            <v:group id="_x0000_s2719" style="position:absolute;left:6878;top:14329;width:2011;height:360" coordorigin="6948,14514" coordsize="2011,360">
              <v:shape id="_x0000_s2720" style="position:absolute;left:6948;top:14514;width:2011;height:360" coordorigin="6948,14514" coordsize="2011,360" path="m6948,14874r2011,l8959,14514r-2011,l6948,14874e" fillcolor="#eee" stroked="f">
                <v:path arrowok="t"/>
              </v:shape>
            </v:group>
            <v:group id="_x0000_s2717" style="position:absolute;left:8889;top:14329;width:1996;height:360" coordorigin="8959,14514" coordsize="1996,360">
              <v:shape id="_x0000_s2718" style="position:absolute;left:8959;top:14514;width:1996;height:360" coordorigin="8959,14514" coordsize="1996,360" path="m8959,14874r1996,l10955,14514r-1996,l8959,14874e" fillcolor="#eee" stroked="f">
                <v:path arrowok="t"/>
              </v:shape>
            </v:group>
            <v:group id="_x0000_s2715" style="position:absolute;left:1123;top:3532;width:4967;height:2" coordorigin="1193,3717" coordsize="4967,2">
              <v:shape id="_x0000_s2716" style="position:absolute;left:1193;top:3717;width:4967;height:2" coordorigin="1193,3717" coordsize="4967,0" path="m6160,3717r-4967,e" filled="f" strokecolor="#545454" strokeweight=".26472mm">
                <v:path arrowok="t"/>
              </v:shape>
            </v:group>
            <v:group id="_x0000_s2713" style="position:absolute;left:1108;top:3532;width:2;height:285" coordorigin="1178,3717" coordsize="2,285">
              <v:shape id="_x0000_s2714" style="position:absolute;left:1178;top:3717;width:2;height:285" coordorigin="1178,3717" coordsize="0,285" path="m1178,3717r,285e" filled="f" strokecolor="#545454" strokeweight=".26472mm">
                <v:path arrowok="t"/>
              </v:shape>
            </v:group>
            <v:group id="_x0000_s2711" style="position:absolute;left:6090;top:3532;width:2;height:270" coordorigin="6160,3717" coordsize="2,270">
              <v:shape id="_x0000_s2712" style="position:absolute;left:6160;top:3717;width:2;height:270" coordorigin="6160,3717" coordsize="0,270" path="m6160,3717r,270e" filled="f" strokecolor="#545454" strokeweight=".26472mm">
                <v:path arrowok="t"/>
              </v:shape>
            </v:group>
            <v:group id="_x0000_s2709" style="position:absolute;left:1108;top:3817;width:4982;height:2" coordorigin="1178,4002" coordsize="4982,2">
              <v:shape id="_x0000_s2710" style="position:absolute;left:1178;top:4002;width:4982;height:2" coordorigin="1178,4002" coordsize="4982,0" path="m6160,4002r-4982,e" filled="f" strokecolor="#545454" strokeweight=".26472mm">
                <v:path arrowok="t"/>
              </v:shape>
            </v:group>
            <v:group id="_x0000_s2707" style="position:absolute;left:1115;top:3539;width:4967;height:270" coordorigin="1185,3724" coordsize="4967,270">
              <v:shape id="_x0000_s2708" style="position:absolute;left:1185;top:3724;width:4967;height:270" coordorigin="1185,3724" coordsize="4967,270" path="m1185,3994r4968,l6153,3724r-4968,l1185,3994e" fillcolor="#f0f0f0" stroked="f">
                <v:path arrowok="t"/>
              </v:shape>
            </v:group>
            <v:group id="_x0000_s2705" style="position:absolute;left:1123;top:5332;width:4967;height:2" coordorigin="1193,5517" coordsize="4967,2">
              <v:shape id="_x0000_s2706" style="position:absolute;left:1193;top:5517;width:4967;height:2" coordorigin="1193,5517" coordsize="4967,0" path="m6160,5517r-4967,e" filled="f" strokecolor="#545454" strokeweight=".26472mm">
                <v:path arrowok="t"/>
              </v:shape>
            </v:group>
            <v:group id="_x0000_s2703" style="position:absolute;left:1108;top:5332;width:2;height:285" coordorigin="1178,5517" coordsize="2,285">
              <v:shape id="_x0000_s2704" style="position:absolute;left:1178;top:5517;width:2;height:285" coordorigin="1178,5517" coordsize="0,285" path="m1178,5517r,286e" filled="f" strokecolor="#545454" strokeweight=".26472mm">
                <v:path arrowok="t"/>
              </v:shape>
            </v:group>
            <v:group id="_x0000_s2701" style="position:absolute;left:6090;top:5332;width:2;height:270" coordorigin="6160,5517" coordsize="2,270">
              <v:shape id="_x0000_s2702" style="position:absolute;left:6160;top:5517;width:2;height:270" coordorigin="6160,5517" coordsize="0,270" path="m6160,5517r,271e" filled="f" strokecolor="#545454" strokeweight=".26472mm">
                <v:path arrowok="t"/>
              </v:shape>
            </v:group>
            <v:group id="_x0000_s2699" style="position:absolute;left:1108;top:5618;width:4982;height:2" coordorigin="1178,5803" coordsize="4982,2">
              <v:shape id="_x0000_s2700" style="position:absolute;left:1178;top:5803;width:4982;height:2" coordorigin="1178,5803" coordsize="4982,0" path="m6160,5803r-4982,e" filled="f" strokecolor="#545454" strokeweight=".26472mm">
                <v:path arrowok="t"/>
              </v:shape>
            </v:group>
            <v:group id="_x0000_s2697" style="position:absolute;left:1115;top:5340;width:4967;height:270" coordorigin="1185,5525" coordsize="4967,270">
              <v:shape id="_x0000_s2698" style="position:absolute;left:1185;top:5525;width:4967;height:270" coordorigin="1185,5525" coordsize="4967,270" path="m1185,5795r4968,l6153,5525r-4968,l1185,5795e" fillcolor="#f0f0f0" stroked="f">
                <v:path arrowok="t"/>
              </v:shape>
            </v:group>
            <v:group id="_x0000_s2695" style="position:absolute;left:1123;top:7493;width:4967;height:2" coordorigin="1193,7678" coordsize="4967,2">
              <v:shape id="_x0000_s2696" style="position:absolute;left:1193;top:7678;width:4967;height:2" coordorigin="1193,7678" coordsize="4967,0" path="m6160,7678r-4967,e" filled="f" strokecolor="#545454" strokeweight=".26472mm">
                <v:path arrowok="t"/>
              </v:shape>
            </v:group>
            <v:group id="_x0000_s2693" style="position:absolute;left:1108;top:7493;width:2;height:285" coordorigin="1178,7678" coordsize="2,285">
              <v:shape id="_x0000_s2694" style="position:absolute;left:1178;top:7678;width:2;height:285" coordorigin="1178,7678" coordsize="0,285" path="m1178,7678r,286e" filled="f" strokecolor="#545454" strokeweight=".26472mm">
                <v:path arrowok="t"/>
              </v:shape>
            </v:group>
            <v:group id="_x0000_s2691" style="position:absolute;left:6090;top:7493;width:2;height:270" coordorigin="6160,7678" coordsize="2,270">
              <v:shape id="_x0000_s2692" style="position:absolute;left:6160;top:7678;width:2;height:270" coordorigin="6160,7678" coordsize="0,270" path="m6160,7678r,271e" filled="f" strokecolor="#545454" strokeweight=".26472mm">
                <v:path arrowok="t"/>
              </v:shape>
            </v:group>
            <v:group id="_x0000_s2689" style="position:absolute;left:1108;top:7779;width:4982;height:2" coordorigin="1178,7964" coordsize="4982,2">
              <v:shape id="_x0000_s2690" style="position:absolute;left:1178;top:7964;width:4982;height:2" coordorigin="1178,7964" coordsize="4982,0" path="m6160,7964r-4982,e" filled="f" strokecolor="#545454" strokeweight=".26472mm">
                <v:path arrowok="t"/>
              </v:shape>
            </v:group>
            <v:group id="_x0000_s2687" style="position:absolute;left:1115;top:7501;width:4967;height:270" coordorigin="1185,7686" coordsize="4967,270">
              <v:shape id="_x0000_s2688" style="position:absolute;left:1185;top:7686;width:4967;height:270" coordorigin="1185,7686" coordsize="4967,270" path="m1185,7956r4968,l6153,7686r-4968,l1185,7956e" fillcolor="#f0f0f0" stroked="f">
                <v:path arrowok="t"/>
              </v:shape>
            </v:group>
            <v:group id="_x0000_s2685" style="position:absolute;left:1123;top:9294;width:4967;height:2" coordorigin="1193,9479" coordsize="4967,2">
              <v:shape id="_x0000_s2686" style="position:absolute;left:1193;top:9479;width:4967;height:2" coordorigin="1193,9479" coordsize="4967,0" path="m6160,9479r-4967,e" filled="f" strokecolor="#545454" strokeweight=".26472mm">
                <v:path arrowok="t"/>
              </v:shape>
            </v:group>
            <v:group id="_x0000_s2683" style="position:absolute;left:1108;top:9294;width:2;height:285" coordorigin="1178,9479" coordsize="2,285">
              <v:shape id="_x0000_s2684" style="position:absolute;left:1178;top:9479;width:2;height:285" coordorigin="1178,9479" coordsize="0,285" path="m1178,9479r,285e" filled="f" strokecolor="#545454" strokeweight=".26472mm">
                <v:path arrowok="t"/>
              </v:shape>
            </v:group>
            <v:group id="_x0000_s2681" style="position:absolute;left:6090;top:9294;width:2;height:270" coordorigin="6160,9479" coordsize="2,270">
              <v:shape id="_x0000_s2682" style="position:absolute;left:6160;top:9479;width:2;height:270" coordorigin="6160,9479" coordsize="0,270" path="m6160,9479r,270e" filled="f" strokecolor="#545454" strokeweight=".26472mm">
                <v:path arrowok="t"/>
              </v:shape>
            </v:group>
            <v:group id="_x0000_s2679" style="position:absolute;left:1108;top:9579;width:4982;height:2" coordorigin="1178,9764" coordsize="4982,2">
              <v:shape id="_x0000_s2680" style="position:absolute;left:1178;top:9764;width:4982;height:2" coordorigin="1178,9764" coordsize="4982,0" path="m6160,9764r-4982,e" filled="f" strokecolor="#545454" strokeweight=".26472mm">
                <v:path arrowok="t"/>
              </v:shape>
            </v:group>
            <v:group id="_x0000_s2677" style="position:absolute;left:1115;top:9302;width:4967;height:270" coordorigin="1185,9487" coordsize="4967,270">
              <v:shape id="_x0000_s2678" style="position:absolute;left:1185;top:9487;width:4967;height:270" coordorigin="1185,9487" coordsize="4967,270" path="m1185,9757r4968,l6153,9487r-4968,l1185,9757e" fillcolor="#f0f0f0" stroked="f">
                <v:path arrowok="t"/>
              </v:shape>
            </v:group>
            <v:group id="_x0000_s2675" style="position:absolute;left:1123;top:11095;width:4967;height:2" coordorigin="1193,11280" coordsize="4967,2">
              <v:shape id="_x0000_s2676" style="position:absolute;left:1193;top:11280;width:4967;height:2" coordorigin="1193,11280" coordsize="4967,0" path="m6160,11280r-4967,e" filled="f" strokecolor="#545454" strokeweight=".26472mm">
                <v:path arrowok="t"/>
              </v:shape>
            </v:group>
            <v:group id="_x0000_s2673" style="position:absolute;left:1108;top:11095;width:2;height:285" coordorigin="1178,11280" coordsize="2,285">
              <v:shape id="_x0000_s2674" style="position:absolute;left:1178;top:11280;width:2;height:285" coordorigin="1178,11280" coordsize="0,285" path="m1178,11280r,285e" filled="f" strokecolor="#545454" strokeweight=".26472mm">
                <v:path arrowok="t"/>
              </v:shape>
            </v:group>
            <v:group id="_x0000_s2671" style="position:absolute;left:6090;top:11095;width:2;height:270" coordorigin="6160,11280" coordsize="2,270">
              <v:shape id="_x0000_s2672" style="position:absolute;left:6160;top:11280;width:2;height:270" coordorigin="6160,11280" coordsize="0,270" path="m6160,11280r,270e" filled="f" strokecolor="#545454" strokeweight=".26472mm">
                <v:path arrowok="t"/>
              </v:shape>
            </v:group>
            <v:group id="_x0000_s2669" style="position:absolute;left:1108;top:11380;width:4982;height:2" coordorigin="1178,11565" coordsize="4982,2">
              <v:shape id="_x0000_s2670" style="position:absolute;left:1178;top:11565;width:4982;height:2" coordorigin="1178,11565" coordsize="4982,0" path="m6160,11565r-4982,e" filled="f" strokecolor="#545454" strokeweight=".26472mm">
                <v:path arrowok="t"/>
              </v:shape>
            </v:group>
            <v:group id="_x0000_s2667" style="position:absolute;left:1115;top:11103;width:4967;height:270" coordorigin="1185,11288" coordsize="4967,270">
              <v:shape id="_x0000_s2668" style="position:absolute;left:1185;top:11288;width:4967;height:270" coordorigin="1185,11288" coordsize="4967,270" path="m1185,11558r4968,l6153,11288r-4968,l1185,11558e" fillcolor="#f0f0f0" stroked="f">
                <v:path arrowok="t"/>
              </v:shape>
            </v:group>
            <v:group id="_x0000_s2665" style="position:absolute;left:1123;top:13256;width:4967;height:2" coordorigin="1193,13441" coordsize="4967,2">
              <v:shape id="_x0000_s2666" style="position:absolute;left:1193;top:13441;width:4967;height:2" coordorigin="1193,13441" coordsize="4967,0" path="m6160,13441r-4967,e" filled="f" strokecolor="#545454" strokeweight=".26472mm">
                <v:path arrowok="t"/>
              </v:shape>
            </v:group>
            <v:group id="_x0000_s2663" style="position:absolute;left:1108;top:13256;width:2;height:285" coordorigin="1178,13441" coordsize="2,285">
              <v:shape id="_x0000_s2664" style="position:absolute;left:1178;top:13441;width:2;height:285" coordorigin="1178,13441" coordsize="0,285" path="m1178,13441r,285e" filled="f" strokecolor="#545454" strokeweight=".26472mm">
                <v:path arrowok="t"/>
              </v:shape>
            </v:group>
            <v:group id="_x0000_s2661" style="position:absolute;left:6090;top:13256;width:2;height:270" coordorigin="6160,13441" coordsize="2,270">
              <v:shape id="_x0000_s2662" style="position:absolute;left:6160;top:13441;width:2;height:270" coordorigin="6160,13441" coordsize="0,270" path="m6160,13441r,270e" filled="f" strokecolor="#545454" strokeweight=".26472mm">
                <v:path arrowok="t"/>
              </v:shape>
            </v:group>
            <v:group id="_x0000_s2659" style="position:absolute;left:1108;top:13541;width:4982;height:2" coordorigin="1178,13726" coordsize="4982,2">
              <v:shape id="_x0000_s2660" style="position:absolute;left:1178;top:13726;width:4982;height:2" coordorigin="1178,13726" coordsize="4982,0" path="m6160,13726r-4982,e" filled="f" strokecolor="#545454" strokeweight=".26472mm">
                <v:path arrowok="t"/>
              </v:shape>
            </v:group>
            <v:group id="_x0000_s2657" style="position:absolute;left:1115;top:13264;width:4967;height:270" coordorigin="1185,13449" coordsize="4967,270">
              <v:shape id="_x0000_s2658" style="position:absolute;left:1185;top:13449;width:4967;height:270" coordorigin="1185,13449" coordsize="4967,270" path="m1185,13719r4968,l6153,13449r-4968,l1185,13719e" fillcolor="#f0f0f0" stroked="f">
                <v:path arrowok="t"/>
              </v:shape>
            </v:group>
            <v:group id="_x0000_s2655" style="position:absolute;left:1123;top:15057;width:4967;height:2" coordorigin="1193,15242" coordsize="4967,2">
              <v:shape id="_x0000_s2656" style="position:absolute;left:1193;top:15242;width:4967;height:2" coordorigin="1193,15242" coordsize="4967,0" path="m6160,15242r-4967,e" filled="f" strokecolor="#545454" strokeweight=".26472mm">
                <v:path arrowok="t"/>
              </v:shape>
            </v:group>
            <v:group id="_x0000_s2653" style="position:absolute;left:1108;top:15057;width:2;height:285" coordorigin="1178,15242" coordsize="2,285">
              <v:shape id="_x0000_s2654" style="position:absolute;left:1178;top:15242;width:2;height:285" coordorigin="1178,15242" coordsize="0,285" path="m1178,15242r,285e" filled="f" strokecolor="#545454" strokeweight=".26472mm">
                <v:path arrowok="t"/>
              </v:shape>
            </v:group>
            <v:group id="_x0000_s2651" style="position:absolute;left:6090;top:15057;width:2;height:270" coordorigin="6160,15242" coordsize="2,270">
              <v:shape id="_x0000_s2652" style="position:absolute;left:6160;top:15242;width:2;height:270" coordorigin="6160,15242" coordsize="0,270" path="m6160,15242r,270e" filled="f" strokecolor="#545454" strokeweight=".26472mm">
                <v:path arrowok="t"/>
              </v:shape>
            </v:group>
            <v:group id="_x0000_s2649" style="position:absolute;left:1108;top:15342;width:4982;height:2" coordorigin="1178,15527" coordsize="4982,2">
              <v:shape id="_x0000_s2650" style="position:absolute;left:1178;top:15527;width:4982;height:2" coordorigin="1178,15527" coordsize="4982,0" path="m6160,15527r-4982,e" filled="f" strokecolor="#545454" strokeweight=".26472mm">
                <v:path arrowok="t"/>
              </v:shape>
            </v:group>
            <v:group id="_x0000_s2647" style="position:absolute;left:1115;top:15065;width:4967;height:270" coordorigin="1185,15250" coordsize="4967,270">
              <v:shape id="_x0000_s2648" style="position:absolute;left:1185;top:15250;width:4967;height:270" coordorigin="1185,15250" coordsize="4967,270" path="m1185,15520r4968,l6153,15250r-4968,l1185,15520e" fillcolor="#f0f0f0" stroked="f">
                <v:path arrowok="t"/>
              </v:shape>
            </v:group>
            <v:group id="_x0000_s2645" style="position:absolute;left:640;top:525;width:10480;height:15420" coordorigin="710,710" coordsize="10480,15420">
              <v:shape id="_x0000_s2646" style="position:absolute;left:710;top:710;width:10480;height:15420" coordorigin="710,710" coordsize="10480,15420" path="m710,16130r10480,l11190,710,710,710r,15420xe" filled="f" strokeweight="1pt">
                <v:path arrowok="t"/>
              </v:shape>
            </v:group>
          </v:group>
        </w:pict>
      </w:r>
      <w:r w:rsidR="00D04A2B" w:rsidRPr="00C37941">
        <w:rPr>
          <w:rFonts w:asciiTheme="majorBidi" w:eastAsia="Arial Black" w:hAnsiTheme="majorBidi" w:cstheme="majorBidi"/>
          <w:b/>
          <w:bCs/>
          <w:color w:val="FFFFFF"/>
          <w:w w:val="88"/>
          <w:position w:val="-1"/>
          <w:sz w:val="27"/>
          <w:szCs w:val="27"/>
          <w:rtl/>
        </w:rPr>
        <w:t>3. إنفاذ الإتفاقية الدولية لوقاية النباتات. القسم ب. مسؤوليات المنظمة القطرية لوقاية النباتات</w:t>
      </w: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</w:p>
    <w:p w:rsidR="00E8565F" w:rsidRPr="00C37941" w:rsidRDefault="00E8565F">
      <w:pPr>
        <w:spacing w:before="8" w:after="0" w:line="220" w:lineRule="exact"/>
        <w:rPr>
          <w:rFonts w:asciiTheme="majorBidi" w:hAnsiTheme="majorBidi" w:cstheme="majorBidi"/>
        </w:rPr>
      </w:pPr>
    </w:p>
    <w:p w:rsidR="00D04A2B" w:rsidRPr="00C37941" w:rsidRDefault="00D04A2B" w:rsidP="00D04A2B">
      <w:pPr>
        <w:bidi/>
        <w:spacing w:before="40" w:after="0" w:line="263" w:lineRule="auto"/>
        <w:ind w:left="260" w:right="62"/>
        <w:rPr>
          <w:rFonts w:asciiTheme="majorBidi" w:eastAsia="Arial" w:hAnsiTheme="majorBidi" w:cstheme="majorBidi"/>
          <w:sz w:val="19"/>
          <w:szCs w:val="19"/>
        </w:rPr>
      </w:pPr>
      <w:r w:rsidRPr="00C37941">
        <w:rPr>
          <w:rFonts w:asciiTheme="majorBidi" w:eastAsia="Arial" w:hAnsiTheme="majorBidi" w:cstheme="majorBidi"/>
          <w:spacing w:val="-1"/>
          <w:w w:val="102"/>
          <w:sz w:val="19"/>
          <w:szCs w:val="19"/>
          <w:rtl/>
        </w:rPr>
        <w:t>يرجى الإشارة إلى المدى الذي يتم فيه إنفاذ المنظمة القطرية لوقاية النباتات الخاصة ببلدك لمسؤولياتها. (بالإشارة إلى الأنشطة المنفذه في ظل سلطة المنظمة القطرية لوقاية النباتات)</w:t>
      </w:r>
    </w:p>
    <w:p w:rsidR="00E8565F" w:rsidRPr="00C37941" w:rsidRDefault="00E8565F">
      <w:pPr>
        <w:spacing w:before="7" w:after="0" w:line="160" w:lineRule="exact"/>
        <w:rPr>
          <w:rFonts w:asciiTheme="majorBidi" w:hAnsiTheme="majorBidi" w:cstheme="majorBidi"/>
          <w:sz w:val="16"/>
          <w:szCs w:val="16"/>
        </w:rPr>
      </w:pPr>
    </w:p>
    <w:p w:rsidR="00E8565F" w:rsidRPr="00C37941" w:rsidRDefault="00700208" w:rsidP="0082791F">
      <w:pPr>
        <w:bidi/>
        <w:spacing w:after="0" w:line="240" w:lineRule="auto"/>
        <w:ind w:left="230" w:right="-20"/>
        <w:rPr>
          <w:rFonts w:asciiTheme="majorBidi" w:eastAsia="Arial Black" w:hAnsiTheme="majorBidi" w:cstheme="majorBidi"/>
          <w:sz w:val="24"/>
          <w:szCs w:val="24"/>
        </w:rPr>
      </w:pPr>
      <w:r w:rsidRPr="00C37941">
        <w:rPr>
          <w:rFonts w:asciiTheme="majorBidi" w:eastAsia="Arial Black" w:hAnsiTheme="majorBidi" w:cstheme="majorBidi"/>
          <w:b/>
          <w:bCs/>
          <w:spacing w:val="34"/>
          <w:w w:val="84"/>
          <w:sz w:val="24"/>
          <w:szCs w:val="24"/>
        </w:rPr>
        <w:t xml:space="preserve"> </w:t>
      </w:r>
      <w:r w:rsidR="007E4B7D" w:rsidRPr="00C37941">
        <w:rPr>
          <w:rFonts w:asciiTheme="majorBidi" w:eastAsia="Arial Black" w:hAnsiTheme="majorBidi" w:cstheme="majorBidi"/>
          <w:b/>
          <w:bCs/>
          <w:sz w:val="24"/>
          <w:szCs w:val="24"/>
          <w:rtl/>
        </w:rPr>
        <w:t>*إصدار شهادات الصحة النباتية (المادة الرابعة،</w:t>
      </w:r>
      <w:r w:rsidR="0082791F">
        <w:rPr>
          <w:rFonts w:asciiTheme="majorBidi" w:eastAsia="Arial Black" w:hAnsiTheme="majorBidi" w:cstheme="majorBidi" w:hint="cs"/>
          <w:b/>
          <w:bCs/>
          <w:sz w:val="24"/>
          <w:szCs w:val="24"/>
          <w:rtl/>
        </w:rPr>
        <w:t xml:space="preserve"> </w:t>
      </w:r>
      <w:r w:rsidR="007E4B7D" w:rsidRPr="00C37941">
        <w:rPr>
          <w:rFonts w:asciiTheme="majorBidi" w:eastAsia="Arial Black" w:hAnsiTheme="majorBidi" w:cstheme="majorBidi"/>
          <w:b/>
          <w:bCs/>
          <w:sz w:val="24"/>
          <w:szCs w:val="24"/>
          <w:rtl/>
        </w:rPr>
        <w:t>2أ)</w:t>
      </w:r>
    </w:p>
    <w:p w:rsidR="00E8565F" w:rsidRPr="00C37941" w:rsidRDefault="007E4B7D" w:rsidP="00161EC8">
      <w:pPr>
        <w:tabs>
          <w:tab w:val="left" w:pos="4840"/>
          <w:tab w:val="left" w:pos="6980"/>
          <w:tab w:val="left" w:pos="9000"/>
        </w:tabs>
        <w:spacing w:before="34" w:after="0" w:line="169" w:lineRule="exact"/>
        <w:ind w:left="2466" w:right="-20"/>
        <w:rPr>
          <w:rFonts w:asciiTheme="majorBidi" w:eastAsia="Arial" w:hAnsiTheme="majorBidi" w:cstheme="majorBidi"/>
          <w:sz w:val="15"/>
          <w:szCs w:val="15"/>
        </w:rPr>
      </w:pPr>
      <w:r w:rsidRPr="00C37941">
        <w:rPr>
          <w:rFonts w:asciiTheme="majorBidi" w:eastAsia="Arial" w:hAnsiTheme="majorBidi" w:cstheme="majorBidi"/>
          <w:spacing w:val="7"/>
          <w:position w:val="-1"/>
          <w:sz w:val="15"/>
          <w:szCs w:val="15"/>
          <w:rtl/>
        </w:rPr>
        <w:t>تنفيذ كامل</w:t>
      </w:r>
      <w:r w:rsidR="00700208" w:rsidRPr="00C37941">
        <w:rPr>
          <w:rFonts w:asciiTheme="majorBidi" w:eastAsia="Arial" w:hAnsiTheme="majorBidi" w:cstheme="majorBidi"/>
          <w:position w:val="-1"/>
          <w:sz w:val="15"/>
          <w:szCs w:val="15"/>
        </w:rPr>
        <w:tab/>
      </w:r>
      <w:r w:rsidRPr="00C37941">
        <w:rPr>
          <w:rFonts w:asciiTheme="majorBidi" w:eastAsia="Arial" w:hAnsiTheme="majorBidi" w:cstheme="majorBidi"/>
          <w:spacing w:val="5"/>
          <w:position w:val="-1"/>
          <w:sz w:val="15"/>
          <w:szCs w:val="15"/>
          <w:rtl/>
        </w:rPr>
        <w:t>تنفيذ متوسط</w:t>
      </w:r>
      <w:r w:rsidR="00700208" w:rsidRPr="00C37941">
        <w:rPr>
          <w:rFonts w:asciiTheme="majorBidi" w:eastAsia="Arial" w:hAnsiTheme="majorBidi" w:cstheme="majorBidi"/>
          <w:position w:val="-1"/>
          <w:sz w:val="15"/>
          <w:szCs w:val="15"/>
        </w:rPr>
        <w:tab/>
      </w:r>
      <w:r w:rsidR="00161EC8">
        <w:rPr>
          <w:rFonts w:asciiTheme="majorBidi" w:eastAsia="Arial" w:hAnsiTheme="majorBidi" w:cstheme="majorBidi" w:hint="cs"/>
          <w:position w:val="-1"/>
          <w:sz w:val="15"/>
          <w:szCs w:val="15"/>
          <w:rtl/>
        </w:rPr>
        <w:t>تنفيذ ضعيف</w:t>
      </w:r>
      <w:r w:rsidR="00700208" w:rsidRPr="00C37941">
        <w:rPr>
          <w:rFonts w:asciiTheme="majorBidi" w:eastAsia="Arial" w:hAnsiTheme="majorBidi" w:cstheme="majorBidi"/>
          <w:position w:val="-1"/>
          <w:sz w:val="15"/>
          <w:szCs w:val="15"/>
        </w:rPr>
        <w:tab/>
      </w:r>
      <w:r w:rsidRPr="00C37941">
        <w:rPr>
          <w:rFonts w:asciiTheme="majorBidi" w:eastAsia="Arial" w:hAnsiTheme="majorBidi" w:cstheme="majorBidi"/>
          <w:spacing w:val="4"/>
          <w:position w:val="-1"/>
          <w:sz w:val="15"/>
          <w:szCs w:val="15"/>
          <w:rtl/>
        </w:rPr>
        <w:t>غير منفذ</w:t>
      </w:r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pgSz w:w="11900" w:h="16840"/>
          <w:pgMar w:top="840" w:right="860" w:bottom="280" w:left="760" w:header="720" w:footer="720" w:gutter="0"/>
          <w:cols w:space="720"/>
        </w:sectPr>
      </w:pPr>
    </w:p>
    <w:p w:rsidR="00E8565F" w:rsidRPr="00C37941" w:rsidRDefault="00E8565F">
      <w:pPr>
        <w:spacing w:before="7" w:after="0" w:line="140" w:lineRule="exact"/>
        <w:rPr>
          <w:rFonts w:asciiTheme="majorBidi" w:hAnsiTheme="majorBidi" w:cstheme="majorBidi"/>
          <w:sz w:val="14"/>
          <w:szCs w:val="14"/>
        </w:rPr>
      </w:pPr>
    </w:p>
    <w:p w:rsidR="00E8565F" w:rsidRPr="00C37941" w:rsidRDefault="00700208" w:rsidP="007E4B7D">
      <w:pPr>
        <w:tabs>
          <w:tab w:val="left" w:pos="5080"/>
        </w:tabs>
        <w:spacing w:after="0" w:line="140" w:lineRule="exact"/>
        <w:ind w:left="3097" w:right="-66"/>
        <w:jc w:val="center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position w:val="-3"/>
          <w:sz w:val="17"/>
          <w:szCs w:val="17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3"/>
          <w:sz w:val="17"/>
          <w:szCs w:val="17"/>
        </w:rPr>
        <w:t>j</w:t>
      </w:r>
      <w:r w:rsidRPr="00C37941">
        <w:rPr>
          <w:rFonts w:asciiTheme="majorBidi" w:eastAsia="Palatino" w:hAnsiTheme="majorBidi" w:cstheme="majorBidi"/>
          <w:color w:val="7F7F7F"/>
          <w:position w:val="-3"/>
          <w:sz w:val="17"/>
          <w:szCs w:val="17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position w:val="-3"/>
          <w:sz w:val="17"/>
          <w:szCs w:val="17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3"/>
          <w:sz w:val="17"/>
          <w:szCs w:val="17"/>
        </w:rPr>
        <w:t>j</w:t>
      </w:r>
    </w:p>
    <w:p w:rsidR="00E8565F" w:rsidRPr="00C37941" w:rsidRDefault="00700208" w:rsidP="007E4B7D">
      <w:pPr>
        <w:spacing w:before="7" w:after="0" w:line="140" w:lineRule="exact"/>
        <w:jc w:val="center"/>
        <w:rPr>
          <w:rFonts w:asciiTheme="majorBidi" w:hAnsiTheme="majorBidi" w:cstheme="majorBidi"/>
          <w:sz w:val="14"/>
          <w:szCs w:val="14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700208" w:rsidP="007E4B7D">
      <w:pPr>
        <w:spacing w:after="0" w:line="140" w:lineRule="exact"/>
        <w:ind w:right="-66"/>
        <w:jc w:val="center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435"/>
          <w:position w:val="-3"/>
          <w:sz w:val="17"/>
          <w:szCs w:val="17"/>
        </w:rPr>
        <w:t>j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FFFFFF"/>
          <w:w w:val="174"/>
          <w:position w:val="-3"/>
          <w:sz w:val="17"/>
          <w:szCs w:val="17"/>
        </w:rPr>
        <w:t>n</w:t>
      </w:r>
    </w:p>
    <w:p w:rsidR="00E8565F" w:rsidRPr="00C37941" w:rsidRDefault="00700208" w:rsidP="007E4B7D">
      <w:pPr>
        <w:spacing w:before="7" w:after="0" w:line="140" w:lineRule="exact"/>
        <w:jc w:val="center"/>
        <w:rPr>
          <w:rFonts w:asciiTheme="majorBidi" w:hAnsiTheme="majorBidi" w:cstheme="majorBidi"/>
          <w:sz w:val="14"/>
          <w:szCs w:val="14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700208" w:rsidP="007E4B7D">
      <w:pPr>
        <w:spacing w:after="0" w:line="140" w:lineRule="exact"/>
        <w:ind w:right="-20"/>
        <w:jc w:val="center"/>
        <w:rPr>
          <w:rFonts w:asciiTheme="majorBidi" w:eastAsia="Palatino" w:hAnsiTheme="majorBidi" w:cstheme="majorBidi"/>
          <w:sz w:val="17"/>
          <w:szCs w:val="17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position w:val="-3"/>
          <w:sz w:val="17"/>
          <w:szCs w:val="17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3"/>
          <w:sz w:val="17"/>
          <w:szCs w:val="17"/>
        </w:rPr>
        <w:t>j</w:t>
      </w:r>
      <w:proofErr w:type="spellEnd"/>
      <w:proofErr w:type="gramEnd"/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type w:val="continuous"/>
          <w:pgSz w:w="11900" w:h="16840"/>
          <w:pgMar w:top="1520" w:right="860" w:bottom="280" w:left="760" w:header="720" w:footer="720" w:gutter="0"/>
          <w:cols w:num="3" w:space="720" w:equalWidth="0">
            <w:col w:w="5266" w:space="1838"/>
            <w:col w:w="173" w:space="1823"/>
            <w:col w:w="1180"/>
          </w:cols>
        </w:sectPr>
      </w:pPr>
    </w:p>
    <w:p w:rsidR="007E4B7D" w:rsidRDefault="007E4B7D" w:rsidP="00FF641B">
      <w:pPr>
        <w:spacing w:before="41" w:after="0" w:line="169" w:lineRule="exact"/>
        <w:ind w:left="275" w:right="-20"/>
        <w:rPr>
          <w:rFonts w:asciiTheme="majorBidi" w:eastAsia="Arial" w:hAnsiTheme="majorBidi" w:cstheme="majorBidi"/>
          <w:spacing w:val="5"/>
          <w:position w:val="-1"/>
          <w:sz w:val="15"/>
          <w:szCs w:val="15"/>
        </w:rPr>
      </w:pPr>
      <w:r w:rsidRPr="00C37941">
        <w:rPr>
          <w:rFonts w:asciiTheme="majorBidi" w:eastAsia="Arial" w:hAnsiTheme="majorBidi" w:cstheme="majorBidi"/>
          <w:spacing w:val="5"/>
          <w:position w:val="-1"/>
          <w:sz w:val="15"/>
          <w:szCs w:val="15"/>
          <w:rtl/>
        </w:rPr>
        <w:t>ي</w:t>
      </w:r>
    </w:p>
    <w:p w:rsidR="00FF641B" w:rsidRPr="00C37941" w:rsidRDefault="00FF641B" w:rsidP="0082791F">
      <w:pPr>
        <w:spacing w:before="41" w:after="0" w:line="169" w:lineRule="exact"/>
        <w:ind w:left="275" w:right="-20"/>
        <w:rPr>
          <w:rFonts w:asciiTheme="majorBidi" w:eastAsia="Arial" w:hAnsiTheme="majorBidi" w:cstheme="majorBidi"/>
          <w:sz w:val="15"/>
          <w:szCs w:val="15"/>
        </w:rPr>
      </w:pPr>
      <w:r w:rsidRPr="00C37941">
        <w:rPr>
          <w:rFonts w:asciiTheme="majorBidi" w:eastAsia="Arial" w:hAnsiTheme="majorBidi" w:cstheme="majorBidi"/>
          <w:spacing w:val="5"/>
          <w:position w:val="-1"/>
          <w:sz w:val="15"/>
          <w:szCs w:val="15"/>
          <w:rtl/>
        </w:rPr>
        <w:t>رجى إعطاء مزيد من التفاصيل</w:t>
      </w: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</w:p>
    <w:p w:rsidR="00E8565F" w:rsidRPr="00C37941" w:rsidRDefault="00E8565F">
      <w:pPr>
        <w:spacing w:before="19" w:after="0" w:line="280" w:lineRule="exact"/>
        <w:rPr>
          <w:rFonts w:asciiTheme="majorBidi" w:hAnsiTheme="majorBidi" w:cstheme="majorBidi"/>
          <w:sz w:val="28"/>
          <w:szCs w:val="28"/>
        </w:rPr>
      </w:pPr>
    </w:p>
    <w:p w:rsidR="0082791F" w:rsidRDefault="0082791F" w:rsidP="00F02F33">
      <w:pPr>
        <w:bidi/>
        <w:spacing w:before="1" w:after="0" w:line="240" w:lineRule="auto"/>
        <w:ind w:left="230" w:right="-20"/>
        <w:rPr>
          <w:rFonts w:asciiTheme="majorBidi" w:eastAsia="Arial Black" w:hAnsiTheme="majorBidi" w:cstheme="majorBidi"/>
          <w:b/>
          <w:bCs/>
          <w:sz w:val="24"/>
          <w:szCs w:val="24"/>
          <w:rtl/>
          <w:lang w:bidi="ar-SY"/>
        </w:rPr>
      </w:pPr>
    </w:p>
    <w:p w:rsidR="00E8565F" w:rsidRPr="00C37941" w:rsidRDefault="00F02F33" w:rsidP="0082791F">
      <w:pPr>
        <w:bidi/>
        <w:spacing w:before="1" w:after="0" w:line="240" w:lineRule="auto"/>
        <w:ind w:left="230" w:right="-20"/>
        <w:rPr>
          <w:rFonts w:asciiTheme="majorBidi" w:eastAsia="Arial Black" w:hAnsiTheme="majorBidi" w:cstheme="majorBidi"/>
          <w:sz w:val="24"/>
          <w:szCs w:val="24"/>
          <w:rtl/>
          <w:lang w:bidi="ar-SY"/>
        </w:rPr>
      </w:pPr>
      <w:r w:rsidRPr="00C37941">
        <w:rPr>
          <w:rFonts w:asciiTheme="majorBidi" w:eastAsia="Arial Black" w:hAnsiTheme="majorBidi" w:cstheme="majorBidi"/>
          <w:b/>
          <w:bCs/>
          <w:sz w:val="24"/>
          <w:szCs w:val="24"/>
          <w:rtl/>
          <w:lang w:bidi="ar-SY"/>
        </w:rPr>
        <w:t>*مراقبة النباتات وبيئة النمو الخاصة بها (المادة الرابعة، 2ب)</w:t>
      </w:r>
    </w:p>
    <w:p w:rsidR="00E8565F" w:rsidRPr="00C37941" w:rsidRDefault="00F02F33" w:rsidP="00E51BFB">
      <w:pPr>
        <w:tabs>
          <w:tab w:val="left" w:pos="4840"/>
          <w:tab w:val="left" w:pos="6980"/>
          <w:tab w:val="left" w:pos="9000"/>
        </w:tabs>
        <w:spacing w:before="34" w:after="0" w:line="169" w:lineRule="exact"/>
        <w:ind w:left="2466" w:right="-20"/>
        <w:rPr>
          <w:rFonts w:asciiTheme="majorBidi" w:eastAsia="Arial" w:hAnsiTheme="majorBidi" w:cstheme="majorBidi"/>
          <w:sz w:val="15"/>
          <w:szCs w:val="15"/>
        </w:rPr>
      </w:pPr>
      <w:r w:rsidRPr="00C37941">
        <w:rPr>
          <w:rFonts w:asciiTheme="majorBidi" w:eastAsia="Arial" w:hAnsiTheme="majorBidi" w:cstheme="majorBidi"/>
          <w:spacing w:val="7"/>
          <w:position w:val="-1"/>
          <w:sz w:val="15"/>
          <w:szCs w:val="15"/>
          <w:rtl/>
        </w:rPr>
        <w:t>تنفيذ كامل</w:t>
      </w:r>
      <w:r w:rsidR="00700208" w:rsidRPr="00C37941">
        <w:rPr>
          <w:rFonts w:asciiTheme="majorBidi" w:eastAsia="Arial" w:hAnsiTheme="majorBidi" w:cstheme="majorBidi"/>
          <w:position w:val="-1"/>
          <w:sz w:val="15"/>
          <w:szCs w:val="15"/>
        </w:rPr>
        <w:tab/>
      </w:r>
      <w:r w:rsidRPr="00C37941">
        <w:rPr>
          <w:rFonts w:asciiTheme="majorBidi" w:eastAsia="Arial" w:hAnsiTheme="majorBidi" w:cstheme="majorBidi"/>
          <w:spacing w:val="5"/>
          <w:position w:val="-1"/>
          <w:sz w:val="15"/>
          <w:szCs w:val="15"/>
          <w:rtl/>
        </w:rPr>
        <w:t>تنفيذ متوسط</w:t>
      </w:r>
      <w:r w:rsidR="00700208" w:rsidRPr="00C37941">
        <w:rPr>
          <w:rFonts w:asciiTheme="majorBidi" w:eastAsia="Arial" w:hAnsiTheme="majorBidi" w:cstheme="majorBidi"/>
          <w:position w:val="-1"/>
          <w:sz w:val="15"/>
          <w:szCs w:val="15"/>
        </w:rPr>
        <w:tab/>
      </w:r>
      <w:r w:rsidR="00E51BFB">
        <w:rPr>
          <w:rFonts w:asciiTheme="majorBidi" w:eastAsia="Arial" w:hAnsiTheme="majorBidi" w:cstheme="majorBidi" w:hint="cs"/>
          <w:position w:val="-1"/>
          <w:sz w:val="15"/>
          <w:szCs w:val="15"/>
          <w:rtl/>
        </w:rPr>
        <w:t>تنفيذ ضعيف</w:t>
      </w:r>
      <w:r w:rsidR="00700208" w:rsidRPr="00C37941">
        <w:rPr>
          <w:rFonts w:asciiTheme="majorBidi" w:eastAsia="Arial" w:hAnsiTheme="majorBidi" w:cstheme="majorBidi"/>
          <w:position w:val="-1"/>
          <w:sz w:val="15"/>
          <w:szCs w:val="15"/>
        </w:rPr>
        <w:tab/>
      </w:r>
      <w:r w:rsidRPr="00C37941">
        <w:rPr>
          <w:rFonts w:asciiTheme="majorBidi" w:eastAsia="Arial" w:hAnsiTheme="majorBidi" w:cstheme="majorBidi"/>
          <w:spacing w:val="4"/>
          <w:position w:val="-1"/>
          <w:sz w:val="15"/>
          <w:szCs w:val="15"/>
          <w:rtl/>
        </w:rPr>
        <w:t>غير منفذ</w:t>
      </w:r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type w:val="continuous"/>
          <w:pgSz w:w="11900" w:h="16840"/>
          <w:pgMar w:top="1520" w:right="860" w:bottom="280" w:left="760" w:header="720" w:footer="720" w:gutter="0"/>
          <w:cols w:space="720"/>
        </w:sectPr>
      </w:pPr>
    </w:p>
    <w:p w:rsidR="00E8565F" w:rsidRPr="00C37941" w:rsidRDefault="00E8565F">
      <w:pPr>
        <w:spacing w:before="7" w:after="0" w:line="140" w:lineRule="exact"/>
        <w:rPr>
          <w:rFonts w:asciiTheme="majorBidi" w:hAnsiTheme="majorBidi" w:cstheme="majorBidi"/>
          <w:sz w:val="14"/>
          <w:szCs w:val="14"/>
        </w:rPr>
      </w:pPr>
    </w:p>
    <w:p w:rsidR="00E8565F" w:rsidRPr="00C37941" w:rsidRDefault="00700208">
      <w:pPr>
        <w:tabs>
          <w:tab w:val="left" w:pos="5080"/>
        </w:tabs>
        <w:spacing w:after="0" w:line="140" w:lineRule="exact"/>
        <w:ind w:left="3097" w:right="-66"/>
        <w:rPr>
          <w:rFonts w:asciiTheme="majorBidi" w:eastAsia="Palatino" w:hAnsiTheme="majorBidi" w:cstheme="majorBidi"/>
          <w:sz w:val="17"/>
          <w:szCs w:val="17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position w:val="-3"/>
          <w:sz w:val="17"/>
          <w:szCs w:val="17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3"/>
          <w:sz w:val="17"/>
          <w:szCs w:val="17"/>
        </w:rPr>
        <w:t>j</w:t>
      </w:r>
      <w:proofErr w:type="spellEnd"/>
      <w:proofErr w:type="gramEnd"/>
      <w:r w:rsidRPr="00C37941">
        <w:rPr>
          <w:rFonts w:asciiTheme="majorBidi" w:eastAsia="Palatino" w:hAnsiTheme="majorBidi" w:cstheme="majorBidi"/>
          <w:color w:val="7F7F7F"/>
          <w:position w:val="-3"/>
          <w:sz w:val="17"/>
          <w:szCs w:val="17"/>
        </w:rPr>
        <w:tab/>
      </w:r>
      <w:proofErr w:type="spellStart"/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position w:val="-3"/>
          <w:sz w:val="17"/>
          <w:szCs w:val="17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3"/>
          <w:sz w:val="17"/>
          <w:szCs w:val="17"/>
        </w:rPr>
        <w:t>j</w:t>
      </w:r>
      <w:proofErr w:type="spellEnd"/>
    </w:p>
    <w:p w:rsidR="00E8565F" w:rsidRPr="00C37941" w:rsidRDefault="00700208">
      <w:pPr>
        <w:spacing w:before="7" w:after="0" w:line="140" w:lineRule="exact"/>
        <w:rPr>
          <w:rFonts w:asciiTheme="majorBidi" w:hAnsiTheme="majorBidi" w:cstheme="majorBidi"/>
          <w:sz w:val="14"/>
          <w:szCs w:val="14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700208">
      <w:pPr>
        <w:spacing w:after="0" w:line="140" w:lineRule="exact"/>
        <w:ind w:right="-66"/>
        <w:rPr>
          <w:rFonts w:asciiTheme="majorBidi" w:eastAsia="Palatino" w:hAnsiTheme="majorBidi" w:cstheme="majorBidi"/>
          <w:sz w:val="17"/>
          <w:szCs w:val="17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7F7F7F"/>
          <w:spacing w:val="-173"/>
          <w:w w:val="435"/>
          <w:position w:val="-3"/>
          <w:sz w:val="17"/>
          <w:szCs w:val="17"/>
        </w:rPr>
        <w:t>j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FFFFFF"/>
          <w:w w:val="174"/>
          <w:position w:val="-3"/>
          <w:sz w:val="17"/>
          <w:szCs w:val="17"/>
        </w:rPr>
        <w:t>n</w:t>
      </w:r>
      <w:proofErr w:type="spellEnd"/>
      <w:proofErr w:type="gramEnd"/>
    </w:p>
    <w:p w:rsidR="00E8565F" w:rsidRPr="00C37941" w:rsidRDefault="00700208">
      <w:pPr>
        <w:spacing w:before="7" w:after="0" w:line="140" w:lineRule="exact"/>
        <w:rPr>
          <w:rFonts w:asciiTheme="majorBidi" w:hAnsiTheme="majorBidi" w:cstheme="majorBidi"/>
          <w:sz w:val="14"/>
          <w:szCs w:val="14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700208">
      <w:pPr>
        <w:spacing w:after="0" w:line="140" w:lineRule="exact"/>
        <w:ind w:right="-20"/>
        <w:rPr>
          <w:rFonts w:asciiTheme="majorBidi" w:eastAsia="Palatino" w:hAnsiTheme="majorBidi" w:cstheme="majorBidi"/>
          <w:sz w:val="17"/>
          <w:szCs w:val="17"/>
        </w:rPr>
      </w:pPr>
      <w:proofErr w:type="gramStart"/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position w:val="-3"/>
          <w:sz w:val="17"/>
          <w:szCs w:val="17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3"/>
          <w:sz w:val="17"/>
          <w:szCs w:val="17"/>
        </w:rPr>
        <w:t>j</w:t>
      </w:r>
      <w:proofErr w:type="gramEnd"/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type w:val="continuous"/>
          <w:pgSz w:w="11900" w:h="16840"/>
          <w:pgMar w:top="1520" w:right="860" w:bottom="280" w:left="760" w:header="720" w:footer="720" w:gutter="0"/>
          <w:cols w:num="3" w:space="720" w:equalWidth="0">
            <w:col w:w="5266" w:space="1838"/>
            <w:col w:w="173" w:space="1823"/>
            <w:col w:w="1180"/>
          </w:cols>
        </w:sectPr>
      </w:pPr>
    </w:p>
    <w:p w:rsidR="00E8565F" w:rsidRPr="00C37941" w:rsidRDefault="00E8565F">
      <w:pPr>
        <w:spacing w:before="4" w:after="0" w:line="160" w:lineRule="exact"/>
        <w:rPr>
          <w:rFonts w:asciiTheme="majorBidi" w:hAnsiTheme="majorBidi" w:cstheme="majorBidi"/>
          <w:sz w:val="16"/>
          <w:szCs w:val="16"/>
        </w:rPr>
      </w:pPr>
    </w:p>
    <w:p w:rsidR="00F02F33" w:rsidRPr="00C37941" w:rsidRDefault="00F02F33" w:rsidP="0082791F">
      <w:pPr>
        <w:spacing w:before="41" w:after="0" w:line="169" w:lineRule="exact"/>
        <w:ind w:left="275" w:right="-20"/>
        <w:rPr>
          <w:rFonts w:asciiTheme="majorBidi" w:eastAsia="Arial" w:hAnsiTheme="majorBidi" w:cstheme="majorBidi"/>
          <w:sz w:val="15"/>
          <w:szCs w:val="15"/>
        </w:rPr>
      </w:pPr>
      <w:r w:rsidRPr="00C37941">
        <w:rPr>
          <w:rFonts w:asciiTheme="majorBidi" w:eastAsia="Arial" w:hAnsiTheme="majorBidi" w:cstheme="majorBidi"/>
          <w:spacing w:val="5"/>
          <w:position w:val="-1"/>
          <w:sz w:val="15"/>
          <w:szCs w:val="15"/>
          <w:rtl/>
        </w:rPr>
        <w:t>يرجى إعطاء مزيد من التفاصيل</w:t>
      </w: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</w:p>
    <w:p w:rsidR="00E8565F" w:rsidRPr="00C37941" w:rsidRDefault="00E8565F">
      <w:pPr>
        <w:spacing w:before="19" w:after="0" w:line="280" w:lineRule="exact"/>
        <w:rPr>
          <w:rFonts w:asciiTheme="majorBidi" w:hAnsiTheme="majorBidi" w:cstheme="majorBidi"/>
          <w:sz w:val="28"/>
          <w:szCs w:val="28"/>
        </w:rPr>
      </w:pPr>
    </w:p>
    <w:p w:rsidR="00C37941" w:rsidRDefault="00C37941" w:rsidP="00F02F33">
      <w:pPr>
        <w:bidi/>
        <w:spacing w:after="0" w:line="287" w:lineRule="exact"/>
        <w:ind w:left="215" w:right="-20"/>
        <w:rPr>
          <w:rFonts w:asciiTheme="majorBidi" w:eastAsia="Arial Black" w:hAnsiTheme="majorBidi" w:cstheme="majorBidi"/>
          <w:b/>
          <w:bCs/>
          <w:w w:val="81"/>
          <w:sz w:val="24"/>
          <w:szCs w:val="24"/>
          <w:rtl/>
        </w:rPr>
      </w:pPr>
    </w:p>
    <w:p w:rsidR="0082791F" w:rsidRDefault="0082791F" w:rsidP="00C37941">
      <w:pPr>
        <w:bidi/>
        <w:spacing w:after="0" w:line="287" w:lineRule="exact"/>
        <w:ind w:left="215" w:right="-20"/>
        <w:rPr>
          <w:rFonts w:asciiTheme="majorBidi" w:eastAsia="Arial Black" w:hAnsiTheme="majorBidi" w:cstheme="majorBidi"/>
          <w:b/>
          <w:bCs/>
          <w:w w:val="81"/>
          <w:sz w:val="24"/>
          <w:szCs w:val="24"/>
          <w:rtl/>
        </w:rPr>
      </w:pPr>
    </w:p>
    <w:p w:rsidR="00F02F33" w:rsidRPr="00C37941" w:rsidRDefault="00F02F33" w:rsidP="00161EC8">
      <w:pPr>
        <w:bidi/>
        <w:spacing w:after="0" w:line="287" w:lineRule="exact"/>
        <w:ind w:left="215" w:right="-20"/>
        <w:rPr>
          <w:rFonts w:asciiTheme="majorBidi" w:eastAsia="Arial Black" w:hAnsiTheme="majorBidi" w:cstheme="majorBidi"/>
          <w:sz w:val="24"/>
          <w:szCs w:val="24"/>
        </w:rPr>
      </w:pPr>
      <w:r w:rsidRPr="00C37941">
        <w:rPr>
          <w:rFonts w:asciiTheme="majorBidi" w:eastAsia="Arial Black" w:hAnsiTheme="majorBidi" w:cstheme="majorBidi"/>
          <w:b/>
          <w:bCs/>
          <w:w w:val="81"/>
          <w:sz w:val="24"/>
          <w:szCs w:val="24"/>
          <w:rtl/>
        </w:rPr>
        <w:t xml:space="preserve">*تفتيش شحنات النباتات </w:t>
      </w:r>
      <w:r w:rsidR="00161EC8">
        <w:rPr>
          <w:rFonts w:asciiTheme="majorBidi" w:eastAsia="Arial Black" w:hAnsiTheme="majorBidi" w:cstheme="majorBidi" w:hint="cs"/>
          <w:b/>
          <w:bCs/>
          <w:w w:val="81"/>
          <w:sz w:val="24"/>
          <w:szCs w:val="24"/>
          <w:rtl/>
        </w:rPr>
        <w:t>/</w:t>
      </w:r>
      <w:r w:rsidRPr="00C37941">
        <w:rPr>
          <w:rFonts w:asciiTheme="majorBidi" w:eastAsia="Arial Black" w:hAnsiTheme="majorBidi" w:cstheme="majorBidi"/>
          <w:b/>
          <w:bCs/>
          <w:w w:val="81"/>
          <w:sz w:val="24"/>
          <w:szCs w:val="24"/>
          <w:rtl/>
        </w:rPr>
        <w:t>المنتجات النباتية المتحركة في التجارة الدولية</w:t>
      </w:r>
      <w:r w:rsidR="00C37941">
        <w:rPr>
          <w:rFonts w:asciiTheme="majorBidi" w:eastAsia="Arial Black" w:hAnsiTheme="majorBidi" w:cstheme="majorBidi" w:hint="cs"/>
          <w:b/>
          <w:bCs/>
          <w:w w:val="81"/>
          <w:sz w:val="24"/>
          <w:szCs w:val="24"/>
          <w:rtl/>
        </w:rPr>
        <w:t xml:space="preserve"> (المادة الرابعة، جـ)</w:t>
      </w:r>
    </w:p>
    <w:p w:rsidR="00E8565F" w:rsidRPr="00C37941" w:rsidRDefault="00E8565F">
      <w:pPr>
        <w:spacing w:before="7" w:after="0" w:line="100" w:lineRule="exact"/>
        <w:rPr>
          <w:rFonts w:asciiTheme="majorBidi" w:hAnsiTheme="majorBidi" w:cstheme="majorBidi"/>
          <w:sz w:val="10"/>
          <w:szCs w:val="10"/>
        </w:rPr>
      </w:pPr>
    </w:p>
    <w:p w:rsidR="00E8565F" w:rsidRPr="00C37941" w:rsidRDefault="00C37941" w:rsidP="00C37941">
      <w:pPr>
        <w:tabs>
          <w:tab w:val="left" w:pos="4840"/>
          <w:tab w:val="left" w:pos="6980"/>
          <w:tab w:val="left" w:pos="9000"/>
        </w:tabs>
        <w:spacing w:after="0" w:line="169" w:lineRule="exact"/>
        <w:ind w:left="2466" w:right="-20"/>
        <w:rPr>
          <w:rFonts w:asciiTheme="majorBidi" w:eastAsia="Arial" w:hAnsiTheme="majorBidi" w:cstheme="majorBidi"/>
          <w:sz w:val="15"/>
          <w:szCs w:val="15"/>
        </w:rPr>
      </w:pPr>
      <w:r>
        <w:rPr>
          <w:rFonts w:asciiTheme="majorBidi" w:eastAsia="Arial" w:hAnsiTheme="majorBidi" w:cstheme="majorBidi" w:hint="cs"/>
          <w:spacing w:val="7"/>
          <w:position w:val="-1"/>
          <w:sz w:val="15"/>
          <w:szCs w:val="15"/>
          <w:rtl/>
        </w:rPr>
        <w:t>تنفيذ كامل</w:t>
      </w:r>
      <w:r w:rsidR="00700208" w:rsidRPr="00C37941">
        <w:rPr>
          <w:rFonts w:asciiTheme="majorBidi" w:eastAsia="Arial" w:hAnsiTheme="majorBidi" w:cstheme="majorBidi"/>
          <w:position w:val="-1"/>
          <w:sz w:val="15"/>
          <w:szCs w:val="15"/>
        </w:rPr>
        <w:tab/>
      </w:r>
      <w:r>
        <w:rPr>
          <w:rFonts w:asciiTheme="majorBidi" w:eastAsia="Arial" w:hAnsiTheme="majorBidi" w:cstheme="majorBidi" w:hint="cs"/>
          <w:spacing w:val="5"/>
          <w:position w:val="-1"/>
          <w:sz w:val="15"/>
          <w:szCs w:val="15"/>
          <w:rtl/>
        </w:rPr>
        <w:t>تنفيذ متوسط</w:t>
      </w:r>
      <w:r w:rsidR="00700208" w:rsidRPr="00C37941">
        <w:rPr>
          <w:rFonts w:asciiTheme="majorBidi" w:eastAsia="Arial" w:hAnsiTheme="majorBidi" w:cstheme="majorBidi"/>
          <w:position w:val="-1"/>
          <w:sz w:val="15"/>
          <w:szCs w:val="15"/>
        </w:rPr>
        <w:tab/>
      </w:r>
      <w:r w:rsidR="0082791F">
        <w:rPr>
          <w:rFonts w:asciiTheme="majorBidi" w:eastAsia="Arial" w:hAnsiTheme="majorBidi" w:cstheme="majorBidi" w:hint="cs"/>
          <w:position w:val="-1"/>
          <w:sz w:val="15"/>
          <w:szCs w:val="15"/>
          <w:rtl/>
        </w:rPr>
        <w:t xml:space="preserve">تنفيذ </w:t>
      </w:r>
      <w:r>
        <w:rPr>
          <w:rFonts w:asciiTheme="majorBidi" w:eastAsia="Arial" w:hAnsiTheme="majorBidi" w:cstheme="majorBidi" w:hint="cs"/>
          <w:position w:val="-1"/>
          <w:sz w:val="15"/>
          <w:szCs w:val="15"/>
          <w:rtl/>
        </w:rPr>
        <w:t>ضعيف</w:t>
      </w:r>
      <w:r w:rsidR="00700208" w:rsidRPr="00C37941">
        <w:rPr>
          <w:rFonts w:asciiTheme="majorBidi" w:eastAsia="Arial" w:hAnsiTheme="majorBidi" w:cstheme="majorBidi"/>
          <w:position w:val="-1"/>
          <w:sz w:val="15"/>
          <w:szCs w:val="15"/>
        </w:rPr>
        <w:tab/>
      </w:r>
      <w:r>
        <w:rPr>
          <w:rFonts w:asciiTheme="majorBidi" w:eastAsia="Arial" w:hAnsiTheme="majorBidi" w:cstheme="majorBidi" w:hint="cs"/>
          <w:spacing w:val="4"/>
          <w:position w:val="-1"/>
          <w:sz w:val="15"/>
          <w:szCs w:val="15"/>
          <w:rtl/>
        </w:rPr>
        <w:t>غير منفذ</w:t>
      </w:r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type w:val="continuous"/>
          <w:pgSz w:w="11900" w:h="16840"/>
          <w:pgMar w:top="1520" w:right="860" w:bottom="280" w:left="760" w:header="720" w:footer="720" w:gutter="0"/>
          <w:cols w:space="720"/>
        </w:sectPr>
      </w:pPr>
    </w:p>
    <w:p w:rsidR="00E8565F" w:rsidRPr="00C37941" w:rsidRDefault="00E8565F">
      <w:pPr>
        <w:spacing w:before="7" w:after="0" w:line="140" w:lineRule="exact"/>
        <w:rPr>
          <w:rFonts w:asciiTheme="majorBidi" w:hAnsiTheme="majorBidi" w:cstheme="majorBidi"/>
          <w:sz w:val="14"/>
          <w:szCs w:val="14"/>
        </w:rPr>
      </w:pPr>
    </w:p>
    <w:p w:rsidR="00E8565F" w:rsidRPr="00C37941" w:rsidRDefault="00700208">
      <w:pPr>
        <w:tabs>
          <w:tab w:val="left" w:pos="5080"/>
        </w:tabs>
        <w:spacing w:after="0" w:line="140" w:lineRule="exact"/>
        <w:ind w:left="3097" w:right="-66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position w:val="-3"/>
          <w:sz w:val="17"/>
          <w:szCs w:val="17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3"/>
          <w:sz w:val="17"/>
          <w:szCs w:val="17"/>
        </w:rPr>
        <w:t>j</w:t>
      </w:r>
      <w:r w:rsidRPr="00C37941">
        <w:rPr>
          <w:rFonts w:asciiTheme="majorBidi" w:eastAsia="Palatino" w:hAnsiTheme="majorBidi" w:cstheme="majorBidi"/>
          <w:color w:val="7F7F7F"/>
          <w:position w:val="-3"/>
          <w:sz w:val="17"/>
          <w:szCs w:val="17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position w:val="-3"/>
          <w:sz w:val="17"/>
          <w:szCs w:val="17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3"/>
          <w:sz w:val="17"/>
          <w:szCs w:val="17"/>
        </w:rPr>
        <w:t>j</w:t>
      </w:r>
    </w:p>
    <w:p w:rsidR="00E8565F" w:rsidRPr="00C37941" w:rsidRDefault="00700208">
      <w:pPr>
        <w:spacing w:before="7" w:after="0" w:line="140" w:lineRule="exact"/>
        <w:rPr>
          <w:rFonts w:asciiTheme="majorBidi" w:hAnsiTheme="majorBidi" w:cstheme="majorBidi"/>
          <w:sz w:val="14"/>
          <w:szCs w:val="14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700208">
      <w:pPr>
        <w:spacing w:after="0" w:line="140" w:lineRule="exact"/>
        <w:ind w:right="-66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435"/>
          <w:position w:val="-3"/>
          <w:sz w:val="17"/>
          <w:szCs w:val="17"/>
        </w:rPr>
        <w:t>j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FFFFFF"/>
          <w:w w:val="174"/>
          <w:position w:val="-3"/>
          <w:sz w:val="17"/>
          <w:szCs w:val="17"/>
        </w:rPr>
        <w:t>n</w:t>
      </w:r>
    </w:p>
    <w:p w:rsidR="00E8565F" w:rsidRPr="00C37941" w:rsidRDefault="00700208">
      <w:pPr>
        <w:spacing w:before="7" w:after="0" w:line="140" w:lineRule="exact"/>
        <w:rPr>
          <w:rFonts w:asciiTheme="majorBidi" w:hAnsiTheme="majorBidi" w:cstheme="majorBidi"/>
          <w:sz w:val="14"/>
          <w:szCs w:val="14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700208">
      <w:pPr>
        <w:spacing w:after="0" w:line="140" w:lineRule="exact"/>
        <w:ind w:right="-20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position w:val="-3"/>
          <w:sz w:val="17"/>
          <w:szCs w:val="17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3"/>
          <w:sz w:val="17"/>
          <w:szCs w:val="17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type w:val="continuous"/>
          <w:pgSz w:w="11900" w:h="16840"/>
          <w:pgMar w:top="1520" w:right="860" w:bottom="280" w:left="760" w:header="720" w:footer="720" w:gutter="0"/>
          <w:cols w:num="3" w:space="720" w:equalWidth="0">
            <w:col w:w="5266" w:space="1838"/>
            <w:col w:w="173" w:space="1823"/>
            <w:col w:w="1180"/>
          </w:cols>
        </w:sectPr>
      </w:pPr>
    </w:p>
    <w:p w:rsidR="007E4B7D" w:rsidRPr="00C37941" w:rsidRDefault="0082791F" w:rsidP="0082791F">
      <w:pPr>
        <w:spacing w:before="41" w:after="0" w:line="169" w:lineRule="exact"/>
        <w:ind w:left="275" w:right="-20"/>
        <w:rPr>
          <w:rFonts w:asciiTheme="majorBidi" w:eastAsia="Arial" w:hAnsiTheme="majorBidi" w:cstheme="majorBidi"/>
          <w:sz w:val="15"/>
          <w:szCs w:val="15"/>
        </w:rPr>
      </w:pPr>
      <w:r>
        <w:rPr>
          <w:rFonts w:asciiTheme="majorBidi" w:eastAsia="Arial" w:hAnsiTheme="majorBidi" w:cstheme="majorBidi" w:hint="cs"/>
          <w:spacing w:val="5"/>
          <w:position w:val="-1"/>
          <w:sz w:val="15"/>
          <w:szCs w:val="15"/>
          <w:rtl/>
        </w:rPr>
        <w:t>ي</w:t>
      </w:r>
      <w:r w:rsidR="007E4B7D" w:rsidRPr="00C37941">
        <w:rPr>
          <w:rFonts w:asciiTheme="majorBidi" w:eastAsia="Arial" w:hAnsiTheme="majorBidi" w:cstheme="majorBidi"/>
          <w:spacing w:val="5"/>
          <w:position w:val="-1"/>
          <w:sz w:val="15"/>
          <w:szCs w:val="15"/>
          <w:rtl/>
        </w:rPr>
        <w:t>رجى إعطاء مزيد من التفاصيل</w:t>
      </w: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</w:p>
    <w:p w:rsidR="00E8565F" w:rsidRPr="00C37941" w:rsidRDefault="00E8565F">
      <w:pPr>
        <w:spacing w:before="19" w:after="0" w:line="280" w:lineRule="exact"/>
        <w:rPr>
          <w:rFonts w:asciiTheme="majorBidi" w:hAnsiTheme="majorBidi" w:cstheme="majorBidi"/>
          <w:sz w:val="28"/>
          <w:szCs w:val="28"/>
        </w:rPr>
      </w:pPr>
    </w:p>
    <w:p w:rsidR="00161EC8" w:rsidRDefault="00161EC8" w:rsidP="00E51BFB">
      <w:pPr>
        <w:bidi/>
        <w:spacing w:before="1" w:after="0" w:line="240" w:lineRule="auto"/>
        <w:ind w:left="230" w:right="-20"/>
        <w:rPr>
          <w:rFonts w:asciiTheme="majorBidi" w:eastAsia="Arial Black" w:hAnsiTheme="majorBidi" w:cstheme="majorBidi"/>
          <w:b/>
          <w:bCs/>
          <w:sz w:val="24"/>
          <w:szCs w:val="24"/>
          <w:rtl/>
        </w:rPr>
      </w:pPr>
    </w:p>
    <w:p w:rsidR="00E8565F" w:rsidRPr="00C37941" w:rsidRDefault="00C37941" w:rsidP="00161EC8">
      <w:pPr>
        <w:bidi/>
        <w:spacing w:before="1" w:after="0" w:line="240" w:lineRule="auto"/>
        <w:ind w:left="230" w:right="-20"/>
        <w:rPr>
          <w:rFonts w:asciiTheme="majorBidi" w:eastAsia="Arial Black" w:hAnsiTheme="majorBidi" w:cstheme="majorBidi"/>
          <w:sz w:val="24"/>
          <w:szCs w:val="24"/>
        </w:rPr>
      </w:pPr>
      <w:r>
        <w:rPr>
          <w:rFonts w:asciiTheme="majorBidi" w:eastAsia="Arial Black" w:hAnsiTheme="majorBidi" w:cstheme="majorBidi" w:hint="cs"/>
          <w:b/>
          <w:bCs/>
          <w:sz w:val="24"/>
          <w:szCs w:val="24"/>
          <w:rtl/>
        </w:rPr>
        <w:t>*معالجة الشحنات (المادة الرابعة، 2د)</w:t>
      </w:r>
    </w:p>
    <w:p w:rsidR="00E8565F" w:rsidRPr="00C37941" w:rsidRDefault="00C37941" w:rsidP="00E51BFB">
      <w:pPr>
        <w:tabs>
          <w:tab w:val="left" w:pos="4840"/>
          <w:tab w:val="left" w:pos="6980"/>
          <w:tab w:val="left" w:pos="9000"/>
        </w:tabs>
        <w:spacing w:before="34" w:after="0" w:line="169" w:lineRule="exact"/>
        <w:ind w:left="2466" w:right="-20"/>
        <w:rPr>
          <w:rFonts w:asciiTheme="majorBidi" w:eastAsia="Arial" w:hAnsiTheme="majorBidi" w:cstheme="majorBidi"/>
          <w:sz w:val="15"/>
          <w:szCs w:val="15"/>
        </w:rPr>
      </w:pPr>
      <w:r>
        <w:rPr>
          <w:rFonts w:asciiTheme="majorBidi" w:eastAsia="Arial" w:hAnsiTheme="majorBidi" w:cstheme="majorBidi" w:hint="cs"/>
          <w:spacing w:val="7"/>
          <w:position w:val="-1"/>
          <w:sz w:val="15"/>
          <w:szCs w:val="15"/>
          <w:rtl/>
        </w:rPr>
        <w:t>تنفيذ كامل</w:t>
      </w:r>
      <w:r w:rsidR="00700208" w:rsidRPr="00C37941">
        <w:rPr>
          <w:rFonts w:asciiTheme="majorBidi" w:eastAsia="Arial" w:hAnsiTheme="majorBidi" w:cstheme="majorBidi"/>
          <w:position w:val="-1"/>
          <w:sz w:val="15"/>
          <w:szCs w:val="15"/>
        </w:rPr>
        <w:tab/>
      </w:r>
      <w:r>
        <w:rPr>
          <w:rFonts w:asciiTheme="majorBidi" w:eastAsia="Arial" w:hAnsiTheme="majorBidi" w:cstheme="majorBidi" w:hint="cs"/>
          <w:spacing w:val="5"/>
          <w:position w:val="-1"/>
          <w:sz w:val="15"/>
          <w:szCs w:val="15"/>
          <w:rtl/>
        </w:rPr>
        <w:t>تنفيذ متوسط</w:t>
      </w:r>
      <w:r w:rsidR="00700208" w:rsidRPr="00C37941">
        <w:rPr>
          <w:rFonts w:asciiTheme="majorBidi" w:eastAsia="Arial" w:hAnsiTheme="majorBidi" w:cstheme="majorBidi"/>
          <w:position w:val="-1"/>
          <w:sz w:val="15"/>
          <w:szCs w:val="15"/>
        </w:rPr>
        <w:tab/>
      </w:r>
      <w:r w:rsidR="00E51BFB">
        <w:rPr>
          <w:rFonts w:asciiTheme="majorBidi" w:eastAsia="Arial" w:hAnsiTheme="majorBidi" w:cstheme="majorBidi" w:hint="cs"/>
          <w:position w:val="-1"/>
          <w:sz w:val="15"/>
          <w:szCs w:val="15"/>
          <w:rtl/>
        </w:rPr>
        <w:t>تنفيذ ضعيف</w:t>
      </w:r>
      <w:r w:rsidR="00700208" w:rsidRPr="00C37941">
        <w:rPr>
          <w:rFonts w:asciiTheme="majorBidi" w:eastAsia="Arial" w:hAnsiTheme="majorBidi" w:cstheme="majorBidi"/>
          <w:position w:val="-1"/>
          <w:sz w:val="15"/>
          <w:szCs w:val="15"/>
        </w:rPr>
        <w:tab/>
      </w:r>
      <w:r>
        <w:rPr>
          <w:rFonts w:asciiTheme="majorBidi" w:eastAsia="Arial" w:hAnsiTheme="majorBidi" w:cstheme="majorBidi" w:hint="cs"/>
          <w:spacing w:val="4"/>
          <w:position w:val="-1"/>
          <w:sz w:val="15"/>
          <w:szCs w:val="15"/>
          <w:rtl/>
        </w:rPr>
        <w:t>غير منفذ</w:t>
      </w:r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type w:val="continuous"/>
          <w:pgSz w:w="11900" w:h="16840"/>
          <w:pgMar w:top="1520" w:right="860" w:bottom="280" w:left="760" w:header="720" w:footer="720" w:gutter="0"/>
          <w:cols w:space="720"/>
        </w:sectPr>
      </w:pPr>
    </w:p>
    <w:p w:rsidR="00E8565F" w:rsidRPr="00C37941" w:rsidRDefault="00E8565F">
      <w:pPr>
        <w:spacing w:before="7" w:after="0" w:line="140" w:lineRule="exact"/>
        <w:rPr>
          <w:rFonts w:asciiTheme="majorBidi" w:hAnsiTheme="majorBidi" w:cstheme="majorBidi"/>
          <w:sz w:val="14"/>
          <w:szCs w:val="14"/>
        </w:rPr>
      </w:pPr>
    </w:p>
    <w:p w:rsidR="00E8565F" w:rsidRPr="00C37941" w:rsidRDefault="00700208">
      <w:pPr>
        <w:tabs>
          <w:tab w:val="left" w:pos="5080"/>
        </w:tabs>
        <w:spacing w:after="0" w:line="140" w:lineRule="exact"/>
        <w:ind w:left="3097" w:right="-66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position w:val="-3"/>
          <w:sz w:val="17"/>
          <w:szCs w:val="17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3"/>
          <w:sz w:val="17"/>
          <w:szCs w:val="17"/>
        </w:rPr>
        <w:t>j</w:t>
      </w:r>
      <w:r w:rsidRPr="00C37941">
        <w:rPr>
          <w:rFonts w:asciiTheme="majorBidi" w:eastAsia="Palatino" w:hAnsiTheme="majorBidi" w:cstheme="majorBidi"/>
          <w:color w:val="7F7F7F"/>
          <w:position w:val="-3"/>
          <w:sz w:val="17"/>
          <w:szCs w:val="17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position w:val="-3"/>
          <w:sz w:val="17"/>
          <w:szCs w:val="17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3"/>
          <w:sz w:val="17"/>
          <w:szCs w:val="17"/>
        </w:rPr>
        <w:t>j</w:t>
      </w:r>
    </w:p>
    <w:p w:rsidR="00E8565F" w:rsidRPr="00C37941" w:rsidRDefault="00700208">
      <w:pPr>
        <w:spacing w:before="7" w:after="0" w:line="140" w:lineRule="exact"/>
        <w:rPr>
          <w:rFonts w:asciiTheme="majorBidi" w:hAnsiTheme="majorBidi" w:cstheme="majorBidi"/>
          <w:sz w:val="14"/>
          <w:szCs w:val="14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700208">
      <w:pPr>
        <w:spacing w:after="0" w:line="140" w:lineRule="exact"/>
        <w:ind w:right="-66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435"/>
          <w:position w:val="-3"/>
          <w:sz w:val="17"/>
          <w:szCs w:val="17"/>
        </w:rPr>
        <w:t>j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FFFFFF"/>
          <w:w w:val="174"/>
          <w:position w:val="-3"/>
          <w:sz w:val="17"/>
          <w:szCs w:val="17"/>
        </w:rPr>
        <w:t>n</w:t>
      </w:r>
    </w:p>
    <w:p w:rsidR="00E8565F" w:rsidRPr="00C37941" w:rsidRDefault="00700208">
      <w:pPr>
        <w:spacing w:before="7" w:after="0" w:line="140" w:lineRule="exact"/>
        <w:rPr>
          <w:rFonts w:asciiTheme="majorBidi" w:hAnsiTheme="majorBidi" w:cstheme="majorBidi"/>
          <w:sz w:val="14"/>
          <w:szCs w:val="14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700208">
      <w:pPr>
        <w:spacing w:after="0" w:line="140" w:lineRule="exact"/>
        <w:ind w:right="-20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position w:val="-3"/>
          <w:sz w:val="17"/>
          <w:szCs w:val="17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3"/>
          <w:sz w:val="17"/>
          <w:szCs w:val="17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type w:val="continuous"/>
          <w:pgSz w:w="11900" w:h="16840"/>
          <w:pgMar w:top="1520" w:right="860" w:bottom="280" w:left="760" w:header="720" w:footer="720" w:gutter="0"/>
          <w:cols w:num="3" w:space="720" w:equalWidth="0">
            <w:col w:w="5266" w:space="1838"/>
            <w:col w:w="173" w:space="1823"/>
            <w:col w:w="1180"/>
          </w:cols>
        </w:sectPr>
      </w:pPr>
    </w:p>
    <w:p w:rsidR="00E8565F" w:rsidRPr="00C37941" w:rsidRDefault="00E8565F">
      <w:pPr>
        <w:spacing w:before="4" w:after="0" w:line="160" w:lineRule="exact"/>
        <w:rPr>
          <w:rFonts w:asciiTheme="majorBidi" w:hAnsiTheme="majorBidi" w:cstheme="majorBidi"/>
          <w:sz w:val="16"/>
          <w:szCs w:val="16"/>
        </w:rPr>
      </w:pPr>
    </w:p>
    <w:p w:rsidR="007E4B7D" w:rsidRDefault="007E4B7D" w:rsidP="0082791F">
      <w:pPr>
        <w:spacing w:before="41" w:after="0" w:line="169" w:lineRule="exact"/>
        <w:ind w:left="275" w:right="-20"/>
        <w:rPr>
          <w:rFonts w:asciiTheme="majorBidi" w:eastAsia="Arial" w:hAnsiTheme="majorBidi" w:cstheme="majorBidi"/>
          <w:spacing w:val="5"/>
          <w:position w:val="-1"/>
          <w:sz w:val="15"/>
          <w:szCs w:val="15"/>
          <w:rtl/>
        </w:rPr>
      </w:pPr>
    </w:p>
    <w:p w:rsidR="00E51BFB" w:rsidRPr="00161EC8" w:rsidRDefault="00E51BFB" w:rsidP="00161EC8">
      <w:pPr>
        <w:spacing w:before="41" w:after="0" w:line="169" w:lineRule="exact"/>
        <w:ind w:left="275" w:right="-20"/>
        <w:rPr>
          <w:rFonts w:asciiTheme="majorBidi" w:eastAsia="Arial" w:hAnsiTheme="majorBidi" w:cstheme="majorBidi"/>
          <w:sz w:val="15"/>
          <w:szCs w:val="15"/>
          <w:rtl/>
          <w:lang w:bidi="ar-SY"/>
        </w:rPr>
      </w:pPr>
      <w:r w:rsidRPr="00C37941">
        <w:rPr>
          <w:rFonts w:asciiTheme="majorBidi" w:eastAsia="Arial" w:hAnsiTheme="majorBidi" w:cstheme="majorBidi"/>
          <w:spacing w:val="5"/>
          <w:position w:val="-1"/>
          <w:sz w:val="15"/>
          <w:szCs w:val="15"/>
          <w:rtl/>
        </w:rPr>
        <w:t>يرجى إعطاء مزيد من التفاصيل</w:t>
      </w:r>
    </w:p>
    <w:p w:rsidR="00161EC8" w:rsidRDefault="00161EC8" w:rsidP="00161EC8">
      <w:pPr>
        <w:bidi/>
        <w:spacing w:before="1" w:after="0" w:line="240" w:lineRule="auto"/>
        <w:ind w:left="230" w:right="-20"/>
        <w:rPr>
          <w:rFonts w:asciiTheme="majorBidi" w:eastAsia="Verdana" w:hAnsiTheme="majorBidi" w:cstheme="majorBidi"/>
          <w:b/>
          <w:bCs/>
          <w:spacing w:val="-1"/>
          <w:w w:val="86"/>
          <w:position w:val="-5"/>
          <w:sz w:val="24"/>
          <w:szCs w:val="24"/>
          <w:rtl/>
        </w:rPr>
      </w:pPr>
    </w:p>
    <w:p w:rsidR="00E8565F" w:rsidRPr="00C37941" w:rsidRDefault="00C37941" w:rsidP="00E51BFB">
      <w:pPr>
        <w:bidi/>
        <w:spacing w:before="1" w:after="0" w:line="240" w:lineRule="auto"/>
        <w:ind w:left="230" w:right="-20"/>
        <w:rPr>
          <w:rFonts w:asciiTheme="majorBidi" w:eastAsia="Arial Black" w:hAnsiTheme="majorBidi" w:cstheme="majorBidi"/>
          <w:sz w:val="24"/>
          <w:szCs w:val="24"/>
        </w:rPr>
      </w:pPr>
      <w:r w:rsidRPr="00C37941">
        <w:rPr>
          <w:rFonts w:asciiTheme="majorBidi" w:eastAsia="Verdana" w:hAnsiTheme="majorBidi" w:cstheme="majorBidi" w:hint="cs"/>
          <w:b/>
          <w:bCs/>
          <w:spacing w:val="-1"/>
          <w:w w:val="86"/>
          <w:position w:val="-5"/>
          <w:sz w:val="24"/>
          <w:szCs w:val="24"/>
          <w:rtl/>
        </w:rPr>
        <w:t>*حماية</w:t>
      </w:r>
      <w:r>
        <w:rPr>
          <w:rFonts w:asciiTheme="majorBidi" w:eastAsia="Verdana" w:hAnsiTheme="majorBidi" w:cstheme="majorBidi" w:hint="cs"/>
          <w:b/>
          <w:bCs/>
          <w:spacing w:val="-1"/>
          <w:w w:val="86"/>
          <w:position w:val="-5"/>
          <w:sz w:val="24"/>
          <w:szCs w:val="24"/>
          <w:rtl/>
        </w:rPr>
        <w:t xml:space="preserve"> المناطق المهددة (المادة الرابعة، 2</w:t>
      </w:r>
      <w:r w:rsidR="00322B2E">
        <w:rPr>
          <w:rFonts w:asciiTheme="majorBidi" w:eastAsia="Verdana" w:hAnsiTheme="majorBidi" w:cstheme="majorBidi" w:hint="cs"/>
          <w:b/>
          <w:bCs/>
          <w:spacing w:val="-1"/>
          <w:w w:val="86"/>
          <w:position w:val="-5"/>
          <w:sz w:val="24"/>
          <w:szCs w:val="24"/>
          <w:rtl/>
        </w:rPr>
        <w:t>هـ)</w:t>
      </w:r>
      <w:r w:rsidRPr="00C37941">
        <w:rPr>
          <w:rFonts w:asciiTheme="majorBidi" w:eastAsia="Verdana" w:hAnsiTheme="majorBidi" w:cstheme="majorBidi" w:hint="cs"/>
          <w:b/>
          <w:bCs/>
          <w:spacing w:val="-1"/>
          <w:w w:val="86"/>
          <w:position w:val="-5"/>
          <w:sz w:val="24"/>
          <w:szCs w:val="24"/>
          <w:rtl/>
        </w:rPr>
        <w:t xml:space="preserve"> </w:t>
      </w:r>
    </w:p>
    <w:p w:rsidR="00E8565F" w:rsidRPr="00C37941" w:rsidRDefault="00322B2E" w:rsidP="00E51BFB">
      <w:pPr>
        <w:tabs>
          <w:tab w:val="left" w:pos="4840"/>
          <w:tab w:val="left" w:pos="6980"/>
          <w:tab w:val="left" w:pos="9000"/>
        </w:tabs>
        <w:spacing w:before="34" w:after="0" w:line="169" w:lineRule="exact"/>
        <w:ind w:left="2466" w:right="-20"/>
        <w:rPr>
          <w:rFonts w:asciiTheme="majorBidi" w:eastAsia="Arial" w:hAnsiTheme="majorBidi" w:cstheme="majorBidi"/>
          <w:sz w:val="15"/>
          <w:szCs w:val="15"/>
        </w:rPr>
      </w:pPr>
      <w:r>
        <w:rPr>
          <w:rFonts w:asciiTheme="majorBidi" w:eastAsia="Arial" w:hAnsiTheme="majorBidi" w:cstheme="majorBidi" w:hint="cs"/>
          <w:spacing w:val="7"/>
          <w:position w:val="-1"/>
          <w:sz w:val="15"/>
          <w:szCs w:val="15"/>
          <w:rtl/>
        </w:rPr>
        <w:t>تنفيذ كامل</w:t>
      </w:r>
      <w:r w:rsidR="00700208" w:rsidRPr="00C37941">
        <w:rPr>
          <w:rFonts w:asciiTheme="majorBidi" w:eastAsia="Arial" w:hAnsiTheme="majorBidi" w:cstheme="majorBidi"/>
          <w:position w:val="-1"/>
          <w:sz w:val="15"/>
          <w:szCs w:val="15"/>
        </w:rPr>
        <w:tab/>
      </w:r>
      <w:r>
        <w:rPr>
          <w:rFonts w:asciiTheme="majorBidi" w:eastAsia="Arial" w:hAnsiTheme="majorBidi" w:cstheme="majorBidi" w:hint="cs"/>
          <w:spacing w:val="5"/>
          <w:position w:val="-1"/>
          <w:sz w:val="15"/>
          <w:szCs w:val="15"/>
          <w:rtl/>
        </w:rPr>
        <w:t>تنفيذ متوسط</w:t>
      </w:r>
      <w:r w:rsidR="00700208" w:rsidRPr="00C37941">
        <w:rPr>
          <w:rFonts w:asciiTheme="majorBidi" w:eastAsia="Arial" w:hAnsiTheme="majorBidi" w:cstheme="majorBidi"/>
          <w:position w:val="-1"/>
          <w:sz w:val="15"/>
          <w:szCs w:val="15"/>
        </w:rPr>
        <w:tab/>
      </w:r>
      <w:r w:rsidR="00E51BFB">
        <w:rPr>
          <w:rFonts w:asciiTheme="majorBidi" w:eastAsia="Arial" w:hAnsiTheme="majorBidi" w:cstheme="majorBidi" w:hint="cs"/>
          <w:position w:val="-1"/>
          <w:sz w:val="15"/>
          <w:szCs w:val="15"/>
          <w:rtl/>
        </w:rPr>
        <w:t>تنفيذ ضعيف</w:t>
      </w:r>
      <w:r w:rsidR="00700208" w:rsidRPr="00C37941">
        <w:rPr>
          <w:rFonts w:asciiTheme="majorBidi" w:eastAsia="Arial" w:hAnsiTheme="majorBidi" w:cstheme="majorBidi"/>
          <w:position w:val="-1"/>
          <w:sz w:val="15"/>
          <w:szCs w:val="15"/>
        </w:rPr>
        <w:tab/>
      </w:r>
      <w:r>
        <w:rPr>
          <w:rFonts w:asciiTheme="majorBidi" w:eastAsia="Arial" w:hAnsiTheme="majorBidi" w:cstheme="majorBidi" w:hint="cs"/>
          <w:spacing w:val="4"/>
          <w:position w:val="-1"/>
          <w:sz w:val="15"/>
          <w:szCs w:val="15"/>
          <w:rtl/>
        </w:rPr>
        <w:t>غير منفذ</w:t>
      </w:r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type w:val="continuous"/>
          <w:pgSz w:w="11900" w:h="16840"/>
          <w:pgMar w:top="1520" w:right="860" w:bottom="280" w:left="760" w:header="720" w:footer="720" w:gutter="0"/>
          <w:cols w:space="720"/>
        </w:sectPr>
      </w:pPr>
    </w:p>
    <w:p w:rsidR="00E8565F" w:rsidRPr="00C37941" w:rsidRDefault="00E8565F">
      <w:pPr>
        <w:spacing w:before="7" w:after="0" w:line="140" w:lineRule="exact"/>
        <w:rPr>
          <w:rFonts w:asciiTheme="majorBidi" w:hAnsiTheme="majorBidi" w:cstheme="majorBidi"/>
          <w:sz w:val="14"/>
          <w:szCs w:val="14"/>
        </w:rPr>
      </w:pPr>
    </w:p>
    <w:p w:rsidR="00E8565F" w:rsidRPr="00C37941" w:rsidRDefault="00700208">
      <w:pPr>
        <w:tabs>
          <w:tab w:val="left" w:pos="5080"/>
        </w:tabs>
        <w:spacing w:after="0" w:line="140" w:lineRule="exact"/>
        <w:ind w:left="3097" w:right="-66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position w:val="-3"/>
          <w:sz w:val="17"/>
          <w:szCs w:val="17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3"/>
          <w:sz w:val="17"/>
          <w:szCs w:val="17"/>
        </w:rPr>
        <w:t>j</w:t>
      </w:r>
      <w:r w:rsidRPr="00C37941">
        <w:rPr>
          <w:rFonts w:asciiTheme="majorBidi" w:eastAsia="Palatino" w:hAnsiTheme="majorBidi" w:cstheme="majorBidi"/>
          <w:color w:val="7F7F7F"/>
          <w:position w:val="-3"/>
          <w:sz w:val="17"/>
          <w:szCs w:val="17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position w:val="-3"/>
          <w:sz w:val="17"/>
          <w:szCs w:val="17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3"/>
          <w:sz w:val="17"/>
          <w:szCs w:val="17"/>
        </w:rPr>
        <w:t>j</w:t>
      </w:r>
    </w:p>
    <w:p w:rsidR="00E8565F" w:rsidRPr="00C37941" w:rsidRDefault="00700208">
      <w:pPr>
        <w:spacing w:before="7" w:after="0" w:line="140" w:lineRule="exact"/>
        <w:rPr>
          <w:rFonts w:asciiTheme="majorBidi" w:hAnsiTheme="majorBidi" w:cstheme="majorBidi"/>
          <w:sz w:val="14"/>
          <w:szCs w:val="14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700208">
      <w:pPr>
        <w:spacing w:after="0" w:line="140" w:lineRule="exact"/>
        <w:ind w:right="-66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435"/>
          <w:position w:val="-3"/>
          <w:sz w:val="17"/>
          <w:szCs w:val="17"/>
        </w:rPr>
        <w:t>j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FFFFFF"/>
          <w:w w:val="174"/>
          <w:position w:val="-3"/>
          <w:sz w:val="17"/>
          <w:szCs w:val="17"/>
        </w:rPr>
        <w:t>n</w:t>
      </w:r>
    </w:p>
    <w:p w:rsidR="00E8565F" w:rsidRPr="00C37941" w:rsidRDefault="00700208">
      <w:pPr>
        <w:spacing w:before="7" w:after="0" w:line="140" w:lineRule="exact"/>
        <w:rPr>
          <w:rFonts w:asciiTheme="majorBidi" w:hAnsiTheme="majorBidi" w:cstheme="majorBidi"/>
          <w:sz w:val="14"/>
          <w:szCs w:val="14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700208">
      <w:pPr>
        <w:spacing w:after="0" w:line="140" w:lineRule="exact"/>
        <w:ind w:right="-20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position w:val="-3"/>
          <w:sz w:val="17"/>
          <w:szCs w:val="17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3"/>
          <w:sz w:val="17"/>
          <w:szCs w:val="17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type w:val="continuous"/>
          <w:pgSz w:w="11900" w:h="16840"/>
          <w:pgMar w:top="1520" w:right="860" w:bottom="280" w:left="760" w:header="720" w:footer="720" w:gutter="0"/>
          <w:cols w:num="3" w:space="720" w:equalWidth="0">
            <w:col w:w="5266" w:space="1838"/>
            <w:col w:w="173" w:space="1823"/>
            <w:col w:w="1180"/>
          </w:cols>
        </w:sectPr>
      </w:pPr>
    </w:p>
    <w:p w:rsidR="00E8565F" w:rsidRPr="00C37941" w:rsidRDefault="00E8565F">
      <w:pPr>
        <w:spacing w:before="4" w:after="0" w:line="160" w:lineRule="exact"/>
        <w:rPr>
          <w:rFonts w:asciiTheme="majorBidi" w:hAnsiTheme="majorBidi" w:cstheme="majorBidi"/>
          <w:sz w:val="16"/>
          <w:szCs w:val="16"/>
        </w:rPr>
      </w:pPr>
    </w:p>
    <w:p w:rsidR="00B35315" w:rsidRDefault="00B35315" w:rsidP="007E4B7D">
      <w:pPr>
        <w:bidi/>
        <w:spacing w:before="41" w:after="0" w:line="169" w:lineRule="exact"/>
        <w:ind w:left="275" w:right="-20"/>
        <w:rPr>
          <w:rFonts w:asciiTheme="majorBidi" w:eastAsia="Arial" w:hAnsiTheme="majorBidi" w:cstheme="majorBidi"/>
          <w:spacing w:val="5"/>
          <w:position w:val="-1"/>
          <w:sz w:val="15"/>
          <w:szCs w:val="15"/>
        </w:rPr>
      </w:pPr>
    </w:p>
    <w:p w:rsidR="00E51BFB" w:rsidRPr="00C37941" w:rsidRDefault="00E51BFB" w:rsidP="00E51BFB">
      <w:pPr>
        <w:spacing w:before="41" w:after="0" w:line="169" w:lineRule="exact"/>
        <w:ind w:left="275" w:right="-20"/>
        <w:rPr>
          <w:rFonts w:asciiTheme="majorBidi" w:eastAsia="Arial" w:hAnsiTheme="majorBidi" w:cstheme="majorBidi"/>
          <w:sz w:val="15"/>
          <w:szCs w:val="15"/>
        </w:rPr>
      </w:pPr>
      <w:r w:rsidRPr="00C37941">
        <w:rPr>
          <w:rFonts w:asciiTheme="majorBidi" w:eastAsia="Arial" w:hAnsiTheme="majorBidi" w:cstheme="majorBidi"/>
          <w:spacing w:val="5"/>
          <w:position w:val="-1"/>
          <w:sz w:val="15"/>
          <w:szCs w:val="15"/>
          <w:rtl/>
        </w:rPr>
        <w:t>يرجى إعطاء مزيد من التفاصيل</w:t>
      </w:r>
    </w:p>
    <w:p w:rsidR="00B35315" w:rsidRDefault="00B35315" w:rsidP="00B35315">
      <w:pPr>
        <w:bidi/>
        <w:spacing w:before="41" w:after="0" w:line="169" w:lineRule="exact"/>
        <w:ind w:left="275" w:right="-20"/>
        <w:rPr>
          <w:rFonts w:asciiTheme="majorBidi" w:eastAsia="Arial" w:hAnsiTheme="majorBidi" w:cstheme="majorBidi"/>
          <w:spacing w:val="5"/>
          <w:position w:val="-1"/>
          <w:sz w:val="15"/>
          <w:szCs w:val="15"/>
        </w:rPr>
      </w:pP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</w:p>
    <w:p w:rsidR="00E8565F" w:rsidRPr="00C37941" w:rsidRDefault="00E8565F">
      <w:pPr>
        <w:spacing w:before="19" w:after="0" w:line="280" w:lineRule="exact"/>
        <w:rPr>
          <w:rFonts w:asciiTheme="majorBidi" w:hAnsiTheme="majorBidi" w:cstheme="majorBidi"/>
          <w:sz w:val="28"/>
          <w:szCs w:val="28"/>
        </w:rPr>
      </w:pPr>
    </w:p>
    <w:p w:rsidR="00E8565F" w:rsidRPr="00C37941" w:rsidRDefault="00322B2E" w:rsidP="00322B2E">
      <w:pPr>
        <w:bidi/>
        <w:spacing w:before="25" w:after="0" w:line="360" w:lineRule="exact"/>
        <w:ind w:left="215" w:right="416" w:firstLine="15"/>
        <w:rPr>
          <w:rFonts w:asciiTheme="majorBidi" w:eastAsia="Arial Black" w:hAnsiTheme="majorBidi" w:cstheme="majorBidi"/>
          <w:sz w:val="24"/>
          <w:szCs w:val="24"/>
        </w:rPr>
      </w:pPr>
      <w:r>
        <w:rPr>
          <w:rFonts w:asciiTheme="majorBidi" w:eastAsia="Arial Black" w:hAnsiTheme="majorBidi" w:cstheme="majorBidi" w:hint="cs"/>
          <w:b/>
          <w:bCs/>
          <w:sz w:val="24"/>
          <w:szCs w:val="24"/>
          <w:rtl/>
        </w:rPr>
        <w:t>*تعيين المناطق الخالية من الآفات والمناطق التي ينخفض فيها انتشار الآفات والمحافظة عليها ومراقبتها</w:t>
      </w:r>
    </w:p>
    <w:p w:rsidR="00E8565F" w:rsidRPr="00C37941" w:rsidRDefault="00322B2E" w:rsidP="00E51BFB">
      <w:pPr>
        <w:tabs>
          <w:tab w:val="left" w:pos="4840"/>
          <w:tab w:val="left" w:pos="6980"/>
          <w:tab w:val="left" w:pos="9000"/>
        </w:tabs>
        <w:spacing w:before="87" w:after="0" w:line="169" w:lineRule="exact"/>
        <w:ind w:left="2466" w:right="-20"/>
        <w:rPr>
          <w:rFonts w:asciiTheme="majorBidi" w:eastAsia="Arial" w:hAnsiTheme="majorBidi" w:cstheme="majorBidi"/>
          <w:sz w:val="15"/>
          <w:szCs w:val="15"/>
        </w:rPr>
      </w:pPr>
      <w:r>
        <w:rPr>
          <w:rFonts w:asciiTheme="majorBidi" w:eastAsia="Arial" w:hAnsiTheme="majorBidi" w:cstheme="majorBidi" w:hint="cs"/>
          <w:spacing w:val="7"/>
          <w:position w:val="-1"/>
          <w:sz w:val="15"/>
          <w:szCs w:val="15"/>
          <w:rtl/>
        </w:rPr>
        <w:t>تنفيذ كامل</w:t>
      </w:r>
      <w:r w:rsidR="00700208" w:rsidRPr="00C37941">
        <w:rPr>
          <w:rFonts w:asciiTheme="majorBidi" w:eastAsia="Arial" w:hAnsiTheme="majorBidi" w:cstheme="majorBidi"/>
          <w:position w:val="-1"/>
          <w:sz w:val="15"/>
          <w:szCs w:val="15"/>
        </w:rPr>
        <w:tab/>
      </w:r>
      <w:r>
        <w:rPr>
          <w:rFonts w:asciiTheme="majorBidi" w:eastAsia="Arial" w:hAnsiTheme="majorBidi" w:cstheme="majorBidi" w:hint="cs"/>
          <w:spacing w:val="5"/>
          <w:position w:val="-1"/>
          <w:sz w:val="15"/>
          <w:szCs w:val="15"/>
          <w:rtl/>
        </w:rPr>
        <w:t>تنفيذ منتوسط</w:t>
      </w:r>
      <w:r w:rsidR="00700208" w:rsidRPr="00C37941">
        <w:rPr>
          <w:rFonts w:asciiTheme="majorBidi" w:eastAsia="Arial" w:hAnsiTheme="majorBidi" w:cstheme="majorBidi"/>
          <w:position w:val="-1"/>
          <w:sz w:val="15"/>
          <w:szCs w:val="15"/>
        </w:rPr>
        <w:tab/>
      </w:r>
      <w:r w:rsidR="00E51BFB">
        <w:rPr>
          <w:rFonts w:asciiTheme="majorBidi" w:eastAsia="Arial" w:hAnsiTheme="majorBidi" w:cstheme="majorBidi" w:hint="cs"/>
          <w:position w:val="-1"/>
          <w:sz w:val="15"/>
          <w:szCs w:val="15"/>
          <w:rtl/>
        </w:rPr>
        <w:t>تنفيذ ضعيف</w:t>
      </w:r>
      <w:r w:rsidR="00700208" w:rsidRPr="00C37941">
        <w:rPr>
          <w:rFonts w:asciiTheme="majorBidi" w:eastAsia="Arial" w:hAnsiTheme="majorBidi" w:cstheme="majorBidi"/>
          <w:position w:val="-1"/>
          <w:sz w:val="15"/>
          <w:szCs w:val="15"/>
        </w:rPr>
        <w:tab/>
      </w:r>
      <w:r>
        <w:rPr>
          <w:rFonts w:asciiTheme="majorBidi" w:eastAsia="Arial" w:hAnsiTheme="majorBidi" w:cstheme="majorBidi" w:hint="cs"/>
          <w:spacing w:val="4"/>
          <w:position w:val="-1"/>
          <w:sz w:val="15"/>
          <w:szCs w:val="15"/>
          <w:rtl/>
        </w:rPr>
        <w:t>غير منفذ</w:t>
      </w:r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type w:val="continuous"/>
          <w:pgSz w:w="11900" w:h="16840"/>
          <w:pgMar w:top="1520" w:right="860" w:bottom="280" w:left="760" w:header="720" w:footer="720" w:gutter="0"/>
          <w:cols w:space="720"/>
        </w:sectPr>
      </w:pPr>
    </w:p>
    <w:p w:rsidR="00E8565F" w:rsidRPr="00C37941" w:rsidRDefault="00E8565F">
      <w:pPr>
        <w:spacing w:before="7" w:after="0" w:line="140" w:lineRule="exact"/>
        <w:rPr>
          <w:rFonts w:asciiTheme="majorBidi" w:hAnsiTheme="majorBidi" w:cstheme="majorBidi"/>
          <w:sz w:val="14"/>
          <w:szCs w:val="14"/>
        </w:rPr>
      </w:pPr>
    </w:p>
    <w:p w:rsidR="00E8565F" w:rsidRPr="00C37941" w:rsidRDefault="00700208">
      <w:pPr>
        <w:tabs>
          <w:tab w:val="left" w:pos="5080"/>
        </w:tabs>
        <w:spacing w:after="0" w:line="140" w:lineRule="exact"/>
        <w:ind w:left="3097" w:right="-66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position w:val="-3"/>
          <w:sz w:val="17"/>
          <w:szCs w:val="17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3"/>
          <w:sz w:val="17"/>
          <w:szCs w:val="17"/>
        </w:rPr>
        <w:t>j</w:t>
      </w:r>
      <w:r w:rsidRPr="00C37941">
        <w:rPr>
          <w:rFonts w:asciiTheme="majorBidi" w:eastAsia="Palatino" w:hAnsiTheme="majorBidi" w:cstheme="majorBidi"/>
          <w:color w:val="7F7F7F"/>
          <w:position w:val="-3"/>
          <w:sz w:val="17"/>
          <w:szCs w:val="17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position w:val="-3"/>
          <w:sz w:val="17"/>
          <w:szCs w:val="17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3"/>
          <w:sz w:val="17"/>
          <w:szCs w:val="17"/>
        </w:rPr>
        <w:t>j</w:t>
      </w:r>
    </w:p>
    <w:p w:rsidR="00E8565F" w:rsidRPr="00C37941" w:rsidRDefault="00700208">
      <w:pPr>
        <w:spacing w:before="7" w:after="0" w:line="140" w:lineRule="exact"/>
        <w:rPr>
          <w:rFonts w:asciiTheme="majorBidi" w:hAnsiTheme="majorBidi" w:cstheme="majorBidi"/>
          <w:sz w:val="14"/>
          <w:szCs w:val="14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700208">
      <w:pPr>
        <w:spacing w:after="0" w:line="140" w:lineRule="exact"/>
        <w:ind w:right="-66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435"/>
          <w:position w:val="-3"/>
          <w:sz w:val="17"/>
          <w:szCs w:val="17"/>
        </w:rPr>
        <w:t>j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FFFFFF"/>
          <w:w w:val="174"/>
          <w:position w:val="-3"/>
          <w:sz w:val="17"/>
          <w:szCs w:val="17"/>
        </w:rPr>
        <w:t>n</w:t>
      </w:r>
    </w:p>
    <w:p w:rsidR="00E8565F" w:rsidRPr="00C37941" w:rsidRDefault="00700208">
      <w:pPr>
        <w:spacing w:before="7" w:after="0" w:line="140" w:lineRule="exact"/>
        <w:rPr>
          <w:rFonts w:asciiTheme="majorBidi" w:hAnsiTheme="majorBidi" w:cstheme="majorBidi"/>
          <w:sz w:val="14"/>
          <w:szCs w:val="14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700208">
      <w:pPr>
        <w:spacing w:after="0" w:line="140" w:lineRule="exact"/>
        <w:ind w:right="-20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position w:val="-3"/>
          <w:sz w:val="17"/>
          <w:szCs w:val="17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3"/>
          <w:sz w:val="17"/>
          <w:szCs w:val="17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type w:val="continuous"/>
          <w:pgSz w:w="11900" w:h="16840"/>
          <w:pgMar w:top="1520" w:right="860" w:bottom="280" w:left="760" w:header="720" w:footer="720" w:gutter="0"/>
          <w:cols w:num="3" w:space="720" w:equalWidth="0">
            <w:col w:w="5266" w:space="1838"/>
            <w:col w:w="173" w:space="1823"/>
            <w:col w:w="1180"/>
          </w:cols>
        </w:sectPr>
      </w:pPr>
    </w:p>
    <w:p w:rsidR="00E8565F" w:rsidRPr="00C37941" w:rsidRDefault="00E8565F">
      <w:pPr>
        <w:spacing w:before="4" w:after="0" w:line="160" w:lineRule="exact"/>
        <w:rPr>
          <w:rFonts w:asciiTheme="majorBidi" w:hAnsiTheme="majorBidi" w:cstheme="majorBidi"/>
          <w:sz w:val="16"/>
          <w:szCs w:val="16"/>
        </w:rPr>
      </w:pPr>
    </w:p>
    <w:p w:rsidR="00B35315" w:rsidRDefault="00E51BFB" w:rsidP="00E51BFB">
      <w:pPr>
        <w:spacing w:before="41" w:after="0" w:line="169" w:lineRule="exact"/>
        <w:ind w:left="275" w:right="-20"/>
        <w:rPr>
          <w:rFonts w:asciiTheme="majorBidi" w:eastAsia="Arial" w:hAnsiTheme="majorBidi" w:cstheme="majorBidi"/>
          <w:spacing w:val="5"/>
          <w:position w:val="-1"/>
          <w:sz w:val="15"/>
          <w:szCs w:val="15"/>
        </w:rPr>
      </w:pPr>
      <w:r w:rsidRPr="00C37941">
        <w:rPr>
          <w:rFonts w:asciiTheme="majorBidi" w:eastAsia="Arial" w:hAnsiTheme="majorBidi" w:cstheme="majorBidi"/>
          <w:spacing w:val="5"/>
          <w:position w:val="-1"/>
          <w:sz w:val="15"/>
          <w:szCs w:val="15"/>
          <w:rtl/>
        </w:rPr>
        <w:t>يرجى إعطاء مزيد من التفاصيل</w:t>
      </w:r>
    </w:p>
    <w:p w:rsidR="007E4B7D" w:rsidRPr="00C37941" w:rsidRDefault="007E4B7D" w:rsidP="00E51BFB">
      <w:pPr>
        <w:spacing w:before="41" w:after="0" w:line="169" w:lineRule="exact"/>
        <w:ind w:left="275" w:right="-20"/>
        <w:rPr>
          <w:rFonts w:asciiTheme="majorBidi" w:eastAsia="Arial" w:hAnsiTheme="majorBidi" w:cstheme="majorBidi"/>
          <w:sz w:val="15"/>
          <w:szCs w:val="15"/>
        </w:rPr>
      </w:pP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</w:p>
    <w:p w:rsidR="00B35315" w:rsidRDefault="00B35315" w:rsidP="00B35315">
      <w:pPr>
        <w:bidi/>
        <w:spacing w:before="1" w:after="0" w:line="240" w:lineRule="auto"/>
        <w:ind w:right="-20"/>
        <w:rPr>
          <w:rFonts w:asciiTheme="majorBidi" w:hAnsiTheme="majorBidi" w:cstheme="majorBidi"/>
          <w:sz w:val="28"/>
          <w:szCs w:val="28"/>
        </w:rPr>
      </w:pPr>
    </w:p>
    <w:p w:rsidR="00E8565F" w:rsidRPr="00C37941" w:rsidRDefault="00E51BFB" w:rsidP="00E51BFB">
      <w:pPr>
        <w:bidi/>
        <w:spacing w:before="1" w:after="0" w:line="240" w:lineRule="auto"/>
        <w:ind w:left="215" w:right="-20"/>
        <w:rPr>
          <w:rFonts w:asciiTheme="majorBidi" w:eastAsia="Arial Black" w:hAnsiTheme="majorBidi" w:cstheme="majorBidi"/>
          <w:sz w:val="24"/>
          <w:szCs w:val="24"/>
        </w:rPr>
      </w:pPr>
      <w:r>
        <w:rPr>
          <w:rFonts w:asciiTheme="majorBidi" w:eastAsia="Arial Black" w:hAnsiTheme="majorBidi" w:cstheme="majorBidi" w:hint="cs"/>
          <w:b/>
          <w:bCs/>
          <w:sz w:val="24"/>
          <w:szCs w:val="24"/>
          <w:rtl/>
        </w:rPr>
        <w:t>*ا</w:t>
      </w:r>
      <w:r w:rsidR="00322B2E">
        <w:rPr>
          <w:rFonts w:asciiTheme="majorBidi" w:eastAsia="Arial Black" w:hAnsiTheme="majorBidi" w:cstheme="majorBidi" w:hint="cs"/>
          <w:b/>
          <w:bCs/>
          <w:sz w:val="24"/>
          <w:szCs w:val="24"/>
          <w:rtl/>
        </w:rPr>
        <w:t>لقيام بتحليل مخاطر الآفات (المادة الرابعة، الفقرةو)</w:t>
      </w:r>
    </w:p>
    <w:p w:rsidR="00E8565F" w:rsidRPr="00C37941" w:rsidRDefault="007058B1" w:rsidP="00E51BFB">
      <w:pPr>
        <w:tabs>
          <w:tab w:val="left" w:pos="4840"/>
          <w:tab w:val="left" w:pos="6980"/>
          <w:tab w:val="left" w:pos="9000"/>
        </w:tabs>
        <w:spacing w:before="34" w:after="0" w:line="169" w:lineRule="exact"/>
        <w:ind w:left="2466" w:right="-20"/>
        <w:rPr>
          <w:rFonts w:asciiTheme="majorBidi" w:eastAsia="Arial" w:hAnsiTheme="majorBidi" w:cstheme="majorBidi"/>
          <w:sz w:val="15"/>
          <w:szCs w:val="15"/>
        </w:rPr>
      </w:pPr>
      <w:r>
        <w:rPr>
          <w:rFonts w:asciiTheme="majorBidi" w:eastAsia="Arial" w:hAnsiTheme="majorBidi" w:cstheme="majorBidi" w:hint="cs"/>
          <w:spacing w:val="7"/>
          <w:position w:val="-1"/>
          <w:sz w:val="15"/>
          <w:szCs w:val="15"/>
          <w:rtl/>
        </w:rPr>
        <w:t>تنفيذ كامل</w:t>
      </w:r>
      <w:r w:rsidR="00700208" w:rsidRPr="00C37941">
        <w:rPr>
          <w:rFonts w:asciiTheme="majorBidi" w:eastAsia="Arial" w:hAnsiTheme="majorBidi" w:cstheme="majorBidi"/>
          <w:position w:val="-1"/>
          <w:sz w:val="15"/>
          <w:szCs w:val="15"/>
        </w:rPr>
        <w:tab/>
      </w:r>
      <w:r w:rsidR="00322B2E">
        <w:rPr>
          <w:rFonts w:asciiTheme="majorBidi" w:eastAsia="Arial" w:hAnsiTheme="majorBidi" w:cstheme="majorBidi" w:hint="cs"/>
          <w:spacing w:val="5"/>
          <w:position w:val="-1"/>
          <w:sz w:val="15"/>
          <w:szCs w:val="15"/>
          <w:rtl/>
        </w:rPr>
        <w:t>تنفيذ متوسط</w:t>
      </w:r>
      <w:r w:rsidR="00700208" w:rsidRPr="00C37941">
        <w:rPr>
          <w:rFonts w:asciiTheme="majorBidi" w:eastAsia="Arial" w:hAnsiTheme="majorBidi" w:cstheme="majorBidi"/>
          <w:position w:val="-1"/>
          <w:sz w:val="15"/>
          <w:szCs w:val="15"/>
        </w:rPr>
        <w:tab/>
      </w:r>
      <w:r w:rsidR="00E51BFB">
        <w:rPr>
          <w:rFonts w:asciiTheme="majorBidi" w:eastAsia="Arial" w:hAnsiTheme="majorBidi" w:cstheme="majorBidi" w:hint="cs"/>
          <w:position w:val="-1"/>
          <w:sz w:val="15"/>
          <w:szCs w:val="15"/>
          <w:rtl/>
        </w:rPr>
        <w:t>تنفيذ ضعيف</w:t>
      </w:r>
      <w:r w:rsidR="00700208" w:rsidRPr="00C37941">
        <w:rPr>
          <w:rFonts w:asciiTheme="majorBidi" w:eastAsia="Arial" w:hAnsiTheme="majorBidi" w:cstheme="majorBidi"/>
          <w:position w:val="-1"/>
          <w:sz w:val="15"/>
          <w:szCs w:val="15"/>
        </w:rPr>
        <w:tab/>
      </w:r>
      <w:r w:rsidR="00322B2E">
        <w:rPr>
          <w:rFonts w:asciiTheme="majorBidi" w:eastAsia="Arial" w:hAnsiTheme="majorBidi" w:cstheme="majorBidi" w:hint="cs"/>
          <w:spacing w:val="4"/>
          <w:position w:val="-1"/>
          <w:sz w:val="15"/>
          <w:szCs w:val="15"/>
          <w:rtl/>
        </w:rPr>
        <w:t>غير منفد</w:t>
      </w:r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type w:val="continuous"/>
          <w:pgSz w:w="11900" w:h="16840"/>
          <w:pgMar w:top="1520" w:right="860" w:bottom="280" w:left="760" w:header="720" w:footer="720" w:gutter="0"/>
          <w:cols w:space="720"/>
        </w:sectPr>
      </w:pPr>
    </w:p>
    <w:p w:rsidR="00E8565F" w:rsidRPr="00C37941" w:rsidRDefault="00E8565F">
      <w:pPr>
        <w:spacing w:before="7" w:after="0" w:line="140" w:lineRule="exact"/>
        <w:rPr>
          <w:rFonts w:asciiTheme="majorBidi" w:hAnsiTheme="majorBidi" w:cstheme="majorBidi"/>
          <w:sz w:val="14"/>
          <w:szCs w:val="14"/>
        </w:rPr>
      </w:pPr>
    </w:p>
    <w:p w:rsidR="00E8565F" w:rsidRPr="00C37941" w:rsidRDefault="00700208">
      <w:pPr>
        <w:tabs>
          <w:tab w:val="left" w:pos="5080"/>
        </w:tabs>
        <w:spacing w:after="0" w:line="140" w:lineRule="exact"/>
        <w:ind w:left="3097" w:right="-66"/>
        <w:rPr>
          <w:rFonts w:asciiTheme="majorBidi" w:eastAsia="Palatino" w:hAnsiTheme="majorBidi" w:cstheme="majorBidi"/>
          <w:sz w:val="17"/>
          <w:szCs w:val="17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position w:val="-3"/>
          <w:sz w:val="17"/>
          <w:szCs w:val="17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3"/>
          <w:sz w:val="17"/>
          <w:szCs w:val="17"/>
        </w:rPr>
        <w:t>j</w:t>
      </w:r>
      <w:proofErr w:type="spellEnd"/>
      <w:proofErr w:type="gramEnd"/>
      <w:r w:rsidRPr="00C37941">
        <w:rPr>
          <w:rFonts w:asciiTheme="majorBidi" w:eastAsia="Palatino" w:hAnsiTheme="majorBidi" w:cstheme="majorBidi"/>
          <w:color w:val="7F7F7F"/>
          <w:position w:val="-3"/>
          <w:sz w:val="17"/>
          <w:szCs w:val="17"/>
        </w:rPr>
        <w:tab/>
      </w:r>
      <w:proofErr w:type="spellStart"/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position w:val="-3"/>
          <w:sz w:val="17"/>
          <w:szCs w:val="17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3"/>
          <w:sz w:val="17"/>
          <w:szCs w:val="17"/>
        </w:rPr>
        <w:t>j</w:t>
      </w:r>
      <w:proofErr w:type="spellEnd"/>
    </w:p>
    <w:p w:rsidR="00E8565F" w:rsidRPr="00C37941" w:rsidRDefault="00700208">
      <w:pPr>
        <w:spacing w:before="7" w:after="0" w:line="140" w:lineRule="exact"/>
        <w:rPr>
          <w:rFonts w:asciiTheme="majorBidi" w:hAnsiTheme="majorBidi" w:cstheme="majorBidi"/>
          <w:sz w:val="14"/>
          <w:szCs w:val="14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700208">
      <w:pPr>
        <w:spacing w:after="0" w:line="140" w:lineRule="exact"/>
        <w:ind w:right="-66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435"/>
          <w:position w:val="-3"/>
          <w:sz w:val="17"/>
          <w:szCs w:val="17"/>
        </w:rPr>
        <w:t>j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FFFFFF"/>
          <w:w w:val="174"/>
          <w:position w:val="-3"/>
          <w:sz w:val="17"/>
          <w:szCs w:val="17"/>
        </w:rPr>
        <w:t>n</w:t>
      </w:r>
    </w:p>
    <w:p w:rsidR="00E8565F" w:rsidRPr="00C37941" w:rsidRDefault="00700208">
      <w:pPr>
        <w:spacing w:before="7" w:after="0" w:line="140" w:lineRule="exact"/>
        <w:rPr>
          <w:rFonts w:asciiTheme="majorBidi" w:hAnsiTheme="majorBidi" w:cstheme="majorBidi"/>
          <w:sz w:val="14"/>
          <w:szCs w:val="14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700208">
      <w:pPr>
        <w:spacing w:after="0" w:line="140" w:lineRule="exact"/>
        <w:ind w:right="-20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position w:val="-3"/>
          <w:sz w:val="17"/>
          <w:szCs w:val="17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3"/>
          <w:sz w:val="17"/>
          <w:szCs w:val="17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type w:val="continuous"/>
          <w:pgSz w:w="11900" w:h="16840"/>
          <w:pgMar w:top="1520" w:right="860" w:bottom="280" w:left="760" w:header="720" w:footer="720" w:gutter="0"/>
          <w:cols w:num="3" w:space="720" w:equalWidth="0">
            <w:col w:w="5266" w:space="1838"/>
            <w:col w:w="173" w:space="1823"/>
            <w:col w:w="1180"/>
          </w:cols>
        </w:sectPr>
      </w:pPr>
    </w:p>
    <w:p w:rsidR="00E8565F" w:rsidRPr="00C37941" w:rsidRDefault="00E8565F">
      <w:pPr>
        <w:spacing w:before="4" w:after="0" w:line="160" w:lineRule="exact"/>
        <w:rPr>
          <w:rFonts w:asciiTheme="majorBidi" w:hAnsiTheme="majorBidi" w:cstheme="majorBidi"/>
          <w:sz w:val="16"/>
          <w:szCs w:val="16"/>
        </w:rPr>
      </w:pPr>
    </w:p>
    <w:p w:rsidR="00E51BFB" w:rsidRPr="00C37941" w:rsidRDefault="00E51BFB" w:rsidP="00E51BFB">
      <w:pPr>
        <w:spacing w:before="41" w:after="0" w:line="240" w:lineRule="auto"/>
        <w:ind w:left="245" w:right="-20"/>
        <w:rPr>
          <w:rFonts w:asciiTheme="majorBidi" w:eastAsia="Arial" w:hAnsiTheme="majorBidi" w:cstheme="majorBidi"/>
          <w:sz w:val="15"/>
          <w:szCs w:val="15"/>
        </w:rPr>
      </w:pPr>
      <w:r>
        <w:rPr>
          <w:rFonts w:asciiTheme="majorBidi" w:eastAsia="Arial" w:hAnsiTheme="majorBidi" w:cstheme="majorBidi" w:hint="cs"/>
          <w:spacing w:val="5"/>
          <w:sz w:val="15"/>
          <w:szCs w:val="15"/>
          <w:rtl/>
        </w:rPr>
        <w:t>يرجى إعطاء مزيد من التفاصيل</w:t>
      </w:r>
    </w:p>
    <w:p w:rsidR="00B35315" w:rsidRDefault="00B35315" w:rsidP="007E4B7D">
      <w:pPr>
        <w:bidi/>
        <w:spacing w:before="41" w:after="0" w:line="240" w:lineRule="auto"/>
        <w:ind w:left="245" w:right="-20"/>
        <w:rPr>
          <w:rFonts w:asciiTheme="majorBidi" w:eastAsia="Arial" w:hAnsiTheme="majorBidi" w:cstheme="majorBidi"/>
          <w:spacing w:val="5"/>
          <w:sz w:val="15"/>
          <w:szCs w:val="15"/>
        </w:rPr>
      </w:pPr>
    </w:p>
    <w:p w:rsidR="00E8565F" w:rsidRDefault="00E8565F">
      <w:pPr>
        <w:spacing w:after="0"/>
        <w:rPr>
          <w:rFonts w:asciiTheme="majorBidi" w:hAnsiTheme="majorBidi" w:cstheme="majorBidi"/>
          <w:rtl/>
        </w:rPr>
      </w:pPr>
    </w:p>
    <w:p w:rsidR="00161EC8" w:rsidRDefault="00161EC8">
      <w:pPr>
        <w:spacing w:after="0"/>
        <w:rPr>
          <w:rFonts w:asciiTheme="majorBidi" w:hAnsiTheme="majorBidi" w:cstheme="majorBidi"/>
          <w:rtl/>
        </w:rPr>
      </w:pPr>
    </w:p>
    <w:p w:rsidR="00161EC8" w:rsidRPr="00C37941" w:rsidRDefault="00161EC8">
      <w:pPr>
        <w:spacing w:after="0"/>
        <w:rPr>
          <w:rFonts w:asciiTheme="majorBidi" w:hAnsiTheme="majorBidi" w:cstheme="majorBidi"/>
        </w:rPr>
        <w:sectPr w:rsidR="00161EC8" w:rsidRPr="00C37941">
          <w:type w:val="continuous"/>
          <w:pgSz w:w="11900" w:h="16840"/>
          <w:pgMar w:top="1520" w:right="860" w:bottom="280" w:left="760" w:header="720" w:footer="720" w:gutter="0"/>
          <w:cols w:space="720"/>
        </w:sectPr>
      </w:pPr>
    </w:p>
    <w:p w:rsidR="00E8565F" w:rsidRPr="00C37941" w:rsidRDefault="00527045" w:rsidP="00504BF9">
      <w:pPr>
        <w:bidi/>
        <w:spacing w:before="69" w:after="0" w:line="360" w:lineRule="exact"/>
        <w:ind w:left="115" w:right="36" w:firstLine="15"/>
        <w:rPr>
          <w:rFonts w:asciiTheme="majorBidi" w:eastAsia="Arial Black" w:hAnsiTheme="majorBidi" w:cstheme="majorBidi"/>
          <w:sz w:val="24"/>
          <w:szCs w:val="24"/>
        </w:rPr>
      </w:pPr>
      <w:r w:rsidRPr="00527045">
        <w:rPr>
          <w:rFonts w:asciiTheme="majorBidi" w:hAnsiTheme="majorBidi" w:cstheme="majorBidi"/>
        </w:rPr>
        <w:pict>
          <v:group id="_x0000_s2601" style="position:absolute;left:0;text-align:left;margin-left:34.5pt;margin-top:22.35pt;width:525pt;height:772pt;z-index:-251732992;mso-position-horizontal-relative:page;mso-position-vertical-relative:page" coordorigin="700,700" coordsize="10500,15440">
            <v:group id="_x0000_s2642" style="position:absolute;left:945;top:1758;width:1996;height:360" coordorigin="945,1758" coordsize="1996,360">
              <v:shape id="_x0000_s2643" style="position:absolute;left:945;top:1758;width:1996;height:360" coordorigin="945,1758" coordsize="1996,360" path="m945,2118r1996,l2941,1758r-1996,l945,2118e" fillcolor="#eee" stroked="f">
                <v:path arrowok="t"/>
              </v:shape>
            </v:group>
            <v:group id="_x0000_s2640" style="position:absolute;left:2941;top:1758;width:2011;height:360" coordorigin="2941,1758" coordsize="2011,360">
              <v:shape id="_x0000_s2641" style="position:absolute;left:2941;top:1758;width:2011;height:360" coordorigin="2941,1758" coordsize="2011,360" path="m2941,2118r2011,l4952,1758r-2011,l2941,2118e" fillcolor="#eee" stroked="f">
                <v:path arrowok="t"/>
              </v:shape>
            </v:group>
            <v:group id="_x0000_s2638" style="position:absolute;left:4952;top:1758;width:1996;height:360" coordorigin="4952,1758" coordsize="1996,360">
              <v:shape id="_x0000_s2639" style="position:absolute;left:4952;top:1758;width:1996;height:360" coordorigin="4952,1758" coordsize="1996,360" path="m4952,2118r1996,l6948,1758r-1996,l4952,2118e" fillcolor="#eee" stroked="f">
                <v:path arrowok="t"/>
              </v:shape>
            </v:group>
            <v:group id="_x0000_s2636" style="position:absolute;left:6948;top:1758;width:2011;height:360" coordorigin="6948,1758" coordsize="2011,360">
              <v:shape id="_x0000_s2637" style="position:absolute;left:6948;top:1758;width:2011;height:360" coordorigin="6948,1758" coordsize="2011,360" path="m6948,2118r2011,l8959,1758r-2011,l6948,2118e" fillcolor="#eee" stroked="f">
                <v:path arrowok="t"/>
              </v:shape>
            </v:group>
            <v:group id="_x0000_s2634" style="position:absolute;left:8959;top:1758;width:1996;height:360" coordorigin="8959,1758" coordsize="1996,360">
              <v:shape id="_x0000_s2635" style="position:absolute;left:8959;top:1758;width:1996;height:360" coordorigin="8959,1758" coordsize="1996,360" path="m8959,2118r1996,l10955,1758r-1996,l8959,2118e" fillcolor="#eee" stroked="f">
                <v:path arrowok="t"/>
              </v:shape>
            </v:group>
            <v:group id="_x0000_s2632" style="position:absolute;left:945;top:3559;width:1996;height:360" coordorigin="945,3559" coordsize="1996,360">
              <v:shape id="_x0000_s2633" style="position:absolute;left:945;top:3559;width:1996;height:360" coordorigin="945,3559" coordsize="1996,360" path="m945,3919r1996,l2941,3559r-1996,l945,3919e" fillcolor="#eee" stroked="f">
                <v:path arrowok="t"/>
              </v:shape>
            </v:group>
            <v:group id="_x0000_s2630" style="position:absolute;left:2941;top:3559;width:2011;height:360" coordorigin="2941,3559" coordsize="2011,360">
              <v:shape id="_x0000_s2631" style="position:absolute;left:2941;top:3559;width:2011;height:360" coordorigin="2941,3559" coordsize="2011,360" path="m2941,3919r2011,l4952,3559r-2011,l2941,3919e" fillcolor="#eee" stroked="f">
                <v:path arrowok="t"/>
              </v:shape>
            </v:group>
            <v:group id="_x0000_s2628" style="position:absolute;left:4952;top:3559;width:1996;height:360" coordorigin="4952,3559" coordsize="1996,360">
              <v:shape id="_x0000_s2629" style="position:absolute;left:4952;top:3559;width:1996;height:360" coordorigin="4952,3559" coordsize="1996,360" path="m4952,3919r1996,l6948,3559r-1996,l4952,3919e" fillcolor="#eee" stroked="f">
                <v:path arrowok="t"/>
              </v:shape>
            </v:group>
            <v:group id="_x0000_s2626" style="position:absolute;left:6948;top:3559;width:2011;height:360" coordorigin="6948,3559" coordsize="2011,360">
              <v:shape id="_x0000_s2627" style="position:absolute;left:6948;top:3559;width:2011;height:360" coordorigin="6948,3559" coordsize="2011,360" path="m6948,3919r2011,l8959,3559r-2011,l6948,3919e" fillcolor="#eee" stroked="f">
                <v:path arrowok="t"/>
              </v:shape>
            </v:group>
            <v:group id="_x0000_s2624" style="position:absolute;left:8959;top:3559;width:1996;height:360" coordorigin="8959,3559" coordsize="1996,360">
              <v:shape id="_x0000_s2625" style="position:absolute;left:8959;top:3559;width:1996;height:360" coordorigin="8959,3559" coordsize="1996,360" path="m8959,3919r1996,l10955,3559r-1996,l8959,3919e" fillcolor="#eee" stroked="f">
                <v:path arrowok="t"/>
              </v:shape>
            </v:group>
            <v:group id="_x0000_s2622" style="position:absolute;left:1193;top:2486;width:4967;height:2" coordorigin="1193,2486" coordsize="4967,2">
              <v:shape id="_x0000_s2623" style="position:absolute;left:1193;top:2486;width:4967;height:2" coordorigin="1193,2486" coordsize="4967,0" path="m6160,2486r-4967,e" filled="f" strokecolor="#545454" strokeweight=".26472mm">
                <v:path arrowok="t"/>
              </v:shape>
            </v:group>
            <v:group id="_x0000_s2620" style="position:absolute;left:1178;top:2486;width:2;height:285" coordorigin="1178,2486" coordsize="2,285">
              <v:shape id="_x0000_s2621" style="position:absolute;left:1178;top:2486;width:2;height:285" coordorigin="1178,2486" coordsize="0,285" path="m1178,2486r,285e" filled="f" strokecolor="#545454" strokeweight=".26472mm">
                <v:path arrowok="t"/>
              </v:shape>
            </v:group>
            <v:group id="_x0000_s2618" style="position:absolute;left:6160;top:2486;width:2;height:270" coordorigin="6160,2486" coordsize="2,270">
              <v:shape id="_x0000_s2619" style="position:absolute;left:6160;top:2486;width:2;height:270" coordorigin="6160,2486" coordsize="0,270" path="m6160,2486r,270e" filled="f" strokecolor="#545454" strokeweight=".26472mm">
                <v:path arrowok="t"/>
              </v:shape>
            </v:group>
            <v:group id="_x0000_s2616" style="position:absolute;left:1178;top:2771;width:4982;height:2" coordorigin="1178,2771" coordsize="4982,2">
              <v:shape id="_x0000_s2617" style="position:absolute;left:1178;top:2771;width:4982;height:2" coordorigin="1178,2771" coordsize="4982,0" path="m6160,2771r-4982,e" filled="f" strokecolor="#545454" strokeweight=".26472mm">
                <v:path arrowok="t"/>
              </v:shape>
            </v:group>
            <v:group id="_x0000_s2614" style="position:absolute;left:1185;top:2493;width:4967;height:270" coordorigin="1185,2493" coordsize="4967,270">
              <v:shape id="_x0000_s2615" style="position:absolute;left:1185;top:2493;width:4967;height:270" coordorigin="1185,2493" coordsize="4967,270" path="m1185,2764r4968,l6153,2493r-4968,l1185,2764e" fillcolor="#f0f0f0" stroked="f">
                <v:path arrowok="t"/>
              </v:shape>
            </v:group>
            <v:group id="_x0000_s2612" style="position:absolute;left:1193;top:4287;width:4967;height:2" coordorigin="1193,4287" coordsize="4967,2">
              <v:shape id="_x0000_s2613" style="position:absolute;left:1193;top:4287;width:4967;height:2" coordorigin="1193,4287" coordsize="4967,0" path="m6160,4287r-4967,e" filled="f" strokecolor="#545454" strokeweight=".26472mm">
                <v:path arrowok="t"/>
              </v:shape>
            </v:group>
            <v:group id="_x0000_s2610" style="position:absolute;left:1178;top:4287;width:2;height:285" coordorigin="1178,4287" coordsize="2,285">
              <v:shape id="_x0000_s2611" style="position:absolute;left:1178;top:4287;width:2;height:285" coordorigin="1178,4287" coordsize="0,285" path="m1178,4287r,285e" filled="f" strokecolor="#545454" strokeweight=".26472mm">
                <v:path arrowok="t"/>
              </v:shape>
            </v:group>
            <v:group id="_x0000_s2608" style="position:absolute;left:6160;top:4287;width:2;height:270" coordorigin="6160,4287" coordsize="2,270">
              <v:shape id="_x0000_s2609" style="position:absolute;left:6160;top:4287;width:2;height:270" coordorigin="6160,4287" coordsize="0,270" path="m6160,4287r,270e" filled="f" strokecolor="#545454" strokeweight=".26472mm">
                <v:path arrowok="t"/>
              </v:shape>
            </v:group>
            <v:group id="_x0000_s2606" style="position:absolute;left:1178;top:4572;width:4982;height:2" coordorigin="1178,4572" coordsize="4982,2">
              <v:shape id="_x0000_s2607" style="position:absolute;left:1178;top:4572;width:4982;height:2" coordorigin="1178,4572" coordsize="4982,0" path="m6160,4572r-4982,e" filled="f" strokecolor="#545454" strokeweight=".26472mm">
                <v:path arrowok="t"/>
              </v:shape>
            </v:group>
            <v:group id="_x0000_s2604" style="position:absolute;left:1185;top:4294;width:4967;height:270" coordorigin="1185,4294" coordsize="4967,270">
              <v:shape id="_x0000_s2605" style="position:absolute;left:1185;top:4294;width:4967;height:270" coordorigin="1185,4294" coordsize="4967,270" path="m1185,4564r4968,l6153,4294r-4968,l1185,4564e" fillcolor="#f0f0f0" stroked="f">
                <v:path arrowok="t"/>
              </v:shape>
            </v:group>
            <v:group id="_x0000_s2602" style="position:absolute;left:710;top:710;width:10480;height:15420" coordorigin="710,710" coordsize="10480,15420">
              <v:shape id="_x0000_s2603" style="position:absolute;left:710;top:710;width:10480;height:15420" coordorigin="710,710" coordsize="10480,15420" path="m710,16130r10480,l11190,710,710,710r,15420xe" filled="f" strokeweight="1pt">
                <v:path arrowok="t"/>
              </v:shape>
            </v:group>
            <w10:wrap anchorx="page" anchory="page"/>
          </v:group>
        </w:pict>
      </w:r>
      <w:r w:rsidR="007058B1">
        <w:rPr>
          <w:rFonts w:asciiTheme="majorBidi" w:eastAsia="Arial Black" w:hAnsiTheme="majorBidi" w:cstheme="majorBidi" w:hint="cs"/>
          <w:b/>
          <w:bCs/>
          <w:w w:val="83"/>
          <w:sz w:val="24"/>
          <w:szCs w:val="24"/>
          <w:rtl/>
        </w:rPr>
        <w:t xml:space="preserve">* ضمان أمن الصحة النباتية للشحنات من خلال إجراءات مناسبة (المادة الرابعة، </w:t>
      </w:r>
      <w:r w:rsidR="00504BF9">
        <w:rPr>
          <w:rFonts w:asciiTheme="majorBidi" w:eastAsia="Arial Black" w:hAnsiTheme="majorBidi" w:cstheme="majorBidi" w:hint="cs"/>
          <w:b/>
          <w:bCs/>
          <w:w w:val="83"/>
          <w:sz w:val="24"/>
          <w:szCs w:val="24"/>
          <w:rtl/>
        </w:rPr>
        <w:t>2</w:t>
      </w:r>
      <w:r w:rsidR="007058B1">
        <w:rPr>
          <w:rFonts w:asciiTheme="majorBidi" w:eastAsia="Arial Black" w:hAnsiTheme="majorBidi" w:cstheme="majorBidi" w:hint="cs"/>
          <w:b/>
          <w:bCs/>
          <w:w w:val="83"/>
          <w:sz w:val="24"/>
          <w:szCs w:val="24"/>
          <w:rtl/>
        </w:rPr>
        <w:t xml:space="preserve">ز) </w:t>
      </w:r>
    </w:p>
    <w:p w:rsidR="00E8565F" w:rsidRPr="00C37941" w:rsidRDefault="007058B1" w:rsidP="00504BF9">
      <w:pPr>
        <w:tabs>
          <w:tab w:val="left" w:pos="4740"/>
          <w:tab w:val="left" w:pos="6880"/>
          <w:tab w:val="left" w:pos="8900"/>
        </w:tabs>
        <w:spacing w:before="87" w:after="0" w:line="169" w:lineRule="exact"/>
        <w:ind w:left="2366" w:right="-20"/>
        <w:rPr>
          <w:rFonts w:asciiTheme="majorBidi" w:eastAsia="Arial" w:hAnsiTheme="majorBidi" w:cstheme="majorBidi"/>
          <w:sz w:val="15"/>
          <w:szCs w:val="15"/>
        </w:rPr>
      </w:pPr>
      <w:r>
        <w:rPr>
          <w:rFonts w:asciiTheme="majorBidi" w:eastAsia="Arial" w:hAnsiTheme="majorBidi" w:cstheme="majorBidi" w:hint="cs"/>
          <w:spacing w:val="7"/>
          <w:position w:val="-1"/>
          <w:sz w:val="15"/>
          <w:szCs w:val="15"/>
          <w:rtl/>
        </w:rPr>
        <w:t>تنفيذ كامل</w:t>
      </w:r>
      <w:r w:rsidR="00700208" w:rsidRPr="00C37941">
        <w:rPr>
          <w:rFonts w:asciiTheme="majorBidi" w:eastAsia="Arial" w:hAnsiTheme="majorBidi" w:cstheme="majorBidi"/>
          <w:position w:val="-1"/>
          <w:sz w:val="15"/>
          <w:szCs w:val="15"/>
        </w:rPr>
        <w:tab/>
      </w:r>
      <w:r>
        <w:rPr>
          <w:rFonts w:asciiTheme="majorBidi" w:eastAsia="Arial" w:hAnsiTheme="majorBidi" w:cstheme="majorBidi" w:hint="cs"/>
          <w:spacing w:val="5"/>
          <w:position w:val="-1"/>
          <w:sz w:val="15"/>
          <w:szCs w:val="15"/>
          <w:rtl/>
        </w:rPr>
        <w:t>تنفيذ متوسط</w:t>
      </w:r>
      <w:r w:rsidR="00700208" w:rsidRPr="00C37941">
        <w:rPr>
          <w:rFonts w:asciiTheme="majorBidi" w:eastAsia="Arial" w:hAnsiTheme="majorBidi" w:cstheme="majorBidi"/>
          <w:position w:val="-1"/>
          <w:sz w:val="15"/>
          <w:szCs w:val="15"/>
        </w:rPr>
        <w:tab/>
      </w:r>
      <w:r w:rsidR="00504BF9">
        <w:rPr>
          <w:rFonts w:asciiTheme="majorBidi" w:eastAsia="Arial" w:hAnsiTheme="majorBidi" w:cstheme="majorBidi" w:hint="cs"/>
          <w:position w:val="-1"/>
          <w:sz w:val="15"/>
          <w:szCs w:val="15"/>
          <w:rtl/>
        </w:rPr>
        <w:t>تنفيذ ضعيف</w:t>
      </w:r>
      <w:r w:rsidR="00700208" w:rsidRPr="00C37941">
        <w:rPr>
          <w:rFonts w:asciiTheme="majorBidi" w:eastAsia="Arial" w:hAnsiTheme="majorBidi" w:cstheme="majorBidi"/>
          <w:position w:val="-1"/>
          <w:sz w:val="15"/>
          <w:szCs w:val="15"/>
        </w:rPr>
        <w:tab/>
      </w:r>
      <w:r>
        <w:rPr>
          <w:rFonts w:asciiTheme="majorBidi" w:eastAsia="Arial" w:hAnsiTheme="majorBidi" w:cstheme="majorBidi" w:hint="cs"/>
          <w:spacing w:val="4"/>
          <w:position w:val="-1"/>
          <w:sz w:val="15"/>
          <w:szCs w:val="15"/>
          <w:rtl/>
        </w:rPr>
        <w:t>غير منفذ</w:t>
      </w:r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pgSz w:w="11900" w:h="16840"/>
          <w:pgMar w:top="680" w:right="880" w:bottom="280" w:left="860" w:header="720" w:footer="720" w:gutter="0"/>
          <w:cols w:space="720"/>
        </w:sectPr>
      </w:pPr>
    </w:p>
    <w:p w:rsidR="00E8565F" w:rsidRPr="00C37941" w:rsidRDefault="00E8565F">
      <w:pPr>
        <w:spacing w:before="7" w:after="0" w:line="140" w:lineRule="exact"/>
        <w:rPr>
          <w:rFonts w:asciiTheme="majorBidi" w:hAnsiTheme="majorBidi" w:cstheme="majorBidi"/>
          <w:sz w:val="14"/>
          <w:szCs w:val="14"/>
        </w:rPr>
      </w:pPr>
    </w:p>
    <w:p w:rsidR="00E8565F" w:rsidRPr="00C37941" w:rsidRDefault="00700208">
      <w:pPr>
        <w:tabs>
          <w:tab w:val="left" w:pos="4980"/>
        </w:tabs>
        <w:spacing w:after="0" w:line="140" w:lineRule="exact"/>
        <w:ind w:left="2997" w:right="-66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position w:val="-3"/>
          <w:sz w:val="17"/>
          <w:szCs w:val="17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3"/>
          <w:sz w:val="17"/>
          <w:szCs w:val="17"/>
        </w:rPr>
        <w:t>j</w:t>
      </w:r>
      <w:r w:rsidRPr="00C37941">
        <w:rPr>
          <w:rFonts w:asciiTheme="majorBidi" w:eastAsia="Palatino" w:hAnsiTheme="majorBidi" w:cstheme="majorBidi"/>
          <w:color w:val="7F7F7F"/>
          <w:position w:val="-3"/>
          <w:sz w:val="17"/>
          <w:szCs w:val="17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position w:val="-3"/>
          <w:sz w:val="17"/>
          <w:szCs w:val="17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3"/>
          <w:sz w:val="17"/>
          <w:szCs w:val="17"/>
        </w:rPr>
        <w:t>j</w:t>
      </w:r>
    </w:p>
    <w:p w:rsidR="00E8565F" w:rsidRPr="00C37941" w:rsidRDefault="00700208">
      <w:pPr>
        <w:spacing w:before="7" w:after="0" w:line="140" w:lineRule="exact"/>
        <w:rPr>
          <w:rFonts w:asciiTheme="majorBidi" w:hAnsiTheme="majorBidi" w:cstheme="majorBidi"/>
          <w:sz w:val="14"/>
          <w:szCs w:val="14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700208">
      <w:pPr>
        <w:spacing w:after="0" w:line="140" w:lineRule="exact"/>
        <w:ind w:right="-66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435"/>
          <w:position w:val="-3"/>
          <w:sz w:val="17"/>
          <w:szCs w:val="17"/>
        </w:rPr>
        <w:t>j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FFFFFF"/>
          <w:w w:val="174"/>
          <w:position w:val="-3"/>
          <w:sz w:val="17"/>
          <w:szCs w:val="17"/>
        </w:rPr>
        <w:t>n</w:t>
      </w:r>
    </w:p>
    <w:p w:rsidR="00E8565F" w:rsidRPr="00C37941" w:rsidRDefault="00700208">
      <w:pPr>
        <w:spacing w:before="7" w:after="0" w:line="140" w:lineRule="exact"/>
        <w:rPr>
          <w:rFonts w:asciiTheme="majorBidi" w:hAnsiTheme="majorBidi" w:cstheme="majorBidi"/>
          <w:sz w:val="14"/>
          <w:szCs w:val="14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700208">
      <w:pPr>
        <w:spacing w:after="0" w:line="140" w:lineRule="exact"/>
        <w:ind w:right="-20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position w:val="-3"/>
          <w:sz w:val="17"/>
          <w:szCs w:val="17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3"/>
          <w:sz w:val="17"/>
          <w:szCs w:val="17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type w:val="continuous"/>
          <w:pgSz w:w="11900" w:h="16840"/>
          <w:pgMar w:top="1520" w:right="880" w:bottom="280" w:left="860" w:header="720" w:footer="720" w:gutter="0"/>
          <w:cols w:num="3" w:space="720" w:equalWidth="0">
            <w:col w:w="5166" w:space="1838"/>
            <w:col w:w="173" w:space="1823"/>
            <w:col w:w="1160"/>
          </w:cols>
        </w:sectPr>
      </w:pPr>
    </w:p>
    <w:p w:rsidR="00E8565F" w:rsidRPr="00C37941" w:rsidRDefault="00E8565F">
      <w:pPr>
        <w:spacing w:before="4" w:after="0" w:line="160" w:lineRule="exact"/>
        <w:rPr>
          <w:rFonts w:asciiTheme="majorBidi" w:hAnsiTheme="majorBidi" w:cstheme="majorBidi"/>
          <w:sz w:val="16"/>
          <w:szCs w:val="16"/>
        </w:rPr>
      </w:pPr>
    </w:p>
    <w:p w:rsidR="003E050D" w:rsidRDefault="003E050D" w:rsidP="007E4B7D">
      <w:pPr>
        <w:bidi/>
        <w:spacing w:before="41" w:after="0" w:line="169" w:lineRule="exact"/>
        <w:ind w:left="275" w:right="-20"/>
        <w:rPr>
          <w:rFonts w:asciiTheme="majorBidi" w:eastAsia="Arial" w:hAnsiTheme="majorBidi" w:cstheme="majorBidi"/>
          <w:spacing w:val="5"/>
          <w:position w:val="-1"/>
          <w:sz w:val="15"/>
          <w:szCs w:val="15"/>
        </w:rPr>
      </w:pPr>
    </w:p>
    <w:p w:rsidR="007E4B7D" w:rsidRPr="00C37941" w:rsidRDefault="007E4B7D" w:rsidP="00504BF9">
      <w:pPr>
        <w:spacing w:before="41" w:after="0" w:line="169" w:lineRule="exact"/>
        <w:ind w:left="275" w:right="-20"/>
        <w:rPr>
          <w:rFonts w:asciiTheme="majorBidi" w:eastAsia="Arial" w:hAnsiTheme="majorBidi" w:cstheme="majorBidi"/>
          <w:sz w:val="15"/>
          <w:szCs w:val="15"/>
        </w:rPr>
      </w:pPr>
      <w:r w:rsidRPr="00C37941">
        <w:rPr>
          <w:rFonts w:asciiTheme="majorBidi" w:eastAsia="Arial" w:hAnsiTheme="majorBidi" w:cstheme="majorBidi"/>
          <w:spacing w:val="5"/>
          <w:position w:val="-1"/>
          <w:sz w:val="15"/>
          <w:szCs w:val="15"/>
          <w:rtl/>
        </w:rPr>
        <w:t>يرجى إعطاء مزيد من التفاصيل</w:t>
      </w: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</w:p>
    <w:p w:rsidR="00E8565F" w:rsidRPr="00C37941" w:rsidRDefault="00E8565F">
      <w:pPr>
        <w:spacing w:before="19" w:after="0" w:line="280" w:lineRule="exact"/>
        <w:rPr>
          <w:rFonts w:asciiTheme="majorBidi" w:hAnsiTheme="majorBidi" w:cstheme="majorBidi"/>
          <w:sz w:val="28"/>
          <w:szCs w:val="28"/>
        </w:rPr>
      </w:pPr>
    </w:p>
    <w:p w:rsidR="00E8565F" w:rsidRPr="00C37941" w:rsidRDefault="007058B1" w:rsidP="00504BF9">
      <w:pPr>
        <w:bidi/>
        <w:spacing w:before="1" w:after="0" w:line="240" w:lineRule="auto"/>
        <w:ind w:left="130" w:right="-20"/>
        <w:rPr>
          <w:rFonts w:asciiTheme="majorBidi" w:eastAsia="Arial Black" w:hAnsiTheme="majorBidi" w:cstheme="majorBidi"/>
          <w:sz w:val="24"/>
          <w:szCs w:val="24"/>
        </w:rPr>
      </w:pPr>
      <w:r>
        <w:rPr>
          <w:rFonts w:asciiTheme="majorBidi" w:eastAsia="Arial Black" w:hAnsiTheme="majorBidi" w:cstheme="majorBidi" w:hint="cs"/>
          <w:b/>
          <w:bCs/>
          <w:sz w:val="24"/>
          <w:szCs w:val="24"/>
          <w:rtl/>
        </w:rPr>
        <w:t>* تنمية وتدريب الموظفين (المادة الرابعة، 2</w:t>
      </w:r>
      <w:r w:rsidR="00EC0AAA">
        <w:rPr>
          <w:rFonts w:asciiTheme="majorBidi" w:eastAsia="Arial Black" w:hAnsiTheme="majorBidi" w:cstheme="majorBidi" w:hint="cs"/>
          <w:b/>
          <w:bCs/>
          <w:sz w:val="24"/>
          <w:szCs w:val="24"/>
          <w:rtl/>
        </w:rPr>
        <w:t>ح)</w:t>
      </w:r>
    </w:p>
    <w:p w:rsidR="00E8565F" w:rsidRPr="00C37941" w:rsidRDefault="003E050D" w:rsidP="003E050D">
      <w:pPr>
        <w:tabs>
          <w:tab w:val="left" w:pos="4740"/>
          <w:tab w:val="left" w:pos="6880"/>
          <w:tab w:val="left" w:pos="8900"/>
        </w:tabs>
        <w:spacing w:before="34" w:after="0" w:line="169" w:lineRule="exact"/>
        <w:ind w:left="2366" w:right="-20"/>
        <w:rPr>
          <w:rFonts w:asciiTheme="majorBidi" w:eastAsia="Arial" w:hAnsiTheme="majorBidi" w:cstheme="majorBidi"/>
          <w:sz w:val="15"/>
          <w:szCs w:val="15"/>
          <w:rtl/>
          <w:lang w:bidi="ar-SY"/>
        </w:rPr>
      </w:pPr>
      <w:r>
        <w:rPr>
          <w:rFonts w:asciiTheme="majorBidi" w:eastAsia="Arial" w:hAnsiTheme="majorBidi" w:cstheme="majorBidi" w:hint="cs"/>
          <w:spacing w:val="7"/>
          <w:position w:val="-1"/>
          <w:sz w:val="15"/>
          <w:szCs w:val="15"/>
          <w:rtl/>
        </w:rPr>
        <w:t>تنفيذ كامل</w:t>
      </w:r>
      <w:r w:rsidR="00700208" w:rsidRPr="00C37941">
        <w:rPr>
          <w:rFonts w:asciiTheme="majorBidi" w:eastAsia="Arial" w:hAnsiTheme="majorBidi" w:cstheme="majorBidi"/>
          <w:position w:val="-1"/>
          <w:sz w:val="15"/>
          <w:szCs w:val="15"/>
        </w:rPr>
        <w:tab/>
      </w:r>
      <w:r>
        <w:rPr>
          <w:rFonts w:asciiTheme="majorBidi" w:eastAsia="Arial" w:hAnsiTheme="majorBidi" w:cstheme="majorBidi" w:hint="cs"/>
          <w:spacing w:val="5"/>
          <w:position w:val="-1"/>
          <w:sz w:val="15"/>
          <w:szCs w:val="15"/>
          <w:rtl/>
        </w:rPr>
        <w:t>تنفيذ متوسط</w:t>
      </w:r>
      <w:r w:rsidR="00700208" w:rsidRPr="00C37941">
        <w:rPr>
          <w:rFonts w:asciiTheme="majorBidi" w:eastAsia="Arial" w:hAnsiTheme="majorBidi" w:cstheme="majorBidi"/>
          <w:position w:val="-1"/>
          <w:sz w:val="15"/>
          <w:szCs w:val="15"/>
        </w:rPr>
        <w:tab/>
      </w:r>
      <w:r>
        <w:rPr>
          <w:rFonts w:asciiTheme="majorBidi" w:eastAsia="Arial" w:hAnsiTheme="majorBidi" w:cstheme="majorBidi" w:hint="cs"/>
          <w:position w:val="-1"/>
          <w:sz w:val="15"/>
          <w:szCs w:val="15"/>
          <w:rtl/>
        </w:rPr>
        <w:t>تنفيذ ضعيف</w:t>
      </w:r>
      <w:r w:rsidR="00700208" w:rsidRPr="00C37941">
        <w:rPr>
          <w:rFonts w:asciiTheme="majorBidi" w:eastAsia="Arial" w:hAnsiTheme="majorBidi" w:cstheme="majorBidi"/>
          <w:position w:val="-1"/>
          <w:sz w:val="15"/>
          <w:szCs w:val="15"/>
        </w:rPr>
        <w:tab/>
      </w:r>
      <w:r>
        <w:rPr>
          <w:rFonts w:asciiTheme="majorBidi" w:eastAsia="Arial" w:hAnsiTheme="majorBidi" w:cstheme="majorBidi" w:hint="cs"/>
          <w:spacing w:val="4"/>
          <w:position w:val="-1"/>
          <w:sz w:val="15"/>
          <w:szCs w:val="15"/>
          <w:rtl/>
          <w:lang w:bidi="ar-SY"/>
        </w:rPr>
        <w:t>غير منفذ</w:t>
      </w:r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type w:val="continuous"/>
          <w:pgSz w:w="11900" w:h="16840"/>
          <w:pgMar w:top="1520" w:right="880" w:bottom="280" w:left="860" w:header="720" w:footer="720" w:gutter="0"/>
          <w:cols w:space="720"/>
        </w:sectPr>
      </w:pPr>
    </w:p>
    <w:p w:rsidR="00E8565F" w:rsidRPr="00C37941" w:rsidRDefault="00E8565F">
      <w:pPr>
        <w:spacing w:before="7" w:after="0" w:line="140" w:lineRule="exact"/>
        <w:rPr>
          <w:rFonts w:asciiTheme="majorBidi" w:hAnsiTheme="majorBidi" w:cstheme="majorBidi"/>
          <w:sz w:val="14"/>
          <w:szCs w:val="14"/>
        </w:rPr>
      </w:pPr>
    </w:p>
    <w:p w:rsidR="00E8565F" w:rsidRPr="00C37941" w:rsidRDefault="00700208">
      <w:pPr>
        <w:tabs>
          <w:tab w:val="left" w:pos="4980"/>
        </w:tabs>
        <w:spacing w:after="0" w:line="140" w:lineRule="exact"/>
        <w:ind w:left="2997" w:right="-66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position w:val="-3"/>
          <w:sz w:val="17"/>
          <w:szCs w:val="17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3"/>
          <w:sz w:val="17"/>
          <w:szCs w:val="17"/>
        </w:rPr>
        <w:t>j</w:t>
      </w:r>
      <w:r w:rsidRPr="00C37941">
        <w:rPr>
          <w:rFonts w:asciiTheme="majorBidi" w:eastAsia="Palatino" w:hAnsiTheme="majorBidi" w:cstheme="majorBidi"/>
          <w:color w:val="7F7F7F"/>
          <w:position w:val="-3"/>
          <w:sz w:val="17"/>
          <w:szCs w:val="17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position w:val="-3"/>
          <w:sz w:val="17"/>
          <w:szCs w:val="17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3"/>
          <w:sz w:val="17"/>
          <w:szCs w:val="17"/>
        </w:rPr>
        <w:t>j</w:t>
      </w:r>
    </w:p>
    <w:p w:rsidR="00E8565F" w:rsidRPr="00C37941" w:rsidRDefault="00700208">
      <w:pPr>
        <w:spacing w:before="7" w:after="0" w:line="140" w:lineRule="exact"/>
        <w:rPr>
          <w:rFonts w:asciiTheme="majorBidi" w:hAnsiTheme="majorBidi" w:cstheme="majorBidi"/>
          <w:sz w:val="14"/>
          <w:szCs w:val="14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700208">
      <w:pPr>
        <w:spacing w:after="0" w:line="140" w:lineRule="exact"/>
        <w:ind w:right="-66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435"/>
          <w:position w:val="-3"/>
          <w:sz w:val="17"/>
          <w:szCs w:val="17"/>
        </w:rPr>
        <w:t>j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FFFFFF"/>
          <w:w w:val="174"/>
          <w:position w:val="-3"/>
          <w:sz w:val="17"/>
          <w:szCs w:val="17"/>
        </w:rPr>
        <w:t>n</w:t>
      </w:r>
    </w:p>
    <w:p w:rsidR="00E8565F" w:rsidRPr="00C37941" w:rsidRDefault="00700208">
      <w:pPr>
        <w:spacing w:before="7" w:after="0" w:line="140" w:lineRule="exact"/>
        <w:rPr>
          <w:rFonts w:asciiTheme="majorBidi" w:hAnsiTheme="majorBidi" w:cstheme="majorBidi"/>
          <w:sz w:val="14"/>
          <w:szCs w:val="14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700208">
      <w:pPr>
        <w:spacing w:after="0" w:line="140" w:lineRule="exact"/>
        <w:ind w:right="-20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position w:val="-3"/>
          <w:sz w:val="17"/>
          <w:szCs w:val="17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3"/>
          <w:sz w:val="17"/>
          <w:szCs w:val="17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type w:val="continuous"/>
          <w:pgSz w:w="11900" w:h="16840"/>
          <w:pgMar w:top="1520" w:right="880" w:bottom="280" w:left="860" w:header="720" w:footer="720" w:gutter="0"/>
          <w:cols w:num="3" w:space="720" w:equalWidth="0">
            <w:col w:w="5166" w:space="1838"/>
            <w:col w:w="173" w:space="1823"/>
            <w:col w:w="1160"/>
          </w:cols>
        </w:sectPr>
      </w:pPr>
    </w:p>
    <w:p w:rsidR="00E8565F" w:rsidRPr="00C37941" w:rsidRDefault="00E8565F">
      <w:pPr>
        <w:spacing w:before="4" w:after="0" w:line="160" w:lineRule="exact"/>
        <w:rPr>
          <w:rFonts w:asciiTheme="majorBidi" w:hAnsiTheme="majorBidi" w:cstheme="majorBidi"/>
          <w:sz w:val="16"/>
          <w:szCs w:val="16"/>
        </w:rPr>
      </w:pPr>
    </w:p>
    <w:p w:rsidR="007E4B7D" w:rsidRPr="00C37941" w:rsidRDefault="007E4B7D" w:rsidP="00504BF9">
      <w:pPr>
        <w:spacing w:before="41" w:after="0" w:line="169" w:lineRule="exact"/>
        <w:ind w:left="275" w:right="-20"/>
        <w:rPr>
          <w:rFonts w:asciiTheme="majorBidi" w:eastAsia="Arial" w:hAnsiTheme="majorBidi" w:cstheme="majorBidi"/>
          <w:sz w:val="15"/>
          <w:szCs w:val="15"/>
        </w:rPr>
      </w:pPr>
      <w:r w:rsidRPr="00C37941">
        <w:rPr>
          <w:rFonts w:asciiTheme="majorBidi" w:eastAsia="Arial" w:hAnsiTheme="majorBidi" w:cstheme="majorBidi"/>
          <w:spacing w:val="5"/>
          <w:position w:val="-1"/>
          <w:sz w:val="15"/>
          <w:szCs w:val="15"/>
          <w:rtl/>
        </w:rPr>
        <w:t>يرجى إعطاء مزيد من التفاصيل</w:t>
      </w:r>
    </w:p>
    <w:p w:rsidR="00E8565F" w:rsidRDefault="00E8565F">
      <w:pPr>
        <w:spacing w:after="0"/>
        <w:rPr>
          <w:rFonts w:asciiTheme="majorBidi" w:hAnsiTheme="majorBidi" w:cstheme="majorBidi"/>
          <w:rtl/>
        </w:rPr>
      </w:pPr>
    </w:p>
    <w:p w:rsidR="009D0E25" w:rsidRDefault="009D0E25">
      <w:pPr>
        <w:spacing w:after="0"/>
        <w:rPr>
          <w:rFonts w:asciiTheme="majorBidi" w:hAnsiTheme="majorBidi" w:cstheme="majorBidi"/>
          <w:rtl/>
        </w:rPr>
      </w:pPr>
    </w:p>
    <w:p w:rsidR="009D0E25" w:rsidRDefault="009D0E25">
      <w:pPr>
        <w:spacing w:after="0"/>
        <w:rPr>
          <w:rFonts w:asciiTheme="majorBidi" w:hAnsiTheme="majorBidi" w:cstheme="majorBidi"/>
          <w:rtl/>
        </w:rPr>
      </w:pPr>
    </w:p>
    <w:p w:rsidR="009D0E25" w:rsidRDefault="009D0E25">
      <w:pPr>
        <w:spacing w:after="0"/>
        <w:rPr>
          <w:rFonts w:asciiTheme="majorBidi" w:hAnsiTheme="majorBidi" w:cstheme="majorBidi"/>
          <w:rtl/>
        </w:rPr>
      </w:pPr>
    </w:p>
    <w:p w:rsidR="009D0E25" w:rsidRPr="00C37941" w:rsidRDefault="009D0E25">
      <w:pPr>
        <w:spacing w:after="0"/>
        <w:rPr>
          <w:rFonts w:asciiTheme="majorBidi" w:hAnsiTheme="majorBidi" w:cstheme="majorBidi"/>
        </w:rPr>
        <w:sectPr w:rsidR="009D0E25" w:rsidRPr="00C37941">
          <w:type w:val="continuous"/>
          <w:pgSz w:w="11900" w:h="16840"/>
          <w:pgMar w:top="1520" w:right="880" w:bottom="280" w:left="860" w:header="720" w:footer="720" w:gutter="0"/>
          <w:cols w:space="720"/>
        </w:sectPr>
      </w:pPr>
    </w:p>
    <w:p w:rsidR="00E8565F" w:rsidRDefault="00527045" w:rsidP="00EC0AAA">
      <w:pPr>
        <w:bidi/>
        <w:spacing w:before="5" w:after="0" w:line="356" w:lineRule="exact"/>
        <w:ind w:left="110" w:right="-20"/>
        <w:rPr>
          <w:rFonts w:asciiTheme="majorBidi" w:eastAsia="Arial Black" w:hAnsiTheme="majorBidi" w:cstheme="majorBidi"/>
          <w:b/>
          <w:bCs/>
          <w:color w:val="FFFFFF"/>
          <w:w w:val="88"/>
          <w:position w:val="-1"/>
          <w:sz w:val="27"/>
          <w:szCs w:val="27"/>
          <w:rtl/>
        </w:rPr>
      </w:pPr>
      <w:r w:rsidRPr="00527045">
        <w:rPr>
          <w:rFonts w:asciiTheme="majorBidi" w:eastAsia="Arial" w:hAnsiTheme="majorBidi" w:cstheme="majorBidi"/>
          <w:noProof/>
          <w:spacing w:val="5"/>
          <w:position w:val="-1"/>
          <w:sz w:val="15"/>
          <w:szCs w:val="15"/>
          <w:rtl/>
          <w:lang w:val="en-GB" w:eastAsia="en-GB"/>
        </w:rPr>
        <w:pict>
          <v:group id="_x0000_s2439" style="position:absolute;left:0;text-align:left;margin-left:-5.6pt;margin-top:-17pt;width:524.5pt;height:1095.7pt;z-index:-251482112" coordorigin="710,710" coordsize="10480,15420">
            <v:shape id="_x0000_s2440" style="position:absolute;left:710;top:710;width:10480;height:15420" coordorigin="710,710" coordsize="10480,15420" path="m710,16130r10480,l11190,710,710,710r,15420xe" filled="f" strokeweight="1pt">
              <v:path arrowok="t"/>
            </v:shape>
          </v:group>
        </w:pict>
      </w:r>
      <w:r w:rsidRPr="00527045">
        <w:rPr>
          <w:rFonts w:asciiTheme="majorBidi" w:eastAsia="Arial" w:hAnsiTheme="majorBidi" w:cstheme="majorBidi"/>
          <w:noProof/>
          <w:spacing w:val="5"/>
          <w:position w:val="-1"/>
          <w:sz w:val="15"/>
          <w:szCs w:val="15"/>
          <w:rtl/>
          <w:lang w:val="en-GB" w:eastAsia="en-GB"/>
        </w:rPr>
        <w:pict>
          <v:group id="_x0000_s2599" style="position:absolute;left:0;text-align:left;margin-left:-5.1pt;margin-top:-15.6pt;width:523.5pt;height:43.7pt;z-index:-251564032" coordorigin="720,738" coordsize="10460,615">
            <v:shape id="_x0000_s2600" style="position:absolute;left:720;top:738;width:10460;height:615" coordorigin="720,738" coordsize="10460,615" path="m720,1353r10460,l11180,738,720,738r,615e" fillcolor="#666" stroked="f">
              <v:path arrowok="t"/>
            </v:shape>
          </v:group>
        </w:pict>
      </w:r>
      <w:r w:rsidR="00EC0AAA">
        <w:rPr>
          <w:rFonts w:asciiTheme="majorBidi" w:eastAsia="Arial Black" w:hAnsiTheme="majorBidi" w:cstheme="majorBidi" w:hint="cs"/>
          <w:b/>
          <w:bCs/>
          <w:color w:val="FFFFFF"/>
          <w:w w:val="88"/>
          <w:position w:val="-1"/>
          <w:sz w:val="27"/>
          <w:szCs w:val="27"/>
          <w:rtl/>
        </w:rPr>
        <w:t>4. إنفاذ الإتفاقية الدولية لوقاية النباتات القسم جـ المسؤوليات الرئيسة والمهام الأساسية</w:t>
      </w:r>
    </w:p>
    <w:p w:rsidR="00A25A91" w:rsidRPr="00C37941" w:rsidRDefault="00A25A91" w:rsidP="00A25A91">
      <w:pPr>
        <w:bidi/>
        <w:spacing w:before="5" w:after="0" w:line="356" w:lineRule="exact"/>
        <w:ind w:left="110" w:right="-20"/>
        <w:rPr>
          <w:rFonts w:asciiTheme="majorBidi" w:eastAsia="Arial Black" w:hAnsiTheme="majorBidi" w:cstheme="majorBidi"/>
          <w:sz w:val="27"/>
          <w:szCs w:val="27"/>
        </w:rPr>
      </w:pPr>
    </w:p>
    <w:p w:rsidR="00EC0AAA" w:rsidRPr="00C37941" w:rsidRDefault="00EC0AAA" w:rsidP="003440F7">
      <w:pPr>
        <w:bidi/>
        <w:spacing w:before="40" w:after="0" w:line="263" w:lineRule="auto"/>
        <w:ind w:left="260" w:right="608"/>
        <w:rPr>
          <w:rFonts w:asciiTheme="majorBidi" w:eastAsia="Arial" w:hAnsiTheme="majorBidi" w:cstheme="majorBidi"/>
          <w:sz w:val="19"/>
          <w:szCs w:val="19"/>
        </w:rPr>
      </w:pPr>
      <w:r>
        <w:rPr>
          <w:rFonts w:asciiTheme="majorBidi" w:eastAsia="Arial" w:hAnsiTheme="majorBidi" w:cstheme="majorBidi" w:hint="cs"/>
          <w:sz w:val="19"/>
          <w:szCs w:val="19"/>
          <w:rtl/>
        </w:rPr>
        <w:t xml:space="preserve">يرجى تقييم المدى الذي تؤمن فيه المنظمة القطرية لوقاية النباتات لبلدك </w:t>
      </w:r>
      <w:r w:rsidR="003440F7">
        <w:rPr>
          <w:rFonts w:asciiTheme="majorBidi" w:eastAsia="Arial" w:hAnsiTheme="majorBidi" w:cstheme="majorBidi" w:hint="cs"/>
          <w:sz w:val="19"/>
          <w:szCs w:val="19"/>
          <w:rtl/>
        </w:rPr>
        <w:t>دعماً لتوزيع المعلومات المتعلقة بالتالي:</w:t>
      </w:r>
      <w:r>
        <w:rPr>
          <w:rFonts w:asciiTheme="majorBidi" w:eastAsia="Arial" w:hAnsiTheme="majorBidi" w:cstheme="majorBidi" w:hint="cs"/>
          <w:sz w:val="19"/>
          <w:szCs w:val="19"/>
          <w:rtl/>
        </w:rPr>
        <w:t xml:space="preserve"> </w:t>
      </w:r>
    </w:p>
    <w:p w:rsidR="00B552D4" w:rsidRDefault="00B552D4" w:rsidP="003440F7">
      <w:pPr>
        <w:bidi/>
        <w:spacing w:after="0" w:line="360" w:lineRule="exact"/>
        <w:ind w:left="215" w:right="1067" w:firstLine="15"/>
        <w:rPr>
          <w:rFonts w:asciiTheme="majorBidi" w:eastAsia="Arial Black" w:hAnsiTheme="majorBidi" w:cstheme="majorBidi"/>
          <w:b/>
          <w:bCs/>
          <w:sz w:val="24"/>
          <w:szCs w:val="24"/>
          <w:rtl/>
        </w:rPr>
      </w:pPr>
    </w:p>
    <w:p w:rsidR="00EC3FB7" w:rsidRDefault="00EC3FB7" w:rsidP="00EC3FB7">
      <w:pPr>
        <w:bidi/>
        <w:spacing w:after="0" w:line="360" w:lineRule="exact"/>
        <w:ind w:left="215" w:right="1067" w:firstLine="15"/>
        <w:rPr>
          <w:rFonts w:asciiTheme="majorBidi" w:eastAsia="Arial Black" w:hAnsiTheme="majorBidi" w:cstheme="majorBidi"/>
          <w:b/>
          <w:bCs/>
          <w:sz w:val="24"/>
          <w:szCs w:val="24"/>
          <w:rtl/>
        </w:rPr>
      </w:pPr>
    </w:p>
    <w:p w:rsidR="00E8565F" w:rsidRPr="00C37941" w:rsidRDefault="003440F7" w:rsidP="00B552D4">
      <w:pPr>
        <w:bidi/>
        <w:spacing w:after="0" w:line="360" w:lineRule="exact"/>
        <w:ind w:left="215" w:right="1067" w:firstLine="15"/>
        <w:rPr>
          <w:rFonts w:asciiTheme="majorBidi" w:eastAsia="Arial Black" w:hAnsiTheme="majorBidi" w:cstheme="majorBidi"/>
          <w:sz w:val="24"/>
          <w:szCs w:val="24"/>
        </w:rPr>
      </w:pPr>
      <w:r>
        <w:rPr>
          <w:rFonts w:asciiTheme="majorBidi" w:eastAsia="Arial Black" w:hAnsiTheme="majorBidi" w:cstheme="majorBidi" w:hint="cs"/>
          <w:b/>
          <w:bCs/>
          <w:sz w:val="24"/>
          <w:szCs w:val="24"/>
          <w:rtl/>
        </w:rPr>
        <w:t xml:space="preserve"> *توزيع المعلومات المتعلقة بالآفات الخاضعة للوائح وأساليب منعها ومكافحتها (المادة الرابعة ، 3أ)</w:t>
      </w:r>
    </w:p>
    <w:p w:rsidR="00E8565F" w:rsidRPr="00EC3FB7" w:rsidRDefault="00527045" w:rsidP="00EC3FB7">
      <w:pPr>
        <w:tabs>
          <w:tab w:val="left" w:pos="4340"/>
          <w:tab w:val="left" w:pos="5840"/>
          <w:tab w:val="left" w:pos="7580"/>
          <w:tab w:val="left" w:pos="9060"/>
        </w:tabs>
        <w:spacing w:before="87" w:after="0" w:line="169" w:lineRule="exact"/>
        <w:ind w:left="2586" w:right="-20"/>
        <w:rPr>
          <w:rFonts w:asciiTheme="majorBidi" w:eastAsia="Arial" w:hAnsiTheme="majorBidi" w:cstheme="majorBidi"/>
          <w:sz w:val="15"/>
          <w:szCs w:val="15"/>
          <w:rtl/>
          <w:lang w:bidi="ar-SY"/>
        </w:rPr>
        <w:sectPr w:rsidR="00E8565F" w:rsidRPr="00EC3FB7">
          <w:pgSz w:w="11900" w:h="16840"/>
          <w:pgMar w:top="840" w:right="840" w:bottom="280" w:left="760" w:header="720" w:footer="720" w:gutter="0"/>
          <w:cols w:space="720"/>
        </w:sectPr>
      </w:pPr>
      <w:r w:rsidRPr="00527045">
        <w:rPr>
          <w:rFonts w:asciiTheme="majorBidi" w:eastAsia="Arial" w:hAnsiTheme="majorBidi" w:cstheme="majorBidi"/>
          <w:noProof/>
          <w:spacing w:val="1"/>
          <w:position w:val="-1"/>
          <w:sz w:val="15"/>
          <w:szCs w:val="15"/>
          <w:rtl/>
          <w:lang w:val="en-GB" w:eastAsia="en-GB"/>
        </w:rPr>
        <w:pict>
          <v:group id="_x0000_s2587" style="position:absolute;left:0;text-align:left;margin-left:426.75pt;margin-top:10.9pt;width:80.4pt;height:25.6pt;z-index:-251557888" coordorigin="9349,3349" coordsize="1606,360">
            <v:shape id="_x0000_s2588" style="position:absolute;left:9349;top:3349;width:1606;height:360" coordorigin="9349,3349" coordsize="1606,360" path="m9349,3709r1606,l10955,3349r-1606,l9349,3709e" fillcolor="#eee" stroked="f">
              <v:path arrowok="t"/>
            </v:shape>
          </v:group>
        </w:pict>
      </w:r>
      <w:r w:rsidRPr="00527045">
        <w:rPr>
          <w:rFonts w:asciiTheme="majorBidi" w:eastAsia="Arial" w:hAnsiTheme="majorBidi" w:cstheme="majorBidi"/>
          <w:noProof/>
          <w:spacing w:val="1"/>
          <w:position w:val="-1"/>
          <w:sz w:val="15"/>
          <w:szCs w:val="15"/>
          <w:rtl/>
          <w:lang w:val="en-GB" w:eastAsia="en-GB"/>
        </w:rPr>
        <w:pict>
          <v:group id="_x0000_s2589" style="position:absolute;left:0;text-align:left;margin-left:346.45pt;margin-top:10.9pt;width:80.4pt;height:25.6pt;z-index:-251558912" coordorigin="7743,3349" coordsize="1606,360">
            <v:shape id="_x0000_s2590" style="position:absolute;left:7743;top:3349;width:1606;height:360" coordorigin="7743,3349" coordsize="1606,360" path="m7743,3709r1606,l9349,3349r-1606,l7743,3709e" fillcolor="#eee" stroked="f">
              <v:path arrowok="t"/>
            </v:shape>
          </v:group>
        </w:pict>
      </w:r>
      <w:r w:rsidRPr="00527045">
        <w:rPr>
          <w:rFonts w:asciiTheme="majorBidi" w:eastAsia="Arial" w:hAnsiTheme="majorBidi" w:cstheme="majorBidi"/>
          <w:noProof/>
          <w:spacing w:val="1"/>
          <w:position w:val="-1"/>
          <w:sz w:val="15"/>
          <w:szCs w:val="15"/>
          <w:rtl/>
          <w:lang w:val="en-GB" w:eastAsia="en-GB"/>
        </w:rPr>
        <w:pict>
          <v:group id="_x0000_s2591" style="position:absolute;left:0;text-align:left;margin-left:266.2pt;margin-top:10.9pt;width:80.4pt;height:25.6pt;z-index:-251559936" coordorigin="6138,3349" coordsize="1606,360">
            <v:shape id="_x0000_s2592" style="position:absolute;left:6138;top:3349;width:1606;height:360" coordorigin="6138,3349" coordsize="1606,360" path="m6138,3709r1605,l7743,3349r-1605,l6138,3709e" fillcolor="#eee" stroked="f">
              <v:path arrowok="t"/>
            </v:shape>
          </v:group>
        </w:pict>
      </w:r>
      <w:r w:rsidRPr="00527045">
        <w:rPr>
          <w:rFonts w:asciiTheme="majorBidi" w:eastAsia="Arial" w:hAnsiTheme="majorBidi" w:cstheme="majorBidi"/>
          <w:noProof/>
          <w:spacing w:val="1"/>
          <w:position w:val="-1"/>
          <w:sz w:val="15"/>
          <w:szCs w:val="15"/>
          <w:rtl/>
          <w:lang w:val="en-GB" w:eastAsia="en-GB"/>
        </w:rPr>
        <w:pict>
          <v:group id="_x0000_s2593" style="position:absolute;left:0;text-align:left;margin-left:186.65pt;margin-top:10.9pt;width:79.65pt;height:25.6pt;z-index:-251560960" coordorigin="4547,3349" coordsize="1591,360">
            <v:shape id="_x0000_s2594" style="position:absolute;left:4547;top:3349;width:1591;height:360" coordorigin="4547,3349" coordsize="1591,360" path="m4547,3709r1591,l6138,3349r-1591,l4547,3709e" fillcolor="#eee" stroked="f">
              <v:path arrowok="t"/>
            </v:shape>
          </v:group>
        </w:pict>
      </w:r>
      <w:r w:rsidRPr="00527045">
        <w:rPr>
          <w:rFonts w:asciiTheme="majorBidi" w:eastAsia="Arial" w:hAnsiTheme="majorBidi" w:cstheme="majorBidi"/>
          <w:noProof/>
          <w:spacing w:val="1"/>
          <w:position w:val="-1"/>
          <w:sz w:val="15"/>
          <w:szCs w:val="15"/>
          <w:rtl/>
          <w:lang w:val="en-GB" w:eastAsia="en-GB"/>
        </w:rPr>
        <w:pict>
          <v:group id="_x0000_s2595" style="position:absolute;left:0;text-align:left;margin-left:106.35pt;margin-top:10.9pt;width:80.4pt;height:25.6pt;z-index:-251561984" coordorigin="2941,3349" coordsize="1606,360">
            <v:shape id="_x0000_s2596" style="position:absolute;left:2941;top:3349;width:1606;height:360" coordorigin="2941,3349" coordsize="1606,360" path="m2941,3709r1606,l4547,3349r-1606,l2941,3709e" fillcolor="#eee" stroked="f">
              <v:path arrowok="t"/>
            </v:shape>
          </v:group>
        </w:pict>
      </w:r>
      <w:r w:rsidRPr="00527045">
        <w:rPr>
          <w:rFonts w:asciiTheme="majorBidi" w:eastAsia="Arial" w:hAnsiTheme="majorBidi" w:cstheme="majorBidi"/>
          <w:noProof/>
          <w:spacing w:val="1"/>
          <w:position w:val="-1"/>
          <w:sz w:val="15"/>
          <w:szCs w:val="15"/>
          <w:rtl/>
          <w:lang w:val="en-GB" w:eastAsia="en-GB"/>
        </w:rPr>
        <w:pict>
          <v:group id="_x0000_s2597" style="position:absolute;left:0;text-align:left;margin-left:6.55pt;margin-top:10.9pt;width:99.9pt;height:25.6pt;z-index:-251563008" coordorigin="945,3349" coordsize="1996,360">
            <v:shape id="_x0000_s2598" style="position:absolute;left:945;top:3349;width:1996;height:360" coordorigin="945,3349" coordsize="1996,360" path="m945,3709r1996,l2941,3349r-1996,l945,3709e" fillcolor="#eee" stroked="f">
              <v:path arrowok="t"/>
            </v:shape>
          </v:group>
        </w:pict>
      </w:r>
      <w:r w:rsidR="003440F7">
        <w:rPr>
          <w:rFonts w:asciiTheme="majorBidi" w:eastAsia="Arial" w:hAnsiTheme="majorBidi" w:cstheme="majorBidi" w:hint="cs"/>
          <w:spacing w:val="1"/>
          <w:position w:val="-1"/>
          <w:sz w:val="15"/>
          <w:szCs w:val="15"/>
          <w:rtl/>
        </w:rPr>
        <w:t>قوي جداً</w:t>
      </w:r>
      <w:r w:rsidR="00700208" w:rsidRPr="00C37941">
        <w:rPr>
          <w:rFonts w:asciiTheme="majorBidi" w:eastAsia="Arial" w:hAnsiTheme="majorBidi" w:cstheme="majorBidi"/>
          <w:position w:val="-1"/>
          <w:sz w:val="15"/>
          <w:szCs w:val="15"/>
        </w:rPr>
        <w:tab/>
      </w:r>
      <w:r w:rsidR="003440F7">
        <w:rPr>
          <w:rFonts w:asciiTheme="majorBidi" w:eastAsia="Arial" w:hAnsiTheme="majorBidi" w:cstheme="majorBidi" w:hint="cs"/>
          <w:spacing w:val="4"/>
          <w:position w:val="-1"/>
          <w:sz w:val="15"/>
          <w:szCs w:val="15"/>
          <w:rtl/>
        </w:rPr>
        <w:t>قوي</w:t>
      </w:r>
      <w:r w:rsidR="00700208" w:rsidRPr="00C37941">
        <w:rPr>
          <w:rFonts w:asciiTheme="majorBidi" w:eastAsia="Arial" w:hAnsiTheme="majorBidi" w:cstheme="majorBidi"/>
          <w:position w:val="-1"/>
          <w:sz w:val="15"/>
          <w:szCs w:val="15"/>
        </w:rPr>
        <w:tab/>
      </w:r>
      <w:r w:rsidR="003440F7">
        <w:rPr>
          <w:rFonts w:asciiTheme="majorBidi" w:eastAsia="Arial" w:hAnsiTheme="majorBidi" w:cstheme="majorBidi" w:hint="cs"/>
          <w:spacing w:val="5"/>
          <w:position w:val="-1"/>
          <w:sz w:val="15"/>
          <w:szCs w:val="15"/>
          <w:rtl/>
        </w:rPr>
        <w:t>متوسط</w:t>
      </w:r>
      <w:r w:rsidR="00700208" w:rsidRPr="00C37941">
        <w:rPr>
          <w:rFonts w:asciiTheme="majorBidi" w:eastAsia="Arial" w:hAnsiTheme="majorBidi" w:cstheme="majorBidi"/>
          <w:position w:val="-1"/>
          <w:sz w:val="15"/>
          <w:szCs w:val="15"/>
        </w:rPr>
        <w:tab/>
      </w:r>
      <w:r w:rsidR="003440F7">
        <w:rPr>
          <w:rFonts w:asciiTheme="majorBidi" w:eastAsia="Arial" w:hAnsiTheme="majorBidi" w:cstheme="majorBidi" w:hint="cs"/>
          <w:position w:val="-1"/>
          <w:sz w:val="15"/>
          <w:szCs w:val="15"/>
          <w:rtl/>
        </w:rPr>
        <w:t>ضعيف</w:t>
      </w:r>
      <w:r w:rsidR="00700208" w:rsidRPr="00C37941">
        <w:rPr>
          <w:rFonts w:asciiTheme="majorBidi" w:eastAsia="Arial" w:hAnsiTheme="majorBidi" w:cstheme="majorBidi"/>
          <w:position w:val="-1"/>
          <w:sz w:val="15"/>
          <w:szCs w:val="15"/>
        </w:rPr>
        <w:tab/>
      </w:r>
      <w:r w:rsidR="003440F7">
        <w:rPr>
          <w:rFonts w:asciiTheme="majorBidi" w:eastAsia="Arial" w:hAnsiTheme="majorBidi" w:cstheme="majorBidi" w:hint="cs"/>
          <w:spacing w:val="6"/>
          <w:position w:val="-1"/>
          <w:sz w:val="15"/>
          <w:szCs w:val="15"/>
          <w:rtl/>
        </w:rPr>
        <w:t>أبداّ</w:t>
      </w:r>
    </w:p>
    <w:p w:rsidR="00E8565F" w:rsidRPr="00C37941" w:rsidRDefault="00E8565F">
      <w:pPr>
        <w:spacing w:before="7" w:after="0" w:line="140" w:lineRule="exact"/>
        <w:rPr>
          <w:rFonts w:asciiTheme="majorBidi" w:hAnsiTheme="majorBidi" w:cstheme="majorBidi"/>
          <w:sz w:val="14"/>
          <w:szCs w:val="14"/>
        </w:rPr>
      </w:pPr>
    </w:p>
    <w:p w:rsidR="00E8565F" w:rsidRPr="00C37941" w:rsidRDefault="00700208">
      <w:pPr>
        <w:tabs>
          <w:tab w:val="left" w:pos="4480"/>
        </w:tabs>
        <w:spacing w:after="0" w:line="140" w:lineRule="exact"/>
        <w:ind w:left="2886" w:right="-66"/>
        <w:rPr>
          <w:rFonts w:asciiTheme="majorBidi" w:eastAsia="Palatino" w:hAnsiTheme="majorBidi" w:cstheme="majorBidi"/>
          <w:sz w:val="17"/>
          <w:szCs w:val="17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position w:val="-3"/>
          <w:sz w:val="17"/>
          <w:szCs w:val="17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3"/>
          <w:sz w:val="17"/>
          <w:szCs w:val="17"/>
        </w:rPr>
        <w:t>j</w:t>
      </w:r>
      <w:proofErr w:type="spellEnd"/>
      <w:proofErr w:type="gramEnd"/>
      <w:r w:rsidRPr="00C37941">
        <w:rPr>
          <w:rFonts w:asciiTheme="majorBidi" w:eastAsia="Palatino" w:hAnsiTheme="majorBidi" w:cstheme="majorBidi"/>
          <w:color w:val="7F7F7F"/>
          <w:position w:val="-3"/>
          <w:sz w:val="17"/>
          <w:szCs w:val="17"/>
        </w:rPr>
        <w:tab/>
      </w:r>
      <w:proofErr w:type="spellStart"/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position w:val="-3"/>
          <w:sz w:val="17"/>
          <w:szCs w:val="17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3"/>
          <w:sz w:val="17"/>
          <w:szCs w:val="17"/>
        </w:rPr>
        <w:t>j</w:t>
      </w:r>
      <w:proofErr w:type="spellEnd"/>
    </w:p>
    <w:p w:rsidR="00E8565F" w:rsidRPr="00C37941" w:rsidRDefault="00700208">
      <w:pPr>
        <w:spacing w:before="7" w:after="0" w:line="140" w:lineRule="exact"/>
        <w:rPr>
          <w:rFonts w:asciiTheme="majorBidi" w:hAnsiTheme="majorBidi" w:cstheme="majorBidi"/>
          <w:sz w:val="14"/>
          <w:szCs w:val="14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700208">
      <w:pPr>
        <w:spacing w:after="0" w:line="140" w:lineRule="exact"/>
        <w:ind w:right="-66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435"/>
          <w:position w:val="-3"/>
          <w:sz w:val="17"/>
          <w:szCs w:val="17"/>
        </w:rPr>
        <w:t>j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FFFFFF"/>
          <w:w w:val="174"/>
          <w:position w:val="-3"/>
          <w:sz w:val="17"/>
          <w:szCs w:val="17"/>
        </w:rPr>
        <w:t>n</w:t>
      </w:r>
    </w:p>
    <w:p w:rsidR="00E8565F" w:rsidRPr="00C37941" w:rsidRDefault="00700208">
      <w:pPr>
        <w:spacing w:before="7" w:after="0" w:line="140" w:lineRule="exact"/>
        <w:rPr>
          <w:rFonts w:asciiTheme="majorBidi" w:hAnsiTheme="majorBidi" w:cstheme="majorBidi"/>
          <w:sz w:val="14"/>
          <w:szCs w:val="14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700208">
      <w:pPr>
        <w:tabs>
          <w:tab w:val="left" w:pos="1600"/>
        </w:tabs>
        <w:spacing w:after="0" w:line="140" w:lineRule="exact"/>
        <w:ind w:right="-20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position w:val="-3"/>
          <w:sz w:val="17"/>
          <w:szCs w:val="17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3"/>
          <w:sz w:val="17"/>
          <w:szCs w:val="17"/>
        </w:rPr>
        <w:t>j</w:t>
      </w:r>
      <w:r w:rsidRPr="00C37941">
        <w:rPr>
          <w:rFonts w:asciiTheme="majorBidi" w:eastAsia="Palatino" w:hAnsiTheme="majorBidi" w:cstheme="majorBidi"/>
          <w:color w:val="7F7F7F"/>
          <w:position w:val="-3"/>
          <w:sz w:val="17"/>
          <w:szCs w:val="17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position w:val="-3"/>
          <w:sz w:val="17"/>
          <w:szCs w:val="17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3"/>
          <w:sz w:val="17"/>
          <w:szCs w:val="17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3" w:space="720" w:equalWidth="0">
            <w:col w:w="4665" w:space="1433"/>
            <w:col w:w="173" w:space="1433"/>
            <w:col w:w="2596"/>
          </w:cols>
        </w:sectPr>
      </w:pPr>
    </w:p>
    <w:p w:rsidR="00E8565F" w:rsidRPr="00C37941" w:rsidRDefault="00527045">
      <w:pPr>
        <w:spacing w:before="4" w:after="0" w:line="160" w:lineRule="exact"/>
        <w:rPr>
          <w:rFonts w:asciiTheme="majorBidi" w:hAnsiTheme="majorBidi" w:cstheme="majorBidi"/>
          <w:sz w:val="16"/>
          <w:szCs w:val="16"/>
        </w:rPr>
      </w:pPr>
      <w:r w:rsidRPr="00527045">
        <w:rPr>
          <w:rFonts w:asciiTheme="majorBidi" w:eastAsia="Arial" w:hAnsiTheme="majorBidi" w:cstheme="majorBidi"/>
          <w:noProof/>
          <w:spacing w:val="5"/>
          <w:position w:val="-1"/>
          <w:sz w:val="15"/>
          <w:szCs w:val="15"/>
          <w:lang w:val="en-GB" w:eastAsia="en-GB"/>
        </w:rPr>
        <w:pict>
          <v:group id="_x0000_s4142" style="position:absolute;margin-left:14.85pt;margin-top:5.05pt;width:229.85pt;height:618.3pt;z-index:-251447296" coordorigin="1057,3565" coordsize="4597,12366">
            <v:group id="_x0000_s2549" style="position:absolute;left:1070;top:3565;width:4536;height:1407" coordorigin="1185,4099" coordsize="4532,990">
              <v:shape id="_x0000_s2550" style="position:absolute;left:1185;top:4099;width:4532;height:990" coordorigin="1185,4099" coordsize="4532,990" path="m1185,5090r4532,l5717,4099r-4532,l1185,5090e" fillcolor="#f0f0f0" stroked="f">
                <v:path arrowok="t"/>
              </v:shape>
            </v:group>
            <v:group id="_x0000_s2477" style="position:absolute;left:1057;top:10458;width:4536;height:1407" coordorigin="1185,9202" coordsize="4532,990">
              <v:shape id="_x0000_s2478" style="position:absolute;left:1185;top:9202;width:4532;height:990" coordorigin="1185,9202" coordsize="4532,990" path="m1185,10192r4532,l5717,9202r-4532,l1185,10192e" fillcolor="#f0f0f0" stroked="f">
                <v:path arrowok="t"/>
              </v:shape>
            </v:group>
            <v:group id="_x0000_s2441" style="position:absolute;left:1118;top:14524;width:4536;height:1407" coordorigin="1185,12113" coordsize="4532,990">
              <v:shape id="_x0000_s2442" style="position:absolute;left:1185;top:12113;width:4532;height:990" coordorigin="1185,12113" coordsize="4532,990" path="m1185,13104r4532,l5717,12113r-4532,l1185,13104e" fillcolor="#f0f0f0" stroked="f">
                <v:path arrowok="t"/>
              </v:shape>
            </v:group>
          </v:group>
        </w:pict>
      </w:r>
    </w:p>
    <w:p w:rsidR="003440F7" w:rsidRDefault="00EC3FB7" w:rsidP="00EC3FB7">
      <w:pPr>
        <w:bidi/>
        <w:spacing w:before="41" w:after="0" w:line="169" w:lineRule="exact"/>
        <w:ind w:left="275" w:right="-20"/>
        <w:jc w:val="right"/>
        <w:rPr>
          <w:rFonts w:asciiTheme="majorBidi" w:eastAsia="Arial" w:hAnsiTheme="majorBidi" w:cstheme="majorBidi"/>
          <w:spacing w:val="5"/>
          <w:position w:val="-1"/>
          <w:sz w:val="15"/>
          <w:szCs w:val="15"/>
          <w:rtl/>
        </w:rPr>
      </w:pPr>
      <w:r>
        <w:rPr>
          <w:rFonts w:asciiTheme="majorBidi" w:eastAsia="Arial" w:hAnsiTheme="majorBidi" w:cstheme="majorBidi" w:hint="cs"/>
          <w:spacing w:val="5"/>
          <w:position w:val="-1"/>
          <w:sz w:val="15"/>
          <w:szCs w:val="15"/>
          <w:rtl/>
        </w:rPr>
        <w:t>يرجى إعطاء مزيد من التفاصيل</w:t>
      </w:r>
    </w:p>
    <w:p w:rsidR="0019653F" w:rsidRDefault="00527045" w:rsidP="003440F7">
      <w:pPr>
        <w:bidi/>
        <w:spacing w:before="41" w:after="0" w:line="169" w:lineRule="exact"/>
        <w:ind w:left="275" w:right="-20"/>
        <w:rPr>
          <w:rFonts w:asciiTheme="majorBidi" w:eastAsia="Arial" w:hAnsiTheme="majorBidi" w:cstheme="majorBidi"/>
          <w:spacing w:val="5"/>
          <w:position w:val="-1"/>
          <w:sz w:val="15"/>
          <w:szCs w:val="15"/>
          <w:rtl/>
        </w:rPr>
      </w:pPr>
      <w:r w:rsidRPr="00527045">
        <w:rPr>
          <w:rFonts w:asciiTheme="majorBidi" w:eastAsia="Arial" w:hAnsiTheme="majorBidi" w:cstheme="majorBidi"/>
          <w:noProof/>
          <w:spacing w:val="5"/>
          <w:position w:val="-1"/>
          <w:sz w:val="15"/>
          <w:szCs w:val="15"/>
          <w:rtl/>
          <w:lang w:val="en-GB" w:eastAsia="en-GB"/>
        </w:rPr>
        <w:pict>
          <v:group id="_x0000_s2565" style="position:absolute;left:0;text-align:left;margin-left:246.75pt;margin-top:4.05pt;width:9pt;height:12.8pt;z-index:-251546624" coordorigin="5747,4129" coordsize="180,180">
            <v:shape id="_x0000_s2566" style="position:absolute;left:5747;top:4129;width:180;height:180" coordorigin="5747,4129" coordsize="180,180" path="m5747,4309r180,l5927,4129r-180,l5747,4309e" fillcolor="#d3d0c7" stroked="f">
              <v:path arrowok="t"/>
            </v:shape>
          </v:group>
        </w:pict>
      </w:r>
      <w:r w:rsidRPr="00527045">
        <w:rPr>
          <w:rFonts w:asciiTheme="majorBidi" w:eastAsia="Arial" w:hAnsiTheme="majorBidi" w:cstheme="majorBidi"/>
          <w:noProof/>
          <w:spacing w:val="5"/>
          <w:position w:val="-1"/>
          <w:sz w:val="15"/>
          <w:szCs w:val="15"/>
          <w:rtl/>
          <w:lang w:val="en-GB" w:eastAsia="en-GB"/>
        </w:rPr>
        <w:pict>
          <v:group id="_x0000_s2569" style="position:absolute;left:0;text-align:left;margin-left:252.7pt;margin-top:3.3pt;width:3.55pt;height:14.9pt;z-index:-251548672" coordorigin="5935,4114" coordsize="2,210">
            <v:shape id="_x0000_s2570" style="position:absolute;left:5935;top:4114;width:2;height:210" coordorigin="5935,4114" coordsize="0,210" path="m5935,4114r,210e" filled="f" strokecolor="#7f7f7f" strokeweight=".3mm">
              <v:path arrowok="t"/>
            </v:shape>
          </v:group>
        </w:pict>
      </w:r>
      <w:r w:rsidRPr="00527045">
        <w:rPr>
          <w:rFonts w:asciiTheme="majorBidi" w:eastAsia="Arial" w:hAnsiTheme="majorBidi" w:cstheme="majorBidi"/>
          <w:noProof/>
          <w:spacing w:val="5"/>
          <w:position w:val="-1"/>
          <w:sz w:val="15"/>
          <w:szCs w:val="15"/>
          <w:rtl/>
          <w:lang w:val="en-GB" w:eastAsia="en-GB"/>
        </w:rPr>
        <w:pict>
          <v:group id="_x0000_s2571" style="position:absolute;left:0;text-align:left;margin-left:246pt;margin-top:2.95pt;width:10.5pt;height:3.55pt;z-index:-251549696" coordorigin="5732,4107" coordsize="210,2">
            <v:shape id="_x0000_s2572" style="position:absolute;left:5732;top:4107;width:210;height:2" coordorigin="5732,4107" coordsize="210,0" path="m5732,4107r211,e" filled="f" strokecolor="#d3d0c7" strokeweight=".3mm">
              <v:path arrowok="t"/>
            </v:shape>
          </v:group>
        </w:pict>
      </w:r>
      <w:r w:rsidRPr="00527045">
        <w:rPr>
          <w:rFonts w:asciiTheme="majorBidi" w:eastAsia="Arial" w:hAnsiTheme="majorBidi" w:cstheme="majorBidi"/>
          <w:noProof/>
          <w:spacing w:val="5"/>
          <w:position w:val="-1"/>
          <w:sz w:val="15"/>
          <w:szCs w:val="15"/>
          <w:rtl/>
          <w:lang w:val="en-GB" w:eastAsia="en-GB"/>
        </w:rPr>
        <w:pict>
          <v:group id="_x0000_s2573" style="position:absolute;left:0;text-align:left;margin-left:242.2pt;margin-top:2.55pt;width:3.55pt;height:16pt;z-index:-251550720" coordorigin="5725,4099" coordsize="2,225">
            <v:shape id="_x0000_s2574" style="position:absolute;left:5725;top:4099;width:2;height:225" coordorigin="5725,4099" coordsize="0,225" path="m5725,4099r,225e" filled="f" strokecolor="#d3d0c7" strokeweight=".3mm">
              <v:path arrowok="t"/>
            </v:shape>
          </v:group>
        </w:pict>
      </w:r>
      <w:r w:rsidRPr="00527045">
        <w:rPr>
          <w:rFonts w:asciiTheme="majorBidi" w:eastAsia="Arial" w:hAnsiTheme="majorBidi" w:cstheme="majorBidi"/>
          <w:noProof/>
          <w:spacing w:val="5"/>
          <w:position w:val="-1"/>
          <w:sz w:val="15"/>
          <w:szCs w:val="15"/>
          <w:rtl/>
          <w:lang w:val="en-GB" w:eastAsia="en-GB"/>
        </w:rPr>
        <w:pict>
          <v:group id="_x0000_s2577" style="position:absolute;left:0;text-align:left;margin-left:253.45pt;margin-top:2.55pt;width:3.55pt;height:17.05pt;z-index:-251552768" coordorigin="5950,4099" coordsize="2,240">
            <v:shape id="_x0000_s2578" style="position:absolute;left:5950;top:4099;width:2;height:240" coordorigin="5950,4099" coordsize="0,240" path="m5950,4099r,240e" filled="f" strokecolor="#3f3f3f" strokeweight=".3mm">
              <v:path arrowok="t"/>
            </v:shape>
          </v:group>
        </w:pict>
      </w:r>
      <w:r w:rsidRPr="00527045">
        <w:rPr>
          <w:rFonts w:asciiTheme="majorBidi" w:eastAsia="Arial" w:hAnsiTheme="majorBidi" w:cstheme="majorBidi"/>
          <w:noProof/>
          <w:spacing w:val="5"/>
          <w:position w:val="-1"/>
          <w:sz w:val="15"/>
          <w:szCs w:val="15"/>
          <w:rtl/>
          <w:lang w:val="en-GB" w:eastAsia="en-GB"/>
        </w:rPr>
        <w:pict>
          <v:group id="_x0000_s2581" style="position:absolute;left:0;text-align:left;margin-left:254.2pt;margin-top:2.2pt;width:3.55pt;height:70.35pt;z-index:-251554816" coordorigin="5965,4092" coordsize="2,990">
            <v:shape id="_x0000_s2582" style="position:absolute;left:5965;top:4092;width:2;height:990" coordorigin="5965,4092" coordsize="0,990" path="m5965,4092r,990e" filled="f" strokecolor="#545454" strokeweight=".26472mm">
              <v:path arrowok="t"/>
            </v:shape>
          </v:group>
        </w:pict>
      </w:r>
      <w:r w:rsidRPr="00527045">
        <w:rPr>
          <w:rFonts w:asciiTheme="majorBidi" w:eastAsia="Arial" w:hAnsiTheme="majorBidi" w:cstheme="majorBidi"/>
          <w:noProof/>
          <w:spacing w:val="5"/>
          <w:position w:val="-1"/>
          <w:sz w:val="15"/>
          <w:szCs w:val="15"/>
          <w:rtl/>
          <w:lang w:val="en-GB" w:eastAsia="en-GB"/>
        </w:rPr>
        <w:pict>
          <v:group id="_x0000_s2583" style="position:absolute;left:0;text-align:left;margin-left:14.85pt;margin-top:2.2pt;width:3.55pt;height:71.4pt;z-index:-251555840" coordorigin="1178,4092" coordsize="2,1005">
            <v:shape id="_x0000_s2584" style="position:absolute;left:1178;top:4092;width:2;height:1005" coordorigin="1178,4092" coordsize="0,1005" path="m1178,4092r,1005e" filled="f" strokecolor="#545454" strokeweight=".26472mm">
              <v:path arrowok="t"/>
            </v:shape>
          </v:group>
        </w:pict>
      </w:r>
      <w:r w:rsidRPr="00527045">
        <w:rPr>
          <w:rFonts w:asciiTheme="majorBidi" w:eastAsia="Arial" w:hAnsiTheme="majorBidi" w:cstheme="majorBidi"/>
          <w:noProof/>
          <w:spacing w:val="5"/>
          <w:position w:val="-1"/>
          <w:sz w:val="15"/>
          <w:szCs w:val="15"/>
          <w:rtl/>
          <w:lang w:val="en-GB" w:eastAsia="en-GB"/>
        </w:rPr>
        <w:pict>
          <v:group id="_x0000_s2585" style="position:absolute;left:0;text-align:left;margin-left:18.8pt;margin-top:2.2pt;width:238.85pt;height:3.55pt;z-index:-251556864" coordorigin="1193,4092" coordsize="4772,2">
            <v:shape id="_x0000_s2586" style="position:absolute;left:1193;top:4092;width:4772;height:2" coordorigin="1193,4092" coordsize="4772,0" path="m5965,4092r-4772,e" filled="f" strokecolor="#545454" strokeweight=".26472mm">
              <v:path arrowok="t"/>
            </v:shape>
          </v:group>
        </w:pict>
      </w:r>
    </w:p>
    <w:p w:rsidR="001C1204" w:rsidRPr="00C37941" w:rsidRDefault="00527045">
      <w:pPr>
        <w:spacing w:after="0" w:line="132" w:lineRule="exact"/>
        <w:ind w:left="4955" w:right="5101"/>
        <w:jc w:val="center"/>
        <w:rPr>
          <w:rFonts w:asciiTheme="majorBidi" w:eastAsia="Palatino" w:hAnsiTheme="majorBidi" w:cstheme="majorBidi"/>
          <w:sz w:val="16"/>
          <w:szCs w:val="16"/>
        </w:rPr>
      </w:pPr>
      <w:r w:rsidRPr="00527045">
        <w:rPr>
          <w:rFonts w:asciiTheme="majorBidi" w:eastAsia="Palatino" w:hAnsiTheme="majorBidi" w:cstheme="majorBidi"/>
          <w:noProof/>
          <w:sz w:val="16"/>
          <w:szCs w:val="16"/>
          <w:lang w:val="en-GB" w:eastAsia="en-GB"/>
        </w:rPr>
        <w:pict>
          <v:group id="_x0000_s2567" style="position:absolute;left:0;text-align:left;margin-left:246pt;margin-top:2.95pt;width:9.75pt;height:3.55pt;z-index:-251547648" coordorigin="5732,4317" coordsize="195,2">
            <v:shape id="_x0000_s2568" style="position:absolute;left:5732;top:4317;width:195;height:2" coordorigin="5732,4317" coordsize="195,0" path="m5732,4317r195,e" filled="f" strokecolor="#7f7f7f" strokeweight=".3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noProof/>
          <w:sz w:val="16"/>
          <w:szCs w:val="16"/>
          <w:lang w:val="en-GB" w:eastAsia="en-GB"/>
        </w:rPr>
        <w:pict>
          <v:group id="_x0000_s2575" style="position:absolute;left:0;text-align:left;margin-left:245.25pt;margin-top:3.7pt;width:11.25pt;height:3.55pt;z-index:-251551744" coordorigin="5717,4332" coordsize="225,2">
            <v:shape id="_x0000_s2576" style="position:absolute;left:5717;top:4332;width:225;height:2" coordorigin="5717,4332" coordsize="225,0" path="m5717,4332r226,e" filled="f" strokecolor="#3f3f3f" strokeweight=".3mm">
              <v:path arrowok="t"/>
            </v:shape>
          </v:group>
        </w:pict>
      </w:r>
    </w:p>
    <w:p w:rsidR="00E8565F" w:rsidRPr="00C37941" w:rsidRDefault="00E8565F">
      <w:pPr>
        <w:spacing w:before="1" w:after="0" w:line="130" w:lineRule="exact"/>
        <w:rPr>
          <w:rFonts w:asciiTheme="majorBidi" w:hAnsiTheme="majorBidi" w:cstheme="majorBidi"/>
          <w:sz w:val="13"/>
          <w:szCs w:val="13"/>
        </w:rPr>
      </w:pP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</w:p>
    <w:p w:rsidR="001C1204" w:rsidRDefault="001C1204" w:rsidP="001C1204">
      <w:pPr>
        <w:spacing w:after="0" w:line="132" w:lineRule="exact"/>
        <w:ind w:left="4955" w:right="5101"/>
        <w:jc w:val="center"/>
        <w:rPr>
          <w:rFonts w:asciiTheme="majorBidi" w:eastAsia="Palatino" w:hAnsiTheme="majorBidi" w:cstheme="majorBidi"/>
          <w:shadow/>
          <w:color w:val="7F7F7F"/>
          <w:w w:val="199"/>
          <w:position w:val="-3"/>
          <w:sz w:val="16"/>
          <w:szCs w:val="16"/>
          <w:rtl/>
        </w:rPr>
      </w:pPr>
      <w:r w:rsidRPr="00C37941">
        <w:rPr>
          <w:rFonts w:asciiTheme="majorBidi" w:eastAsia="Palatino" w:hAnsiTheme="majorBidi" w:cstheme="majorBidi"/>
          <w:shadow/>
          <w:color w:val="7F7F7F"/>
          <w:w w:val="199"/>
          <w:position w:val="-3"/>
          <w:sz w:val="16"/>
          <w:szCs w:val="16"/>
        </w:rPr>
        <w:t>5</w:t>
      </w:r>
    </w:p>
    <w:p w:rsidR="00E8565F" w:rsidRPr="00C37941" w:rsidRDefault="00527045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  <w:r w:rsidRPr="00527045">
        <w:rPr>
          <w:rFonts w:asciiTheme="majorBidi" w:hAnsiTheme="majorBidi" w:cstheme="majorBidi"/>
          <w:noProof/>
          <w:sz w:val="20"/>
          <w:szCs w:val="20"/>
          <w:lang w:val="en-GB" w:eastAsia="en-GB"/>
        </w:rPr>
        <w:pict>
          <v:group id="_x0000_s2551" style="position:absolute;margin-left:246.75pt;margin-top:1.35pt;width:9pt;height:12.8pt;z-index:-251539456" coordorigin="5747,4880" coordsize="180,180">
            <v:shape id="_x0000_s2552" style="position:absolute;left:5747;top:4880;width:180;height:180" coordorigin="5747,4880" coordsize="180,180" path="m5747,5060r180,l5927,4880r-180,l5747,5060e" fillcolor="#d3d0c7" stroked="f">
              <v:path arrowok="t"/>
            </v:shape>
          </v:group>
        </w:pict>
      </w:r>
      <w:r w:rsidRPr="00527045">
        <w:rPr>
          <w:rFonts w:asciiTheme="majorBidi" w:hAnsiTheme="majorBidi" w:cstheme="majorBidi"/>
          <w:noProof/>
          <w:sz w:val="20"/>
          <w:szCs w:val="20"/>
          <w:lang w:val="en-GB" w:eastAsia="en-GB"/>
        </w:rPr>
        <w:pict>
          <v:group id="_x0000_s2555" style="position:absolute;margin-left:252.7pt;margin-top:.6pt;width:3.55pt;height:14.9pt;z-index:-251541504" coordorigin="5935,4865" coordsize="2,210">
            <v:shape id="_x0000_s2556" style="position:absolute;left:5935;top:4865;width:2;height:210" coordorigin="5935,4865" coordsize="0,210" path="m5935,4865r,210e" filled="f" strokecolor="#7f7f7f" strokeweight=".3mm">
              <v:path arrowok="t"/>
            </v:shape>
          </v:group>
        </w:pict>
      </w:r>
      <w:r w:rsidRPr="00527045">
        <w:rPr>
          <w:rFonts w:asciiTheme="majorBidi" w:hAnsiTheme="majorBidi" w:cstheme="majorBidi"/>
          <w:noProof/>
          <w:sz w:val="20"/>
          <w:szCs w:val="20"/>
          <w:lang w:val="en-GB" w:eastAsia="en-GB"/>
        </w:rPr>
        <w:pict>
          <v:group id="_x0000_s2557" style="position:absolute;margin-left:246pt;margin-top:.2pt;width:10.5pt;height:3.55pt;z-index:-251542528" coordorigin="5732,4857" coordsize="210,2">
            <v:shape id="_x0000_s2558" style="position:absolute;left:5732;top:4857;width:210;height:2" coordorigin="5732,4857" coordsize="210,0" path="m5732,4857r211,e" filled="f" strokecolor="#d3d0c7" strokeweight=".3mm">
              <v:path arrowok="t"/>
            </v:shape>
          </v:group>
        </w:pict>
      </w:r>
      <w:r w:rsidRPr="00527045">
        <w:rPr>
          <w:rFonts w:asciiTheme="majorBidi" w:hAnsiTheme="majorBidi" w:cstheme="majorBidi"/>
          <w:noProof/>
          <w:sz w:val="20"/>
          <w:szCs w:val="20"/>
          <w:lang w:val="en-GB" w:eastAsia="en-GB"/>
        </w:rPr>
        <w:pict>
          <v:group id="_x0000_s2559" style="position:absolute;margin-left:242.2pt;margin-top:-.15pt;width:3.55pt;height:16pt;z-index:-251543552" coordorigin="5725,4850" coordsize="2,225">
            <v:shape id="_x0000_s2560" style="position:absolute;left:5725;top:4850;width:2;height:225" coordorigin="5725,4850" coordsize="0,225" path="m5725,4850r,225e" filled="f" strokecolor="#d3d0c7" strokeweight=".3mm">
              <v:path arrowok="t"/>
            </v:shape>
          </v:group>
        </w:pict>
      </w:r>
      <w:r w:rsidRPr="00527045">
        <w:rPr>
          <w:rFonts w:asciiTheme="majorBidi" w:hAnsiTheme="majorBidi" w:cstheme="majorBidi"/>
          <w:noProof/>
          <w:sz w:val="20"/>
          <w:szCs w:val="20"/>
          <w:lang w:val="en-GB" w:eastAsia="en-GB"/>
        </w:rPr>
        <w:pict>
          <v:group id="_x0000_s2563" style="position:absolute;margin-left:253.45pt;margin-top:-.15pt;width:3.55pt;height:17.05pt;z-index:-251545600" coordorigin="5950,4850" coordsize="2,240">
            <v:shape id="_x0000_s2564" style="position:absolute;left:5950;top:4850;width:2;height:240" coordorigin="5950,4850" coordsize="0,240" path="m5950,4850r,240e" filled="f" strokecolor="#3f3f3f" strokeweight=".3mm">
              <v:path arrowok="t"/>
            </v:shape>
          </v:group>
        </w:pict>
      </w:r>
    </w:p>
    <w:p w:rsidR="00E8565F" w:rsidRPr="00C37941" w:rsidRDefault="00527045">
      <w:pPr>
        <w:spacing w:before="87" w:after="0" w:line="240" w:lineRule="auto"/>
        <w:ind w:left="4955" w:right="5101"/>
        <w:jc w:val="center"/>
        <w:rPr>
          <w:rFonts w:asciiTheme="majorBidi" w:eastAsia="Palatino" w:hAnsiTheme="majorBidi" w:cstheme="majorBidi"/>
          <w:sz w:val="16"/>
          <w:szCs w:val="16"/>
        </w:rPr>
      </w:pPr>
      <w:r w:rsidRPr="00527045">
        <w:rPr>
          <w:rFonts w:asciiTheme="majorBidi" w:eastAsia="Palatino" w:hAnsiTheme="majorBidi" w:cstheme="majorBidi"/>
          <w:shadow/>
          <w:noProof/>
          <w:color w:val="7F7F7F"/>
          <w:sz w:val="16"/>
          <w:szCs w:val="16"/>
          <w:lang w:val="en-GB" w:eastAsia="en-GB"/>
        </w:rPr>
        <w:pict>
          <v:group id="_x0000_s2553" style="position:absolute;left:0;text-align:left;margin-left:246pt;margin-top:.7pt;width:9.75pt;height:3.55pt;z-index:-251540480" coordorigin="5732,5067" coordsize="195,2">
            <v:shape id="_x0000_s2554" style="position:absolute;left:5732;top:5067;width:195;height:2" coordorigin="5732,5067" coordsize="195,0" path="m5732,5067r195,e" filled="f" strokecolor="#7f7f7f" strokeweight=".3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sz w:val="16"/>
          <w:szCs w:val="16"/>
          <w:lang w:val="en-GB" w:eastAsia="en-GB"/>
        </w:rPr>
        <w:pict>
          <v:group id="_x0000_s2561" style="position:absolute;left:0;text-align:left;margin-left:245.25pt;margin-top:1.45pt;width:11.25pt;height:3.55pt;z-index:-251544576" coordorigin="5717,5082" coordsize="225,2">
            <v:shape id="_x0000_s2562" style="position:absolute;left:5717;top:5082;width:225;height:2" coordorigin="5717,5082" coordsize="225,0" path="m5717,5082r226,e" filled="f" strokecolor="#3f3f3f" strokeweight=".3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sz w:val="16"/>
          <w:szCs w:val="16"/>
          <w:lang w:val="en-GB" w:eastAsia="en-GB"/>
        </w:rPr>
        <w:pict>
          <v:group id="_x0000_s2579" style="position:absolute;left:0;text-align:left;margin-left:18.05pt;margin-top:2.2pt;width:239.6pt;height:3.55pt;z-index:-251553792" coordorigin="1178,5097" coordsize="4787,2">
            <v:shape id="_x0000_s2580" style="position:absolute;left:1178;top:5097;width:4787;height:2" coordorigin="1178,5097" coordsize="4787,0" path="m5965,5097r-4787,e" filled="f" strokecolor="#545454" strokeweight=".26472mm">
              <v:path arrowok="t"/>
            </v:shape>
          </v:group>
        </w:pict>
      </w:r>
      <w:r w:rsidR="00700208" w:rsidRPr="00C37941">
        <w:rPr>
          <w:rFonts w:asciiTheme="majorBidi" w:eastAsia="Palatino" w:hAnsiTheme="majorBidi" w:cstheme="majorBidi"/>
          <w:shadow/>
          <w:color w:val="7F7F7F"/>
          <w:w w:val="199"/>
          <w:sz w:val="16"/>
          <w:szCs w:val="16"/>
        </w:rPr>
        <w:t>6</w:t>
      </w:r>
    </w:p>
    <w:p w:rsidR="00E8565F" w:rsidRPr="00C37941" w:rsidRDefault="00E8565F">
      <w:pPr>
        <w:spacing w:before="4" w:after="0" w:line="150" w:lineRule="exact"/>
        <w:rPr>
          <w:rFonts w:asciiTheme="majorBidi" w:hAnsiTheme="majorBidi" w:cstheme="majorBidi"/>
          <w:sz w:val="15"/>
          <w:szCs w:val="15"/>
        </w:rPr>
      </w:pPr>
    </w:p>
    <w:p w:rsidR="00B552D4" w:rsidRDefault="00527045" w:rsidP="00FF641B">
      <w:pPr>
        <w:bidi/>
        <w:spacing w:after="0" w:line="419" w:lineRule="exact"/>
        <w:ind w:left="230" w:right="-20"/>
        <w:rPr>
          <w:rFonts w:asciiTheme="majorBidi" w:eastAsia="Arial Black" w:hAnsiTheme="majorBidi" w:cstheme="majorBidi"/>
          <w:b/>
          <w:bCs/>
          <w:position w:val="2"/>
          <w:sz w:val="24"/>
          <w:szCs w:val="24"/>
          <w:rtl/>
        </w:rPr>
      </w:pPr>
      <w:r w:rsidRPr="00527045">
        <w:rPr>
          <w:rFonts w:asciiTheme="majorBidi" w:eastAsia="Verdana" w:hAnsiTheme="majorBidi" w:cstheme="majorBidi"/>
          <w:b/>
          <w:bCs/>
          <w:noProof/>
          <w:spacing w:val="-1"/>
          <w:position w:val="-2"/>
          <w:sz w:val="24"/>
          <w:szCs w:val="24"/>
          <w:rtl/>
          <w:lang w:val="en-GB" w:eastAsia="en-GB"/>
        </w:rPr>
        <w:pict>
          <v:shape id="_x0000_s4126" type="#_x0000_t32" style="position:absolute;left:0;text-align:left;margin-left:14.1pt;margin-top:1.05pt;width:240.1pt;height:1.05pt;z-index:251837440" o:connectortype="straight"/>
        </w:pict>
      </w:r>
      <w:r w:rsidR="00700208" w:rsidRPr="00B552D4">
        <w:rPr>
          <w:rFonts w:asciiTheme="majorBidi" w:eastAsia="Verdana" w:hAnsiTheme="majorBidi" w:cstheme="majorBidi"/>
          <w:b/>
          <w:bCs/>
          <w:spacing w:val="-1"/>
          <w:w w:val="86"/>
          <w:position w:val="-2"/>
          <w:sz w:val="24"/>
          <w:szCs w:val="24"/>
        </w:rPr>
        <w:t>*</w:t>
      </w:r>
      <w:r w:rsidR="0019653F">
        <w:rPr>
          <w:rFonts w:asciiTheme="majorBidi" w:eastAsia="Verdana" w:hAnsiTheme="majorBidi" w:cstheme="majorBidi" w:hint="cs"/>
          <w:b/>
          <w:bCs/>
          <w:spacing w:val="-1"/>
          <w:w w:val="86"/>
          <w:position w:val="-2"/>
          <w:sz w:val="24"/>
          <w:szCs w:val="24"/>
          <w:rtl/>
        </w:rPr>
        <w:t xml:space="preserve">البحث </w:t>
      </w:r>
      <w:r w:rsidR="0019653F">
        <w:rPr>
          <w:rFonts w:asciiTheme="majorBidi" w:eastAsia="Arial Black" w:hAnsiTheme="majorBidi" w:cstheme="majorBidi" w:hint="cs"/>
          <w:b/>
          <w:bCs/>
          <w:position w:val="2"/>
          <w:sz w:val="24"/>
          <w:szCs w:val="24"/>
          <w:rtl/>
        </w:rPr>
        <w:t xml:space="preserve">والتحقيق في مجال وقاية النباتات </w:t>
      </w:r>
      <w:r w:rsidR="00B552D4">
        <w:rPr>
          <w:rFonts w:asciiTheme="majorBidi" w:eastAsia="Arial Black" w:hAnsiTheme="majorBidi" w:cstheme="majorBidi" w:hint="cs"/>
          <w:b/>
          <w:bCs/>
          <w:position w:val="2"/>
          <w:sz w:val="24"/>
          <w:szCs w:val="24"/>
          <w:rtl/>
        </w:rPr>
        <w:t>(المادة الرابعة، 3ب)</w:t>
      </w:r>
    </w:p>
    <w:tbl>
      <w:tblPr>
        <w:tblpPr w:leftFromText="180" w:rightFromText="180" w:vertAnchor="text" w:horzAnchor="margin" w:tblpY="11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2416"/>
        <w:gridCol w:w="1538"/>
        <w:gridCol w:w="2124"/>
        <w:gridCol w:w="1861"/>
        <w:gridCol w:w="2071"/>
      </w:tblGrid>
      <w:tr w:rsidR="00B552D4" w:rsidRPr="00C37941" w:rsidTr="00B552D4">
        <w:trPr>
          <w:trHeight w:hRule="exact" w:val="253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B552D4" w:rsidRPr="00C37941" w:rsidRDefault="00EC656D" w:rsidP="00EC656D">
            <w:pPr>
              <w:bidi/>
              <w:spacing w:before="52" w:after="0" w:line="240" w:lineRule="auto"/>
              <w:ind w:left="615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1"/>
                <w:sz w:val="15"/>
                <w:szCs w:val="15"/>
                <w:rtl/>
              </w:rPr>
              <w:t>قوي جداً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B552D4" w:rsidRPr="00C37941" w:rsidRDefault="00EC656D" w:rsidP="00B552D4">
            <w:pPr>
              <w:bidi/>
              <w:spacing w:before="52" w:after="0" w:line="240" w:lineRule="auto"/>
              <w:ind w:left="36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4"/>
                <w:sz w:val="15"/>
                <w:szCs w:val="15"/>
                <w:rtl/>
              </w:rPr>
              <w:t>قوي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B552D4" w:rsidRPr="00C37941" w:rsidRDefault="00EC656D" w:rsidP="00B552D4">
            <w:pPr>
              <w:bidi/>
              <w:spacing w:before="52" w:after="0" w:line="240" w:lineRule="auto"/>
              <w:ind w:left="682" w:right="684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5"/>
                <w:sz w:val="15"/>
                <w:szCs w:val="15"/>
                <w:rtl/>
              </w:rPr>
              <w:t>متوسط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B552D4" w:rsidRPr="00C37941" w:rsidRDefault="00EC656D" w:rsidP="00B552D4">
            <w:pPr>
              <w:bidi/>
              <w:spacing w:before="52" w:after="0" w:line="240" w:lineRule="auto"/>
              <w:ind w:left="704" w:right="699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w w:val="97"/>
                <w:sz w:val="15"/>
                <w:szCs w:val="15"/>
                <w:rtl/>
              </w:rPr>
              <w:t>ضعيف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B552D4" w:rsidRPr="00C37941" w:rsidRDefault="00EC656D" w:rsidP="00B552D4">
            <w:pPr>
              <w:bidi/>
              <w:spacing w:before="52" w:after="0" w:line="240" w:lineRule="auto"/>
              <w:ind w:left="75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6"/>
                <w:sz w:val="15"/>
                <w:szCs w:val="15"/>
                <w:rtl/>
              </w:rPr>
              <w:t>أبداً</w:t>
            </w:r>
          </w:p>
        </w:tc>
      </w:tr>
      <w:tr w:rsidR="00B552D4" w:rsidRPr="00C37941" w:rsidTr="00B552D4">
        <w:trPr>
          <w:trHeight w:hRule="exact" w:val="451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B552D4" w:rsidRPr="00C37941" w:rsidRDefault="00B552D4" w:rsidP="00B552D4">
            <w:pPr>
              <w:bidi/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B552D4" w:rsidRPr="00C37941" w:rsidRDefault="00B552D4" w:rsidP="00B552D4">
            <w:pPr>
              <w:bidi/>
              <w:spacing w:after="0" w:line="240" w:lineRule="auto"/>
              <w:ind w:left="882" w:right="127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B552D4" w:rsidRPr="00C37941" w:rsidRDefault="00B552D4" w:rsidP="00B552D4">
            <w:pPr>
              <w:bidi/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B552D4" w:rsidRPr="00C37941" w:rsidRDefault="00B552D4" w:rsidP="00B552D4">
            <w:pPr>
              <w:bidi/>
              <w:spacing w:after="0" w:line="240" w:lineRule="auto"/>
              <w:ind w:left="495" w:right="-20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B552D4" w:rsidRPr="00C37941" w:rsidRDefault="00527045" w:rsidP="00B552D4">
            <w:pPr>
              <w:bidi/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  <w:r w:rsidRPr="00527045">
              <w:rPr>
                <w:rFonts w:asciiTheme="majorBidi" w:hAnsiTheme="majorBidi" w:cstheme="majorBidi"/>
                <w:noProof/>
                <w:sz w:val="11"/>
                <w:szCs w:val="11"/>
                <w:lang w:val="en-GB" w:eastAsia="en-GB"/>
              </w:rPr>
              <w:pict>
                <v:group id="_x0000_s2529" style="position:absolute;left:0;text-align:left;margin-left:49.05pt;margin-top:5pt;width:9pt;height:12.8pt;z-index:-251528192;mso-position-horizontal-relative:text;mso-position-vertical-relative:text" coordorigin="5747,6680" coordsize="180,180">
                  <v:shape id="_x0000_s2530" style="position:absolute;left:5747;top:6680;width:180;height:180" coordorigin="5747,6680" coordsize="180,180" path="m5747,6861r180,l5927,6680r-180,l5747,6861e" fillcolor="#d3d0c7" stroked="f">
                    <v:path arrowok="t"/>
                  </v:shape>
                </v:group>
              </w:pict>
            </w:r>
            <w:r w:rsidRPr="00527045">
              <w:rPr>
                <w:rFonts w:asciiTheme="majorBidi" w:hAnsiTheme="majorBidi" w:cstheme="majorBidi"/>
                <w:noProof/>
                <w:sz w:val="11"/>
                <w:szCs w:val="11"/>
                <w:lang w:val="en-GB" w:eastAsia="en-GB"/>
              </w:rPr>
              <w:pict>
                <v:group id="_x0000_s2533" style="position:absolute;left:0;text-align:left;margin-left:55pt;margin-top:4.25pt;width:3.55pt;height:14.9pt;z-index:-251530240;mso-position-horizontal-relative:text;mso-position-vertical-relative:text" coordorigin="5935,6665" coordsize="2,210">
                  <v:shape id="_x0000_s2534" style="position:absolute;left:5935;top:6665;width:2;height:210" coordorigin="5935,6665" coordsize="0,210" path="m5935,6665r,211e" filled="f" strokecolor="#7f7f7f" strokeweight=".3mm">
                    <v:path arrowok="t"/>
                  </v:shape>
                </v:group>
              </w:pict>
            </w:r>
            <w:r w:rsidRPr="00527045">
              <w:rPr>
                <w:rFonts w:asciiTheme="majorBidi" w:hAnsiTheme="majorBidi" w:cstheme="majorBidi"/>
                <w:noProof/>
                <w:sz w:val="11"/>
                <w:szCs w:val="11"/>
                <w:lang w:val="en-GB" w:eastAsia="en-GB"/>
              </w:rPr>
              <w:pict>
                <v:group id="_x0000_s2535" style="position:absolute;left:0;text-align:left;margin-left:48.3pt;margin-top:3.9pt;width:10.5pt;height:3.55pt;z-index:-251531264;mso-position-horizontal-relative:text;mso-position-vertical-relative:text" coordorigin="5732,6658" coordsize="210,2">
                  <v:shape id="_x0000_s2536" style="position:absolute;left:5732;top:6658;width:210;height:2" coordorigin="5732,6658" coordsize="210,0" path="m5732,6658r211,e" filled="f" strokecolor="#d3d0c7" strokeweight=".3mm">
                    <v:path arrowok="t"/>
                  </v:shape>
                </v:group>
              </w:pict>
            </w:r>
            <w:r w:rsidRPr="00527045">
              <w:rPr>
                <w:rFonts w:asciiTheme="majorBidi" w:hAnsiTheme="majorBidi" w:cstheme="majorBidi"/>
                <w:noProof/>
                <w:sz w:val="11"/>
                <w:szCs w:val="11"/>
                <w:lang w:val="en-GB" w:eastAsia="en-GB"/>
              </w:rPr>
              <w:pict>
                <v:group id="_x0000_s2537" style="position:absolute;left:0;text-align:left;margin-left:44.5pt;margin-top:3.5pt;width:3.55pt;height:16pt;z-index:-251532288;mso-position-horizontal-relative:text;mso-position-vertical-relative:text" coordorigin="5725,6650" coordsize="2,225">
                  <v:shape id="_x0000_s2538" style="position:absolute;left:5725;top:6650;width:2;height:225" coordorigin="5725,6650" coordsize="0,225" path="m5725,6650r,226e" filled="f" strokecolor="#d3d0c7" strokeweight=".3mm">
                    <v:path arrowok="t"/>
                  </v:shape>
                </v:group>
              </w:pict>
            </w:r>
            <w:r w:rsidRPr="00527045">
              <w:rPr>
                <w:rFonts w:asciiTheme="majorBidi" w:hAnsiTheme="majorBidi" w:cstheme="majorBidi"/>
                <w:noProof/>
                <w:sz w:val="11"/>
                <w:szCs w:val="11"/>
                <w:lang w:val="en-GB" w:eastAsia="en-GB"/>
              </w:rPr>
              <w:pict>
                <v:group id="_x0000_s2541" style="position:absolute;left:0;text-align:left;margin-left:55.75pt;margin-top:3.5pt;width:3.55pt;height:17.05pt;z-index:-251534336;mso-position-horizontal-relative:text;mso-position-vertical-relative:text" coordorigin="5950,6650" coordsize="2,240">
                  <v:shape id="_x0000_s2542" style="position:absolute;left:5950;top:6650;width:2;height:240" coordorigin="5950,6650" coordsize="0,240" path="m5950,6650r,241e" filled="f" strokecolor="#3f3f3f" strokeweight=".3mm">
                    <v:path arrowok="t"/>
                  </v:shape>
                </v:group>
              </w:pict>
            </w:r>
          </w:p>
          <w:p w:rsidR="00B552D4" w:rsidRPr="00C37941" w:rsidRDefault="00527045" w:rsidP="00B552D4">
            <w:pPr>
              <w:bidi/>
              <w:spacing w:after="0" w:line="240" w:lineRule="auto"/>
              <w:ind w:left="920" w:right="94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527045">
              <w:rPr>
                <w:rFonts w:asciiTheme="majorBidi" w:eastAsia="Palatino" w:hAnsiTheme="majorBidi" w:cstheme="majorBidi"/>
                <w:noProof/>
                <w:color w:val="7F7F7F"/>
                <w:spacing w:val="-173"/>
                <w:sz w:val="17"/>
                <w:szCs w:val="17"/>
                <w:lang w:val="en-GB" w:eastAsia="en-GB"/>
              </w:rPr>
              <w:pict>
                <v:group id="_x0000_s2531" style="position:absolute;left:0;text-align:left;margin-left:48.3pt;margin-top:8.65pt;width:9.75pt;height:3.55pt;z-index:-251529216" coordorigin="5732,6868" coordsize="195,2">
                  <v:shape id="_x0000_s2532" style="position:absolute;left:5732;top:6868;width:195;height:2" coordorigin="5732,6868" coordsize="195,0" path="m5732,6868r195,e" filled="f" strokecolor="#7f7f7f" strokeweight=".3mm">
                    <v:path arrowok="t"/>
                  </v:shape>
                </v:group>
              </w:pict>
            </w:r>
            <w:r w:rsidRPr="00527045">
              <w:rPr>
                <w:rFonts w:asciiTheme="majorBidi" w:eastAsia="Palatino" w:hAnsiTheme="majorBidi" w:cstheme="majorBidi"/>
                <w:noProof/>
                <w:color w:val="7F7F7F"/>
                <w:spacing w:val="-173"/>
                <w:sz w:val="17"/>
                <w:szCs w:val="17"/>
                <w:lang w:val="en-GB" w:eastAsia="en-GB"/>
              </w:rPr>
              <w:pict>
                <v:group id="_x0000_s2539" style="position:absolute;left:0;text-align:left;margin-left:47.55pt;margin-top:9.4pt;width:11.25pt;height:3.55pt;z-index:-251533312" coordorigin="5717,6883" coordsize="225,2">
                  <v:shape id="_x0000_s2540" style="position:absolute;left:5717;top:6883;width:225;height:2" coordorigin="5717,6883" coordsize="225,0" path="m5717,6883r226,e" filled="f" strokecolor="#3f3f3f" strokeweight=".3mm">
                    <v:path arrowok="t"/>
                  </v:shape>
                </v:group>
              </w:pict>
            </w:r>
            <w:proofErr w:type="spellStart"/>
            <w:r w:rsidR="00B552D4" w:rsidRPr="00C37941">
              <w:rPr>
                <w:rFonts w:asciiTheme="majorBidi" w:eastAsia="Palatino" w:hAnsiTheme="majorBidi" w:cstheme="majorBidi"/>
                <w:color w:val="7F7F7F"/>
                <w:spacing w:val="-173"/>
                <w:w w:val="435"/>
                <w:sz w:val="17"/>
                <w:szCs w:val="17"/>
              </w:rPr>
              <w:t>j</w:t>
            </w:r>
            <w:r w:rsidR="00B552D4"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="00B552D4"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="00B552D4"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="00B552D4" w:rsidRPr="00C37941">
              <w:rPr>
                <w:rFonts w:asciiTheme="majorBidi" w:eastAsia="Palatino" w:hAnsiTheme="majorBidi" w:cstheme="majorBidi"/>
                <w:color w:val="FFFFFF"/>
                <w:w w:val="174"/>
                <w:sz w:val="17"/>
                <w:szCs w:val="17"/>
              </w:rPr>
              <w:t>n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B552D4" w:rsidRPr="00C37941" w:rsidRDefault="00B552D4" w:rsidP="00B552D4">
            <w:pPr>
              <w:bidi/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B552D4" w:rsidRPr="00C37941" w:rsidRDefault="00B552D4" w:rsidP="00B552D4">
            <w:pPr>
              <w:bidi/>
              <w:spacing w:after="0" w:line="240" w:lineRule="auto"/>
              <w:ind w:left="807" w:right="79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B552D4" w:rsidRPr="00C37941" w:rsidRDefault="00B552D4" w:rsidP="00B552D4">
            <w:pPr>
              <w:bidi/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B552D4" w:rsidRPr="00C37941" w:rsidRDefault="00B552D4" w:rsidP="00B552D4">
            <w:pPr>
              <w:bidi/>
              <w:spacing w:after="0" w:line="240" w:lineRule="auto"/>
              <w:ind w:left="943" w:right="870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</w:tr>
    </w:tbl>
    <w:p w:rsidR="00EC656D" w:rsidRPr="003440F7" w:rsidRDefault="00EC656D" w:rsidP="00EC656D">
      <w:pPr>
        <w:spacing w:before="41" w:after="0" w:line="169" w:lineRule="exact"/>
        <w:ind w:left="275" w:right="-20"/>
        <w:rPr>
          <w:rFonts w:asciiTheme="majorBidi" w:eastAsia="Arial" w:hAnsiTheme="majorBidi" w:cstheme="majorBidi"/>
          <w:spacing w:val="5"/>
          <w:position w:val="-1"/>
          <w:sz w:val="15"/>
          <w:szCs w:val="15"/>
        </w:rPr>
      </w:pPr>
      <w:r w:rsidRPr="00C37941">
        <w:rPr>
          <w:rFonts w:asciiTheme="majorBidi" w:eastAsia="Arial" w:hAnsiTheme="majorBidi" w:cstheme="majorBidi"/>
          <w:spacing w:val="5"/>
          <w:position w:val="-1"/>
          <w:sz w:val="15"/>
          <w:szCs w:val="15"/>
          <w:rtl/>
        </w:rPr>
        <w:t>ي</w:t>
      </w:r>
      <w:r>
        <w:rPr>
          <w:rFonts w:asciiTheme="majorBidi" w:eastAsia="Arial" w:hAnsiTheme="majorBidi" w:cstheme="majorBidi" w:hint="cs"/>
          <w:spacing w:val="5"/>
          <w:position w:val="-1"/>
          <w:sz w:val="15"/>
          <w:szCs w:val="15"/>
          <w:rtl/>
        </w:rPr>
        <w:t>ر</w:t>
      </w:r>
      <w:r w:rsidRPr="00C37941">
        <w:rPr>
          <w:rFonts w:asciiTheme="majorBidi" w:eastAsia="Arial" w:hAnsiTheme="majorBidi" w:cstheme="majorBidi"/>
          <w:spacing w:val="5"/>
          <w:position w:val="-1"/>
          <w:sz w:val="15"/>
          <w:szCs w:val="15"/>
          <w:rtl/>
        </w:rPr>
        <w:t>جى إعطاء مزيد من التفاصيل</w:t>
      </w:r>
    </w:p>
    <w:p w:rsidR="00EC656D" w:rsidRPr="00C37941" w:rsidRDefault="00527045" w:rsidP="00EC656D">
      <w:pPr>
        <w:spacing w:before="7" w:after="0" w:line="160" w:lineRule="exact"/>
        <w:rPr>
          <w:rFonts w:asciiTheme="majorBidi" w:hAnsiTheme="majorBidi" w:cstheme="majorBidi"/>
          <w:sz w:val="16"/>
          <w:szCs w:val="16"/>
        </w:rPr>
      </w:pPr>
      <w:r w:rsidRPr="00527045">
        <w:rPr>
          <w:rFonts w:asciiTheme="majorBidi" w:hAnsiTheme="majorBidi" w:cstheme="majorBidi"/>
          <w:noProof/>
          <w:sz w:val="11"/>
          <w:szCs w:val="11"/>
          <w:lang w:val="en-GB" w:eastAsia="en-GB"/>
        </w:rPr>
        <w:pict>
          <v:shape id="_x0000_s4125" type="#_x0000_t32" style="position:absolute;margin-left:106.35pt;margin-top:3.45pt;width:149.4pt;height:1.05pt;flip:y;z-index:251836416" o:connectortype="straight"/>
        </w:pict>
      </w:r>
      <w:r w:rsidRPr="00527045">
        <w:rPr>
          <w:rFonts w:asciiTheme="majorBidi" w:hAnsiTheme="majorBidi" w:cstheme="majorBidi"/>
          <w:noProof/>
          <w:sz w:val="11"/>
          <w:szCs w:val="11"/>
          <w:lang w:val="en-GB" w:eastAsia="en-GB"/>
        </w:rPr>
        <w:pict>
          <v:group id="_x0000_s2545" style="position:absolute;margin-left:254.2pt;margin-top:3.45pt;width:3.55pt;height:70.35pt;z-index:-251536384" coordorigin="5965,6643" coordsize="2,990">
            <v:shape id="_x0000_s2546" style="position:absolute;left:5965;top:6643;width:2;height:990" coordorigin="5965,6643" coordsize="0,990" path="m5965,6643r,990e" filled="f" strokecolor="#545454" strokeweight=".26472mm">
              <v:path arrowok="t"/>
            </v:shape>
          </v:group>
        </w:pict>
      </w:r>
      <w:r w:rsidRPr="00527045">
        <w:rPr>
          <w:rFonts w:asciiTheme="majorBidi" w:hAnsiTheme="majorBidi" w:cstheme="majorBidi"/>
          <w:noProof/>
          <w:sz w:val="11"/>
          <w:szCs w:val="11"/>
          <w:lang w:val="en-GB" w:eastAsia="en-GB"/>
        </w:rPr>
        <w:pict>
          <v:group id="_x0000_s2547" style="position:absolute;margin-left:10.55pt;margin-top:3.45pt;width:3.55pt;height:71.4pt;z-index:-251537408" coordorigin="1178,6643" coordsize="2,1005">
            <v:shape id="_x0000_s2548" style="position:absolute;left:1178;top:6643;width:2;height:1005" coordorigin="1178,6643" coordsize="0,1005" path="m1178,6643r,1005e" filled="f" strokecolor="#545454" strokeweight=".26472mm">
              <v:path arrowok="t"/>
            </v:shape>
          </v:group>
        </w:pict>
      </w:r>
      <w:r w:rsidRPr="00527045">
        <w:rPr>
          <w:rFonts w:asciiTheme="majorBidi" w:hAnsiTheme="majorBidi" w:cstheme="majorBidi"/>
          <w:noProof/>
          <w:sz w:val="11"/>
          <w:szCs w:val="11"/>
          <w:lang w:val="en-GB" w:eastAsia="en-GB"/>
        </w:rPr>
        <w:pict>
          <v:group id="_x0000_s2513" style="position:absolute;margin-left:14.1pt;margin-top:4.5pt;width:226.8pt;height:70.35pt;z-index:-251520000" coordorigin="1185,6650" coordsize="4532,990">
            <v:shape id="_x0000_s2514" style="position:absolute;left:1185;top:6650;width:4532;height:990" coordorigin="1185,6650" coordsize="4532,990" path="m1185,7641r4532,l5717,6650r-4532,l1185,7641e" fillcolor="#f0f0f0" stroked="f">
              <v:path arrowok="t"/>
            </v:shape>
          </v:group>
        </w:pict>
      </w:r>
      <w:r w:rsidRPr="00527045">
        <w:rPr>
          <w:rFonts w:asciiTheme="majorBidi" w:hAnsiTheme="majorBidi" w:cstheme="majorBidi"/>
          <w:noProof/>
          <w:sz w:val="16"/>
          <w:szCs w:val="16"/>
          <w:lang w:val="en-GB" w:eastAsia="en-GB"/>
        </w:rPr>
        <w:pict>
          <v:group id="_x0000_s2523" style="position:absolute;margin-left:242.2pt;margin-top:8pt;width:3.55pt;height:16pt;z-index:-251525120" coordorigin="5725,7401" coordsize="2,225">
            <v:shape id="_x0000_s2524" style="position:absolute;left:5725;top:7401;width:2;height:225" coordorigin="5725,7401" coordsize="0,225" path="m5725,7401r,225e" filled="f" strokecolor="#d3d0c7" strokeweight=".3mm">
              <v:path arrowok="t"/>
            </v:shape>
          </v:group>
        </w:pict>
      </w:r>
      <w:r w:rsidRPr="00527045">
        <w:rPr>
          <w:rFonts w:asciiTheme="majorBidi" w:hAnsiTheme="majorBidi" w:cstheme="majorBidi"/>
          <w:noProof/>
          <w:sz w:val="16"/>
          <w:szCs w:val="16"/>
          <w:lang w:val="en-GB" w:eastAsia="en-GB"/>
        </w:rPr>
        <w:pict>
          <v:group id="_x0000_s2527" style="position:absolute;margin-left:253.45pt;margin-top:8pt;width:3.55pt;height:17.05pt;z-index:-251527168" coordorigin="5950,7401" coordsize="2,240">
            <v:shape id="_x0000_s2528" style="position:absolute;left:5950;top:7401;width:2;height:240" coordorigin="5950,7401" coordsize="0,240" path="m5950,7401r,240e" filled="f" strokecolor="#3f3f3f" strokeweight=".3mm">
              <v:path arrowok="t"/>
            </v:shape>
          </v:group>
        </w:pict>
      </w:r>
    </w:p>
    <w:p w:rsidR="0019653F" w:rsidRDefault="00527045" w:rsidP="001C1204">
      <w:pPr>
        <w:bidi/>
        <w:spacing w:after="0" w:line="419" w:lineRule="exact"/>
        <w:ind w:left="230" w:right="-20"/>
        <w:rPr>
          <w:rFonts w:asciiTheme="majorBidi" w:eastAsia="Verdana" w:hAnsiTheme="majorBidi" w:cstheme="majorBidi"/>
          <w:b/>
          <w:bCs/>
          <w:spacing w:val="-1"/>
          <w:w w:val="86"/>
          <w:position w:val="-2"/>
          <w:sz w:val="36"/>
          <w:szCs w:val="36"/>
          <w:rtl/>
        </w:rPr>
      </w:pPr>
      <w:r w:rsidRPr="00527045">
        <w:rPr>
          <w:rFonts w:asciiTheme="majorBidi" w:eastAsia="Verdana" w:hAnsiTheme="majorBidi" w:cstheme="majorBidi"/>
          <w:b/>
          <w:bCs/>
          <w:noProof/>
          <w:spacing w:val="-1"/>
          <w:position w:val="-2"/>
          <w:sz w:val="36"/>
          <w:szCs w:val="36"/>
          <w:rtl/>
          <w:lang w:val="en-GB" w:eastAsia="en-GB"/>
        </w:rPr>
        <w:pict>
          <v:group id="_x0000_s2515" style="position:absolute;left:0;text-align:left;margin-left:246.75pt;margin-top:1.15pt;width:9pt;height:12.8pt;z-index:-251521024" coordorigin="5747,7431" coordsize="180,180">
            <v:shape id="_x0000_s2516" style="position:absolute;left:5747;top:7431;width:180;height:180" coordorigin="5747,7431" coordsize="180,180" path="m5747,7611r180,l5927,7431r-180,l5747,7611e" fillcolor="#d3d0c7" stroked="f">
              <v:path arrowok="t"/>
            </v:shape>
          </v:group>
        </w:pict>
      </w:r>
      <w:r w:rsidRPr="00527045">
        <w:rPr>
          <w:rFonts w:asciiTheme="majorBidi" w:eastAsia="Verdana" w:hAnsiTheme="majorBidi" w:cstheme="majorBidi"/>
          <w:b/>
          <w:bCs/>
          <w:noProof/>
          <w:spacing w:val="-1"/>
          <w:position w:val="-2"/>
          <w:sz w:val="36"/>
          <w:szCs w:val="36"/>
          <w:rtl/>
          <w:lang w:val="en-GB" w:eastAsia="en-GB"/>
        </w:rPr>
        <w:pict>
          <v:group id="_x0000_s2517" style="position:absolute;left:0;text-align:left;margin-left:246pt;margin-top:10.5pt;width:9.75pt;height:3.55pt;z-index:-251522048" coordorigin="5732,7618" coordsize="195,2">
            <v:shape id="_x0000_s2518" style="position:absolute;left:5732;top:7618;width:195;height:2" coordorigin="5732,7618" coordsize="195,0" path="m5732,7618r195,e" filled="f" strokecolor="#7f7f7f" strokeweight=".3mm">
              <v:path arrowok="t"/>
            </v:shape>
          </v:group>
        </w:pict>
      </w:r>
      <w:r w:rsidRPr="00527045">
        <w:rPr>
          <w:rFonts w:asciiTheme="majorBidi" w:eastAsia="Verdana" w:hAnsiTheme="majorBidi" w:cstheme="majorBidi"/>
          <w:b/>
          <w:bCs/>
          <w:noProof/>
          <w:spacing w:val="-1"/>
          <w:position w:val="-2"/>
          <w:sz w:val="36"/>
          <w:szCs w:val="36"/>
          <w:rtl/>
          <w:lang w:val="en-GB" w:eastAsia="en-GB"/>
        </w:rPr>
        <w:pict>
          <v:group id="_x0000_s2519" style="position:absolute;left:0;text-align:left;margin-left:252.7pt;margin-top:.4pt;width:3.55pt;height:14.9pt;z-index:-251523072" coordorigin="5935,7416" coordsize="2,210">
            <v:shape id="_x0000_s2520" style="position:absolute;left:5935;top:7416;width:2;height:210" coordorigin="5935,7416" coordsize="0,210" path="m5935,7416r,210e" filled="f" strokecolor="#7f7f7f" strokeweight=".3mm">
              <v:path arrowok="t"/>
            </v:shape>
          </v:group>
        </w:pict>
      </w:r>
      <w:r w:rsidRPr="00527045">
        <w:rPr>
          <w:rFonts w:asciiTheme="majorBidi" w:eastAsia="Verdana" w:hAnsiTheme="majorBidi" w:cstheme="majorBidi"/>
          <w:b/>
          <w:bCs/>
          <w:noProof/>
          <w:spacing w:val="-1"/>
          <w:position w:val="-2"/>
          <w:sz w:val="36"/>
          <w:szCs w:val="36"/>
          <w:rtl/>
          <w:lang w:val="en-GB" w:eastAsia="en-GB"/>
        </w:rPr>
        <w:pict>
          <v:group id="_x0000_s2521" style="position:absolute;left:0;text-align:left;margin-left:246pt;margin-top:0;width:10.5pt;height:3.55pt;z-index:-251524096" coordorigin="5732,7408" coordsize="210,2">
            <v:shape id="_x0000_s2522" style="position:absolute;left:5732;top:7408;width:210;height:2" coordorigin="5732,7408" coordsize="210,0" path="m5732,7408r211,e" filled="f" strokecolor="#d3d0c7" strokeweight=".3mm">
              <v:path arrowok="t"/>
            </v:shape>
          </v:group>
        </w:pict>
      </w:r>
      <w:r w:rsidRPr="00527045">
        <w:rPr>
          <w:rFonts w:asciiTheme="majorBidi" w:eastAsia="Verdana" w:hAnsiTheme="majorBidi" w:cstheme="majorBidi"/>
          <w:b/>
          <w:bCs/>
          <w:noProof/>
          <w:spacing w:val="-1"/>
          <w:position w:val="-2"/>
          <w:sz w:val="36"/>
          <w:szCs w:val="36"/>
          <w:rtl/>
          <w:lang w:val="en-GB" w:eastAsia="en-GB"/>
        </w:rPr>
        <w:pict>
          <v:group id="_x0000_s2525" style="position:absolute;left:0;text-align:left;margin-left:245.25pt;margin-top:11.25pt;width:11.25pt;height:3.55pt;z-index:-251526144" coordorigin="5717,7633" coordsize="225,2">
            <v:shape id="_x0000_s2526" style="position:absolute;left:5717;top:7633;width:225;height:2" coordorigin="5717,7633" coordsize="225,0" path="m5717,7633r226,e" filled="f" strokecolor="#3f3f3f" strokeweight=".3mm">
              <v:path arrowok="t"/>
            </v:shape>
          </v:group>
        </w:pict>
      </w:r>
      <w:r w:rsidRPr="00527045">
        <w:rPr>
          <w:rFonts w:asciiTheme="majorBidi" w:eastAsia="Verdana" w:hAnsiTheme="majorBidi" w:cstheme="majorBidi"/>
          <w:b/>
          <w:bCs/>
          <w:noProof/>
          <w:spacing w:val="-1"/>
          <w:position w:val="-2"/>
          <w:sz w:val="36"/>
          <w:szCs w:val="36"/>
          <w:rtl/>
          <w:lang w:val="en-GB" w:eastAsia="en-GB"/>
        </w:rPr>
        <w:pict>
          <v:group id="_x0000_s2543" style="position:absolute;left:0;text-align:left;margin-left:18.05pt;margin-top:12pt;width:239.6pt;height:3.55pt;z-index:-251535360" coordorigin="1178,7648" coordsize="4787,2">
            <v:shape id="_x0000_s2544" style="position:absolute;left:1178;top:7648;width:4787;height:2" coordorigin="1178,7648" coordsize="4787,0" path="m5965,7648r-4787,e" filled="f" strokecolor="#545454" strokeweight=".26472mm">
              <v:path arrowok="t"/>
            </v:shape>
          </v:group>
        </w:pict>
      </w:r>
    </w:p>
    <w:p w:rsidR="00B552D4" w:rsidRPr="001C1204" w:rsidRDefault="00B552D4" w:rsidP="00B552D4">
      <w:pPr>
        <w:bidi/>
        <w:spacing w:after="0" w:line="419" w:lineRule="exact"/>
        <w:ind w:left="230" w:right="-20"/>
        <w:rPr>
          <w:rFonts w:asciiTheme="majorBidi" w:eastAsia="Verdana" w:hAnsiTheme="majorBidi" w:cstheme="majorBidi"/>
          <w:b/>
          <w:bCs/>
          <w:spacing w:val="-1"/>
          <w:w w:val="86"/>
          <w:position w:val="-2"/>
          <w:sz w:val="36"/>
          <w:szCs w:val="36"/>
          <w:rtl/>
        </w:rPr>
      </w:pPr>
    </w:p>
    <w:p w:rsidR="00E8565F" w:rsidRPr="00C37941" w:rsidRDefault="00E8565F">
      <w:pPr>
        <w:spacing w:before="1" w:after="0" w:line="130" w:lineRule="exact"/>
        <w:rPr>
          <w:rFonts w:asciiTheme="majorBidi" w:hAnsiTheme="majorBidi" w:cstheme="majorBidi"/>
          <w:sz w:val="13"/>
          <w:szCs w:val="13"/>
        </w:rPr>
      </w:pPr>
    </w:p>
    <w:p w:rsidR="00E8565F" w:rsidRPr="00EC656D" w:rsidRDefault="00E8565F">
      <w:pPr>
        <w:spacing w:after="0" w:line="200" w:lineRule="exact"/>
        <w:rPr>
          <w:rFonts w:asciiTheme="majorBidi" w:hAnsiTheme="majorBidi" w:cstheme="majorBidi"/>
          <w:sz w:val="24"/>
          <w:szCs w:val="24"/>
        </w:rPr>
      </w:pPr>
    </w:p>
    <w:p w:rsidR="00E8565F" w:rsidRPr="00C37941" w:rsidRDefault="00527045" w:rsidP="00EC656D">
      <w:pPr>
        <w:bidi/>
        <w:spacing w:after="0" w:line="200" w:lineRule="exact"/>
        <w:rPr>
          <w:rFonts w:asciiTheme="majorBidi" w:hAnsiTheme="majorBidi" w:cstheme="majorBidi"/>
          <w:sz w:val="20"/>
          <w:szCs w:val="20"/>
        </w:rPr>
      </w:pPr>
      <w:r w:rsidRPr="00527045">
        <w:rPr>
          <w:rFonts w:asciiTheme="majorBidi" w:eastAsia="Verdana" w:hAnsiTheme="majorBidi" w:cstheme="majorBidi"/>
          <w:b/>
          <w:bCs/>
          <w:noProof/>
          <w:spacing w:val="-1"/>
          <w:position w:val="-2"/>
          <w:sz w:val="24"/>
          <w:szCs w:val="24"/>
          <w:lang w:val="en-GB" w:eastAsia="en-GB"/>
        </w:rPr>
        <w:pict>
          <v:shape id="_x0000_s4124" type="#_x0000_t32" style="position:absolute;left:0;text-align:left;margin-left:10.55pt;margin-top:7pt;width:242.9pt;height:0;z-index:251835392" o:connectortype="straight"/>
        </w:pict>
      </w:r>
      <w:r w:rsidR="00EC656D" w:rsidRPr="00EC656D">
        <w:rPr>
          <w:rFonts w:asciiTheme="majorBidi" w:eastAsia="Verdana" w:hAnsiTheme="majorBidi" w:cstheme="majorBidi"/>
          <w:b/>
          <w:bCs/>
          <w:spacing w:val="-1"/>
          <w:w w:val="86"/>
          <w:position w:val="-2"/>
          <w:sz w:val="24"/>
          <w:szCs w:val="24"/>
        </w:rPr>
        <w:t>*</w:t>
      </w:r>
      <w:r w:rsidR="00EC656D">
        <w:rPr>
          <w:rFonts w:asciiTheme="majorBidi" w:eastAsia="Arial Black" w:hAnsiTheme="majorBidi" w:cstheme="majorBidi" w:hint="cs"/>
          <w:b/>
          <w:bCs/>
          <w:position w:val="2"/>
          <w:sz w:val="24"/>
          <w:szCs w:val="24"/>
          <w:rtl/>
        </w:rPr>
        <w:t xml:space="preserve"> إصدار شهادات الصحة النباتية (المادة الرابعة، 3جـ)</w:t>
      </w:r>
    </w:p>
    <w:tbl>
      <w:tblPr>
        <w:tblpPr w:leftFromText="180" w:rightFromText="180" w:vertAnchor="text" w:horzAnchor="margin" w:tblpY="183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2416"/>
        <w:gridCol w:w="1538"/>
        <w:gridCol w:w="2124"/>
        <w:gridCol w:w="1861"/>
        <w:gridCol w:w="2071"/>
      </w:tblGrid>
      <w:tr w:rsidR="00EC656D" w:rsidRPr="00C37941" w:rsidTr="00EC656D">
        <w:trPr>
          <w:trHeight w:hRule="exact" w:val="253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EC656D" w:rsidRPr="00C37941" w:rsidRDefault="00EC656D" w:rsidP="00EC656D">
            <w:pPr>
              <w:spacing w:before="52" w:after="0" w:line="240" w:lineRule="auto"/>
              <w:ind w:left="615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1"/>
                <w:sz w:val="15"/>
                <w:szCs w:val="15"/>
                <w:rtl/>
              </w:rPr>
              <w:t>قوي جداً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EC656D" w:rsidRPr="00C37941" w:rsidRDefault="00EC656D" w:rsidP="00EC656D">
            <w:pPr>
              <w:spacing w:before="52" w:after="0" w:line="240" w:lineRule="auto"/>
              <w:ind w:left="36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4"/>
                <w:sz w:val="15"/>
                <w:szCs w:val="15"/>
                <w:rtl/>
              </w:rPr>
              <w:t>قوي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C656D" w:rsidRPr="00C37941" w:rsidRDefault="00527045" w:rsidP="00EC656D">
            <w:pPr>
              <w:spacing w:before="52" w:after="0" w:line="240" w:lineRule="auto"/>
              <w:ind w:left="682" w:right="684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 w:rsidRPr="00527045">
              <w:rPr>
                <w:rFonts w:asciiTheme="majorBidi" w:eastAsia="Arial" w:hAnsiTheme="majorBidi" w:cstheme="majorBidi"/>
                <w:noProof/>
                <w:spacing w:val="5"/>
                <w:sz w:val="15"/>
                <w:szCs w:val="15"/>
                <w:lang w:val="en-GB" w:eastAsia="en-GB"/>
              </w:rPr>
              <w:pict>
                <v:group id="_x0000_s2501" style="position:absolute;left:0;text-align:left;margin-left:44.5pt;margin-top:12.1pt;width:3.55pt;height:16pt;z-index:-251513856;mso-position-horizontal-relative:text;mso-position-vertical-relative:text" coordorigin="5725,9202" coordsize="2,225">
                  <v:shape id="_x0000_s2502" style="position:absolute;left:5725;top:9202;width:2;height:225" coordorigin="5725,9202" coordsize="0,225" path="m5725,9202r,225e" filled="f" strokecolor="#d3d0c7" strokeweight=".3mm">
                    <v:path arrowok="t"/>
                  </v:shape>
                </v:group>
              </w:pict>
            </w:r>
            <w:r w:rsidRPr="00527045">
              <w:rPr>
                <w:rFonts w:asciiTheme="majorBidi" w:eastAsia="Arial" w:hAnsiTheme="majorBidi" w:cstheme="majorBidi"/>
                <w:noProof/>
                <w:spacing w:val="5"/>
                <w:sz w:val="15"/>
                <w:szCs w:val="15"/>
                <w:lang w:val="en-GB" w:eastAsia="en-GB"/>
              </w:rPr>
              <w:pict>
                <v:group id="_x0000_s2505" style="position:absolute;left:0;text-align:left;margin-left:55.75pt;margin-top:12.1pt;width:3.55pt;height:17.05pt;z-index:-251515904;mso-position-horizontal-relative:text;mso-position-vertical-relative:text" coordorigin="5950,9202" coordsize="2,240">
                  <v:shape id="_x0000_s2506" style="position:absolute;left:5950;top:9202;width:2;height:240" coordorigin="5950,9202" coordsize="0,240" path="m5950,9202r,240e" filled="f" strokecolor="#3f3f3f" strokeweight=".3mm">
                    <v:path arrowok="t"/>
                  </v:shape>
                </v:group>
              </w:pict>
            </w:r>
            <w:r w:rsidRPr="00527045">
              <w:rPr>
                <w:rFonts w:asciiTheme="majorBidi" w:eastAsia="Arial" w:hAnsiTheme="majorBidi" w:cstheme="majorBidi"/>
                <w:noProof/>
                <w:spacing w:val="5"/>
                <w:sz w:val="15"/>
                <w:szCs w:val="15"/>
                <w:lang w:val="en-GB" w:eastAsia="en-GB"/>
              </w:rPr>
              <w:pict>
                <v:group id="_x0000_s2509" style="position:absolute;left:0;text-align:left;margin-left:56.5pt;margin-top:11.7pt;width:3.55pt;height:70.35pt;z-index:-251517952;mso-position-horizontal-relative:text;mso-position-vertical-relative:text" coordorigin="5965,9194" coordsize="2,990">
                  <v:shape id="_x0000_s2510" style="position:absolute;left:5965;top:9194;width:2;height:990" coordorigin="5965,9194" coordsize="0,990" path="m5965,9194r,991e" filled="f" strokecolor="#545454" strokeweight=".26472mm">
                    <v:path arrowok="t"/>
                  </v:shape>
                </v:group>
              </w:pict>
            </w:r>
            <w:r w:rsidR="00EC656D">
              <w:rPr>
                <w:rFonts w:asciiTheme="majorBidi" w:eastAsia="Arial" w:hAnsiTheme="majorBidi" w:cstheme="majorBidi" w:hint="cs"/>
                <w:spacing w:val="5"/>
                <w:sz w:val="15"/>
                <w:szCs w:val="15"/>
                <w:rtl/>
              </w:rPr>
              <w:t>متوسط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EC656D" w:rsidRPr="00C37941" w:rsidRDefault="00EC656D" w:rsidP="00EC656D">
            <w:pPr>
              <w:spacing w:before="52" w:after="0" w:line="240" w:lineRule="auto"/>
              <w:ind w:left="704" w:right="699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w w:val="97"/>
                <w:sz w:val="15"/>
                <w:szCs w:val="15"/>
                <w:rtl/>
              </w:rPr>
              <w:t>ضعيف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EC656D" w:rsidRPr="00C37941" w:rsidRDefault="00EC656D" w:rsidP="00EC656D">
            <w:pPr>
              <w:spacing w:before="52" w:after="0" w:line="240" w:lineRule="auto"/>
              <w:ind w:left="75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6"/>
                <w:sz w:val="15"/>
                <w:szCs w:val="15"/>
                <w:rtl/>
              </w:rPr>
              <w:t>أبداً</w:t>
            </w:r>
          </w:p>
        </w:tc>
      </w:tr>
      <w:tr w:rsidR="00EC656D" w:rsidRPr="00C37941" w:rsidTr="00EC656D">
        <w:trPr>
          <w:trHeight w:hRule="exact" w:val="36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C656D" w:rsidRPr="00C37941" w:rsidRDefault="00EC656D" w:rsidP="00EC656D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C656D" w:rsidRPr="00C37941" w:rsidRDefault="00EC656D" w:rsidP="00EC656D">
            <w:pPr>
              <w:spacing w:after="0" w:line="240" w:lineRule="auto"/>
              <w:ind w:left="882" w:right="127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C656D" w:rsidRPr="00C37941" w:rsidRDefault="00EC656D" w:rsidP="00EC656D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C656D" w:rsidRPr="00C37941" w:rsidRDefault="00EC656D" w:rsidP="00EC656D">
            <w:pPr>
              <w:spacing w:after="0" w:line="240" w:lineRule="auto"/>
              <w:ind w:left="495" w:right="-20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C656D" w:rsidRPr="00C37941" w:rsidRDefault="00527045" w:rsidP="00EC656D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  <w:r w:rsidRPr="00527045">
              <w:rPr>
                <w:rFonts w:asciiTheme="majorBidi" w:hAnsiTheme="majorBidi" w:cstheme="majorBidi"/>
                <w:noProof/>
                <w:sz w:val="11"/>
                <w:szCs w:val="11"/>
                <w:lang w:val="en-GB" w:eastAsia="en-GB"/>
              </w:rPr>
              <w:pict>
                <v:group id="_x0000_s2493" style="position:absolute;margin-left:49.05pt;margin-top:.95pt;width:9pt;height:12.8pt;z-index:-251509760;mso-position-horizontal-relative:text;mso-position-vertical-relative:text" coordorigin="5747,9232" coordsize="180,180">
                  <v:shape id="_x0000_s2494" style="position:absolute;left:5747;top:9232;width:180;height:180" coordorigin="5747,9232" coordsize="180,180" path="m5747,9412r180,l5927,9232r-180,l5747,9412e" fillcolor="#d3d0c7" stroked="f">
                    <v:path arrowok="t"/>
                  </v:shape>
                </v:group>
              </w:pict>
            </w:r>
            <w:r w:rsidRPr="00527045">
              <w:rPr>
                <w:rFonts w:asciiTheme="majorBidi" w:hAnsiTheme="majorBidi" w:cstheme="majorBidi"/>
                <w:noProof/>
                <w:sz w:val="11"/>
                <w:szCs w:val="11"/>
                <w:lang w:val="en-GB" w:eastAsia="en-GB"/>
              </w:rPr>
              <w:pict>
                <v:group id="_x0000_s2497" style="position:absolute;margin-left:55pt;margin-top:.2pt;width:3.55pt;height:14.9pt;z-index:-251511808;mso-position-horizontal-relative:text;mso-position-vertical-relative:text" coordorigin="5935,9217" coordsize="2,210">
                  <v:shape id="_x0000_s2498" style="position:absolute;left:5935;top:9217;width:2;height:210" coordorigin="5935,9217" coordsize="0,210" path="m5935,9217r,210e" filled="f" strokecolor="#7f7f7f" strokeweight=".3mm">
                    <v:path arrowok="t"/>
                  </v:shape>
                </v:group>
              </w:pict>
            </w:r>
            <w:r w:rsidRPr="00527045">
              <w:rPr>
                <w:rFonts w:asciiTheme="majorBidi" w:hAnsiTheme="majorBidi" w:cstheme="majorBidi"/>
                <w:noProof/>
                <w:sz w:val="11"/>
                <w:szCs w:val="11"/>
                <w:lang w:val="en-GB" w:eastAsia="en-GB"/>
              </w:rPr>
              <w:pict>
                <v:group id="_x0000_s2499" style="position:absolute;margin-left:48.3pt;margin-top:-.2pt;width:10.5pt;height:3.55pt;z-index:-251512832;mso-position-horizontal-relative:text;mso-position-vertical-relative:text" coordorigin="5732,9209" coordsize="210,2">
                  <v:shape id="_x0000_s2500" style="position:absolute;left:5732;top:9209;width:210;height:2" coordorigin="5732,9209" coordsize="210,0" path="m5732,9209r211,e" filled="f" strokecolor="#d3d0c7" strokeweight=".3mm">
                    <v:path arrowok="t"/>
                  </v:shape>
                </v:group>
              </w:pict>
            </w:r>
          </w:p>
          <w:p w:rsidR="00EC656D" w:rsidRPr="00C37941" w:rsidRDefault="00527045" w:rsidP="00EC656D">
            <w:pPr>
              <w:spacing w:after="0" w:line="240" w:lineRule="auto"/>
              <w:ind w:left="920" w:right="94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527045">
              <w:rPr>
                <w:rFonts w:asciiTheme="majorBidi" w:eastAsia="Palatino" w:hAnsiTheme="majorBidi" w:cstheme="majorBidi"/>
                <w:noProof/>
                <w:color w:val="7F7F7F"/>
                <w:spacing w:val="-173"/>
                <w:sz w:val="17"/>
                <w:szCs w:val="17"/>
                <w:lang w:val="en-GB" w:eastAsia="en-GB"/>
              </w:rPr>
              <w:pict>
                <v:group id="_x0000_s2495" style="position:absolute;left:0;text-align:left;margin-left:48.3pt;margin-top:4.55pt;width:9.75pt;height:3.55pt;z-index:-251510784" coordorigin="5732,9419" coordsize="195,2">
                  <v:shape id="_x0000_s2496" style="position:absolute;left:5732;top:9419;width:195;height:2" coordorigin="5732,9419" coordsize="195,0" path="m5732,9419r195,e" filled="f" strokecolor="#7f7f7f" strokeweight=".3mm">
                    <v:path arrowok="t"/>
                  </v:shape>
                </v:group>
              </w:pict>
            </w:r>
            <w:r w:rsidRPr="00527045">
              <w:rPr>
                <w:rFonts w:asciiTheme="majorBidi" w:eastAsia="Palatino" w:hAnsiTheme="majorBidi" w:cstheme="majorBidi"/>
                <w:noProof/>
                <w:color w:val="7F7F7F"/>
                <w:spacing w:val="-173"/>
                <w:sz w:val="17"/>
                <w:szCs w:val="17"/>
                <w:lang w:val="en-GB" w:eastAsia="en-GB"/>
              </w:rPr>
              <w:pict>
                <v:group id="_x0000_s2503" style="position:absolute;left:0;text-align:left;margin-left:47.55pt;margin-top:5.3pt;width:11.25pt;height:3.55pt;z-index:-251514880" coordorigin="5717,9434" coordsize="225,2">
                  <v:shape id="_x0000_s2504" style="position:absolute;left:5717;top:9434;width:225;height:2" coordorigin="5717,9434" coordsize="225,0" path="m5717,9434r226,e" filled="f" strokecolor="#3f3f3f" strokeweight=".3mm">
                    <v:path arrowok="t"/>
                  </v:shape>
                </v:group>
              </w:pict>
            </w:r>
            <w:r w:rsidR="00EC656D" w:rsidRPr="00C37941">
              <w:rPr>
                <w:rFonts w:asciiTheme="majorBidi" w:eastAsia="Palatino" w:hAnsiTheme="majorBidi" w:cstheme="majorBidi"/>
                <w:color w:val="7F7F7F"/>
                <w:spacing w:val="-173"/>
                <w:w w:val="435"/>
                <w:sz w:val="17"/>
                <w:szCs w:val="17"/>
              </w:rPr>
              <w:t>j</w:t>
            </w:r>
            <w:r w:rsidR="00EC656D"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="00EC656D"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="00EC656D"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="00EC656D" w:rsidRPr="00C37941">
              <w:rPr>
                <w:rFonts w:asciiTheme="majorBidi" w:eastAsia="Palatino" w:hAnsiTheme="majorBidi" w:cstheme="majorBidi"/>
                <w:color w:val="FFFFFF"/>
                <w:w w:val="174"/>
                <w:sz w:val="17"/>
                <w:szCs w:val="17"/>
              </w:rPr>
              <w:t>n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C656D" w:rsidRPr="00C37941" w:rsidRDefault="00EC656D" w:rsidP="00EC656D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C656D" w:rsidRPr="00C37941" w:rsidRDefault="00EC656D" w:rsidP="00EC656D">
            <w:pPr>
              <w:spacing w:after="0" w:line="240" w:lineRule="auto"/>
              <w:ind w:left="807" w:right="79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C656D" w:rsidRPr="00C37941" w:rsidRDefault="00EC656D" w:rsidP="00EC656D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C656D" w:rsidRPr="00C37941" w:rsidRDefault="00EC656D" w:rsidP="00EC656D">
            <w:pPr>
              <w:spacing w:after="0" w:line="240" w:lineRule="auto"/>
              <w:ind w:left="943" w:right="870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</w:tr>
      <w:tr w:rsidR="00EC656D" w:rsidRPr="00C37941" w:rsidTr="00CD3A2C">
        <w:trPr>
          <w:trHeight w:hRule="exact" w:val="1088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EB0DF2" w:rsidRDefault="00EB0DF2" w:rsidP="00EC656D">
            <w:pPr>
              <w:bidi/>
              <w:spacing w:before="41" w:after="0" w:line="169" w:lineRule="exact"/>
              <w:ind w:left="275" w:right="-20"/>
              <w:rPr>
                <w:rFonts w:asciiTheme="majorBidi" w:eastAsia="Arial" w:hAnsiTheme="majorBidi" w:cstheme="majorBidi"/>
                <w:spacing w:val="5"/>
                <w:position w:val="-1"/>
                <w:sz w:val="15"/>
                <w:szCs w:val="15"/>
                <w:rtl/>
              </w:rPr>
            </w:pPr>
          </w:p>
          <w:p w:rsidR="00EB0DF2" w:rsidRDefault="00EB0DF2" w:rsidP="00EB0DF2">
            <w:pPr>
              <w:bidi/>
              <w:spacing w:before="41" w:after="0" w:line="169" w:lineRule="exact"/>
              <w:ind w:left="275" w:right="-20"/>
              <w:rPr>
                <w:rFonts w:asciiTheme="majorBidi" w:eastAsia="Arial" w:hAnsiTheme="majorBidi" w:cstheme="majorBidi"/>
                <w:spacing w:val="5"/>
                <w:position w:val="-1"/>
                <w:sz w:val="15"/>
                <w:szCs w:val="15"/>
                <w:rtl/>
              </w:rPr>
            </w:pPr>
          </w:p>
          <w:p w:rsidR="00FF641B" w:rsidRDefault="00FF641B" w:rsidP="00EB0DF2">
            <w:pPr>
              <w:bidi/>
              <w:spacing w:before="41" w:after="0" w:line="169" w:lineRule="exact"/>
              <w:ind w:left="275" w:right="-20"/>
              <w:rPr>
                <w:rFonts w:asciiTheme="majorBidi" w:eastAsia="Arial" w:hAnsiTheme="majorBidi" w:cstheme="majorBidi"/>
                <w:spacing w:val="5"/>
                <w:position w:val="-1"/>
                <w:sz w:val="15"/>
                <w:szCs w:val="15"/>
              </w:rPr>
            </w:pPr>
          </w:p>
          <w:p w:rsidR="00FF641B" w:rsidRDefault="00FF641B" w:rsidP="00FF641B">
            <w:pPr>
              <w:bidi/>
              <w:spacing w:before="41" w:after="0" w:line="169" w:lineRule="exact"/>
              <w:ind w:left="275" w:right="-20"/>
              <w:rPr>
                <w:rFonts w:asciiTheme="majorBidi" w:eastAsia="Arial" w:hAnsiTheme="majorBidi" w:cstheme="majorBidi"/>
                <w:spacing w:val="5"/>
                <w:position w:val="-1"/>
                <w:sz w:val="15"/>
                <w:szCs w:val="15"/>
              </w:rPr>
            </w:pPr>
          </w:p>
          <w:p w:rsidR="00EC656D" w:rsidRPr="00C37941" w:rsidRDefault="00EC656D" w:rsidP="00FF641B">
            <w:pPr>
              <w:bidi/>
              <w:spacing w:before="41" w:after="0" w:line="169" w:lineRule="exact"/>
              <w:ind w:left="275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eastAsia="Arial" w:hAnsiTheme="majorBidi" w:cstheme="majorBidi"/>
                <w:spacing w:val="5"/>
                <w:position w:val="-1"/>
                <w:sz w:val="15"/>
                <w:szCs w:val="15"/>
                <w:rtl/>
              </w:rPr>
              <w:t>يرجى إعطاء مزيد من التفاصيل</w:t>
            </w:r>
          </w:p>
          <w:p w:rsidR="00EC656D" w:rsidRPr="00C37941" w:rsidRDefault="00EC656D" w:rsidP="00EC656D">
            <w:pPr>
              <w:bidi/>
              <w:spacing w:before="99" w:after="0" w:line="240" w:lineRule="auto"/>
              <w:ind w:left="6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6" w:space="0" w:color="545454"/>
              <w:right w:val="nil"/>
            </w:tcBorders>
          </w:tcPr>
          <w:p w:rsidR="00EC656D" w:rsidRPr="00C37941" w:rsidRDefault="00EC656D" w:rsidP="00EC65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B0DF2" w:rsidRPr="00C37941" w:rsidRDefault="00EB0DF2" w:rsidP="00CD3A2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EC656D" w:rsidRPr="00C37941" w:rsidRDefault="00EC656D" w:rsidP="00EC65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EC656D" w:rsidRPr="00C37941" w:rsidRDefault="00EC656D" w:rsidP="00EC656D">
            <w:pPr>
              <w:rPr>
                <w:rFonts w:asciiTheme="majorBidi" w:hAnsiTheme="majorBidi" w:cstheme="majorBidi"/>
              </w:rPr>
            </w:pPr>
          </w:p>
        </w:tc>
      </w:tr>
    </w:tbl>
    <w:p w:rsidR="00E8565F" w:rsidRDefault="00527045">
      <w:pPr>
        <w:spacing w:before="87" w:after="0" w:line="240" w:lineRule="auto"/>
        <w:ind w:left="4955" w:right="5101"/>
        <w:jc w:val="center"/>
        <w:rPr>
          <w:rFonts w:asciiTheme="majorBidi" w:eastAsia="Palatino" w:hAnsiTheme="majorBidi" w:cstheme="majorBidi"/>
          <w:shadow/>
          <w:color w:val="7F7F7F"/>
          <w:w w:val="199"/>
          <w:sz w:val="16"/>
          <w:szCs w:val="16"/>
          <w:rtl/>
        </w:rPr>
      </w:pPr>
      <w:r w:rsidRPr="00527045">
        <w:rPr>
          <w:rFonts w:asciiTheme="majorBidi" w:eastAsia="Palatino" w:hAnsiTheme="majorBidi" w:cstheme="majorBidi"/>
          <w:shadow/>
          <w:noProof/>
          <w:color w:val="7F7F7F"/>
          <w:sz w:val="16"/>
          <w:szCs w:val="16"/>
          <w:rtl/>
          <w:lang w:val="en-GB" w:eastAsia="en-GB"/>
        </w:rPr>
        <w:pict>
          <v:group id="_x0000_s2479" style="position:absolute;left:0;text-align:left;margin-left:246.75pt;margin-top:60.25pt;width:9pt;height:12.8pt;z-index:-251502592;mso-position-horizontal-relative:text;mso-position-vertical-relative:text" coordorigin="5747,9982" coordsize="180,180">
            <v:shape id="_x0000_s2480" style="position:absolute;left:5747;top:9982;width:180;height:180" coordorigin="5747,9982" coordsize="180,180" path="m5747,10162r180,l5927,9982r-180,l5747,10162e" fillcolor="#d3d0c7" stroked="f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sz w:val="16"/>
          <w:szCs w:val="16"/>
          <w:rtl/>
          <w:lang w:val="en-GB" w:eastAsia="en-GB"/>
        </w:rPr>
        <w:pict>
          <v:group id="_x0000_s2483" style="position:absolute;left:0;text-align:left;margin-left:252.7pt;margin-top:59.5pt;width:3.55pt;height:14.9pt;z-index:-251504640;mso-position-horizontal-relative:text;mso-position-vertical-relative:text" coordorigin="5935,9967" coordsize="2,210">
            <v:shape id="_x0000_s2484" style="position:absolute;left:5935;top:9967;width:2;height:210" coordorigin="5935,9967" coordsize="0,210" path="m5935,9967r,210e" filled="f" strokecolor="#7f7f7f" strokeweight=".3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sz w:val="16"/>
          <w:szCs w:val="16"/>
          <w:rtl/>
          <w:lang w:val="en-GB" w:eastAsia="en-GB"/>
        </w:rPr>
        <w:pict>
          <v:group id="_x0000_s2485" style="position:absolute;left:0;text-align:left;margin-left:246pt;margin-top:59.15pt;width:10.5pt;height:3.55pt;z-index:-251505664;mso-position-horizontal-relative:text;mso-position-vertical-relative:text" coordorigin="5732,9960" coordsize="210,2">
            <v:shape id="_x0000_s2486" style="position:absolute;left:5732;top:9960;width:210;height:2" coordorigin="5732,9960" coordsize="210,0" path="m5732,9960r211,e" filled="f" strokecolor="#d3d0c7" strokeweight=".3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sz w:val="16"/>
          <w:szCs w:val="16"/>
          <w:rtl/>
          <w:lang w:val="en-GB" w:eastAsia="en-GB"/>
        </w:rPr>
        <w:pict>
          <v:group id="_x0000_s2487" style="position:absolute;left:0;text-align:left;margin-left:242.2pt;margin-top:58.75pt;width:3.55pt;height:16pt;z-index:-251506688;mso-position-horizontal-relative:text;mso-position-vertical-relative:text" coordorigin="5725,9952" coordsize="2,225">
            <v:shape id="_x0000_s2488" style="position:absolute;left:5725;top:9952;width:2;height:225" coordorigin="5725,9952" coordsize="0,225" path="m5725,9952r,225e" filled="f" strokecolor="#d3d0c7" strokeweight=".3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sz w:val="16"/>
          <w:szCs w:val="16"/>
          <w:rtl/>
          <w:lang w:val="en-GB" w:eastAsia="en-GB"/>
        </w:rPr>
        <w:pict>
          <v:group id="_x0000_s2491" style="position:absolute;left:0;text-align:left;margin-left:253.45pt;margin-top:58.75pt;width:3.55pt;height:17.05pt;z-index:-251508736;mso-position-horizontal-relative:text;mso-position-vertical-relative:text" coordorigin="5950,9952" coordsize="2,240">
            <v:shape id="_x0000_s2492" style="position:absolute;left:5950;top:9952;width:2;height:240" coordorigin="5950,9952" coordsize="0,240" path="m5950,9952r,240e" filled="f" strokecolor="#3f3f3f" strokeweight=".3mm">
              <v:path arrowok="t"/>
            </v:shape>
          </v:group>
        </w:pict>
      </w:r>
      <w:r w:rsidR="00700208" w:rsidRPr="00C37941">
        <w:rPr>
          <w:rFonts w:asciiTheme="majorBidi" w:eastAsia="Palatino" w:hAnsiTheme="majorBidi" w:cstheme="majorBidi"/>
          <w:shadow/>
          <w:color w:val="7F7F7F"/>
          <w:w w:val="199"/>
          <w:sz w:val="16"/>
          <w:szCs w:val="16"/>
        </w:rPr>
        <w:t>6</w:t>
      </w:r>
    </w:p>
    <w:p w:rsidR="001C1204" w:rsidRDefault="00527045">
      <w:pPr>
        <w:spacing w:before="87" w:after="0" w:line="240" w:lineRule="auto"/>
        <w:ind w:left="4955" w:right="5101"/>
        <w:jc w:val="center"/>
        <w:rPr>
          <w:rFonts w:asciiTheme="majorBidi" w:eastAsia="Palatino" w:hAnsiTheme="majorBidi" w:cstheme="majorBidi"/>
          <w:shadow/>
          <w:color w:val="7F7F7F"/>
          <w:w w:val="199"/>
          <w:sz w:val="16"/>
          <w:szCs w:val="16"/>
          <w:rtl/>
        </w:rPr>
      </w:pPr>
      <w:r w:rsidRPr="00527045">
        <w:rPr>
          <w:rFonts w:asciiTheme="majorBidi" w:eastAsia="Arial" w:hAnsiTheme="majorBidi" w:cstheme="majorBidi"/>
          <w:noProof/>
          <w:spacing w:val="1"/>
          <w:sz w:val="15"/>
          <w:szCs w:val="15"/>
          <w:rtl/>
          <w:lang w:val="en-GB" w:eastAsia="en-GB"/>
        </w:rPr>
        <w:pict>
          <v:group id="_x0000_s2511" style="position:absolute;left:0;text-align:left;margin-left:14.25pt;margin-top:.3pt;width:3.55pt;height:71.4pt;z-index:-251518976" coordorigin="1178,9194" coordsize="2,1005">
            <v:shape id="_x0000_s2512" style="position:absolute;left:1178;top:9194;width:2;height:1005" coordorigin="1178,9194" coordsize="0,1005" path="m1178,9194r,1006e" filled="f" strokecolor="#545454" strokeweight=".26472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sz w:val="16"/>
          <w:szCs w:val="16"/>
          <w:rtl/>
          <w:lang w:val="en-GB" w:eastAsia="en-GB"/>
        </w:rPr>
        <w:pict>
          <v:group id="_x0000_s2481" style="position:absolute;left:0;text-align:left;margin-left:246pt;margin-top:5.3pt;width:9.75pt;height:3.55pt;z-index:-251503616" coordorigin="5732,10170" coordsize="195,2">
            <v:shape id="_x0000_s2482" style="position:absolute;left:5732;top:10170;width:195;height:2" coordorigin="5732,10170" coordsize="195,0" path="m5732,10170r195,e" filled="f" strokecolor="#7f7f7f" strokeweight=".3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sz w:val="16"/>
          <w:szCs w:val="16"/>
          <w:rtl/>
          <w:lang w:val="en-GB" w:eastAsia="en-GB"/>
        </w:rPr>
        <w:pict>
          <v:group id="_x0000_s2489" style="position:absolute;left:0;text-align:left;margin-left:245.25pt;margin-top:6.05pt;width:11.25pt;height:3.55pt;z-index:-251507712" coordorigin="5717,10185" coordsize="225,2">
            <v:shape id="_x0000_s2490" style="position:absolute;left:5717;top:10185;width:225;height:2" coordorigin="5717,10185" coordsize="225,0" path="m5717,10185r226,e" filled="f" strokecolor="#3f3f3f" strokeweight=".3mm">
              <v:path arrowok="t"/>
            </v:shape>
          </v:group>
        </w:pict>
      </w:r>
      <w:r w:rsidRPr="00527045">
        <w:rPr>
          <w:rFonts w:asciiTheme="majorBidi" w:eastAsia="Palatino" w:hAnsiTheme="majorBidi" w:cstheme="majorBidi"/>
          <w:shadow/>
          <w:noProof/>
          <w:color w:val="7F7F7F"/>
          <w:sz w:val="16"/>
          <w:szCs w:val="16"/>
          <w:rtl/>
          <w:lang w:val="en-GB" w:eastAsia="en-GB"/>
        </w:rPr>
        <w:pict>
          <v:group id="_x0000_s2507" style="position:absolute;left:0;text-align:left;margin-left:18.05pt;margin-top:6.8pt;width:239.6pt;height:3.55pt;z-index:-251516928" coordorigin="1178,10200" coordsize="4787,2">
            <v:shape id="_x0000_s2508" style="position:absolute;left:1178;top:10200;width:4787;height:2" coordorigin="1178,10200" coordsize="4787,0" path="m5965,10200r-4787,e" filled="f" strokecolor="#545454" strokeweight=".26472mm">
              <v:path arrowok="t"/>
            </v:shape>
          </v:group>
        </w:pict>
      </w:r>
    </w:p>
    <w:p w:rsidR="001C1204" w:rsidRPr="00C37941" w:rsidRDefault="001C1204">
      <w:pPr>
        <w:spacing w:before="87" w:after="0" w:line="240" w:lineRule="auto"/>
        <w:ind w:left="4955" w:right="5101"/>
        <w:jc w:val="center"/>
        <w:rPr>
          <w:rFonts w:asciiTheme="majorBidi" w:eastAsia="Palatino" w:hAnsiTheme="majorBidi" w:cstheme="majorBidi"/>
          <w:sz w:val="16"/>
          <w:szCs w:val="16"/>
        </w:rPr>
      </w:pPr>
    </w:p>
    <w:p w:rsidR="00E8565F" w:rsidRPr="00C37941" w:rsidRDefault="00E8565F">
      <w:pPr>
        <w:spacing w:before="4" w:after="0" w:line="150" w:lineRule="exact"/>
        <w:rPr>
          <w:rFonts w:asciiTheme="majorBidi" w:hAnsiTheme="majorBidi" w:cstheme="majorBidi"/>
          <w:sz w:val="15"/>
          <w:szCs w:val="15"/>
        </w:rPr>
      </w:pPr>
    </w:p>
    <w:p w:rsidR="00E8565F" w:rsidRPr="00C37941" w:rsidRDefault="00E8565F" w:rsidP="0019653F">
      <w:pPr>
        <w:bidi/>
        <w:spacing w:after="0" w:line="419" w:lineRule="exact"/>
        <w:ind w:left="230" w:right="-20"/>
        <w:rPr>
          <w:rFonts w:asciiTheme="majorBidi" w:eastAsia="Arial Black" w:hAnsiTheme="majorBidi" w:cstheme="majorBidi"/>
          <w:sz w:val="24"/>
          <w:szCs w:val="24"/>
        </w:rPr>
      </w:pPr>
    </w:p>
    <w:p w:rsidR="00E8565F" w:rsidRPr="00EC656D" w:rsidRDefault="00E8565F" w:rsidP="00EC656D">
      <w:pPr>
        <w:spacing w:before="33" w:after="0" w:line="132" w:lineRule="exact"/>
        <w:ind w:left="4955" w:right="5101"/>
        <w:rPr>
          <w:rFonts w:asciiTheme="majorBidi" w:eastAsia="Palatino" w:hAnsiTheme="majorBidi" w:cstheme="majorBidi"/>
          <w:sz w:val="16"/>
          <w:szCs w:val="16"/>
          <w:rtl/>
          <w:lang w:bidi="ar-SY"/>
        </w:rPr>
      </w:pPr>
    </w:p>
    <w:p w:rsidR="00CD3A2C" w:rsidRDefault="00527045" w:rsidP="00CD3A2C">
      <w:pPr>
        <w:jc w:val="center"/>
        <w:rPr>
          <w:rFonts w:asciiTheme="majorBidi" w:hAnsiTheme="majorBidi" w:cstheme="majorBidi"/>
          <w:rtl/>
        </w:rPr>
      </w:pPr>
      <w:r w:rsidRPr="00527045">
        <w:rPr>
          <w:rFonts w:asciiTheme="majorBidi" w:hAnsiTheme="majorBidi" w:cstheme="majorBidi"/>
          <w:noProof/>
          <w:sz w:val="15"/>
          <w:szCs w:val="15"/>
          <w:rtl/>
          <w:lang w:val="en-GB" w:eastAsia="en-GB"/>
        </w:rPr>
        <w:pict>
          <v:shape id="_x0000_s4122" type="#_x0000_t32" style="position:absolute;left:0;text-align:left;margin-left:18.45pt;margin-top:8.6pt;width:239.35pt;height:.65pt;flip:y;z-index:251750400" o:connectortype="straight"/>
        </w:pict>
      </w:r>
      <w:r w:rsidR="00700208" w:rsidRPr="00C37941">
        <w:rPr>
          <w:rFonts w:asciiTheme="majorBidi" w:eastAsia="Palatino" w:hAnsiTheme="majorBidi" w:cstheme="majorBidi"/>
          <w:shadow/>
          <w:color w:val="7F7F7F"/>
          <w:w w:val="199"/>
          <w:sz w:val="16"/>
          <w:szCs w:val="16"/>
        </w:rPr>
        <w:t>6</w:t>
      </w:r>
    </w:p>
    <w:p w:rsidR="00E8565F" w:rsidRPr="00C37941" w:rsidRDefault="00E8565F">
      <w:pPr>
        <w:spacing w:before="87" w:after="0" w:line="240" w:lineRule="auto"/>
        <w:ind w:left="4955" w:right="5101"/>
        <w:jc w:val="center"/>
        <w:rPr>
          <w:rFonts w:asciiTheme="majorBidi" w:eastAsia="Palatino" w:hAnsiTheme="majorBidi" w:cstheme="majorBidi"/>
          <w:sz w:val="16"/>
          <w:szCs w:val="16"/>
        </w:rPr>
      </w:pPr>
    </w:p>
    <w:p w:rsidR="00E8565F" w:rsidRPr="00C37941" w:rsidRDefault="00700208" w:rsidP="00EC656D">
      <w:pPr>
        <w:bidi/>
        <w:spacing w:after="0" w:line="240" w:lineRule="auto"/>
        <w:ind w:left="183" w:right="293"/>
        <w:rPr>
          <w:rFonts w:asciiTheme="majorBidi" w:eastAsia="Arial Black" w:hAnsiTheme="majorBidi" w:cstheme="majorBidi"/>
          <w:sz w:val="24"/>
          <w:szCs w:val="24"/>
        </w:rPr>
      </w:pPr>
      <w:r w:rsidRPr="00C37941">
        <w:rPr>
          <w:rFonts w:asciiTheme="majorBidi" w:eastAsia="Verdana" w:hAnsiTheme="majorBidi" w:cstheme="majorBidi"/>
          <w:b/>
          <w:bCs/>
          <w:spacing w:val="-1"/>
          <w:w w:val="87"/>
          <w:position w:val="-5"/>
          <w:sz w:val="36"/>
          <w:szCs w:val="36"/>
        </w:rPr>
        <w:t>*</w:t>
      </w:r>
      <w:r w:rsidR="00EC656D">
        <w:rPr>
          <w:rFonts w:asciiTheme="majorBidi" w:eastAsia="Arial Black" w:hAnsiTheme="majorBidi" w:cstheme="majorBidi" w:hint="cs"/>
          <w:b/>
          <w:bCs/>
          <w:w w:val="87"/>
          <w:sz w:val="24"/>
          <w:szCs w:val="24"/>
          <w:rtl/>
        </w:rPr>
        <w:t>تأدية</w:t>
      </w:r>
      <w:r w:rsidR="0019653F">
        <w:rPr>
          <w:rFonts w:asciiTheme="majorBidi" w:eastAsia="Arial Black" w:hAnsiTheme="majorBidi" w:cstheme="majorBidi" w:hint="cs"/>
          <w:b/>
          <w:bCs/>
          <w:w w:val="87"/>
          <w:sz w:val="24"/>
          <w:szCs w:val="24"/>
          <w:rtl/>
        </w:rPr>
        <w:t xml:space="preserve"> مهام أخرى كما تتطلبها الإتفاقية (المادة الرابعة، 3د)</w:t>
      </w:r>
    </w:p>
    <w:p w:rsidR="00E8565F" w:rsidRPr="00C37941" w:rsidRDefault="00E8565F">
      <w:pPr>
        <w:spacing w:before="6" w:after="0" w:line="20" w:lineRule="exact"/>
        <w:rPr>
          <w:rFonts w:asciiTheme="majorBidi" w:hAnsiTheme="majorBidi" w:cstheme="majorBidi"/>
          <w:sz w:val="2"/>
          <w:szCs w:val="2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6"/>
        <w:gridCol w:w="1538"/>
        <w:gridCol w:w="2124"/>
        <w:gridCol w:w="1861"/>
        <w:gridCol w:w="2071"/>
      </w:tblGrid>
      <w:tr w:rsidR="00EC656D" w:rsidRPr="00C37941">
        <w:trPr>
          <w:trHeight w:hRule="exact" w:val="282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EC656D" w:rsidRPr="00C37941" w:rsidRDefault="00EC656D" w:rsidP="00EC656D">
            <w:pPr>
              <w:spacing w:before="52" w:after="0" w:line="240" w:lineRule="auto"/>
              <w:ind w:left="615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1"/>
                <w:sz w:val="15"/>
                <w:szCs w:val="15"/>
                <w:rtl/>
              </w:rPr>
              <w:t>قوي جداً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EC656D" w:rsidRPr="00C37941" w:rsidRDefault="00EC656D" w:rsidP="00EC656D">
            <w:pPr>
              <w:spacing w:before="81" w:after="0" w:line="240" w:lineRule="auto"/>
              <w:ind w:left="36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4"/>
                <w:sz w:val="15"/>
                <w:szCs w:val="15"/>
                <w:rtl/>
              </w:rPr>
              <w:t>قوي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C656D" w:rsidRPr="00C37941" w:rsidRDefault="00527045" w:rsidP="00EC656D">
            <w:pPr>
              <w:spacing w:before="81" w:after="0" w:line="240" w:lineRule="auto"/>
              <w:ind w:left="682" w:right="684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 w:rsidRPr="00527045">
              <w:rPr>
                <w:rFonts w:asciiTheme="majorBidi" w:eastAsia="Arial" w:hAnsiTheme="majorBidi" w:cstheme="majorBidi"/>
                <w:noProof/>
                <w:spacing w:val="5"/>
                <w:sz w:val="15"/>
                <w:szCs w:val="15"/>
                <w:lang w:val="en-GB" w:eastAsia="en-GB"/>
              </w:rPr>
              <w:pict>
                <v:group id="_x0000_s2457" style="position:absolute;left:0;text-align:left;margin-left:39.8pt;margin-top:4.4pt;width:9pt;height:12.8pt;z-index:-251491328;mso-position-horizontal-relative:text;mso-position-vertical-relative:text" coordorigin="5747,12143" coordsize="180,180">
                  <v:shape id="_x0000_s2458" style="position:absolute;left:5747;top:12143;width:180;height:180" coordorigin="5747,12143" coordsize="180,180" path="m5747,12323r180,l5927,12143r-180,l5747,12323e" fillcolor="#d3d0c7" stroked="f">
                    <v:path arrowok="t"/>
                  </v:shape>
                </v:group>
              </w:pict>
            </w:r>
            <w:r w:rsidRPr="00527045">
              <w:rPr>
                <w:rFonts w:asciiTheme="majorBidi" w:eastAsia="Arial" w:hAnsiTheme="majorBidi" w:cstheme="majorBidi"/>
                <w:noProof/>
                <w:spacing w:val="5"/>
                <w:sz w:val="15"/>
                <w:szCs w:val="15"/>
                <w:lang w:val="en-GB" w:eastAsia="en-GB"/>
              </w:rPr>
              <w:pict>
                <v:group id="_x0000_s2459" style="position:absolute;left:0;text-align:left;margin-left:39.05pt;margin-top:13.8pt;width:9.75pt;height:3.55pt;z-index:-251492352;mso-position-horizontal-relative:text;mso-position-vertical-relative:text" coordorigin="5732,12331" coordsize="195,2">
                  <v:shape id="_x0000_s2460" style="position:absolute;left:5732;top:12331;width:195;height:2" coordorigin="5732,12331" coordsize="195,0" path="m5732,12331r195,e" filled="f" strokecolor="#7f7f7f" strokeweight=".3mm">
                    <v:path arrowok="t"/>
                  </v:shape>
                </v:group>
              </w:pict>
            </w:r>
            <w:r w:rsidRPr="00527045">
              <w:rPr>
                <w:rFonts w:asciiTheme="majorBidi" w:eastAsia="Arial" w:hAnsiTheme="majorBidi" w:cstheme="majorBidi"/>
                <w:noProof/>
                <w:spacing w:val="5"/>
                <w:sz w:val="15"/>
                <w:szCs w:val="15"/>
                <w:lang w:val="en-GB" w:eastAsia="en-GB"/>
              </w:rPr>
              <w:pict>
                <v:group id="_x0000_s2461" style="position:absolute;left:0;text-align:left;margin-left:45.75pt;margin-top:3.65pt;width:3.55pt;height:14.9pt;z-index:-251493376;mso-position-horizontal-relative:text;mso-position-vertical-relative:text" coordorigin="5935,12128" coordsize="2,210">
                  <v:shape id="_x0000_s2462" style="position:absolute;left:5935;top:12128;width:2;height:210" coordorigin="5935,12128" coordsize="0,210" path="m5935,12128r,210e" filled="f" strokecolor="#7f7f7f" strokeweight=".3mm">
                    <v:path arrowok="t"/>
                  </v:shape>
                </v:group>
              </w:pict>
            </w:r>
            <w:r w:rsidRPr="00527045">
              <w:rPr>
                <w:rFonts w:asciiTheme="majorBidi" w:eastAsia="Arial" w:hAnsiTheme="majorBidi" w:cstheme="majorBidi"/>
                <w:noProof/>
                <w:spacing w:val="5"/>
                <w:sz w:val="15"/>
                <w:szCs w:val="15"/>
                <w:lang w:val="en-GB" w:eastAsia="en-GB"/>
              </w:rPr>
              <w:pict>
                <v:group id="_x0000_s2463" style="position:absolute;left:0;text-align:left;margin-left:39.05pt;margin-top:3.3pt;width:10.5pt;height:3.55pt;z-index:-251494400;mso-position-horizontal-relative:text;mso-position-vertical-relative:text" coordorigin="5732,12121" coordsize="210,2">
                  <v:shape id="_x0000_s2464" style="position:absolute;left:5732;top:12121;width:210;height:2" coordorigin="5732,12121" coordsize="210,0" path="m5732,12121r211,e" filled="f" strokecolor="#d3d0c7" strokeweight=".3mm">
                    <v:path arrowok="t"/>
                  </v:shape>
                </v:group>
              </w:pict>
            </w:r>
            <w:r w:rsidRPr="00527045">
              <w:rPr>
                <w:rFonts w:asciiTheme="majorBidi" w:eastAsia="Arial" w:hAnsiTheme="majorBidi" w:cstheme="majorBidi"/>
                <w:noProof/>
                <w:spacing w:val="5"/>
                <w:sz w:val="15"/>
                <w:szCs w:val="15"/>
                <w:lang w:val="en-GB" w:eastAsia="en-GB"/>
              </w:rPr>
              <w:pict>
                <v:group id="_x0000_s2465" style="position:absolute;left:0;text-align:left;margin-left:35.25pt;margin-top:2.9pt;width:3.55pt;height:16pt;z-index:-251495424;mso-position-horizontal-relative:text;mso-position-vertical-relative:text" coordorigin="5725,12113" coordsize="2,225">
                  <v:shape id="_x0000_s2466" style="position:absolute;left:5725;top:12113;width:2;height:225" coordorigin="5725,12113" coordsize="0,225" path="m5725,12113r,225e" filled="f" strokecolor="#d3d0c7" strokeweight=".3mm">
                    <v:path arrowok="t"/>
                  </v:shape>
                </v:group>
              </w:pict>
            </w:r>
            <w:r w:rsidRPr="00527045">
              <w:rPr>
                <w:rFonts w:asciiTheme="majorBidi" w:eastAsia="Arial" w:hAnsiTheme="majorBidi" w:cstheme="majorBidi"/>
                <w:noProof/>
                <w:spacing w:val="5"/>
                <w:sz w:val="15"/>
                <w:szCs w:val="15"/>
                <w:lang w:val="en-GB" w:eastAsia="en-GB"/>
              </w:rPr>
              <w:pict>
                <v:group id="_x0000_s2469" style="position:absolute;left:0;text-align:left;margin-left:46.5pt;margin-top:2.9pt;width:3.55pt;height:17.05pt;z-index:-251497472;mso-position-horizontal-relative:text;mso-position-vertical-relative:text" coordorigin="5950,12113" coordsize="2,240">
                  <v:shape id="_x0000_s2470" style="position:absolute;left:5950;top:12113;width:2;height:240" coordorigin="5950,12113" coordsize="0,240" path="m5950,12113r,240e" filled="f" strokecolor="#3f3f3f" strokeweight=".3mm">
                    <v:path arrowok="t"/>
                  </v:shape>
                </v:group>
              </w:pict>
            </w:r>
            <w:r w:rsidR="00EC656D">
              <w:rPr>
                <w:rFonts w:asciiTheme="majorBidi" w:eastAsia="Arial" w:hAnsiTheme="majorBidi" w:cstheme="majorBidi" w:hint="cs"/>
                <w:spacing w:val="5"/>
                <w:sz w:val="15"/>
                <w:szCs w:val="15"/>
                <w:rtl/>
              </w:rPr>
              <w:t>متوسط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EC656D" w:rsidRPr="00C37941" w:rsidRDefault="00EC656D" w:rsidP="00EC656D">
            <w:pPr>
              <w:spacing w:before="81" w:after="0" w:line="240" w:lineRule="auto"/>
              <w:ind w:left="704" w:right="699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w w:val="97"/>
                <w:sz w:val="15"/>
                <w:szCs w:val="15"/>
                <w:rtl/>
              </w:rPr>
              <w:t>ضعيف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EC656D" w:rsidRPr="00C37941" w:rsidRDefault="00EC656D" w:rsidP="00EC656D">
            <w:pPr>
              <w:spacing w:before="81" w:after="0" w:line="240" w:lineRule="auto"/>
              <w:ind w:left="75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6"/>
                <w:sz w:val="15"/>
                <w:szCs w:val="15"/>
                <w:rtl/>
              </w:rPr>
              <w:t>أبداً</w:t>
            </w:r>
          </w:p>
        </w:tc>
      </w:tr>
      <w:tr w:rsidR="00E8565F" w:rsidRPr="00C37941">
        <w:trPr>
          <w:trHeight w:hRule="exact" w:val="36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C6C8A">
            <w:pPr>
              <w:spacing w:after="0" w:line="240" w:lineRule="auto"/>
              <w:ind w:left="882" w:right="127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="00700208"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="00700208"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="00700208"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="00700208"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495" w:right="-20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527045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  <w:r w:rsidRPr="00527045">
              <w:rPr>
                <w:rFonts w:asciiTheme="majorBidi" w:hAnsiTheme="majorBidi" w:cstheme="majorBidi"/>
                <w:noProof/>
                <w:sz w:val="11"/>
                <w:szCs w:val="11"/>
                <w:lang w:val="en-GB" w:eastAsia="en-GB"/>
              </w:rPr>
              <w:pict>
                <v:group id="_x0000_s2467" style="position:absolute;margin-left:38.3pt;margin-top:.45pt;width:11.25pt;height:3.55pt;z-index:-251496448;mso-position-horizontal-relative:text;mso-position-vertical-relative:text" coordorigin="5717,12346" coordsize="225,2">
                  <v:shape id="_x0000_s2468" style="position:absolute;left:5717;top:12346;width:225;height:2" coordorigin="5717,12346" coordsize="225,0" path="m5717,12346r226,e" filled="f" strokecolor="#3f3f3f" strokeweight=".3mm">
                    <v:path arrowok="t"/>
                  </v:shape>
                </v:group>
              </w:pict>
            </w:r>
          </w:p>
          <w:p w:rsidR="00E8565F" w:rsidRPr="00C37941" w:rsidRDefault="00700208">
            <w:pPr>
              <w:spacing w:after="0" w:line="240" w:lineRule="auto"/>
              <w:ind w:left="920" w:right="94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7F7F7F"/>
                <w:spacing w:val="-173"/>
                <w:w w:val="435"/>
                <w:sz w:val="17"/>
                <w:szCs w:val="17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FFFFFF"/>
                <w:w w:val="174"/>
                <w:sz w:val="17"/>
                <w:szCs w:val="17"/>
              </w:rPr>
              <w:t>n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807" w:right="79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943" w:right="870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</w:tr>
      <w:tr w:rsidR="00E8565F" w:rsidRPr="00C37941" w:rsidTr="00EB0DF2">
        <w:trPr>
          <w:trHeight w:hRule="exact" w:val="1081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1B6D09" w:rsidRDefault="001B6D09" w:rsidP="001C1204">
            <w:pPr>
              <w:bidi/>
              <w:spacing w:before="41" w:after="0" w:line="169" w:lineRule="exact"/>
              <w:ind w:left="275" w:right="-20"/>
              <w:rPr>
                <w:rFonts w:asciiTheme="majorBidi" w:eastAsia="Arial" w:hAnsiTheme="majorBidi" w:cstheme="majorBidi"/>
                <w:spacing w:val="5"/>
                <w:position w:val="-1"/>
                <w:sz w:val="15"/>
                <w:szCs w:val="15"/>
                <w:rtl/>
              </w:rPr>
            </w:pPr>
          </w:p>
          <w:p w:rsidR="001B6D09" w:rsidRDefault="001B6D09" w:rsidP="001B6D09">
            <w:pPr>
              <w:bidi/>
              <w:spacing w:before="41" w:after="0" w:line="169" w:lineRule="exact"/>
              <w:ind w:left="275" w:right="-20"/>
              <w:rPr>
                <w:rFonts w:asciiTheme="majorBidi" w:eastAsia="Arial" w:hAnsiTheme="majorBidi" w:cstheme="majorBidi"/>
                <w:spacing w:val="5"/>
                <w:position w:val="-1"/>
                <w:sz w:val="15"/>
                <w:szCs w:val="15"/>
                <w:rtl/>
              </w:rPr>
            </w:pPr>
          </w:p>
          <w:p w:rsidR="007C6C8A" w:rsidRPr="00C37941" w:rsidRDefault="007C6C8A" w:rsidP="001B6D09">
            <w:pPr>
              <w:bidi/>
              <w:spacing w:before="41" w:after="0" w:line="169" w:lineRule="exact"/>
              <w:ind w:left="275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eastAsia="Arial" w:hAnsiTheme="majorBidi" w:cstheme="majorBidi"/>
                <w:spacing w:val="5"/>
                <w:position w:val="-1"/>
                <w:sz w:val="15"/>
                <w:szCs w:val="15"/>
                <w:rtl/>
              </w:rPr>
              <w:t>يرجى إعطاء مزيد من التفاصيل</w:t>
            </w:r>
          </w:p>
          <w:p w:rsidR="00E8565F" w:rsidRPr="00C37941" w:rsidRDefault="00E8565F" w:rsidP="007C6C8A">
            <w:pPr>
              <w:bidi/>
              <w:spacing w:before="99" w:after="0" w:line="240" w:lineRule="auto"/>
              <w:ind w:left="6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6" w:space="0" w:color="545454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527045">
            <w:pPr>
              <w:rPr>
                <w:rFonts w:asciiTheme="majorBidi" w:hAnsiTheme="majorBidi" w:cstheme="majorBidi"/>
              </w:rPr>
            </w:pPr>
            <w:r w:rsidRPr="00527045">
              <w:rPr>
                <w:rFonts w:asciiTheme="majorBidi" w:hAnsiTheme="majorBidi" w:cstheme="majorBidi"/>
                <w:noProof/>
                <w:lang w:val="en-GB" w:eastAsia="en-GB"/>
              </w:rPr>
              <w:pict>
                <v:group id="_x0000_s2443" style="position:absolute;margin-left:39.8pt;margin-top:9.8pt;width:9pt;height:12.8pt;z-index:-251484160;mso-position-horizontal-relative:text;mso-position-vertical-relative:text" coordorigin="5747,12893" coordsize="180,180">
                  <v:shape id="_x0000_s2444" style="position:absolute;left:5747;top:12893;width:180;height:180" coordorigin="5747,12893" coordsize="180,180" path="m5747,13074r180,l5927,12893r-180,l5747,13074e" fillcolor="#d3d0c7" stroked="f">
                    <v:path arrowok="t"/>
                  </v:shape>
                </v:group>
              </w:pict>
            </w:r>
            <w:r w:rsidRPr="00527045">
              <w:rPr>
                <w:rFonts w:asciiTheme="majorBidi" w:hAnsiTheme="majorBidi" w:cstheme="majorBidi"/>
                <w:noProof/>
                <w:lang w:val="en-GB" w:eastAsia="en-GB"/>
              </w:rPr>
              <w:pict>
                <v:group id="_x0000_s2445" style="position:absolute;margin-left:39.05pt;margin-top:19.2pt;width:9.75pt;height:3.55pt;z-index:-251485184;mso-position-horizontal-relative:text;mso-position-vertical-relative:text" coordorigin="5732,13081" coordsize="195,2">
                  <v:shape id="_x0000_s2446" style="position:absolute;left:5732;top:13081;width:195;height:2" coordorigin="5732,13081" coordsize="195,0" path="m5732,13081r195,e" filled="f" strokecolor="#7f7f7f" strokeweight=".3mm">
                    <v:path arrowok="t"/>
                  </v:shape>
                </v:group>
              </w:pict>
            </w:r>
            <w:r w:rsidRPr="00527045">
              <w:rPr>
                <w:rFonts w:asciiTheme="majorBidi" w:hAnsiTheme="majorBidi" w:cstheme="majorBidi"/>
                <w:noProof/>
                <w:lang w:val="en-GB" w:eastAsia="en-GB"/>
              </w:rPr>
              <w:pict>
                <v:group id="_x0000_s2447" style="position:absolute;margin-left:45.75pt;margin-top:9.05pt;width:3.55pt;height:14.9pt;z-index:-251486208;mso-position-horizontal-relative:text;mso-position-vertical-relative:text" coordorigin="5935,12878" coordsize="2,210">
                  <v:shape id="_x0000_s2448" style="position:absolute;left:5935;top:12878;width:2;height:210" coordorigin="5935,12878" coordsize="0,210" path="m5935,12878r,211e" filled="f" strokecolor="#7f7f7f" strokeweight=".3mm">
                    <v:path arrowok="t"/>
                  </v:shape>
                </v:group>
              </w:pict>
            </w:r>
            <w:r w:rsidRPr="00527045">
              <w:rPr>
                <w:rFonts w:asciiTheme="majorBidi" w:hAnsiTheme="majorBidi" w:cstheme="majorBidi"/>
                <w:noProof/>
                <w:lang w:val="en-GB" w:eastAsia="en-GB"/>
              </w:rPr>
              <w:pict>
                <v:group id="_x0000_s2449" style="position:absolute;margin-left:39.05pt;margin-top:8.7pt;width:10.5pt;height:3.55pt;z-index:-251487232;mso-position-horizontal-relative:text;mso-position-vertical-relative:text" coordorigin="5732,12871" coordsize="210,2">
                  <v:shape id="_x0000_s2450" style="position:absolute;left:5732;top:12871;width:210;height:2" coordorigin="5732,12871" coordsize="210,0" path="m5732,12871r211,e" filled="f" strokecolor="#d3d0c7" strokeweight=".3mm">
                    <v:path arrowok="t"/>
                  </v:shape>
                </v:group>
              </w:pict>
            </w:r>
            <w:r w:rsidRPr="00527045">
              <w:rPr>
                <w:rFonts w:asciiTheme="majorBidi" w:hAnsiTheme="majorBidi" w:cstheme="majorBidi"/>
                <w:noProof/>
                <w:lang w:val="en-GB" w:eastAsia="en-GB"/>
              </w:rPr>
              <w:pict>
                <v:group id="_x0000_s2451" style="position:absolute;margin-left:35.25pt;margin-top:8.3pt;width:3.55pt;height:16pt;z-index:-251488256;mso-position-horizontal-relative:text;mso-position-vertical-relative:text" coordorigin="5725,12863" coordsize="2,225">
                  <v:shape id="_x0000_s2452" style="position:absolute;left:5725;top:12863;width:2;height:225" coordorigin="5725,12863" coordsize="0,225" path="m5725,12863r,226e" filled="f" strokecolor="#d3d0c7" strokeweight=".3mm">
                    <v:path arrowok="t"/>
                  </v:shape>
                </v:group>
              </w:pict>
            </w:r>
            <w:r w:rsidRPr="00527045">
              <w:rPr>
                <w:rFonts w:asciiTheme="majorBidi" w:hAnsiTheme="majorBidi" w:cstheme="majorBidi"/>
                <w:noProof/>
                <w:lang w:val="en-GB" w:eastAsia="en-GB"/>
              </w:rPr>
              <w:pict>
                <v:group id="_x0000_s2453" style="position:absolute;margin-left:38.3pt;margin-top:19.95pt;width:11.25pt;height:3.55pt;z-index:-251489280;mso-position-horizontal-relative:text;mso-position-vertical-relative:text" coordorigin="5717,13096" coordsize="225,2">
                  <v:shape id="_x0000_s2454" style="position:absolute;left:5717;top:13096;width:225;height:2" coordorigin="5717,13096" coordsize="225,0" path="m5717,13096r226,e" filled="f" strokecolor="#3f3f3f" strokeweight=".3mm">
                    <v:path arrowok="t"/>
                  </v:shape>
                </v:group>
              </w:pict>
            </w:r>
            <w:r w:rsidRPr="00527045">
              <w:rPr>
                <w:rFonts w:asciiTheme="majorBidi" w:hAnsiTheme="majorBidi" w:cstheme="majorBidi"/>
                <w:noProof/>
                <w:lang w:val="en-GB" w:eastAsia="en-GB"/>
              </w:rPr>
              <w:pict>
                <v:group id="_x0000_s2455" style="position:absolute;margin-left:46.5pt;margin-top:8.3pt;width:3.55pt;height:17.05pt;z-index:-251490304;mso-position-horizontal-relative:text;mso-position-vertical-relative:text" coordorigin="5950,12863" coordsize="2,240">
                  <v:shape id="_x0000_s2456" style="position:absolute;left:5950;top:12863;width:2;height:240" coordorigin="5950,12863" coordsize="0,240" path="m5950,12863r,241e" filled="f" strokecolor="#3f3f3f" strokeweight=".3mm">
                    <v:path arrowok="t"/>
                  </v:shape>
                </v:group>
              </w:pic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</w:tr>
    </w:tbl>
    <w:p w:rsidR="00E8565F" w:rsidRPr="00C37941" w:rsidRDefault="00527045">
      <w:pPr>
        <w:spacing w:before="33" w:after="0" w:line="132" w:lineRule="exact"/>
        <w:ind w:left="4955" w:right="5101"/>
        <w:jc w:val="center"/>
        <w:rPr>
          <w:rFonts w:asciiTheme="majorBidi" w:eastAsia="Palatino" w:hAnsiTheme="majorBidi" w:cstheme="majorBidi"/>
          <w:sz w:val="16"/>
          <w:szCs w:val="16"/>
        </w:rPr>
      </w:pPr>
      <w:r w:rsidRPr="00527045">
        <w:rPr>
          <w:rFonts w:asciiTheme="majorBidi" w:eastAsia="Palatino" w:hAnsiTheme="majorBidi" w:cstheme="majorBidi"/>
          <w:shadow/>
          <w:noProof/>
          <w:color w:val="7F7F7F"/>
          <w:position w:val="-3"/>
          <w:sz w:val="16"/>
          <w:szCs w:val="16"/>
          <w:lang w:val="en-GB" w:eastAsia="en-GB"/>
        </w:rPr>
        <w:pict>
          <v:group id="_x0000_s2471" style="position:absolute;left:0;text-align:left;margin-left:18.05pt;margin-top:.45pt;width:239.6pt;height:3.55pt;z-index:-251498496;mso-position-horizontal-relative:text;mso-position-vertical-relative:text" coordorigin="1178,13111" coordsize="4787,2">
            <v:shape id="_x0000_s2472" style="position:absolute;left:1178;top:13111;width:4787;height:2" coordorigin="1178,13111" coordsize="4787,0" path="m5965,13111r-4787,e" filled="f" strokecolor="#545454" strokeweight=".26472mm">
              <v:path arrowok="t"/>
            </v:shape>
          </v:group>
        </w:pict>
      </w:r>
      <w:r w:rsidR="00700208" w:rsidRPr="00C37941">
        <w:rPr>
          <w:rFonts w:asciiTheme="majorBidi" w:eastAsia="Palatino" w:hAnsiTheme="majorBidi" w:cstheme="majorBidi"/>
          <w:shadow/>
          <w:color w:val="7F7F7F"/>
          <w:w w:val="199"/>
          <w:position w:val="-3"/>
          <w:sz w:val="16"/>
          <w:szCs w:val="16"/>
        </w:rPr>
        <w:t>5</w:t>
      </w:r>
    </w:p>
    <w:p w:rsidR="00E8565F" w:rsidRPr="00C37941" w:rsidRDefault="00E8565F">
      <w:pPr>
        <w:spacing w:before="1" w:after="0" w:line="130" w:lineRule="exact"/>
        <w:rPr>
          <w:rFonts w:asciiTheme="majorBidi" w:hAnsiTheme="majorBidi" w:cstheme="majorBidi"/>
          <w:sz w:val="13"/>
          <w:szCs w:val="13"/>
        </w:rPr>
      </w:pPr>
    </w:p>
    <w:p w:rsidR="00E8565F" w:rsidRPr="00C37941" w:rsidRDefault="00527045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  <w:r w:rsidRPr="00527045">
        <w:rPr>
          <w:rFonts w:asciiTheme="majorBidi" w:eastAsia="Arial" w:hAnsiTheme="majorBidi" w:cstheme="majorBidi"/>
          <w:noProof/>
          <w:spacing w:val="5"/>
          <w:sz w:val="15"/>
          <w:szCs w:val="15"/>
          <w:lang w:val="en-GB" w:eastAsia="en-GB"/>
        </w:rPr>
        <w:pict>
          <v:group id="_x0000_s2473" style="position:absolute;margin-left:254.2pt;margin-top:5.6pt;width:3.55pt;height:70.35pt;z-index:-251499520" coordorigin="5965,12106" coordsize="2,990">
            <v:shape id="_x0000_s2474" style="position:absolute;left:5965;top:12106;width:2;height:990" coordorigin="5965,12106" coordsize="0,990" path="m5965,12106r,990e" filled="f" strokecolor="#545454" strokeweight=".26472mm">
              <v:path arrowok="t"/>
            </v:shape>
          </v:group>
        </w:pict>
      </w: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</w:p>
    <w:p w:rsidR="00E8565F" w:rsidRPr="00C37941" w:rsidRDefault="00527045">
      <w:pPr>
        <w:spacing w:before="87" w:after="0" w:line="240" w:lineRule="auto"/>
        <w:ind w:left="4954" w:right="5100"/>
        <w:jc w:val="center"/>
        <w:rPr>
          <w:rFonts w:asciiTheme="majorBidi" w:eastAsia="Palatino" w:hAnsiTheme="majorBidi" w:cstheme="majorBidi"/>
          <w:sz w:val="16"/>
          <w:szCs w:val="16"/>
        </w:rPr>
      </w:pPr>
      <w:r w:rsidRPr="00527045">
        <w:rPr>
          <w:rFonts w:asciiTheme="majorBidi" w:eastAsia="Arial" w:hAnsiTheme="majorBidi" w:cstheme="majorBidi"/>
          <w:noProof/>
          <w:spacing w:val="1"/>
          <w:sz w:val="15"/>
          <w:szCs w:val="15"/>
          <w:lang w:val="en-GB" w:eastAsia="en-GB"/>
        </w:rPr>
        <w:pict>
          <v:group id="_x0000_s2475" style="position:absolute;left:0;text-align:left;margin-left:14.85pt;margin-top:1.05pt;width:3.55pt;height:52.65pt;z-index:-251500544" coordorigin="1178,12106" coordsize="2,1005">
            <v:shape id="_x0000_s2476" style="position:absolute;left:1178;top:12106;width:2;height:1005" coordorigin="1178,12106" coordsize="0,1005" path="m1178,12106r,1005e" filled="f" strokecolor="#545454" strokeweight=".26472mm">
              <v:path arrowok="t"/>
            </v:shape>
          </v:group>
        </w:pict>
      </w:r>
      <w:r w:rsidRPr="00527045">
        <w:rPr>
          <w:rFonts w:asciiTheme="majorBidi" w:hAnsiTheme="majorBidi" w:cstheme="majorBidi"/>
          <w:noProof/>
          <w:sz w:val="20"/>
          <w:szCs w:val="20"/>
          <w:lang w:val="en-GB" w:eastAsia="en-GB"/>
        </w:rPr>
        <w:pict>
          <v:shape id="_x0000_s4123" type="#_x0000_t32" style="position:absolute;left:0;text-align:left;margin-left:14.1pt;margin-top:57.6pt;width:239.35pt;height:0;z-index:251751424" o:connectortype="straight"/>
        </w:pict>
      </w:r>
      <w:r w:rsidR="00700208" w:rsidRPr="00C37941">
        <w:rPr>
          <w:rFonts w:asciiTheme="majorBidi" w:eastAsia="Palatino" w:hAnsiTheme="majorBidi" w:cstheme="majorBidi"/>
          <w:shadow/>
          <w:color w:val="7F7F7F"/>
          <w:w w:val="199"/>
          <w:sz w:val="16"/>
          <w:szCs w:val="16"/>
        </w:rPr>
        <w:t>6</w:t>
      </w:r>
    </w:p>
    <w:p w:rsidR="00E8565F" w:rsidRPr="00C37941" w:rsidRDefault="00E8565F">
      <w:pPr>
        <w:spacing w:after="0"/>
        <w:jc w:val="center"/>
        <w:rPr>
          <w:rFonts w:asciiTheme="majorBidi" w:hAnsiTheme="majorBidi" w:cstheme="majorBidi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space="720"/>
        </w:sectPr>
      </w:pPr>
    </w:p>
    <w:p w:rsidR="00E8565F" w:rsidRPr="00C37941" w:rsidRDefault="00527045" w:rsidP="001C1204">
      <w:pPr>
        <w:bidi/>
        <w:spacing w:before="5" w:after="0" w:line="356" w:lineRule="exact"/>
        <w:ind w:left="110" w:right="-20"/>
        <w:rPr>
          <w:rFonts w:asciiTheme="majorBidi" w:eastAsia="Arial Black" w:hAnsiTheme="majorBidi" w:cstheme="majorBidi"/>
          <w:sz w:val="27"/>
          <w:szCs w:val="27"/>
        </w:rPr>
      </w:pPr>
      <w:r w:rsidRPr="00527045">
        <w:rPr>
          <w:rFonts w:asciiTheme="majorBidi" w:hAnsiTheme="majorBidi" w:cstheme="majorBidi"/>
          <w:noProof/>
          <w:lang w:val="en-GB" w:eastAsia="en-GB"/>
        </w:rPr>
        <w:pict>
          <v:group id="_x0000_s2388" style="position:absolute;left:0;text-align:left;margin-left:-3.5pt;margin-top:-7pt;width:524pt;height:771pt;z-index:-251635712" coordorigin="710,710" coordsize="10480,15420">
            <v:shape id="_x0000_s2389" style="position:absolute;left:710;top:710;width:10480;height:15420" coordorigin="710,710" coordsize="10480,15420" path="m710,16130r10480,l11190,710,710,710r,15420xe" filled="f" strokeweight="1pt">
              <v:path arrowok="t"/>
            </v:shape>
          </v:group>
        </w:pict>
      </w:r>
      <w:r w:rsidRPr="00527045">
        <w:rPr>
          <w:rFonts w:asciiTheme="majorBidi" w:hAnsiTheme="majorBidi" w:cstheme="majorBidi"/>
          <w:noProof/>
          <w:lang w:val="en-GB" w:eastAsia="en-GB"/>
        </w:rPr>
        <w:pict>
          <v:group id="_x0000_s2436" style="position:absolute;left:0;text-align:left;margin-left:-3pt;margin-top:-5.6pt;width:523pt;height:30.75pt;z-index:-251634688" coordorigin="720,738" coordsize="10460,615">
            <v:shape id="_x0000_s2437" style="position:absolute;left:720;top:738;width:10460;height:615" coordorigin="720,738" coordsize="10460,615" path="m720,1353r10460,l11180,738,720,738r,615e" fillcolor="#666" stroked="f">
              <v:path arrowok="t"/>
            </v:shape>
          </v:group>
        </w:pict>
      </w:r>
      <w:r w:rsidR="00700208" w:rsidRPr="00C37941">
        <w:rPr>
          <w:rFonts w:asciiTheme="majorBidi" w:eastAsia="Arial Black" w:hAnsiTheme="majorBidi" w:cstheme="majorBidi"/>
          <w:b/>
          <w:bCs/>
          <w:color w:val="FFFFFF"/>
          <w:w w:val="88"/>
          <w:position w:val="-1"/>
          <w:sz w:val="27"/>
          <w:szCs w:val="27"/>
        </w:rPr>
        <w:t>5</w:t>
      </w:r>
      <w:r w:rsidR="001C1204">
        <w:rPr>
          <w:rFonts w:asciiTheme="majorBidi" w:eastAsia="Arial Black" w:hAnsiTheme="majorBidi" w:cstheme="majorBidi" w:hint="cs"/>
          <w:b/>
          <w:bCs/>
          <w:color w:val="FFFFFF"/>
          <w:w w:val="88"/>
          <w:position w:val="-1"/>
          <w:sz w:val="27"/>
          <w:szCs w:val="27"/>
          <w:rtl/>
        </w:rPr>
        <w:t>. إنفاذ الإتفاقية الدولية لوقاية النباتات</w:t>
      </w:r>
      <w:proofErr w:type="gramStart"/>
      <w:r w:rsidR="001C1204">
        <w:rPr>
          <w:rFonts w:asciiTheme="majorBidi" w:eastAsia="Arial Black" w:hAnsiTheme="majorBidi" w:cstheme="majorBidi" w:hint="cs"/>
          <w:b/>
          <w:bCs/>
          <w:color w:val="FFFFFF"/>
          <w:w w:val="88"/>
          <w:position w:val="-1"/>
          <w:sz w:val="27"/>
          <w:szCs w:val="27"/>
          <w:rtl/>
        </w:rPr>
        <w:t>.-</w:t>
      </w:r>
      <w:proofErr w:type="gramEnd"/>
      <w:r w:rsidR="00EC656D">
        <w:rPr>
          <w:rFonts w:asciiTheme="majorBidi" w:eastAsia="Arial Black" w:hAnsiTheme="majorBidi" w:cstheme="majorBidi" w:hint="cs"/>
          <w:b/>
          <w:bCs/>
          <w:color w:val="FFFFFF"/>
          <w:w w:val="88"/>
          <w:position w:val="-1"/>
          <w:sz w:val="27"/>
          <w:szCs w:val="27"/>
          <w:rtl/>
        </w:rPr>
        <w:t xml:space="preserve"> </w:t>
      </w:r>
      <w:r w:rsidR="001C1204">
        <w:rPr>
          <w:rFonts w:asciiTheme="majorBidi" w:eastAsia="Arial Black" w:hAnsiTheme="majorBidi" w:cstheme="majorBidi" w:hint="cs"/>
          <w:b/>
          <w:bCs/>
          <w:color w:val="FFFFFF"/>
          <w:w w:val="88"/>
          <w:position w:val="-1"/>
          <w:sz w:val="27"/>
          <w:szCs w:val="27"/>
          <w:rtl/>
        </w:rPr>
        <w:t>القسم د</w:t>
      </w: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</w:p>
    <w:p w:rsidR="00E8565F" w:rsidRPr="00C37941" w:rsidRDefault="00E8565F">
      <w:pPr>
        <w:spacing w:before="8" w:after="0" w:line="220" w:lineRule="exact"/>
        <w:rPr>
          <w:rFonts w:asciiTheme="majorBidi" w:hAnsiTheme="majorBidi" w:cstheme="majorBidi"/>
        </w:rPr>
      </w:pPr>
    </w:p>
    <w:p w:rsidR="001C1204" w:rsidRPr="00C37941" w:rsidRDefault="001C1204" w:rsidP="001C1204">
      <w:pPr>
        <w:bidi/>
        <w:spacing w:before="40" w:after="0" w:line="263" w:lineRule="auto"/>
        <w:ind w:left="260" w:right="127"/>
        <w:rPr>
          <w:rFonts w:asciiTheme="majorBidi" w:eastAsia="Arial" w:hAnsiTheme="majorBidi" w:cstheme="majorBidi"/>
          <w:sz w:val="19"/>
          <w:szCs w:val="19"/>
        </w:rPr>
      </w:pPr>
      <w:r>
        <w:rPr>
          <w:rFonts w:asciiTheme="majorBidi" w:eastAsia="Arial" w:hAnsiTheme="majorBidi" w:cstheme="majorBidi" w:hint="cs"/>
          <w:sz w:val="19"/>
          <w:szCs w:val="19"/>
          <w:rtl/>
        </w:rPr>
        <w:t>يرجى التقييم وإعطاء ملاحظات بعد ذلك عن إنفاذ بلدك للمسؤوليات الرئيسية والمهام الأساسية التي حددتها الإتفاقية.</w:t>
      </w:r>
    </w:p>
    <w:p w:rsidR="00E8565F" w:rsidRPr="00C37941" w:rsidRDefault="00E8565F">
      <w:pPr>
        <w:spacing w:before="1" w:after="0" w:line="240" w:lineRule="exact"/>
        <w:rPr>
          <w:rFonts w:asciiTheme="majorBidi" w:hAnsiTheme="majorBidi" w:cstheme="majorBidi"/>
          <w:sz w:val="24"/>
          <w:szCs w:val="24"/>
        </w:rPr>
      </w:pPr>
    </w:p>
    <w:p w:rsidR="00E8565F" w:rsidRPr="00EC656D" w:rsidRDefault="001C1204" w:rsidP="00EC656D">
      <w:pPr>
        <w:bidi/>
        <w:spacing w:after="0" w:line="240" w:lineRule="auto"/>
        <w:ind w:left="260" w:right="-20"/>
        <w:rPr>
          <w:rFonts w:asciiTheme="majorBidi" w:eastAsia="Arial" w:hAnsiTheme="majorBidi" w:cstheme="majorBidi"/>
          <w:sz w:val="19"/>
          <w:szCs w:val="19"/>
          <w:rtl/>
          <w:lang w:bidi="ar-SY"/>
        </w:rPr>
      </w:pPr>
      <w:r>
        <w:rPr>
          <w:rFonts w:asciiTheme="majorBidi" w:eastAsia="Arial" w:hAnsiTheme="majorBidi" w:cstheme="majorBidi" w:hint="cs"/>
          <w:w w:val="102"/>
          <w:sz w:val="19"/>
          <w:szCs w:val="19"/>
          <w:rtl/>
        </w:rPr>
        <w:t xml:space="preserve">المادة الخامسة </w:t>
      </w:r>
      <w:r>
        <w:rPr>
          <w:rFonts w:asciiTheme="majorBidi" w:eastAsia="Arial" w:hAnsiTheme="majorBidi" w:cstheme="majorBidi"/>
          <w:w w:val="102"/>
          <w:sz w:val="19"/>
          <w:szCs w:val="19"/>
          <w:rtl/>
        </w:rPr>
        <w:t>–</w:t>
      </w:r>
      <w:r>
        <w:rPr>
          <w:rFonts w:asciiTheme="majorBidi" w:eastAsia="Arial" w:hAnsiTheme="majorBidi" w:cstheme="majorBidi" w:hint="cs"/>
          <w:w w:val="102"/>
          <w:sz w:val="19"/>
          <w:szCs w:val="19"/>
          <w:rtl/>
        </w:rPr>
        <w:t xml:space="preserve"> إصدار شهادات الصحة النباتية</w:t>
      </w:r>
      <w:r w:rsidR="00487D6D">
        <w:rPr>
          <w:rFonts w:asciiTheme="majorBidi" w:eastAsia="Arial" w:hAnsiTheme="majorBidi" w:cstheme="majorBidi" w:hint="cs"/>
          <w:w w:val="102"/>
          <w:sz w:val="19"/>
          <w:szCs w:val="19"/>
          <w:rtl/>
        </w:rPr>
        <w:t xml:space="preserve"> </w:t>
      </w:r>
      <w:r w:rsidR="00487D6D">
        <w:rPr>
          <w:rFonts w:asciiTheme="majorBidi" w:eastAsia="Arial" w:hAnsiTheme="majorBidi" w:cstheme="majorBidi"/>
          <w:w w:val="102"/>
          <w:sz w:val="19"/>
          <w:szCs w:val="19"/>
          <w:rtl/>
        </w:rPr>
        <w:t>–</w:t>
      </w:r>
      <w:r w:rsidR="00487D6D">
        <w:rPr>
          <w:rFonts w:asciiTheme="majorBidi" w:eastAsia="Arial" w:hAnsiTheme="majorBidi" w:cstheme="majorBidi" w:hint="cs"/>
          <w:w w:val="102"/>
          <w:sz w:val="19"/>
          <w:szCs w:val="19"/>
          <w:rtl/>
        </w:rPr>
        <w:t xml:space="preserve"> يرجى الإشارة إلى مستوى تنفيذ إصدار شهادات الصحة النباتية </w:t>
      </w:r>
    </w:p>
    <w:p w:rsidR="00487D6D" w:rsidRPr="00487D6D" w:rsidRDefault="00487D6D" w:rsidP="00487D6D">
      <w:pPr>
        <w:bidi/>
        <w:spacing w:after="0" w:line="419" w:lineRule="exact"/>
        <w:ind w:left="230" w:right="-20"/>
        <w:rPr>
          <w:rFonts w:asciiTheme="majorBidi" w:eastAsia="Arial Black" w:hAnsiTheme="majorBidi" w:cstheme="majorBidi"/>
          <w:sz w:val="24"/>
          <w:szCs w:val="24"/>
          <w:rtl/>
          <w:lang w:bidi="ar-SY"/>
        </w:rPr>
      </w:pPr>
      <w:r w:rsidRPr="00487D6D">
        <w:rPr>
          <w:rFonts w:asciiTheme="majorBidi" w:eastAsia="Verdana" w:hAnsiTheme="majorBidi" w:cstheme="majorBidi" w:hint="cs"/>
          <w:b/>
          <w:bCs/>
          <w:spacing w:val="-1"/>
          <w:w w:val="85"/>
          <w:position w:val="-2"/>
          <w:sz w:val="24"/>
          <w:szCs w:val="24"/>
          <w:rtl/>
          <w:lang w:bidi="ar-SY"/>
        </w:rPr>
        <w:t xml:space="preserve">*توجد </w:t>
      </w:r>
      <w:r>
        <w:rPr>
          <w:rFonts w:asciiTheme="majorBidi" w:eastAsia="Verdana" w:hAnsiTheme="majorBidi" w:cstheme="majorBidi" w:hint="cs"/>
          <w:b/>
          <w:bCs/>
          <w:spacing w:val="-1"/>
          <w:w w:val="85"/>
          <w:position w:val="-2"/>
          <w:sz w:val="24"/>
          <w:szCs w:val="24"/>
          <w:rtl/>
          <w:lang w:bidi="ar-SY"/>
        </w:rPr>
        <w:t>ترتيبات قائمة لتمكين إصدار شهادات الصحة النباتية (المادة الخامسة، 1)</w:t>
      </w: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6"/>
        <w:gridCol w:w="1538"/>
        <w:gridCol w:w="2124"/>
        <w:gridCol w:w="1861"/>
        <w:gridCol w:w="2071"/>
      </w:tblGrid>
      <w:tr w:rsidR="00E8565F" w:rsidRPr="00C37941">
        <w:trPr>
          <w:trHeight w:hRule="exact" w:val="253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C656D">
            <w:pPr>
              <w:spacing w:before="52" w:after="0" w:line="240" w:lineRule="auto"/>
              <w:ind w:left="615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1"/>
                <w:sz w:val="15"/>
                <w:szCs w:val="15"/>
                <w:rtl/>
              </w:rPr>
              <w:t>قوي جداً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C656D">
            <w:pPr>
              <w:spacing w:before="52" w:after="0" w:line="240" w:lineRule="auto"/>
              <w:ind w:left="36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4"/>
                <w:sz w:val="15"/>
                <w:szCs w:val="15"/>
                <w:rtl/>
              </w:rPr>
              <w:t>قوي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C656D">
            <w:pPr>
              <w:spacing w:before="52" w:after="0" w:line="240" w:lineRule="auto"/>
              <w:ind w:left="682" w:right="684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5"/>
                <w:sz w:val="15"/>
                <w:szCs w:val="15"/>
                <w:rtl/>
              </w:rPr>
              <w:t>متوسط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C656D">
            <w:pPr>
              <w:spacing w:before="52" w:after="0" w:line="240" w:lineRule="auto"/>
              <w:ind w:left="704" w:right="699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w w:val="97"/>
                <w:sz w:val="15"/>
                <w:szCs w:val="15"/>
                <w:rtl/>
              </w:rPr>
              <w:t>ضعيف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C656D">
            <w:pPr>
              <w:spacing w:before="52" w:after="0" w:line="240" w:lineRule="auto"/>
              <w:ind w:left="75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6"/>
                <w:sz w:val="15"/>
                <w:szCs w:val="15"/>
                <w:rtl/>
              </w:rPr>
              <w:t>أبداً</w:t>
            </w:r>
          </w:p>
        </w:tc>
      </w:tr>
      <w:tr w:rsidR="00E8565F" w:rsidRPr="00C37941">
        <w:trPr>
          <w:trHeight w:hRule="exact" w:val="36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C6C8A">
            <w:pPr>
              <w:spacing w:after="0" w:line="240" w:lineRule="auto"/>
              <w:ind w:left="882" w:right="127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="00700208"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="00700208"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="00700208"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="00700208"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495" w:right="-20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920" w:right="94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7F7F7F"/>
                <w:spacing w:val="-173"/>
                <w:w w:val="435"/>
                <w:sz w:val="17"/>
                <w:szCs w:val="17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FFFFFF"/>
                <w:w w:val="174"/>
                <w:sz w:val="17"/>
                <w:szCs w:val="17"/>
              </w:rPr>
              <w:t>n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807" w:right="79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943" w:right="870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</w:tr>
      <w:tr w:rsidR="00E8565F" w:rsidRPr="00C37941">
        <w:trPr>
          <w:trHeight w:hRule="exact" w:val="375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7C6C8A" w:rsidRPr="00C37941" w:rsidRDefault="007C6C8A" w:rsidP="007C6C8A">
            <w:pPr>
              <w:bidi/>
              <w:spacing w:before="41" w:after="0" w:line="169" w:lineRule="exact"/>
              <w:ind w:left="275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eastAsia="Arial" w:hAnsiTheme="majorBidi" w:cstheme="majorBidi"/>
                <w:spacing w:val="5"/>
                <w:position w:val="-1"/>
                <w:sz w:val="15"/>
                <w:szCs w:val="15"/>
                <w:rtl/>
              </w:rPr>
              <w:t>يرجى إعطاء مزيد من التفاصيل</w:t>
            </w:r>
          </w:p>
          <w:p w:rsidR="00E8565F" w:rsidRPr="00C37941" w:rsidRDefault="00527045" w:rsidP="007C6C8A">
            <w:pPr>
              <w:bidi/>
              <w:spacing w:before="99" w:after="0" w:line="240" w:lineRule="auto"/>
              <w:ind w:left="6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 w:rsidRPr="00527045">
              <w:rPr>
                <w:rFonts w:asciiTheme="majorBidi" w:hAnsiTheme="majorBidi" w:cstheme="majorBidi"/>
                <w:noProof/>
                <w:sz w:val="17"/>
                <w:szCs w:val="17"/>
                <w:lang w:val="en-GB" w:eastAsia="en-GB"/>
              </w:rPr>
              <w:pict>
                <v:group id="_x0000_s4130" style="position:absolute;left:0;text-align:left;margin-left:11.95pt;margin-top:7.5pt;width:.1pt;height:13.5pt;z-index:-251476992" coordorigin="6160,4197" coordsize="2,270">
                  <v:shape id="_x0000_s4131" style="position:absolute;left:6160;top:4197;width:2;height:270" coordorigin="6160,4197" coordsize="0,270" path="m6160,4197r,270e" filled="f" strokecolor="#545454" strokeweight=".26472mm">
                    <v:path arrowok="t"/>
                  </v:shape>
                </v:group>
              </w:pict>
            </w:r>
          </w:p>
        </w:tc>
        <w:tc>
          <w:tcPr>
            <w:tcW w:w="1538" w:type="dxa"/>
            <w:tcBorders>
              <w:top w:val="nil"/>
              <w:left w:val="nil"/>
              <w:bottom w:val="single" w:sz="6" w:space="0" w:color="545454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527045">
            <w:pPr>
              <w:rPr>
                <w:rFonts w:asciiTheme="majorBidi" w:hAnsiTheme="majorBidi" w:cstheme="majorBidi"/>
              </w:rPr>
            </w:pPr>
            <w:r w:rsidRPr="00527045">
              <w:rPr>
                <w:rFonts w:asciiTheme="majorBidi" w:hAnsiTheme="majorBidi" w:cstheme="majorBidi"/>
                <w:noProof/>
                <w:lang w:val="en-GB" w:eastAsia="en-GB"/>
              </w:rPr>
              <w:pict>
                <v:group id="_x0000_s2422" style="position:absolute;margin-left:62.05pt;margin-top:18pt;width:.1pt;height:13.5pt;z-index:-251633664;mso-position-horizontal-relative:text;mso-position-vertical-relative:text" coordorigin="6160,4197" coordsize="2,270">
                  <v:shape id="_x0000_s2423" style="position:absolute;left:6160;top:4197;width:2;height:270" coordorigin="6160,4197" coordsize="0,270" path="m6160,4197r,270e" filled="f" strokecolor="#545454" strokeweight=".26472mm">
                    <v:path arrowok="t"/>
                  </v:shape>
                </v:group>
              </w:pic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</w:tr>
    </w:tbl>
    <w:p w:rsidR="00E8565F" w:rsidRPr="00C37941" w:rsidRDefault="00E8565F">
      <w:pPr>
        <w:spacing w:before="7" w:after="0" w:line="170" w:lineRule="exact"/>
        <w:rPr>
          <w:rFonts w:asciiTheme="majorBidi" w:hAnsiTheme="majorBidi" w:cstheme="majorBidi"/>
          <w:sz w:val="17"/>
          <w:szCs w:val="17"/>
        </w:rPr>
      </w:pPr>
    </w:p>
    <w:p w:rsidR="00E8565F" w:rsidRPr="00C37941" w:rsidRDefault="00527045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  <w:r w:rsidRPr="00527045">
        <w:rPr>
          <w:rFonts w:asciiTheme="majorBidi" w:hAnsiTheme="majorBidi" w:cstheme="majorBidi"/>
          <w:noProof/>
          <w:sz w:val="20"/>
          <w:szCs w:val="20"/>
          <w:lang w:val="en-GB" w:eastAsia="en-GB"/>
        </w:rPr>
        <w:pict>
          <v:group id="_x0000_s2420" style="position:absolute;margin-left:19.9pt;margin-top:3.9pt;width:249.1pt;height:.1pt;z-index:-251632640" coordorigin="1178,4482" coordsize="4982,2">
            <v:shape id="_x0000_s2421" style="position:absolute;left:1178;top:4482;width:4982;height:2" coordorigin="1178,4482" coordsize="4982,0" path="m6160,4482r-4982,e" filled="f" strokecolor="#545454" strokeweight=".26472mm">
              <v:path arrowok="t"/>
            </v:shape>
          </v:group>
        </w:pict>
      </w:r>
    </w:p>
    <w:p w:rsidR="00487D6D" w:rsidRPr="00C37941" w:rsidRDefault="00487D6D" w:rsidP="00487D6D">
      <w:pPr>
        <w:bidi/>
        <w:spacing w:after="0" w:line="287" w:lineRule="exact"/>
        <w:ind w:left="215" w:right="-20"/>
        <w:rPr>
          <w:rFonts w:asciiTheme="majorBidi" w:eastAsia="Arial Black" w:hAnsiTheme="majorBidi" w:cstheme="majorBidi"/>
          <w:sz w:val="24"/>
          <w:szCs w:val="24"/>
        </w:rPr>
      </w:pPr>
      <w:r>
        <w:rPr>
          <w:rFonts w:asciiTheme="majorBidi" w:eastAsia="Arial Black" w:hAnsiTheme="majorBidi" w:cstheme="majorBidi" w:hint="cs"/>
          <w:b/>
          <w:bCs/>
          <w:w w:val="82"/>
          <w:sz w:val="24"/>
          <w:szCs w:val="24"/>
          <w:rtl/>
        </w:rPr>
        <w:t>*إصدار شهادات الصحة النباتية يرتكز على التفتيش والأنشطة المرتبطة (المادة 5، 2)</w:t>
      </w:r>
    </w:p>
    <w:p w:rsidR="00E8565F" w:rsidRPr="00C37941" w:rsidRDefault="00E8565F">
      <w:pPr>
        <w:spacing w:before="6" w:after="0" w:line="20" w:lineRule="exact"/>
        <w:rPr>
          <w:rFonts w:asciiTheme="majorBidi" w:hAnsiTheme="majorBidi" w:cstheme="majorBidi"/>
          <w:sz w:val="2"/>
          <w:szCs w:val="2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6"/>
        <w:gridCol w:w="1538"/>
        <w:gridCol w:w="2124"/>
        <w:gridCol w:w="1861"/>
        <w:gridCol w:w="2071"/>
      </w:tblGrid>
      <w:tr w:rsidR="00E8565F" w:rsidRPr="00C37941">
        <w:trPr>
          <w:trHeight w:hRule="exact" w:val="282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A60082">
            <w:pPr>
              <w:spacing w:before="81" w:after="0" w:line="240" w:lineRule="auto"/>
              <w:ind w:left="615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1"/>
                <w:sz w:val="15"/>
                <w:szCs w:val="15"/>
                <w:rtl/>
              </w:rPr>
              <w:t>قوي جداً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A60082">
            <w:pPr>
              <w:spacing w:before="81" w:after="0" w:line="240" w:lineRule="auto"/>
              <w:ind w:left="36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4"/>
                <w:sz w:val="15"/>
                <w:szCs w:val="15"/>
                <w:rtl/>
              </w:rPr>
              <w:t>قوي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A60082">
            <w:pPr>
              <w:spacing w:before="81" w:after="0" w:line="240" w:lineRule="auto"/>
              <w:ind w:left="682" w:right="684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5"/>
                <w:sz w:val="15"/>
                <w:szCs w:val="15"/>
                <w:rtl/>
              </w:rPr>
              <w:t>متوسط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A60082">
            <w:pPr>
              <w:spacing w:before="81" w:after="0" w:line="240" w:lineRule="auto"/>
              <w:ind w:left="704" w:right="699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w w:val="97"/>
                <w:sz w:val="15"/>
                <w:szCs w:val="15"/>
                <w:rtl/>
              </w:rPr>
              <w:t>ضعيف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A60082">
            <w:pPr>
              <w:spacing w:before="81" w:after="0" w:line="240" w:lineRule="auto"/>
              <w:ind w:left="75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6"/>
                <w:sz w:val="15"/>
                <w:szCs w:val="15"/>
                <w:rtl/>
              </w:rPr>
              <w:t>أبداً</w:t>
            </w:r>
          </w:p>
        </w:tc>
      </w:tr>
      <w:tr w:rsidR="00E8565F" w:rsidRPr="00C37941">
        <w:trPr>
          <w:trHeight w:hRule="exact" w:val="36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C6C8A">
            <w:pPr>
              <w:spacing w:after="0" w:line="240" w:lineRule="auto"/>
              <w:ind w:left="882" w:right="127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="00700208"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="00700208"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="00700208"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="00700208"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495" w:right="-20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920" w:right="94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7F7F7F"/>
                <w:spacing w:val="-173"/>
                <w:w w:val="435"/>
                <w:sz w:val="17"/>
                <w:szCs w:val="17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FFFFFF"/>
                <w:w w:val="174"/>
                <w:sz w:val="17"/>
                <w:szCs w:val="17"/>
              </w:rPr>
              <w:t>n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807" w:right="79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943" w:right="870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</w:tr>
      <w:tr w:rsidR="00E8565F" w:rsidRPr="00C37941" w:rsidTr="00CD3A2C">
        <w:trPr>
          <w:trHeight w:hRule="exact" w:val="542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CD3A2C" w:rsidRDefault="00CD3A2C" w:rsidP="007C6C8A">
            <w:pPr>
              <w:bidi/>
              <w:spacing w:before="41" w:after="0" w:line="169" w:lineRule="exact"/>
              <w:ind w:left="275" w:right="-20"/>
              <w:rPr>
                <w:rFonts w:asciiTheme="majorBidi" w:eastAsia="Arial" w:hAnsiTheme="majorBidi" w:cstheme="majorBidi"/>
                <w:spacing w:val="5"/>
                <w:position w:val="-1"/>
                <w:sz w:val="15"/>
                <w:szCs w:val="15"/>
                <w:rtl/>
              </w:rPr>
            </w:pPr>
          </w:p>
          <w:p w:rsidR="007C6C8A" w:rsidRPr="00C37941" w:rsidRDefault="007C6C8A" w:rsidP="00CD3A2C">
            <w:pPr>
              <w:bidi/>
              <w:spacing w:before="41" w:after="0" w:line="169" w:lineRule="exact"/>
              <w:ind w:left="275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eastAsia="Arial" w:hAnsiTheme="majorBidi" w:cstheme="majorBidi"/>
                <w:spacing w:val="5"/>
                <w:position w:val="-1"/>
                <w:sz w:val="15"/>
                <w:szCs w:val="15"/>
                <w:rtl/>
              </w:rPr>
              <w:t>يرجى إعطاء مزيد من التفاصيل</w:t>
            </w:r>
          </w:p>
          <w:p w:rsidR="00E8565F" w:rsidRPr="00C37941" w:rsidRDefault="00E8565F" w:rsidP="007C6C8A">
            <w:pPr>
              <w:bidi/>
              <w:spacing w:before="99" w:after="0" w:line="240" w:lineRule="auto"/>
              <w:ind w:left="6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6" w:space="0" w:color="545454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</w:tr>
    </w:tbl>
    <w:p w:rsidR="00E8565F" w:rsidRPr="00C37941" w:rsidRDefault="00527045">
      <w:pPr>
        <w:spacing w:before="7" w:after="0" w:line="170" w:lineRule="exact"/>
        <w:rPr>
          <w:rFonts w:asciiTheme="majorBidi" w:hAnsiTheme="majorBidi" w:cstheme="majorBidi"/>
          <w:sz w:val="17"/>
          <w:szCs w:val="17"/>
        </w:rPr>
      </w:pPr>
      <w:r w:rsidRPr="00527045">
        <w:rPr>
          <w:rFonts w:asciiTheme="majorBidi" w:hAnsiTheme="majorBidi" w:cstheme="majorBidi"/>
          <w:noProof/>
          <w:sz w:val="20"/>
          <w:szCs w:val="20"/>
          <w:lang w:val="en-GB" w:eastAsia="en-GB"/>
        </w:rPr>
        <w:pict>
          <v:group id="_x0000_s4128" style="position:absolute;margin-left:21.3pt;margin-top:7.85pt;width:.1pt;height:13.5pt;z-index:-251478016;mso-position-horizontal-relative:text;mso-position-vertical-relative:text" coordorigin="6160,6358" coordsize="2,270">
            <v:shape id="_x0000_s4129" style="position:absolute;left:6160;top:6358;width:2;height:270" coordorigin="6160,6358" coordsize="0,270" path="m6160,6358r,270e" filled="f" strokecolor="#545454" strokeweight=".26472mm">
              <v:path arrowok="t"/>
            </v:shape>
          </v:group>
        </w:pict>
      </w:r>
      <w:r w:rsidRPr="00527045">
        <w:rPr>
          <w:rFonts w:asciiTheme="majorBidi" w:hAnsiTheme="majorBidi" w:cstheme="majorBidi"/>
          <w:noProof/>
          <w:lang w:val="en-GB" w:eastAsia="en-GB"/>
        </w:rPr>
        <w:pict>
          <v:group id="_x0000_s2414" style="position:absolute;margin-left:268.5pt;margin-top:5.45pt;width:.1pt;height:13.5pt;z-index:-251631616;mso-position-horizontal-relative:text;mso-position-vertical-relative:text" coordorigin="6160,6358" coordsize="2,270">
            <v:shape id="_x0000_s2415" style="position:absolute;left:6160;top:6358;width:2;height:270" coordorigin="6160,6358" coordsize="0,270" path="m6160,6358r,270e" filled="f" strokecolor="#545454" strokeweight=".26472mm">
              <v:path arrowok="t"/>
            </v:shape>
          </v:group>
        </w:pict>
      </w: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</w:p>
    <w:p w:rsidR="00487D6D" w:rsidRPr="00487D6D" w:rsidRDefault="00527045" w:rsidP="00A60082">
      <w:pPr>
        <w:bidi/>
        <w:spacing w:before="25" w:after="0" w:line="360" w:lineRule="exact"/>
        <w:ind w:left="215" w:right="271" w:firstLine="15"/>
        <w:rPr>
          <w:rFonts w:asciiTheme="majorBidi" w:eastAsia="Arial Black" w:hAnsiTheme="majorBidi" w:cstheme="majorBidi"/>
          <w:sz w:val="24"/>
          <w:szCs w:val="24"/>
          <w:rtl/>
          <w:lang w:bidi="ar-SY"/>
        </w:rPr>
      </w:pPr>
      <w:r w:rsidRPr="00527045">
        <w:rPr>
          <w:rFonts w:asciiTheme="majorBidi" w:hAnsiTheme="majorBidi" w:cstheme="majorBidi"/>
          <w:noProof/>
          <w:sz w:val="20"/>
          <w:szCs w:val="20"/>
          <w:rtl/>
          <w:lang w:val="en-GB" w:eastAsia="en-GB"/>
        </w:rPr>
        <w:pict>
          <v:group id="_x0000_s2412" style="position:absolute;left:0;text-align:left;margin-left:19.9pt;margin-top:1.7pt;width:249.1pt;height:.1pt;z-index:-251630592" coordorigin="1178,6643" coordsize="4982,2">
            <v:shape id="_x0000_s2413" style="position:absolute;left:1178;top:6643;width:4982;height:2" coordorigin="1178,6643" coordsize="4982,0" path="m6160,6643r-4982,e" filled="f" strokecolor="#545454" strokeweight=".26472mm">
              <v:path arrowok="t"/>
            </v:shape>
          </v:group>
        </w:pict>
      </w:r>
      <w:r w:rsidR="00487D6D" w:rsidRPr="00A60082">
        <w:rPr>
          <w:rFonts w:asciiTheme="majorBidi" w:eastAsia="Verdana" w:hAnsiTheme="majorBidi" w:cstheme="majorBidi" w:hint="cs"/>
          <w:b/>
          <w:bCs/>
          <w:spacing w:val="-1"/>
          <w:w w:val="86"/>
          <w:position w:val="-5"/>
          <w:sz w:val="24"/>
          <w:szCs w:val="24"/>
          <w:rtl/>
          <w:lang w:bidi="ar-SY"/>
        </w:rPr>
        <w:t>*</w:t>
      </w:r>
      <w:r w:rsidR="00487D6D">
        <w:rPr>
          <w:rFonts w:asciiTheme="majorBidi" w:eastAsia="Verdana" w:hAnsiTheme="majorBidi" w:cstheme="majorBidi" w:hint="cs"/>
          <w:b/>
          <w:bCs/>
          <w:spacing w:val="-1"/>
          <w:w w:val="86"/>
          <w:position w:val="-5"/>
          <w:sz w:val="24"/>
          <w:szCs w:val="24"/>
          <w:rtl/>
          <w:lang w:bidi="ar-SY"/>
        </w:rPr>
        <w:t>شهادات الصحة النباتية يصدرها موظفون عموميون مؤهلين فنياً ومأذون</w:t>
      </w:r>
      <w:r w:rsidR="00A60082">
        <w:rPr>
          <w:rFonts w:asciiTheme="majorBidi" w:eastAsia="Verdana" w:hAnsiTheme="majorBidi" w:cstheme="majorBidi" w:hint="cs"/>
          <w:b/>
          <w:bCs/>
          <w:spacing w:val="-1"/>
          <w:w w:val="86"/>
          <w:position w:val="-5"/>
          <w:sz w:val="24"/>
          <w:szCs w:val="24"/>
          <w:rtl/>
          <w:lang w:bidi="ar-SY"/>
        </w:rPr>
        <w:t>و</w:t>
      </w:r>
      <w:r w:rsidR="00487D6D">
        <w:rPr>
          <w:rFonts w:asciiTheme="majorBidi" w:eastAsia="Verdana" w:hAnsiTheme="majorBidi" w:cstheme="majorBidi" w:hint="cs"/>
          <w:b/>
          <w:bCs/>
          <w:spacing w:val="-1"/>
          <w:w w:val="86"/>
          <w:position w:val="-5"/>
          <w:sz w:val="24"/>
          <w:szCs w:val="24"/>
          <w:rtl/>
          <w:lang w:bidi="ar-SY"/>
        </w:rPr>
        <w:t xml:space="preserve">ن من منظمة قطرية رسمية لوقاية النباتات (المادة الخامسة، </w:t>
      </w:r>
      <w:r w:rsidR="00A60082">
        <w:rPr>
          <w:rFonts w:asciiTheme="majorBidi" w:eastAsia="Verdana" w:hAnsiTheme="majorBidi" w:cstheme="majorBidi" w:hint="cs"/>
          <w:b/>
          <w:bCs/>
          <w:spacing w:val="-1"/>
          <w:w w:val="86"/>
          <w:position w:val="-5"/>
          <w:sz w:val="24"/>
          <w:szCs w:val="24"/>
          <w:rtl/>
          <w:lang w:bidi="ar-SY"/>
        </w:rPr>
        <w:t>2</w:t>
      </w:r>
      <w:r w:rsidR="00487D6D">
        <w:rPr>
          <w:rFonts w:asciiTheme="majorBidi" w:eastAsia="Verdana" w:hAnsiTheme="majorBidi" w:cstheme="majorBidi" w:hint="cs"/>
          <w:b/>
          <w:bCs/>
          <w:spacing w:val="-1"/>
          <w:w w:val="86"/>
          <w:position w:val="-5"/>
          <w:sz w:val="24"/>
          <w:szCs w:val="24"/>
          <w:rtl/>
          <w:lang w:bidi="ar-SY"/>
        </w:rPr>
        <w:t xml:space="preserve">أ) </w:t>
      </w:r>
    </w:p>
    <w:p w:rsidR="00E8565F" w:rsidRPr="00C37941" w:rsidRDefault="00A60082" w:rsidP="00A60082">
      <w:pPr>
        <w:tabs>
          <w:tab w:val="left" w:pos="2960"/>
          <w:tab w:val="left" w:pos="4840"/>
          <w:tab w:val="left" w:pos="6980"/>
          <w:tab w:val="left" w:pos="8860"/>
        </w:tabs>
        <w:spacing w:before="87" w:after="0" w:line="169" w:lineRule="exact"/>
        <w:ind w:left="800" w:right="-20"/>
        <w:rPr>
          <w:rFonts w:asciiTheme="majorBidi" w:hAnsiTheme="majorBidi" w:cstheme="majorBidi"/>
        </w:rPr>
        <w:sectPr w:rsidR="00E8565F" w:rsidRPr="00C37941">
          <w:pgSz w:w="11900" w:h="16840"/>
          <w:pgMar w:top="840" w:right="840" w:bottom="280" w:left="760" w:header="720" w:footer="720" w:gutter="0"/>
          <w:cols w:space="720"/>
        </w:sectPr>
      </w:pPr>
      <w:r>
        <w:rPr>
          <w:rFonts w:asciiTheme="majorBidi" w:eastAsia="Arial" w:hAnsiTheme="majorBidi" w:cstheme="majorBidi" w:hint="cs"/>
          <w:spacing w:val="1"/>
          <w:sz w:val="15"/>
          <w:szCs w:val="15"/>
          <w:rtl/>
        </w:rPr>
        <w:t>قوي جداً</w:t>
      </w:r>
      <w:r w:rsidR="00700208" w:rsidRPr="00C37941">
        <w:rPr>
          <w:rFonts w:asciiTheme="majorBidi" w:eastAsia="Arial" w:hAnsiTheme="majorBidi" w:cstheme="majorBidi"/>
          <w:position w:val="-1"/>
          <w:sz w:val="15"/>
          <w:szCs w:val="15"/>
        </w:rPr>
        <w:tab/>
      </w:r>
      <w:r>
        <w:rPr>
          <w:rFonts w:asciiTheme="majorBidi" w:eastAsia="Arial" w:hAnsiTheme="majorBidi" w:cstheme="majorBidi" w:hint="cs"/>
          <w:spacing w:val="4"/>
          <w:sz w:val="15"/>
          <w:szCs w:val="15"/>
          <w:rtl/>
        </w:rPr>
        <w:t>قوي</w:t>
      </w:r>
      <w:r w:rsidR="00700208" w:rsidRPr="00C37941">
        <w:rPr>
          <w:rFonts w:asciiTheme="majorBidi" w:eastAsia="Arial" w:hAnsiTheme="majorBidi" w:cstheme="majorBidi"/>
          <w:position w:val="-1"/>
          <w:sz w:val="15"/>
          <w:szCs w:val="15"/>
        </w:rPr>
        <w:tab/>
      </w:r>
      <w:r>
        <w:rPr>
          <w:rFonts w:asciiTheme="majorBidi" w:eastAsia="Arial" w:hAnsiTheme="majorBidi" w:cstheme="majorBidi" w:hint="cs"/>
          <w:spacing w:val="5"/>
          <w:sz w:val="15"/>
          <w:szCs w:val="15"/>
          <w:rtl/>
        </w:rPr>
        <w:t>متوسط</w:t>
      </w:r>
      <w:r w:rsidR="00700208" w:rsidRPr="00C37941">
        <w:rPr>
          <w:rFonts w:asciiTheme="majorBidi" w:eastAsia="Arial" w:hAnsiTheme="majorBidi" w:cstheme="majorBidi"/>
          <w:position w:val="-1"/>
          <w:sz w:val="15"/>
          <w:szCs w:val="15"/>
        </w:rPr>
        <w:tab/>
      </w:r>
      <w:r>
        <w:rPr>
          <w:rFonts w:asciiTheme="majorBidi" w:eastAsia="Arial" w:hAnsiTheme="majorBidi" w:cstheme="majorBidi" w:hint="cs"/>
          <w:w w:val="97"/>
          <w:sz w:val="15"/>
          <w:szCs w:val="15"/>
          <w:rtl/>
        </w:rPr>
        <w:t>ضعيف</w:t>
      </w:r>
      <w:r w:rsidR="00700208" w:rsidRPr="00C37941">
        <w:rPr>
          <w:rFonts w:asciiTheme="majorBidi" w:eastAsia="Arial" w:hAnsiTheme="majorBidi" w:cstheme="majorBidi"/>
          <w:position w:val="-1"/>
          <w:sz w:val="15"/>
          <w:szCs w:val="15"/>
        </w:rPr>
        <w:tab/>
      </w:r>
      <w:r>
        <w:rPr>
          <w:rFonts w:asciiTheme="majorBidi" w:eastAsia="Arial" w:hAnsiTheme="majorBidi" w:cstheme="majorBidi" w:hint="cs"/>
          <w:spacing w:val="6"/>
          <w:sz w:val="15"/>
          <w:szCs w:val="15"/>
          <w:rtl/>
        </w:rPr>
        <w:t>أبداً</w:t>
      </w:r>
    </w:p>
    <w:p w:rsidR="00E8565F" w:rsidRPr="00C37941" w:rsidRDefault="00527045">
      <w:pPr>
        <w:spacing w:before="7" w:after="0" w:line="140" w:lineRule="exact"/>
        <w:rPr>
          <w:rFonts w:asciiTheme="majorBidi" w:hAnsiTheme="majorBidi" w:cstheme="majorBidi"/>
          <w:sz w:val="14"/>
          <w:szCs w:val="14"/>
        </w:rPr>
      </w:pPr>
      <w:r w:rsidRPr="00527045">
        <w:rPr>
          <w:rFonts w:asciiTheme="majorBidi" w:hAnsiTheme="majorBidi" w:cstheme="majorBidi"/>
          <w:noProof/>
          <w:sz w:val="14"/>
          <w:szCs w:val="14"/>
          <w:lang w:val="en-GB" w:eastAsia="en-GB"/>
        </w:rPr>
        <w:pict>
          <v:group id="_x0000_s2430" style="position:absolute;margin-left:208.6pt;margin-top:1.25pt;width:99.8pt;height:18pt;z-index:-251629568" coordorigin="4952,7791" coordsize="1996,360">
            <v:shape id="_x0000_s2431" style="position:absolute;left:4952;top:7791;width:1996;height:360" coordorigin="4952,7791" coordsize="1996,360" path="m4952,8151r1996,l6948,7791r-1996,l4952,8151e" fillcolor="#eee" stroked="f">
              <v:path arrowok="t"/>
            </v:shape>
          </v:group>
        </w:pict>
      </w:r>
      <w:r w:rsidRPr="00527045">
        <w:rPr>
          <w:rFonts w:asciiTheme="majorBidi" w:hAnsiTheme="majorBidi" w:cstheme="majorBidi"/>
          <w:noProof/>
          <w:sz w:val="14"/>
          <w:szCs w:val="14"/>
          <w:lang w:val="en-GB" w:eastAsia="en-GB"/>
        </w:rPr>
        <w:pict>
          <v:group id="_x0000_s2432" style="position:absolute;margin-left:108.05pt;margin-top:1.25pt;width:100.55pt;height:18pt;z-index:-251628544" coordorigin="2941,7791" coordsize="2011,360">
            <v:shape id="_x0000_s2433" style="position:absolute;left:2941;top:7791;width:2011;height:360" coordorigin="2941,7791" coordsize="2011,360" path="m2941,8151r2011,l4952,7791r-2011,l2941,8151e" fillcolor="#eee" stroked="f">
              <v:path arrowok="t"/>
            </v:shape>
          </v:group>
        </w:pict>
      </w:r>
      <w:r w:rsidRPr="00527045">
        <w:rPr>
          <w:rFonts w:asciiTheme="majorBidi" w:hAnsiTheme="majorBidi" w:cstheme="majorBidi"/>
          <w:noProof/>
          <w:sz w:val="14"/>
          <w:szCs w:val="14"/>
          <w:lang w:val="en-GB" w:eastAsia="en-GB"/>
        </w:rPr>
        <w:pict>
          <v:group id="_x0000_s2434" style="position:absolute;margin-left:8.25pt;margin-top:1.25pt;width:99.8pt;height:18pt;z-index:-251627520" coordorigin="945,7791" coordsize="1996,360">
            <v:shape id="_x0000_s2435" style="position:absolute;left:945;top:7791;width:1996;height:360" coordorigin="945,7791" coordsize="1996,360" path="m945,8151r1996,l2941,7791r-1996,l945,8151e" fillcolor="#eee" stroked="f">
              <v:path arrowok="t"/>
            </v:shape>
          </v:group>
        </w:pict>
      </w:r>
    </w:p>
    <w:p w:rsidR="00E8565F" w:rsidRPr="00C37941" w:rsidRDefault="00700208">
      <w:pPr>
        <w:tabs>
          <w:tab w:val="left" w:pos="3080"/>
        </w:tabs>
        <w:spacing w:after="0" w:line="140" w:lineRule="exact"/>
        <w:ind w:left="1101" w:right="-66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position w:val="-3"/>
          <w:sz w:val="17"/>
          <w:szCs w:val="17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3"/>
          <w:sz w:val="17"/>
          <w:szCs w:val="17"/>
        </w:rPr>
        <w:t>j</w:t>
      </w:r>
      <w:r w:rsidRPr="00C37941">
        <w:rPr>
          <w:rFonts w:asciiTheme="majorBidi" w:eastAsia="Palatino" w:hAnsiTheme="majorBidi" w:cstheme="majorBidi"/>
          <w:color w:val="7F7F7F"/>
          <w:position w:val="-3"/>
          <w:sz w:val="17"/>
          <w:szCs w:val="17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position w:val="-3"/>
          <w:sz w:val="17"/>
          <w:szCs w:val="17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3"/>
          <w:sz w:val="17"/>
          <w:szCs w:val="17"/>
        </w:rPr>
        <w:t>j</w:t>
      </w:r>
    </w:p>
    <w:p w:rsidR="00E8565F" w:rsidRPr="00C37941" w:rsidRDefault="00527045">
      <w:pPr>
        <w:spacing w:before="7" w:after="0" w:line="140" w:lineRule="exact"/>
        <w:rPr>
          <w:rFonts w:asciiTheme="majorBidi" w:hAnsiTheme="majorBidi" w:cstheme="majorBidi"/>
          <w:sz w:val="14"/>
          <w:szCs w:val="14"/>
        </w:rPr>
      </w:pPr>
      <w:r w:rsidRPr="00527045">
        <w:rPr>
          <w:rFonts w:asciiTheme="majorBidi" w:hAnsiTheme="majorBidi" w:cstheme="majorBidi"/>
          <w:noProof/>
          <w:lang w:val="en-GB" w:eastAsia="en-GB"/>
        </w:rPr>
        <w:pict>
          <v:group id="_x0000_s2428" style="position:absolute;margin-left:308.4pt;margin-top:-13.1pt;width:100.55pt;height:18pt;z-index:-251626496" coordorigin="6948,7791" coordsize="2011,360">
            <v:shape id="_x0000_s2429" style="position:absolute;left:6948;top:7791;width:2011;height:360" coordorigin="6948,7791" coordsize="2011,360" path="m6948,8151r2011,l8959,7791r-2011,l6948,8151e" fillcolor="#eee" stroked="f">
              <v:path arrowok="t"/>
            </v:shape>
          </v:group>
        </w:pict>
      </w:r>
      <w:r w:rsidR="00700208" w:rsidRPr="00C37941">
        <w:rPr>
          <w:rFonts w:asciiTheme="majorBidi" w:hAnsiTheme="majorBidi" w:cstheme="majorBidi"/>
        </w:rPr>
        <w:br w:type="column"/>
      </w:r>
    </w:p>
    <w:p w:rsidR="00E8565F" w:rsidRPr="00C37941" w:rsidRDefault="00700208">
      <w:pPr>
        <w:spacing w:after="0" w:line="140" w:lineRule="exact"/>
        <w:ind w:right="-66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435"/>
          <w:position w:val="-3"/>
          <w:sz w:val="17"/>
          <w:szCs w:val="17"/>
        </w:rPr>
        <w:t>j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FFFFFF"/>
          <w:w w:val="174"/>
          <w:position w:val="-3"/>
          <w:sz w:val="17"/>
          <w:szCs w:val="17"/>
        </w:rPr>
        <w:t>n</w:t>
      </w:r>
    </w:p>
    <w:p w:rsidR="00E8565F" w:rsidRPr="00C37941" w:rsidRDefault="00527045">
      <w:pPr>
        <w:spacing w:before="7" w:after="0" w:line="140" w:lineRule="exact"/>
        <w:rPr>
          <w:rFonts w:asciiTheme="majorBidi" w:hAnsiTheme="majorBidi" w:cstheme="majorBidi"/>
          <w:sz w:val="14"/>
          <w:szCs w:val="14"/>
        </w:rPr>
      </w:pPr>
      <w:r w:rsidRPr="00527045">
        <w:rPr>
          <w:rFonts w:asciiTheme="majorBidi" w:hAnsiTheme="majorBidi" w:cstheme="majorBidi"/>
          <w:noProof/>
          <w:lang w:val="en-GB" w:eastAsia="en-GB"/>
        </w:rPr>
        <w:pict>
          <v:group id="_x0000_s2426" style="position:absolute;margin-left:154.3pt;margin-top:-13.1pt;width:99.8pt;height:18pt;z-index:-251625472" coordorigin="8959,7791" coordsize="1996,360">
            <v:shape id="_x0000_s2427" style="position:absolute;left:8959;top:7791;width:1996;height:360" coordorigin="8959,7791" coordsize="1996,360" path="m8959,8151r1996,l10955,7791r-1996,l8959,8151e" fillcolor="#eee" stroked="f">
              <v:path arrowok="t"/>
            </v:shape>
          </v:group>
        </w:pict>
      </w:r>
      <w:r w:rsidR="00700208" w:rsidRPr="00C37941">
        <w:rPr>
          <w:rFonts w:asciiTheme="majorBidi" w:hAnsiTheme="majorBidi" w:cstheme="majorBidi"/>
        </w:rPr>
        <w:br w:type="column"/>
      </w:r>
    </w:p>
    <w:p w:rsidR="00E8565F" w:rsidRPr="00C37941" w:rsidRDefault="00700208">
      <w:pPr>
        <w:tabs>
          <w:tab w:val="left" w:pos="1980"/>
        </w:tabs>
        <w:spacing w:after="0" w:line="140" w:lineRule="exact"/>
        <w:ind w:right="-20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position w:val="-3"/>
          <w:sz w:val="17"/>
          <w:szCs w:val="17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3"/>
          <w:sz w:val="17"/>
          <w:szCs w:val="17"/>
        </w:rPr>
        <w:t>j</w:t>
      </w:r>
      <w:r w:rsidRPr="00C37941">
        <w:rPr>
          <w:rFonts w:asciiTheme="majorBidi" w:eastAsia="Palatino" w:hAnsiTheme="majorBidi" w:cstheme="majorBidi"/>
          <w:color w:val="7F7F7F"/>
          <w:position w:val="-3"/>
          <w:sz w:val="17"/>
          <w:szCs w:val="17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position w:val="-3"/>
          <w:sz w:val="17"/>
          <w:szCs w:val="17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position w:val="-3"/>
          <w:sz w:val="17"/>
          <w:szCs w:val="17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position w:val="-3"/>
          <w:sz w:val="17"/>
          <w:szCs w:val="17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position w:val="-3"/>
          <w:sz w:val="17"/>
          <w:szCs w:val="17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position w:val="-3"/>
          <w:sz w:val="17"/>
          <w:szCs w:val="17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3" w:space="720" w:equalWidth="0">
            <w:col w:w="3270" w:space="1823"/>
            <w:col w:w="173" w:space="1838"/>
            <w:col w:w="3196"/>
          </w:cols>
        </w:sectPr>
      </w:pPr>
    </w:p>
    <w:p w:rsidR="00E8565F" w:rsidRPr="00C37941" w:rsidRDefault="00E8565F">
      <w:pPr>
        <w:spacing w:before="4" w:after="0" w:line="160" w:lineRule="exact"/>
        <w:rPr>
          <w:rFonts w:asciiTheme="majorBidi" w:hAnsiTheme="majorBidi" w:cstheme="majorBidi"/>
          <w:sz w:val="16"/>
          <w:szCs w:val="16"/>
        </w:rPr>
      </w:pPr>
    </w:p>
    <w:p w:rsidR="00E8565F" w:rsidRPr="00C37941" w:rsidRDefault="007C6C8A" w:rsidP="00A60082">
      <w:pPr>
        <w:spacing w:before="41" w:after="0" w:line="169" w:lineRule="exact"/>
        <w:ind w:left="245" w:right="-20"/>
        <w:rPr>
          <w:rFonts w:asciiTheme="majorBidi" w:eastAsia="Arial" w:hAnsiTheme="majorBidi" w:cstheme="majorBidi"/>
          <w:sz w:val="15"/>
          <w:szCs w:val="15"/>
        </w:rPr>
      </w:pPr>
      <w:r w:rsidRPr="00C37941">
        <w:rPr>
          <w:rFonts w:asciiTheme="majorBidi" w:eastAsia="Arial" w:hAnsiTheme="majorBidi" w:cstheme="majorBidi"/>
          <w:spacing w:val="2"/>
          <w:position w:val="-1"/>
          <w:sz w:val="15"/>
          <w:szCs w:val="15"/>
          <w:rtl/>
        </w:rPr>
        <w:t>أخرى (يرجى التحديد)</w:t>
      </w:r>
    </w:p>
    <w:p w:rsidR="00E8565F" w:rsidRPr="00C37941" w:rsidRDefault="00527045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  <w:r w:rsidRPr="00527045">
        <w:rPr>
          <w:rFonts w:asciiTheme="majorBidi" w:hAnsiTheme="majorBidi" w:cstheme="majorBidi"/>
          <w:noProof/>
          <w:sz w:val="20"/>
          <w:szCs w:val="20"/>
          <w:lang w:val="en-GB" w:eastAsia="en-GB"/>
        </w:rPr>
        <w:pict>
          <v:group id="_x0000_s2400" style="position:absolute;margin-left:20.25pt;margin-top:4.95pt;width:248.35pt;height:13.5pt;z-index:-251624448" coordorigin="1185,8526" coordsize="4967,270">
            <v:shape id="_x0000_s2401" style="position:absolute;left:1185;top:8526;width:4967;height:270" coordorigin="1185,8526" coordsize="4967,270" path="m1185,8796r4968,l6153,8526r-4968,l1185,8796e" fillcolor="#f0f0f0" stroked="f">
              <v:path arrowok="t"/>
            </v:shape>
          </v:group>
        </w:pict>
      </w:r>
      <w:r w:rsidRPr="00527045">
        <w:rPr>
          <w:rFonts w:asciiTheme="majorBidi" w:hAnsiTheme="majorBidi" w:cstheme="majorBidi"/>
          <w:noProof/>
          <w:sz w:val="20"/>
          <w:szCs w:val="20"/>
          <w:lang w:val="en-GB" w:eastAsia="en-GB"/>
        </w:rPr>
        <w:pict>
          <v:group id="_x0000_s2404" style="position:absolute;margin-left:269pt;margin-top:4.6pt;width:.1pt;height:13.5pt;z-index:-251623424" coordorigin="6160,8519" coordsize="2,270">
            <v:shape id="_x0000_s2405" style="position:absolute;left:6160;top:8519;width:2;height:270" coordorigin="6160,8519" coordsize="0,270" path="m6160,8519r,270e" filled="f" strokecolor="#545454" strokeweight=".26472mm">
              <v:path arrowok="t"/>
            </v:shape>
          </v:group>
        </w:pict>
      </w:r>
      <w:r w:rsidRPr="00527045">
        <w:rPr>
          <w:rFonts w:asciiTheme="majorBidi" w:hAnsiTheme="majorBidi" w:cstheme="majorBidi"/>
          <w:noProof/>
          <w:sz w:val="20"/>
          <w:szCs w:val="20"/>
          <w:lang w:val="en-GB" w:eastAsia="en-GB"/>
        </w:rPr>
        <w:pict>
          <v:group id="_x0000_s2406" style="position:absolute;margin-left:19.9pt;margin-top:4.6pt;width:.1pt;height:14.25pt;z-index:-251622400" coordorigin="1178,8519" coordsize="2,285">
            <v:shape id="_x0000_s2407" style="position:absolute;left:1178;top:8519;width:2;height:285" coordorigin="1178,8519" coordsize="0,285" path="m1178,8519r,285e" filled="f" strokecolor="#545454" strokeweight=".26472mm">
              <v:path arrowok="t"/>
            </v:shape>
          </v:group>
        </w:pict>
      </w:r>
      <w:r w:rsidRPr="00527045">
        <w:rPr>
          <w:rFonts w:asciiTheme="majorBidi" w:hAnsiTheme="majorBidi" w:cstheme="majorBidi"/>
          <w:noProof/>
          <w:sz w:val="20"/>
          <w:szCs w:val="20"/>
          <w:lang w:val="en-GB" w:eastAsia="en-GB"/>
        </w:rPr>
        <w:pict>
          <v:group id="_x0000_s2408" style="position:absolute;margin-left:20.65pt;margin-top:4.6pt;width:248.35pt;height:.1pt;z-index:-251621376" coordorigin="1193,8519" coordsize="4967,2">
            <v:shape id="_x0000_s2409" style="position:absolute;left:1193;top:8519;width:4967;height:2" coordorigin="1193,8519" coordsize="4967,0" path="m6160,8519r-4967,e" filled="f" strokecolor="#545454" strokeweight=".26472mm">
              <v:path arrowok="t"/>
            </v:shape>
          </v:group>
        </w:pict>
      </w:r>
    </w:p>
    <w:p w:rsidR="00E8565F" w:rsidRPr="00C37941" w:rsidRDefault="00527045">
      <w:pPr>
        <w:spacing w:before="19" w:after="0" w:line="280" w:lineRule="exact"/>
        <w:rPr>
          <w:rFonts w:asciiTheme="majorBidi" w:hAnsiTheme="majorBidi" w:cstheme="majorBidi"/>
          <w:sz w:val="28"/>
          <w:szCs w:val="28"/>
        </w:rPr>
      </w:pPr>
      <w:r w:rsidRPr="00527045">
        <w:rPr>
          <w:rFonts w:asciiTheme="majorBidi" w:hAnsiTheme="majorBidi" w:cstheme="majorBidi"/>
          <w:noProof/>
          <w:sz w:val="28"/>
          <w:szCs w:val="28"/>
          <w:lang w:val="en-GB" w:eastAsia="en-GB"/>
        </w:rPr>
        <w:pict>
          <v:group id="_x0000_s2402" style="position:absolute;margin-left:19.9pt;margin-top:8.85pt;width:249.1pt;height:.1pt;z-index:-251620352" coordorigin="1178,8804" coordsize="4982,2">
            <v:shape id="_x0000_s2403" style="position:absolute;left:1178;top:8804;width:4982;height:2" coordorigin="1178,8804" coordsize="4982,0" path="m6160,8804r-4982,e" filled="f" strokecolor="#545454" strokeweight=".26472mm">
              <v:path arrowok="t"/>
            </v:shape>
          </v:group>
        </w:pict>
      </w:r>
    </w:p>
    <w:p w:rsidR="002401DE" w:rsidRPr="002401DE" w:rsidRDefault="002401DE" w:rsidP="002401DE">
      <w:pPr>
        <w:bidi/>
        <w:spacing w:before="25" w:after="0" w:line="360" w:lineRule="exact"/>
        <w:ind w:left="215" w:right="271" w:firstLine="15"/>
        <w:rPr>
          <w:rFonts w:asciiTheme="majorBidi" w:eastAsia="Arial Black" w:hAnsiTheme="majorBidi" w:cstheme="majorBidi"/>
          <w:sz w:val="24"/>
          <w:szCs w:val="24"/>
          <w:rtl/>
          <w:lang w:bidi="ar-SY"/>
        </w:rPr>
      </w:pPr>
      <w:r w:rsidRPr="00A60082">
        <w:rPr>
          <w:rFonts w:asciiTheme="majorBidi" w:eastAsia="Verdana" w:hAnsiTheme="majorBidi" w:cstheme="majorBidi" w:hint="cs"/>
          <w:b/>
          <w:bCs/>
          <w:spacing w:val="-1"/>
          <w:w w:val="85"/>
          <w:position w:val="-5"/>
          <w:sz w:val="24"/>
          <w:szCs w:val="24"/>
          <w:rtl/>
          <w:lang w:bidi="ar-SY"/>
        </w:rPr>
        <w:t>*</w:t>
      </w:r>
      <w:r>
        <w:rPr>
          <w:rFonts w:asciiTheme="majorBidi" w:eastAsia="Verdana" w:hAnsiTheme="majorBidi" w:cstheme="majorBidi" w:hint="cs"/>
          <w:b/>
          <w:bCs/>
          <w:spacing w:val="-1"/>
          <w:w w:val="85"/>
          <w:position w:val="-5"/>
          <w:sz w:val="24"/>
          <w:szCs w:val="24"/>
          <w:rtl/>
          <w:lang w:bidi="ar-SY"/>
        </w:rPr>
        <w:t>متطلبات الإعلانات الإضافية محد</w:t>
      </w:r>
      <w:r w:rsidR="00A60082">
        <w:rPr>
          <w:rFonts w:asciiTheme="majorBidi" w:eastAsia="Verdana" w:hAnsiTheme="majorBidi" w:cstheme="majorBidi" w:hint="cs"/>
          <w:b/>
          <w:bCs/>
          <w:spacing w:val="-1"/>
          <w:w w:val="85"/>
          <w:position w:val="-5"/>
          <w:sz w:val="24"/>
          <w:szCs w:val="24"/>
          <w:rtl/>
          <w:lang w:bidi="ar-SY"/>
        </w:rPr>
        <w:t>و</w:t>
      </w:r>
      <w:r>
        <w:rPr>
          <w:rFonts w:asciiTheme="majorBidi" w:eastAsia="Verdana" w:hAnsiTheme="majorBidi" w:cstheme="majorBidi" w:hint="cs"/>
          <w:b/>
          <w:bCs/>
          <w:spacing w:val="-1"/>
          <w:w w:val="85"/>
          <w:position w:val="-5"/>
          <w:sz w:val="24"/>
          <w:szCs w:val="24"/>
          <w:rtl/>
          <w:lang w:bidi="ar-SY"/>
        </w:rPr>
        <w:t>دة على تلك المبررة فنياً (المادة الخامسة، 2أ)</w:t>
      </w: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86"/>
        <w:gridCol w:w="1868"/>
        <w:gridCol w:w="2124"/>
        <w:gridCol w:w="1861"/>
        <w:gridCol w:w="2071"/>
      </w:tblGrid>
      <w:tr w:rsidR="00E8565F" w:rsidRPr="00C37941">
        <w:trPr>
          <w:trHeight w:hRule="exact" w:val="282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CD3A2C">
            <w:pPr>
              <w:spacing w:before="81" w:after="0" w:line="240" w:lineRule="auto"/>
              <w:ind w:left="615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1"/>
                <w:sz w:val="15"/>
                <w:szCs w:val="15"/>
                <w:rtl/>
              </w:rPr>
              <w:t>قوي جداً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CD3A2C">
            <w:pPr>
              <w:spacing w:before="81" w:after="0" w:line="240" w:lineRule="auto"/>
              <w:ind w:left="659" w:right="662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4"/>
                <w:sz w:val="15"/>
                <w:szCs w:val="15"/>
                <w:rtl/>
              </w:rPr>
              <w:t>قوي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CD3A2C">
            <w:pPr>
              <w:spacing w:before="81" w:after="0" w:line="240" w:lineRule="auto"/>
              <w:ind w:left="682" w:right="684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5"/>
                <w:sz w:val="15"/>
                <w:szCs w:val="15"/>
                <w:rtl/>
              </w:rPr>
              <w:t>متوسط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CD3A2C">
            <w:pPr>
              <w:spacing w:before="81" w:after="0" w:line="240" w:lineRule="auto"/>
              <w:ind w:left="704" w:right="699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w w:val="97"/>
                <w:sz w:val="15"/>
                <w:szCs w:val="15"/>
                <w:rtl/>
              </w:rPr>
              <w:t>ضعيف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CD3A2C">
            <w:pPr>
              <w:spacing w:before="81" w:after="0" w:line="240" w:lineRule="auto"/>
              <w:ind w:left="75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6"/>
                <w:sz w:val="15"/>
                <w:szCs w:val="15"/>
                <w:rtl/>
              </w:rPr>
              <w:t>أبداً</w:t>
            </w:r>
          </w:p>
        </w:tc>
      </w:tr>
      <w:tr w:rsidR="00E8565F" w:rsidRPr="00C37941">
        <w:trPr>
          <w:trHeight w:hRule="exact" w:val="360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882" w:right="94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792" w:right="817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920" w:right="94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7F7F7F"/>
                <w:spacing w:val="-173"/>
                <w:w w:val="435"/>
                <w:sz w:val="17"/>
                <w:szCs w:val="17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FFFFFF"/>
                <w:w w:val="174"/>
                <w:sz w:val="17"/>
                <w:szCs w:val="17"/>
              </w:rPr>
              <w:t>n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807" w:right="79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943" w:right="870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</w:tr>
    </w:tbl>
    <w:p w:rsidR="00E8565F" w:rsidRPr="00C37941" w:rsidRDefault="00E8565F">
      <w:pPr>
        <w:spacing w:before="6" w:after="0" w:line="100" w:lineRule="exact"/>
        <w:rPr>
          <w:rFonts w:asciiTheme="majorBidi" w:hAnsiTheme="majorBidi" w:cstheme="majorBidi"/>
          <w:sz w:val="10"/>
          <w:szCs w:val="10"/>
        </w:rPr>
      </w:pPr>
    </w:p>
    <w:p w:rsidR="00E8565F" w:rsidRPr="00C37941" w:rsidRDefault="00527045" w:rsidP="00A60082">
      <w:pPr>
        <w:spacing w:after="0" w:line="240" w:lineRule="auto"/>
        <w:ind w:left="245" w:right="-20"/>
        <w:rPr>
          <w:rFonts w:asciiTheme="majorBidi" w:eastAsia="Arial" w:hAnsiTheme="majorBidi" w:cstheme="majorBidi"/>
          <w:sz w:val="15"/>
          <w:szCs w:val="15"/>
        </w:rPr>
      </w:pPr>
      <w:r w:rsidRPr="00527045">
        <w:rPr>
          <w:rFonts w:asciiTheme="majorBidi" w:eastAsia="Arial" w:hAnsiTheme="majorBidi" w:cstheme="majorBidi"/>
          <w:noProof/>
          <w:spacing w:val="4"/>
          <w:sz w:val="15"/>
          <w:szCs w:val="15"/>
          <w:lang w:val="en-GB" w:eastAsia="en-GB"/>
        </w:rPr>
        <w:pict>
          <v:group id="_x0000_s2390" style="position:absolute;left:0;text-align:left;margin-left:20.25pt;margin-top:13.4pt;width:248.35pt;height:13.5pt;z-index:-251619328" coordorigin="1185,10687" coordsize="4967,270">
            <v:shape id="_x0000_s2391" style="position:absolute;left:1185;top:10687;width:4967;height:270" coordorigin="1185,10687" coordsize="4967,270" path="m1185,10958r4968,l6153,10687r-4968,l1185,10958e" fillcolor="#f0f0f0" stroked="f">
              <v:path arrowok="t"/>
            </v:shape>
          </v:group>
        </w:pict>
      </w:r>
      <w:r w:rsidRPr="00527045">
        <w:rPr>
          <w:rFonts w:asciiTheme="majorBidi" w:eastAsia="Arial" w:hAnsiTheme="majorBidi" w:cstheme="majorBidi"/>
          <w:noProof/>
          <w:spacing w:val="4"/>
          <w:sz w:val="15"/>
          <w:szCs w:val="15"/>
          <w:lang w:val="en-GB" w:eastAsia="en-GB"/>
        </w:rPr>
        <w:pict>
          <v:group id="_x0000_s2392" style="position:absolute;left:0;text-align:left;margin-left:19.9pt;margin-top:27.3pt;width:249.1pt;height:.1pt;z-index:-251618304" coordorigin="1178,10965" coordsize="4982,2">
            <v:shape id="_x0000_s2393" style="position:absolute;left:1178;top:10965;width:4982;height:2" coordorigin="1178,10965" coordsize="4982,0" path="m6160,10965r-4982,e" filled="f" strokecolor="#545454" strokeweight=".26472mm">
              <v:path arrowok="t"/>
            </v:shape>
          </v:group>
        </w:pict>
      </w:r>
      <w:r w:rsidRPr="00527045">
        <w:rPr>
          <w:rFonts w:asciiTheme="majorBidi" w:eastAsia="Arial" w:hAnsiTheme="majorBidi" w:cstheme="majorBidi"/>
          <w:noProof/>
          <w:spacing w:val="4"/>
          <w:sz w:val="15"/>
          <w:szCs w:val="15"/>
          <w:lang w:val="en-GB" w:eastAsia="en-GB"/>
        </w:rPr>
        <w:pict>
          <v:group id="_x0000_s2394" style="position:absolute;left:0;text-align:left;margin-left:269pt;margin-top:13.05pt;width:.1pt;height:13.5pt;z-index:-251617280" coordorigin="6160,10680" coordsize="2,270">
            <v:shape id="_x0000_s2395" style="position:absolute;left:6160;top:10680;width:2;height:270" coordorigin="6160,10680" coordsize="0,270" path="m6160,10680r,270e" filled="f" strokecolor="#545454" strokeweight=".26472mm">
              <v:path arrowok="t"/>
            </v:shape>
          </v:group>
        </w:pict>
      </w:r>
      <w:r w:rsidRPr="00527045">
        <w:rPr>
          <w:rFonts w:asciiTheme="majorBidi" w:eastAsia="Arial" w:hAnsiTheme="majorBidi" w:cstheme="majorBidi"/>
          <w:noProof/>
          <w:spacing w:val="4"/>
          <w:sz w:val="15"/>
          <w:szCs w:val="15"/>
          <w:lang w:val="en-GB" w:eastAsia="en-GB"/>
        </w:rPr>
        <w:pict>
          <v:group id="_x0000_s2396" style="position:absolute;left:0;text-align:left;margin-left:19.9pt;margin-top:13.05pt;width:.1pt;height:14.25pt;z-index:-251616256" coordorigin="1178,10680" coordsize="2,285">
            <v:shape id="_x0000_s2397" style="position:absolute;left:1178;top:10680;width:2;height:285" coordorigin="1178,10680" coordsize="0,285" path="m1178,10680r,285e" filled="f" strokecolor="#545454" strokeweight=".26472mm">
              <v:path arrowok="t"/>
            </v:shape>
          </v:group>
        </w:pict>
      </w:r>
      <w:r w:rsidRPr="00527045">
        <w:rPr>
          <w:rFonts w:asciiTheme="majorBidi" w:eastAsia="Arial" w:hAnsiTheme="majorBidi" w:cstheme="majorBidi"/>
          <w:noProof/>
          <w:spacing w:val="4"/>
          <w:sz w:val="15"/>
          <w:szCs w:val="15"/>
          <w:lang w:val="en-GB" w:eastAsia="en-GB"/>
        </w:rPr>
        <w:pict>
          <v:group id="_x0000_s2398" style="position:absolute;left:0;text-align:left;margin-left:20.65pt;margin-top:13.05pt;width:248.35pt;height:.1pt;z-index:-251615232" coordorigin="1193,10680" coordsize="4967,2">
            <v:shape id="_x0000_s2399" style="position:absolute;left:1193;top:10680;width:4967;height:2" coordorigin="1193,10680" coordsize="4967,0" path="m6160,10680r-4967,e" filled="f" strokecolor="#545454" strokeweight=".26472mm">
              <v:path arrowok="t"/>
            </v:shape>
          </v:group>
        </w:pict>
      </w:r>
      <w:r w:rsidR="007C6C8A" w:rsidRPr="00C37941">
        <w:rPr>
          <w:rFonts w:asciiTheme="majorBidi" w:eastAsia="Arial" w:hAnsiTheme="majorBidi" w:cstheme="majorBidi"/>
          <w:spacing w:val="4"/>
          <w:sz w:val="15"/>
          <w:szCs w:val="15"/>
          <w:rtl/>
        </w:rPr>
        <w:t>ملاحظات عامة</w:t>
      </w:r>
    </w:p>
    <w:p w:rsidR="00E8565F" w:rsidRDefault="00E8565F">
      <w:pPr>
        <w:spacing w:after="0"/>
        <w:rPr>
          <w:rFonts w:asciiTheme="majorBidi" w:hAnsiTheme="majorBidi" w:cstheme="majorBidi"/>
          <w:rtl/>
        </w:rPr>
      </w:pPr>
    </w:p>
    <w:p w:rsidR="00CD3A2C" w:rsidRDefault="00CD3A2C">
      <w:pPr>
        <w:spacing w:after="0"/>
        <w:rPr>
          <w:rFonts w:asciiTheme="majorBidi" w:hAnsiTheme="majorBidi" w:cstheme="majorBidi"/>
          <w:rtl/>
        </w:rPr>
      </w:pPr>
    </w:p>
    <w:p w:rsidR="00CD3A2C" w:rsidRDefault="00CD3A2C">
      <w:pPr>
        <w:spacing w:after="0"/>
        <w:rPr>
          <w:rFonts w:asciiTheme="majorBidi" w:hAnsiTheme="majorBidi" w:cstheme="majorBidi"/>
          <w:rtl/>
        </w:rPr>
      </w:pPr>
    </w:p>
    <w:p w:rsidR="00CD3A2C" w:rsidRPr="00C37941" w:rsidRDefault="00CD3A2C">
      <w:pPr>
        <w:spacing w:after="0"/>
        <w:rPr>
          <w:rFonts w:asciiTheme="majorBidi" w:hAnsiTheme="majorBidi" w:cstheme="majorBidi"/>
        </w:rPr>
        <w:sectPr w:rsidR="00CD3A2C" w:rsidRPr="00C37941">
          <w:type w:val="continuous"/>
          <w:pgSz w:w="11900" w:h="16840"/>
          <w:pgMar w:top="1520" w:right="840" w:bottom="280" w:left="760" w:header="720" w:footer="720" w:gutter="0"/>
          <w:cols w:space="720"/>
        </w:sectPr>
      </w:pPr>
    </w:p>
    <w:p w:rsidR="00E8565F" w:rsidRPr="00C37941" w:rsidRDefault="00527045" w:rsidP="002401DE">
      <w:pPr>
        <w:bidi/>
        <w:spacing w:before="5" w:after="0" w:line="356" w:lineRule="exact"/>
        <w:ind w:left="110" w:right="-20"/>
        <w:rPr>
          <w:rFonts w:asciiTheme="majorBidi" w:eastAsia="Arial Black" w:hAnsiTheme="majorBidi" w:cstheme="majorBidi"/>
          <w:sz w:val="27"/>
          <w:szCs w:val="27"/>
        </w:rPr>
      </w:pPr>
      <w:r w:rsidRPr="00527045">
        <w:rPr>
          <w:rFonts w:asciiTheme="majorBidi" w:hAnsiTheme="majorBidi" w:cstheme="majorBidi"/>
          <w:noProof/>
          <w:lang w:val="en-GB" w:eastAsia="en-GB"/>
        </w:rPr>
        <w:pict>
          <v:group id="_x0000_s2335" style="position:absolute;left:0;text-align:left;margin-left:-3pt;margin-top:-7pt;width:524pt;height:771pt;z-index:-251592704" coordorigin="710,710" coordsize="10480,15420">
            <v:shape id="_x0000_s2336" style="position:absolute;left:710;top:710;width:10480;height:15420" coordorigin="710,710" coordsize="10480,15420" path="m710,16130r10480,l11190,710,710,710r,15420xe" filled="f" strokeweight="1pt">
              <v:path arrowok="t"/>
            </v:shape>
          </v:group>
        </w:pict>
      </w:r>
      <w:r w:rsidRPr="00527045">
        <w:rPr>
          <w:rFonts w:asciiTheme="majorBidi" w:hAnsiTheme="majorBidi" w:cstheme="majorBidi"/>
          <w:noProof/>
          <w:lang w:val="en-GB" w:eastAsia="en-GB"/>
        </w:rPr>
        <w:pict>
          <v:group id="_x0000_s2385" style="position:absolute;left:0;text-align:left;margin-left:-2.5pt;margin-top:-5.6pt;width:523pt;height:30.75pt;z-index:-251613184" coordorigin="720,738" coordsize="10460,615">
            <v:shape id="_x0000_s2386" style="position:absolute;left:720;top:738;width:10460;height:615" coordorigin="720,738" coordsize="10460,615" path="m720,1353r10460,l11180,738,720,738r,615e" fillcolor="#666" stroked="f">
              <v:path arrowok="t"/>
            </v:shape>
          </v:group>
        </w:pict>
      </w:r>
      <w:r w:rsidR="00700208" w:rsidRPr="00C37941">
        <w:rPr>
          <w:rFonts w:asciiTheme="majorBidi" w:eastAsia="Arial Black" w:hAnsiTheme="majorBidi" w:cstheme="majorBidi"/>
          <w:b/>
          <w:bCs/>
          <w:color w:val="FFFFFF"/>
          <w:w w:val="88"/>
          <w:position w:val="-1"/>
          <w:sz w:val="27"/>
          <w:szCs w:val="27"/>
        </w:rPr>
        <w:t>6</w:t>
      </w:r>
      <w:r w:rsidR="002401DE">
        <w:rPr>
          <w:rFonts w:asciiTheme="majorBidi" w:eastAsia="Arial Black" w:hAnsiTheme="majorBidi" w:cstheme="majorBidi" w:hint="cs"/>
          <w:b/>
          <w:bCs/>
          <w:color w:val="FFFFFF"/>
          <w:w w:val="88"/>
          <w:position w:val="-1"/>
          <w:sz w:val="27"/>
          <w:szCs w:val="27"/>
          <w:rtl/>
        </w:rPr>
        <w:t xml:space="preserve">. إنفاذ الإتفاقية الدولية لوقاية النباتات </w:t>
      </w:r>
      <w:r w:rsidR="002401DE">
        <w:rPr>
          <w:rFonts w:asciiTheme="majorBidi" w:eastAsia="Arial Black" w:hAnsiTheme="majorBidi" w:cstheme="majorBidi"/>
          <w:b/>
          <w:bCs/>
          <w:color w:val="FFFFFF"/>
          <w:w w:val="88"/>
          <w:position w:val="-1"/>
          <w:sz w:val="27"/>
          <w:szCs w:val="27"/>
          <w:rtl/>
        </w:rPr>
        <w:t>–</w:t>
      </w:r>
      <w:r w:rsidR="002401DE">
        <w:rPr>
          <w:rFonts w:asciiTheme="majorBidi" w:eastAsia="Arial Black" w:hAnsiTheme="majorBidi" w:cstheme="majorBidi" w:hint="cs"/>
          <w:b/>
          <w:bCs/>
          <w:color w:val="FFFFFF"/>
          <w:w w:val="88"/>
          <w:position w:val="-1"/>
          <w:sz w:val="27"/>
          <w:szCs w:val="27"/>
          <w:rtl/>
        </w:rPr>
        <w:t xml:space="preserve"> القسم هـ</w:t>
      </w: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</w:p>
    <w:p w:rsidR="00E8565F" w:rsidRPr="00C37941" w:rsidRDefault="00E8565F">
      <w:pPr>
        <w:spacing w:before="8" w:after="0" w:line="220" w:lineRule="exact"/>
        <w:rPr>
          <w:rFonts w:asciiTheme="majorBidi" w:hAnsiTheme="majorBidi" w:cstheme="majorBidi"/>
        </w:rPr>
      </w:pPr>
    </w:p>
    <w:p w:rsidR="002401DE" w:rsidRDefault="002401DE" w:rsidP="002401DE">
      <w:pPr>
        <w:bidi/>
        <w:spacing w:before="40" w:after="0" w:line="263" w:lineRule="auto"/>
        <w:ind w:left="260" w:right="127"/>
        <w:rPr>
          <w:rFonts w:asciiTheme="majorBidi" w:eastAsia="Arial" w:hAnsiTheme="majorBidi" w:cstheme="majorBidi"/>
          <w:sz w:val="19"/>
          <w:szCs w:val="19"/>
          <w:rtl/>
        </w:rPr>
      </w:pPr>
      <w:r>
        <w:rPr>
          <w:rFonts w:asciiTheme="majorBidi" w:eastAsia="Arial" w:hAnsiTheme="majorBidi" w:cstheme="majorBidi" w:hint="cs"/>
          <w:sz w:val="19"/>
          <w:szCs w:val="19"/>
          <w:rtl/>
        </w:rPr>
        <w:t>يرجى التقييم وإعطاء ملاحظات بعد ذلك عن إنفاذ بلدك للمسؤوليات الرئيسية والمهام الأساسية التي حددتها الإتفاقية.</w:t>
      </w:r>
    </w:p>
    <w:p w:rsidR="00E8565F" w:rsidRPr="00C37941" w:rsidRDefault="00E8565F">
      <w:pPr>
        <w:spacing w:before="1" w:after="0" w:line="240" w:lineRule="exact"/>
        <w:rPr>
          <w:rFonts w:asciiTheme="majorBidi" w:hAnsiTheme="majorBidi" w:cstheme="majorBidi"/>
          <w:sz w:val="24"/>
          <w:szCs w:val="24"/>
        </w:rPr>
      </w:pPr>
    </w:p>
    <w:p w:rsidR="002401DE" w:rsidRPr="00C37941" w:rsidRDefault="002401DE" w:rsidP="002401DE">
      <w:pPr>
        <w:bidi/>
        <w:spacing w:after="0" w:line="240" w:lineRule="auto"/>
        <w:ind w:left="260" w:right="-20"/>
        <w:rPr>
          <w:rFonts w:asciiTheme="majorBidi" w:eastAsia="Arial" w:hAnsiTheme="majorBidi" w:cstheme="majorBidi"/>
          <w:sz w:val="19"/>
          <w:szCs w:val="19"/>
        </w:rPr>
      </w:pPr>
      <w:r>
        <w:rPr>
          <w:rFonts w:asciiTheme="majorBidi" w:eastAsia="Arial" w:hAnsiTheme="majorBidi" w:cstheme="majorBidi" w:hint="cs"/>
          <w:w w:val="102"/>
          <w:sz w:val="19"/>
          <w:szCs w:val="19"/>
          <w:rtl/>
        </w:rPr>
        <w:t xml:space="preserve">المادة السابعة </w:t>
      </w:r>
      <w:r>
        <w:rPr>
          <w:rFonts w:asciiTheme="majorBidi" w:eastAsia="Arial" w:hAnsiTheme="majorBidi" w:cstheme="majorBidi"/>
          <w:w w:val="102"/>
          <w:sz w:val="19"/>
          <w:szCs w:val="19"/>
          <w:rtl/>
        </w:rPr>
        <w:t>–</w:t>
      </w:r>
      <w:r>
        <w:rPr>
          <w:rFonts w:asciiTheme="majorBidi" w:eastAsia="Arial" w:hAnsiTheme="majorBidi" w:cstheme="majorBidi" w:hint="cs"/>
          <w:w w:val="102"/>
          <w:sz w:val="19"/>
          <w:szCs w:val="19"/>
          <w:rtl/>
        </w:rPr>
        <w:t xml:space="preserve"> الإشتراطات فيما يخص المستوردات</w:t>
      </w: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</w:rPr>
      </w:pPr>
    </w:p>
    <w:p w:rsidR="002401DE" w:rsidRPr="002401DE" w:rsidRDefault="002401DE" w:rsidP="002401DE">
      <w:pPr>
        <w:bidi/>
        <w:spacing w:after="0" w:line="419" w:lineRule="exact"/>
        <w:ind w:left="230" w:right="-20"/>
        <w:rPr>
          <w:rFonts w:asciiTheme="majorBidi" w:eastAsia="Arial Black" w:hAnsiTheme="majorBidi" w:cstheme="majorBidi"/>
          <w:sz w:val="24"/>
          <w:szCs w:val="24"/>
          <w:rtl/>
          <w:lang w:bidi="ar-SY"/>
        </w:rPr>
      </w:pPr>
      <w:r>
        <w:rPr>
          <w:rFonts w:asciiTheme="majorBidi" w:eastAsia="Verdana" w:hAnsiTheme="majorBidi" w:cstheme="majorBidi" w:hint="cs"/>
          <w:b/>
          <w:bCs/>
          <w:spacing w:val="-1"/>
          <w:w w:val="88"/>
          <w:position w:val="-2"/>
          <w:sz w:val="24"/>
          <w:szCs w:val="24"/>
          <w:rtl/>
          <w:lang w:bidi="ar-SY"/>
        </w:rPr>
        <w:t>*</w:t>
      </w:r>
      <w:r w:rsidRPr="002401DE">
        <w:rPr>
          <w:rFonts w:asciiTheme="majorBidi" w:eastAsia="Verdana" w:hAnsiTheme="majorBidi" w:cstheme="majorBidi" w:hint="cs"/>
          <w:b/>
          <w:bCs/>
          <w:spacing w:val="-1"/>
          <w:w w:val="88"/>
          <w:position w:val="-2"/>
          <w:sz w:val="24"/>
          <w:szCs w:val="24"/>
          <w:rtl/>
          <w:lang w:bidi="ar-SY"/>
        </w:rPr>
        <w:t xml:space="preserve">يتم القيام </w:t>
      </w:r>
      <w:r>
        <w:rPr>
          <w:rFonts w:asciiTheme="majorBidi" w:eastAsia="Verdana" w:hAnsiTheme="majorBidi" w:cstheme="majorBidi" w:hint="cs"/>
          <w:spacing w:val="-1"/>
          <w:w w:val="88"/>
          <w:position w:val="-2"/>
          <w:sz w:val="24"/>
          <w:szCs w:val="24"/>
          <w:rtl/>
          <w:lang w:bidi="ar-SY"/>
        </w:rPr>
        <w:t>بتحليل مخاطر الآفات (</w:t>
      </w:r>
      <w:r>
        <w:rPr>
          <w:rFonts w:asciiTheme="majorBidi" w:eastAsia="Verdana" w:hAnsiTheme="majorBidi" w:cstheme="majorBidi"/>
          <w:spacing w:val="-1"/>
          <w:w w:val="88"/>
          <w:position w:val="-2"/>
          <w:sz w:val="24"/>
          <w:szCs w:val="24"/>
          <w:lang w:bidi="ar-SY"/>
        </w:rPr>
        <w:t>PRA</w:t>
      </w:r>
      <w:r>
        <w:rPr>
          <w:rFonts w:asciiTheme="majorBidi" w:eastAsia="Verdana" w:hAnsiTheme="majorBidi" w:cstheme="majorBidi" w:hint="cs"/>
          <w:spacing w:val="-1"/>
          <w:w w:val="88"/>
          <w:position w:val="-2"/>
          <w:sz w:val="24"/>
          <w:szCs w:val="24"/>
          <w:rtl/>
          <w:lang w:bidi="ar-SY"/>
        </w:rPr>
        <w:t>)</w:t>
      </w: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6"/>
        <w:gridCol w:w="1538"/>
        <w:gridCol w:w="2124"/>
        <w:gridCol w:w="1861"/>
        <w:gridCol w:w="2071"/>
      </w:tblGrid>
      <w:tr w:rsidR="00E8565F" w:rsidRPr="00C37941">
        <w:trPr>
          <w:trHeight w:hRule="exact" w:val="253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A60082">
            <w:pPr>
              <w:spacing w:before="52" w:after="0" w:line="240" w:lineRule="auto"/>
              <w:ind w:left="615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1"/>
                <w:sz w:val="15"/>
                <w:szCs w:val="15"/>
                <w:rtl/>
              </w:rPr>
              <w:t>قوي جداً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A60082">
            <w:pPr>
              <w:spacing w:before="52" w:after="0" w:line="240" w:lineRule="auto"/>
              <w:ind w:left="36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4"/>
                <w:sz w:val="15"/>
                <w:szCs w:val="15"/>
                <w:rtl/>
              </w:rPr>
              <w:t>قوي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A60082">
            <w:pPr>
              <w:spacing w:before="52" w:after="0" w:line="240" w:lineRule="auto"/>
              <w:ind w:left="682" w:right="684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5"/>
                <w:sz w:val="15"/>
                <w:szCs w:val="15"/>
                <w:rtl/>
              </w:rPr>
              <w:t>متوسط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A60082">
            <w:pPr>
              <w:spacing w:before="52" w:after="0" w:line="240" w:lineRule="auto"/>
              <w:ind w:left="704" w:right="699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w w:val="97"/>
                <w:sz w:val="15"/>
                <w:szCs w:val="15"/>
                <w:rtl/>
              </w:rPr>
              <w:t>ضعيف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A60082">
            <w:pPr>
              <w:spacing w:before="52" w:after="0" w:line="240" w:lineRule="auto"/>
              <w:ind w:left="75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6"/>
                <w:sz w:val="15"/>
                <w:szCs w:val="15"/>
                <w:rtl/>
              </w:rPr>
              <w:t>أبداً</w:t>
            </w:r>
          </w:p>
        </w:tc>
      </w:tr>
      <w:tr w:rsidR="00E8565F" w:rsidRPr="00C37941">
        <w:trPr>
          <w:trHeight w:hRule="exact" w:val="36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882" w:right="127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495" w:right="-20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920" w:right="94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7F7F7F"/>
                <w:spacing w:val="-173"/>
                <w:w w:val="435"/>
                <w:sz w:val="17"/>
                <w:szCs w:val="17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FFFFFF"/>
                <w:w w:val="174"/>
                <w:sz w:val="17"/>
                <w:szCs w:val="17"/>
              </w:rPr>
              <w:t>n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807" w:right="79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943" w:right="870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</w:tr>
      <w:tr w:rsidR="00E8565F" w:rsidRPr="00C37941">
        <w:trPr>
          <w:trHeight w:hRule="exact" w:val="375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7C6C8A" w:rsidRPr="00C37941" w:rsidRDefault="007C6C8A" w:rsidP="007C6C8A">
            <w:pPr>
              <w:bidi/>
              <w:spacing w:before="41" w:after="0" w:line="169" w:lineRule="exact"/>
              <w:ind w:left="275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eastAsia="Arial" w:hAnsiTheme="majorBidi" w:cstheme="majorBidi"/>
                <w:spacing w:val="5"/>
                <w:position w:val="-1"/>
                <w:sz w:val="15"/>
                <w:szCs w:val="15"/>
                <w:rtl/>
              </w:rPr>
              <w:t>يرجى إعطاء مزيد من التفاصيل</w:t>
            </w:r>
          </w:p>
          <w:p w:rsidR="00E8565F" w:rsidRPr="00C37941" w:rsidRDefault="00527045">
            <w:pPr>
              <w:spacing w:before="99" w:after="0" w:line="240" w:lineRule="auto"/>
              <w:ind w:left="6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 w:rsidRPr="00527045">
              <w:rPr>
                <w:rFonts w:asciiTheme="majorBidi" w:eastAsia="Arial" w:hAnsiTheme="majorBidi" w:cstheme="majorBidi"/>
                <w:noProof/>
                <w:sz w:val="15"/>
                <w:szCs w:val="15"/>
                <w:lang w:val="en-GB" w:eastAsia="en-GB"/>
              </w:rPr>
              <w:pict>
                <v:group id="_x0000_s4143" style="position:absolute;left:0;text-align:left;margin-left:10.85pt;margin-top:7.85pt;width:249.5pt;height:578.75pt;z-index:251843584" coordorigin="1162,3955" coordsize="4990,11575">
                  <v:group id="_x0000_s2377" style="position:absolute;left:1175;top:3955;width:4967;height:270" coordorigin="1185,4204" coordsize="4967,270">
                    <v:shape id="_x0000_s2378" style="position:absolute;left:1185;top:4204;width:4967;height:270" coordorigin="1185,4204" coordsize="4967,270" path="m1185,4474r4968,l6153,4204r-4968,l1185,4474e" fillcolor="#f0f0f0" stroked="f">
                      <v:path arrowok="t"/>
                    </v:shape>
                  </v:group>
                  <v:group id="_x0000_s2369" style="position:absolute;left:1175;top:5756;width:4967;height:270" coordorigin="1185,6005" coordsize="4967,270">
                    <v:shape id="_x0000_s2370" style="position:absolute;left:1185;top:6005;width:4967;height:270" coordorigin="1185,6005" coordsize="4967,270" path="m1185,6275r4968,l6153,6005r-4968,l1185,6275e" fillcolor="#f0f0f0" stroked="f">
                      <v:path arrowok="t"/>
                    </v:shape>
                  </v:group>
                  <v:group id="_x0000_s2361" style="position:absolute;left:1168;top:7927;width:4967;height:270" coordorigin="1185,8166" coordsize="4967,270">
                    <v:shape id="_x0000_s2362" style="position:absolute;left:1185;top:8166;width:4967;height:270" coordorigin="1185,8166" coordsize="4967,270" path="m1185,8436r4968,l6153,8166r-4968,l1185,8436e" fillcolor="#f0f0f0" stroked="f">
                      <v:path arrowok="t"/>
                    </v:shape>
                  </v:group>
                  <v:group id="_x0000_s2353" style="position:absolute;left:1185;top:10284;width:4967;height:270" coordorigin="1185,9967" coordsize="4967,270">
                    <v:shape id="_x0000_s2354" style="position:absolute;left:1185;top:9967;width:4967;height:270" coordorigin="1185,9967" coordsize="4967,270" path="m1185,10237r4968,l6153,9967r-4968,l1185,10237e" fillcolor="#f0f0f0" stroked="f">
                      <v:path arrowok="t"/>
                    </v:shape>
                  </v:group>
                  <v:group id="_x0000_s3029" style="position:absolute;left:1162;top:15260;width:4967;height:270" coordorigin="1185,13929" coordsize="4967,270">
                    <v:shape id="_x0000_s3030" style="position:absolute;left:1185;top:13929;width:4967;height:270" coordorigin="1185,13929" coordsize="4967,270" path="m1185,14199r4968,l6153,13929r-4968,l1185,14199e" fillcolor="#f0f0f0" stroked="f">
                      <v:path arrowok="t"/>
                    </v:shape>
                  </v:group>
                  <v:shape id="_x0000_s4138" type="#_x0000_t32" style="position:absolute;left:2916;top:12437;width:3226;height:6;flip:y" o:connectortype="straight"/>
                </v:group>
              </w:pict>
            </w:r>
            <w:r w:rsidRPr="00527045">
              <w:rPr>
                <w:rFonts w:asciiTheme="majorBidi" w:eastAsia="Arial" w:hAnsiTheme="majorBidi" w:cstheme="majorBidi"/>
                <w:noProof/>
                <w:sz w:val="15"/>
                <w:szCs w:val="15"/>
                <w:lang w:val="en-GB" w:eastAsia="en-GB"/>
              </w:rPr>
              <w:pict>
                <v:group id="_x0000_s2383" style="position:absolute;left:0;text-align:left;margin-left:11.15pt;margin-top:7.5pt;width:.1pt;height:14.25pt;z-index:-251612160" coordorigin="1178,4197" coordsize="2,285">
                  <v:shape id="_x0000_s2384" style="position:absolute;left:1178;top:4197;width:2;height:285" coordorigin="1178,4197" coordsize="0,285" path="m1178,4197r,285e" filled="f" strokecolor="#545454" strokeweight=".26472mm">
                    <v:path arrowok="t"/>
                  </v:shape>
                </v:group>
              </w:pict>
            </w:r>
          </w:p>
        </w:tc>
        <w:tc>
          <w:tcPr>
            <w:tcW w:w="1538" w:type="dxa"/>
            <w:tcBorders>
              <w:top w:val="nil"/>
              <w:left w:val="nil"/>
              <w:bottom w:val="single" w:sz="6" w:space="0" w:color="545454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527045">
            <w:pPr>
              <w:rPr>
                <w:rFonts w:asciiTheme="majorBidi" w:hAnsiTheme="majorBidi" w:cstheme="majorBidi"/>
              </w:rPr>
            </w:pPr>
            <w:r w:rsidRPr="00527045">
              <w:rPr>
                <w:rFonts w:asciiTheme="majorBidi" w:hAnsiTheme="majorBidi" w:cstheme="majorBidi"/>
                <w:noProof/>
                <w:lang w:val="en-GB" w:eastAsia="en-GB"/>
              </w:rPr>
              <w:pict>
                <v:group id="_x0000_s2381" style="position:absolute;margin-left:62.55pt;margin-top:18pt;width:.1pt;height:13.5pt;z-index:-251611136;mso-position-horizontal-relative:text;mso-position-vertical-relative:text" coordorigin="6160,4197" coordsize="2,270">
                  <v:shape id="_x0000_s2382" style="position:absolute;left:6160;top:4197;width:2;height:270" coordorigin="6160,4197" coordsize="0,270" path="m6160,4197r,270e" filled="f" strokecolor="#545454" strokeweight=".26472mm">
                    <v:path arrowok="t"/>
                  </v:shape>
                </v:group>
              </w:pic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</w:tr>
    </w:tbl>
    <w:p w:rsidR="00E8565F" w:rsidRPr="00C37941" w:rsidRDefault="00E8565F" w:rsidP="001126B0">
      <w:pPr>
        <w:spacing w:before="7" w:after="0" w:line="170" w:lineRule="exact"/>
        <w:jc w:val="center"/>
        <w:rPr>
          <w:rFonts w:asciiTheme="majorBidi" w:hAnsiTheme="majorBidi" w:cstheme="majorBidi"/>
          <w:sz w:val="17"/>
          <w:szCs w:val="17"/>
        </w:rPr>
      </w:pPr>
    </w:p>
    <w:p w:rsidR="00E8565F" w:rsidRPr="00C37941" w:rsidRDefault="00527045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  <w:r w:rsidRPr="00527045">
        <w:rPr>
          <w:rFonts w:asciiTheme="majorBidi" w:hAnsiTheme="majorBidi" w:cstheme="majorBidi"/>
          <w:noProof/>
          <w:sz w:val="20"/>
          <w:szCs w:val="20"/>
          <w:lang w:val="en-GB" w:eastAsia="en-GB"/>
        </w:rPr>
        <w:pict>
          <v:group id="_x0000_s2379" style="position:absolute;margin-left:20.4pt;margin-top:3.9pt;width:249.1pt;height:.1pt;z-index:-251610112" coordorigin="1178,4482" coordsize="4982,2">
            <v:shape id="_x0000_s2380" style="position:absolute;left:1178;top:4482;width:4982;height:2" coordorigin="1178,4482" coordsize="4982,0" path="m6160,4482r-4982,e" filled="f" strokecolor="#545454" strokeweight=".26472mm">
              <v:path arrowok="t"/>
            </v:shape>
          </v:group>
        </w:pict>
      </w:r>
    </w:p>
    <w:p w:rsidR="002401DE" w:rsidRPr="002401DE" w:rsidRDefault="002401DE" w:rsidP="002401DE">
      <w:pPr>
        <w:bidi/>
        <w:spacing w:before="1" w:after="0" w:line="419" w:lineRule="exact"/>
        <w:ind w:left="230" w:right="-20"/>
        <w:rPr>
          <w:rFonts w:asciiTheme="majorBidi" w:eastAsia="Arial Black" w:hAnsiTheme="majorBidi" w:cstheme="majorBidi"/>
          <w:sz w:val="24"/>
          <w:szCs w:val="24"/>
          <w:rtl/>
          <w:lang w:bidi="ar-SY"/>
        </w:rPr>
      </w:pPr>
      <w:r>
        <w:rPr>
          <w:rFonts w:asciiTheme="majorBidi" w:eastAsia="Verdana" w:hAnsiTheme="majorBidi" w:cstheme="majorBidi" w:hint="cs"/>
          <w:b/>
          <w:bCs/>
          <w:spacing w:val="-1"/>
          <w:w w:val="86"/>
          <w:position w:val="-2"/>
          <w:sz w:val="24"/>
          <w:szCs w:val="24"/>
          <w:rtl/>
          <w:lang w:bidi="ar-SY"/>
        </w:rPr>
        <w:t xml:space="preserve">* </w:t>
      </w:r>
      <w:r w:rsidRPr="002401DE">
        <w:rPr>
          <w:rFonts w:asciiTheme="majorBidi" w:eastAsia="Verdana" w:hAnsiTheme="majorBidi" w:cstheme="majorBidi" w:hint="cs"/>
          <w:spacing w:val="-1"/>
          <w:w w:val="86"/>
          <w:position w:val="-2"/>
          <w:sz w:val="24"/>
          <w:szCs w:val="24"/>
          <w:rtl/>
          <w:lang w:bidi="ar-SY"/>
        </w:rPr>
        <w:t>تدابير الصحة النباتية</w:t>
      </w:r>
      <w:r>
        <w:rPr>
          <w:rFonts w:asciiTheme="majorBidi" w:eastAsia="Verdana" w:hAnsiTheme="majorBidi" w:cstheme="majorBidi" w:hint="cs"/>
          <w:b/>
          <w:bCs/>
          <w:spacing w:val="-1"/>
          <w:w w:val="86"/>
          <w:position w:val="-2"/>
          <w:sz w:val="24"/>
          <w:szCs w:val="24"/>
          <w:rtl/>
          <w:lang w:bidi="ar-SY"/>
        </w:rPr>
        <w:t xml:space="preserve"> مبررة </w:t>
      </w:r>
      <w:r w:rsidRPr="002401DE">
        <w:rPr>
          <w:rFonts w:asciiTheme="majorBidi" w:eastAsia="Verdana" w:hAnsiTheme="majorBidi" w:cstheme="majorBidi" w:hint="cs"/>
          <w:spacing w:val="-1"/>
          <w:w w:val="86"/>
          <w:position w:val="-2"/>
          <w:sz w:val="24"/>
          <w:szCs w:val="24"/>
          <w:rtl/>
          <w:lang w:bidi="ar-SY"/>
        </w:rPr>
        <w:t>فنياً</w:t>
      </w: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6"/>
        <w:gridCol w:w="1538"/>
        <w:gridCol w:w="2124"/>
        <w:gridCol w:w="1861"/>
        <w:gridCol w:w="2071"/>
      </w:tblGrid>
      <w:tr w:rsidR="00E8565F" w:rsidRPr="00C37941">
        <w:trPr>
          <w:trHeight w:hRule="exact" w:val="253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A60082">
            <w:pPr>
              <w:spacing w:before="52" w:after="0" w:line="240" w:lineRule="auto"/>
              <w:ind w:left="615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1"/>
                <w:sz w:val="15"/>
                <w:szCs w:val="15"/>
                <w:rtl/>
              </w:rPr>
              <w:t>قوي جداً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A60082">
            <w:pPr>
              <w:spacing w:before="52" w:after="0" w:line="240" w:lineRule="auto"/>
              <w:ind w:left="36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4"/>
                <w:sz w:val="15"/>
                <w:szCs w:val="15"/>
                <w:rtl/>
              </w:rPr>
              <w:t>قوي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A60082">
            <w:pPr>
              <w:spacing w:before="52" w:after="0" w:line="240" w:lineRule="auto"/>
              <w:ind w:left="682" w:right="684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5"/>
                <w:sz w:val="15"/>
                <w:szCs w:val="15"/>
                <w:rtl/>
              </w:rPr>
              <w:t>متوسط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A60082">
            <w:pPr>
              <w:spacing w:before="52" w:after="0" w:line="240" w:lineRule="auto"/>
              <w:ind w:left="704" w:right="699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w w:val="97"/>
                <w:sz w:val="15"/>
                <w:szCs w:val="15"/>
                <w:rtl/>
              </w:rPr>
              <w:t>ضعيف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A60082">
            <w:pPr>
              <w:spacing w:before="52" w:after="0" w:line="240" w:lineRule="auto"/>
              <w:ind w:left="75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6"/>
                <w:sz w:val="15"/>
                <w:szCs w:val="15"/>
                <w:rtl/>
              </w:rPr>
              <w:t>أبداً</w:t>
            </w:r>
          </w:p>
        </w:tc>
      </w:tr>
      <w:tr w:rsidR="00E8565F" w:rsidRPr="00C37941">
        <w:trPr>
          <w:trHeight w:hRule="exact" w:val="36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882" w:right="127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495" w:right="-20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920" w:right="94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7F7F7F"/>
                <w:spacing w:val="-173"/>
                <w:w w:val="435"/>
                <w:sz w:val="17"/>
                <w:szCs w:val="17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FFFFFF"/>
                <w:w w:val="174"/>
                <w:sz w:val="17"/>
                <w:szCs w:val="17"/>
              </w:rPr>
              <w:t>n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807" w:right="79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943" w:right="870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</w:tr>
      <w:tr w:rsidR="00E8565F" w:rsidRPr="00C37941">
        <w:trPr>
          <w:trHeight w:hRule="exact" w:val="375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7C6C8A" w:rsidRPr="00C37941" w:rsidRDefault="007C6C8A" w:rsidP="007C6C8A">
            <w:pPr>
              <w:bidi/>
              <w:spacing w:before="41" w:after="0" w:line="169" w:lineRule="exact"/>
              <w:ind w:left="275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eastAsia="Arial" w:hAnsiTheme="majorBidi" w:cstheme="majorBidi"/>
                <w:spacing w:val="5"/>
                <w:position w:val="-1"/>
                <w:sz w:val="15"/>
                <w:szCs w:val="15"/>
                <w:rtl/>
              </w:rPr>
              <w:t>يرجى إعطاء مزيد من التفاصيل</w:t>
            </w:r>
          </w:p>
          <w:p w:rsidR="00E8565F" w:rsidRPr="00C37941" w:rsidRDefault="00527045">
            <w:pPr>
              <w:spacing w:before="99" w:after="0" w:line="240" w:lineRule="auto"/>
              <w:ind w:left="6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 w:rsidRPr="00527045">
              <w:rPr>
                <w:rFonts w:asciiTheme="majorBidi" w:eastAsia="Arial" w:hAnsiTheme="majorBidi" w:cstheme="majorBidi"/>
                <w:noProof/>
                <w:sz w:val="15"/>
                <w:szCs w:val="15"/>
                <w:lang w:val="en-GB" w:eastAsia="en-GB"/>
              </w:rPr>
              <w:pict>
                <v:group id="_x0000_s2375" style="position:absolute;left:0;text-align:left;margin-left:11.15pt;margin-top:7.55pt;width:.1pt;height:14.25pt;z-index:-251608064" coordorigin="1178,5998" coordsize="2,285">
                  <v:shape id="_x0000_s2376" style="position:absolute;left:1178;top:5998;width:2;height:285" coordorigin="1178,5998" coordsize="0,285" path="m1178,5998r,285e" filled="f" strokecolor="#545454" strokeweight=".26472mm">
                    <v:path arrowok="t"/>
                  </v:shape>
                </v:group>
              </w:pict>
            </w:r>
          </w:p>
        </w:tc>
        <w:tc>
          <w:tcPr>
            <w:tcW w:w="1538" w:type="dxa"/>
            <w:tcBorders>
              <w:top w:val="nil"/>
              <w:left w:val="nil"/>
              <w:bottom w:val="single" w:sz="6" w:space="0" w:color="545454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527045">
            <w:pPr>
              <w:rPr>
                <w:rFonts w:asciiTheme="majorBidi" w:hAnsiTheme="majorBidi" w:cstheme="majorBidi"/>
              </w:rPr>
            </w:pPr>
            <w:r w:rsidRPr="00527045">
              <w:rPr>
                <w:rFonts w:asciiTheme="majorBidi" w:hAnsiTheme="majorBidi" w:cstheme="majorBidi"/>
                <w:noProof/>
                <w:lang w:val="en-GB" w:eastAsia="en-GB"/>
              </w:rPr>
              <w:pict>
                <v:group id="_x0000_s2373" style="position:absolute;margin-left:62.55pt;margin-top:18.05pt;width:.1pt;height:13.5pt;z-index:-251607040;mso-position-horizontal-relative:text;mso-position-vertical-relative:text" coordorigin="6160,5998" coordsize="2,270">
                  <v:shape id="_x0000_s2374" style="position:absolute;left:6160;top:5998;width:2;height:270" coordorigin="6160,5998" coordsize="0,270" path="m6160,5998r,270e" filled="f" strokecolor="#545454" strokeweight=".26472mm">
                    <v:path arrowok="t"/>
                  </v:shape>
                </v:group>
              </w:pic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</w:tr>
    </w:tbl>
    <w:p w:rsidR="00E8565F" w:rsidRPr="00C37941" w:rsidRDefault="00E8565F">
      <w:pPr>
        <w:spacing w:before="7" w:after="0" w:line="170" w:lineRule="exact"/>
        <w:rPr>
          <w:rFonts w:asciiTheme="majorBidi" w:hAnsiTheme="majorBidi" w:cstheme="majorBidi"/>
          <w:sz w:val="17"/>
          <w:szCs w:val="17"/>
        </w:rPr>
      </w:pPr>
    </w:p>
    <w:p w:rsidR="00E8565F" w:rsidRPr="00C37941" w:rsidRDefault="00527045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  <w:r w:rsidRPr="00527045">
        <w:rPr>
          <w:rFonts w:asciiTheme="majorBidi" w:hAnsiTheme="majorBidi" w:cstheme="majorBidi"/>
          <w:noProof/>
          <w:sz w:val="20"/>
          <w:szCs w:val="20"/>
          <w:lang w:val="en-GB" w:eastAsia="en-GB"/>
        </w:rPr>
        <w:pict>
          <v:group id="_x0000_s2371" style="position:absolute;margin-left:20.4pt;margin-top:3.95pt;width:249.1pt;height:.1pt;z-index:-251606016" coordorigin="1178,6283" coordsize="4982,2">
            <v:shape id="_x0000_s2372" style="position:absolute;left:1178;top:6283;width:4982;height:2" coordorigin="1178,6283" coordsize="4982,0" path="m6160,6283r-4982,e" filled="f" strokecolor="#545454" strokeweight=".26472mm">
              <v:path arrowok="t"/>
            </v:shape>
          </v:group>
        </w:pict>
      </w:r>
    </w:p>
    <w:p w:rsidR="002401DE" w:rsidRPr="002401DE" w:rsidRDefault="00A60082" w:rsidP="002401DE">
      <w:pPr>
        <w:bidi/>
        <w:spacing w:before="25" w:after="0" w:line="360" w:lineRule="exact"/>
        <w:ind w:left="215" w:right="496" w:firstLine="15"/>
        <w:rPr>
          <w:rFonts w:asciiTheme="majorBidi" w:eastAsia="Arial Black" w:hAnsiTheme="majorBidi" w:cstheme="majorBidi"/>
          <w:sz w:val="24"/>
          <w:szCs w:val="24"/>
          <w:rtl/>
          <w:lang w:bidi="ar-SY"/>
        </w:rPr>
      </w:pPr>
      <w:r>
        <w:rPr>
          <w:rFonts w:asciiTheme="majorBidi" w:eastAsia="Verdana" w:hAnsiTheme="majorBidi" w:cstheme="majorBidi" w:hint="cs"/>
          <w:b/>
          <w:bCs/>
          <w:spacing w:val="-1"/>
          <w:w w:val="86"/>
          <w:position w:val="-5"/>
          <w:sz w:val="24"/>
          <w:szCs w:val="24"/>
          <w:rtl/>
          <w:lang w:bidi="ar-SY"/>
        </w:rPr>
        <w:t xml:space="preserve">*متطلبات وقيود </w:t>
      </w:r>
      <w:r w:rsidR="002401DE">
        <w:rPr>
          <w:rFonts w:asciiTheme="majorBidi" w:eastAsia="Verdana" w:hAnsiTheme="majorBidi" w:cstheme="majorBidi" w:hint="cs"/>
          <w:b/>
          <w:bCs/>
          <w:spacing w:val="-1"/>
          <w:w w:val="86"/>
          <w:position w:val="-5"/>
          <w:sz w:val="24"/>
          <w:szCs w:val="24"/>
          <w:rtl/>
          <w:lang w:bidi="ar-SY"/>
        </w:rPr>
        <w:t>ومحظورات الصحة النباتية</w:t>
      </w:r>
      <w:r w:rsidR="00773D91">
        <w:rPr>
          <w:rFonts w:asciiTheme="majorBidi" w:eastAsia="Verdana" w:hAnsiTheme="majorBidi" w:cstheme="majorBidi" w:hint="cs"/>
          <w:b/>
          <w:bCs/>
          <w:spacing w:val="-1"/>
          <w:w w:val="86"/>
          <w:position w:val="-5"/>
          <w:sz w:val="24"/>
          <w:szCs w:val="24"/>
          <w:rtl/>
          <w:lang w:bidi="ar-SY"/>
        </w:rPr>
        <w:t xml:space="preserve"> </w:t>
      </w:r>
      <w:r w:rsidR="002401DE">
        <w:rPr>
          <w:rFonts w:asciiTheme="majorBidi" w:eastAsia="Verdana" w:hAnsiTheme="majorBidi" w:cstheme="majorBidi" w:hint="cs"/>
          <w:b/>
          <w:bCs/>
          <w:spacing w:val="-1"/>
          <w:w w:val="86"/>
          <w:position w:val="-5"/>
          <w:sz w:val="24"/>
          <w:szCs w:val="24"/>
          <w:rtl/>
          <w:lang w:bidi="ar-SY"/>
        </w:rPr>
        <w:t xml:space="preserve">متاحة </w:t>
      </w:r>
      <w:r w:rsidR="00773D91">
        <w:rPr>
          <w:rFonts w:asciiTheme="majorBidi" w:eastAsia="Verdana" w:hAnsiTheme="majorBidi" w:cstheme="majorBidi" w:hint="cs"/>
          <w:b/>
          <w:bCs/>
          <w:spacing w:val="-1"/>
          <w:w w:val="86"/>
          <w:position w:val="-5"/>
          <w:sz w:val="24"/>
          <w:szCs w:val="24"/>
          <w:rtl/>
          <w:lang w:bidi="ar-SY"/>
        </w:rPr>
        <w:t>علناً للأطراف المتعاقدة</w:t>
      </w: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29"/>
        <w:gridCol w:w="1448"/>
        <w:gridCol w:w="1538"/>
        <w:gridCol w:w="1658"/>
        <w:gridCol w:w="1463"/>
        <w:gridCol w:w="1673"/>
      </w:tblGrid>
      <w:tr w:rsidR="00E8565F" w:rsidRPr="00C37941">
        <w:trPr>
          <w:trHeight w:hRule="exact" w:val="282"/>
        </w:trPr>
        <w:tc>
          <w:tcPr>
            <w:tcW w:w="2229" w:type="dxa"/>
            <w:vMerge w:val="restart"/>
            <w:tcBorders>
              <w:top w:val="nil"/>
              <w:left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A60082" w:rsidP="008B3F9E">
            <w:pPr>
              <w:spacing w:before="81" w:after="0" w:line="240" w:lineRule="auto"/>
              <w:ind w:left="-4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1"/>
                <w:sz w:val="15"/>
                <w:szCs w:val="15"/>
                <w:rtl/>
              </w:rPr>
              <w:t>قوي جداَ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A60082" w:rsidP="008B3F9E">
            <w:pPr>
              <w:spacing w:before="81" w:after="0" w:line="240" w:lineRule="auto"/>
              <w:ind w:left="107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4"/>
                <w:sz w:val="15"/>
                <w:szCs w:val="15"/>
                <w:rtl/>
              </w:rPr>
              <w:t>قوي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A60082" w:rsidP="008B3F9E">
            <w:pPr>
              <w:spacing w:before="81" w:after="0" w:line="240" w:lineRule="auto"/>
              <w:ind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5"/>
                <w:sz w:val="15"/>
                <w:szCs w:val="15"/>
                <w:rtl/>
              </w:rPr>
              <w:t>متوسط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A60082" w:rsidP="008B3F9E">
            <w:pPr>
              <w:spacing w:before="81" w:after="0" w:line="240" w:lineRule="auto"/>
              <w:ind w:left="-537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w w:val="97"/>
                <w:sz w:val="15"/>
                <w:szCs w:val="15"/>
                <w:rtl/>
              </w:rPr>
              <w:t>ضعيف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A60082">
            <w:pPr>
              <w:spacing w:before="81" w:after="0" w:line="240" w:lineRule="auto"/>
              <w:ind w:left="548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6"/>
                <w:sz w:val="15"/>
                <w:szCs w:val="15"/>
                <w:rtl/>
              </w:rPr>
              <w:t>أبداً</w:t>
            </w:r>
          </w:p>
        </w:tc>
      </w:tr>
      <w:tr w:rsidR="00E8565F" w:rsidRPr="00C37941">
        <w:trPr>
          <w:trHeight w:hRule="exact" w:val="360"/>
        </w:trPr>
        <w:tc>
          <w:tcPr>
            <w:tcW w:w="2229" w:type="dxa"/>
            <w:vMerge/>
            <w:tcBorders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473" w:right="-20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 w:rsidP="008B3F9E">
            <w:pPr>
              <w:spacing w:after="0" w:line="240" w:lineRule="auto"/>
              <w:ind w:left="-176" w:right="682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 w:rsidP="008B3F9E">
            <w:pPr>
              <w:tabs>
                <w:tab w:val="left" w:pos="0"/>
              </w:tabs>
              <w:spacing w:after="0" w:line="240" w:lineRule="auto"/>
              <w:ind w:right="821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7F7F7F"/>
                <w:spacing w:val="-173"/>
                <w:w w:val="435"/>
                <w:sz w:val="17"/>
                <w:szCs w:val="17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FFFFFF"/>
                <w:w w:val="174"/>
                <w:sz w:val="17"/>
                <w:szCs w:val="17"/>
              </w:rPr>
              <w:t>n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 w:rsidP="008B3F9E">
            <w:pPr>
              <w:tabs>
                <w:tab w:val="right" w:pos="1150"/>
              </w:tabs>
              <w:bidi/>
              <w:spacing w:after="0" w:line="240" w:lineRule="auto"/>
              <w:ind w:left="612" w:right="30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755" w:right="660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</w:tr>
      <w:tr w:rsidR="00E8565F" w:rsidRPr="00C37941" w:rsidTr="001126B0">
        <w:trPr>
          <w:trHeight w:val="646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:rsidR="00107E29" w:rsidRDefault="00107E29" w:rsidP="007C6C8A">
            <w:pPr>
              <w:bidi/>
              <w:spacing w:before="41" w:after="0" w:line="169" w:lineRule="exact"/>
              <w:ind w:left="275" w:right="-20"/>
              <w:rPr>
                <w:rFonts w:asciiTheme="majorBidi" w:eastAsia="Arial" w:hAnsiTheme="majorBidi" w:cstheme="majorBidi"/>
                <w:spacing w:val="5"/>
                <w:position w:val="-1"/>
                <w:sz w:val="15"/>
                <w:szCs w:val="15"/>
                <w:rtl/>
              </w:rPr>
            </w:pPr>
          </w:p>
          <w:p w:rsidR="007C6C8A" w:rsidRPr="00C37941" w:rsidRDefault="007C6C8A" w:rsidP="00107E29">
            <w:pPr>
              <w:bidi/>
              <w:spacing w:before="41" w:after="0" w:line="169" w:lineRule="exact"/>
              <w:ind w:left="275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eastAsia="Arial" w:hAnsiTheme="majorBidi" w:cstheme="majorBidi"/>
                <w:spacing w:val="5"/>
                <w:position w:val="-1"/>
                <w:sz w:val="15"/>
                <w:szCs w:val="15"/>
                <w:rtl/>
              </w:rPr>
              <w:t>يرجى إعطاء مزيد من التفاصيل</w:t>
            </w:r>
          </w:p>
          <w:p w:rsidR="00E8565F" w:rsidRPr="00C37941" w:rsidRDefault="00E8565F">
            <w:pPr>
              <w:spacing w:before="99" w:after="0" w:line="240" w:lineRule="auto"/>
              <w:ind w:left="6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6" w:space="0" w:color="545454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6" w:space="0" w:color="545454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</w:tr>
    </w:tbl>
    <w:p w:rsidR="00E8565F" w:rsidRPr="00C37941" w:rsidRDefault="00527045">
      <w:pPr>
        <w:spacing w:before="4" w:after="0" w:line="180" w:lineRule="exact"/>
        <w:rPr>
          <w:rFonts w:asciiTheme="majorBidi" w:hAnsiTheme="majorBidi" w:cstheme="majorBidi"/>
          <w:sz w:val="18"/>
          <w:szCs w:val="18"/>
        </w:rPr>
      </w:pPr>
      <w:r w:rsidRPr="00527045">
        <w:rPr>
          <w:rFonts w:asciiTheme="majorBidi" w:eastAsia="Arial" w:hAnsiTheme="majorBidi" w:cstheme="majorBidi"/>
          <w:noProof/>
          <w:spacing w:val="5"/>
          <w:position w:val="-1"/>
          <w:sz w:val="15"/>
          <w:szCs w:val="15"/>
          <w:lang w:val="en-GB" w:eastAsia="en-GB"/>
        </w:rPr>
        <w:pict>
          <v:group id="_x0000_s4132" style="position:absolute;margin-left:21.8pt;margin-top:3.6pt;width:.1pt;height:13.5pt;z-index:-251475968;mso-position-horizontal-relative:text;mso-position-vertical-relative:text" coordorigin="6160,4197" coordsize="2,270">
            <v:shape id="_x0000_s4133" style="position:absolute;left:6160;top:4197;width:2;height:270" coordorigin="6160,4197" coordsize="0,270" path="m6160,4197r,270e" filled="f" strokecolor="#545454" strokeweight=".26472mm">
              <v:path arrowok="t"/>
            </v:shape>
          </v:group>
        </w:pict>
      </w:r>
      <w:r w:rsidRPr="00527045">
        <w:rPr>
          <w:rFonts w:asciiTheme="majorBidi" w:hAnsiTheme="majorBidi" w:cstheme="majorBidi"/>
          <w:noProof/>
          <w:sz w:val="18"/>
          <w:szCs w:val="18"/>
          <w:lang w:val="en-GB" w:eastAsia="en-GB"/>
        </w:rPr>
        <w:pict>
          <v:group id="_x0000_s2365" style="position:absolute;margin-left:269.5pt;margin-top:3.35pt;width:.1pt;height:13.5pt;z-index:-251602944;mso-position-horizontal-relative:text;mso-position-vertical-relative:text" coordorigin="6160,8159" coordsize="2,270">
            <v:shape id="_x0000_s2366" style="position:absolute;left:6160;top:8159;width:2;height:270" coordorigin="6160,8159" coordsize="0,270" path="m6160,8159r,270e" filled="f" strokecolor="#545454" strokeweight=".26472mm">
              <v:path arrowok="t"/>
            </v:shape>
          </v:group>
        </w:pict>
      </w:r>
      <w:r w:rsidRPr="00527045">
        <w:rPr>
          <w:rFonts w:asciiTheme="majorBidi" w:hAnsiTheme="majorBidi" w:cstheme="majorBidi"/>
          <w:noProof/>
          <w:sz w:val="18"/>
          <w:szCs w:val="18"/>
          <w:lang w:val="en-GB" w:eastAsia="en-GB"/>
        </w:rPr>
        <w:pict>
          <v:group id="_x0000_s2367" style="position:absolute;margin-left:20.4pt;margin-top:3.35pt;width:.1pt;height:14.25pt;z-index:-251603968;mso-position-horizontal-relative:text;mso-position-vertical-relative:text" coordorigin="1178,8159" coordsize="2,285">
            <v:shape id="_x0000_s2368" style="position:absolute;left:1178;top:8159;width:2;height:285" coordorigin="1178,8159" coordsize="0,285" path="m1178,8159r,285e" filled="f" strokecolor="#545454" strokeweight=".26472mm">
              <v:path arrowok="t"/>
            </v:shape>
          </v:group>
        </w:pict>
      </w:r>
    </w:p>
    <w:p w:rsidR="00E8565F" w:rsidRPr="00C37941" w:rsidRDefault="00527045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  <w:r w:rsidRPr="00527045">
        <w:rPr>
          <w:rFonts w:asciiTheme="majorBidi" w:hAnsiTheme="majorBidi" w:cstheme="majorBidi"/>
          <w:noProof/>
          <w:sz w:val="20"/>
          <w:szCs w:val="20"/>
          <w:lang w:val="en-GB" w:eastAsia="en-GB"/>
        </w:rPr>
        <w:pict>
          <v:group id="_x0000_s2363" style="position:absolute;margin-left:20.4pt;margin-top:8.4pt;width:249.1pt;height:.1pt;z-index:-251601920" coordorigin="1178,8444" coordsize="4982,2">
            <v:shape id="_x0000_s2364" style="position:absolute;left:1178;top:8444;width:4982;height:2" coordorigin="1178,8444" coordsize="4982,0" path="m6160,8444r-4982,e" filled="f" strokecolor="#545454" strokeweight=".26472mm">
              <v:path arrowok="t"/>
            </v:shape>
          </v:group>
        </w:pict>
      </w:r>
    </w:p>
    <w:p w:rsidR="008B3F9E" w:rsidRDefault="008B3F9E" w:rsidP="00773D91">
      <w:pPr>
        <w:bidi/>
        <w:spacing w:before="1" w:after="0" w:line="419" w:lineRule="exact"/>
        <w:ind w:left="230" w:right="-20"/>
        <w:rPr>
          <w:rFonts w:asciiTheme="majorBidi" w:eastAsia="Verdana" w:hAnsiTheme="majorBidi" w:cstheme="majorBidi"/>
          <w:b/>
          <w:bCs/>
          <w:spacing w:val="-1"/>
          <w:w w:val="86"/>
          <w:position w:val="-2"/>
          <w:sz w:val="24"/>
          <w:szCs w:val="24"/>
          <w:rtl/>
          <w:lang w:bidi="ar-SY"/>
        </w:rPr>
      </w:pPr>
    </w:p>
    <w:p w:rsidR="008B3F9E" w:rsidRDefault="008B3F9E" w:rsidP="008B3F9E">
      <w:pPr>
        <w:bidi/>
        <w:spacing w:before="1" w:after="0" w:line="419" w:lineRule="exact"/>
        <w:ind w:left="230" w:right="-20"/>
        <w:rPr>
          <w:rFonts w:asciiTheme="majorBidi" w:eastAsia="Verdana" w:hAnsiTheme="majorBidi" w:cstheme="majorBidi"/>
          <w:b/>
          <w:bCs/>
          <w:spacing w:val="-1"/>
          <w:w w:val="86"/>
          <w:position w:val="-2"/>
          <w:sz w:val="24"/>
          <w:szCs w:val="24"/>
          <w:rtl/>
          <w:lang w:bidi="ar-SY"/>
        </w:rPr>
      </w:pPr>
    </w:p>
    <w:p w:rsidR="00773D91" w:rsidRPr="00773D91" w:rsidRDefault="00773D91" w:rsidP="008B3F9E">
      <w:pPr>
        <w:bidi/>
        <w:spacing w:before="1" w:after="0" w:line="419" w:lineRule="exact"/>
        <w:ind w:left="230" w:right="-20"/>
        <w:rPr>
          <w:rFonts w:asciiTheme="majorBidi" w:eastAsia="Arial Black" w:hAnsiTheme="majorBidi" w:cstheme="majorBidi"/>
          <w:sz w:val="24"/>
          <w:szCs w:val="24"/>
          <w:rtl/>
          <w:lang w:bidi="ar-SY"/>
        </w:rPr>
      </w:pPr>
      <w:r>
        <w:rPr>
          <w:rFonts w:asciiTheme="majorBidi" w:eastAsia="Verdana" w:hAnsiTheme="majorBidi" w:cstheme="majorBidi" w:hint="cs"/>
          <w:b/>
          <w:bCs/>
          <w:spacing w:val="-1"/>
          <w:w w:val="86"/>
          <w:position w:val="-2"/>
          <w:sz w:val="24"/>
          <w:szCs w:val="24"/>
          <w:rtl/>
          <w:lang w:bidi="ar-SY"/>
        </w:rPr>
        <w:t>* نقاط الدخول المعينة متاحة علناً للأطراف المتعاقدة</w:t>
      </w: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25"/>
        <w:gridCol w:w="1452"/>
        <w:gridCol w:w="1538"/>
        <w:gridCol w:w="1658"/>
        <w:gridCol w:w="1463"/>
        <w:gridCol w:w="1673"/>
      </w:tblGrid>
      <w:tr w:rsidR="008B3F9E" w:rsidRPr="00C37941" w:rsidTr="00995E2A">
        <w:trPr>
          <w:trHeight w:hRule="exact" w:val="253"/>
        </w:trPr>
        <w:tc>
          <w:tcPr>
            <w:tcW w:w="2225" w:type="dxa"/>
            <w:vMerge w:val="restart"/>
            <w:tcBorders>
              <w:top w:val="nil"/>
              <w:left w:val="nil"/>
              <w:right w:val="nil"/>
            </w:tcBorders>
          </w:tcPr>
          <w:p w:rsidR="008B3F9E" w:rsidRPr="00C37941" w:rsidRDefault="008B3F9E" w:rsidP="00773D91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8B3F9E" w:rsidRPr="00C37941" w:rsidRDefault="008B3F9E" w:rsidP="00EE2D22">
            <w:pPr>
              <w:spacing w:before="81" w:after="0" w:line="240" w:lineRule="auto"/>
              <w:ind w:left="-4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1"/>
                <w:sz w:val="15"/>
                <w:szCs w:val="15"/>
                <w:rtl/>
              </w:rPr>
              <w:t>قوي جداَ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8B3F9E" w:rsidRPr="00C37941" w:rsidRDefault="008B3F9E">
            <w:pPr>
              <w:spacing w:before="52" w:after="0" w:line="240" w:lineRule="auto"/>
              <w:ind w:left="495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4"/>
                <w:sz w:val="15"/>
                <w:szCs w:val="15"/>
                <w:rtl/>
              </w:rPr>
              <w:t>قوي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8B3F9E" w:rsidRPr="00C37941" w:rsidRDefault="008B3F9E">
            <w:pPr>
              <w:spacing w:before="52" w:after="0" w:line="240" w:lineRule="auto"/>
              <w:ind w:left="443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5"/>
                <w:sz w:val="15"/>
                <w:szCs w:val="15"/>
                <w:rtl/>
              </w:rPr>
              <w:t>متوسط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8B3F9E" w:rsidRPr="00C37941" w:rsidRDefault="008B3F9E">
            <w:pPr>
              <w:spacing w:before="52" w:after="0" w:line="240" w:lineRule="auto"/>
              <w:ind w:left="509" w:right="497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w w:val="97"/>
                <w:sz w:val="15"/>
                <w:szCs w:val="15"/>
                <w:rtl/>
              </w:rPr>
              <w:t>ضعيف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8B3F9E" w:rsidRPr="00C37941" w:rsidRDefault="008B3F9E">
            <w:pPr>
              <w:spacing w:before="52" w:after="0" w:line="240" w:lineRule="auto"/>
              <w:ind w:left="548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6"/>
                <w:sz w:val="15"/>
                <w:szCs w:val="15"/>
                <w:rtl/>
              </w:rPr>
              <w:t>أبداً</w:t>
            </w:r>
          </w:p>
        </w:tc>
      </w:tr>
      <w:tr w:rsidR="00E8565F" w:rsidRPr="00C37941" w:rsidTr="00995E2A">
        <w:trPr>
          <w:trHeight w:hRule="exact" w:val="360"/>
        </w:trPr>
        <w:tc>
          <w:tcPr>
            <w:tcW w:w="2225" w:type="dxa"/>
            <w:vMerge/>
            <w:tcBorders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107E29">
            <w:pPr>
              <w:spacing w:after="0" w:line="240" w:lineRule="auto"/>
              <w:ind w:left="473" w:right="-20"/>
              <w:rPr>
                <w:rFonts w:asciiTheme="majorBidi" w:eastAsia="Palatino" w:hAnsiTheme="majorBidi" w:cstheme="majorBidi"/>
                <w:sz w:val="17"/>
                <w:szCs w:val="17"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="00700208"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="00700208"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="00700208"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="00700208"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597" w:right="682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665" w:right="73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7F7F7F"/>
                <w:spacing w:val="-173"/>
                <w:w w:val="435"/>
                <w:sz w:val="17"/>
                <w:szCs w:val="17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FFFFFF"/>
                <w:w w:val="174"/>
                <w:sz w:val="17"/>
                <w:szCs w:val="17"/>
              </w:rPr>
              <w:t>n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612" w:right="592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Default="00107E29">
            <w:pPr>
              <w:spacing w:after="0" w:line="240" w:lineRule="auto"/>
              <w:ind w:left="755" w:right="660"/>
              <w:jc w:val="center"/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rtl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="00700208"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="00700208"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="00700208"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="00700208"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  <w:proofErr w:type="spellEnd"/>
          </w:p>
          <w:p w:rsidR="00107E29" w:rsidRDefault="00107E29">
            <w:pPr>
              <w:spacing w:after="0" w:line="240" w:lineRule="auto"/>
              <w:ind w:left="755" w:right="660"/>
              <w:jc w:val="center"/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rtl/>
              </w:rPr>
            </w:pPr>
          </w:p>
          <w:p w:rsidR="00107E29" w:rsidRDefault="00107E29">
            <w:pPr>
              <w:spacing w:after="0" w:line="240" w:lineRule="auto"/>
              <w:ind w:left="755" w:right="660"/>
              <w:jc w:val="center"/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rtl/>
              </w:rPr>
            </w:pPr>
          </w:p>
          <w:p w:rsidR="00107E29" w:rsidRPr="00C37941" w:rsidRDefault="00107E29">
            <w:pPr>
              <w:spacing w:after="0" w:line="240" w:lineRule="auto"/>
              <w:ind w:left="755" w:right="660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</w:p>
        </w:tc>
      </w:tr>
      <w:tr w:rsidR="00E8565F" w:rsidRPr="00C37941" w:rsidTr="00995E2A">
        <w:trPr>
          <w:trHeight w:hRule="exact" w:val="68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7C6C8A" w:rsidRPr="00C37941" w:rsidRDefault="00773D91" w:rsidP="007C6C8A">
            <w:pPr>
              <w:bidi/>
              <w:spacing w:before="41" w:after="0" w:line="169" w:lineRule="exact"/>
              <w:ind w:left="275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eastAsia="Arial" w:hAnsiTheme="majorBidi" w:cstheme="majorBidi"/>
                <w:spacing w:val="5"/>
                <w:position w:val="-1"/>
                <w:sz w:val="15"/>
                <w:szCs w:val="15"/>
                <w:rtl/>
              </w:rPr>
              <w:t>يرجى إعطاء مزيد من التفاصيل</w:t>
            </w:r>
            <w:r w:rsidR="007C6C8A" w:rsidRPr="00C37941">
              <w:rPr>
                <w:rFonts w:asciiTheme="majorBidi" w:eastAsia="Arial" w:hAnsiTheme="majorBidi" w:cstheme="majorBidi"/>
                <w:spacing w:val="5"/>
                <w:position w:val="-1"/>
                <w:sz w:val="15"/>
                <w:szCs w:val="15"/>
                <w:rtl/>
              </w:rPr>
              <w:t>يرجى إعطاء مزيد من التفاصيل</w:t>
            </w:r>
          </w:p>
          <w:p w:rsidR="00E8565F" w:rsidRPr="00C37941" w:rsidRDefault="00527045">
            <w:pPr>
              <w:spacing w:before="99" w:after="0" w:line="240" w:lineRule="auto"/>
              <w:ind w:left="6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 w:rsidRPr="00527045">
              <w:rPr>
                <w:rFonts w:asciiTheme="majorBidi" w:eastAsia="Arial" w:hAnsiTheme="majorBidi" w:cstheme="majorBidi"/>
                <w:noProof/>
                <w:sz w:val="15"/>
                <w:szCs w:val="15"/>
                <w:lang w:val="en-GB" w:eastAsia="en-GB"/>
              </w:rPr>
              <w:pict>
                <v:group id="_x0000_s2355" style="position:absolute;left:0;text-align:left;margin-left:11.15pt;margin-top:5.3pt;width:249.1pt;height:.1pt;z-index:-251598848" coordorigin="1178,10245" coordsize="4982,2">
                  <v:shape id="_x0000_s2356" style="position:absolute;left:1178;top:10245;width:4982;height:2" coordorigin="1178,10245" coordsize="4982,0" path="m6160,10245r-4982,e" filled="f" strokecolor="#545454" strokeweight=".26472mm">
                    <v:path arrowok="t"/>
                  </v:shape>
                </v:group>
              </w:pict>
            </w:r>
          </w:p>
        </w:tc>
        <w:tc>
          <w:tcPr>
            <w:tcW w:w="1452" w:type="dxa"/>
            <w:tcBorders>
              <w:top w:val="nil"/>
              <w:left w:val="nil"/>
              <w:bottom w:val="single" w:sz="6" w:space="0" w:color="545454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6" w:space="0" w:color="545454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527045">
            <w:pPr>
              <w:rPr>
                <w:rFonts w:asciiTheme="majorBidi" w:hAnsiTheme="majorBidi" w:cstheme="majorBidi"/>
              </w:rPr>
            </w:pPr>
            <w:r w:rsidRPr="00527045">
              <w:rPr>
                <w:rFonts w:asciiTheme="majorBidi" w:eastAsia="Verdana" w:hAnsiTheme="majorBidi" w:cstheme="majorBidi"/>
                <w:b/>
                <w:bCs/>
                <w:noProof/>
                <w:spacing w:val="-1"/>
                <w:position w:val="-2"/>
                <w:sz w:val="24"/>
                <w:szCs w:val="24"/>
                <w:lang w:val="en-GB" w:eastAsia="en-GB"/>
              </w:rPr>
              <w:pict>
                <v:group id="_x0000_s4134" style="position:absolute;margin-left:.2pt;margin-top:1.55pt;width:3.55pt;height:22.1pt;z-index:-251474944;mso-position-horizontal-relative:text;mso-position-vertical-relative:text" coordorigin="6160,4197" coordsize="2,270">
                  <v:shape id="_x0000_s4135" style="position:absolute;left:6160;top:4197;width:2;height:270" coordorigin="6160,4197" coordsize="0,270" path="m6160,4197r,270e" filled="f" strokecolor="#545454" strokeweight=".26472mm">
                    <v:path arrowok="t"/>
                  </v:shape>
                </v:group>
              </w:pict>
            </w:r>
            <w:r w:rsidRPr="00527045">
              <w:rPr>
                <w:rFonts w:asciiTheme="majorBidi" w:hAnsiTheme="majorBidi" w:cstheme="majorBidi"/>
                <w:noProof/>
                <w:lang w:val="en-GB" w:eastAsia="en-GB"/>
              </w:rPr>
              <w:pict>
                <v:group id="_x0000_s2357" style="position:absolute;margin-left:-.5pt;margin-top:1.55pt;width:.1pt;height:13.5pt;z-index:-251599872;mso-position-horizontal-relative:text;mso-position-vertical-relative:text" coordorigin="6160,9960" coordsize="2,270">
                  <v:shape id="_x0000_s2358" style="position:absolute;left:6160;top:9960;width:2;height:270" coordorigin="6160,9960" coordsize="0,270" path="m6160,9960r,270e" filled="f" strokecolor="#545454" strokeweight=".26472mm">
                    <v:path arrowok="t"/>
                  </v:shape>
                </v:group>
              </w:pic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</w:tr>
    </w:tbl>
    <w:p w:rsidR="00E8565F" w:rsidRPr="00C37941" w:rsidRDefault="00527045" w:rsidP="00D65E1E">
      <w:pPr>
        <w:spacing w:before="7" w:after="0" w:line="170" w:lineRule="exact"/>
        <w:ind w:left="426"/>
        <w:rPr>
          <w:rFonts w:asciiTheme="majorBidi" w:hAnsiTheme="majorBidi" w:cstheme="majorBidi"/>
          <w:sz w:val="17"/>
          <w:szCs w:val="17"/>
        </w:rPr>
      </w:pPr>
      <w:r w:rsidRPr="00527045">
        <w:rPr>
          <w:rFonts w:asciiTheme="majorBidi" w:hAnsiTheme="majorBidi" w:cstheme="majorBidi"/>
          <w:noProof/>
          <w:sz w:val="20"/>
          <w:szCs w:val="20"/>
          <w:lang w:val="en-GB" w:eastAsia="en-GB"/>
        </w:rPr>
        <w:pict>
          <v:group id="_x0000_s4136" style="position:absolute;left:0;text-align:left;margin-left:20pt;margin-top:4.2pt;width:.1pt;height:13.5pt;z-index:-251473920;mso-position-horizontal-relative:text;mso-position-vertical-relative:text" coordorigin="6160,4197" coordsize="2,270">
            <v:shape id="_x0000_s4137" style="position:absolute;left:6160;top:4197;width:2;height:270" coordorigin="6160,4197" coordsize="0,270" path="m6160,4197r,270e" filled="f" strokecolor="#545454" strokeweight=".26472mm">
              <v:path arrowok="t"/>
            </v:shape>
          </v:group>
        </w:pict>
      </w:r>
      <w:r w:rsidR="008B3F9E" w:rsidRPr="00C37941">
        <w:rPr>
          <w:rFonts w:asciiTheme="majorBidi" w:eastAsia="Arial" w:hAnsiTheme="majorBidi" w:cstheme="majorBidi"/>
          <w:spacing w:val="5"/>
          <w:position w:val="-1"/>
          <w:sz w:val="15"/>
          <w:szCs w:val="15"/>
          <w:rtl/>
        </w:rPr>
        <w:t>يرجى إعطاء مزيد من التفاصيل</w:t>
      </w:r>
    </w:p>
    <w:p w:rsidR="00E8565F" w:rsidRPr="00C37941" w:rsidRDefault="00E8565F" w:rsidP="008B3F9E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</w:p>
    <w:p w:rsidR="00773D91" w:rsidRDefault="00773D91" w:rsidP="00D65E1E">
      <w:pPr>
        <w:spacing w:before="1" w:after="0" w:line="419" w:lineRule="exact"/>
        <w:ind w:left="426" w:right="-20"/>
        <w:rPr>
          <w:rFonts w:asciiTheme="majorBidi" w:eastAsia="Verdana" w:hAnsiTheme="majorBidi" w:cstheme="majorBidi"/>
          <w:b/>
          <w:bCs/>
          <w:spacing w:val="-1"/>
          <w:w w:val="87"/>
          <w:position w:val="-2"/>
          <w:sz w:val="36"/>
          <w:szCs w:val="36"/>
          <w:rtl/>
        </w:rPr>
      </w:pPr>
    </w:p>
    <w:p w:rsidR="008B3F9E" w:rsidRPr="008B3F9E" w:rsidRDefault="00773D91" w:rsidP="008B3F9E">
      <w:pPr>
        <w:bidi/>
        <w:spacing w:before="1" w:after="0" w:line="419" w:lineRule="exact"/>
        <w:ind w:left="230" w:right="-20"/>
        <w:rPr>
          <w:rFonts w:asciiTheme="majorBidi" w:eastAsia="Verdana" w:hAnsiTheme="majorBidi" w:cstheme="majorBidi"/>
          <w:b/>
          <w:bCs/>
          <w:spacing w:val="-1"/>
          <w:w w:val="87"/>
          <w:position w:val="-2"/>
          <w:sz w:val="24"/>
          <w:szCs w:val="24"/>
          <w:rtl/>
          <w:lang w:bidi="ar-SY"/>
        </w:rPr>
      </w:pPr>
      <w:r>
        <w:rPr>
          <w:rFonts w:asciiTheme="majorBidi" w:eastAsia="Verdana" w:hAnsiTheme="majorBidi" w:cstheme="majorBidi" w:hint="cs"/>
          <w:b/>
          <w:bCs/>
          <w:spacing w:val="-1"/>
          <w:w w:val="87"/>
          <w:position w:val="-2"/>
          <w:sz w:val="24"/>
          <w:szCs w:val="24"/>
          <w:rtl/>
          <w:lang w:bidi="ar-SY"/>
        </w:rPr>
        <w:t xml:space="preserve">* التفتيش وتدابير الصحة النباتية الأخرى تجري بالسرعة الممكنة </w:t>
      </w: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9"/>
        <w:gridCol w:w="1540"/>
        <w:gridCol w:w="2127"/>
        <w:gridCol w:w="1863"/>
        <w:gridCol w:w="2073"/>
      </w:tblGrid>
      <w:tr w:rsidR="00E8565F" w:rsidRPr="00C37941" w:rsidTr="008B3F9E">
        <w:trPr>
          <w:trHeight w:hRule="exact" w:val="311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995E2A">
            <w:pPr>
              <w:spacing w:before="52" w:after="0" w:line="240" w:lineRule="auto"/>
              <w:ind w:left="615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1"/>
                <w:sz w:val="15"/>
                <w:szCs w:val="15"/>
                <w:rtl/>
              </w:rPr>
              <w:t>قوي جدا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995E2A">
            <w:pPr>
              <w:spacing w:before="52" w:after="0" w:line="240" w:lineRule="auto"/>
              <w:ind w:left="36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4"/>
                <w:sz w:val="15"/>
                <w:szCs w:val="15"/>
                <w:rtl/>
              </w:rPr>
              <w:t>قوي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995E2A">
            <w:pPr>
              <w:spacing w:before="52" w:after="0" w:line="240" w:lineRule="auto"/>
              <w:ind w:left="682" w:right="684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5"/>
                <w:sz w:val="15"/>
                <w:szCs w:val="15"/>
                <w:rtl/>
              </w:rPr>
              <w:t>متوسط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995E2A">
            <w:pPr>
              <w:spacing w:before="52" w:after="0" w:line="240" w:lineRule="auto"/>
              <w:ind w:left="704" w:right="699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w w:val="97"/>
                <w:sz w:val="15"/>
                <w:szCs w:val="15"/>
                <w:rtl/>
              </w:rPr>
              <w:t>ضعيف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995E2A">
            <w:pPr>
              <w:spacing w:before="52" w:after="0" w:line="240" w:lineRule="auto"/>
              <w:ind w:left="75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6"/>
                <w:sz w:val="15"/>
                <w:szCs w:val="15"/>
                <w:rtl/>
              </w:rPr>
              <w:t>أبداً</w:t>
            </w:r>
          </w:p>
        </w:tc>
      </w:tr>
      <w:tr w:rsidR="00E8565F" w:rsidRPr="00C37941" w:rsidTr="008B3F9E">
        <w:trPr>
          <w:trHeight w:hRule="exact" w:val="442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882" w:right="127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495" w:right="-20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920" w:right="94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7F7F7F"/>
                <w:spacing w:val="-173"/>
                <w:w w:val="435"/>
                <w:sz w:val="17"/>
                <w:szCs w:val="17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FFFFFF"/>
                <w:w w:val="174"/>
                <w:sz w:val="17"/>
                <w:szCs w:val="17"/>
              </w:rPr>
              <w:t>n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807" w:right="79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943" w:right="870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</w:tr>
    </w:tbl>
    <w:p w:rsidR="00E8565F" w:rsidRPr="00C37941" w:rsidRDefault="00773D91" w:rsidP="008B3F9E">
      <w:pPr>
        <w:spacing w:before="7" w:after="0" w:line="170" w:lineRule="exact"/>
        <w:rPr>
          <w:rFonts w:asciiTheme="majorBidi" w:hAnsiTheme="majorBidi" w:cstheme="majorBidi"/>
          <w:sz w:val="17"/>
          <w:szCs w:val="17"/>
        </w:rPr>
      </w:pPr>
      <w:r w:rsidRPr="00C37941">
        <w:rPr>
          <w:rFonts w:asciiTheme="majorBidi" w:eastAsia="Arial" w:hAnsiTheme="majorBidi" w:cstheme="majorBidi"/>
          <w:spacing w:val="5"/>
          <w:position w:val="-1"/>
          <w:sz w:val="15"/>
          <w:szCs w:val="15"/>
          <w:rtl/>
        </w:rPr>
        <w:t>يرجى إعطاء مزيد من التفاصيل</w:t>
      </w:r>
    </w:p>
    <w:p w:rsidR="008B3F9E" w:rsidRDefault="00527045" w:rsidP="008B3F9E">
      <w:pPr>
        <w:bidi/>
        <w:spacing w:before="25" w:after="0" w:line="360" w:lineRule="exact"/>
        <w:ind w:right="451"/>
        <w:rPr>
          <w:rFonts w:asciiTheme="majorBidi" w:eastAsia="Arial Black" w:hAnsiTheme="majorBidi" w:cstheme="majorBidi"/>
          <w:sz w:val="24"/>
          <w:szCs w:val="24"/>
          <w:rtl/>
          <w:lang w:bidi="ar-SY"/>
        </w:rPr>
      </w:pPr>
      <w:r w:rsidRPr="00527045">
        <w:rPr>
          <w:rFonts w:asciiTheme="majorBidi" w:hAnsiTheme="majorBidi" w:cstheme="majorBidi"/>
          <w:noProof/>
          <w:rtl/>
          <w:lang w:val="en-GB" w:eastAsia="en-GB"/>
        </w:rPr>
        <w:pict>
          <v:shape id="_x0000_s4139" type="#_x0000_t32" style="position:absolute;left:0;text-align:left;margin-left:20.75pt;margin-top:16.6pt;width:248.35pt;height:0;z-index:251844608" o:connectortype="straight"/>
        </w:pict>
      </w:r>
      <w:r w:rsidRPr="00527045">
        <w:rPr>
          <w:rFonts w:asciiTheme="majorBidi" w:hAnsiTheme="majorBidi" w:cstheme="majorBidi"/>
          <w:noProof/>
          <w:rtl/>
          <w:lang w:val="en-GB" w:eastAsia="en-GB"/>
        </w:rPr>
        <w:pict>
          <v:group id="_x0000_s2349" style="position:absolute;left:0;text-align:left;margin-left:269.75pt;margin-top:3.4pt;width:.1pt;height:13.5pt;z-index:-251595776" coordorigin="6160,11760" coordsize="2,270">
            <v:shape id="_x0000_s2350" style="position:absolute;left:6160;top:11760;width:2;height:270" coordorigin="6160,11760" coordsize="0,270" path="m6160,11760r,271e" filled="f" strokecolor="#545454" strokeweight=".26472mm">
              <v:path arrowok="t"/>
            </v:shape>
          </v:group>
        </w:pict>
      </w:r>
      <w:r w:rsidRPr="00527045">
        <w:rPr>
          <w:rFonts w:asciiTheme="majorBidi" w:eastAsia="Arial" w:hAnsiTheme="majorBidi" w:cstheme="majorBidi"/>
          <w:noProof/>
          <w:spacing w:val="5"/>
          <w:position w:val="-1"/>
          <w:sz w:val="15"/>
          <w:szCs w:val="15"/>
          <w:rtl/>
          <w:lang w:val="en-GB" w:eastAsia="en-GB"/>
        </w:rPr>
        <w:pict>
          <v:group id="_x0000_s2345" style="position:absolute;left:0;text-align:left;margin-left:9.35pt;margin-top:3.1pt;width:248.35pt;height:13.5pt;z-index:-251593728" coordorigin="1185,11768" coordsize="4967,270">
            <v:shape id="_x0000_s2346" style="position:absolute;left:1185;top:11768;width:4967;height:270" coordorigin="1185,11768" coordsize="4967,270" path="m1185,12038r4968,l6153,11768r-4968,l1185,12038e" fillcolor="#f0f0f0" stroked="f">
              <v:path arrowok="t"/>
            </v:shape>
          </v:group>
        </w:pict>
      </w:r>
      <w:r w:rsidR="000234EA">
        <w:rPr>
          <w:rFonts w:asciiTheme="majorBidi" w:eastAsia="Arial Black" w:hAnsiTheme="majorBidi" w:cstheme="majorBidi" w:hint="cs"/>
          <w:sz w:val="24"/>
          <w:szCs w:val="24"/>
          <w:rtl/>
          <w:lang w:bidi="ar-SY"/>
        </w:rPr>
        <w:t xml:space="preserve"> </w:t>
      </w:r>
    </w:p>
    <w:p w:rsidR="00773D91" w:rsidRDefault="009E37F2" w:rsidP="008B3F9E">
      <w:pPr>
        <w:bidi/>
        <w:spacing w:before="25" w:after="0" w:line="360" w:lineRule="exact"/>
        <w:ind w:left="215" w:right="451" w:firstLine="15"/>
        <w:rPr>
          <w:rFonts w:asciiTheme="majorBidi" w:eastAsia="Arial Black" w:hAnsiTheme="majorBidi" w:cstheme="majorBidi"/>
          <w:sz w:val="24"/>
          <w:szCs w:val="24"/>
          <w:rtl/>
          <w:lang w:bidi="ar-SY"/>
        </w:rPr>
      </w:pPr>
      <w:r>
        <w:rPr>
          <w:rFonts w:asciiTheme="majorBidi" w:eastAsia="Arial Black" w:hAnsiTheme="majorBidi" w:cstheme="majorBidi" w:hint="cs"/>
          <w:sz w:val="24"/>
          <w:szCs w:val="24"/>
          <w:rtl/>
          <w:lang w:bidi="ar-SY"/>
        </w:rPr>
        <w:t>*</w:t>
      </w:r>
      <w:r w:rsidR="00773D91">
        <w:rPr>
          <w:rFonts w:asciiTheme="majorBidi" w:eastAsia="Arial Black" w:hAnsiTheme="majorBidi" w:cstheme="majorBidi" w:hint="cs"/>
          <w:sz w:val="24"/>
          <w:szCs w:val="24"/>
          <w:rtl/>
          <w:lang w:bidi="ar-SY"/>
        </w:rPr>
        <w:t>التفتيش وغيره من إجراءات الصحة النباتية تعطى أولوية وتنجز مع إيلاء الإعتبار الواجب لسرعة عطبها. (المادة الخامسة، 2</w:t>
      </w:r>
      <w:r w:rsidR="00B96B6D">
        <w:rPr>
          <w:rFonts w:asciiTheme="majorBidi" w:eastAsia="Arial Black" w:hAnsiTheme="majorBidi" w:cstheme="majorBidi" w:hint="cs"/>
          <w:sz w:val="24"/>
          <w:szCs w:val="24"/>
          <w:rtl/>
          <w:lang w:bidi="ar-SY"/>
        </w:rPr>
        <w:t>هـ)</w:t>
      </w:r>
    </w:p>
    <w:p w:rsidR="00995E2A" w:rsidRDefault="00995E2A" w:rsidP="00995E2A">
      <w:pPr>
        <w:bidi/>
        <w:spacing w:before="25" w:after="0" w:line="360" w:lineRule="exact"/>
        <w:ind w:left="215" w:right="451" w:firstLine="15"/>
        <w:rPr>
          <w:rFonts w:asciiTheme="majorBidi" w:eastAsia="Arial Black" w:hAnsiTheme="majorBidi" w:cstheme="majorBidi"/>
          <w:sz w:val="24"/>
          <w:szCs w:val="24"/>
          <w:rtl/>
          <w:lang w:bidi="ar-SY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6"/>
        <w:gridCol w:w="1538"/>
        <w:gridCol w:w="2124"/>
        <w:gridCol w:w="1861"/>
        <w:gridCol w:w="2071"/>
      </w:tblGrid>
      <w:tr w:rsidR="00995E2A" w:rsidRPr="00C37941">
        <w:trPr>
          <w:trHeight w:hRule="exact" w:val="282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95E2A" w:rsidRPr="00C37941" w:rsidRDefault="00995E2A">
            <w:pPr>
              <w:spacing w:before="81" w:after="0" w:line="240" w:lineRule="auto"/>
              <w:ind w:left="615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1"/>
                <w:sz w:val="15"/>
                <w:szCs w:val="15"/>
                <w:rtl/>
              </w:rPr>
              <w:t>قوي جداَ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995E2A" w:rsidRPr="00C37941" w:rsidRDefault="00995E2A">
            <w:pPr>
              <w:spacing w:before="81" w:after="0" w:line="240" w:lineRule="auto"/>
              <w:ind w:left="36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4"/>
                <w:sz w:val="15"/>
                <w:szCs w:val="15"/>
                <w:rtl/>
              </w:rPr>
              <w:t>قوي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995E2A" w:rsidRPr="00C37941" w:rsidRDefault="00995E2A">
            <w:pPr>
              <w:spacing w:before="81" w:after="0" w:line="240" w:lineRule="auto"/>
              <w:ind w:left="682" w:right="684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5"/>
                <w:sz w:val="15"/>
                <w:szCs w:val="15"/>
                <w:rtl/>
              </w:rPr>
              <w:t>متوسط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95E2A" w:rsidRPr="00C37941" w:rsidRDefault="00995E2A">
            <w:pPr>
              <w:spacing w:before="81" w:after="0" w:line="240" w:lineRule="auto"/>
              <w:ind w:left="704" w:right="699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w w:val="97"/>
                <w:sz w:val="15"/>
                <w:szCs w:val="15"/>
                <w:rtl/>
              </w:rPr>
              <w:t>ضعيف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995E2A" w:rsidRPr="00C37941" w:rsidRDefault="00995E2A" w:rsidP="00EE2D22">
            <w:pPr>
              <w:spacing w:before="52" w:after="0" w:line="240" w:lineRule="auto"/>
              <w:ind w:left="75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6"/>
                <w:sz w:val="15"/>
                <w:szCs w:val="15"/>
                <w:rtl/>
              </w:rPr>
              <w:t>أبداً</w:t>
            </w:r>
          </w:p>
        </w:tc>
      </w:tr>
      <w:tr w:rsidR="00995E2A" w:rsidRPr="00C37941">
        <w:trPr>
          <w:trHeight w:hRule="exact" w:val="36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995E2A" w:rsidRPr="00C37941" w:rsidRDefault="00995E2A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995E2A" w:rsidRDefault="00995E2A">
            <w:pPr>
              <w:spacing w:after="0" w:line="240" w:lineRule="auto"/>
              <w:ind w:left="882" w:right="1275"/>
              <w:jc w:val="center"/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rtl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proofErr w:type="spellEnd"/>
          </w:p>
          <w:p w:rsidR="00995E2A" w:rsidRPr="00C37941" w:rsidRDefault="00995E2A">
            <w:pPr>
              <w:spacing w:after="0" w:line="240" w:lineRule="auto"/>
              <w:ind w:left="882" w:right="127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995E2A" w:rsidRPr="00C37941" w:rsidRDefault="00995E2A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995E2A" w:rsidRPr="00C37941" w:rsidRDefault="00995E2A">
            <w:pPr>
              <w:spacing w:after="0" w:line="240" w:lineRule="auto"/>
              <w:ind w:left="495" w:right="-20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995E2A" w:rsidRPr="00C37941" w:rsidRDefault="00995E2A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995E2A" w:rsidRPr="00C37941" w:rsidRDefault="00995E2A">
            <w:pPr>
              <w:spacing w:after="0" w:line="240" w:lineRule="auto"/>
              <w:ind w:left="920" w:right="94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7F7F7F"/>
                <w:spacing w:val="-173"/>
                <w:w w:val="435"/>
                <w:sz w:val="17"/>
                <w:szCs w:val="17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FFFFFF"/>
                <w:w w:val="174"/>
                <w:sz w:val="17"/>
                <w:szCs w:val="17"/>
              </w:rPr>
              <w:t>n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995E2A" w:rsidRPr="00C37941" w:rsidRDefault="00995E2A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995E2A" w:rsidRPr="00C37941" w:rsidRDefault="00995E2A">
            <w:pPr>
              <w:spacing w:after="0" w:line="240" w:lineRule="auto"/>
              <w:ind w:left="807" w:right="79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995E2A" w:rsidRPr="00C37941" w:rsidRDefault="00995E2A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995E2A" w:rsidRPr="00C37941" w:rsidRDefault="00995E2A">
            <w:pPr>
              <w:spacing w:after="0" w:line="240" w:lineRule="auto"/>
              <w:ind w:left="943" w:right="870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</w:tr>
      <w:tr w:rsidR="00995E2A" w:rsidRPr="00C37941" w:rsidTr="00381E37">
        <w:trPr>
          <w:trHeight w:hRule="exact" w:val="619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95E2A" w:rsidRDefault="00995E2A" w:rsidP="00CC4598">
            <w:pPr>
              <w:bidi/>
              <w:spacing w:before="41" w:after="0" w:line="169" w:lineRule="exact"/>
              <w:ind w:left="275" w:right="-20"/>
              <w:rPr>
                <w:rFonts w:asciiTheme="majorBidi" w:eastAsia="Arial" w:hAnsiTheme="majorBidi" w:cstheme="majorBidi"/>
                <w:spacing w:val="5"/>
                <w:position w:val="-1"/>
                <w:sz w:val="15"/>
                <w:szCs w:val="15"/>
                <w:rtl/>
              </w:rPr>
            </w:pPr>
          </w:p>
          <w:p w:rsidR="00995E2A" w:rsidRPr="00C37941" w:rsidRDefault="00527045" w:rsidP="008B3F9E">
            <w:pPr>
              <w:bidi/>
              <w:spacing w:before="41" w:after="0" w:line="169" w:lineRule="exact"/>
              <w:ind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 w:rsidRPr="00527045">
              <w:rPr>
                <w:rFonts w:asciiTheme="majorBidi" w:eastAsia="Arial" w:hAnsiTheme="majorBidi" w:cstheme="majorBidi"/>
                <w:noProof/>
                <w:spacing w:val="5"/>
                <w:position w:val="-1"/>
                <w:sz w:val="15"/>
                <w:szCs w:val="15"/>
                <w:lang w:val="en-GB" w:eastAsia="en-GB"/>
              </w:rPr>
              <w:pict>
                <v:group id="_x0000_s3023" style="position:absolute;left:0;text-align:left;margin-left:11.15pt;margin-top:1.9pt;width:.1pt;height:14.25pt;z-index:-251590656" coordorigin="1178,13921" coordsize="2,285">
                  <v:shape id="_x0000_s3024" style="position:absolute;left:1178;top:13921;width:2;height:285" coordorigin="1178,13921" coordsize="0,285" path="m1178,13921r,286e" filled="f" strokecolor="#545454" strokeweight=".26472mm">
                    <v:path arrowok="t"/>
                  </v:shape>
                </v:group>
              </w:pict>
            </w:r>
            <w:r w:rsidR="00995E2A" w:rsidRPr="00C37941">
              <w:rPr>
                <w:rFonts w:asciiTheme="majorBidi" w:eastAsia="Arial" w:hAnsiTheme="majorBidi" w:cstheme="majorBidi"/>
                <w:spacing w:val="5"/>
                <w:position w:val="-1"/>
                <w:sz w:val="15"/>
                <w:szCs w:val="15"/>
                <w:rtl/>
              </w:rPr>
              <w:t>يرجى إعطاء مزيد من التفاصيل</w:t>
            </w:r>
          </w:p>
          <w:p w:rsidR="00995E2A" w:rsidRPr="00C37941" w:rsidRDefault="00995E2A">
            <w:pPr>
              <w:spacing w:before="99" w:after="0" w:line="240" w:lineRule="auto"/>
              <w:ind w:left="6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6" w:space="0" w:color="545454"/>
              <w:right w:val="nil"/>
            </w:tcBorders>
          </w:tcPr>
          <w:p w:rsidR="00995E2A" w:rsidRPr="00C37941" w:rsidRDefault="00995E2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995E2A" w:rsidRPr="00C37941" w:rsidRDefault="00527045">
            <w:pPr>
              <w:rPr>
                <w:rFonts w:asciiTheme="majorBidi" w:hAnsiTheme="majorBidi" w:cstheme="majorBidi"/>
              </w:rPr>
            </w:pPr>
            <w:r w:rsidRPr="00527045">
              <w:rPr>
                <w:rFonts w:asciiTheme="majorBidi" w:hAnsiTheme="majorBidi" w:cstheme="majorBidi"/>
                <w:noProof/>
                <w:lang w:val="en-GB" w:eastAsia="en-GB"/>
              </w:rPr>
              <w:pict>
                <v:group id="_x0000_s3025" style="position:absolute;margin-left:62.55pt;margin-top:1.9pt;width:.1pt;height:13.5pt;z-index:-251589632;mso-position-horizontal-relative:text;mso-position-vertical-relative:text" coordorigin="6160,13921" coordsize="2,270">
                  <v:shape id="_x0000_s3026" style="position:absolute;left:6160;top:13921;width:2;height:270" coordorigin="6160,13921" coordsize="0,270" path="m6160,13921r,271e" filled="f" strokecolor="#545454" strokeweight=".26472mm">
                    <v:path arrowok="t"/>
                  </v:shape>
                </v:group>
              </w:pic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95E2A" w:rsidRPr="00C37941" w:rsidRDefault="00995E2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995E2A" w:rsidRPr="00C37941" w:rsidRDefault="00995E2A">
            <w:pPr>
              <w:rPr>
                <w:rFonts w:asciiTheme="majorBidi" w:hAnsiTheme="majorBidi" w:cstheme="majorBidi"/>
              </w:rPr>
            </w:pPr>
          </w:p>
        </w:tc>
      </w:tr>
    </w:tbl>
    <w:p w:rsidR="00E8565F" w:rsidRDefault="00E8565F">
      <w:pPr>
        <w:spacing w:after="0"/>
        <w:rPr>
          <w:rFonts w:asciiTheme="majorBidi" w:hAnsiTheme="majorBidi" w:cstheme="majorBidi"/>
          <w:rtl/>
        </w:rPr>
      </w:pPr>
    </w:p>
    <w:p w:rsidR="000234EA" w:rsidRDefault="00527045">
      <w:pPr>
        <w:spacing w:after="0"/>
        <w:rPr>
          <w:rFonts w:asciiTheme="majorBidi" w:hAnsiTheme="majorBidi" w:cstheme="majorBidi"/>
          <w:rtl/>
        </w:rPr>
      </w:pPr>
      <w:r w:rsidRPr="00527045">
        <w:rPr>
          <w:rFonts w:asciiTheme="majorBidi" w:eastAsia="Arial" w:hAnsiTheme="majorBidi" w:cstheme="majorBidi"/>
          <w:noProof/>
          <w:sz w:val="15"/>
          <w:szCs w:val="15"/>
          <w:rtl/>
          <w:lang w:val="en-GB" w:eastAsia="en-GB"/>
        </w:rPr>
        <w:pict>
          <v:group id="_x0000_s3027" style="position:absolute;margin-left:20.4pt;margin-top:11.25pt;width:249.1pt;height:.1pt;z-index:-251588608" coordorigin="1178,14207" coordsize="4982,2">
            <v:shape id="_x0000_s3028" style="position:absolute;left:1178;top:14207;width:4982;height:2" coordorigin="1178,14207" coordsize="4982,0" path="m6160,14207r-4982,e" filled="f" strokecolor="#545454" strokeweight=".26472mm">
              <v:path arrowok="t"/>
            </v:shape>
          </v:group>
        </w:pict>
      </w:r>
    </w:p>
    <w:p w:rsidR="000234EA" w:rsidRDefault="000234EA">
      <w:pPr>
        <w:spacing w:after="0"/>
        <w:rPr>
          <w:rFonts w:asciiTheme="majorBidi" w:hAnsiTheme="majorBidi" w:cstheme="majorBidi"/>
          <w:rtl/>
        </w:rPr>
      </w:pPr>
    </w:p>
    <w:p w:rsidR="000234EA" w:rsidRPr="00C37941" w:rsidRDefault="000234EA">
      <w:pPr>
        <w:spacing w:after="0"/>
        <w:rPr>
          <w:rFonts w:asciiTheme="majorBidi" w:hAnsiTheme="majorBidi" w:cstheme="majorBidi"/>
        </w:rPr>
        <w:sectPr w:rsidR="000234EA" w:rsidRPr="00C37941">
          <w:pgSz w:w="11900" w:h="16840"/>
          <w:pgMar w:top="840" w:right="840" w:bottom="280" w:left="760" w:header="720" w:footer="720" w:gutter="0"/>
          <w:cols w:space="720"/>
        </w:sectPr>
      </w:pPr>
    </w:p>
    <w:p w:rsidR="00E8565F" w:rsidRDefault="00527045" w:rsidP="00B96B6D">
      <w:pPr>
        <w:spacing w:before="69" w:after="0" w:line="360" w:lineRule="exact"/>
        <w:ind w:left="135" w:right="76" w:firstLine="15"/>
        <w:rPr>
          <w:rFonts w:asciiTheme="majorBidi" w:eastAsia="Arial Black" w:hAnsiTheme="majorBidi" w:cstheme="majorBidi"/>
          <w:b/>
          <w:bCs/>
          <w:w w:val="81"/>
          <w:position w:val="-1"/>
          <w:sz w:val="24"/>
          <w:szCs w:val="24"/>
          <w:rtl/>
        </w:rPr>
      </w:pPr>
      <w:r w:rsidRPr="00527045">
        <w:rPr>
          <w:rFonts w:asciiTheme="majorBidi" w:hAnsiTheme="majorBidi" w:cstheme="majorBidi"/>
          <w:rtl/>
        </w:rPr>
        <w:pict>
          <v:group id="_x0000_s2291" style="position:absolute;left:0;text-align:left;margin-left:35pt;margin-top:35pt;width:525pt;height:772pt;z-index:-251731968;mso-position-horizontal-relative:page;mso-position-vertical-relative:page" coordorigin="700,700" coordsize="10500,15440">
            <v:group id="_x0000_s2332" style="position:absolute;left:1178;top:2846;width:2;height:285" coordorigin="1178,2846" coordsize="2,285">
              <v:shape id="_x0000_s2333" style="position:absolute;left:1178;top:2846;width:2;height:285" coordorigin="1178,2846" coordsize="0,285" path="m1178,2846r,285e" filled="f" strokecolor="#545454" strokeweight=".26472mm">
                <v:path arrowok="t"/>
              </v:shape>
            </v:group>
            <v:group id="_x0000_s2330" style="position:absolute;left:6160;top:2846;width:2;height:270" coordorigin="6160,2846" coordsize="2,270">
              <v:shape id="_x0000_s2331" style="position:absolute;left:6160;top:2846;width:2;height:270" coordorigin="6160,2846" coordsize="0,270" path="m6160,2846r,270e" filled="f" strokecolor="#545454" strokeweight=".26472mm">
                <v:path arrowok="t"/>
              </v:shape>
            </v:group>
            <v:group id="_x0000_s2328" style="position:absolute;left:1178;top:3131;width:4982;height:2" coordorigin="1178,3131" coordsize="4982,2">
              <v:shape id="_x0000_s2329" style="position:absolute;left:1178;top:3131;width:4982;height:2" coordorigin="1178,3131" coordsize="4982,0" path="m6160,3131r-4982,e" filled="f" strokecolor="#545454" strokeweight=".26472mm">
                <v:path arrowok="t"/>
              </v:shape>
            </v:group>
            <v:group id="_x0000_s2326" style="position:absolute;left:1185;top:2854;width:4967;height:270" coordorigin="1185,2854" coordsize="4967,270">
              <v:shape id="_x0000_s2327" style="position:absolute;left:1185;top:2854;width:4967;height:270" coordorigin="1185,2854" coordsize="4967,270" path="m1185,3124r4968,l6153,2854r-4968,l1185,3124e" fillcolor="#f0f0f0" stroked="f">
                <v:path arrowok="t"/>
              </v:shape>
            </v:group>
            <v:group id="_x0000_s2324" style="position:absolute;left:1178;top:5007;width:2;height:285" coordorigin="1178,5007" coordsize="2,285">
              <v:shape id="_x0000_s2325" style="position:absolute;left:1178;top:5007;width:2;height:285" coordorigin="1178,5007" coordsize="0,285" path="m1178,5007r,285e" filled="f" strokecolor="#545454" strokeweight=".26472mm">
                <v:path arrowok="t"/>
              </v:shape>
            </v:group>
            <v:group id="_x0000_s2322" style="position:absolute;left:6160;top:5007;width:2;height:270" coordorigin="6160,5007" coordsize="2,270">
              <v:shape id="_x0000_s2323" style="position:absolute;left:6160;top:5007;width:2;height:270" coordorigin="6160,5007" coordsize="0,270" path="m6160,5007r,270e" filled="f" strokecolor="#545454" strokeweight=".26472mm">
                <v:path arrowok="t"/>
              </v:shape>
            </v:group>
            <v:group id="_x0000_s2320" style="position:absolute;left:1178;top:5292;width:4982;height:2" coordorigin="1178,5292" coordsize="4982,2">
              <v:shape id="_x0000_s2321" style="position:absolute;left:1178;top:5292;width:4982;height:2" coordorigin="1178,5292" coordsize="4982,0" path="m6160,5292r-4982,e" filled="f" strokecolor="#545454" strokeweight=".26472mm">
                <v:path arrowok="t"/>
              </v:shape>
            </v:group>
            <v:group id="_x0000_s2318" style="position:absolute;left:1185;top:5015;width:4967;height:270" coordorigin="1185,5015" coordsize="4967,270">
              <v:shape id="_x0000_s2319" style="position:absolute;left:1185;top:5015;width:4967;height:270" coordorigin="1185,5015" coordsize="4967,270" path="m1185,5285r4968,l6153,5015r-4968,l1185,5285e" fillcolor="#f0f0f0" stroked="f">
                <v:path arrowok="t"/>
              </v:shape>
            </v:group>
            <v:group id="_x0000_s2316" style="position:absolute;left:1178;top:7168;width:2;height:285" coordorigin="1178,7168" coordsize="2,285">
              <v:shape id="_x0000_s2317" style="position:absolute;left:1178;top:7168;width:2;height:285" coordorigin="1178,7168" coordsize="0,285" path="m1178,7168r,285e" filled="f" strokecolor="#545454" strokeweight=".26472mm">
                <v:path arrowok="t"/>
              </v:shape>
            </v:group>
            <v:group id="_x0000_s2314" style="position:absolute;left:6160;top:7168;width:2;height:270" coordorigin="6160,7168" coordsize="2,270">
              <v:shape id="_x0000_s2315" style="position:absolute;left:6160;top:7168;width:2;height:270" coordorigin="6160,7168" coordsize="0,270" path="m6160,7168r,270e" filled="f" strokecolor="#545454" strokeweight=".26472mm">
                <v:path arrowok="t"/>
              </v:shape>
            </v:group>
            <v:group id="_x0000_s2312" style="position:absolute;left:1178;top:7453;width:4982;height:2" coordorigin="1178,7453" coordsize="4982,2">
              <v:shape id="_x0000_s2313" style="position:absolute;left:1178;top:7453;width:4982;height:2" coordorigin="1178,7453" coordsize="4982,0" path="m6160,7453r-4982,e" filled="f" strokecolor="#545454" strokeweight=".26472mm">
                <v:path arrowok="t"/>
              </v:shape>
            </v:group>
            <v:group id="_x0000_s2310" style="position:absolute;left:1185;top:7176;width:4967;height:270" coordorigin="1185,7176" coordsize="4967,270">
              <v:shape id="_x0000_s2311" style="position:absolute;left:1185;top:7176;width:4967;height:270" coordorigin="1185,7176" coordsize="4967,270" path="m1185,7446r4968,l6153,7176r-4968,l1185,7446e" fillcolor="#f0f0f0" stroked="f">
                <v:path arrowok="t"/>
              </v:shape>
            </v:group>
            <v:group id="_x0000_s2308" style="position:absolute;left:1178;top:9344;width:2;height:285" coordorigin="1178,9344" coordsize="2,285">
              <v:shape id="_x0000_s2309" style="position:absolute;left:1178;top:9344;width:2;height:285" coordorigin="1178,9344" coordsize="0,285" path="m1178,9344r,285e" filled="f" strokecolor="#545454" strokeweight=".26472mm">
                <v:path arrowok="t"/>
              </v:shape>
            </v:group>
            <v:group id="_x0000_s2306" style="position:absolute;left:6160;top:9344;width:2;height:270" coordorigin="6160,9344" coordsize="2,270">
              <v:shape id="_x0000_s2307" style="position:absolute;left:6160;top:9344;width:2;height:270" coordorigin="6160,9344" coordsize="0,270" path="m6160,9344r,270e" filled="f" strokecolor="#545454" strokeweight=".26472mm">
                <v:path arrowok="t"/>
              </v:shape>
            </v:group>
            <v:group id="_x0000_s2304" style="position:absolute;left:1178;top:9629;width:4982;height:2" coordorigin="1178,9629" coordsize="4982,2">
              <v:shape id="_x0000_s2305" style="position:absolute;left:1178;top:9629;width:4982;height:2" coordorigin="1178,9629" coordsize="4982,0" path="m6160,9629r-4982,e" filled="f" strokecolor="#545454" strokeweight=".26472mm">
                <v:path arrowok="t"/>
              </v:shape>
            </v:group>
            <v:group id="_x0000_s2302" style="position:absolute;left:1185;top:9352;width:4967;height:270" coordorigin="1185,9352" coordsize="4967,270">
              <v:shape id="_x0000_s2303" style="position:absolute;left:1185;top:9352;width:4967;height:270" coordorigin="1185,9352" coordsize="4967,270" path="m1185,9622r4968,l6153,9352r-4968,l1185,9622e" fillcolor="#f0f0f0" stroked="f">
                <v:path arrowok="t"/>
              </v:shape>
            </v:group>
            <v:group id="_x0000_s2300" style="position:absolute;left:1178;top:11145;width:2;height:285" coordorigin="1178,11145" coordsize="2,285">
              <v:shape id="_x0000_s2301" style="position:absolute;left:1178;top:11145;width:2;height:285" coordorigin="1178,11145" coordsize="0,285" path="m1178,11145r,285e" filled="f" strokecolor="#545454" strokeweight=".26472mm">
                <v:path arrowok="t"/>
              </v:shape>
            </v:group>
            <v:group id="_x0000_s2298" style="position:absolute;left:6160;top:11145;width:2;height:270" coordorigin="6160,11145" coordsize="2,270">
              <v:shape id="_x0000_s2299" style="position:absolute;left:6160;top:11145;width:2;height:270" coordorigin="6160,11145" coordsize="0,270" path="m6160,11145r,270e" filled="f" strokecolor="#545454" strokeweight=".26472mm">
                <v:path arrowok="t"/>
              </v:shape>
            </v:group>
            <v:group id="_x0000_s2296" style="position:absolute;left:1178;top:11430;width:4982;height:2" coordorigin="1178,11430" coordsize="4982,2">
              <v:shape id="_x0000_s2297" style="position:absolute;left:1178;top:11430;width:4982;height:2" coordorigin="1178,11430" coordsize="4982,0" path="m6160,11430r-4982,e" filled="f" strokecolor="#545454" strokeweight=".26472mm">
                <v:path arrowok="t"/>
              </v:shape>
            </v:group>
            <v:group id="_x0000_s2294" style="position:absolute;left:1185;top:11153;width:4967;height:270" coordorigin="1185,11153" coordsize="4967,270">
              <v:shape id="_x0000_s2295" style="position:absolute;left:1185;top:11153;width:4967;height:270" coordorigin="1185,11153" coordsize="4967,270" path="m1185,11423r4968,l6153,11153r-4968,l1185,11423e" fillcolor="#f0f0f0" stroked="f">
                <v:path arrowok="t"/>
              </v:shape>
            </v:group>
            <v:group id="_x0000_s2292" style="position:absolute;left:710;top:710;width:10480;height:15420" coordorigin="710,710" coordsize="10480,15420">
              <v:shape id="_x0000_s2293" style="position:absolute;left:710;top:710;width:10480;height:15420" coordorigin="710,710" coordsize="10480,15420" path="m710,16130r10480,l11190,710,710,710r,15420xe" filled="f" strokeweight="1pt">
                <v:path arrowok="t"/>
              </v:shape>
            </v:group>
            <w10:wrap anchorx="page" anchory="page"/>
          </v:group>
        </w:pict>
      </w:r>
    </w:p>
    <w:p w:rsidR="00B96B6D" w:rsidRPr="00C37941" w:rsidRDefault="00B96B6D" w:rsidP="00B96B6D">
      <w:pPr>
        <w:bidi/>
        <w:spacing w:before="24" w:after="0" w:line="317" w:lineRule="exact"/>
        <w:ind w:left="135" w:right="-20"/>
        <w:rPr>
          <w:rFonts w:asciiTheme="majorBidi" w:eastAsia="Arial Black" w:hAnsiTheme="majorBidi" w:cstheme="majorBidi"/>
          <w:sz w:val="24"/>
          <w:szCs w:val="24"/>
        </w:rPr>
      </w:pPr>
      <w:r>
        <w:rPr>
          <w:rFonts w:asciiTheme="majorBidi" w:eastAsia="Arial Black" w:hAnsiTheme="majorBidi" w:cstheme="majorBidi" w:hint="cs"/>
          <w:b/>
          <w:bCs/>
          <w:w w:val="81"/>
          <w:position w:val="-1"/>
          <w:sz w:val="24"/>
          <w:szCs w:val="24"/>
          <w:rtl/>
        </w:rPr>
        <w:t>*يتم إعلام الأطراف المتعاقد المصدرة بالحالات المهمة من عدم الإمتثال أثناء إصدار شهادات الصحة النباتية مثل كشف آفة خاضعة للوائح، أوجه القصور أو عدم وجود شهادة</w:t>
      </w:r>
    </w:p>
    <w:p w:rsidR="00E8565F" w:rsidRPr="00C37941" w:rsidRDefault="00E8565F">
      <w:pPr>
        <w:spacing w:before="6" w:after="0" w:line="20" w:lineRule="exact"/>
        <w:rPr>
          <w:rFonts w:asciiTheme="majorBidi" w:hAnsiTheme="majorBidi" w:cstheme="majorBidi"/>
          <w:sz w:val="2"/>
          <w:szCs w:val="2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29"/>
        <w:gridCol w:w="1448"/>
        <w:gridCol w:w="1538"/>
        <w:gridCol w:w="1658"/>
        <w:gridCol w:w="1463"/>
        <w:gridCol w:w="1673"/>
      </w:tblGrid>
      <w:tr w:rsidR="00E8565F" w:rsidRPr="00C37941">
        <w:trPr>
          <w:trHeight w:hRule="exact" w:val="282"/>
        </w:trPr>
        <w:tc>
          <w:tcPr>
            <w:tcW w:w="2229" w:type="dxa"/>
            <w:vMerge w:val="restart"/>
            <w:tcBorders>
              <w:top w:val="nil"/>
              <w:left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995E2A">
            <w:pPr>
              <w:spacing w:before="81" w:after="0" w:line="240" w:lineRule="auto"/>
              <w:ind w:left="173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1"/>
                <w:sz w:val="15"/>
                <w:szCs w:val="15"/>
                <w:rtl/>
              </w:rPr>
              <w:t>قوي جداً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995E2A">
            <w:pPr>
              <w:spacing w:before="81" w:after="0" w:line="240" w:lineRule="auto"/>
              <w:ind w:left="495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4"/>
                <w:sz w:val="15"/>
                <w:szCs w:val="15"/>
                <w:rtl/>
              </w:rPr>
              <w:t>قوي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995E2A">
            <w:pPr>
              <w:spacing w:before="81" w:after="0" w:line="240" w:lineRule="auto"/>
              <w:ind w:left="443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5"/>
                <w:sz w:val="15"/>
                <w:szCs w:val="15"/>
                <w:rtl/>
              </w:rPr>
              <w:t>متوسط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995E2A">
            <w:pPr>
              <w:spacing w:before="81" w:after="0" w:line="240" w:lineRule="auto"/>
              <w:ind w:left="509" w:right="497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w w:val="97"/>
                <w:sz w:val="15"/>
                <w:szCs w:val="15"/>
                <w:rtl/>
              </w:rPr>
              <w:t>ضعيف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995E2A">
            <w:pPr>
              <w:spacing w:before="81" w:after="0" w:line="240" w:lineRule="auto"/>
              <w:ind w:left="548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6"/>
                <w:sz w:val="15"/>
                <w:szCs w:val="15"/>
                <w:rtl/>
              </w:rPr>
              <w:t>أبداً</w:t>
            </w:r>
          </w:p>
        </w:tc>
      </w:tr>
      <w:tr w:rsidR="00E8565F" w:rsidRPr="00C37941">
        <w:trPr>
          <w:trHeight w:hRule="exact" w:val="360"/>
        </w:trPr>
        <w:tc>
          <w:tcPr>
            <w:tcW w:w="2229" w:type="dxa"/>
            <w:vMerge/>
            <w:tcBorders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107E29">
            <w:pPr>
              <w:spacing w:after="0" w:line="240" w:lineRule="auto"/>
              <w:ind w:left="473" w:right="-20"/>
              <w:rPr>
                <w:rFonts w:asciiTheme="majorBidi" w:eastAsia="Palatino" w:hAnsiTheme="majorBidi" w:cstheme="majorBidi"/>
                <w:sz w:val="17"/>
                <w:szCs w:val="17"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="00700208"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="00700208"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="00700208"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="00700208"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597" w:right="682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665" w:right="73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7F7F7F"/>
                <w:spacing w:val="-173"/>
                <w:w w:val="435"/>
                <w:sz w:val="17"/>
                <w:szCs w:val="17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FFFFFF"/>
                <w:w w:val="174"/>
                <w:sz w:val="17"/>
                <w:szCs w:val="17"/>
              </w:rPr>
              <w:t>n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612" w:right="592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755" w:right="660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</w:tr>
      <w:tr w:rsidR="00E8565F" w:rsidRPr="00C37941">
        <w:trPr>
          <w:trHeight w:hRule="exact" w:val="375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:rsidR="00CC4598" w:rsidRPr="00C37941" w:rsidRDefault="00CC4598" w:rsidP="00CC4598">
            <w:pPr>
              <w:bidi/>
              <w:spacing w:before="41" w:after="0" w:line="169" w:lineRule="exact"/>
              <w:ind w:left="275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eastAsia="Arial" w:hAnsiTheme="majorBidi" w:cstheme="majorBidi"/>
                <w:spacing w:val="5"/>
                <w:position w:val="-1"/>
                <w:sz w:val="15"/>
                <w:szCs w:val="15"/>
                <w:rtl/>
              </w:rPr>
              <w:t>يرجى إعطاء مزيد من التفاصيل</w:t>
            </w:r>
          </w:p>
          <w:p w:rsidR="00E8565F" w:rsidRPr="00C37941" w:rsidRDefault="00E8565F">
            <w:pPr>
              <w:spacing w:before="99" w:after="0" w:line="240" w:lineRule="auto"/>
              <w:ind w:left="6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6" w:space="0" w:color="545454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6" w:space="0" w:color="545454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</w:tr>
    </w:tbl>
    <w:p w:rsidR="00E8565F" w:rsidRPr="00C37941" w:rsidRDefault="00E8565F">
      <w:pPr>
        <w:spacing w:before="7" w:after="0" w:line="170" w:lineRule="exact"/>
        <w:rPr>
          <w:rFonts w:asciiTheme="majorBidi" w:hAnsiTheme="majorBidi" w:cstheme="majorBidi"/>
          <w:sz w:val="17"/>
          <w:szCs w:val="17"/>
        </w:rPr>
      </w:pP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</w:p>
    <w:p w:rsidR="00B96B6D" w:rsidRDefault="00B96B6D" w:rsidP="00B96B6D">
      <w:pPr>
        <w:bidi/>
        <w:spacing w:before="25" w:after="0" w:line="360" w:lineRule="exact"/>
        <w:ind w:left="135" w:right="1187" w:firstLine="15"/>
        <w:rPr>
          <w:rFonts w:asciiTheme="majorBidi" w:eastAsia="Verdana" w:hAnsiTheme="majorBidi" w:cstheme="majorBidi"/>
          <w:b/>
          <w:bCs/>
          <w:spacing w:val="-1"/>
          <w:w w:val="86"/>
          <w:position w:val="-5"/>
          <w:sz w:val="24"/>
          <w:szCs w:val="24"/>
          <w:rtl/>
          <w:lang w:bidi="ar-SY"/>
        </w:rPr>
      </w:pPr>
    </w:p>
    <w:p w:rsidR="00B96B6D" w:rsidRPr="00B96B6D" w:rsidRDefault="00B96B6D" w:rsidP="00B96B6D">
      <w:pPr>
        <w:bidi/>
        <w:spacing w:before="25" w:after="0" w:line="360" w:lineRule="exact"/>
        <w:ind w:left="135" w:right="1187" w:firstLine="15"/>
        <w:rPr>
          <w:rFonts w:asciiTheme="majorBidi" w:eastAsia="Arial Black" w:hAnsiTheme="majorBidi" w:cstheme="majorBidi"/>
          <w:sz w:val="24"/>
          <w:szCs w:val="24"/>
          <w:rtl/>
          <w:lang w:bidi="ar-SY"/>
        </w:rPr>
      </w:pPr>
      <w:r w:rsidRPr="00B96B6D">
        <w:rPr>
          <w:rFonts w:asciiTheme="majorBidi" w:eastAsia="Verdana" w:hAnsiTheme="majorBidi" w:cstheme="majorBidi" w:hint="cs"/>
          <w:b/>
          <w:bCs/>
          <w:spacing w:val="-1"/>
          <w:w w:val="86"/>
          <w:position w:val="-5"/>
          <w:sz w:val="24"/>
          <w:szCs w:val="24"/>
          <w:rtl/>
          <w:lang w:bidi="ar-SY"/>
        </w:rPr>
        <w:t>*</w:t>
      </w:r>
      <w:r>
        <w:rPr>
          <w:rFonts w:asciiTheme="majorBidi" w:eastAsia="Verdana" w:hAnsiTheme="majorBidi" w:cstheme="majorBidi" w:hint="cs"/>
          <w:b/>
          <w:bCs/>
          <w:spacing w:val="-1"/>
          <w:w w:val="86"/>
          <w:position w:val="-5"/>
          <w:sz w:val="24"/>
          <w:szCs w:val="24"/>
          <w:rtl/>
          <w:lang w:bidi="ar-SY"/>
        </w:rPr>
        <w:t>التحقيق في حالات مهمة من عدم ا</w:t>
      </w:r>
      <w:r w:rsidR="00995E2A">
        <w:rPr>
          <w:rFonts w:asciiTheme="majorBidi" w:eastAsia="Verdana" w:hAnsiTheme="majorBidi" w:cstheme="majorBidi" w:hint="cs"/>
          <w:b/>
          <w:bCs/>
          <w:spacing w:val="-1"/>
          <w:w w:val="86"/>
          <w:position w:val="-5"/>
          <w:sz w:val="24"/>
          <w:szCs w:val="24"/>
          <w:rtl/>
          <w:lang w:bidi="ar-SY"/>
        </w:rPr>
        <w:t>لإمتثال التي أبلغ</w:t>
      </w:r>
      <w:r>
        <w:rPr>
          <w:rFonts w:asciiTheme="majorBidi" w:eastAsia="Verdana" w:hAnsiTheme="majorBidi" w:cstheme="majorBidi" w:hint="cs"/>
          <w:b/>
          <w:bCs/>
          <w:spacing w:val="-1"/>
          <w:w w:val="86"/>
          <w:position w:val="-5"/>
          <w:sz w:val="24"/>
          <w:szCs w:val="24"/>
          <w:rtl/>
          <w:lang w:bidi="ar-SY"/>
        </w:rPr>
        <w:t xml:space="preserve"> عنها طرف متعاقد.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29"/>
        <w:gridCol w:w="1448"/>
        <w:gridCol w:w="1538"/>
        <w:gridCol w:w="1658"/>
        <w:gridCol w:w="1463"/>
        <w:gridCol w:w="1673"/>
      </w:tblGrid>
      <w:tr w:rsidR="00E8565F" w:rsidRPr="00C37941">
        <w:trPr>
          <w:trHeight w:hRule="exact" w:val="282"/>
        </w:trPr>
        <w:tc>
          <w:tcPr>
            <w:tcW w:w="2229" w:type="dxa"/>
            <w:vMerge w:val="restart"/>
            <w:tcBorders>
              <w:top w:val="nil"/>
              <w:left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995E2A">
            <w:pPr>
              <w:spacing w:before="81" w:after="0" w:line="240" w:lineRule="auto"/>
              <w:ind w:left="173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1"/>
                <w:sz w:val="15"/>
                <w:szCs w:val="15"/>
                <w:rtl/>
              </w:rPr>
              <w:t>قوي جداً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995E2A">
            <w:pPr>
              <w:spacing w:before="81" w:after="0" w:line="240" w:lineRule="auto"/>
              <w:ind w:left="495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4"/>
                <w:sz w:val="15"/>
                <w:szCs w:val="15"/>
                <w:rtl/>
              </w:rPr>
              <w:t>قوي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995E2A">
            <w:pPr>
              <w:spacing w:before="81" w:after="0" w:line="240" w:lineRule="auto"/>
              <w:ind w:left="443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5"/>
                <w:sz w:val="15"/>
                <w:szCs w:val="15"/>
                <w:rtl/>
              </w:rPr>
              <w:t>متوسط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995E2A">
            <w:pPr>
              <w:spacing w:before="81" w:after="0" w:line="240" w:lineRule="auto"/>
              <w:ind w:left="509" w:right="497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w w:val="97"/>
                <w:sz w:val="15"/>
                <w:szCs w:val="15"/>
                <w:rtl/>
              </w:rPr>
              <w:t>ضعيف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995E2A">
            <w:pPr>
              <w:spacing w:before="81" w:after="0" w:line="240" w:lineRule="auto"/>
              <w:ind w:left="548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6"/>
                <w:sz w:val="15"/>
                <w:szCs w:val="15"/>
                <w:rtl/>
              </w:rPr>
              <w:t>أبداً</w:t>
            </w:r>
          </w:p>
        </w:tc>
      </w:tr>
      <w:tr w:rsidR="00E8565F" w:rsidRPr="00C37941">
        <w:trPr>
          <w:trHeight w:hRule="exact" w:val="360"/>
        </w:trPr>
        <w:tc>
          <w:tcPr>
            <w:tcW w:w="2229" w:type="dxa"/>
            <w:vMerge/>
            <w:tcBorders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107E29">
            <w:pPr>
              <w:spacing w:after="0" w:line="240" w:lineRule="auto"/>
              <w:ind w:left="473" w:right="-20"/>
              <w:rPr>
                <w:rFonts w:asciiTheme="majorBidi" w:eastAsia="Palatino" w:hAnsiTheme="majorBidi" w:cstheme="majorBidi"/>
                <w:sz w:val="17"/>
                <w:szCs w:val="17"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="00700208"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="00700208"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="00700208"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="00700208"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597" w:right="682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665" w:right="73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7F7F7F"/>
                <w:spacing w:val="-173"/>
                <w:w w:val="435"/>
                <w:sz w:val="17"/>
                <w:szCs w:val="17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FFFFFF"/>
                <w:w w:val="174"/>
                <w:sz w:val="17"/>
                <w:szCs w:val="17"/>
              </w:rPr>
              <w:t>n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612" w:right="592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755" w:right="660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</w:tr>
      <w:tr w:rsidR="00E8565F" w:rsidRPr="00C37941">
        <w:trPr>
          <w:trHeight w:hRule="exact" w:val="375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:rsidR="00CC4598" w:rsidRPr="00C37941" w:rsidRDefault="00CC4598" w:rsidP="00CC4598">
            <w:pPr>
              <w:bidi/>
              <w:spacing w:before="41" w:after="0" w:line="169" w:lineRule="exact"/>
              <w:ind w:left="275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eastAsia="Arial" w:hAnsiTheme="majorBidi" w:cstheme="majorBidi"/>
                <w:spacing w:val="5"/>
                <w:position w:val="-1"/>
                <w:sz w:val="15"/>
                <w:szCs w:val="15"/>
                <w:rtl/>
              </w:rPr>
              <w:t>يرجى إعطاء مزيد من التفاصيل</w:t>
            </w:r>
          </w:p>
          <w:p w:rsidR="00E8565F" w:rsidRPr="00C37941" w:rsidRDefault="00E8565F">
            <w:pPr>
              <w:spacing w:before="99" w:after="0" w:line="240" w:lineRule="auto"/>
              <w:ind w:left="6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6" w:space="0" w:color="545454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6" w:space="0" w:color="545454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</w:tr>
    </w:tbl>
    <w:p w:rsidR="00E8565F" w:rsidRPr="00C37941" w:rsidRDefault="00E8565F">
      <w:pPr>
        <w:spacing w:before="4" w:after="0" w:line="180" w:lineRule="exact"/>
        <w:rPr>
          <w:rFonts w:asciiTheme="majorBidi" w:hAnsiTheme="majorBidi" w:cstheme="majorBidi"/>
          <w:sz w:val="18"/>
          <w:szCs w:val="18"/>
        </w:rPr>
      </w:pP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</w:p>
    <w:p w:rsidR="00B96B6D" w:rsidRDefault="00B96B6D" w:rsidP="00B96B6D">
      <w:pPr>
        <w:bidi/>
        <w:spacing w:before="25" w:after="0" w:line="360" w:lineRule="exact"/>
        <w:ind w:left="135" w:right="451" w:firstLine="15"/>
        <w:rPr>
          <w:rFonts w:asciiTheme="majorBidi" w:eastAsia="Verdana" w:hAnsiTheme="majorBidi" w:cstheme="majorBidi"/>
          <w:b/>
          <w:bCs/>
          <w:spacing w:val="-1"/>
          <w:w w:val="87"/>
          <w:position w:val="-5"/>
          <w:sz w:val="24"/>
          <w:szCs w:val="24"/>
          <w:rtl/>
          <w:lang w:bidi="ar-SY"/>
        </w:rPr>
      </w:pPr>
    </w:p>
    <w:p w:rsidR="00B96B6D" w:rsidRPr="00B96B6D" w:rsidRDefault="00B96B6D" w:rsidP="00B96B6D">
      <w:pPr>
        <w:bidi/>
        <w:spacing w:before="25" w:after="0" w:line="360" w:lineRule="exact"/>
        <w:ind w:left="135" w:right="451" w:firstLine="15"/>
        <w:rPr>
          <w:rFonts w:asciiTheme="majorBidi" w:eastAsia="Arial Black" w:hAnsiTheme="majorBidi" w:cstheme="majorBidi"/>
          <w:sz w:val="24"/>
          <w:szCs w:val="24"/>
          <w:rtl/>
          <w:lang w:bidi="ar-SY"/>
        </w:rPr>
      </w:pPr>
      <w:r>
        <w:rPr>
          <w:rFonts w:asciiTheme="majorBidi" w:eastAsia="Verdana" w:hAnsiTheme="majorBidi" w:cstheme="majorBidi" w:hint="cs"/>
          <w:b/>
          <w:bCs/>
          <w:spacing w:val="-1"/>
          <w:w w:val="87"/>
          <w:position w:val="-5"/>
          <w:sz w:val="24"/>
          <w:szCs w:val="24"/>
          <w:rtl/>
          <w:lang w:bidi="ar-SY"/>
        </w:rPr>
        <w:t>*يتم إبلاغ نتيجة التحقيقات عن حالات مهمة من عدم الإمتثال</w:t>
      </w:r>
      <w:r w:rsidR="00995E2A">
        <w:rPr>
          <w:rFonts w:asciiTheme="majorBidi" w:eastAsia="Verdana" w:hAnsiTheme="majorBidi" w:cstheme="majorBidi" w:hint="cs"/>
          <w:b/>
          <w:bCs/>
          <w:spacing w:val="-1"/>
          <w:w w:val="87"/>
          <w:position w:val="-5"/>
          <w:sz w:val="24"/>
          <w:szCs w:val="24"/>
          <w:rtl/>
          <w:lang w:bidi="ar-SY"/>
        </w:rPr>
        <w:t xml:space="preserve"> إلى الطرف المتعاقد المعني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29"/>
        <w:gridCol w:w="1448"/>
        <w:gridCol w:w="1538"/>
        <w:gridCol w:w="1658"/>
        <w:gridCol w:w="1463"/>
        <w:gridCol w:w="1673"/>
      </w:tblGrid>
      <w:tr w:rsidR="00E8565F" w:rsidRPr="00C37941">
        <w:trPr>
          <w:trHeight w:hRule="exact" w:val="282"/>
        </w:trPr>
        <w:tc>
          <w:tcPr>
            <w:tcW w:w="2229" w:type="dxa"/>
            <w:vMerge w:val="restart"/>
            <w:tcBorders>
              <w:top w:val="nil"/>
              <w:left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995E2A">
            <w:pPr>
              <w:spacing w:before="81" w:after="0" w:line="240" w:lineRule="auto"/>
              <w:ind w:left="173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1"/>
                <w:sz w:val="15"/>
                <w:szCs w:val="15"/>
                <w:rtl/>
              </w:rPr>
              <w:t>قوي جداً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995E2A">
            <w:pPr>
              <w:spacing w:before="81" w:after="0" w:line="240" w:lineRule="auto"/>
              <w:ind w:left="495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4"/>
                <w:sz w:val="15"/>
                <w:szCs w:val="15"/>
                <w:rtl/>
              </w:rPr>
              <w:t>قوي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995E2A">
            <w:pPr>
              <w:spacing w:before="81" w:after="0" w:line="240" w:lineRule="auto"/>
              <w:ind w:left="443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5"/>
                <w:sz w:val="15"/>
                <w:szCs w:val="15"/>
                <w:rtl/>
              </w:rPr>
              <w:t>متوسط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995E2A">
            <w:pPr>
              <w:spacing w:before="81" w:after="0" w:line="240" w:lineRule="auto"/>
              <w:ind w:left="509" w:right="497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w w:val="97"/>
                <w:sz w:val="15"/>
                <w:szCs w:val="15"/>
                <w:rtl/>
              </w:rPr>
              <w:t>ضعيف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995E2A">
            <w:pPr>
              <w:spacing w:before="81" w:after="0" w:line="240" w:lineRule="auto"/>
              <w:ind w:left="548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6"/>
                <w:sz w:val="15"/>
                <w:szCs w:val="15"/>
                <w:rtl/>
              </w:rPr>
              <w:t>أبداً</w:t>
            </w:r>
          </w:p>
        </w:tc>
      </w:tr>
      <w:tr w:rsidR="00E8565F" w:rsidRPr="00C37941">
        <w:trPr>
          <w:trHeight w:hRule="exact" w:val="360"/>
        </w:trPr>
        <w:tc>
          <w:tcPr>
            <w:tcW w:w="2229" w:type="dxa"/>
            <w:vMerge/>
            <w:tcBorders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107E29">
            <w:pPr>
              <w:spacing w:after="0" w:line="240" w:lineRule="auto"/>
              <w:ind w:left="473" w:right="-20"/>
              <w:rPr>
                <w:rFonts w:asciiTheme="majorBidi" w:eastAsia="Palatino" w:hAnsiTheme="majorBidi" w:cstheme="majorBidi"/>
                <w:sz w:val="17"/>
                <w:szCs w:val="17"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="00700208"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="00700208"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="00700208"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="00700208"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597" w:right="682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665" w:right="73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7F7F7F"/>
                <w:spacing w:val="-173"/>
                <w:w w:val="435"/>
                <w:sz w:val="17"/>
                <w:szCs w:val="17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FFFFFF"/>
                <w:w w:val="174"/>
                <w:sz w:val="17"/>
                <w:szCs w:val="17"/>
              </w:rPr>
              <w:t>n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612" w:right="592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755" w:right="660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</w:tr>
      <w:tr w:rsidR="00E8565F" w:rsidRPr="00C37941">
        <w:trPr>
          <w:trHeight w:hRule="exact" w:val="375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:rsidR="00CC4598" w:rsidRPr="00C37941" w:rsidRDefault="00CC4598" w:rsidP="00CC4598">
            <w:pPr>
              <w:bidi/>
              <w:spacing w:before="41" w:after="0" w:line="169" w:lineRule="exact"/>
              <w:ind w:left="275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eastAsia="Arial" w:hAnsiTheme="majorBidi" w:cstheme="majorBidi"/>
                <w:spacing w:val="5"/>
                <w:position w:val="-1"/>
                <w:sz w:val="15"/>
                <w:szCs w:val="15"/>
                <w:rtl/>
              </w:rPr>
              <w:t>يرجى إعطاء مزيد من التفاصيل</w:t>
            </w:r>
          </w:p>
          <w:p w:rsidR="00E8565F" w:rsidRPr="00C37941" w:rsidRDefault="00E8565F">
            <w:pPr>
              <w:spacing w:before="99" w:after="0" w:line="240" w:lineRule="auto"/>
              <w:ind w:left="6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6" w:space="0" w:color="545454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6" w:space="0" w:color="545454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</w:tr>
    </w:tbl>
    <w:p w:rsidR="00E8565F" w:rsidRPr="00C37941" w:rsidRDefault="00E8565F">
      <w:pPr>
        <w:spacing w:before="9" w:after="0" w:line="190" w:lineRule="exact"/>
        <w:rPr>
          <w:rFonts w:asciiTheme="majorBidi" w:hAnsiTheme="majorBidi" w:cstheme="majorBidi"/>
          <w:sz w:val="19"/>
          <w:szCs w:val="19"/>
        </w:rPr>
      </w:pP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</w:p>
    <w:p w:rsidR="009E37F2" w:rsidRDefault="009E37F2" w:rsidP="009E37F2">
      <w:pPr>
        <w:bidi/>
        <w:spacing w:before="25" w:after="0" w:line="360" w:lineRule="exact"/>
        <w:ind w:left="135" w:right="196" w:firstLine="15"/>
        <w:rPr>
          <w:rFonts w:asciiTheme="majorBidi" w:eastAsia="Verdana" w:hAnsiTheme="majorBidi" w:cstheme="majorBidi"/>
          <w:b/>
          <w:bCs/>
          <w:spacing w:val="-1"/>
          <w:w w:val="87"/>
          <w:position w:val="-5"/>
          <w:sz w:val="24"/>
          <w:szCs w:val="24"/>
          <w:rtl/>
          <w:lang w:bidi="ar-SY"/>
        </w:rPr>
      </w:pPr>
    </w:p>
    <w:p w:rsidR="009E37F2" w:rsidRPr="009E37F2" w:rsidRDefault="009E37F2" w:rsidP="009E37F2">
      <w:pPr>
        <w:bidi/>
        <w:spacing w:before="25" w:after="0" w:line="360" w:lineRule="exact"/>
        <w:ind w:left="135" w:right="196" w:firstLine="15"/>
        <w:rPr>
          <w:rFonts w:asciiTheme="majorBidi" w:eastAsia="Arial Black" w:hAnsiTheme="majorBidi" w:cstheme="majorBidi"/>
          <w:sz w:val="24"/>
          <w:szCs w:val="24"/>
          <w:rtl/>
          <w:lang w:bidi="ar-SY"/>
        </w:rPr>
      </w:pPr>
      <w:r>
        <w:rPr>
          <w:rFonts w:asciiTheme="majorBidi" w:eastAsia="Verdana" w:hAnsiTheme="majorBidi" w:cstheme="majorBidi" w:hint="cs"/>
          <w:b/>
          <w:bCs/>
          <w:spacing w:val="-1"/>
          <w:w w:val="87"/>
          <w:position w:val="-5"/>
          <w:sz w:val="24"/>
          <w:szCs w:val="24"/>
          <w:rtl/>
          <w:lang w:bidi="ar-SY"/>
        </w:rPr>
        <w:t>*يتم تعديل تدابير الصحة النباتية حالاً عندما تكون مبررة فنياً لمعالجة مخاطر الصحة النباتية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29"/>
        <w:gridCol w:w="1448"/>
        <w:gridCol w:w="1538"/>
        <w:gridCol w:w="1658"/>
        <w:gridCol w:w="1463"/>
        <w:gridCol w:w="1673"/>
      </w:tblGrid>
      <w:tr w:rsidR="00E8565F" w:rsidRPr="00C37941">
        <w:trPr>
          <w:trHeight w:hRule="exact" w:val="282"/>
        </w:trPr>
        <w:tc>
          <w:tcPr>
            <w:tcW w:w="2229" w:type="dxa"/>
            <w:vMerge w:val="restart"/>
            <w:tcBorders>
              <w:top w:val="nil"/>
              <w:left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995E2A">
            <w:pPr>
              <w:spacing w:before="81" w:after="0" w:line="240" w:lineRule="auto"/>
              <w:ind w:left="173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1"/>
                <w:sz w:val="15"/>
                <w:szCs w:val="15"/>
                <w:rtl/>
              </w:rPr>
              <w:t>قوي جداً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995E2A">
            <w:pPr>
              <w:spacing w:before="81" w:after="0" w:line="240" w:lineRule="auto"/>
              <w:ind w:left="495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4"/>
                <w:sz w:val="15"/>
                <w:szCs w:val="15"/>
                <w:rtl/>
              </w:rPr>
              <w:t>قوي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995E2A">
            <w:pPr>
              <w:spacing w:before="81" w:after="0" w:line="240" w:lineRule="auto"/>
              <w:ind w:left="443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5"/>
                <w:sz w:val="15"/>
                <w:szCs w:val="15"/>
                <w:rtl/>
              </w:rPr>
              <w:t>متوسط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995E2A">
            <w:pPr>
              <w:spacing w:before="81" w:after="0" w:line="240" w:lineRule="auto"/>
              <w:ind w:left="509" w:right="497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w w:val="97"/>
                <w:sz w:val="15"/>
                <w:szCs w:val="15"/>
                <w:rtl/>
              </w:rPr>
              <w:t>ضعيف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995E2A">
            <w:pPr>
              <w:spacing w:before="81" w:after="0" w:line="240" w:lineRule="auto"/>
              <w:ind w:left="548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6"/>
                <w:sz w:val="15"/>
                <w:szCs w:val="15"/>
                <w:rtl/>
              </w:rPr>
              <w:t>أبداً</w:t>
            </w:r>
          </w:p>
        </w:tc>
      </w:tr>
      <w:tr w:rsidR="00E8565F" w:rsidRPr="00C37941">
        <w:trPr>
          <w:trHeight w:hRule="exact" w:val="360"/>
        </w:trPr>
        <w:tc>
          <w:tcPr>
            <w:tcW w:w="2229" w:type="dxa"/>
            <w:vMerge/>
            <w:tcBorders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107E29">
            <w:pPr>
              <w:spacing w:after="0" w:line="240" w:lineRule="auto"/>
              <w:ind w:left="473" w:right="-20"/>
              <w:rPr>
                <w:rFonts w:asciiTheme="majorBidi" w:eastAsia="Palatino" w:hAnsiTheme="majorBidi" w:cstheme="majorBidi"/>
                <w:sz w:val="17"/>
                <w:szCs w:val="17"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="00700208"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="00700208"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="00700208"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="00700208"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597" w:right="682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665" w:right="73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7F7F7F"/>
                <w:spacing w:val="-173"/>
                <w:w w:val="435"/>
                <w:sz w:val="17"/>
                <w:szCs w:val="17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FFFFFF"/>
                <w:w w:val="174"/>
                <w:sz w:val="17"/>
                <w:szCs w:val="17"/>
              </w:rPr>
              <w:t>n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612" w:right="592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755" w:right="660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</w:tr>
      <w:tr w:rsidR="00E8565F" w:rsidRPr="00C37941">
        <w:trPr>
          <w:trHeight w:hRule="exact" w:val="375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:rsidR="00CC4598" w:rsidRPr="00C37941" w:rsidRDefault="00CC4598" w:rsidP="00CC4598">
            <w:pPr>
              <w:bidi/>
              <w:spacing w:before="41" w:after="0" w:line="169" w:lineRule="exact"/>
              <w:ind w:left="275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eastAsia="Arial" w:hAnsiTheme="majorBidi" w:cstheme="majorBidi"/>
                <w:spacing w:val="5"/>
                <w:position w:val="-1"/>
                <w:sz w:val="15"/>
                <w:szCs w:val="15"/>
                <w:rtl/>
              </w:rPr>
              <w:t>يرجى إعطاء مزيد من التفاصيل</w:t>
            </w:r>
          </w:p>
          <w:p w:rsidR="00E8565F" w:rsidRPr="00C37941" w:rsidRDefault="00E8565F">
            <w:pPr>
              <w:spacing w:before="99" w:after="0" w:line="240" w:lineRule="auto"/>
              <w:ind w:left="6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6" w:space="0" w:color="545454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6" w:space="0" w:color="545454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</w:tr>
    </w:tbl>
    <w:p w:rsidR="00E8565F" w:rsidRPr="00C37941" w:rsidRDefault="00E8565F">
      <w:pPr>
        <w:spacing w:before="4" w:after="0" w:line="180" w:lineRule="exact"/>
        <w:rPr>
          <w:rFonts w:asciiTheme="majorBidi" w:hAnsiTheme="majorBidi" w:cstheme="majorBidi"/>
          <w:sz w:val="18"/>
          <w:szCs w:val="18"/>
        </w:rPr>
      </w:pP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</w:p>
    <w:p w:rsidR="009E37F2" w:rsidRPr="009E37F2" w:rsidRDefault="009E37F2" w:rsidP="003F52F3">
      <w:pPr>
        <w:bidi/>
        <w:spacing w:before="1" w:after="0" w:line="240" w:lineRule="auto"/>
        <w:ind w:left="150" w:right="-20"/>
        <w:rPr>
          <w:rFonts w:asciiTheme="majorBidi" w:eastAsia="Arial Black" w:hAnsiTheme="majorBidi" w:cstheme="majorBidi"/>
          <w:sz w:val="24"/>
          <w:szCs w:val="24"/>
          <w:rtl/>
          <w:lang w:bidi="ar-SY"/>
        </w:rPr>
      </w:pPr>
      <w:r>
        <w:rPr>
          <w:rFonts w:asciiTheme="majorBidi" w:eastAsia="Verdana" w:hAnsiTheme="majorBidi" w:cstheme="majorBidi" w:hint="cs"/>
          <w:b/>
          <w:bCs/>
          <w:spacing w:val="-1"/>
          <w:w w:val="86"/>
          <w:position w:val="-5"/>
          <w:sz w:val="24"/>
          <w:szCs w:val="24"/>
          <w:rtl/>
          <w:lang w:bidi="ar-SY"/>
        </w:rPr>
        <w:t xml:space="preserve">* تطوير معلومات وضع </w:t>
      </w:r>
      <w:r w:rsidR="003F52F3">
        <w:rPr>
          <w:rFonts w:asciiTheme="majorBidi" w:eastAsia="Verdana" w:hAnsiTheme="majorBidi" w:cstheme="majorBidi" w:hint="cs"/>
          <w:b/>
          <w:bCs/>
          <w:spacing w:val="-1"/>
          <w:w w:val="86"/>
          <w:position w:val="-5"/>
          <w:sz w:val="24"/>
          <w:szCs w:val="24"/>
          <w:rtl/>
          <w:lang w:bidi="ar-SY"/>
        </w:rPr>
        <w:t>الآفة، والمحافظة عليها وإتاحتها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29"/>
        <w:gridCol w:w="1448"/>
        <w:gridCol w:w="1538"/>
        <w:gridCol w:w="1658"/>
        <w:gridCol w:w="1463"/>
        <w:gridCol w:w="1673"/>
      </w:tblGrid>
      <w:tr w:rsidR="00E8565F" w:rsidRPr="00C37941">
        <w:trPr>
          <w:trHeight w:hRule="exact" w:val="253"/>
        </w:trPr>
        <w:tc>
          <w:tcPr>
            <w:tcW w:w="2229" w:type="dxa"/>
            <w:vMerge w:val="restart"/>
            <w:tcBorders>
              <w:top w:val="nil"/>
              <w:left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3F52F3">
            <w:pPr>
              <w:spacing w:before="34" w:after="0" w:line="240" w:lineRule="auto"/>
              <w:ind w:left="173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1"/>
                <w:sz w:val="15"/>
                <w:szCs w:val="15"/>
                <w:rtl/>
              </w:rPr>
              <w:t>قوي جداً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995E2A">
            <w:pPr>
              <w:spacing w:before="34" w:after="0" w:line="240" w:lineRule="auto"/>
              <w:ind w:left="495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4"/>
                <w:sz w:val="15"/>
                <w:szCs w:val="15"/>
                <w:rtl/>
              </w:rPr>
              <w:t>قوي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995E2A">
            <w:pPr>
              <w:spacing w:before="34" w:after="0" w:line="240" w:lineRule="auto"/>
              <w:ind w:left="443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5"/>
                <w:sz w:val="15"/>
                <w:szCs w:val="15"/>
                <w:rtl/>
              </w:rPr>
              <w:t>متوسط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995E2A">
            <w:pPr>
              <w:spacing w:before="34" w:after="0" w:line="240" w:lineRule="auto"/>
              <w:ind w:left="509" w:right="497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w w:val="97"/>
                <w:sz w:val="15"/>
                <w:szCs w:val="15"/>
                <w:rtl/>
              </w:rPr>
              <w:t>ضعيف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995E2A">
            <w:pPr>
              <w:spacing w:before="34" w:after="0" w:line="240" w:lineRule="auto"/>
              <w:ind w:left="548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6"/>
                <w:sz w:val="15"/>
                <w:szCs w:val="15"/>
                <w:rtl/>
              </w:rPr>
              <w:t>أبداً</w:t>
            </w:r>
          </w:p>
        </w:tc>
      </w:tr>
      <w:tr w:rsidR="00E8565F" w:rsidRPr="00C37941">
        <w:trPr>
          <w:trHeight w:hRule="exact" w:val="360"/>
        </w:trPr>
        <w:tc>
          <w:tcPr>
            <w:tcW w:w="2229" w:type="dxa"/>
            <w:vMerge/>
            <w:tcBorders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107E29">
            <w:pPr>
              <w:spacing w:before="97" w:after="0" w:line="240" w:lineRule="auto"/>
              <w:ind w:left="473" w:right="-20"/>
              <w:rPr>
                <w:rFonts w:asciiTheme="majorBidi" w:eastAsia="Palatino" w:hAnsiTheme="majorBidi" w:cstheme="majorBidi"/>
                <w:sz w:val="17"/>
                <w:szCs w:val="17"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="00700208"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="00700208"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="00700208"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="00700208"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700208">
            <w:pPr>
              <w:spacing w:before="97" w:after="0" w:line="240" w:lineRule="auto"/>
              <w:ind w:left="597" w:right="682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700208">
            <w:pPr>
              <w:spacing w:before="97" w:after="0" w:line="240" w:lineRule="auto"/>
              <w:ind w:left="665" w:right="73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7F7F7F"/>
                <w:spacing w:val="-173"/>
                <w:w w:val="435"/>
                <w:sz w:val="17"/>
                <w:szCs w:val="17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FFFFFF"/>
                <w:w w:val="174"/>
                <w:sz w:val="17"/>
                <w:szCs w:val="17"/>
              </w:rPr>
              <w:t>n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700208">
            <w:pPr>
              <w:spacing w:before="97" w:after="0" w:line="240" w:lineRule="auto"/>
              <w:ind w:left="612" w:right="592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700208">
            <w:pPr>
              <w:spacing w:before="97" w:after="0" w:line="240" w:lineRule="auto"/>
              <w:ind w:left="755" w:right="660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</w:tr>
      <w:tr w:rsidR="00E8565F" w:rsidRPr="00C37941">
        <w:trPr>
          <w:trHeight w:hRule="exact" w:val="375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:rsidR="00CC4598" w:rsidRPr="00C37941" w:rsidRDefault="00CC4598" w:rsidP="00CC4598">
            <w:pPr>
              <w:bidi/>
              <w:spacing w:before="41" w:after="0" w:line="169" w:lineRule="exact"/>
              <w:ind w:left="275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eastAsia="Arial" w:hAnsiTheme="majorBidi" w:cstheme="majorBidi"/>
                <w:spacing w:val="5"/>
                <w:position w:val="-1"/>
                <w:sz w:val="15"/>
                <w:szCs w:val="15"/>
                <w:rtl/>
              </w:rPr>
              <w:t>يرجى إعطاء مزيد من التفاصيل</w:t>
            </w:r>
          </w:p>
          <w:p w:rsidR="00E8565F" w:rsidRPr="00C37941" w:rsidRDefault="00E8565F">
            <w:pPr>
              <w:spacing w:before="81" w:after="0" w:line="240" w:lineRule="auto"/>
              <w:ind w:left="6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6" w:space="0" w:color="545454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6" w:space="0" w:color="545454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</w:rPr>
            </w:pPr>
          </w:p>
        </w:tc>
      </w:tr>
    </w:tbl>
    <w:p w:rsidR="00F801E6" w:rsidRDefault="00F801E6">
      <w:pPr>
        <w:spacing w:after="0"/>
        <w:rPr>
          <w:rFonts w:asciiTheme="majorBidi" w:hAnsiTheme="majorBidi" w:cstheme="majorBidi"/>
        </w:rPr>
      </w:pPr>
    </w:p>
    <w:p w:rsidR="00F801E6" w:rsidRDefault="00F801E6" w:rsidP="001B6ADB">
      <w:pPr>
        <w:bidi/>
        <w:rPr>
          <w:rFonts w:asciiTheme="majorBidi" w:hAnsiTheme="majorBidi" w:cstheme="majorBidi"/>
          <w:rtl/>
        </w:rPr>
      </w:pPr>
    </w:p>
    <w:p w:rsidR="00F801E6" w:rsidRPr="00F801E6" w:rsidRDefault="00F801E6" w:rsidP="00F801E6">
      <w:pPr>
        <w:rPr>
          <w:rFonts w:asciiTheme="majorBidi" w:hAnsiTheme="majorBidi" w:cstheme="majorBidi"/>
        </w:rPr>
      </w:pPr>
    </w:p>
    <w:p w:rsidR="00F801E6" w:rsidRPr="00F801E6" w:rsidRDefault="00F801E6" w:rsidP="00F801E6">
      <w:pPr>
        <w:rPr>
          <w:rFonts w:asciiTheme="majorBidi" w:hAnsiTheme="majorBidi" w:cstheme="majorBidi"/>
        </w:rPr>
      </w:pPr>
    </w:p>
    <w:p w:rsidR="00F801E6" w:rsidRPr="00F801E6" w:rsidRDefault="00F801E6" w:rsidP="00F801E6">
      <w:pPr>
        <w:rPr>
          <w:rFonts w:asciiTheme="majorBidi" w:hAnsiTheme="majorBidi" w:cstheme="majorBidi"/>
        </w:rPr>
      </w:pPr>
    </w:p>
    <w:p w:rsidR="00E8565F" w:rsidRPr="00F801E6" w:rsidRDefault="00E8565F" w:rsidP="00F801E6">
      <w:pPr>
        <w:rPr>
          <w:rFonts w:asciiTheme="majorBidi" w:hAnsiTheme="majorBidi" w:cstheme="majorBidi"/>
        </w:rPr>
        <w:sectPr w:rsidR="00E8565F" w:rsidRPr="00F801E6">
          <w:pgSz w:w="11900" w:h="16840"/>
          <w:pgMar w:top="680" w:right="840" w:bottom="280" w:left="840" w:header="720" w:footer="720" w:gutter="0"/>
          <w:cols w:space="720"/>
        </w:sectPr>
      </w:pPr>
    </w:p>
    <w:p w:rsidR="00E8565F" w:rsidRPr="00C37941" w:rsidRDefault="00527045" w:rsidP="00440516">
      <w:pPr>
        <w:bidi/>
        <w:spacing w:before="5" w:after="0" w:line="356" w:lineRule="exact"/>
        <w:ind w:left="110" w:right="-20"/>
        <w:rPr>
          <w:rFonts w:asciiTheme="majorBidi" w:eastAsia="Arial Black" w:hAnsiTheme="majorBidi" w:cstheme="majorBidi"/>
          <w:sz w:val="27"/>
          <w:szCs w:val="27"/>
        </w:rPr>
      </w:pPr>
      <w:r w:rsidRPr="00527045">
        <w:rPr>
          <w:rFonts w:asciiTheme="majorBidi" w:hAnsiTheme="majorBidi" w:cstheme="majorBidi"/>
          <w:noProof/>
          <w:lang w:val="en-GB" w:eastAsia="en-GB"/>
        </w:rPr>
        <w:pict>
          <v:group id="_x0000_s3017" style="position:absolute;left:0;text-align:left;margin-left:-14.7pt;margin-top:-3.65pt;width:524pt;height:771pt;z-index:-251451392" coordorigin="710,710" coordsize="10480,15420">
            <v:shape id="_x0000_s3018" style="position:absolute;left:710;top:710;width:10480;height:15420" coordorigin="710,710" coordsize="10480,15420" path="m710,16130r10480,l11190,710,710,710r,15420xe" filled="f" strokeweight="1pt">
              <v:path arrowok="t"/>
            </v:shape>
          </v:group>
        </w:pict>
      </w:r>
      <w:r w:rsidRPr="00527045">
        <w:rPr>
          <w:rFonts w:asciiTheme="majorBidi" w:eastAsia="Arial" w:hAnsiTheme="majorBidi" w:cstheme="majorBidi"/>
          <w:noProof/>
          <w:sz w:val="19"/>
          <w:szCs w:val="19"/>
          <w:lang w:val="en-GB" w:eastAsia="en-GB"/>
        </w:rPr>
        <w:pict>
          <v:group id="_x0000_s2979" style="position:absolute;left:0;text-align:left;margin-left:-13.7pt;margin-top:-3.65pt;width:523pt;height:30.75pt;z-index:-251470848" coordorigin="720,738" coordsize="10460,615">
            <v:shape id="_x0000_s2980" style="position:absolute;left:720;top:738;width:10460;height:615" coordorigin="720,738" coordsize="10460,615" path="m720,1353r10460,l11180,738,720,738r,615e" fillcolor="#666" stroked="f">
              <v:path arrowok="t"/>
            </v:shape>
          </v:group>
        </w:pict>
      </w:r>
      <w:r w:rsidR="00440516">
        <w:rPr>
          <w:rFonts w:asciiTheme="majorBidi" w:eastAsia="Arial Black" w:hAnsiTheme="majorBidi" w:cstheme="majorBidi"/>
          <w:b/>
          <w:bCs/>
          <w:color w:val="FFFFFF"/>
          <w:w w:val="88"/>
          <w:position w:val="-1"/>
          <w:sz w:val="27"/>
          <w:szCs w:val="27"/>
        </w:rPr>
        <w:t>7</w:t>
      </w:r>
      <w:r w:rsidR="00F801E6">
        <w:rPr>
          <w:rFonts w:asciiTheme="majorBidi" w:eastAsia="Arial Black" w:hAnsiTheme="majorBidi" w:cstheme="majorBidi" w:hint="cs"/>
          <w:b/>
          <w:bCs/>
          <w:color w:val="FFFFFF"/>
          <w:w w:val="88"/>
          <w:position w:val="-1"/>
          <w:sz w:val="27"/>
          <w:szCs w:val="27"/>
          <w:rtl/>
        </w:rPr>
        <w:t xml:space="preserve">. إنفاذ الإتفاقية الدولية لوقاية النباتات </w:t>
      </w:r>
      <w:r w:rsidR="00F801E6">
        <w:rPr>
          <w:rFonts w:asciiTheme="majorBidi" w:eastAsia="Arial Black" w:hAnsiTheme="majorBidi" w:cstheme="majorBidi"/>
          <w:b/>
          <w:bCs/>
          <w:color w:val="FFFFFF"/>
          <w:w w:val="88"/>
          <w:position w:val="-1"/>
          <w:sz w:val="27"/>
          <w:szCs w:val="27"/>
          <w:rtl/>
        </w:rPr>
        <w:t>–</w:t>
      </w:r>
      <w:r w:rsidR="00F801E6">
        <w:rPr>
          <w:rFonts w:asciiTheme="majorBidi" w:eastAsia="Arial Black" w:hAnsiTheme="majorBidi" w:cstheme="majorBidi" w:hint="cs"/>
          <w:b/>
          <w:bCs/>
          <w:color w:val="FFFFFF"/>
          <w:w w:val="88"/>
          <w:position w:val="-1"/>
          <w:sz w:val="27"/>
          <w:szCs w:val="27"/>
          <w:rtl/>
        </w:rPr>
        <w:t xml:space="preserve"> القسم و </w:t>
      </w: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</w:p>
    <w:p w:rsidR="00E8565F" w:rsidRPr="00C37941" w:rsidRDefault="00E8565F">
      <w:pPr>
        <w:spacing w:before="8" w:after="0" w:line="220" w:lineRule="exact"/>
        <w:rPr>
          <w:rFonts w:asciiTheme="majorBidi" w:hAnsiTheme="majorBidi" w:cstheme="majorBidi"/>
        </w:rPr>
      </w:pPr>
    </w:p>
    <w:p w:rsidR="009E37F2" w:rsidRDefault="00700208" w:rsidP="001B6ADB">
      <w:pPr>
        <w:bidi/>
        <w:spacing w:before="40" w:after="0" w:line="263" w:lineRule="auto"/>
        <w:ind w:left="260" w:right="127"/>
        <w:rPr>
          <w:rFonts w:asciiTheme="majorBidi" w:eastAsia="Arial" w:hAnsiTheme="majorBidi" w:cstheme="majorBidi"/>
          <w:sz w:val="19"/>
          <w:szCs w:val="19"/>
          <w:rtl/>
        </w:rPr>
      </w:pPr>
      <w:proofErr w:type="gramStart"/>
      <w:r w:rsidRPr="00C37941">
        <w:rPr>
          <w:rFonts w:asciiTheme="majorBidi" w:eastAsia="Arial" w:hAnsiTheme="majorBidi" w:cstheme="majorBidi"/>
          <w:sz w:val="19"/>
          <w:szCs w:val="19"/>
        </w:rPr>
        <w:t>.</w:t>
      </w:r>
      <w:r w:rsidR="009E37F2">
        <w:rPr>
          <w:rFonts w:asciiTheme="majorBidi" w:eastAsia="Arial" w:hAnsiTheme="majorBidi" w:cstheme="majorBidi" w:hint="cs"/>
          <w:sz w:val="19"/>
          <w:szCs w:val="19"/>
          <w:rtl/>
        </w:rPr>
        <w:t>يرجى التقييم وإعطاء ملاحظات بعد ذلك عن إنفاذ بلدك للمسؤوليات الرئيسية والمهام الأساسية التي حددتها الإتفاقية.</w:t>
      </w:r>
      <w:proofErr w:type="gramEnd"/>
    </w:p>
    <w:tbl>
      <w:tblPr>
        <w:tblpPr w:leftFromText="180" w:rightFromText="180" w:vertAnchor="page" w:horzAnchor="margin" w:tblpY="2845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913"/>
        <w:gridCol w:w="173"/>
        <w:gridCol w:w="1590"/>
        <w:gridCol w:w="278"/>
        <w:gridCol w:w="1260"/>
        <w:gridCol w:w="864"/>
        <w:gridCol w:w="794"/>
        <w:gridCol w:w="1067"/>
        <w:gridCol w:w="396"/>
        <w:gridCol w:w="1675"/>
      </w:tblGrid>
      <w:tr w:rsidR="00EA251D" w:rsidRPr="00C37941" w:rsidTr="00EA251D">
        <w:trPr>
          <w:trHeight w:hRule="exact" w:val="146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EA251D" w:rsidRPr="00C37941" w:rsidRDefault="00EA251D" w:rsidP="00EA251D">
            <w:pPr>
              <w:bidi/>
              <w:spacing w:before="99" w:after="0" w:line="240" w:lineRule="auto"/>
              <w:ind w:left="6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6" w:space="0" w:color="545454"/>
              <w:right w:val="nil"/>
            </w:tcBorders>
          </w:tcPr>
          <w:p w:rsidR="00EA251D" w:rsidRPr="00C37941" w:rsidRDefault="00EA251D" w:rsidP="00EA251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6" w:space="0" w:color="545454"/>
              <w:right w:val="nil"/>
            </w:tcBorders>
          </w:tcPr>
          <w:p w:rsidR="00EA251D" w:rsidRPr="00C37941" w:rsidRDefault="00EA251D" w:rsidP="00EA251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51D" w:rsidRPr="00C37941" w:rsidRDefault="00EA251D" w:rsidP="00EA251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51D" w:rsidRPr="00C37941" w:rsidRDefault="00EA251D" w:rsidP="00EA251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EA251D" w:rsidRPr="00C37941" w:rsidRDefault="00EA251D" w:rsidP="00EA251D">
            <w:pPr>
              <w:rPr>
                <w:rFonts w:asciiTheme="majorBidi" w:hAnsiTheme="majorBidi" w:cstheme="majorBidi"/>
              </w:rPr>
            </w:pPr>
          </w:p>
        </w:tc>
      </w:tr>
      <w:tr w:rsidR="00EA251D" w:rsidRPr="00C37941" w:rsidTr="00EA251D">
        <w:trPr>
          <w:trHeight w:hRule="exact" w:val="253"/>
        </w:trPr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51D" w:rsidRPr="00C37941" w:rsidRDefault="00055096" w:rsidP="00EA251D">
            <w:pPr>
              <w:bidi/>
              <w:spacing w:before="52" w:after="0" w:line="240" w:lineRule="auto"/>
              <w:ind w:left="615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1"/>
                <w:sz w:val="15"/>
                <w:szCs w:val="15"/>
                <w:rtl/>
              </w:rPr>
              <w:t>قوي جداً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51D" w:rsidRPr="00C37941" w:rsidRDefault="00055096" w:rsidP="00EA251D">
            <w:pPr>
              <w:bidi/>
              <w:spacing w:before="52" w:after="0" w:line="240" w:lineRule="auto"/>
              <w:ind w:left="659" w:right="662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4"/>
                <w:sz w:val="15"/>
                <w:szCs w:val="15"/>
                <w:rtl/>
              </w:rPr>
              <w:t>قوي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51D" w:rsidRPr="00C37941" w:rsidRDefault="00055096" w:rsidP="00EA251D">
            <w:pPr>
              <w:bidi/>
              <w:spacing w:before="52" w:after="0" w:line="240" w:lineRule="auto"/>
              <w:ind w:left="682" w:right="684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5"/>
                <w:sz w:val="15"/>
                <w:szCs w:val="15"/>
                <w:rtl/>
              </w:rPr>
              <w:t>متوسط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51D" w:rsidRPr="00C37941" w:rsidRDefault="00055096" w:rsidP="00EA251D">
            <w:pPr>
              <w:bidi/>
              <w:spacing w:before="52" w:after="0" w:line="240" w:lineRule="auto"/>
              <w:ind w:left="704" w:right="699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w w:val="97"/>
                <w:sz w:val="15"/>
                <w:szCs w:val="15"/>
                <w:rtl/>
              </w:rPr>
              <w:t>ضعيف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51D" w:rsidRPr="00C37941" w:rsidRDefault="00055096" w:rsidP="00EA251D">
            <w:pPr>
              <w:bidi/>
              <w:spacing w:before="52" w:after="0" w:line="240" w:lineRule="auto"/>
              <w:ind w:left="75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6"/>
                <w:sz w:val="15"/>
                <w:szCs w:val="15"/>
                <w:rtl/>
              </w:rPr>
              <w:t>أبداً</w:t>
            </w:r>
          </w:p>
        </w:tc>
      </w:tr>
      <w:tr w:rsidR="00EA251D" w:rsidRPr="00C37941" w:rsidTr="00EA251D">
        <w:trPr>
          <w:trHeight w:hRule="exact" w:val="360"/>
        </w:trPr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A251D" w:rsidRPr="00C37941" w:rsidRDefault="00EA251D" w:rsidP="00EA251D">
            <w:pPr>
              <w:bidi/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A251D" w:rsidRPr="00C37941" w:rsidRDefault="00EA251D" w:rsidP="00EA251D">
            <w:pPr>
              <w:bidi/>
              <w:spacing w:after="0" w:line="240" w:lineRule="auto"/>
              <w:ind w:left="882" w:right="94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  <w:proofErr w:type="spellEnd"/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A251D" w:rsidRPr="00C37941" w:rsidRDefault="00EA251D" w:rsidP="00EA251D">
            <w:pPr>
              <w:bidi/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A251D" w:rsidRPr="00C37941" w:rsidRDefault="00EA251D" w:rsidP="00EA251D">
            <w:pPr>
              <w:bidi/>
              <w:spacing w:after="0" w:line="240" w:lineRule="auto"/>
              <w:ind w:left="792" w:right="817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  <w:proofErr w:type="spellEnd"/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A251D" w:rsidRPr="00C37941" w:rsidRDefault="00EA251D" w:rsidP="00EA251D">
            <w:pPr>
              <w:bidi/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A251D" w:rsidRPr="00C37941" w:rsidRDefault="00EA251D" w:rsidP="00EA251D">
            <w:pPr>
              <w:bidi/>
              <w:spacing w:after="0" w:line="240" w:lineRule="auto"/>
              <w:ind w:left="920" w:right="94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7F7F7F"/>
                <w:spacing w:val="-173"/>
                <w:w w:val="435"/>
                <w:sz w:val="17"/>
                <w:szCs w:val="17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FFFFFF"/>
                <w:w w:val="174"/>
                <w:sz w:val="17"/>
                <w:szCs w:val="17"/>
              </w:rPr>
              <w:t>n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A251D" w:rsidRPr="00C37941" w:rsidRDefault="00EA251D" w:rsidP="00EA251D">
            <w:pPr>
              <w:bidi/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A251D" w:rsidRPr="00C37941" w:rsidRDefault="00EA251D" w:rsidP="00EA251D">
            <w:pPr>
              <w:bidi/>
              <w:spacing w:after="0" w:line="240" w:lineRule="auto"/>
              <w:ind w:left="807" w:right="79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A251D" w:rsidRPr="00C37941" w:rsidRDefault="00EA251D" w:rsidP="00EA251D">
            <w:pPr>
              <w:bidi/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A251D" w:rsidRPr="00C37941" w:rsidRDefault="00EA251D" w:rsidP="00EA251D">
            <w:pPr>
              <w:bidi/>
              <w:spacing w:after="0" w:line="240" w:lineRule="auto"/>
              <w:ind w:left="943" w:right="870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</w:tr>
    </w:tbl>
    <w:p w:rsidR="003F52F3" w:rsidRDefault="003F52F3" w:rsidP="003F52F3">
      <w:pPr>
        <w:bidi/>
        <w:spacing w:before="40" w:after="0" w:line="263" w:lineRule="auto"/>
        <w:ind w:left="260" w:right="127"/>
        <w:rPr>
          <w:rFonts w:asciiTheme="majorBidi" w:eastAsia="Arial" w:hAnsiTheme="majorBidi" w:cstheme="majorBidi"/>
          <w:sz w:val="19"/>
          <w:szCs w:val="19"/>
          <w:rtl/>
        </w:rPr>
      </w:pPr>
    </w:p>
    <w:p w:rsidR="00E8565F" w:rsidRPr="00C37941" w:rsidRDefault="00E8565F" w:rsidP="009E37F2">
      <w:pPr>
        <w:bidi/>
        <w:spacing w:before="1" w:after="0" w:line="240" w:lineRule="exact"/>
        <w:rPr>
          <w:rFonts w:asciiTheme="majorBidi" w:hAnsiTheme="majorBidi" w:cstheme="majorBidi"/>
          <w:sz w:val="24"/>
          <w:szCs w:val="24"/>
        </w:rPr>
      </w:pPr>
    </w:p>
    <w:p w:rsidR="00EA251D" w:rsidRDefault="009E37F2" w:rsidP="009E37F2">
      <w:pPr>
        <w:bidi/>
        <w:spacing w:after="0" w:line="240" w:lineRule="auto"/>
        <w:ind w:left="260" w:right="-20"/>
        <w:rPr>
          <w:rFonts w:asciiTheme="majorBidi" w:eastAsia="Arial" w:hAnsiTheme="majorBidi" w:cstheme="majorBidi"/>
          <w:spacing w:val="-1"/>
          <w:w w:val="102"/>
          <w:sz w:val="19"/>
          <w:szCs w:val="19"/>
        </w:rPr>
      </w:pPr>
      <w:r>
        <w:rPr>
          <w:rFonts w:asciiTheme="majorBidi" w:eastAsia="Arial" w:hAnsiTheme="majorBidi" w:cstheme="majorBidi" w:hint="cs"/>
          <w:spacing w:val="-1"/>
          <w:w w:val="102"/>
          <w:sz w:val="19"/>
          <w:szCs w:val="19"/>
          <w:rtl/>
        </w:rPr>
        <w:t xml:space="preserve">المادة الثامنة </w:t>
      </w:r>
      <w:r>
        <w:rPr>
          <w:rFonts w:asciiTheme="majorBidi" w:eastAsia="Arial" w:hAnsiTheme="majorBidi" w:cstheme="majorBidi"/>
          <w:spacing w:val="-1"/>
          <w:w w:val="102"/>
          <w:sz w:val="19"/>
          <w:szCs w:val="19"/>
          <w:rtl/>
        </w:rPr>
        <w:t>–</w:t>
      </w:r>
      <w:r>
        <w:rPr>
          <w:rFonts w:asciiTheme="majorBidi" w:eastAsia="Arial" w:hAnsiTheme="majorBidi" w:cstheme="majorBidi" w:hint="cs"/>
          <w:spacing w:val="-1"/>
          <w:w w:val="102"/>
          <w:sz w:val="19"/>
          <w:szCs w:val="19"/>
          <w:rtl/>
        </w:rPr>
        <w:t xml:space="preserve"> التعاون الدولي </w:t>
      </w:r>
      <w:r>
        <w:rPr>
          <w:rFonts w:asciiTheme="majorBidi" w:eastAsia="Arial" w:hAnsiTheme="majorBidi" w:cstheme="majorBidi"/>
          <w:spacing w:val="-1"/>
          <w:w w:val="102"/>
          <w:sz w:val="19"/>
          <w:szCs w:val="19"/>
          <w:rtl/>
        </w:rPr>
        <w:t>–</w:t>
      </w:r>
      <w:r>
        <w:rPr>
          <w:rFonts w:asciiTheme="majorBidi" w:eastAsia="Arial" w:hAnsiTheme="majorBidi" w:cstheme="majorBidi" w:hint="cs"/>
          <w:spacing w:val="-1"/>
          <w:w w:val="102"/>
          <w:sz w:val="19"/>
          <w:szCs w:val="19"/>
          <w:rtl/>
        </w:rPr>
        <w:t xml:space="preserve"> يرجى الإشارة إلى مستوى تنفيذ الأنشطة التاليو</w:t>
      </w:r>
      <w:bookmarkStart w:id="0" w:name="_GoBack"/>
      <w:bookmarkEnd w:id="0"/>
    </w:p>
    <w:p w:rsidR="00FF641B" w:rsidRDefault="00FF641B" w:rsidP="00EA251D">
      <w:pPr>
        <w:bidi/>
        <w:spacing w:after="0" w:line="240" w:lineRule="auto"/>
        <w:ind w:left="260" w:right="-20"/>
        <w:rPr>
          <w:rFonts w:asciiTheme="majorBidi" w:eastAsia="Verdana" w:hAnsiTheme="majorBidi" w:cstheme="majorBidi"/>
          <w:b/>
          <w:bCs/>
          <w:spacing w:val="-1"/>
          <w:w w:val="86"/>
          <w:position w:val="-5"/>
          <w:sz w:val="24"/>
          <w:szCs w:val="24"/>
          <w:highlight w:val="yellow"/>
          <w:rtl/>
          <w:lang w:bidi="ar-SY"/>
        </w:rPr>
      </w:pPr>
    </w:p>
    <w:p w:rsidR="00055096" w:rsidRPr="00C37941" w:rsidRDefault="00055096" w:rsidP="00055096">
      <w:pPr>
        <w:bidi/>
        <w:spacing w:before="99" w:after="0" w:line="240" w:lineRule="auto"/>
        <w:ind w:left="60" w:right="-20"/>
        <w:jc w:val="right"/>
        <w:rPr>
          <w:rFonts w:asciiTheme="majorBidi" w:eastAsia="Arial" w:hAnsiTheme="majorBidi" w:cstheme="majorBidi"/>
          <w:spacing w:val="4"/>
          <w:sz w:val="15"/>
          <w:szCs w:val="15"/>
          <w:rtl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rtl/>
        </w:rPr>
        <w:t>ملاحظات عامة</w:t>
      </w:r>
    </w:p>
    <w:p w:rsidR="00055096" w:rsidRDefault="00527045" w:rsidP="00055096">
      <w:pPr>
        <w:bidi/>
        <w:spacing w:after="0" w:line="240" w:lineRule="auto"/>
        <w:ind w:left="260" w:right="-20"/>
        <w:rPr>
          <w:rFonts w:asciiTheme="majorBidi" w:eastAsia="Verdana" w:hAnsiTheme="majorBidi" w:cstheme="majorBidi"/>
          <w:b/>
          <w:bCs/>
          <w:spacing w:val="-1"/>
          <w:w w:val="86"/>
          <w:position w:val="-5"/>
          <w:sz w:val="24"/>
          <w:szCs w:val="24"/>
          <w:highlight w:val="yellow"/>
          <w:rtl/>
          <w:lang w:bidi="ar-SY"/>
        </w:rPr>
      </w:pPr>
      <w:r w:rsidRPr="00527045">
        <w:rPr>
          <w:rFonts w:asciiTheme="majorBidi" w:eastAsia="Verdana" w:hAnsiTheme="majorBidi" w:cstheme="majorBidi"/>
          <w:b/>
          <w:bCs/>
          <w:noProof/>
          <w:spacing w:val="-1"/>
          <w:position w:val="-2"/>
          <w:sz w:val="24"/>
          <w:szCs w:val="24"/>
          <w:rtl/>
          <w:lang w:val="en-GB" w:eastAsia="en-GB"/>
        </w:rPr>
        <w:pict>
          <v:group id="_x0000_s4149" style="position:absolute;left:0;text-align:left;margin-left:18.6pt;margin-top:7.7pt;width:248.35pt;height:85.75pt;z-index:-251443200" coordorigin="1132,4304" coordsize="4967,1715">
            <v:shape id="_x0000_s2988" style="position:absolute;left:1132;top:4304;width:4967;height:270" coordorigin="1185,4564" coordsize="4967,270" path="m1185,4835r4968,l6153,4564r-4968,l1185,4835e" fillcolor="#f0f0f0" stroked="f">
              <v:path arrowok="t"/>
            </v:shape>
            <v:shape id="_x0000_s4148" style="position:absolute;left:1132;top:5749;width:4967;height:270" coordorigin="1185,4564" coordsize="4967,270" path="m1185,4835r4968,l6153,4564r-4968,l1185,4835e" fillcolor="#f0f0f0" stroked="f">
              <v:path arrowok="t"/>
            </v:shape>
          </v:group>
        </w:pict>
      </w:r>
    </w:p>
    <w:p w:rsidR="00055096" w:rsidRDefault="00055096" w:rsidP="00055096">
      <w:pPr>
        <w:bidi/>
        <w:spacing w:after="0" w:line="240" w:lineRule="auto"/>
        <w:ind w:left="260" w:right="-20"/>
        <w:rPr>
          <w:rFonts w:asciiTheme="majorBidi" w:eastAsia="Verdana" w:hAnsiTheme="majorBidi" w:cstheme="majorBidi"/>
          <w:b/>
          <w:bCs/>
          <w:spacing w:val="-1"/>
          <w:w w:val="86"/>
          <w:position w:val="-5"/>
          <w:sz w:val="24"/>
          <w:szCs w:val="24"/>
          <w:highlight w:val="yellow"/>
          <w:lang w:bidi="ar-SY"/>
        </w:rPr>
      </w:pPr>
    </w:p>
    <w:p w:rsidR="009E37F2" w:rsidRPr="00C37941" w:rsidRDefault="00EA251D" w:rsidP="00FF641B">
      <w:pPr>
        <w:bidi/>
        <w:spacing w:after="0" w:line="240" w:lineRule="auto"/>
        <w:ind w:left="260" w:right="-20"/>
        <w:rPr>
          <w:rFonts w:asciiTheme="majorBidi" w:eastAsia="Arial" w:hAnsiTheme="majorBidi" w:cstheme="majorBidi"/>
          <w:sz w:val="19"/>
          <w:szCs w:val="19"/>
        </w:rPr>
      </w:pPr>
      <w:r w:rsidRPr="00607803">
        <w:rPr>
          <w:rFonts w:asciiTheme="majorBidi" w:eastAsia="Verdana" w:hAnsiTheme="majorBidi" w:cstheme="majorBidi" w:hint="cs"/>
          <w:b/>
          <w:bCs/>
          <w:spacing w:val="-1"/>
          <w:w w:val="86"/>
          <w:position w:val="-5"/>
          <w:sz w:val="24"/>
          <w:szCs w:val="24"/>
          <w:rtl/>
          <w:lang w:bidi="ar-SY"/>
        </w:rPr>
        <w:t>* المشاركة في حملات دولية لمكافحة الآفات التي قد تهدد الإنتاج المحصولي جدياً</w:t>
      </w:r>
    </w:p>
    <w:tbl>
      <w:tblPr>
        <w:tblpPr w:leftFromText="180" w:rightFromText="180" w:vertAnchor="text" w:horzAnchor="margin" w:tblpY="101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2086"/>
        <w:gridCol w:w="1868"/>
        <w:gridCol w:w="2124"/>
        <w:gridCol w:w="1861"/>
        <w:gridCol w:w="2071"/>
      </w:tblGrid>
      <w:tr w:rsidR="00B21EB3" w:rsidRPr="00C37941" w:rsidTr="00606AA6">
        <w:trPr>
          <w:trHeight w:hRule="exact" w:val="253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B21EB3" w:rsidRPr="00C37941" w:rsidRDefault="00B21EB3" w:rsidP="00606AA6">
            <w:pPr>
              <w:bidi/>
              <w:spacing w:before="52" w:after="0" w:line="240" w:lineRule="auto"/>
              <w:ind w:left="615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1"/>
                <w:sz w:val="15"/>
                <w:szCs w:val="15"/>
                <w:rtl/>
              </w:rPr>
              <w:t>قوي جداً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B21EB3" w:rsidRPr="00C37941" w:rsidRDefault="00B21EB3" w:rsidP="00606AA6">
            <w:pPr>
              <w:bidi/>
              <w:spacing w:before="52" w:after="0" w:line="240" w:lineRule="auto"/>
              <w:ind w:left="659" w:right="662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4"/>
                <w:sz w:val="15"/>
                <w:szCs w:val="15"/>
                <w:rtl/>
              </w:rPr>
              <w:t>قوي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B21EB3" w:rsidRPr="00C37941" w:rsidRDefault="00B21EB3" w:rsidP="00606AA6">
            <w:pPr>
              <w:bidi/>
              <w:spacing w:before="52" w:after="0" w:line="240" w:lineRule="auto"/>
              <w:ind w:left="682" w:right="684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5"/>
                <w:sz w:val="15"/>
                <w:szCs w:val="15"/>
                <w:rtl/>
              </w:rPr>
              <w:t>متوسط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B21EB3" w:rsidRPr="00C37941" w:rsidRDefault="00B21EB3" w:rsidP="00606AA6">
            <w:pPr>
              <w:bidi/>
              <w:spacing w:before="52" w:after="0" w:line="240" w:lineRule="auto"/>
              <w:ind w:left="704" w:right="699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w w:val="97"/>
                <w:sz w:val="15"/>
                <w:szCs w:val="15"/>
                <w:rtl/>
              </w:rPr>
              <w:t>ضعيف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B21EB3" w:rsidRPr="00C37941" w:rsidRDefault="00B21EB3" w:rsidP="00606AA6">
            <w:pPr>
              <w:bidi/>
              <w:spacing w:before="52" w:after="0" w:line="240" w:lineRule="auto"/>
              <w:ind w:left="75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6"/>
                <w:sz w:val="15"/>
                <w:szCs w:val="15"/>
                <w:rtl/>
              </w:rPr>
              <w:t>أبداً</w:t>
            </w:r>
          </w:p>
        </w:tc>
      </w:tr>
      <w:tr w:rsidR="00B21EB3" w:rsidRPr="00C37941" w:rsidTr="00606AA6">
        <w:trPr>
          <w:trHeight w:hRule="exact" w:val="360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B21EB3" w:rsidRPr="00C37941" w:rsidRDefault="00B21EB3" w:rsidP="00606AA6">
            <w:pPr>
              <w:bidi/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B21EB3" w:rsidRPr="00C37941" w:rsidRDefault="00B21EB3" w:rsidP="00606AA6">
            <w:pPr>
              <w:bidi/>
              <w:spacing w:after="0" w:line="240" w:lineRule="auto"/>
              <w:ind w:left="882" w:right="94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B21EB3" w:rsidRPr="00C37941" w:rsidRDefault="00B21EB3" w:rsidP="00606AA6">
            <w:pPr>
              <w:bidi/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B21EB3" w:rsidRPr="00C37941" w:rsidRDefault="00B21EB3" w:rsidP="00606AA6">
            <w:pPr>
              <w:bidi/>
              <w:spacing w:after="0" w:line="240" w:lineRule="auto"/>
              <w:ind w:left="792" w:right="817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B21EB3" w:rsidRPr="00C37941" w:rsidRDefault="00B21EB3" w:rsidP="00606AA6">
            <w:pPr>
              <w:bidi/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B21EB3" w:rsidRPr="00C37941" w:rsidRDefault="00B21EB3" w:rsidP="00606AA6">
            <w:pPr>
              <w:bidi/>
              <w:spacing w:after="0" w:line="240" w:lineRule="auto"/>
              <w:ind w:left="920" w:right="94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7F7F7F"/>
                <w:spacing w:val="-173"/>
                <w:w w:val="435"/>
                <w:sz w:val="17"/>
                <w:szCs w:val="17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FFFFFF"/>
                <w:w w:val="174"/>
                <w:sz w:val="17"/>
                <w:szCs w:val="17"/>
              </w:rPr>
              <w:t>n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B21EB3" w:rsidRPr="00C37941" w:rsidRDefault="00B21EB3" w:rsidP="00606AA6">
            <w:pPr>
              <w:bidi/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B21EB3" w:rsidRPr="00C37941" w:rsidRDefault="00B21EB3" w:rsidP="00606AA6">
            <w:pPr>
              <w:bidi/>
              <w:spacing w:after="0" w:line="240" w:lineRule="auto"/>
              <w:ind w:left="807" w:right="79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B21EB3" w:rsidRPr="00C37941" w:rsidRDefault="00B21EB3" w:rsidP="00606AA6">
            <w:pPr>
              <w:bidi/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B21EB3" w:rsidRPr="00C37941" w:rsidRDefault="00B21EB3" w:rsidP="00606AA6">
            <w:pPr>
              <w:bidi/>
              <w:spacing w:after="0" w:line="240" w:lineRule="auto"/>
              <w:ind w:left="943" w:right="870"/>
              <w:rPr>
                <w:rFonts w:asciiTheme="majorBidi" w:eastAsia="Palatino" w:hAnsiTheme="majorBidi" w:cstheme="majorBidi"/>
                <w:sz w:val="17"/>
                <w:szCs w:val="17"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  <w:proofErr w:type="spellEnd"/>
          </w:p>
        </w:tc>
      </w:tr>
    </w:tbl>
    <w:p w:rsidR="003F52F3" w:rsidRDefault="003F52F3" w:rsidP="003F52F3">
      <w:pPr>
        <w:bidi/>
        <w:spacing w:after="0" w:line="360" w:lineRule="exact"/>
        <w:ind w:right="661"/>
        <w:rPr>
          <w:rFonts w:asciiTheme="majorBidi" w:eastAsia="Verdana" w:hAnsiTheme="majorBidi" w:cstheme="majorBidi"/>
          <w:b/>
          <w:bCs/>
          <w:spacing w:val="-1"/>
          <w:w w:val="86"/>
          <w:position w:val="-5"/>
          <w:sz w:val="24"/>
          <w:szCs w:val="24"/>
          <w:rtl/>
          <w:lang w:bidi="ar-SY"/>
        </w:rPr>
      </w:pPr>
    </w:p>
    <w:p w:rsidR="00EA251D" w:rsidRDefault="00055096" w:rsidP="00055096">
      <w:pPr>
        <w:bidi/>
        <w:spacing w:after="0" w:line="360" w:lineRule="exact"/>
        <w:ind w:left="215" w:right="661" w:firstLine="15"/>
        <w:jc w:val="right"/>
        <w:rPr>
          <w:rFonts w:asciiTheme="majorBidi" w:eastAsia="Verdana" w:hAnsiTheme="majorBidi" w:cstheme="majorBidi"/>
          <w:b/>
          <w:bCs/>
          <w:spacing w:val="-1"/>
          <w:w w:val="86"/>
          <w:position w:val="-5"/>
          <w:sz w:val="24"/>
          <w:szCs w:val="24"/>
          <w:rtl/>
          <w:lang w:bidi="ar-SY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rtl/>
        </w:rPr>
        <w:t>ملاحظات عامة</w:t>
      </w:r>
    </w:p>
    <w:p w:rsidR="00EA251D" w:rsidRDefault="00EA251D" w:rsidP="00EA251D">
      <w:pPr>
        <w:bidi/>
        <w:spacing w:after="0" w:line="360" w:lineRule="exact"/>
        <w:ind w:left="215" w:right="661" w:firstLine="15"/>
        <w:rPr>
          <w:rFonts w:asciiTheme="majorBidi" w:eastAsia="Verdana" w:hAnsiTheme="majorBidi" w:cstheme="majorBidi"/>
          <w:b/>
          <w:bCs/>
          <w:spacing w:val="-1"/>
          <w:w w:val="86"/>
          <w:position w:val="-5"/>
          <w:sz w:val="24"/>
          <w:szCs w:val="24"/>
          <w:rtl/>
          <w:lang w:bidi="ar-SY"/>
        </w:rPr>
      </w:pPr>
    </w:p>
    <w:p w:rsidR="00EA251D" w:rsidRDefault="00FF641B" w:rsidP="00EA251D">
      <w:pPr>
        <w:bidi/>
        <w:spacing w:after="0" w:line="360" w:lineRule="exact"/>
        <w:ind w:left="215" w:right="661" w:firstLine="15"/>
        <w:rPr>
          <w:rFonts w:asciiTheme="majorBidi" w:eastAsia="Verdana" w:hAnsiTheme="majorBidi" w:cstheme="majorBidi"/>
          <w:b/>
          <w:bCs/>
          <w:spacing w:val="-1"/>
          <w:w w:val="86"/>
          <w:position w:val="-5"/>
          <w:sz w:val="24"/>
          <w:szCs w:val="24"/>
          <w:rtl/>
          <w:lang w:bidi="ar-SY"/>
        </w:rPr>
      </w:pPr>
      <w:r>
        <w:rPr>
          <w:rFonts w:asciiTheme="majorBidi" w:eastAsia="Verdana" w:hAnsiTheme="majorBidi" w:cstheme="majorBidi" w:hint="cs"/>
          <w:b/>
          <w:bCs/>
          <w:spacing w:val="-1"/>
          <w:w w:val="87"/>
          <w:position w:val="-2"/>
          <w:sz w:val="24"/>
          <w:szCs w:val="24"/>
          <w:rtl/>
          <w:lang w:bidi="ar-SY"/>
        </w:rPr>
        <w:t>* تقديم معلومات فنية وبيولوجية لتحليل مخاطر الآفات</w:t>
      </w:r>
    </w:p>
    <w:p w:rsidR="00230F7F" w:rsidRPr="00230F7F" w:rsidRDefault="00230F7F" w:rsidP="00EA251D">
      <w:pPr>
        <w:bidi/>
        <w:spacing w:after="0" w:line="360" w:lineRule="exact"/>
        <w:ind w:left="215" w:right="661" w:firstLine="15"/>
        <w:rPr>
          <w:rFonts w:asciiTheme="majorBidi" w:eastAsia="Verdana" w:hAnsiTheme="majorBidi" w:cstheme="majorBidi"/>
          <w:b/>
          <w:bCs/>
          <w:spacing w:val="-1"/>
          <w:w w:val="86"/>
          <w:position w:val="-5"/>
          <w:sz w:val="24"/>
          <w:szCs w:val="24"/>
          <w:lang w:bidi="ar-SY"/>
        </w:rPr>
      </w:pPr>
    </w:p>
    <w:tbl>
      <w:tblPr>
        <w:tblpPr w:leftFromText="180" w:rightFromText="180" w:vertAnchor="text" w:horzAnchor="margin" w:tblpXSpec="right" w:tblpY="201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763"/>
        <w:gridCol w:w="1538"/>
        <w:gridCol w:w="1658"/>
        <w:gridCol w:w="1463"/>
        <w:gridCol w:w="1673"/>
      </w:tblGrid>
      <w:tr w:rsidR="00230F7F" w:rsidRPr="00C37941" w:rsidTr="00230F7F">
        <w:trPr>
          <w:trHeight w:hRule="exact" w:val="282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230F7F" w:rsidRPr="00C37941" w:rsidRDefault="00230F7F" w:rsidP="00230F7F">
            <w:pPr>
              <w:bidi/>
              <w:spacing w:before="81" w:after="0" w:line="240" w:lineRule="auto"/>
              <w:ind w:left="488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1"/>
                <w:sz w:val="15"/>
                <w:szCs w:val="15"/>
                <w:rtl/>
              </w:rPr>
              <w:t>قوي جداً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230F7F" w:rsidRPr="00C37941" w:rsidRDefault="00230F7F" w:rsidP="00230F7F">
            <w:pPr>
              <w:bidi/>
              <w:spacing w:before="81" w:after="0" w:line="240" w:lineRule="auto"/>
              <w:ind w:left="495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4"/>
                <w:sz w:val="15"/>
                <w:szCs w:val="15"/>
                <w:rtl/>
              </w:rPr>
              <w:t>قوي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230F7F" w:rsidRPr="00C37941" w:rsidRDefault="00230F7F" w:rsidP="00230F7F">
            <w:pPr>
              <w:bidi/>
              <w:spacing w:before="81" w:after="0" w:line="240" w:lineRule="auto"/>
              <w:ind w:left="443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5"/>
                <w:sz w:val="15"/>
                <w:szCs w:val="15"/>
                <w:rtl/>
              </w:rPr>
              <w:t>متوسط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230F7F" w:rsidRPr="00C37941" w:rsidRDefault="00230F7F" w:rsidP="00230F7F">
            <w:pPr>
              <w:bidi/>
              <w:spacing w:before="81" w:after="0" w:line="240" w:lineRule="auto"/>
              <w:ind w:left="509" w:right="497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w w:val="97"/>
                <w:sz w:val="15"/>
                <w:szCs w:val="15"/>
                <w:rtl/>
              </w:rPr>
              <w:t>ضعيف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230F7F" w:rsidRPr="00C37941" w:rsidRDefault="00230F7F" w:rsidP="00230F7F">
            <w:pPr>
              <w:bidi/>
              <w:spacing w:before="81" w:after="0" w:line="240" w:lineRule="auto"/>
              <w:ind w:left="548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6"/>
                <w:sz w:val="15"/>
                <w:szCs w:val="15"/>
                <w:rtl/>
              </w:rPr>
              <w:t>أبداً</w:t>
            </w:r>
          </w:p>
        </w:tc>
      </w:tr>
    </w:tbl>
    <w:p w:rsidR="00230F7F" w:rsidRPr="00230F7F" w:rsidRDefault="00230F7F" w:rsidP="00230F7F">
      <w:pPr>
        <w:bidi/>
        <w:spacing w:after="0" w:line="360" w:lineRule="exact"/>
        <w:ind w:left="215" w:right="661" w:firstLine="15"/>
        <w:rPr>
          <w:rFonts w:asciiTheme="majorBidi" w:eastAsia="Verdana" w:hAnsiTheme="majorBidi" w:cstheme="majorBidi"/>
          <w:b/>
          <w:bCs/>
          <w:spacing w:val="-1"/>
          <w:w w:val="86"/>
          <w:position w:val="-5"/>
          <w:sz w:val="24"/>
          <w:szCs w:val="24"/>
          <w:lang w:bidi="ar-SY"/>
        </w:rPr>
      </w:pPr>
    </w:p>
    <w:tbl>
      <w:tblPr>
        <w:tblpPr w:leftFromText="180" w:rightFromText="180" w:vertAnchor="text" w:horzAnchor="margin" w:tblpY="201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913"/>
        <w:gridCol w:w="1763"/>
        <w:gridCol w:w="1538"/>
        <w:gridCol w:w="1658"/>
        <w:gridCol w:w="1463"/>
        <w:gridCol w:w="1673"/>
      </w:tblGrid>
      <w:tr w:rsidR="003F52F3" w:rsidRPr="00C37941" w:rsidTr="00EE2D22">
        <w:trPr>
          <w:trHeight w:hRule="exact" w:val="360"/>
        </w:trPr>
        <w:tc>
          <w:tcPr>
            <w:tcW w:w="1913" w:type="dxa"/>
            <w:tcBorders>
              <w:left w:val="nil"/>
              <w:bottom w:val="nil"/>
              <w:right w:val="nil"/>
            </w:tcBorders>
          </w:tcPr>
          <w:p w:rsidR="003F52F3" w:rsidRPr="00C37941" w:rsidRDefault="003F52F3" w:rsidP="00EE2D2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3F52F3" w:rsidRPr="00C37941" w:rsidRDefault="003F52F3" w:rsidP="00EE2D22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3F52F3" w:rsidRPr="00C37941" w:rsidRDefault="003F52F3" w:rsidP="00EE2D22">
            <w:pPr>
              <w:spacing w:after="0" w:line="240" w:lineRule="auto"/>
              <w:ind w:left="755" w:right="750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3F52F3" w:rsidRPr="00C37941" w:rsidRDefault="003F52F3" w:rsidP="00EE2D22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3F52F3" w:rsidRPr="00C37941" w:rsidRDefault="003F52F3" w:rsidP="00EE2D22">
            <w:pPr>
              <w:spacing w:after="0" w:line="240" w:lineRule="auto"/>
              <w:ind w:left="597" w:right="682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3F52F3" w:rsidRPr="00C37941" w:rsidRDefault="003F52F3" w:rsidP="00EE2D22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3F52F3" w:rsidRPr="00C37941" w:rsidRDefault="003F52F3" w:rsidP="00EE2D22">
            <w:pPr>
              <w:spacing w:after="0" w:line="240" w:lineRule="auto"/>
              <w:ind w:left="665" w:right="73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7F7F7F"/>
                <w:spacing w:val="-173"/>
                <w:w w:val="435"/>
                <w:sz w:val="17"/>
                <w:szCs w:val="17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FFFFFF"/>
                <w:w w:val="174"/>
                <w:sz w:val="17"/>
                <w:szCs w:val="17"/>
              </w:rPr>
              <w:t>n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3F52F3" w:rsidRPr="00C37941" w:rsidRDefault="003F52F3" w:rsidP="00EE2D22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3F52F3" w:rsidRPr="00C37941" w:rsidRDefault="003F52F3" w:rsidP="00EE2D22">
            <w:pPr>
              <w:spacing w:after="0" w:line="240" w:lineRule="auto"/>
              <w:ind w:left="612" w:right="592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3F52F3" w:rsidRPr="00C37941" w:rsidRDefault="003F52F3" w:rsidP="00EE2D22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3F52F3" w:rsidRPr="00C37941" w:rsidRDefault="003F52F3" w:rsidP="00EE2D22">
            <w:pPr>
              <w:spacing w:after="0" w:line="240" w:lineRule="auto"/>
              <w:ind w:left="755" w:right="660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  <w:proofErr w:type="spellEnd"/>
          </w:p>
        </w:tc>
      </w:tr>
      <w:tr w:rsidR="003F52F3" w:rsidRPr="00C37941" w:rsidTr="00EE2D22">
        <w:trPr>
          <w:trHeight w:hRule="exact" w:val="37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607803" w:rsidRPr="00C37941" w:rsidRDefault="00607803" w:rsidP="00607803">
            <w:pPr>
              <w:bidi/>
              <w:spacing w:before="99" w:after="0" w:line="240" w:lineRule="auto"/>
              <w:ind w:left="60" w:right="-20"/>
              <w:jc w:val="right"/>
              <w:rPr>
                <w:rFonts w:asciiTheme="majorBidi" w:eastAsia="Arial" w:hAnsiTheme="majorBidi" w:cstheme="majorBidi"/>
                <w:spacing w:val="4"/>
                <w:sz w:val="15"/>
                <w:szCs w:val="15"/>
                <w:rtl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rtl/>
              </w:rPr>
              <w:t>ملاحظات عامة</w:t>
            </w:r>
          </w:p>
          <w:p w:rsidR="003F52F3" w:rsidRPr="00C37941" w:rsidRDefault="003F52F3" w:rsidP="00FF641B">
            <w:pPr>
              <w:bidi/>
              <w:spacing w:before="99" w:after="0" w:line="240" w:lineRule="auto"/>
              <w:ind w:left="6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6" w:space="0" w:color="545454"/>
              <w:right w:val="nil"/>
            </w:tcBorders>
          </w:tcPr>
          <w:p w:rsidR="003F52F3" w:rsidRPr="00C37941" w:rsidRDefault="003F52F3" w:rsidP="00EE2D2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6" w:space="0" w:color="545454"/>
              <w:right w:val="nil"/>
            </w:tcBorders>
          </w:tcPr>
          <w:p w:rsidR="003F52F3" w:rsidRPr="00C37941" w:rsidRDefault="003F52F3" w:rsidP="00EE2D2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3F52F3" w:rsidRPr="00C37941" w:rsidRDefault="003F52F3" w:rsidP="00EE2D2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3F52F3" w:rsidRPr="00C37941" w:rsidRDefault="003F52F3" w:rsidP="00EE2D2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3F52F3" w:rsidRPr="00C37941" w:rsidRDefault="003F52F3" w:rsidP="00EE2D22">
            <w:pPr>
              <w:rPr>
                <w:rFonts w:asciiTheme="majorBidi" w:hAnsiTheme="majorBidi" w:cstheme="majorBidi"/>
              </w:rPr>
            </w:pPr>
          </w:p>
        </w:tc>
      </w:tr>
    </w:tbl>
    <w:p w:rsidR="003F52F3" w:rsidRDefault="00527045" w:rsidP="003F52F3">
      <w:pPr>
        <w:rPr>
          <w:rFonts w:asciiTheme="majorBidi" w:hAnsiTheme="majorBidi" w:cstheme="majorBidi"/>
        </w:rPr>
      </w:pPr>
      <w:r w:rsidRPr="00527045">
        <w:rPr>
          <w:rFonts w:asciiTheme="majorBidi" w:hAnsiTheme="majorBidi" w:cstheme="majorBidi"/>
          <w:noProof/>
          <w:lang w:val="en-GB" w:eastAsia="en-GB"/>
        </w:rPr>
        <w:pict>
          <v:group id="_x0000_s4146" style="position:absolute;margin-left:13.8pt;margin-top:48.2pt;width:253.15pt;height:288.2pt;z-index:-251452416;mso-position-horizontal-relative:text;mso-position-vertical-relative:text" coordorigin="1036,7550" coordsize="5063,5764">
            <v:group id="_x0000_s2995" style="position:absolute;left:1132;top:7550;width:4967;height:270" coordorigin="1185,6365" coordsize="4967,270">
              <v:shape id="_x0000_s2996" style="position:absolute;left:1185;top:6365;width:4967;height:270" coordorigin="1185,6365" coordsize="4967,270" path="m1185,6635r4968,l6153,6365r-4968,l1185,6635e" fillcolor="#f0f0f0" stroked="f">
                <v:path arrowok="t"/>
              </v:shape>
            </v:group>
            <v:group id="_x0000_s3005" style="position:absolute;left:1132;top:9645;width:4967;height:270" coordorigin="1185,8166" coordsize="4967,270">
              <v:shape id="_x0000_s3006" style="position:absolute;left:1185;top:8166;width:4967;height:270" coordorigin="1185,8166" coordsize="4967,270" path="m1185,8436r4968,l6153,8166r-4968,l1185,8436e" fillcolor="#f0f0f0" stroked="f">
                <v:path arrowok="t"/>
              </v:shape>
            </v:group>
            <v:group id="_x0000_s3015" style="position:absolute;left:1036;top:13044;width:4967;height:270" coordorigin="1185,10687" coordsize="4967,270">
              <v:shape id="_x0000_s3016" style="position:absolute;left:1185;top:10687;width:4967;height:270" coordorigin="1185,10687" coordsize="4967,270" path="m1185,10958r4968,l6153,10687r-4968,l1185,10958e" fillcolor="#f0f0f0" stroked="f">
                <v:path arrowok="t"/>
              </v:shape>
            </v:group>
          </v:group>
        </w:pict>
      </w:r>
      <w:r w:rsidRPr="00527045">
        <w:rPr>
          <w:rFonts w:asciiTheme="majorBidi" w:hAnsiTheme="majorBidi" w:cstheme="majorBidi"/>
          <w:noProof/>
          <w:lang w:val="en-GB" w:eastAsia="en-GB"/>
        </w:rPr>
        <w:pict>
          <v:group id="_x0000_s2993" style="position:absolute;margin-left:18.25pt;margin-top:62.1pt;width:249.1pt;height:.1pt;z-index:-251463680;mso-position-horizontal-relative:text;mso-position-vertical-relative:text" coordorigin="1178,6643" coordsize="4982,2">
            <v:shape id="_x0000_s2994" style="position:absolute;left:1178;top:6643;width:4982;height:2" coordorigin="1178,6643" coordsize="4982,0" path="m6160,6643r-4982,e" filled="f" strokecolor="#545454" strokeweight=".26472mm">
              <v:path arrowok="t"/>
            </v:shape>
          </v:group>
        </w:pict>
      </w:r>
      <w:r w:rsidRPr="00527045">
        <w:rPr>
          <w:rFonts w:asciiTheme="majorBidi" w:hAnsiTheme="majorBidi" w:cstheme="majorBidi"/>
          <w:noProof/>
          <w:lang w:val="en-GB" w:eastAsia="en-GB"/>
        </w:rPr>
        <w:pict>
          <v:group id="_x0000_s2991" style="position:absolute;margin-left:267.35pt;margin-top:47.85pt;width:.1pt;height:13.5pt;z-index:-251464704;mso-position-horizontal-relative:text;mso-position-vertical-relative:text" coordorigin="6160,6358" coordsize="2,270">
            <v:shape id="_x0000_s2992" style="position:absolute;left:6160;top:6358;width:2;height:270" coordorigin="6160,6358" coordsize="0,270" path="m6160,6358r,270e" filled="f" strokecolor="#545454" strokeweight=".26472mm">
              <v:path arrowok="t"/>
            </v:shape>
          </v:group>
        </w:pict>
      </w:r>
      <w:r w:rsidRPr="00527045">
        <w:rPr>
          <w:rFonts w:asciiTheme="majorBidi" w:hAnsiTheme="majorBidi" w:cstheme="majorBidi"/>
          <w:noProof/>
          <w:lang w:val="en-GB" w:eastAsia="en-GB"/>
        </w:rPr>
        <w:pict>
          <v:group id="_x0000_s2989" style="position:absolute;margin-left:18.25pt;margin-top:47.85pt;width:.1pt;height:14.25pt;z-index:-251465728;mso-position-horizontal-relative:text;mso-position-vertical-relative:text" coordorigin="1178,6358" coordsize="2,285">
            <v:shape id="_x0000_s2990" style="position:absolute;left:1178;top:6358;width:2;height:285" coordorigin="1178,6358" coordsize="0,285" path="m1178,6358r,285e" filled="f" strokecolor="#545454" strokeweight=".26472mm">
              <v:path arrowok="t"/>
            </v:shape>
          </v:group>
        </w:pict>
      </w:r>
    </w:p>
    <w:p w:rsidR="00FF641B" w:rsidRDefault="00FF641B" w:rsidP="00607803">
      <w:pPr>
        <w:bidi/>
        <w:spacing w:after="0" w:line="200" w:lineRule="exact"/>
        <w:ind w:left="235"/>
        <w:rPr>
          <w:rFonts w:asciiTheme="majorBidi" w:eastAsia="Verdana" w:hAnsiTheme="majorBidi" w:cstheme="majorBidi"/>
          <w:b/>
          <w:bCs/>
          <w:spacing w:val="-1"/>
          <w:w w:val="88"/>
          <w:position w:val="-2"/>
          <w:sz w:val="24"/>
          <w:szCs w:val="24"/>
          <w:lang w:bidi="ar-SY"/>
        </w:rPr>
      </w:pPr>
      <w:r>
        <w:rPr>
          <w:rFonts w:asciiTheme="majorBidi" w:eastAsia="Verdana" w:hAnsiTheme="majorBidi" w:cstheme="majorBidi" w:hint="cs"/>
          <w:b/>
          <w:bCs/>
          <w:spacing w:val="-1"/>
          <w:w w:val="88"/>
          <w:position w:val="-2"/>
          <w:sz w:val="24"/>
          <w:szCs w:val="24"/>
          <w:rtl/>
          <w:lang w:bidi="ar-SY"/>
        </w:rPr>
        <w:t xml:space="preserve">* </w:t>
      </w:r>
      <w:r w:rsidRPr="00607803">
        <w:rPr>
          <w:rFonts w:asciiTheme="majorBidi" w:eastAsia="Verdana" w:hAnsiTheme="majorBidi" w:cstheme="majorBidi" w:hint="cs"/>
          <w:b/>
          <w:bCs/>
          <w:spacing w:val="-1"/>
          <w:w w:val="88"/>
          <w:position w:val="-2"/>
          <w:sz w:val="24"/>
          <w:szCs w:val="24"/>
          <w:rtl/>
          <w:lang w:bidi="ar-SY"/>
        </w:rPr>
        <w:t>نقطة الإتصال معينة ومعلنة على البوابة الدولية الإلكترونية للصحة النباتية</w:t>
      </w:r>
    </w:p>
    <w:tbl>
      <w:tblPr>
        <w:tblpPr w:leftFromText="180" w:rightFromText="180" w:vertAnchor="text" w:horzAnchor="margin" w:tblpY="101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2086"/>
        <w:gridCol w:w="1868"/>
        <w:gridCol w:w="2124"/>
        <w:gridCol w:w="1861"/>
        <w:gridCol w:w="2071"/>
      </w:tblGrid>
      <w:tr w:rsidR="00607803" w:rsidRPr="00C37941" w:rsidTr="00607803">
        <w:trPr>
          <w:trHeight w:hRule="exact" w:val="253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607803" w:rsidRPr="00C37941" w:rsidRDefault="00607803" w:rsidP="00607803">
            <w:pPr>
              <w:bidi/>
              <w:spacing w:before="52" w:after="0" w:line="240" w:lineRule="auto"/>
              <w:ind w:left="615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1"/>
                <w:sz w:val="15"/>
                <w:szCs w:val="15"/>
                <w:rtl/>
              </w:rPr>
              <w:t>قوي جداً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607803" w:rsidRPr="00C37941" w:rsidRDefault="00607803" w:rsidP="00607803">
            <w:pPr>
              <w:bidi/>
              <w:spacing w:before="52" w:after="0" w:line="240" w:lineRule="auto"/>
              <w:ind w:left="659" w:right="662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4"/>
                <w:sz w:val="15"/>
                <w:szCs w:val="15"/>
                <w:rtl/>
              </w:rPr>
              <w:t>قوي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607803" w:rsidRPr="00C37941" w:rsidRDefault="00607803" w:rsidP="00607803">
            <w:pPr>
              <w:bidi/>
              <w:spacing w:before="52" w:after="0" w:line="240" w:lineRule="auto"/>
              <w:ind w:left="682" w:right="684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5"/>
                <w:sz w:val="15"/>
                <w:szCs w:val="15"/>
                <w:rtl/>
              </w:rPr>
              <w:t>متوسط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607803" w:rsidRPr="00C37941" w:rsidRDefault="00607803" w:rsidP="00607803">
            <w:pPr>
              <w:bidi/>
              <w:spacing w:before="52" w:after="0" w:line="240" w:lineRule="auto"/>
              <w:ind w:left="704" w:right="699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w w:val="97"/>
                <w:sz w:val="15"/>
                <w:szCs w:val="15"/>
                <w:rtl/>
              </w:rPr>
              <w:t>ضعيف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607803" w:rsidRPr="00C37941" w:rsidRDefault="00607803" w:rsidP="00607803">
            <w:pPr>
              <w:bidi/>
              <w:spacing w:before="52" w:after="0" w:line="240" w:lineRule="auto"/>
              <w:ind w:left="75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6"/>
                <w:sz w:val="15"/>
                <w:szCs w:val="15"/>
                <w:rtl/>
              </w:rPr>
              <w:t>أبداً</w:t>
            </w:r>
          </w:p>
        </w:tc>
      </w:tr>
      <w:tr w:rsidR="00607803" w:rsidRPr="00C37941" w:rsidTr="00607803">
        <w:trPr>
          <w:trHeight w:hRule="exact" w:val="360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607803" w:rsidRPr="00C37941" w:rsidRDefault="00607803" w:rsidP="00607803">
            <w:pPr>
              <w:bidi/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607803" w:rsidRPr="00C37941" w:rsidRDefault="00607803" w:rsidP="00607803">
            <w:pPr>
              <w:bidi/>
              <w:spacing w:after="0" w:line="240" w:lineRule="auto"/>
              <w:ind w:left="882" w:right="94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607803" w:rsidRPr="00C37941" w:rsidRDefault="00607803" w:rsidP="00607803">
            <w:pPr>
              <w:bidi/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607803" w:rsidRPr="00C37941" w:rsidRDefault="00607803" w:rsidP="00607803">
            <w:pPr>
              <w:bidi/>
              <w:spacing w:after="0" w:line="240" w:lineRule="auto"/>
              <w:ind w:left="792" w:right="817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607803" w:rsidRPr="00C37941" w:rsidRDefault="00607803" w:rsidP="00607803">
            <w:pPr>
              <w:bidi/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607803" w:rsidRPr="00C37941" w:rsidRDefault="00607803" w:rsidP="00607803">
            <w:pPr>
              <w:bidi/>
              <w:spacing w:after="0" w:line="240" w:lineRule="auto"/>
              <w:ind w:left="920" w:right="94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7F7F7F"/>
                <w:spacing w:val="-173"/>
                <w:w w:val="435"/>
                <w:sz w:val="17"/>
                <w:szCs w:val="17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FFFFFF"/>
                <w:w w:val="174"/>
                <w:sz w:val="17"/>
                <w:szCs w:val="17"/>
              </w:rPr>
              <w:t>n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607803" w:rsidRPr="00C37941" w:rsidRDefault="00607803" w:rsidP="00607803">
            <w:pPr>
              <w:bidi/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607803" w:rsidRPr="00C37941" w:rsidRDefault="00607803" w:rsidP="00607803">
            <w:pPr>
              <w:bidi/>
              <w:spacing w:after="0" w:line="240" w:lineRule="auto"/>
              <w:ind w:left="807" w:right="79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607803" w:rsidRPr="00C37941" w:rsidRDefault="00607803" w:rsidP="00607803">
            <w:pPr>
              <w:bidi/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607803" w:rsidRPr="00C37941" w:rsidRDefault="00607803" w:rsidP="00607803">
            <w:pPr>
              <w:bidi/>
              <w:spacing w:after="0" w:line="240" w:lineRule="auto"/>
              <w:ind w:left="943" w:right="870"/>
              <w:rPr>
                <w:rFonts w:asciiTheme="majorBidi" w:eastAsia="Palatino" w:hAnsiTheme="majorBidi" w:cstheme="majorBidi"/>
                <w:sz w:val="17"/>
                <w:szCs w:val="17"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  <w:proofErr w:type="spellEnd"/>
          </w:p>
        </w:tc>
      </w:tr>
    </w:tbl>
    <w:p w:rsidR="00F903FA" w:rsidRPr="00C37941" w:rsidRDefault="00F903FA" w:rsidP="00F903FA">
      <w:pPr>
        <w:bidi/>
        <w:spacing w:after="0" w:line="200" w:lineRule="exact"/>
        <w:rPr>
          <w:rFonts w:asciiTheme="majorBidi" w:hAnsiTheme="majorBidi" w:cstheme="majorBidi"/>
          <w:sz w:val="20"/>
          <w:szCs w:val="20"/>
        </w:rPr>
      </w:pPr>
    </w:p>
    <w:p w:rsidR="00E8565F" w:rsidRPr="00C37941" w:rsidRDefault="00230F7F" w:rsidP="00EA251D">
      <w:pPr>
        <w:spacing w:before="7" w:after="0" w:line="170" w:lineRule="exact"/>
        <w:ind w:left="993"/>
        <w:rPr>
          <w:rFonts w:asciiTheme="majorBidi" w:hAnsiTheme="majorBidi" w:cstheme="majorBidi"/>
          <w:sz w:val="17"/>
          <w:szCs w:val="17"/>
        </w:rPr>
      </w:pPr>
      <w:r w:rsidRPr="00C37941">
        <w:rPr>
          <w:rFonts w:asciiTheme="majorBidi" w:eastAsia="Arial" w:hAnsiTheme="majorBidi" w:cstheme="majorBidi"/>
          <w:spacing w:val="4"/>
          <w:position w:val="-1"/>
          <w:sz w:val="15"/>
          <w:szCs w:val="15"/>
          <w:rtl/>
        </w:rPr>
        <w:t>ملاحظات عامة</w:t>
      </w:r>
    </w:p>
    <w:p w:rsidR="001B6ADB" w:rsidRDefault="001B6ADB" w:rsidP="00CC4598">
      <w:pPr>
        <w:spacing w:before="99" w:after="0" w:line="169" w:lineRule="exact"/>
        <w:ind w:left="245" w:right="-20"/>
        <w:rPr>
          <w:rFonts w:asciiTheme="majorBidi" w:eastAsia="Arial" w:hAnsiTheme="majorBidi" w:cstheme="majorBidi"/>
          <w:spacing w:val="4"/>
          <w:position w:val="-1"/>
          <w:sz w:val="15"/>
          <w:szCs w:val="15"/>
          <w:rtl/>
        </w:rPr>
      </w:pPr>
    </w:p>
    <w:p w:rsidR="001B6ADB" w:rsidRDefault="00527045" w:rsidP="00CC4598">
      <w:pPr>
        <w:spacing w:before="99" w:after="0" w:line="169" w:lineRule="exact"/>
        <w:ind w:left="245" w:right="-20"/>
        <w:rPr>
          <w:rFonts w:asciiTheme="majorBidi" w:eastAsia="Arial" w:hAnsiTheme="majorBidi" w:cstheme="majorBidi"/>
          <w:spacing w:val="4"/>
          <w:position w:val="-1"/>
          <w:sz w:val="15"/>
          <w:szCs w:val="15"/>
          <w:rtl/>
        </w:rPr>
      </w:pPr>
      <w:r w:rsidRPr="00527045">
        <w:rPr>
          <w:rFonts w:asciiTheme="majorBidi" w:eastAsia="Arial" w:hAnsiTheme="majorBidi" w:cstheme="majorBidi"/>
          <w:noProof/>
          <w:spacing w:val="4"/>
          <w:position w:val="-1"/>
          <w:sz w:val="15"/>
          <w:szCs w:val="15"/>
          <w:rtl/>
          <w:lang w:val="en-GB" w:eastAsia="en-GB"/>
        </w:rPr>
        <w:pict>
          <v:group id="_x0000_s3001" style="position:absolute;left:0;text-align:left;margin-left:267.35pt;margin-top:2.55pt;width:.1pt;height:13.5pt;z-index:-251459584" coordorigin="6160,8159" coordsize="2,270">
            <v:shape id="_x0000_s3002" style="position:absolute;left:6160;top:8159;width:2;height:270" coordorigin="6160,8159" coordsize="0,270" path="m6160,8159r,270e" filled="f" strokecolor="#545454" strokeweight=".26472mm">
              <v:path arrowok="t"/>
            </v:shape>
          </v:group>
        </w:pict>
      </w:r>
      <w:r w:rsidRPr="00527045">
        <w:rPr>
          <w:rFonts w:asciiTheme="majorBidi" w:eastAsia="Arial" w:hAnsiTheme="majorBidi" w:cstheme="majorBidi"/>
          <w:noProof/>
          <w:spacing w:val="4"/>
          <w:position w:val="-1"/>
          <w:sz w:val="15"/>
          <w:szCs w:val="15"/>
          <w:rtl/>
          <w:lang w:val="en-GB" w:eastAsia="en-GB"/>
        </w:rPr>
        <w:pict>
          <v:group id="_x0000_s2999" style="position:absolute;left:0;text-align:left;margin-left:18.25pt;margin-top:2.55pt;width:.1pt;height:14.25pt;z-index:-251460608" coordorigin="1178,8159" coordsize="2,285">
            <v:shape id="_x0000_s3000" style="position:absolute;left:1178;top:8159;width:2;height:285" coordorigin="1178,8159" coordsize="0,285" path="m1178,8159r,285e" filled="f" strokecolor="#545454" strokeweight=".26472mm">
              <v:path arrowok="t"/>
            </v:shape>
          </v:group>
        </w:pict>
      </w:r>
      <w:r w:rsidRPr="00527045">
        <w:rPr>
          <w:rFonts w:asciiTheme="majorBidi" w:eastAsia="Arial" w:hAnsiTheme="majorBidi" w:cstheme="majorBidi"/>
          <w:noProof/>
          <w:spacing w:val="4"/>
          <w:position w:val="-1"/>
          <w:sz w:val="15"/>
          <w:szCs w:val="15"/>
          <w:rtl/>
          <w:lang w:val="en-GB" w:eastAsia="en-GB"/>
        </w:rPr>
        <w:pict>
          <v:group id="_x0000_s2997" style="position:absolute;left:0;text-align:left;margin-left:19pt;margin-top:2.55pt;width:248.35pt;height:.1pt;z-index:-251461632" coordorigin="1193,8159" coordsize="4967,2">
            <v:shape id="_x0000_s2998" style="position:absolute;left:1193;top:8159;width:4967;height:2" coordorigin="1193,8159" coordsize="4967,0" path="m6160,8159r-4967,e" filled="f" strokecolor="#545454" strokeweight=".26472mm">
              <v:path arrowok="t"/>
            </v:shape>
          </v:group>
        </w:pict>
      </w:r>
    </w:p>
    <w:p w:rsidR="00E8565F" w:rsidRPr="00C37941" w:rsidRDefault="00527045" w:rsidP="001B6ADB">
      <w:pPr>
        <w:spacing w:before="99" w:after="0" w:line="169" w:lineRule="exact"/>
        <w:ind w:left="245" w:right="-20"/>
        <w:rPr>
          <w:rFonts w:asciiTheme="majorBidi" w:hAnsiTheme="majorBidi" w:cstheme="majorBidi"/>
          <w:sz w:val="20"/>
          <w:szCs w:val="20"/>
        </w:rPr>
      </w:pPr>
      <w:r w:rsidRPr="00527045">
        <w:rPr>
          <w:rFonts w:asciiTheme="majorBidi" w:eastAsia="Arial" w:hAnsiTheme="majorBidi" w:cstheme="majorBidi"/>
          <w:noProof/>
          <w:spacing w:val="4"/>
          <w:position w:val="-1"/>
          <w:sz w:val="15"/>
          <w:szCs w:val="15"/>
          <w:lang w:val="en-GB" w:eastAsia="en-GB"/>
        </w:rPr>
        <w:pict>
          <v:group id="_x0000_s3003" style="position:absolute;left:0;text-align:left;margin-left:18.25pt;margin-top:3.4pt;width:249.1pt;height:.1pt;z-index:-251458560" coordorigin="1178,8444" coordsize="4982,2">
            <v:shape id="_x0000_s3004" style="position:absolute;left:1178;top:8444;width:4982;height:2" coordorigin="1178,8444" coordsize="4982,0" path="m6160,8444r-4982,e" filled="f" strokecolor="#545454" strokeweight=".26472mm">
              <v:path arrowok="t"/>
            </v:shape>
          </v:group>
        </w:pict>
      </w:r>
      <w:r w:rsidR="00CC4598" w:rsidRPr="00C37941">
        <w:rPr>
          <w:rFonts w:asciiTheme="majorBidi" w:eastAsia="Arial" w:hAnsiTheme="majorBidi" w:cstheme="majorBidi"/>
          <w:spacing w:val="4"/>
          <w:position w:val="-1"/>
          <w:sz w:val="15"/>
          <w:szCs w:val="15"/>
          <w:rtl/>
        </w:rPr>
        <w:t xml:space="preserve">        </w:t>
      </w:r>
    </w:p>
    <w:p w:rsidR="001B6ADB" w:rsidRDefault="001B6ADB">
      <w:pPr>
        <w:spacing w:after="0" w:line="322" w:lineRule="exact"/>
        <w:ind w:left="215" w:right="-20"/>
        <w:rPr>
          <w:rFonts w:asciiTheme="majorBidi" w:eastAsia="Arial Black" w:hAnsiTheme="majorBidi" w:cstheme="majorBidi"/>
          <w:b/>
          <w:bCs/>
          <w:w w:val="87"/>
          <w:position w:val="1"/>
          <w:sz w:val="24"/>
          <w:szCs w:val="24"/>
          <w:rtl/>
        </w:rPr>
      </w:pPr>
    </w:p>
    <w:p w:rsidR="001B6ADB" w:rsidRPr="00FF641B" w:rsidRDefault="001B6ADB">
      <w:pPr>
        <w:spacing w:after="0" w:line="322" w:lineRule="exact"/>
        <w:ind w:left="215" w:right="-20"/>
        <w:rPr>
          <w:rFonts w:asciiTheme="majorBidi" w:eastAsia="Arial Black" w:hAnsiTheme="majorBidi" w:cstheme="majorBidi"/>
          <w:w w:val="87"/>
          <w:position w:val="1"/>
          <w:sz w:val="24"/>
          <w:szCs w:val="24"/>
          <w:rtl/>
        </w:rPr>
      </w:pPr>
    </w:p>
    <w:p w:rsidR="001B6ADB" w:rsidRPr="00C37941" w:rsidRDefault="00607803" w:rsidP="00230F7F">
      <w:pPr>
        <w:bidi/>
        <w:spacing w:before="21" w:after="0" w:line="317" w:lineRule="exact"/>
        <w:ind w:left="215" w:right="-20"/>
        <w:rPr>
          <w:rFonts w:asciiTheme="majorBidi" w:eastAsia="Arial Black" w:hAnsiTheme="majorBidi" w:cstheme="majorBidi"/>
          <w:b/>
          <w:bCs/>
          <w:w w:val="79"/>
          <w:position w:val="-1"/>
          <w:sz w:val="24"/>
          <w:szCs w:val="24"/>
          <w:rtl/>
        </w:rPr>
      </w:pPr>
      <w:r w:rsidRPr="00055096">
        <w:rPr>
          <w:rFonts w:asciiTheme="majorBidi" w:eastAsia="Arial Black" w:hAnsiTheme="majorBidi" w:cstheme="majorBidi" w:hint="cs"/>
          <w:b/>
          <w:bCs/>
          <w:w w:val="79"/>
          <w:position w:val="-1"/>
          <w:sz w:val="24"/>
          <w:szCs w:val="24"/>
          <w:rtl/>
        </w:rPr>
        <w:t>*</w:t>
      </w:r>
      <w:r w:rsidR="001B6ADB" w:rsidRPr="00055096">
        <w:rPr>
          <w:rFonts w:asciiTheme="majorBidi" w:eastAsia="Arial Black" w:hAnsiTheme="majorBidi" w:cstheme="majorBidi" w:hint="cs"/>
          <w:b/>
          <w:bCs/>
          <w:w w:val="79"/>
          <w:position w:val="-1"/>
          <w:sz w:val="24"/>
          <w:szCs w:val="24"/>
          <w:rtl/>
        </w:rPr>
        <w:t>التعاون</w:t>
      </w:r>
      <w:r w:rsidR="001B6ADB" w:rsidRPr="00607803">
        <w:rPr>
          <w:rFonts w:asciiTheme="majorBidi" w:eastAsia="Arial Black" w:hAnsiTheme="majorBidi" w:cstheme="majorBidi" w:hint="cs"/>
          <w:b/>
          <w:bCs/>
          <w:w w:val="79"/>
          <w:position w:val="-1"/>
          <w:sz w:val="24"/>
          <w:szCs w:val="24"/>
          <w:rtl/>
        </w:rPr>
        <w:t xml:space="preserve"> في تبادل المعلومات </w:t>
      </w:r>
      <w:r w:rsidR="001B6ADB" w:rsidRPr="00607803">
        <w:rPr>
          <w:rFonts w:asciiTheme="majorBidi" w:eastAsia="Arial Black" w:hAnsiTheme="majorBidi" w:cstheme="majorBidi"/>
          <w:b/>
          <w:bCs/>
          <w:w w:val="79"/>
          <w:position w:val="-1"/>
          <w:sz w:val="24"/>
          <w:szCs w:val="24"/>
          <w:rtl/>
        </w:rPr>
        <w:t>–</w:t>
      </w:r>
      <w:r w:rsidR="001B6ADB" w:rsidRPr="00607803">
        <w:rPr>
          <w:rFonts w:asciiTheme="majorBidi" w:eastAsia="Arial Black" w:hAnsiTheme="majorBidi" w:cstheme="majorBidi" w:hint="cs"/>
          <w:b/>
          <w:bCs/>
          <w:w w:val="79"/>
          <w:position w:val="-1"/>
          <w:sz w:val="24"/>
          <w:szCs w:val="24"/>
          <w:rtl/>
        </w:rPr>
        <w:t xml:space="preserve"> وعلى وجه الخصوص الإبلاغ عن حدوث، تفشي أو الآفات الي قد تكون ذات خطر محتمل</w:t>
      </w:r>
    </w:p>
    <w:p w:rsidR="007A36DE" w:rsidRPr="00C37941" w:rsidRDefault="007A36DE">
      <w:pPr>
        <w:spacing w:before="21" w:after="0" w:line="317" w:lineRule="exact"/>
        <w:ind w:left="215" w:right="-20"/>
        <w:rPr>
          <w:rFonts w:asciiTheme="majorBidi" w:eastAsia="Arial Black" w:hAnsiTheme="majorBidi" w:cstheme="majorBidi"/>
          <w:b/>
          <w:bCs/>
          <w:w w:val="79"/>
          <w:position w:val="-1"/>
          <w:sz w:val="24"/>
          <w:szCs w:val="24"/>
          <w:rtl/>
        </w:rPr>
      </w:pPr>
    </w:p>
    <w:p w:rsidR="007A36DE" w:rsidRPr="00C37941" w:rsidRDefault="007A36DE" w:rsidP="007A36DE">
      <w:pPr>
        <w:bidi/>
        <w:spacing w:before="21" w:after="0" w:line="317" w:lineRule="exact"/>
        <w:ind w:left="215" w:right="-20"/>
        <w:rPr>
          <w:rFonts w:asciiTheme="majorBidi" w:eastAsia="Arial Black" w:hAnsiTheme="majorBidi" w:cstheme="majorBidi"/>
          <w:sz w:val="24"/>
          <w:szCs w:val="24"/>
        </w:rPr>
      </w:pPr>
    </w:p>
    <w:p w:rsidR="00E8565F" w:rsidRPr="00C37941" w:rsidRDefault="00E8565F">
      <w:pPr>
        <w:spacing w:before="6" w:after="0" w:line="20" w:lineRule="exact"/>
        <w:rPr>
          <w:rFonts w:asciiTheme="majorBidi" w:hAnsiTheme="majorBidi" w:cstheme="majorBidi"/>
          <w:sz w:val="2"/>
          <w:szCs w:val="2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86"/>
        <w:gridCol w:w="1868"/>
        <w:gridCol w:w="2124"/>
        <w:gridCol w:w="1861"/>
        <w:gridCol w:w="2071"/>
      </w:tblGrid>
      <w:tr w:rsidR="00E8565F" w:rsidRPr="00C37941">
        <w:trPr>
          <w:trHeight w:hRule="exact" w:val="282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B21EB3">
            <w:pPr>
              <w:spacing w:before="81" w:after="0" w:line="240" w:lineRule="auto"/>
              <w:ind w:left="615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1"/>
                <w:sz w:val="15"/>
                <w:szCs w:val="15"/>
                <w:rtl/>
              </w:rPr>
              <w:t>قوي جداً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B21EB3">
            <w:pPr>
              <w:spacing w:before="81" w:after="0" w:line="240" w:lineRule="auto"/>
              <w:ind w:left="659" w:right="662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4"/>
                <w:sz w:val="15"/>
                <w:szCs w:val="15"/>
                <w:rtl/>
              </w:rPr>
              <w:t>قوي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B21EB3">
            <w:pPr>
              <w:spacing w:before="81" w:after="0" w:line="240" w:lineRule="auto"/>
              <w:ind w:left="682" w:right="684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5"/>
                <w:sz w:val="15"/>
                <w:szCs w:val="15"/>
                <w:rtl/>
              </w:rPr>
              <w:t>متوسط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B21EB3">
            <w:pPr>
              <w:spacing w:before="81" w:after="0" w:line="240" w:lineRule="auto"/>
              <w:ind w:left="704" w:right="699"/>
              <w:jc w:val="center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w w:val="97"/>
                <w:sz w:val="15"/>
                <w:szCs w:val="15"/>
                <w:rtl/>
              </w:rPr>
              <w:t>ضعيف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B21EB3">
            <w:pPr>
              <w:spacing w:before="81" w:after="0" w:line="240" w:lineRule="auto"/>
              <w:ind w:left="750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spacing w:val="6"/>
                <w:sz w:val="15"/>
                <w:szCs w:val="15"/>
                <w:rtl/>
              </w:rPr>
              <w:t>أبداً</w:t>
            </w:r>
          </w:p>
        </w:tc>
      </w:tr>
      <w:tr w:rsidR="00E8565F" w:rsidRPr="00C37941">
        <w:trPr>
          <w:trHeight w:hRule="exact" w:val="360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882" w:right="94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792" w:right="817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920" w:right="94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7F7F7F"/>
                <w:spacing w:val="-173"/>
                <w:w w:val="435"/>
                <w:sz w:val="17"/>
                <w:szCs w:val="17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FFFFFF"/>
                <w:w w:val="174"/>
                <w:sz w:val="17"/>
                <w:szCs w:val="17"/>
              </w:rPr>
              <w:t>n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807" w:right="795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spacing w:after="0" w:line="240" w:lineRule="auto"/>
              <w:ind w:left="943" w:right="870"/>
              <w:jc w:val="center"/>
              <w:rPr>
                <w:rFonts w:asciiTheme="majorBidi" w:eastAsia="Palatino" w:hAnsiTheme="majorBidi" w:cstheme="majorBidi"/>
                <w:sz w:val="17"/>
                <w:szCs w:val="17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</w:rPr>
              <w:t>j</w:t>
            </w:r>
          </w:p>
        </w:tc>
      </w:tr>
    </w:tbl>
    <w:p w:rsidR="00E8565F" w:rsidRPr="00C37941" w:rsidRDefault="00230F7F">
      <w:pPr>
        <w:spacing w:before="99" w:after="0" w:line="240" w:lineRule="auto"/>
        <w:ind w:left="245" w:right="-20"/>
        <w:rPr>
          <w:rFonts w:asciiTheme="majorBidi" w:eastAsia="Arial" w:hAnsiTheme="majorBidi" w:cstheme="majorBidi"/>
          <w:sz w:val="15"/>
          <w:szCs w:val="15"/>
        </w:rPr>
      </w:pPr>
      <w:r>
        <w:rPr>
          <w:rFonts w:asciiTheme="majorBidi" w:eastAsia="Arial" w:hAnsiTheme="majorBidi" w:cstheme="majorBidi" w:hint="cs"/>
          <w:spacing w:val="4"/>
          <w:sz w:val="15"/>
          <w:szCs w:val="15"/>
          <w:rtl/>
        </w:rPr>
        <w:t>ملاحظات عامة</w:t>
      </w:r>
    </w:p>
    <w:p w:rsidR="00E8565F" w:rsidRDefault="00E8565F">
      <w:pPr>
        <w:spacing w:after="0"/>
        <w:rPr>
          <w:rFonts w:asciiTheme="majorBidi" w:hAnsiTheme="majorBidi" w:cstheme="majorBidi"/>
        </w:rPr>
      </w:pPr>
    </w:p>
    <w:p w:rsidR="00FF641B" w:rsidRDefault="00527045">
      <w:pPr>
        <w:spacing w:after="0"/>
        <w:rPr>
          <w:rFonts w:asciiTheme="majorBidi" w:hAnsiTheme="majorBidi" w:cstheme="majorBidi"/>
        </w:rPr>
      </w:pPr>
      <w:r w:rsidRPr="00527045">
        <w:rPr>
          <w:rFonts w:asciiTheme="majorBidi" w:eastAsia="Arial Black" w:hAnsiTheme="majorBidi" w:cstheme="majorBidi"/>
          <w:b/>
          <w:bCs/>
          <w:noProof/>
          <w:position w:val="-1"/>
          <w:sz w:val="24"/>
          <w:szCs w:val="24"/>
          <w:lang w:val="en-GB" w:eastAsia="en-GB"/>
        </w:rPr>
        <w:pict>
          <v:group id="_x0000_s3009" style="position:absolute;margin-left:12.25pt;margin-top:4.8pt;width:.1pt;height:14.25pt;z-index:-251455488" coordorigin="1178,10680" coordsize="2,285">
            <v:shape id="_x0000_s3010" style="position:absolute;left:1178;top:10680;width:2;height:285" coordorigin="1178,10680" coordsize="0,285" path="m1178,10680r,285e" filled="f" strokecolor="#545454" strokeweight=".26472mm">
              <v:path arrowok="t"/>
            </v:shape>
          </v:group>
        </w:pict>
      </w:r>
      <w:r w:rsidRPr="00527045">
        <w:rPr>
          <w:rFonts w:asciiTheme="majorBidi" w:eastAsia="Arial Black" w:hAnsiTheme="majorBidi" w:cstheme="majorBidi"/>
          <w:b/>
          <w:bCs/>
          <w:noProof/>
          <w:position w:val="-1"/>
          <w:sz w:val="24"/>
          <w:szCs w:val="24"/>
          <w:lang w:val="en-GB" w:eastAsia="en-GB"/>
        </w:rPr>
        <w:pict>
          <v:group id="_x0000_s3011" style="position:absolute;margin-left:262.55pt;margin-top:4.8pt;width:.1pt;height:13.5pt;z-index:-251454464" coordorigin="6160,10680" coordsize="2,270">
            <v:shape id="_x0000_s3012" style="position:absolute;left:6160;top:10680;width:2;height:270" coordorigin="6160,10680" coordsize="0,270" path="m6160,10680r,270e" filled="f" strokecolor="#545454" strokeweight=".26472mm">
              <v:path arrowok="t"/>
            </v:shape>
          </v:group>
        </w:pict>
      </w:r>
    </w:p>
    <w:p w:rsidR="00FF641B" w:rsidRDefault="00527045">
      <w:pPr>
        <w:spacing w:after="0"/>
        <w:rPr>
          <w:rFonts w:asciiTheme="majorBidi" w:hAnsiTheme="majorBidi" w:cstheme="majorBidi"/>
        </w:rPr>
      </w:pPr>
      <w:r w:rsidRPr="00527045">
        <w:rPr>
          <w:rFonts w:asciiTheme="majorBidi" w:eastAsia="Arial Black" w:hAnsiTheme="majorBidi" w:cstheme="majorBidi"/>
          <w:b/>
          <w:bCs/>
          <w:noProof/>
          <w:position w:val="-1"/>
          <w:sz w:val="24"/>
          <w:szCs w:val="24"/>
          <w:lang w:val="en-GB" w:eastAsia="en-GB"/>
        </w:rPr>
        <w:pict>
          <v:group id="_x0000_s3013" style="position:absolute;margin-left:13.45pt;margin-top:5.1pt;width:249.1pt;height:.1pt;z-index:-251453440" coordorigin="1178,10965" coordsize="4982,2">
            <v:shape id="_x0000_s3014" style="position:absolute;left:1178;top:10965;width:4982;height:2" coordorigin="1178,10965" coordsize="4982,0" path="m6160,10965r-4982,e" filled="f" strokecolor="#545454" strokeweight=".26472mm">
              <v:path arrowok="t"/>
            </v:shape>
          </v:group>
        </w:pict>
      </w:r>
    </w:p>
    <w:p w:rsidR="00FF641B" w:rsidRDefault="00FF641B">
      <w:pPr>
        <w:spacing w:after="0"/>
        <w:rPr>
          <w:rFonts w:asciiTheme="majorBidi" w:hAnsiTheme="majorBidi" w:cstheme="majorBidi"/>
        </w:rPr>
      </w:pPr>
    </w:p>
    <w:p w:rsidR="00FF641B" w:rsidRDefault="00FF641B">
      <w:pPr>
        <w:spacing w:after="0"/>
        <w:rPr>
          <w:rFonts w:asciiTheme="majorBidi" w:hAnsiTheme="majorBidi" w:cstheme="majorBidi"/>
        </w:rPr>
      </w:pPr>
    </w:p>
    <w:p w:rsidR="00FF641B" w:rsidRDefault="00FF641B">
      <w:pPr>
        <w:spacing w:after="0"/>
        <w:rPr>
          <w:rFonts w:asciiTheme="majorBidi" w:hAnsiTheme="majorBidi" w:cstheme="majorBidi"/>
        </w:rPr>
      </w:pPr>
    </w:p>
    <w:p w:rsidR="00FF641B" w:rsidRPr="00C37941" w:rsidRDefault="00FF641B">
      <w:pPr>
        <w:spacing w:after="0"/>
        <w:rPr>
          <w:rFonts w:asciiTheme="majorBidi" w:hAnsiTheme="majorBidi" w:cstheme="majorBidi"/>
        </w:rPr>
        <w:sectPr w:rsidR="00FF641B" w:rsidRPr="00C37941">
          <w:pgSz w:w="11900" w:h="16840"/>
          <w:pgMar w:top="840" w:right="840" w:bottom="280" w:left="760" w:header="720" w:footer="720" w:gutter="0"/>
          <w:cols w:space="720"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5"/>
        <w:gridCol w:w="10010"/>
        <w:gridCol w:w="235"/>
      </w:tblGrid>
      <w:tr w:rsidR="00E8565F" w:rsidRPr="00C37941">
        <w:trPr>
          <w:trHeight w:hRule="exact" w:val="634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666666"/>
          </w:tcPr>
          <w:p w:rsidR="00E8565F" w:rsidRPr="00C37941" w:rsidRDefault="00FE2995" w:rsidP="00FE2995">
            <w:pPr>
              <w:bidi/>
              <w:spacing w:after="0" w:line="240" w:lineRule="auto"/>
              <w:ind w:left="150" w:right="-20"/>
              <w:rPr>
                <w:rFonts w:asciiTheme="majorBidi" w:eastAsia="Arial Black" w:hAnsiTheme="majorBidi" w:cstheme="majorBidi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</w:pPr>
            <w:r w:rsidRPr="00C37941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  <w:t>8. المعايير الدولية لتدابير الصحة النباتية</w:t>
            </w:r>
          </w:p>
        </w:tc>
      </w:tr>
      <w:tr w:rsidR="00E8565F" w:rsidRPr="00C37941">
        <w:trPr>
          <w:trHeight w:hRule="exact" w:val="13521"/>
        </w:trPr>
        <w:tc>
          <w:tcPr>
            <w:tcW w:w="1048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8565F" w:rsidRPr="00C37941" w:rsidRDefault="00E8565F">
            <w:pPr>
              <w:spacing w:before="7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E8565F">
            <w:pPr>
              <w:spacing w:after="0" w:line="200" w:lineRule="exac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7C02" w:rsidRPr="00C37941" w:rsidRDefault="00B87C02" w:rsidP="00B87C02">
            <w:pPr>
              <w:bidi/>
              <w:spacing w:before="40" w:after="0" w:line="263" w:lineRule="auto"/>
              <w:ind w:left="260" w:right="968"/>
              <w:jc w:val="both"/>
              <w:rPr>
                <w:rFonts w:asciiTheme="majorBidi" w:eastAsia="Arial" w:hAnsiTheme="majorBidi" w:cstheme="majorBidi"/>
                <w:w w:val="102"/>
                <w:sz w:val="19"/>
                <w:szCs w:val="19"/>
                <w:rtl/>
              </w:rPr>
            </w:pPr>
            <w:r w:rsidRPr="00C37941">
              <w:rPr>
                <w:rFonts w:asciiTheme="majorBidi" w:eastAsia="Arial" w:hAnsiTheme="majorBidi" w:cstheme="majorBidi"/>
                <w:w w:val="102"/>
                <w:sz w:val="19"/>
                <w:szCs w:val="19"/>
                <w:rtl/>
              </w:rPr>
              <w:t xml:space="preserve">بالنظر إلى المعايير الدولية لتدابير الصحة النباتية الستة وثلاثون المدرجة أدناه،، يرجى </w:t>
            </w:r>
          </w:p>
          <w:p w:rsidR="007A36DE" w:rsidRPr="00C37941" w:rsidRDefault="007A36DE" w:rsidP="007A36DE">
            <w:pPr>
              <w:bidi/>
              <w:spacing w:before="40" w:after="0" w:line="263" w:lineRule="auto"/>
              <w:ind w:left="260" w:right="968"/>
              <w:jc w:val="both"/>
              <w:rPr>
                <w:rFonts w:asciiTheme="majorBidi" w:eastAsia="Arial" w:hAnsiTheme="majorBidi" w:cstheme="majorBidi"/>
                <w:w w:val="102"/>
                <w:sz w:val="19"/>
                <w:szCs w:val="19"/>
                <w:rtl/>
              </w:rPr>
            </w:pPr>
          </w:p>
          <w:p w:rsidR="007A36DE" w:rsidRPr="00C37941" w:rsidRDefault="007A36DE" w:rsidP="007A36DE">
            <w:pPr>
              <w:bidi/>
              <w:spacing w:before="40" w:after="0" w:line="263" w:lineRule="auto"/>
              <w:ind w:left="260" w:right="968"/>
              <w:jc w:val="both"/>
              <w:rPr>
                <w:rFonts w:asciiTheme="majorBidi" w:eastAsia="Arial" w:hAnsiTheme="majorBidi" w:cstheme="majorBidi"/>
                <w:b/>
                <w:bCs/>
                <w:w w:val="102"/>
                <w:sz w:val="24"/>
                <w:szCs w:val="24"/>
                <w:rtl/>
              </w:rPr>
            </w:pPr>
            <w:r w:rsidRPr="00C37941">
              <w:rPr>
                <w:rFonts w:asciiTheme="majorBidi" w:eastAsia="Arial" w:hAnsiTheme="majorBidi" w:cstheme="majorBidi"/>
                <w:b/>
                <w:bCs/>
                <w:w w:val="102"/>
                <w:sz w:val="24"/>
                <w:szCs w:val="24"/>
                <w:rtl/>
              </w:rPr>
              <w:t>*يرجى تقدير الدرجة الخاصة بك لإنفاذ المعيار الدولي التالي لتدابير الصحة النباتية</w:t>
            </w:r>
          </w:p>
          <w:p w:rsidR="007A36DE" w:rsidRPr="00C37941" w:rsidRDefault="007A36DE" w:rsidP="00472E04">
            <w:pPr>
              <w:bidi/>
              <w:spacing w:before="40" w:after="0" w:line="263" w:lineRule="auto"/>
              <w:ind w:left="260" w:right="968"/>
              <w:jc w:val="center"/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089"/>
              <w:gridCol w:w="2089"/>
              <w:gridCol w:w="2089"/>
              <w:gridCol w:w="2089"/>
              <w:gridCol w:w="2089"/>
            </w:tblGrid>
            <w:tr w:rsidR="007A36DE" w:rsidRPr="00C37941" w:rsidTr="00472E04">
              <w:tc>
                <w:tcPr>
                  <w:tcW w:w="2089" w:type="dxa"/>
                </w:tcPr>
                <w:p w:rsidR="007A36DE" w:rsidRPr="00C37941" w:rsidRDefault="007A36DE" w:rsidP="00472E04">
                  <w:pPr>
                    <w:bidi/>
                    <w:spacing w:before="8" w:line="180" w:lineRule="exact"/>
                    <w:ind w:left="149"/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</w:pPr>
                  <w:r w:rsidRPr="00C37941"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  <w:t>غير قابل للتطبيق</w:t>
                  </w:r>
                </w:p>
              </w:tc>
              <w:tc>
                <w:tcPr>
                  <w:tcW w:w="2089" w:type="dxa"/>
                </w:tcPr>
                <w:p w:rsidR="007A36DE" w:rsidRPr="00C37941" w:rsidRDefault="007A36DE" w:rsidP="00472E04">
                  <w:pPr>
                    <w:bidi/>
                    <w:spacing w:before="8" w:line="180" w:lineRule="exact"/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</w:pPr>
                  <w:r w:rsidRPr="00C37941"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  <w:t>درجة تنفيذ عالية</w:t>
                  </w:r>
                </w:p>
              </w:tc>
              <w:tc>
                <w:tcPr>
                  <w:tcW w:w="2089" w:type="dxa"/>
                </w:tcPr>
                <w:p w:rsidR="007A36DE" w:rsidRPr="00C37941" w:rsidRDefault="007A36DE" w:rsidP="00472E04">
                  <w:pPr>
                    <w:bidi/>
                    <w:spacing w:before="8" w:line="180" w:lineRule="exact"/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</w:pPr>
                  <w:r w:rsidRPr="00C37941"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  <w:t>درجة تنفيذ منخفضة</w:t>
                  </w:r>
                </w:p>
              </w:tc>
              <w:tc>
                <w:tcPr>
                  <w:tcW w:w="2089" w:type="dxa"/>
                </w:tcPr>
                <w:p w:rsidR="007A36DE" w:rsidRPr="00C37941" w:rsidRDefault="00EA251D" w:rsidP="00472E04">
                  <w:pPr>
                    <w:bidi/>
                    <w:spacing w:before="8" w:line="180" w:lineRule="exact"/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18"/>
                      <w:szCs w:val="18"/>
                      <w:rtl/>
                    </w:rPr>
                    <w:t>أبداً</w:t>
                  </w:r>
                </w:p>
              </w:tc>
              <w:tc>
                <w:tcPr>
                  <w:tcW w:w="2089" w:type="dxa"/>
                </w:tcPr>
                <w:p w:rsidR="007A36DE" w:rsidRPr="00C37941" w:rsidRDefault="007A36DE" w:rsidP="007A36DE">
                  <w:pPr>
                    <w:bidi/>
                    <w:spacing w:before="8" w:line="180" w:lineRule="exact"/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E8565F" w:rsidRPr="00C37941" w:rsidRDefault="00E8565F">
            <w:pPr>
              <w:spacing w:before="2" w:after="0" w:line="120" w:lineRule="exact"/>
              <w:rPr>
                <w:rFonts w:asciiTheme="majorBidi" w:hAnsiTheme="majorBidi" w:cstheme="majorBidi"/>
                <w:sz w:val="12"/>
                <w:szCs w:val="12"/>
              </w:rPr>
            </w:pPr>
          </w:p>
          <w:p w:rsidR="00E8565F" w:rsidRPr="00C37941" w:rsidRDefault="00700208">
            <w:pPr>
              <w:tabs>
                <w:tab w:val="left" w:pos="3120"/>
                <w:tab w:val="left" w:pos="5120"/>
                <w:tab w:val="left" w:pos="7140"/>
                <w:tab w:val="left" w:pos="9120"/>
              </w:tabs>
              <w:spacing w:after="0" w:line="240" w:lineRule="auto"/>
              <w:ind w:left="330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position w:val="3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position w:val="3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1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position w:val="3"/>
                <w:sz w:val="15"/>
                <w:szCs w:val="15"/>
                <w:highlight w:val="yellow"/>
              </w:rPr>
              <w:t>(2006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)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</w:p>
          <w:p w:rsidR="00E8565F" w:rsidRPr="00C37941" w:rsidRDefault="00700208">
            <w:pPr>
              <w:spacing w:before="22" w:after="0" w:line="334" w:lineRule="auto"/>
              <w:ind w:left="330" w:right="8193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Phytosanitar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y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principle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 xml:space="preserve">for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th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e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protecti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n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f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plants</w:t>
            </w:r>
          </w:p>
          <w:p w:rsidR="00E8565F" w:rsidRPr="00C37941" w:rsidRDefault="00700208">
            <w:pPr>
              <w:spacing w:before="2" w:after="0" w:line="334" w:lineRule="auto"/>
              <w:ind w:left="330" w:right="8268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>an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d</w:t>
            </w:r>
            <w:r w:rsidRPr="00C37941">
              <w:rPr>
                <w:rFonts w:asciiTheme="majorBidi" w:eastAsia="Arial" w:hAnsiTheme="majorBidi" w:cstheme="majorBidi"/>
                <w:spacing w:val="10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>th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e</w:t>
            </w:r>
            <w:r w:rsidRPr="00C37941">
              <w:rPr>
                <w:rFonts w:asciiTheme="majorBidi" w:eastAsia="Arial" w:hAnsiTheme="majorBidi" w:cstheme="majorBidi"/>
                <w:spacing w:val="10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>applicati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n</w:t>
            </w:r>
            <w:r w:rsidRPr="00C37941">
              <w:rPr>
                <w:rFonts w:asciiTheme="majorBidi" w:eastAsia="Arial" w:hAnsiTheme="majorBidi" w:cstheme="majorBidi"/>
                <w:spacing w:val="10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of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phytosanitar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y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measure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 xml:space="preserve">in 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>internationa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l</w:t>
            </w:r>
            <w:r w:rsidRPr="00C37941">
              <w:rPr>
                <w:rFonts w:asciiTheme="majorBidi" w:eastAsia="Arial" w:hAnsiTheme="majorBidi" w:cstheme="majorBidi"/>
                <w:spacing w:val="9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>trade</w:t>
            </w:r>
          </w:p>
          <w:p w:rsidR="00E8565F" w:rsidRPr="00C37941" w:rsidRDefault="00700208">
            <w:pPr>
              <w:tabs>
                <w:tab w:val="left" w:pos="3120"/>
                <w:tab w:val="left" w:pos="5120"/>
                <w:tab w:val="left" w:pos="7140"/>
                <w:tab w:val="left" w:pos="9120"/>
              </w:tabs>
              <w:spacing w:before="92" w:after="0" w:line="240" w:lineRule="auto"/>
              <w:ind w:left="330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2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(2007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)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</w:p>
          <w:p w:rsidR="00E8565F" w:rsidRPr="00C37941" w:rsidRDefault="00700208">
            <w:pPr>
              <w:spacing w:before="22" w:after="0" w:line="334" w:lineRule="auto"/>
              <w:ind w:left="330" w:right="8523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-1"/>
                <w:sz w:val="15"/>
                <w:szCs w:val="15"/>
                <w:highlight w:val="yellow"/>
              </w:rPr>
              <w:t>Framewor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k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-1"/>
                <w:sz w:val="15"/>
                <w:szCs w:val="15"/>
                <w:highlight w:val="yellow"/>
              </w:rPr>
              <w:t>f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r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-1"/>
                <w:sz w:val="15"/>
                <w:szCs w:val="15"/>
                <w:highlight w:val="yellow"/>
              </w:rPr>
              <w:t>pes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t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-1"/>
                <w:sz w:val="15"/>
                <w:szCs w:val="15"/>
                <w:highlight w:val="yellow"/>
              </w:rPr>
              <w:t xml:space="preserve">risk </w:t>
            </w: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analysis</w:t>
            </w:r>
          </w:p>
          <w:p w:rsidR="00E8565F" w:rsidRPr="00C37941" w:rsidRDefault="00700208">
            <w:pPr>
              <w:tabs>
                <w:tab w:val="left" w:pos="3120"/>
                <w:tab w:val="left" w:pos="5120"/>
                <w:tab w:val="left" w:pos="7140"/>
                <w:tab w:val="left" w:pos="9120"/>
              </w:tabs>
              <w:spacing w:before="92" w:after="0" w:line="240" w:lineRule="auto"/>
              <w:ind w:left="330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position w:val="3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position w:val="3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3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position w:val="3"/>
                <w:sz w:val="15"/>
                <w:szCs w:val="15"/>
                <w:highlight w:val="yellow"/>
              </w:rPr>
              <w:t>(2005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)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</w:p>
          <w:p w:rsidR="00E8565F" w:rsidRPr="00C37941" w:rsidRDefault="00700208">
            <w:pPr>
              <w:spacing w:before="22" w:after="0" w:line="334" w:lineRule="auto"/>
              <w:ind w:left="330" w:right="8298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Guideline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f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r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th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e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 xml:space="preserve">export,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shipment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,</w:t>
            </w:r>
            <w:r w:rsidRPr="00C37941">
              <w:rPr>
                <w:rFonts w:asciiTheme="majorBidi" w:eastAsia="Arial" w:hAnsiTheme="majorBidi" w:cstheme="majorBidi"/>
                <w:spacing w:val="9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impor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t</w:t>
            </w:r>
            <w:r w:rsidRPr="00C37941">
              <w:rPr>
                <w:rFonts w:asciiTheme="majorBidi" w:eastAsia="Arial" w:hAnsiTheme="majorBidi" w:cstheme="majorBidi"/>
                <w:spacing w:val="9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 xml:space="preserve">and 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>releas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e</w:t>
            </w:r>
            <w:r w:rsidRPr="00C37941">
              <w:rPr>
                <w:rFonts w:asciiTheme="majorBidi" w:eastAsia="Arial" w:hAnsiTheme="majorBidi" w:cstheme="majorBidi"/>
                <w:spacing w:val="9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>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f</w:t>
            </w:r>
            <w:r w:rsidRPr="00C37941">
              <w:rPr>
                <w:rFonts w:asciiTheme="majorBidi" w:eastAsia="Arial" w:hAnsiTheme="majorBidi" w:cstheme="majorBidi"/>
                <w:spacing w:val="9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 xml:space="preserve">biological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contr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l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agent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an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d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other beneficia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l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organisms</w:t>
            </w:r>
          </w:p>
          <w:p w:rsidR="00E8565F" w:rsidRPr="00C37941" w:rsidRDefault="00700208">
            <w:pPr>
              <w:tabs>
                <w:tab w:val="left" w:pos="3120"/>
                <w:tab w:val="left" w:pos="5120"/>
                <w:tab w:val="left" w:pos="7140"/>
                <w:tab w:val="left" w:pos="9120"/>
              </w:tabs>
              <w:spacing w:before="92" w:after="0" w:line="240" w:lineRule="auto"/>
              <w:ind w:left="330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4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(1995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)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</w:p>
          <w:p w:rsidR="00E8565F" w:rsidRPr="00C37941" w:rsidRDefault="00700208">
            <w:pPr>
              <w:spacing w:before="22" w:after="0" w:line="334" w:lineRule="auto"/>
              <w:ind w:left="330" w:right="8283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Requirement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f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r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 xml:space="preserve">the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establishmen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t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f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pes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t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 xml:space="preserve">free 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areas</w:t>
            </w:r>
          </w:p>
          <w:p w:rsidR="00E8565F" w:rsidRPr="00C37941" w:rsidRDefault="00700208">
            <w:pPr>
              <w:tabs>
                <w:tab w:val="left" w:pos="3120"/>
                <w:tab w:val="left" w:pos="5120"/>
                <w:tab w:val="left" w:pos="7140"/>
                <w:tab w:val="left" w:pos="9120"/>
              </w:tabs>
              <w:spacing w:before="92" w:after="0" w:line="240" w:lineRule="auto"/>
              <w:ind w:left="330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position w:val="3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position w:val="3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5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position w:val="3"/>
                <w:sz w:val="15"/>
                <w:szCs w:val="15"/>
                <w:highlight w:val="yellow"/>
              </w:rPr>
              <w:t>(2009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)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</w:p>
          <w:p w:rsidR="00E8565F" w:rsidRPr="00C37941" w:rsidRDefault="00700208">
            <w:pPr>
              <w:spacing w:before="22" w:after="0" w:line="334" w:lineRule="auto"/>
              <w:ind w:left="330" w:right="8343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Glossar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y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f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 xml:space="preserve">phytosanitary 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terms</w:t>
            </w:r>
          </w:p>
          <w:p w:rsidR="00E8565F" w:rsidRPr="00C37941" w:rsidRDefault="00700208">
            <w:pPr>
              <w:tabs>
                <w:tab w:val="left" w:pos="3120"/>
                <w:tab w:val="left" w:pos="5120"/>
                <w:tab w:val="left" w:pos="7140"/>
                <w:tab w:val="left" w:pos="9120"/>
              </w:tabs>
              <w:spacing w:before="92" w:after="0" w:line="240" w:lineRule="auto"/>
              <w:ind w:left="330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6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(1997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)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</w:p>
          <w:p w:rsidR="00E8565F" w:rsidRPr="00C37941" w:rsidRDefault="00700208">
            <w:pPr>
              <w:spacing w:before="22" w:after="0" w:line="240" w:lineRule="auto"/>
              <w:ind w:left="330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Guideline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f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r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surveillance</w:t>
            </w:r>
          </w:p>
          <w:p w:rsidR="00E8565F" w:rsidRPr="00C37941" w:rsidRDefault="00E8565F">
            <w:pPr>
              <w:spacing w:before="8" w:after="0" w:line="150" w:lineRule="exact"/>
              <w:rPr>
                <w:rFonts w:asciiTheme="majorBidi" w:hAnsiTheme="majorBidi" w:cstheme="majorBidi"/>
                <w:sz w:val="15"/>
                <w:szCs w:val="15"/>
                <w:highlight w:val="yellow"/>
              </w:rPr>
            </w:pPr>
          </w:p>
          <w:p w:rsidR="00E8565F" w:rsidRPr="00C37941" w:rsidRDefault="00700208">
            <w:pPr>
              <w:tabs>
                <w:tab w:val="left" w:pos="3120"/>
                <w:tab w:val="left" w:pos="5120"/>
                <w:tab w:val="left" w:pos="7140"/>
                <w:tab w:val="left" w:pos="9120"/>
              </w:tabs>
              <w:spacing w:after="0" w:line="240" w:lineRule="auto"/>
              <w:ind w:left="330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7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(1997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)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Expor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t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position w:val="-3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position w:val="-3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position w:val="-3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position w:val="-3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position w:val="-3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position w:val="-3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position w:val="-3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position w:val="-3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</w:p>
          <w:p w:rsidR="00E8565F" w:rsidRPr="00C37941" w:rsidRDefault="00700208">
            <w:pPr>
              <w:spacing w:before="22" w:after="0" w:line="240" w:lineRule="auto"/>
              <w:ind w:left="330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certificati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n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system</w:t>
            </w:r>
          </w:p>
          <w:p w:rsidR="00E8565F" w:rsidRPr="00C37941" w:rsidRDefault="00E8565F">
            <w:pPr>
              <w:spacing w:before="8" w:after="0" w:line="150" w:lineRule="exact"/>
              <w:rPr>
                <w:rFonts w:asciiTheme="majorBidi" w:hAnsiTheme="majorBidi" w:cstheme="majorBidi"/>
                <w:sz w:val="15"/>
                <w:szCs w:val="15"/>
                <w:highlight w:val="yellow"/>
              </w:rPr>
            </w:pPr>
          </w:p>
          <w:p w:rsidR="00E8565F" w:rsidRPr="00C37941" w:rsidRDefault="00700208">
            <w:pPr>
              <w:tabs>
                <w:tab w:val="left" w:pos="3120"/>
                <w:tab w:val="left" w:pos="5120"/>
                <w:tab w:val="left" w:pos="7140"/>
                <w:tab w:val="left" w:pos="9120"/>
              </w:tabs>
              <w:spacing w:after="0" w:line="240" w:lineRule="auto"/>
              <w:ind w:left="330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8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(1998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)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</w:p>
          <w:p w:rsidR="00E8565F" w:rsidRPr="00C37941" w:rsidRDefault="00700208">
            <w:pPr>
              <w:spacing w:before="22" w:after="0" w:line="334" w:lineRule="auto"/>
              <w:ind w:left="330" w:right="8568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Determinati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n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f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 xml:space="preserve">pest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statu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i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n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a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n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area</w:t>
            </w:r>
          </w:p>
          <w:p w:rsidR="00E8565F" w:rsidRPr="00C37941" w:rsidRDefault="00700208">
            <w:pPr>
              <w:tabs>
                <w:tab w:val="left" w:pos="3120"/>
                <w:tab w:val="left" w:pos="5120"/>
                <w:tab w:val="left" w:pos="7140"/>
                <w:tab w:val="left" w:pos="9120"/>
              </w:tabs>
              <w:spacing w:before="92" w:after="0" w:line="240" w:lineRule="auto"/>
              <w:ind w:left="330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position w:val="3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position w:val="3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9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position w:val="3"/>
                <w:sz w:val="15"/>
                <w:szCs w:val="15"/>
                <w:highlight w:val="yellow"/>
              </w:rPr>
              <w:t>(1998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)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</w:p>
          <w:p w:rsidR="00E8565F" w:rsidRPr="00C37941" w:rsidRDefault="00700208">
            <w:pPr>
              <w:spacing w:before="22" w:after="0" w:line="334" w:lineRule="auto"/>
              <w:ind w:left="330" w:right="8373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Guideline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f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r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pest eradicati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n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programmes</w:t>
            </w:r>
          </w:p>
          <w:p w:rsidR="00E8565F" w:rsidRPr="00C37941" w:rsidRDefault="00700208">
            <w:pPr>
              <w:tabs>
                <w:tab w:val="left" w:pos="3120"/>
                <w:tab w:val="left" w:pos="5120"/>
                <w:tab w:val="left" w:pos="7140"/>
                <w:tab w:val="left" w:pos="9120"/>
              </w:tabs>
              <w:spacing w:before="92" w:after="0" w:line="240" w:lineRule="auto"/>
              <w:ind w:left="330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1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0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(1999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)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</w:p>
          <w:p w:rsidR="00E8565F" w:rsidRPr="00C37941" w:rsidRDefault="00700208">
            <w:pPr>
              <w:spacing w:before="22" w:after="0" w:line="334" w:lineRule="auto"/>
              <w:ind w:left="330" w:right="8283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Requirement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f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r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 xml:space="preserve">the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establishmen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t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f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pes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t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 xml:space="preserve">free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place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f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producti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n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 xml:space="preserve">and </w:t>
            </w: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pes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t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fre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e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producti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n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sites</w:t>
            </w:r>
          </w:p>
          <w:p w:rsidR="00E8565F" w:rsidRPr="00C37941" w:rsidRDefault="00700208">
            <w:pPr>
              <w:tabs>
                <w:tab w:val="left" w:pos="3120"/>
                <w:tab w:val="left" w:pos="5120"/>
                <w:tab w:val="left" w:pos="7140"/>
                <w:tab w:val="left" w:pos="9120"/>
              </w:tabs>
              <w:spacing w:before="92" w:after="0" w:line="240" w:lineRule="auto"/>
              <w:ind w:left="330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3"/>
                <w:position w:val="3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position w:val="3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position w:val="3"/>
                <w:sz w:val="15"/>
                <w:szCs w:val="15"/>
                <w:highlight w:val="yellow"/>
              </w:rPr>
              <w:t>1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1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position w:val="3"/>
                <w:sz w:val="15"/>
                <w:szCs w:val="15"/>
                <w:highlight w:val="yellow"/>
              </w:rPr>
              <w:t>(2004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)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position w:val="3"/>
                <w:sz w:val="15"/>
                <w:szCs w:val="15"/>
                <w:highlight w:val="yellow"/>
              </w:rPr>
              <w:t>Pes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t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</w:p>
          <w:p w:rsidR="00E8565F" w:rsidRPr="00C37941" w:rsidRDefault="00700208">
            <w:pPr>
              <w:spacing w:before="22" w:after="0" w:line="334" w:lineRule="auto"/>
              <w:ind w:left="330" w:right="8208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ris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k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analysi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f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r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 xml:space="preserve">quarantine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pests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,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includin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g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analysi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of environmenta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l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risk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 xml:space="preserve">and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livin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g</w:t>
            </w:r>
            <w:r w:rsidRPr="00C37941">
              <w:rPr>
                <w:rFonts w:asciiTheme="majorBidi" w:eastAsia="Arial" w:hAnsiTheme="majorBidi" w:cstheme="majorBidi"/>
                <w:spacing w:val="9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modifie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d</w:t>
            </w:r>
            <w:r w:rsidRPr="00C37941">
              <w:rPr>
                <w:rFonts w:asciiTheme="majorBidi" w:eastAsia="Arial" w:hAnsiTheme="majorBidi" w:cstheme="majorBidi"/>
                <w:spacing w:val="9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organisms</w:t>
            </w:r>
          </w:p>
          <w:p w:rsidR="00E8565F" w:rsidRPr="00C37941" w:rsidRDefault="00700208">
            <w:pPr>
              <w:tabs>
                <w:tab w:val="left" w:pos="3120"/>
                <w:tab w:val="left" w:pos="5120"/>
                <w:tab w:val="left" w:pos="7140"/>
                <w:tab w:val="left" w:pos="9120"/>
              </w:tabs>
              <w:spacing w:before="92" w:after="0" w:line="240" w:lineRule="auto"/>
              <w:ind w:left="330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1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2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(2001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)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</w:p>
          <w:p w:rsidR="00E8565F" w:rsidRPr="00C37941" w:rsidRDefault="00700208">
            <w:pPr>
              <w:spacing w:before="22" w:after="0" w:line="334" w:lineRule="auto"/>
              <w:ind w:left="330" w:right="8358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Guideline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 xml:space="preserve">for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phytosanitar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y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certificates</w:t>
            </w:r>
          </w:p>
        </w:tc>
      </w:tr>
      <w:tr w:rsidR="00E8565F" w:rsidRPr="00C37941">
        <w:trPr>
          <w:trHeight w:hRule="exact" w:val="1254"/>
        </w:trPr>
        <w:tc>
          <w:tcPr>
            <w:tcW w:w="2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100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EEEEE"/>
          </w:tcPr>
          <w:p w:rsidR="00E8565F" w:rsidRPr="00C37941" w:rsidRDefault="00700208">
            <w:pPr>
              <w:tabs>
                <w:tab w:val="left" w:pos="2900"/>
                <w:tab w:val="left" w:pos="4900"/>
                <w:tab w:val="left" w:pos="6900"/>
                <w:tab w:val="left" w:pos="8900"/>
              </w:tabs>
              <w:spacing w:before="84" w:after="0" w:line="240" w:lineRule="auto"/>
              <w:ind w:left="105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position w:val="3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position w:val="3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position w:val="3"/>
                <w:sz w:val="15"/>
                <w:szCs w:val="15"/>
                <w:highlight w:val="yellow"/>
              </w:rPr>
              <w:t>1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3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position w:val="3"/>
                <w:sz w:val="15"/>
                <w:szCs w:val="15"/>
                <w:highlight w:val="yellow"/>
              </w:rPr>
              <w:t>(2001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)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</w:p>
          <w:p w:rsidR="00E8565F" w:rsidRPr="00C37941" w:rsidRDefault="00700208">
            <w:pPr>
              <w:spacing w:before="22" w:after="0" w:line="334" w:lineRule="auto"/>
              <w:ind w:left="105" w:right="8523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Guideline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f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r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 xml:space="preserve">the 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>notificati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n</w:t>
            </w:r>
            <w:r w:rsidRPr="00C37941">
              <w:rPr>
                <w:rFonts w:asciiTheme="majorBidi" w:eastAsia="Arial" w:hAnsiTheme="majorBidi" w:cstheme="majorBidi"/>
                <w:spacing w:val="10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>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f</w:t>
            </w:r>
            <w:r w:rsidRPr="00C37941">
              <w:rPr>
                <w:rFonts w:asciiTheme="majorBidi" w:eastAsia="Arial" w:hAnsiTheme="majorBidi" w:cstheme="majorBidi"/>
                <w:spacing w:val="10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>non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 xml:space="preserve">­ 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>complianc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e</w:t>
            </w:r>
            <w:r w:rsidRPr="00C37941">
              <w:rPr>
                <w:rFonts w:asciiTheme="majorBidi" w:eastAsia="Arial" w:hAnsiTheme="majorBidi" w:cstheme="majorBidi"/>
                <w:spacing w:val="10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>and</w:t>
            </w:r>
          </w:p>
          <w:p w:rsidR="00E8565F" w:rsidRPr="00C37941" w:rsidRDefault="00700208">
            <w:pPr>
              <w:spacing w:before="2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emergenc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y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action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</w:tbl>
    <w:p w:rsidR="00E8565F" w:rsidRPr="00C37941" w:rsidRDefault="00527045">
      <w:pPr>
        <w:rPr>
          <w:rFonts w:asciiTheme="majorBidi" w:hAnsiTheme="majorBidi" w:cstheme="majorBidi"/>
          <w:sz w:val="0"/>
          <w:szCs w:val="0"/>
          <w:highlight w:val="yellow"/>
        </w:rPr>
      </w:pPr>
      <w:r w:rsidRPr="00527045">
        <w:rPr>
          <w:rFonts w:asciiTheme="majorBidi" w:hAnsiTheme="majorBidi" w:cstheme="majorBidi"/>
          <w:highlight w:val="yellow"/>
        </w:rPr>
        <w:pict>
          <v:group id="_x0000_s2239" style="position:absolute;margin-left:46.9pt;margin-top:149.05pt;width:501.25pt;height:77.3pt;z-index:-251730944;mso-position-horizontal-relative:page;mso-position-vertical-relative:page" coordorigin="938,2981" coordsize="10025,1546">
            <v:group id="_x0000_s2248" style="position:absolute;left:945;top:2989;width:1996;height:1531" coordorigin="945,2989" coordsize="1996,1531">
              <v:shape id="_x0000_s2249" style="position:absolute;left:945;top:2989;width:1996;height:1531" coordorigin="945,2989" coordsize="1996,1531" path="m945,4519r1996,l2941,2989r-1996,l945,4519e" fillcolor="#eee" stroked="f">
                <v:path arrowok="t"/>
              </v:shape>
            </v:group>
            <v:group id="_x0000_s2246" style="position:absolute;left:2941;top:2989;width:2011;height:1531" coordorigin="2941,2989" coordsize="2011,1531">
              <v:shape id="_x0000_s2247" style="position:absolute;left:2941;top:2989;width:2011;height:1531" coordorigin="2941,2989" coordsize="2011,1531" path="m2941,4519r2011,l4952,2989r-2011,l2941,4519e" fillcolor="#eee" stroked="f">
                <v:path arrowok="t"/>
              </v:shape>
            </v:group>
            <v:group id="_x0000_s2244" style="position:absolute;left:4952;top:2989;width:1996;height:1531" coordorigin="4952,2989" coordsize="1996,1531">
              <v:shape id="_x0000_s2245" style="position:absolute;left:4952;top:2989;width:1996;height:1531" coordorigin="4952,2989" coordsize="1996,1531" path="m4952,4519r1996,l6948,2989r-1996,l4952,4519e" fillcolor="#eee" stroked="f">
                <v:path arrowok="t"/>
              </v:shape>
            </v:group>
            <v:group id="_x0000_s2242" style="position:absolute;left:6948;top:2989;width:2011;height:1531" coordorigin="6948,2989" coordsize="2011,1531">
              <v:shape id="_x0000_s2243" style="position:absolute;left:6948;top:2989;width:2011;height:1531" coordorigin="6948,2989" coordsize="2011,1531" path="m6948,4519r2011,l8959,2989r-2011,l6948,4519e" fillcolor="#eee" stroked="f">
                <v:path arrowok="t"/>
              </v:shape>
            </v:group>
            <v:group id="_x0000_s2240" style="position:absolute;left:8959;top:2989;width:1996;height:1531" coordorigin="8959,2989" coordsize="1996,1531">
              <v:shape id="_x0000_s2241" style="position:absolute;left:8959;top:2989;width:1996;height:1531" coordorigin="8959,2989" coordsize="1996,1531" path="m8959,4519r1996,l10955,2989r-1996,l8959,4519e" fillcolor="#eee" stroked="f">
                <v:path arrowok="t"/>
              </v:shape>
            </v:group>
            <w10:wrap anchorx="page" anchory="page"/>
          </v:group>
        </w:pict>
      </w:r>
      <w:r w:rsidRPr="00527045">
        <w:rPr>
          <w:rFonts w:asciiTheme="majorBidi" w:hAnsiTheme="majorBidi" w:cstheme="majorBidi"/>
          <w:highlight w:val="yellow"/>
        </w:rPr>
        <w:pict>
          <v:group id="_x0000_s2228" style="position:absolute;margin-left:46.9pt;margin-top:266.1pt;width:501.25pt;height:77.3pt;z-index:-251729920;mso-position-horizontal-relative:page;mso-position-vertical-relative:page" coordorigin="938,5322" coordsize="10025,1546">
            <v:group id="_x0000_s2237" style="position:absolute;left:945;top:5330;width:1996;height:1531" coordorigin="945,5330" coordsize="1996,1531">
              <v:shape id="_x0000_s2238" style="position:absolute;left:945;top:5330;width:1996;height:1531" coordorigin="945,5330" coordsize="1996,1531" path="m945,6861r1996,l2941,5330r-1996,l945,6861e" fillcolor="#eee" stroked="f">
                <v:path arrowok="t"/>
              </v:shape>
            </v:group>
            <v:group id="_x0000_s2235" style="position:absolute;left:2941;top:5330;width:2011;height:1531" coordorigin="2941,5330" coordsize="2011,1531">
              <v:shape id="_x0000_s2236" style="position:absolute;left:2941;top:5330;width:2011;height:1531" coordorigin="2941,5330" coordsize="2011,1531" path="m2941,6861r2011,l4952,5330r-2011,l2941,6861e" fillcolor="#eee" stroked="f">
                <v:path arrowok="t"/>
              </v:shape>
            </v:group>
            <v:group id="_x0000_s2233" style="position:absolute;left:4952;top:5330;width:1996;height:1531" coordorigin="4952,5330" coordsize="1996,1531">
              <v:shape id="_x0000_s2234" style="position:absolute;left:4952;top:5330;width:1996;height:1531" coordorigin="4952,5330" coordsize="1996,1531" path="m4952,6861r1996,l6948,5330r-1996,l4952,6861e" fillcolor="#eee" stroked="f">
                <v:path arrowok="t"/>
              </v:shape>
            </v:group>
            <v:group id="_x0000_s2231" style="position:absolute;left:6948;top:5330;width:2011;height:1531" coordorigin="6948,5330" coordsize="2011,1531">
              <v:shape id="_x0000_s2232" style="position:absolute;left:6948;top:5330;width:2011;height:1531" coordorigin="6948,5330" coordsize="2011,1531" path="m6948,6861r2011,l8959,5330r-2011,l6948,6861e" fillcolor="#eee" stroked="f">
                <v:path arrowok="t"/>
              </v:shape>
            </v:group>
            <v:group id="_x0000_s2229" style="position:absolute;left:8959;top:5330;width:1996;height:1531" coordorigin="8959,5330" coordsize="1996,1531">
              <v:shape id="_x0000_s2230" style="position:absolute;left:8959;top:5330;width:1996;height:1531" coordorigin="8959,5330" coordsize="1996,1531" path="m8959,6861r1996,l10955,5330r-1996,l8959,6861e" fillcolor="#eee" stroked="f">
                <v:path arrowok="t"/>
              </v:shape>
            </v:group>
            <w10:wrap anchorx="page" anchory="page"/>
          </v:group>
        </w:pict>
      </w:r>
      <w:r w:rsidRPr="00527045">
        <w:rPr>
          <w:rFonts w:asciiTheme="majorBidi" w:hAnsiTheme="majorBidi" w:cstheme="majorBidi"/>
          <w:highlight w:val="yellow"/>
        </w:rPr>
        <w:pict>
          <v:group id="_x0000_s2217" style="position:absolute;margin-left:46.9pt;margin-top:395.2pt;width:501.25pt;height:41.25pt;z-index:-251728896;mso-position-horizontal-relative:page;mso-position-vertical-relative:page" coordorigin="938,7904" coordsize="10025,825">
            <v:group id="_x0000_s2226" style="position:absolute;left:945;top:7911;width:1996;height:810" coordorigin="945,7911" coordsize="1996,810">
              <v:shape id="_x0000_s2227" style="position:absolute;left:945;top:7911;width:1996;height:810" coordorigin="945,7911" coordsize="1996,810" path="m945,8721r1996,l2941,7911r-1996,l945,8721e" fillcolor="#eee" stroked="f">
                <v:path arrowok="t"/>
              </v:shape>
            </v:group>
            <v:group id="_x0000_s2224" style="position:absolute;left:2941;top:7911;width:2011;height:810" coordorigin="2941,7911" coordsize="2011,810">
              <v:shape id="_x0000_s2225" style="position:absolute;left:2941;top:7911;width:2011;height:810" coordorigin="2941,7911" coordsize="2011,810" path="m2941,8721r2011,l4952,7911r-2011,l2941,8721e" fillcolor="#eee" stroked="f">
                <v:path arrowok="t"/>
              </v:shape>
            </v:group>
            <v:group id="_x0000_s2222" style="position:absolute;left:4952;top:7911;width:1996;height:810" coordorigin="4952,7911" coordsize="1996,810">
              <v:shape id="_x0000_s2223" style="position:absolute;left:4952;top:7911;width:1996;height:810" coordorigin="4952,7911" coordsize="1996,810" path="m4952,8721r1996,l6948,7911r-1996,l4952,8721e" fillcolor="#eee" stroked="f">
                <v:path arrowok="t"/>
              </v:shape>
            </v:group>
            <v:group id="_x0000_s2220" style="position:absolute;left:6948;top:7911;width:2011;height:810" coordorigin="6948,7911" coordsize="2011,810">
              <v:shape id="_x0000_s2221" style="position:absolute;left:6948;top:7911;width:2011;height:810" coordorigin="6948,7911" coordsize="2011,810" path="m6948,8721r2011,l8959,7911r-2011,l6948,8721e" fillcolor="#eee" stroked="f">
                <v:path arrowok="t"/>
              </v:shape>
            </v:group>
            <v:group id="_x0000_s2218" style="position:absolute;left:8959;top:7911;width:1996;height:810" coordorigin="8959,7911" coordsize="1996,810">
              <v:shape id="_x0000_s2219" style="position:absolute;left:8959;top:7911;width:1996;height:810" coordorigin="8959,7911" coordsize="1996,810" path="m8959,8721r1996,l10955,7911r-1996,l8959,8721e" fillcolor="#eee" stroked="f">
                <v:path arrowok="t"/>
              </v:shape>
            </v:group>
            <w10:wrap anchorx="page" anchory="page"/>
          </v:group>
        </w:pict>
      </w:r>
      <w:r w:rsidRPr="00527045">
        <w:rPr>
          <w:rFonts w:asciiTheme="majorBidi" w:hAnsiTheme="majorBidi" w:cstheme="majorBidi"/>
          <w:highlight w:val="yellow"/>
        </w:rPr>
        <w:pict>
          <v:group id="_x0000_s2206" style="position:absolute;margin-left:46.9pt;margin-top:464.2pt;width:501.25pt;height:29.25pt;z-index:-251727872;mso-position-horizontal-relative:page;mso-position-vertical-relative:page" coordorigin="938,9284" coordsize="10025,585">
            <v:group id="_x0000_s2215" style="position:absolute;left:945;top:9292;width:1996;height:570" coordorigin="945,9292" coordsize="1996,570">
              <v:shape id="_x0000_s2216" style="position:absolute;left:945;top:9292;width:1996;height:570" coordorigin="945,9292" coordsize="1996,570" path="m945,9862r1996,l2941,9292r-1996,l945,9862e" fillcolor="#eee" stroked="f">
                <v:path arrowok="t"/>
              </v:shape>
            </v:group>
            <v:group id="_x0000_s2213" style="position:absolute;left:2941;top:9292;width:2011;height:570" coordorigin="2941,9292" coordsize="2011,570">
              <v:shape id="_x0000_s2214" style="position:absolute;left:2941;top:9292;width:2011;height:570" coordorigin="2941,9292" coordsize="2011,570" path="m2941,9862r2011,l4952,9292r-2011,l2941,9862e" fillcolor="#eee" stroked="f">
                <v:path arrowok="t"/>
              </v:shape>
            </v:group>
            <v:group id="_x0000_s2211" style="position:absolute;left:4952;top:9292;width:1996;height:570" coordorigin="4952,9292" coordsize="1996,570">
              <v:shape id="_x0000_s2212" style="position:absolute;left:4952;top:9292;width:1996;height:570" coordorigin="4952,9292" coordsize="1996,570" path="m4952,9862r1996,l6948,9292r-1996,l4952,9862e" fillcolor="#eee" stroked="f">
                <v:path arrowok="t"/>
              </v:shape>
            </v:group>
            <v:group id="_x0000_s2209" style="position:absolute;left:6948;top:9292;width:2011;height:570" coordorigin="6948,9292" coordsize="2011,570">
              <v:shape id="_x0000_s2210" style="position:absolute;left:6948;top:9292;width:2011;height:570" coordorigin="6948,9292" coordsize="2011,570" path="m6948,9862r2011,l8959,9292r-2011,l6948,9862e" fillcolor="#eee" stroked="f">
                <v:path arrowok="t"/>
              </v:shape>
            </v:group>
            <v:group id="_x0000_s2207" style="position:absolute;left:8959;top:9292;width:1996;height:570" coordorigin="8959,9292" coordsize="1996,570">
              <v:shape id="_x0000_s2208" style="position:absolute;left:8959;top:9292;width:1996;height:570" coordorigin="8959,9292" coordsize="1996,570" path="m8959,9862r1996,l10955,9292r-1996,l8959,9862e" fillcolor="#eee" stroked="f">
                <v:path arrowok="t"/>
              </v:shape>
            </v:group>
            <w10:wrap anchorx="page" anchory="page"/>
          </v:group>
        </w:pict>
      </w:r>
      <w:r w:rsidRPr="00527045">
        <w:rPr>
          <w:rFonts w:asciiTheme="majorBidi" w:hAnsiTheme="majorBidi" w:cstheme="majorBidi"/>
          <w:highlight w:val="yellow"/>
        </w:rPr>
        <w:pict>
          <v:group id="_x0000_s2195" style="position:absolute;margin-left:46.9pt;margin-top:533.25pt;width:501.25pt;height:41.25pt;z-index:-251726848;mso-position-horizontal-relative:page;mso-position-vertical-relative:page" coordorigin="938,10665" coordsize="10025,825">
            <v:group id="_x0000_s2204" style="position:absolute;left:945;top:10672;width:1996;height:810" coordorigin="945,10672" coordsize="1996,810">
              <v:shape id="_x0000_s2205" style="position:absolute;left:945;top:10672;width:1996;height:810" coordorigin="945,10672" coordsize="1996,810" path="m945,11483r1996,l2941,10672r-1996,l945,11483e" fillcolor="#eee" stroked="f">
                <v:path arrowok="t"/>
              </v:shape>
            </v:group>
            <v:group id="_x0000_s2202" style="position:absolute;left:2941;top:10672;width:2011;height:810" coordorigin="2941,10672" coordsize="2011,810">
              <v:shape id="_x0000_s2203" style="position:absolute;left:2941;top:10672;width:2011;height:810" coordorigin="2941,10672" coordsize="2011,810" path="m2941,11483r2011,l4952,10672r-2011,l2941,11483e" fillcolor="#eee" stroked="f">
                <v:path arrowok="t"/>
              </v:shape>
            </v:group>
            <v:group id="_x0000_s2200" style="position:absolute;left:4952;top:10672;width:1996;height:810" coordorigin="4952,10672" coordsize="1996,810">
              <v:shape id="_x0000_s2201" style="position:absolute;left:4952;top:10672;width:1996;height:810" coordorigin="4952,10672" coordsize="1996,810" path="m4952,11483r1996,l6948,10672r-1996,l4952,11483e" fillcolor="#eee" stroked="f">
                <v:path arrowok="t"/>
              </v:shape>
            </v:group>
            <v:group id="_x0000_s2198" style="position:absolute;left:6948;top:10672;width:2011;height:810" coordorigin="6948,10672" coordsize="2011,810">
              <v:shape id="_x0000_s2199" style="position:absolute;left:6948;top:10672;width:2011;height:810" coordorigin="6948,10672" coordsize="2011,810" path="m6948,11483r2011,l8959,10672r-2011,l6948,11483e" fillcolor="#eee" stroked="f">
                <v:path arrowok="t"/>
              </v:shape>
            </v:group>
            <v:group id="_x0000_s2196" style="position:absolute;left:8959;top:10672;width:1996;height:810" coordorigin="8959,10672" coordsize="1996,810">
              <v:shape id="_x0000_s2197" style="position:absolute;left:8959;top:10672;width:1996;height:810" coordorigin="8959,10672" coordsize="1996,810" path="m8959,11483r1996,l10955,10672r-1996,l8959,11483e" fillcolor="#eee" stroked="f">
                <v:path arrowok="t"/>
              </v:shape>
            </v:group>
            <w10:wrap anchorx="page" anchory="page"/>
          </v:group>
        </w:pict>
      </w:r>
      <w:r w:rsidRPr="00527045">
        <w:rPr>
          <w:rFonts w:asciiTheme="majorBidi" w:hAnsiTheme="majorBidi" w:cstheme="majorBidi"/>
          <w:highlight w:val="yellow"/>
        </w:rPr>
        <w:pict>
          <v:group id="_x0000_s2184" style="position:absolute;margin-left:46.9pt;margin-top:638.3pt;width:501.25pt;height:65.3pt;z-index:-251725824;mso-position-horizontal-relative:page;mso-position-vertical-relative:page" coordorigin="938,12766" coordsize="10025,1306">
            <v:group id="_x0000_s2193" style="position:absolute;left:945;top:12773;width:1996;height:1291" coordorigin="945,12773" coordsize="1996,1291">
              <v:shape id="_x0000_s2194" style="position:absolute;left:945;top:12773;width:1996;height:1291" coordorigin="945,12773" coordsize="1996,1291" path="m945,14064r1996,l2941,12773r-1996,l945,14064e" fillcolor="#eee" stroked="f">
                <v:path arrowok="t"/>
              </v:shape>
            </v:group>
            <v:group id="_x0000_s2191" style="position:absolute;left:2941;top:12773;width:2011;height:1291" coordorigin="2941,12773" coordsize="2011,1291">
              <v:shape id="_x0000_s2192" style="position:absolute;left:2941;top:12773;width:2011;height:1291" coordorigin="2941,12773" coordsize="2011,1291" path="m2941,14064r2011,l4952,12773r-2011,l2941,14064e" fillcolor="#eee" stroked="f">
                <v:path arrowok="t"/>
              </v:shape>
            </v:group>
            <v:group id="_x0000_s2189" style="position:absolute;left:4952;top:12773;width:1996;height:1291" coordorigin="4952,12773" coordsize="1996,1291">
              <v:shape id="_x0000_s2190" style="position:absolute;left:4952;top:12773;width:1996;height:1291" coordorigin="4952,12773" coordsize="1996,1291" path="m4952,14064r1996,l6948,12773r-1996,l4952,14064e" fillcolor="#eee" stroked="f">
                <v:path arrowok="t"/>
              </v:shape>
            </v:group>
            <v:group id="_x0000_s2187" style="position:absolute;left:6948;top:12773;width:2011;height:1291" coordorigin="6948,12773" coordsize="2011,1291">
              <v:shape id="_x0000_s2188" style="position:absolute;left:6948;top:12773;width:2011;height:1291" coordorigin="6948,12773" coordsize="2011,1291" path="m6948,14064r2011,l8959,12773r-2011,l6948,14064e" fillcolor="#eee" stroked="f">
                <v:path arrowok="t"/>
              </v:shape>
            </v:group>
            <v:group id="_x0000_s2185" style="position:absolute;left:8959;top:12773;width:1996;height:1291" coordorigin="8959,12773" coordsize="1996,1291">
              <v:shape id="_x0000_s2186" style="position:absolute;left:8959;top:12773;width:1996;height:1291" coordorigin="8959,12773" coordsize="1996,1291" path="m8959,14064r1996,l10955,12773r-1996,l8959,14064e" fillcolor="#eee" stroked="f">
                <v:path arrowok="t"/>
              </v:shape>
            </v:group>
            <w10:wrap anchorx="page" anchory="page"/>
          </v:group>
        </w:pic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pgSz w:w="11900" w:h="16840"/>
          <w:pgMar w:top="620" w:right="600" w:bottom="280" w:left="600" w:header="720" w:footer="720" w:gutter="0"/>
          <w:cols w:space="720"/>
        </w:sectPr>
      </w:pPr>
    </w:p>
    <w:p w:rsidR="00E8565F" w:rsidRPr="00C37941" w:rsidRDefault="00700208">
      <w:pPr>
        <w:spacing w:before="92" w:after="0" w:line="334" w:lineRule="auto"/>
        <w:ind w:left="11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4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(200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The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u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integrat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measures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a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system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approac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h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 xml:space="preserve">for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ri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k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management</w:t>
      </w:r>
    </w:p>
    <w:p w:rsidR="00E8565F" w:rsidRPr="00C37941" w:rsidRDefault="00700208">
      <w:pPr>
        <w:spacing w:before="24" w:after="0" w:line="240" w:lineRule="atLeast"/>
        <w:ind w:left="110" w:right="74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5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9)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regulating wo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packagi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g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material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internation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l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trade</w:t>
      </w:r>
    </w:p>
    <w:p w:rsidR="00E8565F" w:rsidRPr="00C37941" w:rsidRDefault="00700208">
      <w:pPr>
        <w:spacing w:before="3" w:after="0" w:line="120" w:lineRule="exact"/>
        <w:rPr>
          <w:rFonts w:asciiTheme="majorBidi" w:hAnsiTheme="majorBidi" w:cstheme="majorBidi"/>
          <w:sz w:val="12"/>
          <w:szCs w:val="12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  <w:highlight w:val="yellow"/>
        </w:rPr>
      </w:pP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  <w:highlight w:val="yellow"/>
        </w:rPr>
      </w:pP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  <w:highlight w:val="yellow"/>
        </w:rPr>
      </w:pPr>
    </w:p>
    <w:p w:rsidR="00E8565F" w:rsidRPr="00C37941" w:rsidRDefault="00E8565F">
      <w:pPr>
        <w:spacing w:before="3" w:after="0" w:line="260" w:lineRule="exact"/>
        <w:rPr>
          <w:rFonts w:asciiTheme="majorBidi" w:hAnsiTheme="majorBidi" w:cstheme="majorBidi"/>
          <w:sz w:val="26"/>
          <w:szCs w:val="26"/>
          <w:highlight w:val="yellow"/>
        </w:rPr>
      </w:pP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700208">
      <w:pPr>
        <w:spacing w:before="3" w:after="0" w:line="120" w:lineRule="exact"/>
        <w:rPr>
          <w:rFonts w:asciiTheme="majorBidi" w:hAnsiTheme="majorBidi" w:cstheme="majorBidi"/>
          <w:sz w:val="12"/>
          <w:szCs w:val="12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D3D0C7"/>
          <w:w w:val="115"/>
          <w:sz w:val="17"/>
          <w:szCs w:val="17"/>
          <w:highlight w:val="yellow"/>
        </w:rPr>
        <w:t>m</w:t>
      </w: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  <w:highlight w:val="yellow"/>
        </w:rPr>
      </w:pP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  <w:highlight w:val="yellow"/>
        </w:rPr>
      </w:pP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  <w:highlight w:val="yellow"/>
        </w:rPr>
      </w:pPr>
    </w:p>
    <w:p w:rsidR="00E8565F" w:rsidRPr="00C37941" w:rsidRDefault="00E8565F">
      <w:pPr>
        <w:spacing w:before="3" w:after="0" w:line="260" w:lineRule="exact"/>
        <w:rPr>
          <w:rFonts w:asciiTheme="majorBidi" w:hAnsiTheme="majorBidi" w:cstheme="majorBidi"/>
          <w:sz w:val="26"/>
          <w:szCs w:val="26"/>
          <w:highlight w:val="yellow"/>
        </w:rPr>
      </w:pP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FFFFFF"/>
          <w:w w:val="174"/>
          <w:sz w:val="17"/>
          <w:szCs w:val="17"/>
          <w:highlight w:val="yellow"/>
        </w:rPr>
        <w:t>n</w:t>
      </w:r>
    </w:p>
    <w:p w:rsidR="00E8565F" w:rsidRPr="00C37941" w:rsidRDefault="00700208">
      <w:pPr>
        <w:spacing w:before="3" w:after="0" w:line="120" w:lineRule="exact"/>
        <w:rPr>
          <w:rFonts w:asciiTheme="majorBidi" w:hAnsiTheme="majorBidi" w:cstheme="majorBidi"/>
          <w:sz w:val="12"/>
          <w:szCs w:val="12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198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  <w:highlight w:val="yellow"/>
        </w:rPr>
      </w:pP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  <w:highlight w:val="yellow"/>
        </w:rPr>
      </w:pP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  <w:highlight w:val="yellow"/>
        </w:rPr>
      </w:pPr>
    </w:p>
    <w:p w:rsidR="00E8565F" w:rsidRPr="00C37941" w:rsidRDefault="00E8565F">
      <w:pPr>
        <w:spacing w:before="3" w:after="0" w:line="260" w:lineRule="exact"/>
        <w:rPr>
          <w:rFonts w:asciiTheme="majorBidi" w:hAnsiTheme="majorBidi" w:cstheme="majorBidi"/>
          <w:sz w:val="26"/>
          <w:szCs w:val="26"/>
          <w:highlight w:val="yellow"/>
        </w:rPr>
      </w:pPr>
    </w:p>
    <w:p w:rsidR="00E8565F" w:rsidRPr="00C37941" w:rsidRDefault="00700208">
      <w:pPr>
        <w:tabs>
          <w:tab w:val="left" w:pos="198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pgSz w:w="11900" w:h="16840"/>
          <w:pgMar w:top="760" w:right="1680" w:bottom="280" w:left="940" w:header="720" w:footer="720" w:gutter="0"/>
          <w:cols w:num="4" w:space="720" w:equalWidth="0">
            <w:col w:w="2002" w:space="915"/>
            <w:col w:w="173" w:space="1823"/>
            <w:col w:w="173" w:space="1838"/>
            <w:col w:w="2356"/>
          </w:cols>
        </w:sectPr>
      </w:pPr>
    </w:p>
    <w:p w:rsidR="00E8565F" w:rsidRPr="00C37941" w:rsidRDefault="00700208">
      <w:pPr>
        <w:spacing w:before="90" w:after="0" w:line="240" w:lineRule="atLeast"/>
        <w:ind w:left="11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6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2)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Regulat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no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­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quarantine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pest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: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conce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 xml:space="preserve">and 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>application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1980"/>
          <w:tab w:val="left" w:pos="4000"/>
          <w:tab w:val="left" w:pos="600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680" w:bottom="280" w:left="940" w:header="720" w:footer="720" w:gutter="0"/>
          <w:cols w:num="2" w:space="720" w:equalWidth="0">
            <w:col w:w="1972" w:space="945"/>
            <w:col w:w="6363"/>
          </w:cols>
        </w:sectPr>
      </w:pPr>
    </w:p>
    <w:p w:rsidR="00E8565F" w:rsidRPr="00C37941" w:rsidRDefault="00700208">
      <w:pPr>
        <w:spacing w:before="90" w:after="0" w:line="240" w:lineRule="atLeast"/>
        <w:ind w:left="11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7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(200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Pest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reportin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FFFFFF"/>
          <w:w w:val="174"/>
          <w:sz w:val="17"/>
          <w:szCs w:val="17"/>
          <w:highlight w:val="yellow"/>
        </w:rPr>
        <w:t>n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198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680" w:bottom="280" w:left="940" w:header="720" w:footer="720" w:gutter="0"/>
          <w:cols w:num="4" w:space="720" w:equalWidth="0">
            <w:col w:w="1851" w:space="1065"/>
            <w:col w:w="173" w:space="1823"/>
            <w:col w:w="173" w:space="1838"/>
            <w:col w:w="2357"/>
          </w:cols>
        </w:sectPr>
      </w:pPr>
    </w:p>
    <w:p w:rsidR="00E8565F" w:rsidRPr="00C37941" w:rsidRDefault="00700208">
      <w:pPr>
        <w:spacing w:before="90" w:after="0" w:line="240" w:lineRule="atLeast"/>
        <w:ind w:left="11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8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3) 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th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u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f irradi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a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measure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1980"/>
          <w:tab w:val="left" w:pos="4000"/>
          <w:tab w:val="left" w:pos="600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680" w:bottom="280" w:left="940" w:header="720" w:footer="720" w:gutter="0"/>
          <w:cols w:num="2" w:space="720" w:equalWidth="0">
            <w:col w:w="1836" w:space="1080"/>
            <w:col w:w="6364"/>
          </w:cols>
        </w:sectPr>
      </w:pPr>
    </w:p>
    <w:p w:rsidR="00E8565F" w:rsidRPr="00C37941" w:rsidRDefault="00700208">
      <w:pPr>
        <w:spacing w:before="90" w:after="0" w:line="240" w:lineRule="atLeast"/>
        <w:ind w:left="11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9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3) 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lis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of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regulat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ts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FFFFFF"/>
          <w:w w:val="174"/>
          <w:sz w:val="17"/>
          <w:szCs w:val="17"/>
          <w:highlight w:val="yellow"/>
        </w:rPr>
        <w:t>n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198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680" w:bottom="280" w:left="940" w:header="720" w:footer="720" w:gutter="0"/>
          <w:cols w:num="4" w:space="720" w:equalWidth="0">
            <w:col w:w="1581" w:space="1335"/>
            <w:col w:w="173" w:space="1823"/>
            <w:col w:w="173" w:space="1838"/>
            <w:col w:w="2357"/>
          </w:cols>
        </w:sectPr>
      </w:pPr>
    </w:p>
    <w:p w:rsidR="00E8565F" w:rsidRPr="00C37941" w:rsidRDefault="00700208">
      <w:pPr>
        <w:spacing w:before="90" w:after="0" w:line="240" w:lineRule="atLeast"/>
        <w:ind w:left="11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0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4)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a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import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regulato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system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1980"/>
          <w:tab w:val="left" w:pos="4000"/>
          <w:tab w:val="left" w:pos="600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680" w:bottom="280" w:left="940" w:header="720" w:footer="720" w:gutter="0"/>
          <w:cols w:num="2" w:space="720" w:equalWidth="0">
            <w:col w:w="1536" w:space="1380"/>
            <w:col w:w="6364"/>
          </w:cols>
        </w:sectPr>
      </w:pPr>
    </w:p>
    <w:p w:rsidR="00E8565F" w:rsidRPr="00C37941" w:rsidRDefault="00700208">
      <w:pPr>
        <w:spacing w:before="90" w:after="0" w:line="240" w:lineRule="atLeast"/>
        <w:ind w:left="110" w:right="-46"/>
        <w:jc w:val="both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M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.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1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(2004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)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Pest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ri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k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analys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s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r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 xml:space="preserve">regulated 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>no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­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quaranti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1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ts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FFFFFF"/>
          <w:w w:val="174"/>
          <w:sz w:val="17"/>
          <w:szCs w:val="17"/>
          <w:highlight w:val="yellow"/>
        </w:rPr>
        <w:t>n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198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680" w:bottom="280" w:left="940" w:header="720" w:footer="720" w:gutter="0"/>
          <w:cols w:num="4" w:space="720" w:equalWidth="0">
            <w:col w:w="1866" w:space="1050"/>
            <w:col w:w="173" w:space="1823"/>
            <w:col w:w="173" w:space="1838"/>
            <w:col w:w="2357"/>
          </w:cols>
        </w:sectPr>
      </w:pPr>
    </w:p>
    <w:p w:rsidR="00E8565F" w:rsidRPr="00C37941" w:rsidRDefault="00700208">
      <w:pPr>
        <w:spacing w:before="90" w:after="0" w:line="240" w:lineRule="atLeast"/>
        <w:ind w:left="11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5) Requirem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the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establish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are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of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l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w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revalence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1980"/>
          <w:tab w:val="left" w:pos="4000"/>
          <w:tab w:val="left" w:pos="600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680" w:bottom="280" w:left="940" w:header="720" w:footer="720" w:gutter="0"/>
          <w:cols w:num="2" w:space="720" w:equalWidth="0">
            <w:col w:w="1867" w:space="1050"/>
            <w:col w:w="6363"/>
          </w:cols>
        </w:sectPr>
      </w:pPr>
    </w:p>
    <w:p w:rsidR="00E8565F" w:rsidRPr="00C37941" w:rsidRDefault="00700208">
      <w:pPr>
        <w:spacing w:before="90" w:after="0" w:line="240" w:lineRule="atLeast"/>
        <w:ind w:left="11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3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5)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inspection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FFFFFF"/>
          <w:w w:val="174"/>
          <w:sz w:val="17"/>
          <w:szCs w:val="17"/>
          <w:highlight w:val="yellow"/>
        </w:rPr>
        <w:t>n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198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680" w:bottom="280" w:left="940" w:header="720" w:footer="720" w:gutter="0"/>
          <w:cols w:num="4" w:space="720" w:equalWidth="0">
            <w:col w:w="1867" w:space="1050"/>
            <w:col w:w="173" w:space="1823"/>
            <w:col w:w="173" w:space="1838"/>
            <w:col w:w="2356"/>
          </w:cols>
        </w:sectPr>
      </w:pPr>
    </w:p>
    <w:p w:rsidR="00E8565F" w:rsidRPr="00C37941" w:rsidRDefault="00700208">
      <w:pPr>
        <w:spacing w:before="90" w:after="0" w:line="240" w:lineRule="atLeast"/>
        <w:ind w:left="11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4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5)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the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determin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10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and recogni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equivalence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measures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1980"/>
          <w:tab w:val="left" w:pos="4000"/>
          <w:tab w:val="left" w:pos="600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680" w:bottom="280" w:left="940" w:header="720" w:footer="720" w:gutter="0"/>
          <w:cols w:num="2" w:space="720" w:equalWidth="0">
            <w:col w:w="2002" w:space="915"/>
            <w:col w:w="6363"/>
          </w:cols>
        </w:sectPr>
      </w:pPr>
    </w:p>
    <w:p w:rsidR="00E8565F" w:rsidRPr="00C37941" w:rsidRDefault="00700208">
      <w:pPr>
        <w:spacing w:before="90" w:after="0" w:line="240" w:lineRule="atLeast"/>
        <w:ind w:left="11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5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6)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Consignm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transit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FFFFFF"/>
          <w:w w:val="174"/>
          <w:sz w:val="17"/>
          <w:szCs w:val="17"/>
          <w:highlight w:val="yellow"/>
        </w:rPr>
        <w:t>n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198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680" w:bottom="280" w:left="940" w:header="720" w:footer="720" w:gutter="0"/>
          <w:cols w:num="4" w:space="720" w:equalWidth="0">
            <w:col w:w="1746" w:space="1170"/>
            <w:col w:w="173" w:space="1823"/>
            <w:col w:w="173" w:space="1838"/>
            <w:col w:w="2357"/>
          </w:cols>
        </w:sectPr>
      </w:pPr>
    </w:p>
    <w:p w:rsidR="00E8565F" w:rsidRPr="00C37941" w:rsidRDefault="00700208">
      <w:pPr>
        <w:spacing w:before="90" w:after="0" w:line="240" w:lineRule="atLeast"/>
        <w:ind w:left="11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6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6)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Establish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free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are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fru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 xml:space="preserve">flies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(Tephritidae)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1980"/>
          <w:tab w:val="left" w:pos="4000"/>
          <w:tab w:val="left" w:pos="600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680" w:bottom="280" w:left="940" w:header="720" w:footer="720" w:gutter="0"/>
          <w:cols w:num="2" w:space="720" w:equalWidth="0">
            <w:col w:w="1927" w:space="990"/>
            <w:col w:w="6363"/>
          </w:cols>
        </w:sectPr>
      </w:pPr>
    </w:p>
    <w:p w:rsidR="00E8565F" w:rsidRPr="00C37941" w:rsidRDefault="00700208">
      <w:pPr>
        <w:spacing w:before="90" w:after="0" w:line="240" w:lineRule="atLeast"/>
        <w:ind w:left="11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7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6)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Diagnost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c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rotocol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for regulat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ts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FFFFFF"/>
          <w:w w:val="174"/>
          <w:sz w:val="17"/>
          <w:szCs w:val="17"/>
          <w:highlight w:val="yellow"/>
        </w:rPr>
        <w:t>n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198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680" w:bottom="280" w:left="940" w:header="720" w:footer="720" w:gutter="0"/>
          <w:cols w:num="4" w:space="720" w:equalWidth="0">
            <w:col w:w="1746" w:space="1170"/>
            <w:col w:w="173" w:space="1823"/>
            <w:col w:w="173" w:space="1838"/>
            <w:col w:w="2357"/>
          </w:cols>
        </w:sectPr>
      </w:pPr>
    </w:p>
    <w:p w:rsidR="00E8565F" w:rsidRPr="00C37941" w:rsidRDefault="00700208">
      <w:pPr>
        <w:spacing w:before="90" w:after="0" w:line="240" w:lineRule="atLeast"/>
        <w:ind w:left="11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8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9)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treatments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regulat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pests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1980"/>
          <w:tab w:val="left" w:pos="4000"/>
          <w:tab w:val="left" w:pos="600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680" w:bottom="280" w:left="940" w:header="720" w:footer="720" w:gutter="0"/>
          <w:cols w:num="2" w:space="720" w:equalWidth="0">
            <w:col w:w="1836" w:space="1080"/>
            <w:col w:w="6364"/>
          </w:cols>
        </w:sectPr>
      </w:pPr>
    </w:p>
    <w:p w:rsidR="00E8565F" w:rsidRPr="00C37941" w:rsidRDefault="00700208">
      <w:pPr>
        <w:spacing w:before="90" w:after="0" w:line="240" w:lineRule="atLeast"/>
        <w:ind w:left="11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9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7) Recogni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free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are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a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are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 xml:space="preserve">low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revalence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FFFFFF"/>
          <w:w w:val="174"/>
          <w:sz w:val="17"/>
          <w:szCs w:val="17"/>
          <w:highlight w:val="yellow"/>
        </w:rPr>
        <w:t>n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198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680" w:bottom="280" w:left="940" w:header="720" w:footer="720" w:gutter="0"/>
          <w:cols w:num="4" w:space="720" w:equalWidth="0">
            <w:col w:w="1791" w:space="1125"/>
            <w:col w:w="173" w:space="1823"/>
            <w:col w:w="173" w:space="1838"/>
            <w:col w:w="2357"/>
          </w:cols>
        </w:sectPr>
      </w:pPr>
    </w:p>
    <w:p w:rsidR="00E8565F" w:rsidRPr="00C37941" w:rsidRDefault="00527045">
      <w:pPr>
        <w:spacing w:before="8" w:after="0" w:line="150" w:lineRule="exact"/>
        <w:rPr>
          <w:rFonts w:asciiTheme="majorBidi" w:hAnsiTheme="majorBidi" w:cstheme="majorBidi"/>
          <w:sz w:val="15"/>
          <w:szCs w:val="15"/>
          <w:highlight w:val="yellow"/>
        </w:rPr>
      </w:pPr>
      <w:r w:rsidRPr="00527045">
        <w:rPr>
          <w:rFonts w:asciiTheme="majorBidi" w:hAnsiTheme="majorBidi" w:cstheme="majorBidi"/>
          <w:highlight w:val="yellow"/>
        </w:rPr>
        <w:pict>
          <v:group id="_x0000_s2091" style="position:absolute;margin-left:35pt;margin-top:35pt;width:525pt;height:772pt;z-index:-251724800;mso-position-horizontal-relative:page;mso-position-vertical-relative:page" coordorigin="700,700" coordsize="10500,15440">
            <v:group id="_x0000_s2182" style="position:absolute;left:945;top:720;width:1996;height:48" coordorigin="945,720" coordsize="1996,48">
              <v:shape id="_x0000_s2183" style="position:absolute;left:945;top:720;width:1996;height:48" coordorigin="945,720" coordsize="1996,48" path="m945,1488r1996,l2941,1440r-1996,l945,1488e" fillcolor="#eee" stroked="f">
                <v:path arrowok="t"/>
              </v:shape>
            </v:group>
            <v:group id="_x0000_s2180" style="position:absolute;left:2941;top:720;width:2011;height:48" coordorigin="2941,720" coordsize="2011,48">
              <v:shape id="_x0000_s2181" style="position:absolute;left:2941;top:720;width:2011;height:48" coordorigin="2941,720" coordsize="2011,48" path="m2941,1488r2011,l4952,1440r-2011,l2941,1488e" fillcolor="#eee" stroked="f">
                <v:path arrowok="t"/>
              </v:shape>
            </v:group>
            <v:group id="_x0000_s2178" style="position:absolute;left:4952;top:720;width:1996;height:48" coordorigin="4952,720" coordsize="1996,48">
              <v:shape id="_x0000_s2179" style="position:absolute;left:4952;top:720;width:1996;height:48" coordorigin="4952,720" coordsize="1996,48" path="m4952,1488r1996,l6948,1440r-1996,l4952,1488e" fillcolor="#eee" stroked="f">
                <v:path arrowok="t"/>
              </v:shape>
            </v:group>
            <v:group id="_x0000_s2176" style="position:absolute;left:6948;top:720;width:2011;height:48" coordorigin="6948,720" coordsize="2011,48">
              <v:shape id="_x0000_s2177" style="position:absolute;left:6948;top:720;width:2011;height:48" coordorigin="6948,720" coordsize="2011,48" path="m6948,1488r2011,l8959,1440r-2011,l6948,1488e" fillcolor="#eee" stroked="f">
                <v:path arrowok="t"/>
              </v:shape>
            </v:group>
            <v:group id="_x0000_s2174" style="position:absolute;left:8959;top:720;width:1996;height:48" coordorigin="8959,720" coordsize="1996,48">
              <v:shape id="_x0000_s2175" style="position:absolute;left:8959;top:720;width:1996;height:48" coordorigin="8959,720" coordsize="1996,48" path="m8959,1488r1996,l10955,1440r-1996,l8959,1488e" fillcolor="#eee" stroked="f">
                <v:path arrowok="t"/>
              </v:shape>
            </v:group>
            <v:group id="_x0000_s2172" style="position:absolute;left:945;top:1818;width:1996;height:1051" coordorigin="945,1818" coordsize="1996,1051">
              <v:shape id="_x0000_s2173" style="position:absolute;left:945;top:1818;width:1996;height:1051" coordorigin="945,1818" coordsize="1996,1051" path="m945,2869r1996,l2941,1818r-1996,l945,2869e" fillcolor="#eee" stroked="f">
                <v:path arrowok="t"/>
              </v:shape>
            </v:group>
            <v:group id="_x0000_s2170" style="position:absolute;left:2941;top:1818;width:2011;height:1051" coordorigin="2941,1818" coordsize="2011,1051">
              <v:shape id="_x0000_s2171" style="position:absolute;left:2941;top:1818;width:2011;height:1051" coordorigin="2941,1818" coordsize="2011,1051" path="m2941,2869r2011,l4952,1818r-2011,l2941,2869e" fillcolor="#eee" stroked="f">
                <v:path arrowok="t"/>
              </v:shape>
            </v:group>
            <v:group id="_x0000_s2168" style="position:absolute;left:4952;top:1818;width:1996;height:1051" coordorigin="4952,1818" coordsize="1996,1051">
              <v:shape id="_x0000_s2169" style="position:absolute;left:4952;top:1818;width:1996;height:1051" coordorigin="4952,1818" coordsize="1996,1051" path="m4952,2869r1996,l6948,1818r-1996,l4952,2869e" fillcolor="#eee" stroked="f">
                <v:path arrowok="t"/>
              </v:shape>
            </v:group>
            <v:group id="_x0000_s2166" style="position:absolute;left:6948;top:1818;width:2011;height:1051" coordorigin="6948,1818" coordsize="2011,1051">
              <v:shape id="_x0000_s2167" style="position:absolute;left:6948;top:1818;width:2011;height:1051" coordorigin="6948,1818" coordsize="2011,1051" path="m6948,2869r2011,l8959,1818r-2011,l6948,2869e" fillcolor="#eee" stroked="f">
                <v:path arrowok="t"/>
              </v:shape>
            </v:group>
            <v:group id="_x0000_s2164" style="position:absolute;left:8959;top:1818;width:1996;height:1051" coordorigin="8959,1818" coordsize="1996,1051">
              <v:shape id="_x0000_s2165" style="position:absolute;left:8959;top:1818;width:1996;height:1051" coordorigin="8959,1818" coordsize="1996,1051" path="m8959,2869r1996,l10955,1818r-1996,l8959,2869e" fillcolor="#eee" stroked="f">
                <v:path arrowok="t"/>
              </v:shape>
            </v:group>
            <v:group id="_x0000_s2162" style="position:absolute;left:945;top:3919;width:1996;height:570" coordorigin="945,3919" coordsize="1996,570">
              <v:shape id="_x0000_s2163" style="position:absolute;left:945;top:3919;width:1996;height:570" coordorigin="945,3919" coordsize="1996,570" path="m945,4489r1996,l2941,3919r-1996,l945,4489e" fillcolor="#eee" stroked="f">
                <v:path arrowok="t"/>
              </v:shape>
            </v:group>
            <v:group id="_x0000_s2160" style="position:absolute;left:2941;top:3919;width:2011;height:570" coordorigin="2941,3919" coordsize="2011,570">
              <v:shape id="_x0000_s2161" style="position:absolute;left:2941;top:3919;width:2011;height:570" coordorigin="2941,3919" coordsize="2011,570" path="m2941,4489r2011,l4952,3919r-2011,l2941,4489e" fillcolor="#eee" stroked="f">
                <v:path arrowok="t"/>
              </v:shape>
            </v:group>
            <v:group id="_x0000_s2158" style="position:absolute;left:4952;top:3919;width:1996;height:570" coordorigin="4952,3919" coordsize="1996,570">
              <v:shape id="_x0000_s2159" style="position:absolute;left:4952;top:3919;width:1996;height:570" coordorigin="4952,3919" coordsize="1996,570" path="m4952,4489r1996,l6948,3919r-1996,l4952,4489e" fillcolor="#eee" stroked="f">
                <v:path arrowok="t"/>
              </v:shape>
            </v:group>
            <v:group id="_x0000_s2156" style="position:absolute;left:6948;top:3919;width:2011;height:570" coordorigin="6948,3919" coordsize="2011,570">
              <v:shape id="_x0000_s2157" style="position:absolute;left:6948;top:3919;width:2011;height:570" coordorigin="6948,3919" coordsize="2011,570" path="m6948,4489r2011,l8959,3919r-2011,l6948,4489e" fillcolor="#eee" stroked="f">
                <v:path arrowok="t"/>
              </v:shape>
            </v:group>
            <v:group id="_x0000_s2154" style="position:absolute;left:8959;top:3919;width:1996;height:570" coordorigin="8959,3919" coordsize="1996,570">
              <v:shape id="_x0000_s2155" style="position:absolute;left:8959;top:3919;width:1996;height:570" coordorigin="8959,3919" coordsize="1996,570" path="m8959,4489r1996,l10955,3919r-1996,l8959,4489e" fillcolor="#eee" stroked="f">
                <v:path arrowok="t"/>
              </v:shape>
            </v:group>
            <v:group id="_x0000_s2152" style="position:absolute;left:945;top:5540;width:1996;height:810" coordorigin="945,5540" coordsize="1996,810">
              <v:shape id="_x0000_s2153" style="position:absolute;left:945;top:5540;width:1996;height:810" coordorigin="945,5540" coordsize="1996,810" path="m945,6350r1996,l2941,5540r-1996,l945,6350e" fillcolor="#eee" stroked="f">
                <v:path arrowok="t"/>
              </v:shape>
            </v:group>
            <v:group id="_x0000_s2150" style="position:absolute;left:2941;top:5540;width:2011;height:810" coordorigin="2941,5540" coordsize="2011,810">
              <v:shape id="_x0000_s2151" style="position:absolute;left:2941;top:5540;width:2011;height:810" coordorigin="2941,5540" coordsize="2011,810" path="m2941,6350r2011,l4952,5540r-2011,l2941,6350e" fillcolor="#eee" stroked="f">
                <v:path arrowok="t"/>
              </v:shape>
            </v:group>
            <v:group id="_x0000_s2148" style="position:absolute;left:4952;top:5540;width:1996;height:810" coordorigin="4952,5540" coordsize="1996,810">
              <v:shape id="_x0000_s2149" style="position:absolute;left:4952;top:5540;width:1996;height:810" coordorigin="4952,5540" coordsize="1996,810" path="m4952,6350r1996,l6948,5540r-1996,l4952,6350e" fillcolor="#eee" stroked="f">
                <v:path arrowok="t"/>
              </v:shape>
            </v:group>
            <v:group id="_x0000_s2146" style="position:absolute;left:6948;top:5540;width:2011;height:810" coordorigin="6948,5540" coordsize="2011,810">
              <v:shape id="_x0000_s2147" style="position:absolute;left:6948;top:5540;width:2011;height:810" coordorigin="6948,5540" coordsize="2011,810" path="m6948,6350r2011,l8959,5540r-2011,l6948,6350e" fillcolor="#eee" stroked="f">
                <v:path arrowok="t"/>
              </v:shape>
            </v:group>
            <v:group id="_x0000_s2144" style="position:absolute;left:8959;top:5540;width:1996;height:810" coordorigin="8959,5540" coordsize="1996,810">
              <v:shape id="_x0000_s2145" style="position:absolute;left:8959;top:5540;width:1996;height:810" coordorigin="8959,5540" coordsize="1996,810" path="m8959,6350r1996,l10955,5540r-1996,l8959,6350e" fillcolor="#eee" stroked="f">
                <v:path arrowok="t"/>
              </v:shape>
            </v:group>
            <v:group id="_x0000_s2142" style="position:absolute;left:945;top:7401;width:1996;height:810" coordorigin="945,7401" coordsize="1996,810">
              <v:shape id="_x0000_s2143" style="position:absolute;left:945;top:7401;width:1996;height:810" coordorigin="945,7401" coordsize="1996,810" path="m945,8211r1996,l2941,7401r-1996,l945,8211e" fillcolor="#eee" stroked="f">
                <v:path arrowok="t"/>
              </v:shape>
            </v:group>
            <v:group id="_x0000_s2140" style="position:absolute;left:2941;top:7401;width:2011;height:810" coordorigin="2941,7401" coordsize="2011,810">
              <v:shape id="_x0000_s2141" style="position:absolute;left:2941;top:7401;width:2011;height:810" coordorigin="2941,7401" coordsize="2011,810" path="m2941,8211r2011,l4952,7401r-2011,l2941,8211e" fillcolor="#eee" stroked="f">
                <v:path arrowok="t"/>
              </v:shape>
            </v:group>
            <v:group id="_x0000_s2138" style="position:absolute;left:4952;top:7401;width:1996;height:810" coordorigin="4952,7401" coordsize="1996,810">
              <v:shape id="_x0000_s2139" style="position:absolute;left:4952;top:7401;width:1996;height:810" coordorigin="4952,7401" coordsize="1996,810" path="m4952,8211r1996,l6948,7401r-1996,l4952,8211e" fillcolor="#eee" stroked="f">
                <v:path arrowok="t"/>
              </v:shape>
            </v:group>
            <v:group id="_x0000_s2136" style="position:absolute;left:6948;top:7401;width:2011;height:810" coordorigin="6948,7401" coordsize="2011,810">
              <v:shape id="_x0000_s2137" style="position:absolute;left:6948;top:7401;width:2011;height:810" coordorigin="6948,7401" coordsize="2011,810" path="m6948,8211r2011,l8959,7401r-2011,l6948,8211e" fillcolor="#eee" stroked="f">
                <v:path arrowok="t"/>
              </v:shape>
            </v:group>
            <v:group id="_x0000_s2134" style="position:absolute;left:8959;top:7401;width:1996;height:810" coordorigin="8959,7401" coordsize="1996,810">
              <v:shape id="_x0000_s2135" style="position:absolute;left:8959;top:7401;width:1996;height:810" coordorigin="8959,7401" coordsize="1996,810" path="m8959,8211r1996,l10955,7401r-1996,l8959,8211e" fillcolor="#eee" stroked="f">
                <v:path arrowok="t"/>
              </v:shape>
            </v:group>
            <v:group id="_x0000_s2132" style="position:absolute;left:945;top:9262;width:1996;height:570" coordorigin="945,9262" coordsize="1996,570">
              <v:shape id="_x0000_s2133" style="position:absolute;left:945;top:9262;width:1996;height:570" coordorigin="945,9262" coordsize="1996,570" path="m945,9832r1996,l2941,9262r-1996,l945,9832e" fillcolor="#eee" stroked="f">
                <v:path arrowok="t"/>
              </v:shape>
            </v:group>
            <v:group id="_x0000_s2130" style="position:absolute;left:2941;top:9262;width:2011;height:570" coordorigin="2941,9262" coordsize="2011,570">
              <v:shape id="_x0000_s2131" style="position:absolute;left:2941;top:9262;width:2011;height:570" coordorigin="2941,9262" coordsize="2011,570" path="m2941,9832r2011,l4952,9262r-2011,l2941,9832e" fillcolor="#eee" stroked="f">
                <v:path arrowok="t"/>
              </v:shape>
            </v:group>
            <v:group id="_x0000_s2128" style="position:absolute;left:4952;top:9262;width:1996;height:570" coordorigin="4952,9262" coordsize="1996,570">
              <v:shape id="_x0000_s2129" style="position:absolute;left:4952;top:9262;width:1996;height:570" coordorigin="4952,9262" coordsize="1996,570" path="m4952,9832r1996,l6948,9262r-1996,l4952,9832e" fillcolor="#eee" stroked="f">
                <v:path arrowok="t"/>
              </v:shape>
            </v:group>
            <v:group id="_x0000_s2126" style="position:absolute;left:6948;top:9262;width:2011;height:570" coordorigin="6948,9262" coordsize="2011,570">
              <v:shape id="_x0000_s2127" style="position:absolute;left:6948;top:9262;width:2011;height:570" coordorigin="6948,9262" coordsize="2011,570" path="m6948,9832r2011,l8959,9262r-2011,l6948,9832e" fillcolor="#eee" stroked="f">
                <v:path arrowok="t"/>
              </v:shape>
            </v:group>
            <v:group id="_x0000_s2124" style="position:absolute;left:8959;top:9262;width:1996;height:570" coordorigin="8959,9262" coordsize="1996,570">
              <v:shape id="_x0000_s2125" style="position:absolute;left:8959;top:9262;width:1996;height:570" coordorigin="8959,9262" coordsize="1996,570" path="m8959,9832r1996,l10955,9262r-1996,l8959,9832e" fillcolor="#eee" stroked="f">
                <v:path arrowok="t"/>
              </v:shape>
            </v:group>
            <v:group id="_x0000_s2122" style="position:absolute;left:945;top:11123;width:1996;height:570" coordorigin="945,11123" coordsize="1996,570">
              <v:shape id="_x0000_s2123" style="position:absolute;left:945;top:11123;width:1996;height:570" coordorigin="945,11123" coordsize="1996,570" path="m945,11693r1996,l2941,11123r-1996,l945,11693e" fillcolor="#eee" stroked="f">
                <v:path arrowok="t"/>
              </v:shape>
            </v:group>
            <v:group id="_x0000_s2120" style="position:absolute;left:2941;top:11123;width:2011;height:570" coordorigin="2941,11123" coordsize="2011,570">
              <v:shape id="_x0000_s2121" style="position:absolute;left:2941;top:11123;width:2011;height:570" coordorigin="2941,11123" coordsize="2011,570" path="m2941,11693r2011,l4952,11123r-2011,l2941,11693e" fillcolor="#eee" stroked="f">
                <v:path arrowok="t"/>
              </v:shape>
            </v:group>
            <v:group id="_x0000_s2118" style="position:absolute;left:4952;top:11123;width:1996;height:570" coordorigin="4952,11123" coordsize="1996,570">
              <v:shape id="_x0000_s2119" style="position:absolute;left:4952;top:11123;width:1996;height:570" coordorigin="4952,11123" coordsize="1996,570" path="m4952,11693r1996,l6948,11123r-1996,l4952,11693e" fillcolor="#eee" stroked="f">
                <v:path arrowok="t"/>
              </v:shape>
            </v:group>
            <v:group id="_x0000_s2116" style="position:absolute;left:6948;top:11123;width:2011;height:570" coordorigin="6948,11123" coordsize="2011,570">
              <v:shape id="_x0000_s2117" style="position:absolute;left:6948;top:11123;width:2011;height:570" coordorigin="6948,11123" coordsize="2011,570" path="m6948,11693r2011,l8959,11123r-2011,l6948,11693e" fillcolor="#eee" stroked="f">
                <v:path arrowok="t"/>
              </v:shape>
            </v:group>
            <v:group id="_x0000_s2114" style="position:absolute;left:8959;top:11123;width:1996;height:570" coordorigin="8959,11123" coordsize="1996,570">
              <v:shape id="_x0000_s2115" style="position:absolute;left:8959;top:11123;width:1996;height:570" coordorigin="8959,11123" coordsize="1996,570" path="m8959,11693r1996,l10955,11123r-1996,l8959,11693e" fillcolor="#eee" stroked="f">
                <v:path arrowok="t"/>
              </v:shape>
            </v:group>
            <v:group id="_x0000_s2112" style="position:absolute;left:945;top:12743;width:1996;height:810" coordorigin="945,12743" coordsize="1996,810">
              <v:shape id="_x0000_s2113" style="position:absolute;left:945;top:12743;width:1996;height:810" coordorigin="945,12743" coordsize="1996,810" path="m945,13554r1996,l2941,12743r-1996,l945,13554e" fillcolor="#eee" stroked="f">
                <v:path arrowok="t"/>
              </v:shape>
            </v:group>
            <v:group id="_x0000_s2110" style="position:absolute;left:2941;top:12743;width:2011;height:810" coordorigin="2941,12743" coordsize="2011,810">
              <v:shape id="_x0000_s2111" style="position:absolute;left:2941;top:12743;width:2011;height:810" coordorigin="2941,12743" coordsize="2011,810" path="m2941,13554r2011,l4952,12743r-2011,l2941,13554e" fillcolor="#eee" stroked="f">
                <v:path arrowok="t"/>
              </v:shape>
            </v:group>
            <v:group id="_x0000_s2108" style="position:absolute;left:4952;top:12743;width:1996;height:810" coordorigin="4952,12743" coordsize="1996,810">
              <v:shape id="_x0000_s2109" style="position:absolute;left:4952;top:12743;width:1996;height:810" coordorigin="4952,12743" coordsize="1996,810" path="m4952,13554r1996,l6948,12743r-1996,l4952,13554e" fillcolor="#eee" stroked="f">
                <v:path arrowok="t"/>
              </v:shape>
            </v:group>
            <v:group id="_x0000_s2106" style="position:absolute;left:6948;top:12743;width:2011;height:810" coordorigin="6948,12743" coordsize="2011,810">
              <v:shape id="_x0000_s2107" style="position:absolute;left:6948;top:12743;width:2011;height:810" coordorigin="6948,12743" coordsize="2011,810" path="m6948,13554r2011,l8959,12743r-2011,l6948,13554e" fillcolor="#eee" stroked="f">
                <v:path arrowok="t"/>
              </v:shape>
            </v:group>
            <v:group id="_x0000_s2104" style="position:absolute;left:8959;top:12743;width:1996;height:810" coordorigin="8959,12743" coordsize="1996,810">
              <v:shape id="_x0000_s2105" style="position:absolute;left:8959;top:12743;width:1996;height:810" coordorigin="8959,12743" coordsize="1996,810" path="m8959,13554r1996,l10955,12743r-1996,l8959,13554e" fillcolor="#eee" stroked="f">
                <v:path arrowok="t"/>
              </v:shape>
            </v:group>
            <v:group id="_x0000_s2102" style="position:absolute;left:945;top:14364;width:1996;height:1051" coordorigin="945,14364" coordsize="1996,1051">
              <v:shape id="_x0000_s2103" style="position:absolute;left:945;top:14364;width:1996;height:1051" coordorigin="945,14364" coordsize="1996,1051" path="m945,15415r1996,l2941,14364r-1996,l945,15415e" fillcolor="#eee" stroked="f">
                <v:path arrowok="t"/>
              </v:shape>
            </v:group>
            <v:group id="_x0000_s2100" style="position:absolute;left:2941;top:14364;width:2011;height:1051" coordorigin="2941,14364" coordsize="2011,1051">
              <v:shape id="_x0000_s2101" style="position:absolute;left:2941;top:14364;width:2011;height:1051" coordorigin="2941,14364" coordsize="2011,1051" path="m2941,15415r2011,l4952,14364r-2011,l2941,15415e" fillcolor="#eee" stroked="f">
                <v:path arrowok="t"/>
              </v:shape>
            </v:group>
            <v:group id="_x0000_s2098" style="position:absolute;left:4952;top:14364;width:1996;height:1051" coordorigin="4952,14364" coordsize="1996,1051">
              <v:shape id="_x0000_s2099" style="position:absolute;left:4952;top:14364;width:1996;height:1051" coordorigin="4952,14364" coordsize="1996,1051" path="m4952,15415r1996,l6948,14364r-1996,l4952,15415e" fillcolor="#eee" stroked="f">
                <v:path arrowok="t"/>
              </v:shape>
            </v:group>
            <v:group id="_x0000_s2096" style="position:absolute;left:6948;top:14364;width:2011;height:1051" coordorigin="6948,14364" coordsize="2011,1051">
              <v:shape id="_x0000_s2097" style="position:absolute;left:6948;top:14364;width:2011;height:1051" coordorigin="6948,14364" coordsize="2011,1051" path="m6948,15415r2011,l8959,14364r-2011,l6948,15415e" fillcolor="#eee" stroked="f">
                <v:path arrowok="t"/>
              </v:shape>
            </v:group>
            <v:group id="_x0000_s2094" style="position:absolute;left:8959;top:14364;width:1996;height:1051" coordorigin="8959,14364" coordsize="1996,1051">
              <v:shape id="_x0000_s2095" style="position:absolute;left:8959;top:14364;width:1996;height:1051" coordorigin="8959,14364" coordsize="1996,1051" path="m8959,15415r1996,l10955,14364r-1996,l8959,15415e" fillcolor="#eee" stroked="f">
                <v:path arrowok="t"/>
              </v:shape>
            </v:group>
            <v:group id="_x0000_s2092" style="position:absolute;left:710;top:710;width:10480;height:15420" coordorigin="710,710" coordsize="10480,15420">
              <v:shape id="_x0000_s2093" style="position:absolute;left:710;top:710;width:10480;height:15420" coordorigin="710,710" coordsize="10480,15420" path="m710,16130r10480,l11190,710,710,710r,15420xe" filled="f" strokeweight="1pt">
                <v:path arrowok="t"/>
              </v:shape>
            </v:group>
            <w10:wrap anchorx="page" anchory="page"/>
          </v:group>
        </w:pict>
      </w:r>
    </w:p>
    <w:p w:rsidR="00E8565F" w:rsidRPr="00C37941" w:rsidRDefault="00700208">
      <w:pPr>
        <w:spacing w:after="0" w:line="334" w:lineRule="auto"/>
        <w:ind w:left="11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3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0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8)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Establish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are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o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1980"/>
          <w:tab w:val="left" w:pos="4000"/>
          <w:tab w:val="left" w:pos="600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680" w:bottom="280" w:left="940" w:header="720" w:footer="720" w:gutter="0"/>
          <w:cols w:num="2" w:space="720" w:equalWidth="0">
            <w:col w:w="1882" w:space="1035"/>
            <w:col w:w="6363"/>
          </w:cols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39"/>
        <w:gridCol w:w="1557"/>
        <w:gridCol w:w="2003"/>
        <w:gridCol w:w="2003"/>
        <w:gridCol w:w="2008"/>
      </w:tblGrid>
      <w:tr w:rsidR="00E8565F" w:rsidRPr="00C37941">
        <w:trPr>
          <w:trHeight w:hRule="exact" w:val="483"/>
        </w:trPr>
        <w:tc>
          <w:tcPr>
            <w:tcW w:w="243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8565F" w:rsidRPr="00C37941" w:rsidRDefault="00700208">
            <w:pPr>
              <w:spacing w:after="0" w:line="169" w:lineRule="exact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l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w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pes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t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prevalenc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e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for</w:t>
            </w:r>
          </w:p>
          <w:p w:rsidR="00E8565F" w:rsidRPr="00C37941" w:rsidRDefault="00700208">
            <w:pPr>
              <w:spacing w:before="67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frui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t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flie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(Tephritidae)</w:t>
            </w:r>
          </w:p>
        </w:tc>
        <w:tc>
          <w:tcPr>
            <w:tcW w:w="7571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E8565F" w:rsidRPr="00C37941">
        <w:trPr>
          <w:trHeight w:hRule="exact" w:val="29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700208">
            <w:pPr>
              <w:spacing w:before="84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3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1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(2008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473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position w:val="1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position w:val="1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879" w:right="866"/>
              <w:jc w:val="center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7F7F7F"/>
                <w:spacing w:val="-173"/>
                <w:w w:val="435"/>
                <w:position w:val="1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position w:val="1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FFFFFF"/>
                <w:w w:val="174"/>
                <w:position w:val="1"/>
                <w:sz w:val="17"/>
                <w:szCs w:val="17"/>
                <w:highlight w:val="yellow"/>
              </w:rPr>
              <w:t>n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886" w:right="859"/>
              <w:jc w:val="center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position w:val="1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position w:val="1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879" w:right="870"/>
              <w:jc w:val="center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position w:val="1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position w:val="1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</w:p>
        </w:tc>
      </w:tr>
      <w:tr w:rsidR="00E8565F" w:rsidRPr="00C37941">
        <w:trPr>
          <w:trHeight w:hRule="exact" w:val="23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700208">
            <w:pPr>
              <w:spacing w:before="25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Methodologie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for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E8565F" w:rsidRPr="00C37941">
        <w:trPr>
          <w:trHeight w:hRule="exact" w:val="272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700208">
            <w:pPr>
              <w:spacing w:before="26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samplin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g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consignments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E8565F" w:rsidRPr="00C37941">
        <w:trPr>
          <w:trHeight w:hRule="exact" w:val="29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700208">
            <w:pPr>
              <w:spacing w:before="84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3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2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(2009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473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879" w:right="866"/>
              <w:jc w:val="center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886" w:right="859"/>
              <w:jc w:val="center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879" w:right="870"/>
              <w:jc w:val="center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</w:p>
        </w:tc>
      </w:tr>
      <w:tr w:rsidR="00E8565F" w:rsidRPr="00C37941">
        <w:trPr>
          <w:trHeight w:hRule="exact" w:val="23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700208">
            <w:pPr>
              <w:spacing w:before="25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Categorizati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n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of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E8565F" w:rsidRPr="00C37941">
        <w:trPr>
          <w:trHeight w:hRule="exact" w:val="240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700208">
            <w:pPr>
              <w:spacing w:before="26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commoditie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accordin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g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t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E8565F" w:rsidRPr="00C37941">
        <w:trPr>
          <w:trHeight w:hRule="exact" w:val="272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700208">
            <w:pPr>
              <w:spacing w:before="26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their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pest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risk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E8565F" w:rsidRPr="00C37941">
        <w:trPr>
          <w:trHeight w:hRule="exact" w:val="29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700208">
            <w:pPr>
              <w:spacing w:before="84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3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3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(2010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)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Pest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473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position w:val="1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position w:val="1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879" w:right="866"/>
              <w:jc w:val="center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7F7F7F"/>
                <w:spacing w:val="-173"/>
                <w:w w:val="435"/>
                <w:position w:val="1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position w:val="1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FFFFFF"/>
                <w:w w:val="174"/>
                <w:position w:val="1"/>
                <w:sz w:val="17"/>
                <w:szCs w:val="17"/>
                <w:highlight w:val="yellow"/>
              </w:rPr>
              <w:t>n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886" w:right="859"/>
              <w:jc w:val="center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position w:val="1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position w:val="1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879" w:right="870"/>
              <w:jc w:val="center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position w:val="1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position w:val="1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</w:p>
        </w:tc>
      </w:tr>
      <w:tr w:rsidR="00E8565F" w:rsidRPr="00C37941">
        <w:trPr>
          <w:trHeight w:hRule="exact" w:val="23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700208">
            <w:pPr>
              <w:spacing w:before="25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fre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e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potato(Solanu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spp.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E8565F" w:rsidRPr="00C37941">
        <w:trPr>
          <w:trHeight w:hRule="exact" w:val="240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700208">
            <w:pPr>
              <w:spacing w:before="26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micropropagativ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e</w:t>
            </w:r>
            <w:r w:rsidRPr="00C37941">
              <w:rPr>
                <w:rFonts w:asciiTheme="majorBidi" w:eastAsia="Arial" w:hAnsiTheme="majorBidi" w:cstheme="majorBidi"/>
                <w:spacing w:val="9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material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E8565F" w:rsidRPr="00C37941">
        <w:trPr>
          <w:trHeight w:hRule="exact" w:val="240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700208">
            <w:pPr>
              <w:spacing w:before="26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an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d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minituber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for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E8565F" w:rsidRPr="00C37941">
        <w:trPr>
          <w:trHeight w:hRule="exact" w:val="272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700208">
            <w:pPr>
              <w:spacing w:before="26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>internation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l</w:t>
            </w:r>
            <w:r w:rsidRPr="00C37941">
              <w:rPr>
                <w:rFonts w:asciiTheme="majorBidi" w:eastAsia="Arial" w:hAnsiTheme="majorBidi" w:cstheme="majorBidi"/>
                <w:spacing w:val="9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>trad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E8565F" w:rsidRPr="00C37941">
        <w:trPr>
          <w:trHeight w:hRule="exact" w:val="29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700208">
            <w:pPr>
              <w:spacing w:before="84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3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4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(2010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473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879" w:right="866"/>
              <w:jc w:val="center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886" w:right="859"/>
              <w:jc w:val="center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879" w:right="870"/>
              <w:jc w:val="center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</w:p>
        </w:tc>
      </w:tr>
      <w:tr w:rsidR="00E8565F" w:rsidRPr="00C37941">
        <w:trPr>
          <w:trHeight w:hRule="exact" w:val="23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700208">
            <w:pPr>
              <w:spacing w:before="25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Desig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n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an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d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operati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n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of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E8565F" w:rsidRPr="00C37941">
        <w:trPr>
          <w:trHeight w:hRule="exact" w:val="240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700208">
            <w:pPr>
              <w:spacing w:before="26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post­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entr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y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quarant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E8565F" w:rsidRPr="00C37941">
        <w:trPr>
          <w:trHeight w:hRule="exact" w:val="272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700208">
            <w:pPr>
              <w:spacing w:before="26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station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f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r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plants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E8565F" w:rsidRPr="00C37941">
        <w:trPr>
          <w:trHeight w:hRule="exact" w:val="29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700208">
            <w:pPr>
              <w:spacing w:before="84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3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5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(2012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473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position w:val="1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position w:val="1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879" w:right="866"/>
              <w:jc w:val="center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7F7F7F"/>
                <w:spacing w:val="-173"/>
                <w:w w:val="435"/>
                <w:position w:val="1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position w:val="1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FFFFFF"/>
                <w:w w:val="174"/>
                <w:position w:val="1"/>
                <w:sz w:val="17"/>
                <w:szCs w:val="17"/>
                <w:highlight w:val="yellow"/>
              </w:rPr>
              <w:t>n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886" w:right="859"/>
              <w:jc w:val="center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position w:val="1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position w:val="1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879" w:right="870"/>
              <w:jc w:val="center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position w:val="1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position w:val="1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</w:p>
        </w:tc>
      </w:tr>
      <w:tr w:rsidR="00E8565F" w:rsidRPr="00C37941">
        <w:trPr>
          <w:trHeight w:hRule="exact" w:val="23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700208">
            <w:pPr>
              <w:spacing w:before="25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System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approac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h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f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r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pest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E8565F" w:rsidRPr="00C37941">
        <w:trPr>
          <w:trHeight w:hRule="exact" w:val="240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700208">
            <w:pPr>
              <w:spacing w:before="26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managemen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t</w:t>
            </w:r>
            <w:r w:rsidRPr="00C37941">
              <w:rPr>
                <w:rFonts w:asciiTheme="majorBidi" w:eastAsia="Arial" w:hAnsiTheme="majorBidi" w:cstheme="majorBidi"/>
                <w:spacing w:val="9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f</w:t>
            </w:r>
            <w:r w:rsidRPr="00C37941">
              <w:rPr>
                <w:rFonts w:asciiTheme="majorBidi" w:eastAsia="Arial" w:hAnsiTheme="majorBidi" w:cstheme="majorBidi"/>
                <w:spacing w:val="9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frui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t</w:t>
            </w:r>
            <w:r w:rsidRPr="00C37941">
              <w:rPr>
                <w:rFonts w:asciiTheme="majorBidi" w:eastAsia="Arial" w:hAnsiTheme="majorBidi" w:cstheme="majorBidi"/>
                <w:spacing w:val="9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flies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E8565F" w:rsidRPr="00C37941">
        <w:trPr>
          <w:trHeight w:hRule="exact" w:val="272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700208">
            <w:pPr>
              <w:spacing w:before="26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(Tephritidae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E8565F" w:rsidRPr="00C37941">
        <w:trPr>
          <w:trHeight w:hRule="exact" w:val="29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700208">
            <w:pPr>
              <w:spacing w:before="84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3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6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(2012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473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879" w:right="866"/>
              <w:jc w:val="center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886" w:right="859"/>
              <w:jc w:val="center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879" w:right="870"/>
              <w:jc w:val="center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</w:p>
        </w:tc>
      </w:tr>
      <w:tr w:rsidR="00E8565F" w:rsidRPr="00C37941">
        <w:trPr>
          <w:trHeight w:hRule="exact" w:val="23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700208">
            <w:pPr>
              <w:spacing w:before="25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Integrate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d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measure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for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E8565F" w:rsidRPr="00C37941">
        <w:trPr>
          <w:trHeight w:hRule="exact" w:val="295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700208">
            <w:pPr>
              <w:spacing w:before="26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plant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f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r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planting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</w:tbl>
    <w:p w:rsidR="00E8565F" w:rsidRPr="00A23F16" w:rsidRDefault="00527045" w:rsidP="00A23F16">
      <w:pPr>
        <w:rPr>
          <w:rFonts w:asciiTheme="majorBidi" w:hAnsiTheme="majorBidi" w:cstheme="majorBidi"/>
          <w:sz w:val="0"/>
          <w:szCs w:val="0"/>
        </w:rPr>
        <w:sectPr w:rsidR="00E8565F" w:rsidRPr="00A23F16">
          <w:pgSz w:w="11900" w:h="16840"/>
          <w:pgMar w:top="620" w:right="840" w:bottom="280" w:left="840" w:header="720" w:footer="720" w:gutter="0"/>
          <w:cols w:space="720"/>
        </w:sectPr>
      </w:pPr>
      <w:r w:rsidRPr="00527045">
        <w:rPr>
          <w:rFonts w:asciiTheme="majorBidi" w:hAnsiTheme="majorBidi" w:cstheme="majorBidi"/>
          <w:highlight w:val="yellow"/>
        </w:rPr>
        <w:pict>
          <v:group id="_x0000_s2089" style="position:absolute;margin-left:35.5pt;margin-top:35.5pt;width:524pt;height:771pt;z-index:-251723776;mso-position-horizontal-relative:page;mso-position-vertical-relative:page" coordorigin="710,710" coordsize="10480,15420">
            <v:shape id="_x0000_s2090" style="position:absolute;left:710;top:710;width:10480;height:15420" coordorigin="710,710" coordsize="10480,15420" path="m710,16130r10480,l11190,710,710,710r,15420xe" filled="f" strokeweight="1pt">
              <v:path arrowok="t"/>
            </v:shape>
            <w10:wrap anchorx="page" anchory="page"/>
          </v:group>
        </w:pict>
      </w:r>
    </w:p>
    <w:p w:rsidR="00E8565F" w:rsidRPr="00A23F16" w:rsidRDefault="00E8565F" w:rsidP="00A23F16">
      <w:pPr>
        <w:bidi/>
        <w:spacing w:before="5" w:after="0" w:line="356" w:lineRule="exact"/>
        <w:ind w:right="-20"/>
        <w:rPr>
          <w:rFonts w:asciiTheme="majorBidi" w:eastAsia="Arial Black" w:hAnsiTheme="majorBidi" w:cstheme="majorBidi"/>
          <w:sz w:val="27"/>
          <w:szCs w:val="27"/>
        </w:rPr>
      </w:pPr>
    </w:p>
    <w:p w:rsidR="00D3154A" w:rsidRDefault="00D3154A">
      <w:pPr>
        <w:spacing w:before="17" w:after="0" w:line="240" w:lineRule="atLeast"/>
        <w:ind w:left="5453" w:right="900" w:hanging="90"/>
        <w:rPr>
          <w:rFonts w:asciiTheme="majorBidi" w:eastAsia="Arial" w:hAnsiTheme="majorBidi" w:cstheme="majorBidi"/>
          <w:spacing w:val="6"/>
          <w:sz w:val="15"/>
          <w:szCs w:val="15"/>
          <w:rtl/>
        </w:rPr>
      </w:pPr>
    </w:p>
    <w:p w:rsidR="00D3154A" w:rsidRDefault="00D3154A">
      <w:pPr>
        <w:spacing w:before="17" w:after="0" w:line="240" w:lineRule="atLeast"/>
        <w:ind w:left="5453" w:right="900" w:hanging="90"/>
        <w:rPr>
          <w:rFonts w:asciiTheme="majorBidi" w:eastAsia="Arial" w:hAnsiTheme="majorBidi" w:cstheme="majorBidi"/>
          <w:spacing w:val="6"/>
          <w:sz w:val="15"/>
          <w:szCs w:val="15"/>
          <w:rtl/>
        </w:rPr>
      </w:pPr>
    </w:p>
    <w:p w:rsidR="00D3154A" w:rsidRDefault="00D3154A">
      <w:pPr>
        <w:spacing w:before="17" w:after="0" w:line="240" w:lineRule="atLeast"/>
        <w:ind w:left="5453" w:right="900" w:hanging="90"/>
        <w:rPr>
          <w:rFonts w:asciiTheme="majorBidi" w:eastAsia="Arial" w:hAnsiTheme="majorBidi" w:cstheme="majorBidi"/>
          <w:spacing w:val="6"/>
          <w:sz w:val="15"/>
          <w:szCs w:val="15"/>
          <w:rtl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6" w:space="720" w:equalWidth="0">
            <w:col w:w="3472" w:space="135"/>
            <w:col w:w="496" w:space="270"/>
            <w:col w:w="871" w:space="180"/>
            <w:col w:w="2867" w:space="105"/>
            <w:col w:w="886" w:space="240"/>
            <w:col w:w="778"/>
          </w:cols>
        </w:sectPr>
      </w:pPr>
    </w:p>
    <w:p w:rsidR="00E8565F" w:rsidRPr="00C37941" w:rsidRDefault="00E8565F">
      <w:pPr>
        <w:spacing w:after="0"/>
        <w:jc w:val="center"/>
        <w:rPr>
          <w:rFonts w:asciiTheme="majorBidi" w:hAnsiTheme="majorBidi" w:cstheme="majorBidi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9" w:space="720" w:equalWidth="0">
            <w:col w:w="2677" w:space="120"/>
            <w:col w:w="571" w:space="105"/>
            <w:col w:w="766" w:space="0"/>
            <w:col w:w="1126" w:space="45"/>
            <w:col w:w="586" w:space="180"/>
            <w:col w:w="856" w:space="270"/>
            <w:col w:w="856" w:space="255"/>
            <w:col w:w="856" w:space="120"/>
            <w:col w:w="911"/>
          </w:cols>
        </w:sectPr>
      </w:pPr>
    </w:p>
    <w:p w:rsidR="00E8565F" w:rsidRPr="00C37941" w:rsidRDefault="00527045">
      <w:pPr>
        <w:spacing w:before="3" w:after="0" w:line="110" w:lineRule="exact"/>
        <w:rPr>
          <w:rFonts w:asciiTheme="majorBidi" w:hAnsiTheme="majorBidi" w:cstheme="majorBidi"/>
          <w:sz w:val="11"/>
          <w:szCs w:val="11"/>
        </w:rPr>
      </w:pPr>
      <w:r w:rsidRPr="00527045">
        <w:rPr>
          <w:rFonts w:asciiTheme="majorBidi" w:hAnsiTheme="majorBidi" w:cstheme="majorBidi"/>
          <w:highlight w:val="yellow"/>
        </w:rPr>
        <w:pict>
          <v:group id="_x0000_s3317" style="position:absolute;margin-left:48.2pt;margin-top:45.7pt;width:525pt;height:772pt;z-index:-251576320;mso-position-horizontal-relative:page;mso-position-vertical-relative:page" coordorigin="700,700" coordsize="10500,15440">
            <v:group id="_x0000_s3318" style="position:absolute;left:720;top:738;width:10460;height:615" coordorigin="720,738" coordsize="10460,615">
              <v:shape id="_x0000_s3319" style="position:absolute;left:720;top:738;width:10460;height:615" coordorigin="720,738" coordsize="10460,615" path="m720,1353r10460,l11180,738,720,738r,615e" fillcolor="#666" stroked="f">
                <v:path arrowok="t"/>
              </v:shape>
            </v:group>
            <v:group id="_x0000_s3320" style="position:absolute;left:945;top:4910;width:1831;height:1771" coordorigin="945,4910" coordsize="1831,1771">
              <v:shape id="_x0000_s3321" style="position:absolute;left:945;top:4910;width:1831;height:1771" coordorigin="945,4910" coordsize="1831,1771" path="m945,6680r1831,l2776,4910r-1831,l945,6680e" fillcolor="#eee" stroked="f">
                <v:path arrowok="t"/>
              </v:shape>
            </v:group>
            <v:group id="_x0000_s3322" style="position:absolute;left:2776;top:4910;width:570;height:1771" coordorigin="2776,4910" coordsize="570,1771">
              <v:shape id="_x0000_s3323" style="position:absolute;left:2776;top:4910;width:570;height:1771" coordorigin="2776,4910" coordsize="570,1771" path="m2776,6680r570,l3346,4910r-570,l2776,6680e" fillcolor="#eee" stroked="f">
                <v:path arrowok="t"/>
              </v:shape>
            </v:group>
            <v:group id="_x0000_s3324" style="position:absolute;left:3346;top:4910;width:795;height:1771" coordorigin="3346,4910" coordsize="795,1771">
              <v:shape id="_x0000_s3325" style="position:absolute;left:3346;top:4910;width:795;height:1771" coordorigin="3346,4910" coordsize="795,1771" path="m3346,6680r796,l4142,4910r-796,l3346,6680e" fillcolor="#eee" stroked="f">
                <v:path arrowok="t"/>
              </v:shape>
            </v:group>
            <v:group id="_x0000_s3326" style="position:absolute;left:4142;top:4910;width:765;height:1771" coordorigin="4142,4910" coordsize="765,1771">
              <v:shape id="_x0000_s3327" style="position:absolute;left:4142;top:4910;width:765;height:1771" coordorigin="4142,4910" coordsize="765,1771" path="m4142,6680r765,l4907,4910r-765,l4142,6680e" fillcolor="#eee" stroked="f">
                <v:path arrowok="t"/>
              </v:shape>
            </v:group>
            <v:group id="_x0000_s3328" style="position:absolute;left:4907;top:4910;width:1126;height:1771" coordorigin="4907,4910" coordsize="1126,1771">
              <v:shape id="_x0000_s3329" style="position:absolute;left:4907;top:4910;width:1126;height:1771" coordorigin="4907,4910" coordsize="1126,1771" path="m4907,6680r1126,l6033,4910r-1126,l4907,6680e" fillcolor="#eee" stroked="f">
                <v:path arrowok="t"/>
              </v:shape>
            </v:group>
            <v:group id="_x0000_s3330" style="position:absolute;left:6033;top:4910;width:765;height:1771" coordorigin="6033,4910" coordsize="765,1771">
              <v:shape id="_x0000_s3331" style="position:absolute;left:6033;top:4910;width:765;height:1771" coordorigin="6033,4910" coordsize="765,1771" path="m6033,6680r765,l6798,4910r-765,l6033,6680e" fillcolor="#eee" stroked="f">
                <v:path arrowok="t"/>
              </v:shape>
            </v:group>
            <v:group id="_x0000_s3332" style="position:absolute;left:6798;top:4910;width:1126;height:1771" coordorigin="6798,4910" coordsize="1126,1771">
              <v:shape id="_x0000_s3333" style="position:absolute;left:6798;top:4910;width:1126;height:1771" coordorigin="6798,4910" coordsize="1126,1771" path="m6798,6680r1125,l7923,4910r-1125,l6798,6680e" fillcolor="#eee" stroked="f">
                <v:path arrowok="t"/>
              </v:shape>
            </v:group>
            <v:group id="_x0000_s3334" style="position:absolute;left:7923;top:4910;width:1126;height:1771" coordorigin="7923,4910" coordsize="1126,1771">
              <v:shape id="_x0000_s3335" style="position:absolute;left:7923;top:4910;width:1126;height:1771" coordorigin="7923,4910" coordsize="1126,1771" path="m7923,6680r1126,l9049,4910r-1126,l7923,6680e" fillcolor="#eee" stroked="f">
                <v:path arrowok="t"/>
              </v:shape>
            </v:group>
            <v:group id="_x0000_s3336" style="position:absolute;left:9049;top:4910;width:1096;height:1771" coordorigin="9049,4910" coordsize="1096,1771">
              <v:shape id="_x0000_s3337" style="position:absolute;left:9049;top:4910;width:1096;height:1771" coordorigin="9049,4910" coordsize="1096,1771" path="m9049,6680r1096,l10145,4910r-1096,l9049,6680e" fillcolor="#eee" stroked="f">
                <v:path arrowok="t"/>
              </v:shape>
            </v:group>
            <v:group id="_x0000_s3338" style="position:absolute;left:10145;top:4910;width:810;height:1771" coordorigin="10145,4910" coordsize="810,1771">
              <v:shape id="_x0000_s3339" style="position:absolute;left:10145;top:4910;width:810;height:1771" coordorigin="10145,4910" coordsize="810,1771" path="m10145,6680r810,l10955,4910r-810,l10145,6680e" fillcolor="#eee" stroked="f">
                <v:path arrowok="t"/>
              </v:shape>
            </v:group>
            <v:group id="_x0000_s3340" style="position:absolute;left:945;top:7491;width:1831;height:1771" coordorigin="945,7491" coordsize="1831,1771">
              <v:shape id="_x0000_s3341" style="position:absolute;left:945;top:7491;width:1831;height:1771" coordorigin="945,7491" coordsize="1831,1771" path="m945,9262r1831,l2776,7491r-1831,l945,9262e" fillcolor="#eee" stroked="f">
                <v:path arrowok="t"/>
              </v:shape>
            </v:group>
            <v:group id="_x0000_s3342" style="position:absolute;left:2776;top:7491;width:570;height:1771" coordorigin="2776,7491" coordsize="570,1771">
              <v:shape id="_x0000_s3343" style="position:absolute;left:2776;top:7491;width:570;height:1771" coordorigin="2776,7491" coordsize="570,1771" path="m2776,9262r570,l3346,7491r-570,l2776,9262e" fillcolor="#eee" stroked="f">
                <v:path arrowok="t"/>
              </v:shape>
            </v:group>
            <v:group id="_x0000_s3344" style="position:absolute;left:3346;top:7491;width:795;height:1771" coordorigin="3346,7491" coordsize="795,1771">
              <v:shape id="_x0000_s3345" style="position:absolute;left:3346;top:7491;width:795;height:1771" coordorigin="3346,7491" coordsize="795,1771" path="m3346,9262r796,l4142,7491r-796,l3346,9262e" fillcolor="#eee" stroked="f">
                <v:path arrowok="t"/>
              </v:shape>
            </v:group>
            <v:group id="_x0000_s3346" style="position:absolute;left:4142;top:7491;width:765;height:1771" coordorigin="4142,7491" coordsize="765,1771">
              <v:shape id="_x0000_s3347" style="position:absolute;left:4142;top:7491;width:765;height:1771" coordorigin="4142,7491" coordsize="765,1771" path="m4142,9262r765,l4907,7491r-765,l4142,9262e" fillcolor="#eee" stroked="f">
                <v:path arrowok="t"/>
              </v:shape>
            </v:group>
            <v:group id="_x0000_s3348" style="position:absolute;left:4907;top:7491;width:1126;height:1771" coordorigin="4907,7491" coordsize="1126,1771">
              <v:shape id="_x0000_s3349" style="position:absolute;left:4907;top:7491;width:1126;height:1771" coordorigin="4907,7491" coordsize="1126,1771" path="m4907,9262r1126,l6033,7491r-1126,l4907,9262e" fillcolor="#eee" stroked="f">
                <v:path arrowok="t"/>
              </v:shape>
            </v:group>
            <v:group id="_x0000_s3350" style="position:absolute;left:6033;top:7491;width:765;height:1771" coordorigin="6033,7491" coordsize="765,1771">
              <v:shape id="_x0000_s3351" style="position:absolute;left:6033;top:7491;width:765;height:1771" coordorigin="6033,7491" coordsize="765,1771" path="m6033,9262r765,l6798,7491r-765,l6033,9262e" fillcolor="#eee" stroked="f">
                <v:path arrowok="t"/>
              </v:shape>
            </v:group>
            <v:group id="_x0000_s3352" style="position:absolute;left:6798;top:7491;width:1126;height:1771" coordorigin="6798,7491" coordsize="1126,1771">
              <v:shape id="_x0000_s3353" style="position:absolute;left:6798;top:7491;width:1126;height:1771" coordorigin="6798,7491" coordsize="1126,1771" path="m6798,9262r1125,l7923,7491r-1125,l6798,9262e" fillcolor="#eee" stroked="f">
                <v:path arrowok="t"/>
              </v:shape>
            </v:group>
            <v:group id="_x0000_s3354" style="position:absolute;left:7923;top:7491;width:1126;height:1771" coordorigin="7923,7491" coordsize="1126,1771">
              <v:shape id="_x0000_s3355" style="position:absolute;left:7923;top:7491;width:1126;height:1771" coordorigin="7923,7491" coordsize="1126,1771" path="m7923,9262r1126,l9049,7491r-1126,l7923,9262e" fillcolor="#eee" stroked="f">
                <v:path arrowok="t"/>
              </v:shape>
            </v:group>
            <v:group id="_x0000_s3356" style="position:absolute;left:9049;top:7491;width:1096;height:1771" coordorigin="9049,7491" coordsize="1096,1771">
              <v:shape id="_x0000_s3357" style="position:absolute;left:9049;top:7491;width:1096;height:1771" coordorigin="9049,7491" coordsize="1096,1771" path="m9049,9262r1096,l10145,7491r-1096,l9049,9262e" fillcolor="#eee" stroked="f">
                <v:path arrowok="t"/>
              </v:shape>
            </v:group>
            <v:group id="_x0000_s3358" style="position:absolute;left:10145;top:7491;width:810;height:1771" coordorigin="10145,7491" coordsize="810,1771">
              <v:shape id="_x0000_s3359" style="position:absolute;left:10145;top:7491;width:810;height:1771" coordorigin="10145,7491" coordsize="810,1771" path="m10145,9262r810,l10955,7491r-810,l10145,9262e" fillcolor="#eee" stroked="f">
                <v:path arrowok="t"/>
              </v:shape>
            </v:group>
            <v:group id="_x0000_s3360" style="position:absolute;left:945;top:10312;width:1831;height:810" coordorigin="945,10312" coordsize="1831,810">
              <v:shape id="_x0000_s3361" style="position:absolute;left:945;top:10312;width:1831;height:810" coordorigin="945,10312" coordsize="1831,810" path="m945,11123r1831,l2776,10312r-1831,l945,11123e" fillcolor="#eee" stroked="f">
                <v:path arrowok="t"/>
              </v:shape>
            </v:group>
            <v:group id="_x0000_s3362" style="position:absolute;left:2776;top:10312;width:570;height:810" coordorigin="2776,10312" coordsize="570,810">
              <v:shape id="_x0000_s3363" style="position:absolute;left:2776;top:10312;width:570;height:810" coordorigin="2776,10312" coordsize="570,810" path="m2776,11123r570,l3346,10312r-570,l2776,11123e" fillcolor="#eee" stroked="f">
                <v:path arrowok="t"/>
              </v:shape>
            </v:group>
            <v:group id="_x0000_s3364" style="position:absolute;left:3346;top:10312;width:795;height:810" coordorigin="3346,10312" coordsize="795,810">
              <v:shape id="_x0000_s3365" style="position:absolute;left:3346;top:10312;width:795;height:810" coordorigin="3346,10312" coordsize="795,810" path="m3346,11123r796,l4142,10312r-796,l3346,11123e" fillcolor="#eee" stroked="f">
                <v:path arrowok="t"/>
              </v:shape>
            </v:group>
            <v:group id="_x0000_s3366" style="position:absolute;left:4142;top:10312;width:765;height:810" coordorigin="4142,10312" coordsize="765,810">
              <v:shape id="_x0000_s3367" style="position:absolute;left:4142;top:10312;width:765;height:810" coordorigin="4142,10312" coordsize="765,810" path="m4142,11123r765,l4907,10312r-765,l4142,11123e" fillcolor="#eee" stroked="f">
                <v:path arrowok="t"/>
              </v:shape>
            </v:group>
            <v:group id="_x0000_s3368" style="position:absolute;left:4907;top:10312;width:1126;height:810" coordorigin="4907,10312" coordsize="1126,810">
              <v:shape id="_x0000_s3369" style="position:absolute;left:4907;top:10312;width:1126;height:810" coordorigin="4907,10312" coordsize="1126,810" path="m4907,11123r1126,l6033,10312r-1126,l4907,11123e" fillcolor="#eee" stroked="f">
                <v:path arrowok="t"/>
              </v:shape>
            </v:group>
            <v:group id="_x0000_s3370" style="position:absolute;left:6033;top:10312;width:765;height:810" coordorigin="6033,10312" coordsize="765,810">
              <v:shape id="_x0000_s3371" style="position:absolute;left:6033;top:10312;width:765;height:810" coordorigin="6033,10312" coordsize="765,810" path="m6033,11123r765,l6798,10312r-765,l6033,11123e" fillcolor="#eee" stroked="f">
                <v:path arrowok="t"/>
              </v:shape>
            </v:group>
            <v:group id="_x0000_s3372" style="position:absolute;left:6798;top:10312;width:1126;height:810" coordorigin="6798,10312" coordsize="1126,810">
              <v:shape id="_x0000_s3373" style="position:absolute;left:6798;top:10312;width:1126;height:810" coordorigin="6798,10312" coordsize="1126,810" path="m6798,11123r1125,l7923,10312r-1125,l6798,11123e" fillcolor="#eee" stroked="f">
                <v:path arrowok="t"/>
              </v:shape>
            </v:group>
            <v:group id="_x0000_s3374" style="position:absolute;left:7923;top:10312;width:1126;height:810" coordorigin="7923,10312" coordsize="1126,810">
              <v:shape id="_x0000_s3375" style="position:absolute;left:7923;top:10312;width:1126;height:810" coordorigin="7923,10312" coordsize="1126,810" path="m7923,11123r1126,l9049,10312r-1126,l7923,11123e" fillcolor="#eee" stroked="f">
                <v:path arrowok="t"/>
              </v:shape>
            </v:group>
            <v:group id="_x0000_s3376" style="position:absolute;left:9049;top:10312;width:1096;height:810" coordorigin="9049,10312" coordsize="1096,810">
              <v:shape id="_x0000_s3377" style="position:absolute;left:9049;top:10312;width:1096;height:810" coordorigin="9049,10312" coordsize="1096,810" path="m9049,11123r1096,l10145,10312r-1096,l9049,11123e" fillcolor="#eee" stroked="f">
                <v:path arrowok="t"/>
              </v:shape>
            </v:group>
            <v:group id="_x0000_s3378" style="position:absolute;left:10145;top:10312;width:810;height:810" coordorigin="10145,10312" coordsize="810,810">
              <v:shape id="_x0000_s3379" style="position:absolute;left:10145;top:10312;width:810;height:810" coordorigin="10145,10312" coordsize="810,810" path="m10145,11123r810,l10955,10312r-810,l10145,11123e" fillcolor="#eee" stroked="f">
                <v:path arrowok="t"/>
              </v:shape>
            </v:group>
            <v:group id="_x0000_s3380" style="position:absolute;left:945;top:11933;width:1831;height:810" coordorigin="945,11933" coordsize="1831,810">
              <v:shape id="_x0000_s3381" style="position:absolute;left:945;top:11933;width:1831;height:810" coordorigin="945,11933" coordsize="1831,810" path="m945,12743r1831,l2776,11933r-1831,l945,12743e" fillcolor="#eee" stroked="f">
                <v:path arrowok="t"/>
              </v:shape>
            </v:group>
            <v:group id="_x0000_s3382" style="position:absolute;left:2776;top:11933;width:570;height:810" coordorigin="2776,11933" coordsize="570,810">
              <v:shape id="_x0000_s3383" style="position:absolute;left:2776;top:11933;width:570;height:810" coordorigin="2776,11933" coordsize="570,810" path="m2776,12743r570,l3346,11933r-570,l2776,12743e" fillcolor="#eee" stroked="f">
                <v:path arrowok="t"/>
              </v:shape>
            </v:group>
            <v:group id="_x0000_s3384" style="position:absolute;left:3346;top:11933;width:795;height:810" coordorigin="3346,11933" coordsize="795,810">
              <v:shape id="_x0000_s3385" style="position:absolute;left:3346;top:11933;width:795;height:810" coordorigin="3346,11933" coordsize="795,810" path="m3346,12743r796,l4142,11933r-796,l3346,12743e" fillcolor="#eee" stroked="f">
                <v:path arrowok="t"/>
              </v:shape>
            </v:group>
            <v:group id="_x0000_s3386" style="position:absolute;left:4142;top:11933;width:765;height:810" coordorigin="4142,11933" coordsize="765,810">
              <v:shape id="_x0000_s3387" style="position:absolute;left:4142;top:11933;width:765;height:810" coordorigin="4142,11933" coordsize="765,810" path="m4142,12743r765,l4907,11933r-765,l4142,12743e" fillcolor="#eee" stroked="f">
                <v:path arrowok="t"/>
              </v:shape>
            </v:group>
            <v:group id="_x0000_s3388" style="position:absolute;left:4907;top:11933;width:1126;height:810" coordorigin="4907,11933" coordsize="1126,810">
              <v:shape id="_x0000_s3389" style="position:absolute;left:4907;top:11933;width:1126;height:810" coordorigin="4907,11933" coordsize="1126,810" path="m4907,12743r1126,l6033,11933r-1126,l4907,12743e" fillcolor="#eee" stroked="f">
                <v:path arrowok="t"/>
              </v:shape>
            </v:group>
            <v:group id="_x0000_s3390" style="position:absolute;left:6033;top:11933;width:765;height:810" coordorigin="6033,11933" coordsize="765,810">
              <v:shape id="_x0000_s3391" style="position:absolute;left:6033;top:11933;width:765;height:810" coordorigin="6033,11933" coordsize="765,810" path="m6033,12743r765,l6798,11933r-765,l6033,12743e" fillcolor="#eee" stroked="f">
                <v:path arrowok="t"/>
              </v:shape>
            </v:group>
            <v:group id="_x0000_s3392" style="position:absolute;left:6798;top:11933;width:1126;height:810" coordorigin="6798,11933" coordsize="1126,810">
              <v:shape id="_x0000_s3393" style="position:absolute;left:6798;top:11933;width:1126;height:810" coordorigin="6798,11933" coordsize="1126,810" path="m6798,12743r1125,l7923,11933r-1125,l6798,12743e" fillcolor="#eee" stroked="f">
                <v:path arrowok="t"/>
              </v:shape>
            </v:group>
            <v:group id="_x0000_s3394" style="position:absolute;left:7923;top:11933;width:1126;height:810" coordorigin="7923,11933" coordsize="1126,810">
              <v:shape id="_x0000_s3395" style="position:absolute;left:7923;top:11933;width:1126;height:810" coordorigin="7923,11933" coordsize="1126,810" path="m7923,12743r1126,l9049,11933r-1126,l7923,12743e" fillcolor="#eee" stroked="f">
                <v:path arrowok="t"/>
              </v:shape>
            </v:group>
            <v:group id="_x0000_s3396" style="position:absolute;left:9049;top:11933;width:1096;height:810" coordorigin="9049,11933" coordsize="1096,810">
              <v:shape id="_x0000_s3397" style="position:absolute;left:9049;top:11933;width:1096;height:810" coordorigin="9049,11933" coordsize="1096,810" path="m9049,12743r1096,l10145,11933r-1096,l9049,12743e" fillcolor="#eee" stroked="f">
                <v:path arrowok="t"/>
              </v:shape>
            </v:group>
            <v:group id="_x0000_s3398" style="position:absolute;left:10145;top:11933;width:810;height:810" coordorigin="10145,11933" coordsize="810,810">
              <v:shape id="_x0000_s3399" style="position:absolute;left:10145;top:11933;width:810;height:810" coordorigin="10145,11933" coordsize="810,810" path="m10145,12743r810,l10955,11933r-810,l10145,12743e" fillcolor="#eee" stroked="f">
                <v:path arrowok="t"/>
              </v:shape>
            </v:group>
            <v:group id="_x0000_s3400" style="position:absolute;left:945;top:13554;width:1831;height:810" coordorigin="945,13554" coordsize="1831,810">
              <v:shape id="_x0000_s3401" style="position:absolute;left:945;top:13554;width:1831;height:810" coordorigin="945,13554" coordsize="1831,810" path="m945,14364r1831,l2776,13554r-1831,l945,14364e" fillcolor="#eee" stroked="f">
                <v:path arrowok="t"/>
              </v:shape>
            </v:group>
            <v:group id="_x0000_s3402" style="position:absolute;left:2776;top:13554;width:570;height:810" coordorigin="2776,13554" coordsize="570,810">
              <v:shape id="_x0000_s3403" style="position:absolute;left:2776;top:13554;width:570;height:810" coordorigin="2776,13554" coordsize="570,810" path="m2776,14364r570,l3346,13554r-570,l2776,14364e" fillcolor="#eee" stroked="f">
                <v:path arrowok="t"/>
              </v:shape>
            </v:group>
            <v:group id="_x0000_s3404" style="position:absolute;left:3346;top:13554;width:795;height:810" coordorigin="3346,13554" coordsize="795,810">
              <v:shape id="_x0000_s3405" style="position:absolute;left:3346;top:13554;width:795;height:810" coordorigin="3346,13554" coordsize="795,810" path="m3346,14364r796,l4142,13554r-796,l3346,14364e" fillcolor="#eee" stroked="f">
                <v:path arrowok="t"/>
              </v:shape>
            </v:group>
            <v:group id="_x0000_s3406" style="position:absolute;left:4142;top:13554;width:765;height:810" coordorigin="4142,13554" coordsize="765,810">
              <v:shape id="_x0000_s3407" style="position:absolute;left:4142;top:13554;width:765;height:810" coordorigin="4142,13554" coordsize="765,810" path="m4142,14364r765,l4907,13554r-765,l4142,14364e" fillcolor="#eee" stroked="f">
                <v:path arrowok="t"/>
              </v:shape>
            </v:group>
            <v:group id="_x0000_s3408" style="position:absolute;left:4907;top:13554;width:1126;height:810" coordorigin="4907,13554" coordsize="1126,810">
              <v:shape id="_x0000_s3409" style="position:absolute;left:4907;top:13554;width:1126;height:810" coordorigin="4907,13554" coordsize="1126,810" path="m4907,14364r1126,l6033,13554r-1126,l4907,14364e" fillcolor="#eee" stroked="f">
                <v:path arrowok="t"/>
              </v:shape>
            </v:group>
            <v:group id="_x0000_s3410" style="position:absolute;left:6033;top:13554;width:765;height:810" coordorigin="6033,13554" coordsize="765,810">
              <v:shape id="_x0000_s3411" style="position:absolute;left:6033;top:13554;width:765;height:810" coordorigin="6033,13554" coordsize="765,810" path="m6033,14364r765,l6798,13554r-765,l6033,14364e" fillcolor="#eee" stroked="f">
                <v:path arrowok="t"/>
              </v:shape>
            </v:group>
            <v:group id="_x0000_s3412" style="position:absolute;left:6798;top:13554;width:1126;height:810" coordorigin="6798,13554" coordsize="1126,810">
              <v:shape id="_x0000_s3413" style="position:absolute;left:6798;top:13554;width:1126;height:810" coordorigin="6798,13554" coordsize="1126,810" path="m6798,14364r1125,l7923,13554r-1125,l6798,14364e" fillcolor="#eee" stroked="f">
                <v:path arrowok="t"/>
              </v:shape>
            </v:group>
            <v:group id="_x0000_s3414" style="position:absolute;left:7923;top:13554;width:1126;height:810" coordorigin="7923,13554" coordsize="1126,810">
              <v:shape id="_x0000_s3415" style="position:absolute;left:7923;top:13554;width:1126;height:810" coordorigin="7923,13554" coordsize="1126,810" path="m7923,14364r1126,l9049,13554r-1126,l7923,14364e" fillcolor="#eee" stroked="f">
                <v:path arrowok="t"/>
              </v:shape>
            </v:group>
            <v:group id="_x0000_s3416" style="position:absolute;left:9049;top:13554;width:1096;height:810" coordorigin="9049,13554" coordsize="1096,810">
              <v:shape id="_x0000_s3417" style="position:absolute;left:9049;top:13554;width:1096;height:810" coordorigin="9049,13554" coordsize="1096,810" path="m9049,14364r1096,l10145,13554r-1096,l9049,14364e" fillcolor="#eee" stroked="f">
                <v:path arrowok="t"/>
              </v:shape>
            </v:group>
            <v:group id="_x0000_s3418" style="position:absolute;left:10145;top:13554;width:810;height:810" coordorigin="10145,13554" coordsize="810,810">
              <v:shape id="_x0000_s3419" style="position:absolute;left:10145;top:13554;width:810;height:810" coordorigin="10145,13554" coordsize="810,810" path="m10145,14364r810,l10955,13554r-810,l10145,14364e" fillcolor="#eee" stroked="f">
                <v:path arrowok="t"/>
              </v:shape>
            </v:group>
            <v:group id="_x0000_s3420" style="position:absolute;left:945;top:15895;width:1831;height:87" coordorigin="945,15895" coordsize="1831,87">
              <v:shape id="_x0000_s3421" style="position:absolute;left:945;top:15895;width:1831;height:87" coordorigin="945,15895" coordsize="1831,87" path="m2776,15982r,-87l945,15895r,87l2776,15982e" fillcolor="#eee" stroked="f">
                <v:path arrowok="t"/>
              </v:shape>
            </v:group>
            <v:group id="_x0000_s3422" style="position:absolute;left:2776;top:15895;width:570;height:87" coordorigin="2776,15895" coordsize="570,87">
              <v:shape id="_x0000_s3423" style="position:absolute;left:2776;top:15895;width:570;height:87" coordorigin="2776,15895" coordsize="570,87" path="m3346,15982r,-87l2776,15895r,87l3346,15982e" fillcolor="#eee" stroked="f">
                <v:path arrowok="t"/>
              </v:shape>
            </v:group>
            <v:group id="_x0000_s3424" style="position:absolute;left:3346;top:15895;width:795;height:87" coordorigin="3346,15895" coordsize="795,87">
              <v:shape id="_x0000_s3425" style="position:absolute;left:3346;top:15895;width:795;height:87" coordorigin="3346,15895" coordsize="795,87" path="m4142,15982r,-87l3346,15895r,87l4142,15982e" fillcolor="#eee" stroked="f">
                <v:path arrowok="t"/>
              </v:shape>
            </v:group>
            <v:group id="_x0000_s3426" style="position:absolute;left:4142;top:15895;width:765;height:87" coordorigin="4142,15895" coordsize="765,87">
              <v:shape id="_x0000_s3427" style="position:absolute;left:4142;top:15895;width:765;height:87" coordorigin="4142,15895" coordsize="765,87" path="m4907,15982r,-87l4142,15895r,87l4907,15982e" fillcolor="#eee" stroked="f">
                <v:path arrowok="t"/>
              </v:shape>
            </v:group>
            <v:group id="_x0000_s3428" style="position:absolute;left:4907;top:15895;width:1126;height:87" coordorigin="4907,15895" coordsize="1126,87">
              <v:shape id="_x0000_s3429" style="position:absolute;left:4907;top:15895;width:1126;height:87" coordorigin="4907,15895" coordsize="1126,87" path="m6033,15982r,-87l4907,15895r,87l6033,15982e" fillcolor="#eee" stroked="f">
                <v:path arrowok="t"/>
              </v:shape>
            </v:group>
            <v:group id="_x0000_s3430" style="position:absolute;left:6033;top:15895;width:765;height:87" coordorigin="6033,15895" coordsize="765,87">
              <v:shape id="_x0000_s3431" style="position:absolute;left:6033;top:15895;width:765;height:87" coordorigin="6033,15895" coordsize="765,87" path="m6798,15982r,-87l6033,15895r,87l6798,15982e" fillcolor="#eee" stroked="f">
                <v:path arrowok="t"/>
              </v:shape>
            </v:group>
            <v:group id="_x0000_s3432" style="position:absolute;left:6798;top:15895;width:1126;height:87" coordorigin="6798,15895" coordsize="1126,87">
              <v:shape id="_x0000_s3433" style="position:absolute;left:6798;top:15895;width:1126;height:87" coordorigin="6798,15895" coordsize="1126,87" path="m7923,15982r,-87l6798,15895r,87l7923,15982e" fillcolor="#eee" stroked="f">
                <v:path arrowok="t"/>
              </v:shape>
            </v:group>
            <v:group id="_x0000_s3434" style="position:absolute;left:7923;top:15895;width:1126;height:87" coordorigin="7923,15895" coordsize="1126,87">
              <v:shape id="_x0000_s3435" style="position:absolute;left:7923;top:15895;width:1126;height:87" coordorigin="7923,15895" coordsize="1126,87" path="m9049,15982r,-87l7923,15895r,87l9049,15982e" fillcolor="#eee" stroked="f">
                <v:path arrowok="t"/>
              </v:shape>
            </v:group>
            <v:group id="_x0000_s3436" style="position:absolute;left:9049;top:15895;width:1096;height:87" coordorigin="9049,15895" coordsize="1096,87">
              <v:shape id="_x0000_s3437" style="position:absolute;left:9049;top:15895;width:1096;height:87" coordorigin="9049,15895" coordsize="1096,87" path="m10145,15982r,-87l9049,15895r,87l10145,15982e" fillcolor="#eee" stroked="f">
                <v:path arrowok="t"/>
              </v:shape>
            </v:group>
            <v:group id="_x0000_s3438" style="position:absolute;left:10145;top:15895;width:810;height:87" coordorigin="10145,15895" coordsize="810,87">
              <v:shape id="_x0000_s3439" style="position:absolute;left:10145;top:15895;width:810;height:87" coordorigin="10145,15895" coordsize="810,87" path="m10955,15982r,-87l10145,15895r,87l10955,15982e" fillcolor="#eee" stroked="f">
                <v:path arrowok="t"/>
              </v:shape>
            </v:group>
            <v:group id="_x0000_s3440" style="position:absolute;left:710;top:710;width:10480;height:15420" coordorigin="710,710" coordsize="10480,15420">
              <v:shape id="_x0000_s3441" style="position:absolute;left:710;top:710;width:10480;height:15420" coordorigin="710,710" coordsize="10480,15420" path="m710,16130r10480,l11190,710,710,710r,15420xe" filled="f" strokeweight="1pt">
                <v:path arrowok="t"/>
              </v:shape>
            </v:group>
            <w10:wrap anchorx="page" anchory="page"/>
          </v:group>
        </w:pict>
      </w:r>
    </w:p>
    <w:p w:rsidR="00E8565F" w:rsidRPr="00C37941" w:rsidRDefault="00A23F16" w:rsidP="000B19CF">
      <w:pPr>
        <w:bidi/>
        <w:spacing w:before="5" w:after="0" w:line="356" w:lineRule="exact"/>
        <w:ind w:left="110" w:right="-20"/>
        <w:rPr>
          <w:rFonts w:asciiTheme="majorBidi" w:eastAsia="Arial Black" w:hAnsiTheme="majorBidi" w:cstheme="majorBidi"/>
          <w:sz w:val="27"/>
          <w:szCs w:val="27"/>
        </w:rPr>
      </w:pPr>
      <w:r>
        <w:rPr>
          <w:rFonts w:asciiTheme="majorBidi" w:eastAsia="Arial Black" w:hAnsiTheme="majorBidi" w:cstheme="majorBidi"/>
          <w:b/>
          <w:bCs/>
          <w:color w:val="FFFFFF"/>
          <w:w w:val="87"/>
          <w:position w:val="-1"/>
          <w:sz w:val="27"/>
          <w:szCs w:val="27"/>
        </w:rPr>
        <w:t>9</w:t>
      </w:r>
      <w:r w:rsidR="000B19CF">
        <w:rPr>
          <w:rFonts w:asciiTheme="majorBidi" w:eastAsia="Arial Black" w:hAnsiTheme="majorBidi" w:cstheme="majorBidi" w:hint="cs"/>
          <w:b/>
          <w:bCs/>
          <w:color w:val="FFFFFF"/>
          <w:w w:val="87"/>
          <w:position w:val="-1"/>
          <w:sz w:val="27"/>
          <w:szCs w:val="27"/>
          <w:rtl/>
        </w:rPr>
        <w:t>. المعايير الدولية لتدابير الصحة النباتية</w:t>
      </w: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</w:p>
    <w:p w:rsidR="00E8565F" w:rsidRPr="00C37941" w:rsidRDefault="00E8565F">
      <w:pPr>
        <w:spacing w:before="8" w:after="0" w:line="220" w:lineRule="exact"/>
        <w:rPr>
          <w:rFonts w:asciiTheme="majorBidi" w:hAnsiTheme="majorBidi" w:cstheme="majorBidi"/>
        </w:rPr>
      </w:pPr>
    </w:p>
    <w:p w:rsidR="00B87C02" w:rsidRDefault="00B87C02" w:rsidP="00B87C02">
      <w:pPr>
        <w:bidi/>
        <w:spacing w:before="40" w:after="0" w:line="263" w:lineRule="auto"/>
        <w:ind w:left="260" w:right="968"/>
        <w:jc w:val="both"/>
        <w:rPr>
          <w:rFonts w:asciiTheme="majorBidi" w:eastAsia="Arial" w:hAnsiTheme="majorBidi" w:cstheme="majorBidi"/>
          <w:w w:val="102"/>
          <w:sz w:val="19"/>
          <w:szCs w:val="19"/>
          <w:rtl/>
        </w:rPr>
      </w:pPr>
      <w:r w:rsidRPr="00C37941">
        <w:rPr>
          <w:rFonts w:asciiTheme="majorBidi" w:eastAsia="Arial" w:hAnsiTheme="majorBidi" w:cstheme="majorBidi"/>
          <w:w w:val="102"/>
          <w:sz w:val="19"/>
          <w:szCs w:val="19"/>
          <w:rtl/>
        </w:rPr>
        <w:t>بالنظر إلى المعايير الدولية لتدابير الصحة النباتية الستة وثلاثون المدرجة أدناه،، يرجى اختيار العوامل الرئيسة التي تدعم أو تعيق إنفاذ المعيار الدولي لتدابير الصحة النباتية</w:t>
      </w:r>
    </w:p>
    <w:p w:rsidR="00585097" w:rsidRDefault="00585097" w:rsidP="00D3154A">
      <w:pPr>
        <w:bidi/>
        <w:spacing w:before="40" w:after="0" w:line="263" w:lineRule="auto"/>
        <w:ind w:left="260" w:right="968"/>
        <w:jc w:val="both"/>
        <w:rPr>
          <w:rFonts w:asciiTheme="majorBidi" w:eastAsia="Arial" w:hAnsiTheme="majorBidi" w:cstheme="majorBidi"/>
          <w:sz w:val="19"/>
          <w:szCs w:val="19"/>
        </w:rPr>
      </w:pPr>
      <w:r w:rsidRPr="00C37941">
        <w:rPr>
          <w:rFonts w:asciiTheme="majorBidi" w:eastAsia="Arial Black" w:hAnsiTheme="majorBidi" w:cstheme="majorBidi"/>
          <w:b/>
          <w:bCs/>
          <w:w w:val="86"/>
          <w:position w:val="1"/>
          <w:sz w:val="24"/>
          <w:szCs w:val="24"/>
          <w:rtl/>
        </w:rPr>
        <w:t>العوامل الرئيسة التي تسهم بدرجة تنفيذ عالية</w:t>
      </w:r>
    </w:p>
    <w:p w:rsidR="00585097" w:rsidRDefault="00585097" w:rsidP="00585097">
      <w:pPr>
        <w:bidi/>
        <w:spacing w:before="40" w:after="0" w:line="263" w:lineRule="auto"/>
        <w:ind w:left="260" w:right="968"/>
        <w:jc w:val="both"/>
        <w:rPr>
          <w:rFonts w:asciiTheme="majorBidi" w:eastAsia="Arial" w:hAnsiTheme="majorBidi" w:cstheme="majorBidi"/>
          <w:sz w:val="19"/>
          <w:szCs w:val="19"/>
        </w:rPr>
      </w:pPr>
    </w:p>
    <w:p w:rsidR="00585097" w:rsidRDefault="00585097" w:rsidP="00585097">
      <w:pPr>
        <w:bidi/>
        <w:spacing w:before="40" w:after="0" w:line="263" w:lineRule="auto"/>
        <w:ind w:left="260" w:right="968"/>
        <w:jc w:val="both"/>
        <w:rPr>
          <w:rFonts w:asciiTheme="majorBidi" w:eastAsia="Arial" w:hAnsiTheme="majorBidi" w:cstheme="majorBidi"/>
          <w:sz w:val="19"/>
          <w:szCs w:val="19"/>
          <w:rtl/>
        </w:rPr>
        <w:sectPr w:rsidR="00585097">
          <w:pgSz w:w="11900" w:h="16840"/>
          <w:pgMar w:top="840" w:right="840" w:bottom="280" w:left="760" w:header="720" w:footer="720" w:gutter="0"/>
          <w:cols w:space="720"/>
        </w:sectPr>
      </w:pPr>
    </w:p>
    <w:tbl>
      <w:tblPr>
        <w:tblStyle w:val="TableGrid"/>
        <w:tblpPr w:leftFromText="180" w:rightFromText="180" w:vertAnchor="page" w:horzAnchor="margin" w:tblpXSpec="center" w:tblpY="2845"/>
        <w:tblW w:w="9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8"/>
        <w:gridCol w:w="851"/>
        <w:gridCol w:w="851"/>
        <w:gridCol w:w="852"/>
        <w:gridCol w:w="852"/>
        <w:gridCol w:w="852"/>
        <w:gridCol w:w="852"/>
        <w:gridCol w:w="851"/>
        <w:gridCol w:w="851"/>
        <w:gridCol w:w="851"/>
      </w:tblGrid>
      <w:tr w:rsidR="00585097" w:rsidRPr="00C37941" w:rsidTr="00585097">
        <w:tc>
          <w:tcPr>
            <w:tcW w:w="1648" w:type="dxa"/>
          </w:tcPr>
          <w:p w:rsidR="00585097" w:rsidRPr="000B19CF" w:rsidRDefault="00585097" w:rsidP="00585097">
            <w:pPr>
              <w:bidi/>
              <w:spacing w:before="5" w:line="200" w:lineRule="exact"/>
              <w:ind w:right="194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</w:p>
        </w:tc>
        <w:tc>
          <w:tcPr>
            <w:tcW w:w="851" w:type="dxa"/>
          </w:tcPr>
          <w:p w:rsidR="00585097" w:rsidRPr="00C37941" w:rsidRDefault="00585097" w:rsidP="00585097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rtl/>
              </w:rPr>
              <w:t>هذا المعيار الدولى ليس بذي صلة وثيقة</w:t>
            </w:r>
          </w:p>
        </w:tc>
        <w:tc>
          <w:tcPr>
            <w:tcW w:w="851" w:type="dxa"/>
          </w:tcPr>
          <w:p w:rsidR="00585097" w:rsidRPr="00C37941" w:rsidRDefault="00585097" w:rsidP="00585097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hAnsiTheme="majorBidi" w:cstheme="majorBidi"/>
                <w:sz w:val="15"/>
                <w:szCs w:val="15"/>
                <w:rtl/>
              </w:rPr>
              <w:t>هذا المعيار ذو صلة عالية أو معتدلة</w:t>
            </w:r>
          </w:p>
        </w:tc>
        <w:tc>
          <w:tcPr>
            <w:tcW w:w="852" w:type="dxa"/>
          </w:tcPr>
          <w:p w:rsidR="00585097" w:rsidRPr="00C37941" w:rsidRDefault="00585097" w:rsidP="00585097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hAnsiTheme="majorBidi" w:cstheme="majorBidi"/>
                <w:sz w:val="15"/>
                <w:szCs w:val="15"/>
                <w:rtl/>
              </w:rPr>
              <w:t>هذا المعيار صعب للتنفيذ</w:t>
            </w:r>
          </w:p>
        </w:tc>
        <w:tc>
          <w:tcPr>
            <w:tcW w:w="852" w:type="dxa"/>
          </w:tcPr>
          <w:p w:rsidR="00585097" w:rsidRPr="00C37941" w:rsidRDefault="00585097" w:rsidP="00585097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hAnsiTheme="majorBidi" w:cstheme="majorBidi"/>
                <w:sz w:val="15"/>
                <w:szCs w:val="15"/>
                <w:rtl/>
              </w:rPr>
              <w:t>هناك عدد كاف من الموظفين الأكفاء لدعم التنفيذ</w:t>
            </w:r>
          </w:p>
        </w:tc>
        <w:tc>
          <w:tcPr>
            <w:tcW w:w="852" w:type="dxa"/>
          </w:tcPr>
          <w:p w:rsidR="00585097" w:rsidRPr="00C37941" w:rsidRDefault="00585097" w:rsidP="00585097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hAnsiTheme="majorBidi" w:cstheme="majorBidi"/>
                <w:sz w:val="15"/>
                <w:szCs w:val="15"/>
                <w:rtl/>
              </w:rPr>
              <w:t>دعم كاف للموارد المالية (كما الميزانية والتمويل)</w:t>
            </w:r>
          </w:p>
        </w:tc>
        <w:tc>
          <w:tcPr>
            <w:tcW w:w="852" w:type="dxa"/>
          </w:tcPr>
          <w:p w:rsidR="00585097" w:rsidRPr="00C37941" w:rsidRDefault="00585097" w:rsidP="00585097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hAnsiTheme="majorBidi" w:cstheme="majorBidi"/>
                <w:sz w:val="15"/>
                <w:szCs w:val="15"/>
                <w:rtl/>
              </w:rPr>
              <w:t xml:space="preserve">بنى تحتية كافية لدعم إنفاذ هذا المعيار </w:t>
            </w:r>
          </w:p>
        </w:tc>
        <w:tc>
          <w:tcPr>
            <w:tcW w:w="851" w:type="dxa"/>
          </w:tcPr>
          <w:p w:rsidR="00585097" w:rsidRPr="00C37941" w:rsidRDefault="00585097" w:rsidP="00585097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hAnsiTheme="majorBidi" w:cstheme="majorBidi"/>
                <w:sz w:val="15"/>
                <w:szCs w:val="15"/>
                <w:rtl/>
              </w:rPr>
              <w:t>مرافق كافية لدعم إنفاذ هذا المعيار</w:t>
            </w:r>
          </w:p>
        </w:tc>
        <w:tc>
          <w:tcPr>
            <w:tcW w:w="851" w:type="dxa"/>
          </w:tcPr>
          <w:p w:rsidR="00585097" w:rsidRPr="00C37941" w:rsidRDefault="00585097" w:rsidP="00585097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>
              <w:rPr>
                <w:rFonts w:asciiTheme="majorBidi" w:hAnsiTheme="majorBidi" w:cstheme="majorBidi" w:hint="cs"/>
                <w:sz w:val="15"/>
                <w:szCs w:val="15"/>
                <w:rtl/>
              </w:rPr>
              <w:t>إتصالات وتنسيق  كافيين  بين أحاب الأن</w:t>
            </w:r>
          </w:p>
        </w:tc>
        <w:tc>
          <w:tcPr>
            <w:tcW w:w="851" w:type="dxa"/>
          </w:tcPr>
          <w:p w:rsidR="00585097" w:rsidRPr="00E000C6" w:rsidRDefault="00585097" w:rsidP="00585097">
            <w:pPr>
              <w:bidi/>
              <w:spacing w:before="5" w:line="200" w:lineRule="exact"/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w w:val="90"/>
                <w:sz w:val="15"/>
                <w:szCs w:val="15"/>
                <w:rtl/>
              </w:rPr>
              <w:t>توافر سياسات دعم وخخط عملياتية طويلة المدى</w:t>
            </w:r>
          </w:p>
        </w:tc>
      </w:tr>
    </w:tbl>
    <w:p w:rsidR="00585097" w:rsidRDefault="00585097" w:rsidP="008051DF">
      <w:pPr>
        <w:spacing w:before="45" w:after="0" w:line="240" w:lineRule="atLeast"/>
        <w:ind w:left="290" w:right="-46"/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</w:pPr>
    </w:p>
    <w:p w:rsidR="008051DF" w:rsidRPr="00C37941" w:rsidRDefault="008051DF" w:rsidP="008051DF">
      <w:pPr>
        <w:spacing w:before="45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6) </w:t>
      </w:r>
      <w:proofErr w:type="spellStart"/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proofErr w:type="spellEnd"/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principles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th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rotec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of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pla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a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the 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>applic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10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of </w:t>
      </w:r>
      <w:proofErr w:type="spellStart"/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proofErr w:type="spellEnd"/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 xml:space="preserve">measures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internation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l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trade</w:t>
      </w:r>
    </w:p>
    <w:p w:rsidR="008051DF" w:rsidRPr="00C37941" w:rsidRDefault="008051DF" w:rsidP="00585097">
      <w:pPr>
        <w:spacing w:before="3" w:after="0" w:line="140" w:lineRule="exact"/>
        <w:rPr>
          <w:rFonts w:asciiTheme="majorBidi" w:hAnsiTheme="majorBidi" w:cstheme="majorBidi"/>
          <w:highlight w:val="yellow"/>
        </w:rPr>
        <w:sectPr w:rsidR="008051DF" w:rsidRPr="00C37941">
          <w:type w:val="continuous"/>
          <w:pgSz w:w="11900" w:h="16840"/>
          <w:pgMar w:top="1520" w:right="840" w:bottom="280" w:left="760" w:header="720" w:footer="720" w:gutter="0"/>
          <w:cols w:num="8" w:space="720" w:equalWidth="0">
            <w:col w:w="1956" w:space="255"/>
            <w:col w:w="173" w:space="517"/>
            <w:col w:w="173" w:space="607"/>
            <w:col w:w="1119" w:space="772"/>
            <w:col w:w="173" w:space="772"/>
            <w:col w:w="173" w:space="952"/>
            <w:col w:w="173" w:space="937"/>
            <w:col w:w="1548"/>
          </w:cols>
        </w:sect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7) </w:t>
      </w:r>
      <w:r w:rsidRPr="00C37941">
        <w:rPr>
          <w:rFonts w:asciiTheme="majorBidi" w:eastAsia="Arial" w:hAnsiTheme="majorBidi" w:cstheme="majorBidi"/>
          <w:spacing w:val="-1"/>
          <w:sz w:val="15"/>
          <w:szCs w:val="15"/>
          <w:highlight w:val="yellow"/>
        </w:rPr>
        <w:t>Framewo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k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-1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-1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-1"/>
          <w:sz w:val="15"/>
          <w:szCs w:val="15"/>
          <w:highlight w:val="yellow"/>
        </w:rPr>
        <w:t xml:space="preserve">risk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analysis</w:t>
      </w:r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tabs>
          <w:tab w:val="left" w:pos="680"/>
          <w:tab w:val="left" w:pos="146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proofErr w:type="gramEnd"/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proofErr w:type="spellStart"/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proofErr w:type="spellStart"/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  <w:proofErr w:type="spellEnd"/>
      <w:proofErr w:type="gram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proofErr w:type="gramEnd"/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proofErr w:type="spellStart"/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  <w:proofErr w:type="spellEnd"/>
      <w:proofErr w:type="gram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proofErr w:type="gramEnd"/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proofErr w:type="spellStart"/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</w:p>
    <w:p w:rsidR="008051DF" w:rsidRPr="00C37941" w:rsidRDefault="008051DF" w:rsidP="008051DF">
      <w:pPr>
        <w:spacing w:after="0"/>
        <w:rPr>
          <w:rFonts w:asciiTheme="majorBidi" w:hAnsiTheme="majorBidi" w:cstheme="majorBidi"/>
          <w:highlight w:val="yellow"/>
        </w:rPr>
        <w:sectPr w:rsidR="008051DF" w:rsidRPr="00C37941">
          <w:type w:val="continuous"/>
          <w:pgSz w:w="11900" w:h="16840"/>
          <w:pgMar w:top="1520" w:right="840" w:bottom="280" w:left="760" w:header="720" w:footer="720" w:gutter="0"/>
          <w:cols w:num="6" w:space="720" w:equalWidth="0">
            <w:col w:w="1851" w:space="360"/>
            <w:col w:w="1644" w:space="772"/>
            <w:col w:w="173" w:space="772"/>
            <w:col w:w="1119" w:space="952"/>
            <w:col w:w="173" w:space="937"/>
            <w:col w:w="1547"/>
          </w:cols>
        </w:sectPr>
      </w:pPr>
    </w:p>
    <w:p w:rsidR="008051DF" w:rsidRPr="00C37941" w:rsidRDefault="008051DF" w:rsidP="008051DF">
      <w:pPr>
        <w:spacing w:before="8" w:after="0" w:line="150" w:lineRule="exact"/>
        <w:rPr>
          <w:rFonts w:asciiTheme="majorBidi" w:hAnsiTheme="majorBidi" w:cstheme="majorBidi"/>
          <w:sz w:val="15"/>
          <w:szCs w:val="15"/>
          <w:highlight w:val="yellow"/>
        </w:rPr>
      </w:pPr>
    </w:p>
    <w:p w:rsidR="008051DF" w:rsidRPr="00C37941" w:rsidRDefault="008051DF" w:rsidP="008051DF">
      <w:pPr>
        <w:spacing w:after="0" w:line="334" w:lineRule="auto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3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5)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the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expor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,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shipm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,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mport a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relea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f</w:t>
      </w:r>
    </w:p>
    <w:p w:rsidR="008051DF" w:rsidRPr="00C37941" w:rsidRDefault="008051DF" w:rsidP="008051DF">
      <w:pPr>
        <w:spacing w:before="2" w:after="0" w:line="334" w:lineRule="auto"/>
        <w:ind w:left="290" w:right="434"/>
        <w:rPr>
          <w:rFonts w:asciiTheme="majorBidi" w:eastAsia="Arial" w:hAnsiTheme="majorBidi" w:cstheme="majorBidi"/>
          <w:sz w:val="15"/>
          <w:szCs w:val="15"/>
          <w:highlight w:val="yellow"/>
        </w:rPr>
      </w:pPr>
      <w:proofErr w:type="gramStart"/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biologic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l</w:t>
      </w:r>
      <w:proofErr w:type="gramEnd"/>
      <w:r w:rsidRPr="00C37941">
        <w:rPr>
          <w:rFonts w:asciiTheme="majorBidi" w:eastAsia="Arial" w:hAnsiTheme="majorBidi" w:cstheme="majorBidi"/>
          <w:spacing w:val="10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control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ag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a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ther</w:t>
      </w:r>
    </w:p>
    <w:p w:rsidR="008051DF" w:rsidRPr="00C37941" w:rsidRDefault="008051DF" w:rsidP="008051DF">
      <w:pPr>
        <w:spacing w:before="2" w:after="0" w:line="169" w:lineRule="exact"/>
        <w:ind w:left="290"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proofErr w:type="gramStart"/>
      <w:r w:rsidRPr="00C37941">
        <w:rPr>
          <w:rFonts w:asciiTheme="majorBidi" w:eastAsia="Arial" w:hAnsiTheme="majorBidi" w:cstheme="majorBidi"/>
          <w:spacing w:val="4"/>
          <w:position w:val="-1"/>
          <w:sz w:val="15"/>
          <w:szCs w:val="15"/>
          <w:highlight w:val="yellow"/>
        </w:rPr>
        <w:t>beneficia</w:t>
      </w:r>
      <w:r w:rsidRPr="00C37941">
        <w:rPr>
          <w:rFonts w:asciiTheme="majorBidi" w:eastAsia="Arial" w:hAnsiTheme="majorBidi" w:cstheme="majorBidi"/>
          <w:position w:val="-1"/>
          <w:sz w:val="15"/>
          <w:szCs w:val="15"/>
          <w:highlight w:val="yellow"/>
        </w:rPr>
        <w:t>l</w:t>
      </w:r>
      <w:proofErr w:type="gramEnd"/>
      <w:r w:rsidRPr="00C37941">
        <w:rPr>
          <w:rFonts w:asciiTheme="majorBidi" w:eastAsia="Arial" w:hAnsiTheme="majorBidi" w:cstheme="majorBidi"/>
          <w:spacing w:val="8"/>
          <w:position w:val="-1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position w:val="-1"/>
          <w:sz w:val="15"/>
          <w:szCs w:val="15"/>
          <w:highlight w:val="yellow"/>
        </w:rPr>
        <w:t>organisms</w:t>
      </w:r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proofErr w:type="gram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  <w:proofErr w:type="spellEnd"/>
      <w:proofErr w:type="gram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proofErr w:type="gramEnd"/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proofErr w:type="spellStart"/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  <w:proofErr w:type="spellEnd"/>
      <w:proofErr w:type="gram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proofErr w:type="gram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  <w:proofErr w:type="spellEnd"/>
      <w:proofErr w:type="gram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proofErr w:type="gramEnd"/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proofErr w:type="spellStart"/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</w:p>
    <w:p w:rsidR="008051DF" w:rsidRPr="00C37941" w:rsidRDefault="008051DF" w:rsidP="008051DF">
      <w:pPr>
        <w:spacing w:after="0"/>
        <w:rPr>
          <w:rFonts w:asciiTheme="majorBidi" w:hAnsiTheme="majorBidi" w:cstheme="majorBidi"/>
          <w:highlight w:val="yellow"/>
        </w:rPr>
        <w:sectPr w:rsidR="008051DF" w:rsidRPr="00C37941">
          <w:type w:val="continuous"/>
          <w:pgSz w:w="11900" w:h="16840"/>
          <w:pgMar w:top="1520" w:right="840" w:bottom="280" w:left="760" w:header="720" w:footer="720" w:gutter="0"/>
          <w:cols w:num="8" w:space="720" w:equalWidth="0">
            <w:col w:w="2001" w:space="210"/>
            <w:col w:w="173" w:space="517"/>
            <w:col w:w="173" w:space="607"/>
            <w:col w:w="1119" w:space="772"/>
            <w:col w:w="173" w:space="772"/>
            <w:col w:w="173" w:space="952"/>
            <w:col w:w="173" w:space="937"/>
            <w:col w:w="1548"/>
          </w:cols>
        </w:sectPr>
      </w:pPr>
    </w:p>
    <w:p w:rsidR="008051DF" w:rsidRPr="00C37941" w:rsidRDefault="008051DF" w:rsidP="008051DF">
      <w:pPr>
        <w:spacing w:before="93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4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1995) Requirem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the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establish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pest </w:t>
      </w:r>
      <w:r w:rsidRPr="00C37941">
        <w:rPr>
          <w:rFonts w:asciiTheme="majorBidi" w:eastAsia="Arial" w:hAnsiTheme="majorBidi" w:cstheme="majorBidi"/>
          <w:spacing w:val="1"/>
          <w:sz w:val="15"/>
          <w:szCs w:val="15"/>
          <w:highlight w:val="yellow"/>
        </w:rPr>
        <w:t>fr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1"/>
          <w:sz w:val="15"/>
          <w:szCs w:val="15"/>
          <w:highlight w:val="yellow"/>
        </w:rPr>
        <w:t>areas</w:t>
      </w:r>
    </w:p>
    <w:p w:rsidR="008051DF" w:rsidRPr="00C37941" w:rsidRDefault="008051DF" w:rsidP="008051DF">
      <w:pPr>
        <w:spacing w:before="2" w:after="0" w:line="190" w:lineRule="exact"/>
        <w:rPr>
          <w:rFonts w:asciiTheme="majorBidi" w:hAnsiTheme="majorBidi" w:cstheme="majorBidi"/>
          <w:sz w:val="19"/>
          <w:szCs w:val="19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tabs>
          <w:tab w:val="left" w:pos="680"/>
          <w:tab w:val="left" w:pos="146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proofErr w:type="gramEnd"/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proofErr w:type="spellStart"/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proofErr w:type="spellStart"/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</w:p>
    <w:p w:rsidR="008051DF" w:rsidRPr="00C37941" w:rsidRDefault="008051DF" w:rsidP="008051DF">
      <w:pPr>
        <w:spacing w:before="2" w:after="0" w:line="190" w:lineRule="exact"/>
        <w:rPr>
          <w:rFonts w:asciiTheme="majorBidi" w:hAnsiTheme="majorBidi" w:cstheme="majorBidi"/>
          <w:sz w:val="19"/>
          <w:szCs w:val="19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  <w:proofErr w:type="spellEnd"/>
      <w:proofErr w:type="gramEnd"/>
    </w:p>
    <w:p w:rsidR="008051DF" w:rsidRPr="00C37941" w:rsidRDefault="008051DF" w:rsidP="008051DF">
      <w:pPr>
        <w:spacing w:before="2" w:after="0" w:line="190" w:lineRule="exact"/>
        <w:rPr>
          <w:rFonts w:asciiTheme="majorBidi" w:hAnsiTheme="majorBidi" w:cstheme="majorBidi"/>
          <w:sz w:val="19"/>
          <w:szCs w:val="19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proofErr w:type="gramEnd"/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proofErr w:type="spellStart"/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</w:p>
    <w:p w:rsidR="008051DF" w:rsidRPr="00C37941" w:rsidRDefault="008051DF" w:rsidP="008051DF">
      <w:pPr>
        <w:spacing w:before="2" w:after="0" w:line="190" w:lineRule="exact"/>
        <w:rPr>
          <w:rFonts w:asciiTheme="majorBidi" w:hAnsiTheme="majorBidi" w:cstheme="majorBidi"/>
          <w:sz w:val="19"/>
          <w:szCs w:val="19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  <w:proofErr w:type="spellEnd"/>
      <w:proofErr w:type="gramEnd"/>
    </w:p>
    <w:p w:rsidR="008051DF" w:rsidRPr="00C37941" w:rsidRDefault="008051DF" w:rsidP="008051DF">
      <w:pPr>
        <w:spacing w:before="2" w:after="0" w:line="190" w:lineRule="exact"/>
        <w:rPr>
          <w:rFonts w:asciiTheme="majorBidi" w:hAnsiTheme="majorBidi" w:cstheme="majorBidi"/>
          <w:sz w:val="19"/>
          <w:szCs w:val="19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proofErr w:type="gramEnd"/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proofErr w:type="spellStart"/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</w:p>
    <w:p w:rsidR="008051DF" w:rsidRPr="00C37941" w:rsidRDefault="008051DF" w:rsidP="008051DF">
      <w:pPr>
        <w:spacing w:after="0"/>
        <w:rPr>
          <w:rFonts w:asciiTheme="majorBidi" w:hAnsiTheme="majorBidi" w:cstheme="majorBidi"/>
          <w:highlight w:val="yellow"/>
        </w:rPr>
        <w:sectPr w:rsidR="008051DF" w:rsidRPr="00C37941">
          <w:type w:val="continuous"/>
          <w:pgSz w:w="11900" w:h="16840"/>
          <w:pgMar w:top="1520" w:right="840" w:bottom="280" w:left="760" w:header="720" w:footer="720" w:gutter="0"/>
          <w:cols w:num="6" w:space="720" w:equalWidth="0">
            <w:col w:w="1776" w:space="435"/>
            <w:col w:w="1644" w:space="772"/>
            <w:col w:w="173" w:space="772"/>
            <w:col w:w="1119" w:space="952"/>
            <w:col w:w="173" w:space="937"/>
            <w:col w:w="1547"/>
          </w:cols>
        </w:sectPr>
      </w:pPr>
    </w:p>
    <w:p w:rsidR="008051DF" w:rsidRPr="00C37941" w:rsidRDefault="008051DF" w:rsidP="008051DF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5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9)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Glossary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of </w:t>
      </w:r>
      <w:proofErr w:type="spellStart"/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proofErr w:type="spellEnd"/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terms</w:t>
      </w:r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proofErr w:type="gram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  <w:proofErr w:type="spellEnd"/>
      <w:proofErr w:type="gram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proofErr w:type="gramEnd"/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proofErr w:type="spellStart"/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  <w:proofErr w:type="spellEnd"/>
      <w:proofErr w:type="gram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proofErr w:type="gram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  <w:proofErr w:type="spellEnd"/>
      <w:proofErr w:type="gram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proofErr w:type="gramEnd"/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proofErr w:type="spellStart"/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</w:p>
    <w:p w:rsidR="008051DF" w:rsidRPr="00C37941" w:rsidRDefault="008051DF" w:rsidP="008051DF">
      <w:pPr>
        <w:spacing w:after="0"/>
        <w:rPr>
          <w:rFonts w:asciiTheme="majorBidi" w:hAnsiTheme="majorBidi" w:cstheme="majorBidi"/>
          <w:highlight w:val="yellow"/>
        </w:rPr>
        <w:sectPr w:rsidR="008051DF" w:rsidRPr="00C37941">
          <w:type w:val="continuous"/>
          <w:pgSz w:w="11900" w:h="16840"/>
          <w:pgMar w:top="1520" w:right="840" w:bottom="280" w:left="760" w:header="720" w:footer="720" w:gutter="0"/>
          <w:cols w:num="8" w:space="720" w:equalWidth="0">
            <w:col w:w="1641" w:space="570"/>
            <w:col w:w="173" w:space="517"/>
            <w:col w:w="173" w:space="607"/>
            <w:col w:w="1119" w:space="772"/>
            <w:col w:w="173" w:space="772"/>
            <w:col w:w="173" w:space="952"/>
            <w:col w:w="173" w:space="937"/>
            <w:col w:w="1548"/>
          </w:cols>
        </w:sectPr>
      </w:pPr>
    </w:p>
    <w:p w:rsidR="008051DF" w:rsidRPr="00C37941" w:rsidRDefault="008051DF" w:rsidP="008051DF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6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1997)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for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surveillance</w:t>
      </w:r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tabs>
          <w:tab w:val="left" w:pos="680"/>
          <w:tab w:val="left" w:pos="146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proofErr w:type="gramEnd"/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proofErr w:type="spellStart"/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proofErr w:type="spellStart"/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  <w:proofErr w:type="spellEnd"/>
      <w:proofErr w:type="gram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proofErr w:type="gramEnd"/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proofErr w:type="spellStart"/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  <w:proofErr w:type="spellEnd"/>
      <w:proofErr w:type="gram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proofErr w:type="gramEnd"/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proofErr w:type="spellStart"/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</w:p>
    <w:p w:rsidR="008051DF" w:rsidRPr="00C37941" w:rsidRDefault="008051DF" w:rsidP="008051DF">
      <w:pPr>
        <w:spacing w:after="0"/>
        <w:rPr>
          <w:rFonts w:asciiTheme="majorBidi" w:hAnsiTheme="majorBidi" w:cstheme="majorBidi"/>
          <w:highlight w:val="yellow"/>
        </w:rPr>
        <w:sectPr w:rsidR="008051DF" w:rsidRPr="00C37941">
          <w:type w:val="continuous"/>
          <w:pgSz w:w="11900" w:h="16840"/>
          <w:pgMar w:top="1520" w:right="840" w:bottom="280" w:left="760" w:header="720" w:footer="720" w:gutter="0"/>
          <w:cols w:num="6" w:space="720" w:equalWidth="0">
            <w:col w:w="1596" w:space="615"/>
            <w:col w:w="1644" w:space="772"/>
            <w:col w:w="173" w:space="772"/>
            <w:col w:w="1119" w:space="952"/>
            <w:col w:w="173" w:space="937"/>
            <w:col w:w="1547"/>
          </w:cols>
        </w:sectPr>
      </w:pPr>
    </w:p>
    <w:p w:rsidR="008051DF" w:rsidRPr="00C37941" w:rsidRDefault="008051DF" w:rsidP="008051DF">
      <w:pPr>
        <w:spacing w:before="90" w:after="0" w:line="240" w:lineRule="atLeast"/>
        <w:ind w:left="290" w:right="-46"/>
        <w:jc w:val="both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M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. 7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1997) Expo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t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certification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ystem</w:t>
      </w:r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proofErr w:type="gram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  <w:proofErr w:type="spellEnd"/>
      <w:proofErr w:type="gram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proofErr w:type="gramEnd"/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proofErr w:type="spellStart"/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  <w:proofErr w:type="spellEnd"/>
      <w:proofErr w:type="gram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proofErr w:type="gram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  <w:proofErr w:type="spellEnd"/>
      <w:proofErr w:type="gram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proofErr w:type="gramEnd"/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proofErr w:type="spellStart"/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</w:p>
    <w:p w:rsidR="008051DF" w:rsidRPr="00C37941" w:rsidRDefault="008051DF" w:rsidP="008051DF">
      <w:pPr>
        <w:spacing w:after="0"/>
        <w:rPr>
          <w:rFonts w:asciiTheme="majorBidi" w:hAnsiTheme="majorBidi" w:cstheme="majorBidi"/>
          <w:highlight w:val="yellow"/>
        </w:rPr>
        <w:sectPr w:rsidR="008051DF" w:rsidRPr="00C37941">
          <w:type w:val="continuous"/>
          <w:pgSz w:w="11900" w:h="16840"/>
          <w:pgMar w:top="1520" w:right="840" w:bottom="280" w:left="760" w:header="720" w:footer="720" w:gutter="0"/>
          <w:cols w:num="8" w:space="720" w:equalWidth="0">
            <w:col w:w="1611" w:space="600"/>
            <w:col w:w="173" w:space="517"/>
            <w:col w:w="173" w:space="607"/>
            <w:col w:w="1119" w:space="772"/>
            <w:col w:w="173" w:space="772"/>
            <w:col w:w="173" w:space="952"/>
            <w:col w:w="173" w:space="937"/>
            <w:col w:w="1548"/>
          </w:cols>
        </w:sectPr>
      </w:pPr>
    </w:p>
    <w:p w:rsidR="008051DF" w:rsidRPr="00C37941" w:rsidRDefault="008051DF" w:rsidP="008051DF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8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1998) Determin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pest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statu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area</w:t>
      </w:r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tabs>
          <w:tab w:val="left" w:pos="680"/>
          <w:tab w:val="left" w:pos="146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proofErr w:type="gramEnd"/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proofErr w:type="spellStart"/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proofErr w:type="spellStart"/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  <w:proofErr w:type="spellEnd"/>
      <w:proofErr w:type="gram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proofErr w:type="gramEnd"/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proofErr w:type="spellStart"/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  <w:proofErr w:type="spellEnd"/>
      <w:proofErr w:type="gram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proofErr w:type="gramEnd"/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proofErr w:type="spellStart"/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</w:p>
    <w:p w:rsidR="008051DF" w:rsidRPr="00C37941" w:rsidRDefault="008051DF" w:rsidP="008051DF">
      <w:pPr>
        <w:spacing w:after="0"/>
        <w:rPr>
          <w:rFonts w:asciiTheme="majorBidi" w:hAnsiTheme="majorBidi" w:cstheme="majorBidi"/>
          <w:highlight w:val="yellow"/>
        </w:rPr>
        <w:sectPr w:rsidR="008051DF" w:rsidRPr="00C37941">
          <w:type w:val="continuous"/>
          <w:pgSz w:w="11900" w:h="16840"/>
          <w:pgMar w:top="1520" w:right="840" w:bottom="280" w:left="760" w:header="720" w:footer="720" w:gutter="0"/>
          <w:cols w:num="6" w:space="720" w:equalWidth="0">
            <w:col w:w="1806" w:space="405"/>
            <w:col w:w="1644" w:space="772"/>
            <w:col w:w="173" w:space="772"/>
            <w:col w:w="1119" w:space="952"/>
            <w:col w:w="173" w:space="937"/>
            <w:col w:w="1547"/>
          </w:cols>
        </w:sectPr>
      </w:pPr>
    </w:p>
    <w:p w:rsidR="008051DF" w:rsidRPr="00C37941" w:rsidRDefault="008051DF" w:rsidP="008051DF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9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1998) 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est eradic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proofErr w:type="spellStart"/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rogrammes</w:t>
      </w:r>
      <w:proofErr w:type="spell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proofErr w:type="gram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  <w:proofErr w:type="spellEnd"/>
      <w:proofErr w:type="gram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proofErr w:type="gramEnd"/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proofErr w:type="spellStart"/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  <w:proofErr w:type="spellEnd"/>
      <w:proofErr w:type="gram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proofErr w:type="gram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  <w:proofErr w:type="spellEnd"/>
      <w:proofErr w:type="gram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proofErr w:type="gramEnd"/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proofErr w:type="spellStart"/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</w:p>
    <w:p w:rsidR="008051DF" w:rsidRPr="00C37941" w:rsidRDefault="008051DF" w:rsidP="008051DF">
      <w:pPr>
        <w:spacing w:after="0"/>
        <w:rPr>
          <w:rFonts w:asciiTheme="majorBidi" w:hAnsiTheme="majorBidi" w:cstheme="majorBidi"/>
          <w:highlight w:val="yellow"/>
        </w:rPr>
        <w:sectPr w:rsidR="008051DF" w:rsidRPr="00C37941">
          <w:type w:val="continuous"/>
          <w:pgSz w:w="11900" w:h="16840"/>
          <w:pgMar w:top="1520" w:right="840" w:bottom="280" w:left="760" w:header="720" w:footer="720" w:gutter="0"/>
          <w:cols w:num="8" w:space="720" w:equalWidth="0">
            <w:col w:w="2001" w:space="210"/>
            <w:col w:w="173" w:space="517"/>
            <w:col w:w="173" w:space="607"/>
            <w:col w:w="1119" w:space="772"/>
            <w:col w:w="173" w:space="772"/>
            <w:col w:w="173" w:space="952"/>
            <w:col w:w="173" w:space="937"/>
            <w:col w:w="1548"/>
          </w:cols>
        </w:sectPr>
      </w:pPr>
    </w:p>
    <w:p w:rsidR="008051DF" w:rsidRPr="00C37941" w:rsidRDefault="008051DF" w:rsidP="008051DF">
      <w:pPr>
        <w:spacing w:before="8" w:after="0" w:line="150" w:lineRule="exact"/>
        <w:rPr>
          <w:rFonts w:asciiTheme="majorBidi" w:hAnsiTheme="majorBidi" w:cstheme="majorBidi"/>
          <w:sz w:val="15"/>
          <w:szCs w:val="15"/>
          <w:highlight w:val="yellow"/>
        </w:rPr>
      </w:pPr>
    </w:p>
    <w:p w:rsidR="00A23F16" w:rsidRDefault="008051DF" w:rsidP="00A23F16">
      <w:pPr>
        <w:spacing w:after="0" w:line="334" w:lineRule="auto"/>
        <w:ind w:left="290" w:right="179"/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0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1999)</w:t>
      </w:r>
    </w:p>
    <w:p w:rsidR="008051DF" w:rsidRPr="00C37941" w:rsidRDefault="008051DF" w:rsidP="00A23F16">
      <w:pPr>
        <w:spacing w:after="0" w:line="334" w:lineRule="auto"/>
        <w:ind w:left="290" w:right="179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Requirem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the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establish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t fr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lac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of</w:t>
      </w:r>
      <w:r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roduc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a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free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roduc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sites</w:t>
      </w:r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8051DF" w:rsidRPr="00A23F16" w:rsidRDefault="008051DF" w:rsidP="00A35A3A">
      <w:pPr>
        <w:spacing w:before="9" w:after="0" w:line="180" w:lineRule="exact"/>
        <w:ind w:left="284"/>
        <w:rPr>
          <w:rFonts w:asciiTheme="majorBidi" w:hAnsiTheme="majorBidi" w:cstheme="majorBidi"/>
          <w:sz w:val="18"/>
          <w:szCs w:val="18"/>
          <w:highlight w:val="yellow"/>
        </w:rPr>
      </w:pPr>
      <w:proofErr w:type="gramStart"/>
      <w:r w:rsidRPr="00C37941">
        <w:rPr>
          <w:rFonts w:asciiTheme="majorBidi" w:eastAsia="Arial" w:hAnsiTheme="majorBidi" w:cstheme="majorBidi"/>
          <w:color w:val="010101"/>
          <w:sz w:val="14"/>
          <w:szCs w:val="14"/>
          <w:highlight w:val="yellow"/>
        </w:rPr>
        <w:t xml:space="preserve">ISPM </w:t>
      </w:r>
      <w:r w:rsidRPr="00C37941">
        <w:rPr>
          <w:rFonts w:asciiTheme="majorBidi" w:eastAsia="Arial" w:hAnsiTheme="majorBidi" w:cstheme="majorBidi"/>
          <w:color w:val="010101"/>
          <w:spacing w:val="1"/>
          <w:sz w:val="14"/>
          <w:szCs w:val="14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color w:val="010101"/>
          <w:sz w:val="14"/>
          <w:szCs w:val="14"/>
          <w:highlight w:val="yellow"/>
        </w:rPr>
        <w:t>No</w:t>
      </w:r>
      <w:proofErr w:type="gramEnd"/>
      <w:r w:rsidRPr="00C37941">
        <w:rPr>
          <w:rFonts w:asciiTheme="majorBidi" w:eastAsia="Arial" w:hAnsiTheme="majorBidi" w:cstheme="majorBidi"/>
          <w:color w:val="010101"/>
          <w:sz w:val="14"/>
          <w:szCs w:val="14"/>
          <w:highlight w:val="yellow"/>
        </w:rPr>
        <w:t>.</w:t>
      </w:r>
      <w:r w:rsidRPr="00C37941">
        <w:rPr>
          <w:rFonts w:asciiTheme="majorBidi" w:eastAsia="Arial" w:hAnsiTheme="majorBidi" w:cstheme="majorBidi"/>
          <w:color w:val="010101"/>
          <w:spacing w:val="30"/>
          <w:sz w:val="14"/>
          <w:szCs w:val="14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color w:val="010101"/>
          <w:sz w:val="14"/>
          <w:szCs w:val="14"/>
          <w:highlight w:val="yellow"/>
        </w:rPr>
        <w:t>11</w:t>
      </w:r>
      <w:r w:rsidRPr="00C37941">
        <w:rPr>
          <w:rFonts w:asciiTheme="majorBidi" w:eastAsia="Arial" w:hAnsiTheme="majorBidi" w:cstheme="majorBidi"/>
          <w:color w:val="010101"/>
          <w:spacing w:val="12"/>
          <w:sz w:val="14"/>
          <w:szCs w:val="14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color w:val="010101"/>
          <w:w w:val="114"/>
          <w:sz w:val="14"/>
          <w:szCs w:val="14"/>
          <w:highlight w:val="yellow"/>
        </w:rPr>
        <w:t xml:space="preserve">(2004) </w:t>
      </w:r>
      <w:r w:rsidRPr="00C37941">
        <w:rPr>
          <w:rFonts w:asciiTheme="majorBidi" w:eastAsia="Arial" w:hAnsiTheme="majorBidi" w:cstheme="majorBidi"/>
          <w:color w:val="010101"/>
          <w:sz w:val="15"/>
          <w:szCs w:val="15"/>
          <w:highlight w:val="yellow"/>
        </w:rPr>
        <w:t>Pest</w:t>
      </w:r>
      <w:r w:rsidRPr="00C37941">
        <w:rPr>
          <w:rFonts w:asciiTheme="majorBidi" w:eastAsia="Arial" w:hAnsiTheme="majorBidi" w:cstheme="majorBidi"/>
          <w:color w:val="010101"/>
          <w:spacing w:val="-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color w:val="010101"/>
          <w:sz w:val="15"/>
          <w:szCs w:val="15"/>
          <w:highlight w:val="yellow"/>
        </w:rPr>
        <w:t>risk</w:t>
      </w:r>
      <w:r w:rsidRPr="00C37941">
        <w:rPr>
          <w:rFonts w:asciiTheme="majorBidi" w:eastAsia="Arial" w:hAnsiTheme="majorBidi" w:cstheme="majorBidi"/>
          <w:color w:val="010101"/>
          <w:spacing w:val="1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color w:val="010101"/>
          <w:sz w:val="15"/>
          <w:szCs w:val="15"/>
          <w:highlight w:val="yellow"/>
        </w:rPr>
        <w:t>analysis</w:t>
      </w:r>
      <w:r w:rsidRPr="00C37941">
        <w:rPr>
          <w:rFonts w:asciiTheme="majorBidi" w:eastAsia="Arial" w:hAnsiTheme="majorBidi" w:cstheme="majorBidi"/>
          <w:color w:val="010101"/>
          <w:spacing w:val="-1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color w:val="010101"/>
          <w:w w:val="107"/>
          <w:sz w:val="15"/>
          <w:szCs w:val="15"/>
          <w:highlight w:val="yellow"/>
        </w:rPr>
        <w:t xml:space="preserve">for </w:t>
      </w:r>
      <w:r w:rsidRPr="00C37941">
        <w:rPr>
          <w:rFonts w:asciiTheme="majorBidi" w:eastAsia="Arial" w:hAnsiTheme="majorBidi" w:cstheme="majorBidi"/>
          <w:color w:val="010101"/>
          <w:sz w:val="15"/>
          <w:szCs w:val="15"/>
          <w:highlight w:val="yellow"/>
        </w:rPr>
        <w:t>quarantine</w:t>
      </w:r>
      <w:r w:rsidRPr="00C37941">
        <w:rPr>
          <w:rFonts w:asciiTheme="majorBidi" w:eastAsia="Arial" w:hAnsiTheme="majorBidi" w:cstheme="majorBidi"/>
          <w:color w:val="010101"/>
          <w:spacing w:val="34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color w:val="010101"/>
          <w:w w:val="103"/>
          <w:sz w:val="15"/>
          <w:szCs w:val="15"/>
          <w:highlight w:val="yellow"/>
        </w:rPr>
        <w:t xml:space="preserve">pests, </w:t>
      </w:r>
      <w:r w:rsidRPr="00C37941">
        <w:rPr>
          <w:rFonts w:asciiTheme="majorBidi" w:eastAsia="Arial" w:hAnsiTheme="majorBidi" w:cstheme="majorBidi"/>
          <w:color w:val="010101"/>
          <w:sz w:val="15"/>
          <w:szCs w:val="15"/>
          <w:highlight w:val="yellow"/>
        </w:rPr>
        <w:t xml:space="preserve">including </w:t>
      </w:r>
      <w:r w:rsidRPr="00C37941">
        <w:rPr>
          <w:rFonts w:asciiTheme="majorBidi" w:eastAsia="Arial" w:hAnsiTheme="majorBidi" w:cstheme="majorBidi"/>
          <w:color w:val="010101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color w:val="010101"/>
          <w:sz w:val="15"/>
          <w:szCs w:val="15"/>
          <w:highlight w:val="yellow"/>
        </w:rPr>
        <w:t xml:space="preserve">analysis </w:t>
      </w:r>
      <w:r w:rsidRPr="00C37941">
        <w:rPr>
          <w:rFonts w:asciiTheme="majorBidi" w:eastAsia="Arial" w:hAnsiTheme="majorBidi" w:cstheme="majorBidi"/>
          <w:color w:val="010101"/>
          <w:spacing w:val="11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color w:val="010101"/>
          <w:w w:val="109"/>
          <w:sz w:val="15"/>
          <w:szCs w:val="15"/>
          <w:highlight w:val="yellow"/>
        </w:rPr>
        <w:t xml:space="preserve">of </w:t>
      </w:r>
      <w:r w:rsidRPr="00C37941">
        <w:rPr>
          <w:rFonts w:asciiTheme="majorBidi" w:eastAsia="Arial" w:hAnsiTheme="majorBidi" w:cstheme="majorBidi"/>
          <w:color w:val="010101"/>
          <w:sz w:val="15"/>
          <w:szCs w:val="15"/>
          <w:highlight w:val="yellow"/>
        </w:rPr>
        <w:t>environmental</w:t>
      </w:r>
      <w:r w:rsidRPr="00C37941">
        <w:rPr>
          <w:rFonts w:asciiTheme="majorBidi" w:eastAsia="Arial" w:hAnsiTheme="majorBidi" w:cstheme="majorBidi"/>
          <w:color w:val="010101"/>
          <w:spacing w:val="32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color w:val="010101"/>
          <w:sz w:val="15"/>
          <w:szCs w:val="15"/>
          <w:highlight w:val="yellow"/>
        </w:rPr>
        <w:t>risks</w:t>
      </w:r>
      <w:r w:rsidRPr="00C37941">
        <w:rPr>
          <w:rFonts w:asciiTheme="majorBidi" w:eastAsia="Arial" w:hAnsiTheme="majorBidi" w:cstheme="majorBidi"/>
          <w:color w:val="010101"/>
          <w:spacing w:val="2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color w:val="010101"/>
          <w:w w:val="102"/>
          <w:sz w:val="15"/>
          <w:szCs w:val="15"/>
          <w:highlight w:val="yellow"/>
        </w:rPr>
        <w:t xml:space="preserve">and </w:t>
      </w:r>
      <w:r w:rsidRPr="00C37941">
        <w:rPr>
          <w:rFonts w:asciiTheme="majorBidi" w:eastAsia="Arial" w:hAnsiTheme="majorBidi" w:cstheme="majorBidi"/>
          <w:color w:val="010101"/>
          <w:sz w:val="15"/>
          <w:szCs w:val="15"/>
          <w:highlight w:val="yellow"/>
        </w:rPr>
        <w:t xml:space="preserve">living </w:t>
      </w:r>
      <w:r w:rsidRPr="00C37941">
        <w:rPr>
          <w:rFonts w:asciiTheme="majorBidi" w:eastAsia="Arial" w:hAnsiTheme="majorBidi" w:cstheme="majorBidi"/>
          <w:color w:val="010101"/>
          <w:spacing w:val="10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color w:val="010101"/>
          <w:w w:val="112"/>
          <w:sz w:val="15"/>
          <w:szCs w:val="15"/>
          <w:highlight w:val="yellow"/>
        </w:rPr>
        <w:t xml:space="preserve">modified </w:t>
      </w:r>
      <w:r w:rsidRPr="00C37941">
        <w:rPr>
          <w:rFonts w:asciiTheme="majorBidi" w:eastAsia="Arial" w:hAnsiTheme="majorBidi" w:cstheme="majorBidi"/>
          <w:color w:val="010101"/>
          <w:w w:val="103"/>
          <w:sz w:val="15"/>
          <w:szCs w:val="15"/>
          <w:highlight w:val="yellow"/>
        </w:rPr>
        <w:t>organisms</w:t>
      </w:r>
      <w:r w:rsidRPr="00C37941">
        <w:rPr>
          <w:rFonts w:asciiTheme="majorBidi" w:hAnsiTheme="majorBidi" w:cstheme="majorBidi"/>
          <w:highlight w:val="yellow"/>
        </w:rPr>
        <w:t xml:space="preserve"> </w:t>
      </w:r>
      <w:r w:rsidR="00A23F16">
        <w:rPr>
          <w:rFonts w:asciiTheme="majorBidi" w:hAnsiTheme="majorBidi" w:cstheme="majorBidi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="00A35A3A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ab/>
      </w:r>
      <w:r w:rsidR="00A35A3A" w:rsidRPr="00527045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object w:dxaOrig="10740" w:dyaOrig="196">
          <v:shape id="_x0000_i1025" type="#_x0000_t75" style="width:537pt;height:9.75pt" o:ole="">
            <v:imagedata r:id="rId6" o:title=""/>
          </v:shape>
          <o:OLEObject Type="Embed" ProgID="Word.Document.12" ShapeID="_x0000_i1025" DrawAspect="Content" ObjectID="_1412511179" r:id="rId7">
            <o:FieldCodes>\s</o:FieldCodes>
          </o:OLEObject>
        </w:object>
      </w:r>
      <w:r w:rsidR="00A35A3A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="00A23F16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ab/>
      </w:r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8051DF" w:rsidRPr="00C37941" w:rsidRDefault="008051DF" w:rsidP="008051DF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  <w:proofErr w:type="spellEnd"/>
      <w:proofErr w:type="gramEnd"/>
    </w:p>
    <w:p w:rsidR="008051DF" w:rsidRPr="00C37941" w:rsidRDefault="008051DF" w:rsidP="008051D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8051DF" w:rsidP="008051DF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proofErr w:type="gramEnd"/>
      <w:r w:rsidR="00A23F16">
        <w:rPr>
          <w:rFonts w:asciiTheme="majorBidi" w:eastAsia="Palatino" w:hAnsiTheme="majorBidi" w:cstheme="majorBidi"/>
          <w:color w:val="7F7F7F"/>
          <w:w w:val="229"/>
          <w:sz w:val="17"/>
          <w:szCs w:val="17"/>
        </w:rPr>
        <w:tab/>
      </w:r>
      <w:r>
        <w:rPr>
          <w:rFonts w:asciiTheme="majorBidi" w:eastAsia="Palatino" w:hAnsiTheme="majorBidi" w:cstheme="majorBidi"/>
          <w:color w:val="7F7F7F"/>
          <w:w w:val="229"/>
          <w:sz w:val="17"/>
          <w:szCs w:val="17"/>
        </w:rPr>
        <w:tab/>
      </w:r>
    </w:p>
    <w:p w:rsidR="00E8565F" w:rsidRPr="00C37941" w:rsidRDefault="00700208" w:rsidP="000B19CF">
      <w:pPr>
        <w:spacing w:after="0" w:line="153" w:lineRule="exact"/>
        <w:ind w:left="284" w:right="249"/>
        <w:jc w:val="center"/>
        <w:rPr>
          <w:rFonts w:asciiTheme="majorBidi" w:eastAsia="Arial" w:hAnsiTheme="majorBidi" w:cstheme="majorBidi"/>
          <w:sz w:val="15"/>
          <w:szCs w:val="15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700208">
      <w:pPr>
        <w:spacing w:before="1" w:after="0" w:line="100" w:lineRule="exact"/>
        <w:rPr>
          <w:rFonts w:asciiTheme="majorBidi" w:hAnsiTheme="majorBidi" w:cstheme="majorBidi"/>
          <w:sz w:val="10"/>
          <w:szCs w:val="10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E8565F" w:rsidP="00A35A3A">
      <w:pPr>
        <w:spacing w:after="0"/>
        <w:rPr>
          <w:rFonts w:asciiTheme="majorBidi" w:hAnsiTheme="majorBidi" w:cstheme="majorBidi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9" w:space="720" w:equalWidth="0">
            <w:col w:w="2662" w:space="135"/>
            <w:col w:w="571" w:space="105"/>
            <w:col w:w="766" w:space="0"/>
            <w:col w:w="1126" w:space="45"/>
            <w:col w:w="586" w:space="180"/>
            <w:col w:w="856" w:space="270"/>
            <w:col w:w="856" w:space="255"/>
            <w:col w:w="856" w:space="120"/>
            <w:col w:w="911"/>
          </w:cols>
        </w:sectPr>
      </w:pPr>
    </w:p>
    <w:p w:rsidR="00A35A3A" w:rsidRDefault="00527045">
      <w:pPr>
        <w:spacing w:before="45" w:after="0" w:line="240" w:lineRule="atLeast"/>
        <w:ind w:left="290" w:right="-46"/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</w:pPr>
      <w:r w:rsidRPr="00527045">
        <w:rPr>
          <w:rFonts w:asciiTheme="majorBidi" w:hAnsiTheme="majorBidi" w:cstheme="majorBidi"/>
          <w:highlight w:val="yellow"/>
        </w:rPr>
        <w:pict>
          <v:group id="_x0000_s1830" style="position:absolute;left:0;text-align:left;margin-left:35pt;margin-top:43.7pt;width:525pt;height:772pt;z-index:-251722752;mso-position-horizontal-relative:page;mso-position-vertical-relative:page" coordorigin="700,700" coordsize="10500,15440">
            <v:group id="_x0000_s1953" style="position:absolute;left:720;top:738;width:10460;height:615" coordorigin="720,738" coordsize="10460,615">
              <v:shape id="_x0000_s1954" style="position:absolute;left:720;top:738;width:10460;height:615" coordorigin="720,738" coordsize="10460,615" path="m720,1353r10460,l11180,738,720,738r,615e" fillcolor="#666" stroked="f">
                <v:path arrowok="t"/>
              </v:shape>
            </v:group>
            <v:group id="_x0000_s1951" style="position:absolute;left:945;top:4910;width:1906;height:810" coordorigin="945,4910" coordsize="1906,810">
              <v:shape id="_x0000_s1952" style="position:absolute;left:945;top:4910;width:1906;height:810" coordorigin="945,4910" coordsize="1906,810" path="m945,5720r1906,l2851,4910r-1906,l945,5720e" fillcolor="#eee" stroked="f">
                <v:path arrowok="t"/>
              </v:shape>
            </v:group>
            <v:group id="_x0000_s1949" style="position:absolute;left:2851;top:4910;width:585;height:810" coordorigin="2851,4910" coordsize="585,810">
              <v:shape id="_x0000_s1950" style="position:absolute;left:2851;top:4910;width:585;height:810" coordorigin="2851,4910" coordsize="585,810" path="m2851,5720r585,l3436,4910r-585,l2851,5720e" fillcolor="#eee" stroked="f">
                <v:path arrowok="t"/>
              </v:shape>
            </v:group>
            <v:group id="_x0000_s1947" style="position:absolute;left:3436;top:4910;width:795;height:810" coordorigin="3436,4910" coordsize="795,810">
              <v:shape id="_x0000_s1948" style="position:absolute;left:3436;top:4910;width:795;height:810" coordorigin="3436,4910" coordsize="795,810" path="m3436,5720r796,l4232,4910r-796,l3436,5720e" fillcolor="#eee" stroked="f">
                <v:path arrowok="t"/>
              </v:shape>
            </v:group>
            <v:group id="_x0000_s1945" style="position:absolute;left:4232;top:4910;width:765;height:810" coordorigin="4232,4910" coordsize="765,810">
              <v:shape id="_x0000_s1946" style="position:absolute;left:4232;top:4910;width:765;height:810" coordorigin="4232,4910" coordsize="765,810" path="m4232,5720r765,l4997,4910r-765,l4232,5720e" fillcolor="#eee" stroked="f">
                <v:path arrowok="t"/>
              </v:shape>
            </v:group>
            <v:group id="_x0000_s1943" style="position:absolute;left:4997;top:4910;width:1126;height:810" coordorigin="4997,4910" coordsize="1126,810">
              <v:shape id="_x0000_s1944" style="position:absolute;left:4997;top:4910;width:1126;height:810" coordorigin="4997,4910" coordsize="1126,810" path="m4997,5720r1126,l6123,4910r-1126,l4997,5720e" fillcolor="#eee" stroked="f">
                <v:path arrowok="t"/>
              </v:shape>
            </v:group>
            <v:group id="_x0000_s1941" style="position:absolute;left:6123;top:4910;width:675;height:810" coordorigin="6123,4910" coordsize="675,810">
              <v:shape id="_x0000_s1942" style="position:absolute;left:6123;top:4910;width:675;height:810" coordorigin="6123,4910" coordsize="675,810" path="m6123,5720r675,l6798,4910r-675,l6123,5720e" fillcolor="#eee" stroked="f">
                <v:path arrowok="t"/>
              </v:shape>
            </v:group>
            <v:group id="_x0000_s1939" style="position:absolute;left:6798;top:4910;width:1126;height:810" coordorigin="6798,4910" coordsize="1126,810">
              <v:shape id="_x0000_s1940" style="position:absolute;left:6798;top:4910;width:1126;height:810" coordorigin="6798,4910" coordsize="1126,810" path="m6798,5720r1125,l7923,4910r-1125,l6798,5720e" fillcolor="#eee" stroked="f">
                <v:path arrowok="t"/>
              </v:shape>
            </v:group>
            <v:group id="_x0000_s1937" style="position:absolute;left:7923;top:4910;width:1126;height:810" coordorigin="7923,4910" coordsize="1126,810">
              <v:shape id="_x0000_s1938" style="position:absolute;left:7923;top:4910;width:1126;height:810" coordorigin="7923,4910" coordsize="1126,810" path="m7923,5720r1126,l9049,4910r-1126,l7923,5720e" fillcolor="#eee" stroked="f">
                <v:path arrowok="t"/>
              </v:shape>
            </v:group>
            <v:group id="_x0000_s1935" style="position:absolute;left:9049;top:4910;width:1096;height:810" coordorigin="9049,4910" coordsize="1096,810">
              <v:shape id="_x0000_s1936" style="position:absolute;left:9049;top:4910;width:1096;height:810" coordorigin="9049,4910" coordsize="1096,810" path="m9049,5720r1096,l10145,4910r-1096,l9049,5720e" fillcolor="#eee" stroked="f">
                <v:path arrowok="t"/>
              </v:shape>
            </v:group>
            <v:group id="_x0000_s1933" style="position:absolute;left:10145;top:4910;width:810;height:810" coordorigin="10145,4910" coordsize="810,810">
              <v:shape id="_x0000_s1934" style="position:absolute;left:10145;top:4910;width:810;height:810" coordorigin="10145,4910" coordsize="810,810" path="m10145,5720r810,l10955,4910r-810,l10145,5720e" fillcolor="#eee" stroked="f">
                <v:path arrowok="t"/>
              </v:shape>
            </v:group>
            <v:group id="_x0000_s1931" style="position:absolute;left:945;top:7011;width:1906;height:1291" coordorigin="945,7011" coordsize="1906,1291">
              <v:shape id="_x0000_s1932" style="position:absolute;left:945;top:7011;width:1906;height:1291" coordorigin="945,7011" coordsize="1906,1291" path="m945,8301r1906,l2851,7011r-1906,l945,8301e" fillcolor="#eee" stroked="f">
                <v:path arrowok="t"/>
              </v:shape>
            </v:group>
            <v:group id="_x0000_s1929" style="position:absolute;left:2851;top:7011;width:585;height:1291" coordorigin="2851,7011" coordsize="585,1291">
              <v:shape id="_x0000_s1930" style="position:absolute;left:2851;top:7011;width:585;height:1291" coordorigin="2851,7011" coordsize="585,1291" path="m2851,8301r585,l3436,7011r-585,l2851,8301e" fillcolor="#eee" stroked="f">
                <v:path arrowok="t"/>
              </v:shape>
            </v:group>
            <v:group id="_x0000_s1927" style="position:absolute;left:3436;top:7011;width:795;height:1291" coordorigin="3436,7011" coordsize="795,1291">
              <v:shape id="_x0000_s1928" style="position:absolute;left:3436;top:7011;width:795;height:1291" coordorigin="3436,7011" coordsize="795,1291" path="m3436,8301r796,l4232,7011r-796,l3436,8301e" fillcolor="#eee" stroked="f">
                <v:path arrowok="t"/>
              </v:shape>
            </v:group>
            <v:group id="_x0000_s1925" style="position:absolute;left:4232;top:7011;width:765;height:1291" coordorigin="4232,7011" coordsize="765,1291">
              <v:shape id="_x0000_s1926" style="position:absolute;left:4232;top:7011;width:765;height:1291" coordorigin="4232,7011" coordsize="765,1291" path="m4232,8301r765,l4997,7011r-765,l4232,8301e" fillcolor="#eee" stroked="f">
                <v:path arrowok="t"/>
              </v:shape>
            </v:group>
            <v:group id="_x0000_s1923" style="position:absolute;left:4997;top:7011;width:1126;height:1291" coordorigin="4997,7011" coordsize="1126,1291">
              <v:shape id="_x0000_s1924" style="position:absolute;left:4997;top:7011;width:1126;height:1291" coordorigin="4997,7011" coordsize="1126,1291" path="m4997,8301r1126,l6123,7011r-1126,l4997,8301e" fillcolor="#eee" stroked="f">
                <v:path arrowok="t"/>
              </v:shape>
            </v:group>
            <v:group id="_x0000_s1921" style="position:absolute;left:6123;top:7011;width:675;height:1291" coordorigin="6123,7011" coordsize="675,1291">
              <v:shape id="_x0000_s1922" style="position:absolute;left:6123;top:7011;width:675;height:1291" coordorigin="6123,7011" coordsize="675,1291" path="m6123,8301r675,l6798,7011r-675,l6123,8301e" fillcolor="#eee" stroked="f">
                <v:path arrowok="t"/>
              </v:shape>
            </v:group>
            <v:group id="_x0000_s1919" style="position:absolute;left:6798;top:7011;width:1126;height:1291" coordorigin="6798,7011" coordsize="1126,1291">
              <v:shape id="_x0000_s1920" style="position:absolute;left:6798;top:7011;width:1126;height:1291" coordorigin="6798,7011" coordsize="1126,1291" path="m6798,8301r1125,l7923,7011r-1125,l6798,8301e" fillcolor="#eee" stroked="f">
                <v:path arrowok="t"/>
              </v:shape>
            </v:group>
            <v:group id="_x0000_s1917" style="position:absolute;left:7923;top:7011;width:1126;height:1291" coordorigin="7923,7011" coordsize="1126,1291">
              <v:shape id="_x0000_s1918" style="position:absolute;left:7923;top:7011;width:1126;height:1291" coordorigin="7923,7011" coordsize="1126,1291" path="m7923,8301r1126,l9049,7011r-1126,l7923,8301e" fillcolor="#eee" stroked="f">
                <v:path arrowok="t"/>
              </v:shape>
            </v:group>
            <v:group id="_x0000_s1915" style="position:absolute;left:9049;top:7011;width:1096;height:1291" coordorigin="9049,7011" coordsize="1096,1291">
              <v:shape id="_x0000_s1916" style="position:absolute;left:9049;top:7011;width:1096;height:1291" coordorigin="9049,7011" coordsize="1096,1291" path="m9049,8301r1096,l10145,7011r-1096,l9049,8301e" fillcolor="#eee" stroked="f">
                <v:path arrowok="t"/>
              </v:shape>
            </v:group>
            <v:group id="_x0000_s1913" style="position:absolute;left:10145;top:7011;width:810;height:1291" coordorigin="10145,7011" coordsize="810,1291">
              <v:shape id="_x0000_s1914" style="position:absolute;left:10145;top:7011;width:810;height:1291" coordorigin="10145,7011" coordsize="810,1291" path="m10145,8301r810,l10955,7011r-810,l10145,8301e" fillcolor="#eee" stroked="f">
                <v:path arrowok="t"/>
              </v:shape>
            </v:group>
            <v:group id="_x0000_s1911" style="position:absolute;left:945;top:9352;width:1906;height:1051" coordorigin="945,9352" coordsize="1906,1051">
              <v:shape id="_x0000_s1912" style="position:absolute;left:945;top:9352;width:1906;height:1051" coordorigin="945,9352" coordsize="1906,1051" path="m945,10402r1906,l2851,9352r-1906,l945,10402e" fillcolor="#eee" stroked="f">
                <v:path arrowok="t"/>
              </v:shape>
            </v:group>
            <v:group id="_x0000_s1909" style="position:absolute;left:2851;top:9352;width:585;height:1051" coordorigin="2851,9352" coordsize="585,1051">
              <v:shape id="_x0000_s1910" style="position:absolute;left:2851;top:9352;width:585;height:1051" coordorigin="2851,9352" coordsize="585,1051" path="m2851,10402r585,l3436,9352r-585,l2851,10402e" fillcolor="#eee" stroked="f">
                <v:path arrowok="t"/>
              </v:shape>
            </v:group>
            <v:group id="_x0000_s1907" style="position:absolute;left:3436;top:9352;width:795;height:1051" coordorigin="3436,9352" coordsize="795,1051">
              <v:shape id="_x0000_s1908" style="position:absolute;left:3436;top:9352;width:795;height:1051" coordorigin="3436,9352" coordsize="795,1051" path="m3436,10402r796,l4232,9352r-796,l3436,10402e" fillcolor="#eee" stroked="f">
                <v:path arrowok="t"/>
              </v:shape>
            </v:group>
            <v:group id="_x0000_s1905" style="position:absolute;left:4232;top:9352;width:765;height:1051" coordorigin="4232,9352" coordsize="765,1051">
              <v:shape id="_x0000_s1906" style="position:absolute;left:4232;top:9352;width:765;height:1051" coordorigin="4232,9352" coordsize="765,1051" path="m4232,10402r765,l4997,9352r-765,l4232,10402e" fillcolor="#eee" stroked="f">
                <v:path arrowok="t"/>
              </v:shape>
            </v:group>
            <v:group id="_x0000_s1903" style="position:absolute;left:4997;top:9352;width:1126;height:1051" coordorigin="4997,9352" coordsize="1126,1051">
              <v:shape id="_x0000_s1904" style="position:absolute;left:4997;top:9352;width:1126;height:1051" coordorigin="4997,9352" coordsize="1126,1051" path="m4997,10402r1126,l6123,9352r-1126,l4997,10402e" fillcolor="#eee" stroked="f">
                <v:path arrowok="t"/>
              </v:shape>
            </v:group>
            <v:group id="_x0000_s1901" style="position:absolute;left:6123;top:9352;width:675;height:1051" coordorigin="6123,9352" coordsize="675,1051">
              <v:shape id="_x0000_s1902" style="position:absolute;left:6123;top:9352;width:675;height:1051" coordorigin="6123,9352" coordsize="675,1051" path="m6123,10402r675,l6798,9352r-675,l6123,10402e" fillcolor="#eee" stroked="f">
                <v:path arrowok="t"/>
              </v:shape>
            </v:group>
            <v:group id="_x0000_s1899" style="position:absolute;left:6798;top:9352;width:1126;height:1051" coordorigin="6798,9352" coordsize="1126,1051">
              <v:shape id="_x0000_s1900" style="position:absolute;left:6798;top:9352;width:1126;height:1051" coordorigin="6798,9352" coordsize="1126,1051" path="m6798,10402r1125,l7923,9352r-1125,l6798,10402e" fillcolor="#eee" stroked="f">
                <v:path arrowok="t"/>
              </v:shape>
            </v:group>
            <v:group id="_x0000_s1897" style="position:absolute;left:7923;top:9352;width:1126;height:1051" coordorigin="7923,9352" coordsize="1126,1051">
              <v:shape id="_x0000_s1898" style="position:absolute;left:7923;top:9352;width:1126;height:1051" coordorigin="7923,9352" coordsize="1126,1051" path="m7923,10402r1126,l9049,9352r-1126,l7923,10402e" fillcolor="#eee" stroked="f">
                <v:path arrowok="t"/>
              </v:shape>
            </v:group>
            <v:group id="_x0000_s1895" style="position:absolute;left:9049;top:9352;width:1096;height:1051" coordorigin="9049,9352" coordsize="1096,1051">
              <v:shape id="_x0000_s1896" style="position:absolute;left:9049;top:9352;width:1096;height:1051" coordorigin="9049,9352" coordsize="1096,1051" path="m9049,10402r1096,l10145,9352r-1096,l9049,10402e" fillcolor="#eee" stroked="f">
                <v:path arrowok="t"/>
              </v:shape>
            </v:group>
            <v:group id="_x0000_s1893" style="position:absolute;left:10145;top:9352;width:810;height:1051" coordorigin="10145,9352" coordsize="810,1051">
              <v:shape id="_x0000_s1894" style="position:absolute;left:10145;top:9352;width:810;height:1051" coordorigin="10145,9352" coordsize="810,1051" path="m10145,10402r810,l10955,9352r-810,l10145,10402e" fillcolor="#eee" stroked="f">
                <v:path arrowok="t"/>
              </v:shape>
            </v:group>
            <v:group id="_x0000_s1891" style="position:absolute;left:945;top:10973;width:1906;height:1051" coordorigin="945,10973" coordsize="1906,1051">
              <v:shape id="_x0000_s1892" style="position:absolute;left:945;top:10973;width:1906;height:1051" coordorigin="945,10973" coordsize="1906,1051" path="m945,12023r1906,l2851,10973r-1906,l945,12023e" fillcolor="#eee" stroked="f">
                <v:path arrowok="t"/>
              </v:shape>
            </v:group>
            <v:group id="_x0000_s1889" style="position:absolute;left:2851;top:10973;width:585;height:1051" coordorigin="2851,10973" coordsize="585,1051">
              <v:shape id="_x0000_s1890" style="position:absolute;left:2851;top:10973;width:585;height:1051" coordorigin="2851,10973" coordsize="585,1051" path="m2851,12023r585,l3436,10973r-585,l2851,12023e" fillcolor="#eee" stroked="f">
                <v:path arrowok="t"/>
              </v:shape>
            </v:group>
            <v:group id="_x0000_s1887" style="position:absolute;left:3436;top:10973;width:795;height:1051" coordorigin="3436,10973" coordsize="795,1051">
              <v:shape id="_x0000_s1888" style="position:absolute;left:3436;top:10973;width:795;height:1051" coordorigin="3436,10973" coordsize="795,1051" path="m3436,12023r796,l4232,10973r-796,l3436,12023e" fillcolor="#eee" stroked="f">
                <v:path arrowok="t"/>
              </v:shape>
            </v:group>
            <v:group id="_x0000_s1885" style="position:absolute;left:4232;top:10973;width:765;height:1051" coordorigin="4232,10973" coordsize="765,1051">
              <v:shape id="_x0000_s1886" style="position:absolute;left:4232;top:10973;width:765;height:1051" coordorigin="4232,10973" coordsize="765,1051" path="m4232,12023r765,l4997,10973r-765,l4232,12023e" fillcolor="#eee" stroked="f">
                <v:path arrowok="t"/>
              </v:shape>
            </v:group>
            <v:group id="_x0000_s1883" style="position:absolute;left:4997;top:10973;width:1126;height:1051" coordorigin="4997,10973" coordsize="1126,1051">
              <v:shape id="_x0000_s1884" style="position:absolute;left:4997;top:10973;width:1126;height:1051" coordorigin="4997,10973" coordsize="1126,1051" path="m4997,12023r1126,l6123,10973r-1126,l4997,12023e" fillcolor="#eee" stroked="f">
                <v:path arrowok="t"/>
              </v:shape>
            </v:group>
            <v:group id="_x0000_s1881" style="position:absolute;left:6123;top:10973;width:675;height:1051" coordorigin="6123,10973" coordsize="675,1051">
              <v:shape id="_x0000_s1882" style="position:absolute;left:6123;top:10973;width:675;height:1051" coordorigin="6123,10973" coordsize="675,1051" path="m6123,12023r675,l6798,10973r-675,l6123,12023e" fillcolor="#eee" stroked="f">
                <v:path arrowok="t"/>
              </v:shape>
            </v:group>
            <v:group id="_x0000_s1879" style="position:absolute;left:6798;top:10973;width:1126;height:1051" coordorigin="6798,10973" coordsize="1126,1051">
              <v:shape id="_x0000_s1880" style="position:absolute;left:6798;top:10973;width:1126;height:1051" coordorigin="6798,10973" coordsize="1126,1051" path="m6798,12023r1125,l7923,10973r-1125,l6798,12023e" fillcolor="#eee" stroked="f">
                <v:path arrowok="t"/>
              </v:shape>
            </v:group>
            <v:group id="_x0000_s1877" style="position:absolute;left:7923;top:10973;width:1126;height:1051" coordorigin="7923,10973" coordsize="1126,1051">
              <v:shape id="_x0000_s1878" style="position:absolute;left:7923;top:10973;width:1126;height:1051" coordorigin="7923,10973" coordsize="1126,1051" path="m7923,12023r1126,l9049,10973r-1126,l7923,12023e" fillcolor="#eee" stroked="f">
                <v:path arrowok="t"/>
              </v:shape>
            </v:group>
            <v:group id="_x0000_s1875" style="position:absolute;left:9049;top:10973;width:1096;height:1051" coordorigin="9049,10973" coordsize="1096,1051">
              <v:shape id="_x0000_s1876" style="position:absolute;left:9049;top:10973;width:1096;height:1051" coordorigin="9049,10973" coordsize="1096,1051" path="m9049,12023r1096,l10145,10973r-1096,l9049,12023e" fillcolor="#eee" stroked="f">
                <v:path arrowok="t"/>
              </v:shape>
            </v:group>
            <v:group id="_x0000_s1873" style="position:absolute;left:10145;top:10973;width:810;height:1051" coordorigin="10145,10973" coordsize="810,1051">
              <v:shape id="_x0000_s1874" style="position:absolute;left:10145;top:10973;width:810;height:1051" coordorigin="10145,10973" coordsize="810,1051" path="m10145,12023r810,l10955,10973r-810,l10145,12023e" fillcolor="#eee" stroked="f">
                <v:path arrowok="t"/>
              </v:shape>
            </v:group>
            <v:group id="_x0000_s1871" style="position:absolute;left:945;top:12833;width:1906;height:1051" coordorigin="945,12833" coordsize="1906,1051">
              <v:shape id="_x0000_s1872" style="position:absolute;left:945;top:12833;width:1906;height:1051" coordorigin="945,12833" coordsize="1906,1051" path="m945,13884r1906,l2851,12833r-1906,l945,13884e" fillcolor="#eee" stroked="f">
                <v:path arrowok="t"/>
              </v:shape>
            </v:group>
            <v:group id="_x0000_s1869" style="position:absolute;left:2851;top:12833;width:585;height:1051" coordorigin="2851,12833" coordsize="585,1051">
              <v:shape id="_x0000_s1870" style="position:absolute;left:2851;top:12833;width:585;height:1051" coordorigin="2851,12833" coordsize="585,1051" path="m2851,13884r585,l3436,12833r-585,l2851,13884e" fillcolor="#eee" stroked="f">
                <v:path arrowok="t"/>
              </v:shape>
            </v:group>
            <v:group id="_x0000_s1867" style="position:absolute;left:3436;top:12833;width:795;height:1051" coordorigin="3436,12833" coordsize="795,1051">
              <v:shape id="_x0000_s1868" style="position:absolute;left:3436;top:12833;width:795;height:1051" coordorigin="3436,12833" coordsize="795,1051" path="m3436,13884r796,l4232,12833r-796,l3436,13884e" fillcolor="#eee" stroked="f">
                <v:path arrowok="t"/>
              </v:shape>
            </v:group>
            <v:group id="_x0000_s1865" style="position:absolute;left:4232;top:12833;width:765;height:1051" coordorigin="4232,12833" coordsize="765,1051">
              <v:shape id="_x0000_s1866" style="position:absolute;left:4232;top:12833;width:765;height:1051" coordorigin="4232,12833" coordsize="765,1051" path="m4232,13884r765,l4997,12833r-765,l4232,13884e" fillcolor="#eee" stroked="f">
                <v:path arrowok="t"/>
              </v:shape>
            </v:group>
            <v:group id="_x0000_s1863" style="position:absolute;left:4997;top:12833;width:1126;height:1051" coordorigin="4997,12833" coordsize="1126,1051">
              <v:shape id="_x0000_s1864" style="position:absolute;left:4997;top:12833;width:1126;height:1051" coordorigin="4997,12833" coordsize="1126,1051" path="m4997,13884r1126,l6123,12833r-1126,l4997,13884e" fillcolor="#eee" stroked="f">
                <v:path arrowok="t"/>
              </v:shape>
            </v:group>
            <v:group id="_x0000_s1861" style="position:absolute;left:6123;top:12833;width:675;height:1051" coordorigin="6123,12833" coordsize="675,1051">
              <v:shape id="_x0000_s1862" style="position:absolute;left:6123;top:12833;width:675;height:1051" coordorigin="6123,12833" coordsize="675,1051" path="m6123,13884r675,l6798,12833r-675,l6123,13884e" fillcolor="#eee" stroked="f">
                <v:path arrowok="t"/>
              </v:shape>
            </v:group>
            <v:group id="_x0000_s1859" style="position:absolute;left:6798;top:12833;width:1126;height:1051" coordorigin="6798,12833" coordsize="1126,1051">
              <v:shape id="_x0000_s1860" style="position:absolute;left:6798;top:12833;width:1126;height:1051" coordorigin="6798,12833" coordsize="1126,1051" path="m6798,13884r1125,l7923,12833r-1125,l6798,13884e" fillcolor="#eee" stroked="f">
                <v:path arrowok="t"/>
              </v:shape>
            </v:group>
            <v:group id="_x0000_s1857" style="position:absolute;left:7923;top:12833;width:1126;height:1051" coordorigin="7923,12833" coordsize="1126,1051">
              <v:shape id="_x0000_s1858" style="position:absolute;left:7923;top:12833;width:1126;height:1051" coordorigin="7923,12833" coordsize="1126,1051" path="m7923,13884r1126,l9049,12833r-1126,l7923,13884e" fillcolor="#eee" stroked="f">
                <v:path arrowok="t"/>
              </v:shape>
            </v:group>
            <v:group id="_x0000_s1855" style="position:absolute;left:9049;top:12833;width:1096;height:1051" coordorigin="9049,12833" coordsize="1096,1051">
              <v:shape id="_x0000_s1856" style="position:absolute;left:9049;top:12833;width:1096;height:1051" coordorigin="9049,12833" coordsize="1096,1051" path="m9049,13884r1096,l10145,12833r-1096,l9049,13884e" fillcolor="#eee" stroked="f">
                <v:path arrowok="t"/>
              </v:shape>
            </v:group>
            <v:group id="_x0000_s1853" style="position:absolute;left:10145;top:12833;width:810;height:1051" coordorigin="10145,12833" coordsize="810,1051">
              <v:shape id="_x0000_s1854" style="position:absolute;left:10145;top:12833;width:810;height:1051" coordorigin="10145,12833" coordsize="810,1051" path="m10145,13884r810,l10955,12833r-810,l10145,13884e" fillcolor="#eee" stroked="f">
                <v:path arrowok="t"/>
              </v:shape>
            </v:group>
            <v:group id="_x0000_s1851" style="position:absolute;left:945;top:14694;width:1906;height:1051" coordorigin="945,14694" coordsize="1906,1051">
              <v:shape id="_x0000_s1852" style="position:absolute;left:945;top:14694;width:1906;height:1051" coordorigin="945,14694" coordsize="1906,1051" path="m945,15745r1906,l2851,14694r-1906,l945,15745e" fillcolor="#eee" stroked="f">
                <v:path arrowok="t"/>
              </v:shape>
            </v:group>
            <v:group id="_x0000_s1849" style="position:absolute;left:2851;top:14694;width:585;height:1051" coordorigin="2851,14694" coordsize="585,1051">
              <v:shape id="_x0000_s1850" style="position:absolute;left:2851;top:14694;width:585;height:1051" coordorigin="2851,14694" coordsize="585,1051" path="m2851,15745r585,l3436,14694r-585,l2851,15745e" fillcolor="#eee" stroked="f">
                <v:path arrowok="t"/>
              </v:shape>
            </v:group>
            <v:group id="_x0000_s1847" style="position:absolute;left:3436;top:14694;width:795;height:1051" coordorigin="3436,14694" coordsize="795,1051">
              <v:shape id="_x0000_s1848" style="position:absolute;left:3436;top:14694;width:795;height:1051" coordorigin="3436,14694" coordsize="795,1051" path="m3436,15745r796,l4232,14694r-796,l3436,15745e" fillcolor="#eee" stroked="f">
                <v:path arrowok="t"/>
              </v:shape>
            </v:group>
            <v:group id="_x0000_s1845" style="position:absolute;left:4232;top:14694;width:765;height:1051" coordorigin="4232,14694" coordsize="765,1051">
              <v:shape id="_x0000_s1846" style="position:absolute;left:4232;top:14694;width:765;height:1051" coordorigin="4232,14694" coordsize="765,1051" path="m4232,15745r765,l4997,14694r-765,l4232,15745e" fillcolor="#eee" stroked="f">
                <v:path arrowok="t"/>
              </v:shape>
            </v:group>
            <v:group id="_x0000_s1843" style="position:absolute;left:4997;top:14694;width:1126;height:1051" coordorigin="4997,14694" coordsize="1126,1051">
              <v:shape id="_x0000_s1844" style="position:absolute;left:4997;top:14694;width:1126;height:1051" coordorigin="4997,14694" coordsize="1126,1051" path="m4997,15745r1126,l6123,14694r-1126,l4997,15745e" fillcolor="#eee" stroked="f">
                <v:path arrowok="t"/>
              </v:shape>
            </v:group>
            <v:group id="_x0000_s1841" style="position:absolute;left:6123;top:14694;width:675;height:1051" coordorigin="6123,14694" coordsize="675,1051">
              <v:shape id="_x0000_s1842" style="position:absolute;left:6123;top:14694;width:675;height:1051" coordorigin="6123,14694" coordsize="675,1051" path="m6123,15745r675,l6798,14694r-675,l6123,15745e" fillcolor="#eee" stroked="f">
                <v:path arrowok="t"/>
              </v:shape>
            </v:group>
            <v:group id="_x0000_s1839" style="position:absolute;left:6798;top:14694;width:1126;height:1051" coordorigin="6798,14694" coordsize="1126,1051">
              <v:shape id="_x0000_s1840" style="position:absolute;left:6798;top:14694;width:1126;height:1051" coordorigin="6798,14694" coordsize="1126,1051" path="m6798,15745r1125,l7923,14694r-1125,l6798,15745e" fillcolor="#eee" stroked="f">
                <v:path arrowok="t"/>
              </v:shape>
            </v:group>
            <v:group id="_x0000_s1837" style="position:absolute;left:7923;top:14694;width:1126;height:1051" coordorigin="7923,14694" coordsize="1126,1051">
              <v:shape id="_x0000_s1838" style="position:absolute;left:7923;top:14694;width:1126;height:1051" coordorigin="7923,14694" coordsize="1126,1051" path="m7923,15745r1126,l9049,14694r-1126,l7923,15745e" fillcolor="#eee" stroked="f">
                <v:path arrowok="t"/>
              </v:shape>
            </v:group>
            <v:group id="_x0000_s1835" style="position:absolute;left:9049;top:14694;width:1096;height:1051" coordorigin="9049,14694" coordsize="1096,1051">
              <v:shape id="_x0000_s1836" style="position:absolute;left:9049;top:14694;width:1096;height:1051" coordorigin="9049,14694" coordsize="1096,1051" path="m9049,15745r1096,l10145,14694r-1096,l9049,15745e" fillcolor="#eee" stroked="f">
                <v:path arrowok="t"/>
              </v:shape>
            </v:group>
            <v:group id="_x0000_s1833" style="position:absolute;left:10145;top:14694;width:810;height:1051" coordorigin="10145,14694" coordsize="810,1051">
              <v:shape id="_x0000_s1834" style="position:absolute;left:10145;top:14694;width:810;height:1051" coordorigin="10145,14694" coordsize="810,1051" path="m10145,15745r810,l10955,14694r-810,l10145,15745e" fillcolor="#eee" stroked="f">
                <v:path arrowok="t"/>
              </v:shape>
            </v:group>
            <v:group id="_x0000_s1831" style="position:absolute;left:710;top:710;width:10480;height:15420" coordorigin="710,710" coordsize="10480,15420">
              <v:shape id="_x0000_s1832" style="position:absolute;left:710;top:710;width:10480;height:15420" coordorigin="710,710" coordsize="10480,15420" path="m710,16130r10480,l11190,710,710,710r,15420xe" filled="f" strokeweight="1pt">
                <v:path arrowok="t"/>
              </v:shape>
            </v:group>
            <w10:wrap anchorx="page" anchory="page"/>
          </v:group>
        </w:pict>
      </w:r>
    </w:p>
    <w:p w:rsidR="008B453B" w:rsidRPr="008B453B" w:rsidRDefault="008B453B" w:rsidP="008B453B">
      <w:pPr>
        <w:bidi/>
        <w:spacing w:before="40" w:after="0" w:line="263" w:lineRule="auto"/>
        <w:ind w:left="260" w:right="968"/>
        <w:jc w:val="both"/>
        <w:rPr>
          <w:rFonts w:asciiTheme="majorBidi" w:eastAsia="Arial" w:hAnsiTheme="majorBidi" w:cstheme="majorBidi"/>
          <w:b/>
          <w:bCs/>
          <w:color w:val="FFFFFF" w:themeColor="background1"/>
          <w:w w:val="102"/>
          <w:sz w:val="24"/>
          <w:szCs w:val="24"/>
          <w:rtl/>
          <w:lang w:bidi="ar-SY"/>
        </w:rPr>
      </w:pPr>
      <w:r w:rsidRPr="008B453B">
        <w:rPr>
          <w:rFonts w:asciiTheme="majorBidi" w:eastAsia="Arial" w:hAnsiTheme="majorBidi" w:cstheme="majorBidi"/>
          <w:b/>
          <w:bCs/>
          <w:color w:val="FFFFFF" w:themeColor="background1"/>
          <w:w w:val="102"/>
          <w:sz w:val="24"/>
          <w:szCs w:val="24"/>
        </w:rPr>
        <w:t>10</w:t>
      </w:r>
      <w:r>
        <w:rPr>
          <w:rFonts w:asciiTheme="majorBidi" w:eastAsia="Arial" w:hAnsiTheme="majorBidi" w:cstheme="majorBidi" w:hint="cs"/>
          <w:b/>
          <w:bCs/>
          <w:color w:val="FFFFFF" w:themeColor="background1"/>
          <w:w w:val="102"/>
          <w:sz w:val="24"/>
          <w:szCs w:val="24"/>
          <w:rtl/>
          <w:lang w:bidi="ar-SY"/>
        </w:rPr>
        <w:t>.المعايير الدولية لتدابير الصحة النباتية</w:t>
      </w:r>
    </w:p>
    <w:p w:rsidR="008B453B" w:rsidRDefault="008B453B" w:rsidP="008B453B">
      <w:pPr>
        <w:bidi/>
        <w:spacing w:before="40" w:after="0" w:line="263" w:lineRule="auto"/>
        <w:ind w:left="260" w:right="968"/>
        <w:jc w:val="both"/>
        <w:rPr>
          <w:rFonts w:asciiTheme="majorBidi" w:eastAsia="Arial" w:hAnsiTheme="majorBidi" w:cstheme="majorBidi"/>
          <w:w w:val="102"/>
          <w:sz w:val="19"/>
          <w:szCs w:val="19"/>
        </w:rPr>
      </w:pPr>
    </w:p>
    <w:p w:rsidR="008B453B" w:rsidRDefault="008B453B" w:rsidP="008B453B">
      <w:pPr>
        <w:bidi/>
        <w:spacing w:before="40" w:after="0" w:line="263" w:lineRule="auto"/>
        <w:ind w:left="260" w:right="968"/>
        <w:jc w:val="both"/>
        <w:rPr>
          <w:rFonts w:asciiTheme="majorBidi" w:eastAsia="Arial" w:hAnsiTheme="majorBidi" w:cstheme="majorBidi"/>
          <w:w w:val="102"/>
          <w:sz w:val="19"/>
          <w:szCs w:val="19"/>
          <w:rtl/>
        </w:rPr>
      </w:pPr>
      <w:r w:rsidRPr="00C37941">
        <w:rPr>
          <w:rFonts w:asciiTheme="majorBidi" w:eastAsia="Arial" w:hAnsiTheme="majorBidi" w:cstheme="majorBidi"/>
          <w:w w:val="102"/>
          <w:sz w:val="19"/>
          <w:szCs w:val="19"/>
          <w:rtl/>
        </w:rPr>
        <w:t>بالنظر إلى المعايير الدولية لتدابير الصحة النباتية الستة وثلاثون المدرجة أدناه،، يرجى اختيار العوامل الرئيسة التي تدعم أو تعيق إنفاذ المعيار الدولي لتدابير الصحة النباتية</w:t>
      </w:r>
    </w:p>
    <w:p w:rsidR="008B453B" w:rsidRDefault="008B453B" w:rsidP="008B453B">
      <w:pPr>
        <w:bidi/>
        <w:spacing w:before="40" w:after="0" w:line="263" w:lineRule="auto"/>
        <w:ind w:left="260" w:right="968"/>
        <w:jc w:val="both"/>
        <w:rPr>
          <w:rFonts w:asciiTheme="majorBidi" w:eastAsia="Arial" w:hAnsiTheme="majorBidi" w:cstheme="majorBidi"/>
          <w:sz w:val="19"/>
          <w:szCs w:val="19"/>
        </w:rPr>
      </w:pPr>
      <w:r w:rsidRPr="00C37941">
        <w:rPr>
          <w:rFonts w:asciiTheme="majorBidi" w:eastAsia="Arial Black" w:hAnsiTheme="majorBidi" w:cstheme="majorBidi"/>
          <w:b/>
          <w:bCs/>
          <w:w w:val="86"/>
          <w:position w:val="1"/>
          <w:sz w:val="24"/>
          <w:szCs w:val="24"/>
          <w:rtl/>
        </w:rPr>
        <w:t>العوامل الرئيسة التي تسهم بدرجة تنفيذ عالية</w:t>
      </w:r>
    </w:p>
    <w:p w:rsidR="008B453B" w:rsidRDefault="008B453B" w:rsidP="008B453B">
      <w:pPr>
        <w:bidi/>
        <w:spacing w:before="40" w:after="0" w:line="263" w:lineRule="auto"/>
        <w:ind w:left="260" w:right="968"/>
        <w:jc w:val="both"/>
        <w:rPr>
          <w:rFonts w:asciiTheme="majorBidi" w:eastAsia="Arial" w:hAnsiTheme="majorBidi" w:cstheme="majorBidi"/>
          <w:sz w:val="19"/>
          <w:szCs w:val="19"/>
        </w:rPr>
      </w:pPr>
    </w:p>
    <w:p w:rsidR="008B453B" w:rsidRDefault="008B453B" w:rsidP="008B453B">
      <w:pPr>
        <w:bidi/>
        <w:spacing w:before="40" w:after="0" w:line="263" w:lineRule="auto"/>
        <w:ind w:left="260" w:right="968"/>
        <w:jc w:val="both"/>
        <w:rPr>
          <w:rFonts w:asciiTheme="majorBidi" w:eastAsia="Arial" w:hAnsiTheme="majorBidi" w:cstheme="majorBidi"/>
          <w:sz w:val="19"/>
          <w:szCs w:val="19"/>
          <w:rtl/>
        </w:rPr>
        <w:sectPr w:rsidR="008B453B" w:rsidSect="008B453B">
          <w:type w:val="continuous"/>
          <w:pgSz w:w="11900" w:h="16840"/>
          <w:pgMar w:top="840" w:right="840" w:bottom="280" w:left="760" w:header="720" w:footer="720" w:gutter="0"/>
          <w:cols w:space="720"/>
        </w:sectPr>
      </w:pPr>
    </w:p>
    <w:tbl>
      <w:tblPr>
        <w:tblStyle w:val="TableGrid"/>
        <w:tblpPr w:leftFromText="180" w:rightFromText="180" w:vertAnchor="page" w:horzAnchor="margin" w:tblpXSpec="center" w:tblpY="2845"/>
        <w:tblW w:w="9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8"/>
        <w:gridCol w:w="851"/>
        <w:gridCol w:w="851"/>
        <w:gridCol w:w="852"/>
        <w:gridCol w:w="852"/>
        <w:gridCol w:w="852"/>
        <w:gridCol w:w="852"/>
        <w:gridCol w:w="851"/>
        <w:gridCol w:w="851"/>
        <w:gridCol w:w="851"/>
      </w:tblGrid>
      <w:tr w:rsidR="008B453B" w:rsidRPr="00C37941" w:rsidTr="00FF641B">
        <w:tc>
          <w:tcPr>
            <w:tcW w:w="1648" w:type="dxa"/>
          </w:tcPr>
          <w:p w:rsidR="008B453B" w:rsidRPr="000B19CF" w:rsidRDefault="008B453B" w:rsidP="00FF641B">
            <w:pPr>
              <w:bidi/>
              <w:spacing w:before="5" w:line="200" w:lineRule="exact"/>
              <w:ind w:right="194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</w:p>
        </w:tc>
        <w:tc>
          <w:tcPr>
            <w:tcW w:w="851" w:type="dxa"/>
          </w:tcPr>
          <w:p w:rsidR="008B453B" w:rsidRPr="00C37941" w:rsidRDefault="008B453B" w:rsidP="00FF641B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rtl/>
              </w:rPr>
              <w:t>هذا المعيار الدولى ليس بذي صلة وثيقة</w:t>
            </w:r>
          </w:p>
        </w:tc>
        <w:tc>
          <w:tcPr>
            <w:tcW w:w="851" w:type="dxa"/>
          </w:tcPr>
          <w:p w:rsidR="008B453B" w:rsidRPr="00C37941" w:rsidRDefault="008B453B" w:rsidP="00FF641B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hAnsiTheme="majorBidi" w:cstheme="majorBidi"/>
                <w:sz w:val="15"/>
                <w:szCs w:val="15"/>
                <w:rtl/>
              </w:rPr>
              <w:t>هذا المعيار ذو صلة عالية أو معتدلة</w:t>
            </w:r>
          </w:p>
        </w:tc>
        <w:tc>
          <w:tcPr>
            <w:tcW w:w="852" w:type="dxa"/>
          </w:tcPr>
          <w:p w:rsidR="008B453B" w:rsidRPr="00C37941" w:rsidRDefault="008B453B" w:rsidP="00FF641B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hAnsiTheme="majorBidi" w:cstheme="majorBidi"/>
                <w:sz w:val="15"/>
                <w:szCs w:val="15"/>
                <w:rtl/>
              </w:rPr>
              <w:t>هذا المعيار صعب للتنفيذ</w:t>
            </w:r>
          </w:p>
        </w:tc>
        <w:tc>
          <w:tcPr>
            <w:tcW w:w="852" w:type="dxa"/>
          </w:tcPr>
          <w:p w:rsidR="008B453B" w:rsidRPr="00C37941" w:rsidRDefault="008B453B" w:rsidP="00FF641B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hAnsiTheme="majorBidi" w:cstheme="majorBidi"/>
                <w:sz w:val="15"/>
                <w:szCs w:val="15"/>
                <w:rtl/>
              </w:rPr>
              <w:t>هناك عدد كاف من الموظفين الأكفاء لدعم التنفيذ</w:t>
            </w:r>
          </w:p>
        </w:tc>
        <w:tc>
          <w:tcPr>
            <w:tcW w:w="852" w:type="dxa"/>
          </w:tcPr>
          <w:p w:rsidR="008B453B" w:rsidRPr="00C37941" w:rsidRDefault="008B453B" w:rsidP="00FF641B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hAnsiTheme="majorBidi" w:cstheme="majorBidi"/>
                <w:sz w:val="15"/>
                <w:szCs w:val="15"/>
                <w:rtl/>
              </w:rPr>
              <w:t>دعم كاف للموارد المالية (كما الميزانية والتمويل)</w:t>
            </w:r>
          </w:p>
        </w:tc>
        <w:tc>
          <w:tcPr>
            <w:tcW w:w="852" w:type="dxa"/>
          </w:tcPr>
          <w:p w:rsidR="008B453B" w:rsidRPr="00C37941" w:rsidRDefault="008B453B" w:rsidP="00FF641B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hAnsiTheme="majorBidi" w:cstheme="majorBidi"/>
                <w:sz w:val="15"/>
                <w:szCs w:val="15"/>
                <w:rtl/>
              </w:rPr>
              <w:t xml:space="preserve">بنى تحتية كافية لدعم إنفاذ هذا المعيار </w:t>
            </w:r>
          </w:p>
        </w:tc>
        <w:tc>
          <w:tcPr>
            <w:tcW w:w="851" w:type="dxa"/>
          </w:tcPr>
          <w:p w:rsidR="008B453B" w:rsidRPr="00C37941" w:rsidRDefault="008B453B" w:rsidP="00FF641B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hAnsiTheme="majorBidi" w:cstheme="majorBidi"/>
                <w:sz w:val="15"/>
                <w:szCs w:val="15"/>
                <w:rtl/>
              </w:rPr>
              <w:t>مرافق كافية لدعم إنفاذ هذا المعيار</w:t>
            </w:r>
          </w:p>
        </w:tc>
        <w:tc>
          <w:tcPr>
            <w:tcW w:w="851" w:type="dxa"/>
          </w:tcPr>
          <w:p w:rsidR="008B453B" w:rsidRPr="00C37941" w:rsidRDefault="008B453B" w:rsidP="00FF641B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>
              <w:rPr>
                <w:rFonts w:asciiTheme="majorBidi" w:hAnsiTheme="majorBidi" w:cstheme="majorBidi" w:hint="cs"/>
                <w:sz w:val="15"/>
                <w:szCs w:val="15"/>
                <w:rtl/>
              </w:rPr>
              <w:t>إتصالات وتنسيق  كافيين  بين أحاب الأن</w:t>
            </w:r>
          </w:p>
        </w:tc>
        <w:tc>
          <w:tcPr>
            <w:tcW w:w="851" w:type="dxa"/>
          </w:tcPr>
          <w:p w:rsidR="008B453B" w:rsidRPr="00E000C6" w:rsidRDefault="008B453B" w:rsidP="00FF641B">
            <w:pPr>
              <w:bidi/>
              <w:spacing w:before="5" w:line="200" w:lineRule="exact"/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w w:val="90"/>
                <w:sz w:val="15"/>
                <w:szCs w:val="15"/>
                <w:rtl/>
              </w:rPr>
              <w:t>توافر سياسات دعم وخخط عملياتية طويلة المدى</w:t>
            </w:r>
          </w:p>
        </w:tc>
      </w:tr>
    </w:tbl>
    <w:p w:rsidR="00A35A3A" w:rsidRDefault="00A35A3A" w:rsidP="008B453B">
      <w:pPr>
        <w:spacing w:before="45" w:after="0" w:line="240" w:lineRule="atLeast"/>
        <w:ind w:right="-46"/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</w:pPr>
    </w:p>
    <w:p w:rsidR="00A35A3A" w:rsidRDefault="00A35A3A">
      <w:pPr>
        <w:spacing w:before="45" w:after="0" w:line="240" w:lineRule="atLeast"/>
        <w:ind w:left="290" w:right="-46"/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</w:pPr>
    </w:p>
    <w:p w:rsidR="00A35A3A" w:rsidRDefault="00A35A3A">
      <w:pPr>
        <w:spacing w:before="45" w:after="0" w:line="240" w:lineRule="atLeast"/>
        <w:ind w:left="290" w:right="-46"/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</w:pPr>
    </w:p>
    <w:p w:rsidR="00E8565F" w:rsidRPr="00C37941" w:rsidRDefault="00700208">
      <w:pPr>
        <w:spacing w:before="45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1)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for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certificates</w:t>
      </w:r>
    </w:p>
    <w:p w:rsidR="00E8565F" w:rsidRPr="00C37941" w:rsidRDefault="00700208">
      <w:pPr>
        <w:spacing w:before="3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proofErr w:type="gramEnd"/>
    </w:p>
    <w:p w:rsidR="00E8565F" w:rsidRPr="00C37941" w:rsidRDefault="00700208">
      <w:pPr>
        <w:spacing w:before="3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  <w:proofErr w:type="spellEnd"/>
      <w:proofErr w:type="gramEnd"/>
    </w:p>
    <w:p w:rsidR="00E8565F" w:rsidRPr="00C37941" w:rsidRDefault="00700208">
      <w:pPr>
        <w:spacing w:before="3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3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3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3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3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8" w:space="720" w:equalWidth="0">
            <w:col w:w="2016" w:space="270"/>
            <w:col w:w="173" w:space="532"/>
            <w:col w:w="173" w:space="607"/>
            <w:col w:w="1119" w:space="727"/>
            <w:col w:w="173" w:space="727"/>
            <w:col w:w="173" w:space="952"/>
            <w:col w:w="173" w:space="937"/>
            <w:col w:w="1548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3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1)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the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notific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10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10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no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­ 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>complianc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10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and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emergenc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action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700"/>
          <w:tab w:val="left" w:pos="148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0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6" w:space="720" w:equalWidth="0">
            <w:col w:w="1686" w:space="600"/>
            <w:col w:w="1659" w:space="772"/>
            <w:col w:w="173" w:space="727"/>
            <w:col w:w="1074" w:space="952"/>
            <w:col w:w="173" w:space="937"/>
            <w:col w:w="1547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4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(200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The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u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integrated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easures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in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a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systems </w:t>
      </w:r>
      <w:r w:rsidRPr="00C37941">
        <w:rPr>
          <w:rFonts w:asciiTheme="majorBidi" w:eastAsia="Arial" w:hAnsiTheme="majorBidi" w:cstheme="majorBidi"/>
          <w:spacing w:val="1"/>
          <w:sz w:val="15"/>
          <w:szCs w:val="15"/>
          <w:highlight w:val="yellow"/>
        </w:rPr>
        <w:t>approac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h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1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1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1"/>
          <w:sz w:val="15"/>
          <w:szCs w:val="15"/>
          <w:highlight w:val="yellow"/>
        </w:rPr>
        <w:t xml:space="preserve">risk 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>management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8" w:space="720" w:equalWidth="0">
            <w:col w:w="2016" w:space="270"/>
            <w:col w:w="173" w:space="532"/>
            <w:col w:w="173" w:space="607"/>
            <w:col w:w="1119" w:space="727"/>
            <w:col w:w="173" w:space="727"/>
            <w:col w:w="173" w:space="952"/>
            <w:col w:w="173" w:space="937"/>
            <w:col w:w="1548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5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9)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regulating wo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packagi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g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material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internation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l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trade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700"/>
          <w:tab w:val="left" w:pos="148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0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6" w:space="720" w:equalWidth="0">
            <w:col w:w="2062" w:space="225"/>
            <w:col w:w="1659" w:space="772"/>
            <w:col w:w="173" w:space="727"/>
            <w:col w:w="1074" w:space="952"/>
            <w:col w:w="173" w:space="937"/>
            <w:col w:w="1546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6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2)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Regulat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no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­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quaranti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pests: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conce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10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a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10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application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8" w:space="720" w:equalWidth="0">
            <w:col w:w="2001" w:space="285"/>
            <w:col w:w="173" w:space="532"/>
            <w:col w:w="173" w:space="607"/>
            <w:col w:w="1119" w:space="727"/>
            <w:col w:w="173" w:space="727"/>
            <w:col w:w="173" w:space="952"/>
            <w:col w:w="173" w:space="937"/>
            <w:col w:w="1548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7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(200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Pest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reportin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700"/>
          <w:tab w:val="left" w:pos="148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0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6" w:space="720" w:equalWidth="0">
            <w:col w:w="2031" w:space="255"/>
            <w:col w:w="1659" w:space="772"/>
            <w:col w:w="173" w:space="727"/>
            <w:col w:w="1074" w:space="952"/>
            <w:col w:w="173" w:space="937"/>
            <w:col w:w="1547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8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3) 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th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u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f irradi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a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measure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8" w:space="720" w:equalWidth="0">
            <w:col w:w="2016" w:space="270"/>
            <w:col w:w="173" w:space="532"/>
            <w:col w:w="173" w:space="607"/>
            <w:col w:w="1119" w:space="727"/>
            <w:col w:w="173" w:space="727"/>
            <w:col w:w="173" w:space="952"/>
            <w:col w:w="173" w:space="937"/>
            <w:col w:w="1548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9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3) 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lis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of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regulat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ts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700"/>
          <w:tab w:val="left" w:pos="148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0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6" w:space="720" w:equalWidth="0">
            <w:col w:w="1761" w:space="525"/>
            <w:col w:w="1659" w:space="772"/>
            <w:col w:w="173" w:space="727"/>
            <w:col w:w="1074" w:space="952"/>
            <w:col w:w="173" w:space="937"/>
            <w:col w:w="1547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0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4)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a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import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regulato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system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8" w:space="720" w:equalWidth="0">
            <w:col w:w="1716" w:space="570"/>
            <w:col w:w="173" w:space="532"/>
            <w:col w:w="173" w:space="607"/>
            <w:col w:w="1119" w:space="727"/>
            <w:col w:w="173" w:space="727"/>
            <w:col w:w="173" w:space="952"/>
            <w:col w:w="173" w:space="937"/>
            <w:col w:w="1548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jc w:val="both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M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.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1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(2004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)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Pest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ri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k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analys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s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r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 xml:space="preserve">regulated 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>no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­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quaranti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1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ts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700"/>
          <w:tab w:val="left" w:pos="148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0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6" w:space="720" w:equalWidth="0">
            <w:col w:w="2046" w:space="240"/>
            <w:col w:w="1659" w:space="772"/>
            <w:col w:w="173" w:space="727"/>
            <w:col w:w="1074" w:space="952"/>
            <w:col w:w="173" w:space="937"/>
            <w:col w:w="1547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5) Requirem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the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establish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are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of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l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w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revalence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8" w:space="720" w:equalWidth="0">
            <w:col w:w="2047" w:space="240"/>
            <w:col w:w="173" w:space="532"/>
            <w:col w:w="173" w:space="607"/>
            <w:col w:w="1119" w:space="727"/>
            <w:col w:w="173" w:space="727"/>
            <w:col w:w="173" w:space="952"/>
            <w:col w:w="173" w:space="937"/>
            <w:col w:w="1547"/>
          </w:cols>
        </w:sectPr>
      </w:pPr>
    </w:p>
    <w:p w:rsidR="00E8565F" w:rsidRPr="00C37941" w:rsidRDefault="00E8565F">
      <w:pPr>
        <w:spacing w:before="8" w:after="0" w:line="150" w:lineRule="exact"/>
        <w:rPr>
          <w:rFonts w:asciiTheme="majorBidi" w:hAnsiTheme="majorBidi" w:cstheme="majorBidi"/>
          <w:sz w:val="15"/>
          <w:szCs w:val="15"/>
          <w:highlight w:val="yellow"/>
        </w:rPr>
      </w:pPr>
    </w:p>
    <w:p w:rsidR="00EE2D22" w:rsidRDefault="00700208">
      <w:pPr>
        <w:tabs>
          <w:tab w:val="left" w:pos="2280"/>
          <w:tab w:val="left" w:pos="2980"/>
          <w:tab w:val="left" w:pos="3760"/>
        </w:tabs>
        <w:spacing w:after="0" w:line="240" w:lineRule="auto"/>
        <w:ind w:left="290" w:right="-66"/>
        <w:rPr>
          <w:rFonts w:asciiTheme="majorBidi" w:eastAsia="Arial" w:hAnsiTheme="majorBidi" w:cstheme="majorBidi"/>
          <w:sz w:val="15"/>
          <w:szCs w:val="15"/>
          <w:highlight w:val="yellow"/>
          <w:rtl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3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5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</w:p>
    <w:p w:rsidR="00E8565F" w:rsidRPr="00C37941" w:rsidRDefault="00EE2D22">
      <w:pPr>
        <w:tabs>
          <w:tab w:val="left" w:pos="2280"/>
          <w:tab w:val="left" w:pos="2980"/>
          <w:tab w:val="left" w:pos="3760"/>
        </w:tabs>
        <w:spacing w:after="0" w:line="240" w:lineRule="auto"/>
        <w:ind w:left="290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r>
        <w:rPr>
          <w:rFonts w:asciiTheme="majorBidi" w:eastAsia="Arial" w:hAnsiTheme="majorBidi" w:cstheme="majorBidi"/>
          <w:sz w:val="15"/>
          <w:szCs w:val="15"/>
          <w:highlight w:val="yellow"/>
        </w:rPr>
        <w:t>Guidline</w:t>
      </w:r>
      <w:proofErr w:type="spellEnd"/>
      <w:r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 for </w:t>
      </w:r>
      <w:proofErr w:type="spellStart"/>
      <w:r>
        <w:rPr>
          <w:rFonts w:asciiTheme="majorBidi" w:eastAsia="Arial" w:hAnsiTheme="majorBidi" w:cstheme="majorBidi"/>
          <w:sz w:val="15"/>
          <w:szCs w:val="15"/>
          <w:highlight w:val="yellow"/>
        </w:rPr>
        <w:t>ispection</w:t>
      </w:r>
      <w:proofErr w:type="spellEnd"/>
      <w:r w:rsidR="00700208"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ab/>
      </w:r>
      <w:proofErr w:type="spellStart"/>
      <w:r w:rsidR="00700208" w:rsidRPr="00C37941">
        <w:rPr>
          <w:rFonts w:asciiTheme="majorBidi" w:eastAsia="Palatino" w:hAnsiTheme="majorBidi" w:cstheme="majorBidi"/>
          <w:color w:val="D3D0C7"/>
          <w:spacing w:val="-173"/>
          <w:w w:val="304"/>
          <w:position w:val="-3"/>
          <w:sz w:val="17"/>
          <w:szCs w:val="17"/>
          <w:highlight w:val="yellow"/>
        </w:rPr>
        <w:t>f</w:t>
      </w:r>
      <w:r w:rsidR="00700208"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="00700208" w:rsidRPr="00C37941">
        <w:rPr>
          <w:rFonts w:asciiTheme="majorBidi" w:eastAsia="Palatino" w:hAnsiTheme="majorBidi" w:cstheme="majorBidi"/>
          <w:color w:val="7F7F7F"/>
          <w:w w:val="229"/>
          <w:position w:val="-3"/>
          <w:sz w:val="17"/>
          <w:szCs w:val="17"/>
          <w:highlight w:val="yellow"/>
        </w:rPr>
        <w:t>c</w:t>
      </w:r>
      <w:proofErr w:type="spellEnd"/>
      <w:r w:rsidR="00700208" w:rsidRPr="00C37941">
        <w:rPr>
          <w:rFonts w:asciiTheme="majorBidi" w:eastAsia="Palatino" w:hAnsiTheme="majorBidi" w:cstheme="majorBidi"/>
          <w:color w:val="7F7F7F"/>
          <w:position w:val="-3"/>
          <w:sz w:val="17"/>
          <w:szCs w:val="17"/>
          <w:highlight w:val="yellow"/>
        </w:rPr>
        <w:tab/>
      </w:r>
      <w:proofErr w:type="spellStart"/>
      <w:r w:rsidR="00700208" w:rsidRPr="00C37941">
        <w:rPr>
          <w:rFonts w:asciiTheme="majorBidi" w:eastAsia="Palatino" w:hAnsiTheme="majorBidi" w:cstheme="majorBidi"/>
          <w:color w:val="D3D0C7"/>
          <w:spacing w:val="-173"/>
          <w:w w:val="304"/>
          <w:position w:val="-3"/>
          <w:sz w:val="17"/>
          <w:szCs w:val="17"/>
          <w:highlight w:val="yellow"/>
        </w:rPr>
        <w:t>f</w:t>
      </w:r>
      <w:r w:rsidR="00700208"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="00700208" w:rsidRPr="00C37941">
        <w:rPr>
          <w:rFonts w:asciiTheme="majorBidi" w:eastAsia="Palatino" w:hAnsiTheme="majorBidi" w:cstheme="majorBidi"/>
          <w:color w:val="7F7F7F"/>
          <w:w w:val="229"/>
          <w:position w:val="-3"/>
          <w:sz w:val="17"/>
          <w:szCs w:val="17"/>
          <w:highlight w:val="yellow"/>
        </w:rPr>
        <w:t>c</w:t>
      </w:r>
      <w:proofErr w:type="spellEnd"/>
      <w:r w:rsidR="00700208" w:rsidRPr="00C37941">
        <w:rPr>
          <w:rFonts w:asciiTheme="majorBidi" w:eastAsia="Palatino" w:hAnsiTheme="majorBidi" w:cstheme="majorBidi"/>
          <w:color w:val="7F7F7F"/>
          <w:position w:val="-3"/>
          <w:sz w:val="17"/>
          <w:szCs w:val="17"/>
          <w:highlight w:val="yellow"/>
        </w:rPr>
        <w:tab/>
      </w:r>
      <w:proofErr w:type="spellStart"/>
      <w:r w:rsidR="00700208" w:rsidRPr="00C37941">
        <w:rPr>
          <w:rFonts w:asciiTheme="majorBidi" w:eastAsia="Palatino" w:hAnsiTheme="majorBidi" w:cstheme="majorBidi"/>
          <w:color w:val="D3D0C7"/>
          <w:spacing w:val="-173"/>
          <w:w w:val="304"/>
          <w:position w:val="-3"/>
          <w:sz w:val="17"/>
          <w:szCs w:val="17"/>
          <w:highlight w:val="yellow"/>
        </w:rPr>
        <w:t>f</w:t>
      </w:r>
      <w:r w:rsidR="00700208"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="00700208" w:rsidRPr="00C37941">
        <w:rPr>
          <w:rFonts w:asciiTheme="majorBidi" w:eastAsia="Palatino" w:hAnsiTheme="majorBidi" w:cstheme="majorBidi"/>
          <w:color w:val="7F7F7F"/>
          <w:w w:val="229"/>
          <w:position w:val="-3"/>
          <w:sz w:val="17"/>
          <w:szCs w:val="17"/>
          <w:highlight w:val="yellow"/>
        </w:rPr>
        <w:t>c</w:t>
      </w:r>
      <w:proofErr w:type="spellEnd"/>
    </w:p>
    <w:p w:rsidR="00E8565F" w:rsidRPr="00C37941" w:rsidRDefault="00A35A3A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>
        <w:rPr>
          <w:rFonts w:asciiTheme="majorBidi" w:hAnsiTheme="majorBidi" w:cstheme="majorBidi"/>
          <w:highlight w:val="yellow"/>
        </w:rPr>
        <w:br w:type="column"/>
      </w:r>
      <w:r w:rsidR="00700208"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0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  <w:proofErr w:type="spellEnd"/>
      <w:proofErr w:type="gramEnd"/>
    </w:p>
    <w:p w:rsidR="00A35A3A" w:rsidRDefault="00A35A3A">
      <w:pPr>
        <w:spacing w:after="0" w:line="240" w:lineRule="auto"/>
        <w:ind w:right="-66"/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</w:pPr>
    </w:p>
    <w:p w:rsidR="00E8565F" w:rsidRPr="00C37941" w:rsidRDefault="00A35A3A" w:rsidP="008B453B">
      <w:pPr>
        <w:spacing w:after="0" w:line="240" w:lineRule="auto"/>
        <w:ind w:right="-66"/>
        <w:rPr>
          <w:rFonts w:asciiTheme="majorBidi" w:hAnsiTheme="majorBidi" w:cstheme="majorBidi"/>
          <w:sz w:val="18"/>
          <w:szCs w:val="18"/>
          <w:highlight w:val="yellow"/>
        </w:rPr>
      </w:pPr>
      <w:r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br w:type="column"/>
      </w:r>
      <w:r w:rsidR="00700208"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5" w:space="720" w:equalWidth="0">
            <w:col w:w="3945" w:space="772"/>
            <w:col w:w="173" w:space="727"/>
            <w:col w:w="1074" w:space="952"/>
            <w:col w:w="173" w:space="937"/>
            <w:col w:w="1547"/>
          </w:cols>
        </w:sectPr>
      </w:pPr>
    </w:p>
    <w:p w:rsidR="00E8565F" w:rsidRPr="00C37941" w:rsidRDefault="00527045" w:rsidP="00EE2D22">
      <w:pPr>
        <w:tabs>
          <w:tab w:val="left" w:pos="7938"/>
        </w:tabs>
        <w:bidi/>
        <w:spacing w:before="5" w:after="0" w:line="356" w:lineRule="exact"/>
        <w:ind w:left="110" w:right="-20"/>
        <w:rPr>
          <w:rFonts w:asciiTheme="majorBidi" w:eastAsia="Arial Black" w:hAnsiTheme="majorBidi" w:cstheme="majorBidi"/>
          <w:sz w:val="27"/>
          <w:szCs w:val="27"/>
          <w:rtl/>
          <w:lang w:bidi="ar-SY"/>
        </w:rPr>
      </w:pPr>
      <w:r w:rsidRPr="00527045">
        <w:rPr>
          <w:rFonts w:asciiTheme="majorBidi" w:hAnsiTheme="majorBidi" w:cstheme="majorBidi"/>
          <w:highlight w:val="yellow"/>
          <w:rtl/>
        </w:rPr>
        <w:pict>
          <v:group id="_x0000_s1696" style="position:absolute;left:0;text-align:left;margin-left:36pt;margin-top:35pt;width:525pt;height:792.3pt;z-index:-251720704;mso-position-horizontal-relative:page;mso-position-vertical-relative:page" coordorigin="700,700" coordsize="10500,15440">
            <v:group id="_x0000_s1819" style="position:absolute;left:720;top:738;width:10460;height:615" coordorigin="720,738" coordsize="10460,615">
              <v:shape id="_x0000_s1820" style="position:absolute;left:720;top:738;width:10460;height:615" coordorigin="720,738" coordsize="10460,615" path="m720,1353r10460,l11180,738,720,738r,615e" fillcolor="#666" stroked="f">
                <v:path arrowok="t"/>
              </v:shape>
            </v:group>
            <v:group id="_x0000_s1817" style="position:absolute;left:945;top:4910;width:1906;height:1531" coordorigin="945,4910" coordsize="1906,1531">
              <v:shape id="_x0000_s1818" style="position:absolute;left:945;top:4910;width:1906;height:1531" coordorigin="945,4910" coordsize="1906,1531" path="m945,6440r1906,l2851,4910r-1906,l945,6440e" fillcolor="#eee" stroked="f">
                <v:path arrowok="t"/>
              </v:shape>
            </v:group>
            <v:group id="_x0000_s1815" style="position:absolute;left:2851;top:4910;width:585;height:1531" coordorigin="2851,4910" coordsize="585,1531">
              <v:shape id="_x0000_s1816" style="position:absolute;left:2851;top:4910;width:585;height:1531" coordorigin="2851,4910" coordsize="585,1531" path="m2851,6440r585,l3436,4910r-585,l2851,6440e" fillcolor="#eee" stroked="f">
                <v:path arrowok="t"/>
              </v:shape>
            </v:group>
            <v:group id="_x0000_s1813" style="position:absolute;left:3436;top:4910;width:795;height:1531" coordorigin="3436,4910" coordsize="795,1531">
              <v:shape id="_x0000_s1814" style="position:absolute;left:3436;top:4910;width:795;height:1531" coordorigin="3436,4910" coordsize="795,1531" path="m3436,6440r796,l4232,4910r-796,l3436,6440e" fillcolor="#eee" stroked="f">
                <v:path arrowok="t"/>
              </v:shape>
            </v:group>
            <v:group id="_x0000_s1811" style="position:absolute;left:4232;top:4910;width:765;height:1531" coordorigin="4232,4910" coordsize="765,1531">
              <v:shape id="_x0000_s1812" style="position:absolute;left:4232;top:4910;width:765;height:1531" coordorigin="4232,4910" coordsize="765,1531" path="m4232,6440r765,l4997,4910r-765,l4232,6440e" fillcolor="#eee" stroked="f">
                <v:path arrowok="t"/>
              </v:shape>
            </v:group>
            <v:group id="_x0000_s1809" style="position:absolute;left:4997;top:4910;width:1126;height:1531" coordorigin="4997,4910" coordsize="1126,1531">
              <v:shape id="_x0000_s1810" style="position:absolute;left:4997;top:4910;width:1126;height:1531" coordorigin="4997,4910" coordsize="1126,1531" path="m4997,6440r1126,l6123,4910r-1126,l4997,6440e" fillcolor="#eee" stroked="f">
                <v:path arrowok="t"/>
              </v:shape>
            </v:group>
            <v:group id="_x0000_s1807" style="position:absolute;left:6123;top:4910;width:675;height:1531" coordorigin="6123,4910" coordsize="675,1531">
              <v:shape id="_x0000_s1808" style="position:absolute;left:6123;top:4910;width:675;height:1531" coordorigin="6123,4910" coordsize="675,1531" path="m6123,6440r675,l6798,4910r-675,l6123,6440e" fillcolor="#eee" stroked="f">
                <v:path arrowok="t"/>
              </v:shape>
            </v:group>
            <v:group id="_x0000_s1805" style="position:absolute;left:6798;top:4910;width:1126;height:1531" coordorigin="6798,4910" coordsize="1126,1531">
              <v:shape id="_x0000_s1806" style="position:absolute;left:6798;top:4910;width:1126;height:1531" coordorigin="6798,4910" coordsize="1126,1531" path="m6798,6440r1125,l7923,4910r-1125,l6798,6440e" fillcolor="#eee" stroked="f">
                <v:path arrowok="t"/>
              </v:shape>
            </v:group>
            <v:group id="_x0000_s1803" style="position:absolute;left:7923;top:4910;width:1126;height:1531" coordorigin="7923,4910" coordsize="1126,1531">
              <v:shape id="_x0000_s1804" style="position:absolute;left:7923;top:4910;width:1126;height:1531" coordorigin="7923,4910" coordsize="1126,1531" path="m7923,6440r1126,l9049,4910r-1126,l7923,6440e" fillcolor="#eee" stroked="f">
                <v:path arrowok="t"/>
              </v:shape>
            </v:group>
            <v:group id="_x0000_s1801" style="position:absolute;left:9049;top:4910;width:1096;height:1531" coordorigin="9049,4910" coordsize="1096,1531">
              <v:shape id="_x0000_s1802" style="position:absolute;left:9049;top:4910;width:1096;height:1531" coordorigin="9049,4910" coordsize="1096,1531" path="m9049,6440r1096,l10145,4910r-1096,l9049,6440e" fillcolor="#eee" stroked="f">
                <v:path arrowok="t"/>
              </v:shape>
            </v:group>
            <v:group id="_x0000_s1799" style="position:absolute;left:10145;top:4910;width:810;height:1531" coordorigin="10145,4910" coordsize="810,1531">
              <v:shape id="_x0000_s1800" style="position:absolute;left:10145;top:4910;width:810;height:1531" coordorigin="10145,4910" coordsize="810,1531" path="m10145,6440r810,l10955,4910r-810,l10145,6440e" fillcolor="#eee" stroked="f">
                <v:path arrowok="t"/>
              </v:shape>
            </v:group>
            <v:group id="_x0000_s1797" style="position:absolute;left:945;top:7011;width:1906;height:1051" coordorigin="945,7011" coordsize="1906,1051">
              <v:shape id="_x0000_s1798" style="position:absolute;left:945;top:7011;width:1906;height:1051" coordorigin="945,7011" coordsize="1906,1051" path="m945,8061r1906,l2851,7011r-1906,l945,8061e" fillcolor="#eee" stroked="f">
                <v:path arrowok="t"/>
              </v:shape>
            </v:group>
            <v:group id="_x0000_s1795" style="position:absolute;left:2851;top:7011;width:585;height:1051" coordorigin="2851,7011" coordsize="585,1051">
              <v:shape id="_x0000_s1796" style="position:absolute;left:2851;top:7011;width:585;height:1051" coordorigin="2851,7011" coordsize="585,1051" path="m2851,8061r585,l3436,7011r-585,l2851,8061e" fillcolor="#eee" stroked="f">
                <v:path arrowok="t"/>
              </v:shape>
            </v:group>
            <v:group id="_x0000_s1793" style="position:absolute;left:3436;top:7011;width:795;height:1051" coordorigin="3436,7011" coordsize="795,1051">
              <v:shape id="_x0000_s1794" style="position:absolute;left:3436;top:7011;width:795;height:1051" coordorigin="3436,7011" coordsize="795,1051" path="m3436,8061r796,l4232,7011r-796,l3436,8061e" fillcolor="#eee" stroked="f">
                <v:path arrowok="t"/>
              </v:shape>
            </v:group>
            <v:group id="_x0000_s1791" style="position:absolute;left:4232;top:7011;width:765;height:1051" coordorigin="4232,7011" coordsize="765,1051">
              <v:shape id="_x0000_s1792" style="position:absolute;left:4232;top:7011;width:765;height:1051" coordorigin="4232,7011" coordsize="765,1051" path="m4232,8061r765,l4997,7011r-765,l4232,8061e" fillcolor="#eee" stroked="f">
                <v:path arrowok="t"/>
              </v:shape>
            </v:group>
            <v:group id="_x0000_s1789" style="position:absolute;left:4997;top:7011;width:1126;height:1051" coordorigin="4997,7011" coordsize="1126,1051">
              <v:shape id="_x0000_s1790" style="position:absolute;left:4997;top:7011;width:1126;height:1051" coordorigin="4997,7011" coordsize="1126,1051" path="m4997,8061r1126,l6123,7011r-1126,l4997,8061e" fillcolor="#eee" stroked="f">
                <v:path arrowok="t"/>
              </v:shape>
            </v:group>
            <v:group id="_x0000_s1787" style="position:absolute;left:6123;top:7011;width:675;height:1051" coordorigin="6123,7011" coordsize="675,1051">
              <v:shape id="_x0000_s1788" style="position:absolute;left:6123;top:7011;width:675;height:1051" coordorigin="6123,7011" coordsize="675,1051" path="m6123,8061r675,l6798,7011r-675,l6123,8061e" fillcolor="#eee" stroked="f">
                <v:path arrowok="t"/>
              </v:shape>
            </v:group>
            <v:group id="_x0000_s1785" style="position:absolute;left:6798;top:7011;width:1126;height:1051" coordorigin="6798,7011" coordsize="1126,1051">
              <v:shape id="_x0000_s1786" style="position:absolute;left:6798;top:7011;width:1126;height:1051" coordorigin="6798,7011" coordsize="1126,1051" path="m6798,8061r1125,l7923,7011r-1125,l6798,8061e" fillcolor="#eee" stroked="f">
                <v:path arrowok="t"/>
              </v:shape>
            </v:group>
            <v:group id="_x0000_s1783" style="position:absolute;left:7923;top:7011;width:1126;height:1051" coordorigin="7923,7011" coordsize="1126,1051">
              <v:shape id="_x0000_s1784" style="position:absolute;left:7923;top:7011;width:1126;height:1051" coordorigin="7923,7011" coordsize="1126,1051" path="m7923,8061r1126,l9049,7011r-1126,l7923,8061e" fillcolor="#eee" stroked="f">
                <v:path arrowok="t"/>
              </v:shape>
            </v:group>
            <v:group id="_x0000_s1781" style="position:absolute;left:9049;top:7011;width:1096;height:1051" coordorigin="9049,7011" coordsize="1096,1051">
              <v:shape id="_x0000_s1782" style="position:absolute;left:9049;top:7011;width:1096;height:1051" coordorigin="9049,7011" coordsize="1096,1051" path="m9049,8061r1096,l10145,7011r-1096,l9049,8061e" fillcolor="#eee" stroked="f">
                <v:path arrowok="t"/>
              </v:shape>
            </v:group>
            <v:group id="_x0000_s1779" style="position:absolute;left:10145;top:7011;width:810;height:1051" coordorigin="10145,7011" coordsize="810,1051">
              <v:shape id="_x0000_s1780" style="position:absolute;left:10145;top:7011;width:810;height:1051" coordorigin="10145,7011" coordsize="810,1051" path="m10145,8061r810,l10955,7011r-810,l10145,8061e" fillcolor="#eee" stroked="f">
                <v:path arrowok="t"/>
              </v:shape>
            </v:group>
            <v:group id="_x0000_s1777" style="position:absolute;left:945;top:8872;width:1906;height:810" coordorigin="945,8872" coordsize="1906,810">
              <v:shape id="_x0000_s1778" style="position:absolute;left:945;top:8872;width:1906;height:810" coordorigin="945,8872" coordsize="1906,810" path="m945,9682r1906,l2851,8872r-1906,l945,9682e" fillcolor="#eee" stroked="f">
                <v:path arrowok="t"/>
              </v:shape>
            </v:group>
            <v:group id="_x0000_s1775" style="position:absolute;left:2851;top:8872;width:585;height:810" coordorigin="2851,8872" coordsize="585,810">
              <v:shape id="_x0000_s1776" style="position:absolute;left:2851;top:8872;width:585;height:810" coordorigin="2851,8872" coordsize="585,810" path="m2851,9682r585,l3436,8872r-585,l2851,9682e" fillcolor="#eee" stroked="f">
                <v:path arrowok="t"/>
              </v:shape>
            </v:group>
            <v:group id="_x0000_s1773" style="position:absolute;left:3436;top:8872;width:795;height:810" coordorigin="3436,8872" coordsize="795,810">
              <v:shape id="_x0000_s1774" style="position:absolute;left:3436;top:8872;width:795;height:810" coordorigin="3436,8872" coordsize="795,810" path="m3436,9682r796,l4232,8872r-796,l3436,9682e" fillcolor="#eee" stroked="f">
                <v:path arrowok="t"/>
              </v:shape>
            </v:group>
            <v:group id="_x0000_s1771" style="position:absolute;left:4232;top:8872;width:765;height:810" coordorigin="4232,8872" coordsize="765,810">
              <v:shape id="_x0000_s1772" style="position:absolute;left:4232;top:8872;width:765;height:810" coordorigin="4232,8872" coordsize="765,810" path="m4232,9682r765,l4997,8872r-765,l4232,9682e" fillcolor="#eee" stroked="f">
                <v:path arrowok="t"/>
              </v:shape>
            </v:group>
            <v:group id="_x0000_s1769" style="position:absolute;left:4997;top:8872;width:1126;height:810" coordorigin="4997,8872" coordsize="1126,810">
              <v:shape id="_x0000_s1770" style="position:absolute;left:4997;top:8872;width:1126;height:810" coordorigin="4997,8872" coordsize="1126,810" path="m4997,9682r1126,l6123,8872r-1126,l4997,9682e" fillcolor="#eee" stroked="f">
                <v:path arrowok="t"/>
              </v:shape>
            </v:group>
            <v:group id="_x0000_s1767" style="position:absolute;left:6123;top:8872;width:675;height:810" coordorigin="6123,8872" coordsize="675,810">
              <v:shape id="_x0000_s1768" style="position:absolute;left:6123;top:8872;width:675;height:810" coordorigin="6123,8872" coordsize="675,810" path="m6123,9682r675,l6798,8872r-675,l6123,9682e" fillcolor="#eee" stroked="f">
                <v:path arrowok="t"/>
              </v:shape>
            </v:group>
            <v:group id="_x0000_s1765" style="position:absolute;left:6798;top:8872;width:1126;height:810" coordorigin="6798,8872" coordsize="1126,810">
              <v:shape id="_x0000_s1766" style="position:absolute;left:6798;top:8872;width:1126;height:810" coordorigin="6798,8872" coordsize="1126,810" path="m6798,9682r1125,l7923,8872r-1125,l6798,9682e" fillcolor="#eee" stroked="f">
                <v:path arrowok="t"/>
              </v:shape>
            </v:group>
            <v:group id="_x0000_s1763" style="position:absolute;left:7923;top:8872;width:1126;height:810" coordorigin="7923,8872" coordsize="1126,810">
              <v:shape id="_x0000_s1764" style="position:absolute;left:7923;top:8872;width:1126;height:810" coordorigin="7923,8872" coordsize="1126,810" path="m7923,9682r1126,l9049,8872r-1126,l7923,9682e" fillcolor="#eee" stroked="f">
                <v:path arrowok="t"/>
              </v:shape>
            </v:group>
            <v:group id="_x0000_s1761" style="position:absolute;left:9049;top:8872;width:1096;height:810" coordorigin="9049,8872" coordsize="1096,810">
              <v:shape id="_x0000_s1762" style="position:absolute;left:9049;top:8872;width:1096;height:810" coordorigin="9049,8872" coordsize="1096,810" path="m9049,9682r1096,l10145,8872r-1096,l9049,9682e" fillcolor="#eee" stroked="f">
                <v:path arrowok="t"/>
              </v:shape>
            </v:group>
            <v:group id="_x0000_s1759" style="position:absolute;left:10145;top:8872;width:810;height:810" coordorigin="10145,8872" coordsize="810,810">
              <v:shape id="_x0000_s1760" style="position:absolute;left:10145;top:8872;width:810;height:810" coordorigin="10145,8872" coordsize="810,810" path="m10145,9682r810,l10955,8872r-810,l10145,9682e" fillcolor="#eee" stroked="f">
                <v:path arrowok="t"/>
              </v:shape>
            </v:group>
            <v:group id="_x0000_s1757" style="position:absolute;left:945;top:10732;width:1906;height:1051" coordorigin="945,10732" coordsize="1906,1051">
              <v:shape id="_x0000_s1758" style="position:absolute;left:945;top:10732;width:1906;height:1051" coordorigin="945,10732" coordsize="1906,1051" path="m945,11783r1906,l2851,10732r-1906,l945,11783e" fillcolor="#eee" stroked="f">
                <v:path arrowok="t"/>
              </v:shape>
            </v:group>
            <v:group id="_x0000_s1755" style="position:absolute;left:2851;top:10732;width:585;height:1051" coordorigin="2851,10732" coordsize="585,1051">
              <v:shape id="_x0000_s1756" style="position:absolute;left:2851;top:10732;width:585;height:1051" coordorigin="2851,10732" coordsize="585,1051" path="m2851,11783r585,l3436,10732r-585,l2851,11783e" fillcolor="#eee" stroked="f">
                <v:path arrowok="t"/>
              </v:shape>
            </v:group>
            <v:group id="_x0000_s1753" style="position:absolute;left:3436;top:10732;width:795;height:1051" coordorigin="3436,10732" coordsize="795,1051">
              <v:shape id="_x0000_s1754" style="position:absolute;left:3436;top:10732;width:795;height:1051" coordorigin="3436,10732" coordsize="795,1051" path="m3436,11783r796,l4232,10732r-796,l3436,11783e" fillcolor="#eee" stroked="f">
                <v:path arrowok="t"/>
              </v:shape>
            </v:group>
            <v:group id="_x0000_s1751" style="position:absolute;left:4232;top:10732;width:765;height:1051" coordorigin="4232,10732" coordsize="765,1051">
              <v:shape id="_x0000_s1752" style="position:absolute;left:4232;top:10732;width:765;height:1051" coordorigin="4232,10732" coordsize="765,1051" path="m4232,11783r765,l4997,10732r-765,l4232,11783e" fillcolor="#eee" stroked="f">
                <v:path arrowok="t"/>
              </v:shape>
            </v:group>
            <v:group id="_x0000_s1749" style="position:absolute;left:4997;top:10732;width:1126;height:1051" coordorigin="4997,10732" coordsize="1126,1051">
              <v:shape id="_x0000_s1750" style="position:absolute;left:4997;top:10732;width:1126;height:1051" coordorigin="4997,10732" coordsize="1126,1051" path="m4997,11783r1126,l6123,10732r-1126,l4997,11783e" fillcolor="#eee" stroked="f">
                <v:path arrowok="t"/>
              </v:shape>
            </v:group>
            <v:group id="_x0000_s1747" style="position:absolute;left:6123;top:10732;width:675;height:1051" coordorigin="6123,10732" coordsize="675,1051">
              <v:shape id="_x0000_s1748" style="position:absolute;left:6123;top:10732;width:675;height:1051" coordorigin="6123,10732" coordsize="675,1051" path="m6123,11783r675,l6798,10732r-675,l6123,11783e" fillcolor="#eee" stroked="f">
                <v:path arrowok="t"/>
              </v:shape>
            </v:group>
            <v:group id="_x0000_s1745" style="position:absolute;left:6798;top:10732;width:1126;height:1051" coordorigin="6798,10732" coordsize="1126,1051">
              <v:shape id="_x0000_s1746" style="position:absolute;left:6798;top:10732;width:1126;height:1051" coordorigin="6798,10732" coordsize="1126,1051" path="m6798,11783r1125,l7923,10732r-1125,l6798,11783e" fillcolor="#eee" stroked="f">
                <v:path arrowok="t"/>
              </v:shape>
            </v:group>
            <v:group id="_x0000_s1743" style="position:absolute;left:7923;top:10732;width:1126;height:1051" coordorigin="7923,10732" coordsize="1126,1051">
              <v:shape id="_x0000_s1744" style="position:absolute;left:7923;top:10732;width:1126;height:1051" coordorigin="7923,10732" coordsize="1126,1051" path="m7923,11783r1126,l9049,10732r-1126,l7923,11783e" fillcolor="#eee" stroked="f">
                <v:path arrowok="t"/>
              </v:shape>
            </v:group>
            <v:group id="_x0000_s1741" style="position:absolute;left:9049;top:10732;width:1096;height:1051" coordorigin="9049,10732" coordsize="1096,1051">
              <v:shape id="_x0000_s1742" style="position:absolute;left:9049;top:10732;width:1096;height:1051" coordorigin="9049,10732" coordsize="1096,1051" path="m9049,11783r1096,l10145,10732r-1096,l9049,11783e" fillcolor="#eee" stroked="f">
                <v:path arrowok="t"/>
              </v:shape>
            </v:group>
            <v:group id="_x0000_s1739" style="position:absolute;left:10145;top:10732;width:810;height:1051" coordorigin="10145,10732" coordsize="810,1051">
              <v:shape id="_x0000_s1740" style="position:absolute;left:10145;top:10732;width:810;height:1051" coordorigin="10145,10732" coordsize="810,1051" path="m10145,11783r810,l10955,10732r-810,l10145,11783e" fillcolor="#eee" stroked="f">
                <v:path arrowok="t"/>
              </v:shape>
            </v:group>
            <v:group id="_x0000_s1737" style="position:absolute;left:945;top:12593;width:1906;height:1051" coordorigin="945,12593" coordsize="1906,1051">
              <v:shape id="_x0000_s1738" style="position:absolute;left:945;top:12593;width:1906;height:1051" coordorigin="945,12593" coordsize="1906,1051" path="m945,13644r1906,l2851,12593r-1906,l945,13644e" fillcolor="#eee" stroked="f">
                <v:path arrowok="t"/>
              </v:shape>
            </v:group>
            <v:group id="_x0000_s1735" style="position:absolute;left:2851;top:12593;width:585;height:1051" coordorigin="2851,12593" coordsize="585,1051">
              <v:shape id="_x0000_s1736" style="position:absolute;left:2851;top:12593;width:585;height:1051" coordorigin="2851,12593" coordsize="585,1051" path="m2851,13644r585,l3436,12593r-585,l2851,13644e" fillcolor="#eee" stroked="f">
                <v:path arrowok="t"/>
              </v:shape>
            </v:group>
            <v:group id="_x0000_s1733" style="position:absolute;left:3436;top:12593;width:795;height:1051" coordorigin="3436,12593" coordsize="795,1051">
              <v:shape id="_x0000_s1734" style="position:absolute;left:3436;top:12593;width:795;height:1051" coordorigin="3436,12593" coordsize="795,1051" path="m3436,13644r796,l4232,12593r-796,l3436,13644e" fillcolor="#eee" stroked="f">
                <v:path arrowok="t"/>
              </v:shape>
            </v:group>
            <v:group id="_x0000_s1731" style="position:absolute;left:4232;top:12593;width:765;height:1051" coordorigin="4232,12593" coordsize="765,1051">
              <v:shape id="_x0000_s1732" style="position:absolute;left:4232;top:12593;width:765;height:1051" coordorigin="4232,12593" coordsize="765,1051" path="m4232,13644r765,l4997,12593r-765,l4232,13644e" fillcolor="#eee" stroked="f">
                <v:path arrowok="t"/>
              </v:shape>
            </v:group>
            <v:group id="_x0000_s1729" style="position:absolute;left:4997;top:12593;width:1126;height:1051" coordorigin="4997,12593" coordsize="1126,1051">
              <v:shape id="_x0000_s1730" style="position:absolute;left:4997;top:12593;width:1126;height:1051" coordorigin="4997,12593" coordsize="1126,1051" path="m4997,13644r1126,l6123,12593r-1126,l4997,13644e" fillcolor="#eee" stroked="f">
                <v:path arrowok="t"/>
              </v:shape>
            </v:group>
            <v:group id="_x0000_s1727" style="position:absolute;left:6123;top:12593;width:675;height:1051" coordorigin="6123,12593" coordsize="675,1051">
              <v:shape id="_x0000_s1728" style="position:absolute;left:6123;top:12593;width:675;height:1051" coordorigin="6123,12593" coordsize="675,1051" path="m6123,13644r675,l6798,12593r-675,l6123,13644e" fillcolor="#eee" stroked="f">
                <v:path arrowok="t"/>
              </v:shape>
            </v:group>
            <v:group id="_x0000_s1725" style="position:absolute;left:6798;top:12593;width:1126;height:1051" coordorigin="6798,12593" coordsize="1126,1051">
              <v:shape id="_x0000_s1726" style="position:absolute;left:6798;top:12593;width:1126;height:1051" coordorigin="6798,12593" coordsize="1126,1051" path="m6798,13644r1125,l7923,12593r-1125,l6798,13644e" fillcolor="#eee" stroked="f">
                <v:path arrowok="t"/>
              </v:shape>
            </v:group>
            <v:group id="_x0000_s1723" style="position:absolute;left:7923;top:12593;width:1126;height:1051" coordorigin="7923,12593" coordsize="1126,1051">
              <v:shape id="_x0000_s1724" style="position:absolute;left:7923;top:12593;width:1126;height:1051" coordorigin="7923,12593" coordsize="1126,1051" path="m7923,13644r1126,l9049,12593r-1126,l7923,13644e" fillcolor="#eee" stroked="f">
                <v:path arrowok="t"/>
              </v:shape>
            </v:group>
            <v:group id="_x0000_s1721" style="position:absolute;left:9049;top:12593;width:1096;height:1051" coordorigin="9049,12593" coordsize="1096,1051">
              <v:shape id="_x0000_s1722" style="position:absolute;left:9049;top:12593;width:1096;height:1051" coordorigin="9049,12593" coordsize="1096,1051" path="m9049,13644r1096,l10145,12593r-1096,l9049,13644e" fillcolor="#eee" stroked="f">
                <v:path arrowok="t"/>
              </v:shape>
            </v:group>
            <v:group id="_x0000_s1719" style="position:absolute;left:10145;top:12593;width:810;height:1051" coordorigin="10145,12593" coordsize="810,1051">
              <v:shape id="_x0000_s1720" style="position:absolute;left:10145;top:12593;width:810;height:1051" coordorigin="10145,12593" coordsize="810,1051" path="m10145,13644r810,l10955,12593r-810,l10145,13644e" fillcolor="#eee" stroked="f">
                <v:path arrowok="t"/>
              </v:shape>
            </v:group>
            <v:group id="_x0000_s1717" style="position:absolute;left:945;top:14934;width:1906;height:1051" coordorigin="945,14934" coordsize="1906,1051">
              <v:shape id="_x0000_s1718" style="position:absolute;left:945;top:14934;width:1906;height:1051" coordorigin="945,14934" coordsize="1906,1051" path="m945,15985r1906,l2851,14934r-1906,l945,15985e" fillcolor="#eee" stroked="f">
                <v:path arrowok="t"/>
              </v:shape>
            </v:group>
            <v:group id="_x0000_s1715" style="position:absolute;left:2851;top:14934;width:585;height:1051" coordorigin="2851,14934" coordsize="585,1051">
              <v:shape id="_x0000_s1716" style="position:absolute;left:2851;top:14934;width:585;height:1051" coordorigin="2851,14934" coordsize="585,1051" path="m2851,15985r585,l3436,14934r-585,l2851,15985e" fillcolor="#eee" stroked="f">
                <v:path arrowok="t"/>
              </v:shape>
            </v:group>
            <v:group id="_x0000_s1713" style="position:absolute;left:3436;top:14934;width:795;height:1051" coordorigin="3436,14934" coordsize="795,1051">
              <v:shape id="_x0000_s1714" style="position:absolute;left:3436;top:14934;width:795;height:1051" coordorigin="3436,14934" coordsize="795,1051" path="m3436,15985r796,l4232,14934r-796,l3436,15985e" fillcolor="#eee" stroked="f">
                <v:path arrowok="t"/>
              </v:shape>
            </v:group>
            <v:group id="_x0000_s1711" style="position:absolute;left:4232;top:14934;width:765;height:1051" coordorigin="4232,14934" coordsize="765,1051">
              <v:shape id="_x0000_s1712" style="position:absolute;left:4232;top:14934;width:765;height:1051" coordorigin="4232,14934" coordsize="765,1051" path="m4232,15985r765,l4997,14934r-765,l4232,15985e" fillcolor="#eee" stroked="f">
                <v:path arrowok="t"/>
              </v:shape>
            </v:group>
            <v:group id="_x0000_s1709" style="position:absolute;left:4997;top:14934;width:1126;height:1051" coordorigin="4997,14934" coordsize="1126,1051">
              <v:shape id="_x0000_s1710" style="position:absolute;left:4997;top:14934;width:1126;height:1051" coordorigin="4997,14934" coordsize="1126,1051" path="m4997,15985r1126,l6123,14934r-1126,l4997,15985e" fillcolor="#eee" stroked="f">
                <v:path arrowok="t"/>
              </v:shape>
            </v:group>
            <v:group id="_x0000_s1707" style="position:absolute;left:6123;top:14934;width:675;height:1051" coordorigin="6123,14934" coordsize="675,1051">
              <v:shape id="_x0000_s1708" style="position:absolute;left:6123;top:14934;width:675;height:1051" coordorigin="6123,14934" coordsize="675,1051" path="m6123,15985r675,l6798,14934r-675,l6123,15985e" fillcolor="#eee" stroked="f">
                <v:path arrowok="t"/>
              </v:shape>
            </v:group>
            <v:group id="_x0000_s1705" style="position:absolute;left:6798;top:14934;width:1126;height:1051" coordorigin="6798,14934" coordsize="1126,1051">
              <v:shape id="_x0000_s1706" style="position:absolute;left:6798;top:14934;width:1126;height:1051" coordorigin="6798,14934" coordsize="1126,1051" path="m6798,15985r1125,l7923,14934r-1125,l6798,15985e" fillcolor="#eee" stroked="f">
                <v:path arrowok="t"/>
              </v:shape>
            </v:group>
            <v:group id="_x0000_s1703" style="position:absolute;left:7923;top:14934;width:1126;height:1051" coordorigin="7923,14934" coordsize="1126,1051">
              <v:shape id="_x0000_s1704" style="position:absolute;left:7923;top:14934;width:1126;height:1051" coordorigin="7923,14934" coordsize="1126,1051" path="m7923,15985r1126,l9049,14934r-1126,l7923,15985e" fillcolor="#eee" stroked="f">
                <v:path arrowok="t"/>
              </v:shape>
            </v:group>
            <v:group id="_x0000_s1701" style="position:absolute;left:9049;top:14934;width:1096;height:1051" coordorigin="9049,14934" coordsize="1096,1051">
              <v:shape id="_x0000_s1702" style="position:absolute;left:9049;top:14934;width:1096;height:1051" coordorigin="9049,14934" coordsize="1096,1051" path="m9049,15985r1096,l10145,14934r-1096,l9049,15985e" fillcolor="#eee" stroked="f">
                <v:path arrowok="t"/>
              </v:shape>
            </v:group>
            <v:group id="_x0000_s1699" style="position:absolute;left:10145;top:14934;width:810;height:1051" coordorigin="10145,14934" coordsize="810,1051">
              <v:shape id="_x0000_s1700" style="position:absolute;left:10145;top:14934;width:810;height:1051" coordorigin="10145,14934" coordsize="810,1051" path="m10145,15985r810,l10955,14934r-810,l10145,15985e" fillcolor="#eee" stroked="f">
                <v:path arrowok="t"/>
              </v:shape>
            </v:group>
            <v:group id="_x0000_s1697" style="position:absolute;left:710;top:710;width:10480;height:15420" coordorigin="710,710" coordsize="10480,15420">
              <v:shape id="_x0000_s1698" style="position:absolute;left:710;top:710;width:10480;height:15420" coordorigin="710,710" coordsize="10480,15420" path="m710,16130r10480,l11190,710,710,710r,15420xe" filled="f" strokeweight="1pt">
                <v:path arrowok="t"/>
              </v:shape>
            </v:group>
            <w10:wrap anchorx="page" anchory="page"/>
          </v:group>
        </w:pict>
      </w:r>
      <w:r w:rsidR="00EE2D22">
        <w:rPr>
          <w:rFonts w:asciiTheme="majorBidi" w:eastAsia="Arial Black" w:hAnsiTheme="majorBidi" w:cstheme="majorBidi"/>
          <w:b/>
          <w:bCs/>
          <w:color w:val="FFFFFF"/>
          <w:w w:val="87"/>
          <w:position w:val="-1"/>
          <w:sz w:val="27"/>
          <w:szCs w:val="27"/>
        </w:rPr>
        <w:t>11</w:t>
      </w:r>
      <w:r w:rsidR="00EE2D22">
        <w:rPr>
          <w:rFonts w:asciiTheme="majorBidi" w:eastAsia="Arial Black" w:hAnsiTheme="majorBidi" w:cstheme="majorBidi" w:hint="cs"/>
          <w:b/>
          <w:bCs/>
          <w:color w:val="FFFFFF"/>
          <w:w w:val="87"/>
          <w:position w:val="-1"/>
          <w:sz w:val="27"/>
          <w:szCs w:val="27"/>
          <w:rtl/>
          <w:lang w:bidi="ar-SY"/>
        </w:rPr>
        <w:t>. المعايير الدولية لتدابير الصحة النباتية</w:t>
      </w: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</w:p>
    <w:p w:rsidR="00E8565F" w:rsidRPr="00C37941" w:rsidRDefault="00E8565F">
      <w:pPr>
        <w:spacing w:before="8" w:after="0" w:line="220" w:lineRule="exact"/>
        <w:rPr>
          <w:rFonts w:asciiTheme="majorBidi" w:hAnsiTheme="majorBidi" w:cstheme="majorBidi"/>
        </w:rPr>
      </w:pPr>
    </w:p>
    <w:p w:rsidR="00B87C02" w:rsidRDefault="00B87C02" w:rsidP="00B87C02">
      <w:pPr>
        <w:bidi/>
        <w:spacing w:before="40" w:after="0" w:line="263" w:lineRule="auto"/>
        <w:ind w:left="260" w:right="968"/>
        <w:jc w:val="both"/>
        <w:rPr>
          <w:rFonts w:asciiTheme="majorBidi" w:eastAsia="Arial" w:hAnsiTheme="majorBidi" w:cstheme="majorBidi"/>
          <w:w w:val="102"/>
          <w:sz w:val="19"/>
          <w:szCs w:val="19"/>
          <w:rtl/>
        </w:rPr>
      </w:pPr>
      <w:r w:rsidRPr="00C37941">
        <w:rPr>
          <w:rFonts w:asciiTheme="majorBidi" w:eastAsia="Arial" w:hAnsiTheme="majorBidi" w:cstheme="majorBidi"/>
          <w:w w:val="102"/>
          <w:sz w:val="19"/>
          <w:szCs w:val="19"/>
          <w:rtl/>
        </w:rPr>
        <w:t>بالنظر إلى المعايير الدولية لتدابير الصحة النباتية الستة وثلاثون المدرجة أدناه،، يرجى اختيار العوامل الرئيسة التي تدعم أو تعيق إنفاذ المعيار الدولي لتدابير الصحة النباتية</w:t>
      </w:r>
    </w:p>
    <w:p w:rsidR="000B19CF" w:rsidRDefault="000B19CF" w:rsidP="000B19CF">
      <w:pPr>
        <w:bidi/>
        <w:spacing w:before="40" w:after="0" w:line="263" w:lineRule="auto"/>
        <w:ind w:left="260" w:right="968"/>
        <w:jc w:val="both"/>
        <w:rPr>
          <w:rFonts w:asciiTheme="majorBidi" w:eastAsia="Arial" w:hAnsiTheme="majorBidi" w:cstheme="majorBidi"/>
          <w:w w:val="102"/>
          <w:sz w:val="19"/>
          <w:szCs w:val="19"/>
          <w:rtl/>
        </w:rPr>
      </w:pPr>
    </w:p>
    <w:tbl>
      <w:tblPr>
        <w:tblStyle w:val="TableGrid"/>
        <w:tblpPr w:leftFromText="180" w:rightFromText="180" w:vertAnchor="page" w:horzAnchor="margin" w:tblpXSpec="center" w:tblpY="3037"/>
        <w:tblW w:w="9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8"/>
        <w:gridCol w:w="851"/>
        <w:gridCol w:w="851"/>
        <w:gridCol w:w="852"/>
        <w:gridCol w:w="852"/>
        <w:gridCol w:w="852"/>
        <w:gridCol w:w="852"/>
        <w:gridCol w:w="851"/>
        <w:gridCol w:w="851"/>
        <w:gridCol w:w="851"/>
      </w:tblGrid>
      <w:tr w:rsidR="000B19CF" w:rsidRPr="00C37941" w:rsidTr="00EE2D22">
        <w:tc>
          <w:tcPr>
            <w:tcW w:w="1648" w:type="dxa"/>
          </w:tcPr>
          <w:p w:rsidR="000B19CF" w:rsidRPr="00C37941" w:rsidRDefault="000B19CF" w:rsidP="00EE2D22">
            <w:pPr>
              <w:bidi/>
              <w:spacing w:before="5" w:line="200" w:lineRule="exact"/>
              <w:ind w:right="194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</w:p>
        </w:tc>
        <w:tc>
          <w:tcPr>
            <w:tcW w:w="851" w:type="dxa"/>
          </w:tcPr>
          <w:p w:rsidR="000B19CF" w:rsidRPr="00C37941" w:rsidRDefault="000B19CF" w:rsidP="00EE2D22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rtl/>
              </w:rPr>
              <w:t>هذا المعيار الدولى ليس بذي صلة وثيقة</w:t>
            </w:r>
          </w:p>
        </w:tc>
        <w:tc>
          <w:tcPr>
            <w:tcW w:w="851" w:type="dxa"/>
          </w:tcPr>
          <w:p w:rsidR="000B19CF" w:rsidRPr="00C37941" w:rsidRDefault="000B19CF" w:rsidP="00EE2D22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hAnsiTheme="majorBidi" w:cstheme="majorBidi"/>
                <w:sz w:val="15"/>
                <w:szCs w:val="15"/>
                <w:rtl/>
              </w:rPr>
              <w:t>هذا المعيار ذو صلة عالية أو معتدلة</w:t>
            </w:r>
          </w:p>
        </w:tc>
        <w:tc>
          <w:tcPr>
            <w:tcW w:w="852" w:type="dxa"/>
          </w:tcPr>
          <w:p w:rsidR="000B19CF" w:rsidRPr="00C37941" w:rsidRDefault="000B19CF" w:rsidP="00EE2D22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hAnsiTheme="majorBidi" w:cstheme="majorBidi"/>
                <w:sz w:val="15"/>
                <w:szCs w:val="15"/>
                <w:rtl/>
              </w:rPr>
              <w:t>هذا المعيار صعب للتنفيذ</w:t>
            </w:r>
          </w:p>
        </w:tc>
        <w:tc>
          <w:tcPr>
            <w:tcW w:w="852" w:type="dxa"/>
          </w:tcPr>
          <w:p w:rsidR="000B19CF" w:rsidRPr="00C37941" w:rsidRDefault="000B19CF" w:rsidP="00EE2D22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hAnsiTheme="majorBidi" w:cstheme="majorBidi"/>
                <w:sz w:val="15"/>
                <w:szCs w:val="15"/>
                <w:rtl/>
              </w:rPr>
              <w:t>هناك عدد كاف من الموظفين الأكفاء لدعم التنفيذ</w:t>
            </w:r>
          </w:p>
        </w:tc>
        <w:tc>
          <w:tcPr>
            <w:tcW w:w="852" w:type="dxa"/>
          </w:tcPr>
          <w:p w:rsidR="000B19CF" w:rsidRPr="00C37941" w:rsidRDefault="000B19CF" w:rsidP="00EE2D22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hAnsiTheme="majorBidi" w:cstheme="majorBidi"/>
                <w:sz w:val="15"/>
                <w:szCs w:val="15"/>
                <w:rtl/>
              </w:rPr>
              <w:t>دعم كاف للموارد المالية (كما الميزانية والتمويل)</w:t>
            </w:r>
          </w:p>
        </w:tc>
        <w:tc>
          <w:tcPr>
            <w:tcW w:w="852" w:type="dxa"/>
          </w:tcPr>
          <w:p w:rsidR="000B19CF" w:rsidRPr="00C37941" w:rsidRDefault="000B19CF" w:rsidP="00EE2D22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hAnsiTheme="majorBidi" w:cstheme="majorBidi"/>
                <w:sz w:val="15"/>
                <w:szCs w:val="15"/>
                <w:rtl/>
              </w:rPr>
              <w:t xml:space="preserve">بنى تحتية كافية لدعم إنفاذ هذا المعيار </w:t>
            </w:r>
          </w:p>
        </w:tc>
        <w:tc>
          <w:tcPr>
            <w:tcW w:w="851" w:type="dxa"/>
          </w:tcPr>
          <w:p w:rsidR="000B19CF" w:rsidRPr="00C37941" w:rsidRDefault="000B19CF" w:rsidP="00EE2D22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hAnsiTheme="majorBidi" w:cstheme="majorBidi"/>
                <w:sz w:val="15"/>
                <w:szCs w:val="15"/>
                <w:rtl/>
              </w:rPr>
              <w:t>مرافق كافية لدعم إنفاذ هذا المعيار</w:t>
            </w:r>
          </w:p>
        </w:tc>
        <w:tc>
          <w:tcPr>
            <w:tcW w:w="851" w:type="dxa"/>
          </w:tcPr>
          <w:p w:rsidR="000B19CF" w:rsidRPr="00C37941" w:rsidRDefault="000B19CF" w:rsidP="00EE2D22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>
              <w:rPr>
                <w:rFonts w:asciiTheme="majorBidi" w:hAnsiTheme="majorBidi" w:cstheme="majorBidi" w:hint="cs"/>
                <w:sz w:val="15"/>
                <w:szCs w:val="15"/>
                <w:rtl/>
              </w:rPr>
              <w:t>إتصالات وتنسيق  كافيين  بين أحاب الأن</w:t>
            </w:r>
          </w:p>
        </w:tc>
        <w:tc>
          <w:tcPr>
            <w:tcW w:w="851" w:type="dxa"/>
          </w:tcPr>
          <w:p w:rsidR="000B19CF" w:rsidRPr="00E000C6" w:rsidRDefault="000B19CF" w:rsidP="00EE2D22">
            <w:pPr>
              <w:bidi/>
              <w:spacing w:before="5" w:line="200" w:lineRule="exact"/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w w:val="90"/>
                <w:sz w:val="15"/>
                <w:szCs w:val="15"/>
                <w:rtl/>
              </w:rPr>
              <w:t>توافر سياسات دعم وخخط عملياتية طويلة المدى</w:t>
            </w:r>
          </w:p>
        </w:tc>
      </w:tr>
    </w:tbl>
    <w:p w:rsidR="00E8565F" w:rsidRPr="0000022F" w:rsidRDefault="000B19CF" w:rsidP="0000022F">
      <w:pPr>
        <w:bidi/>
        <w:spacing w:before="40" w:after="0" w:line="263" w:lineRule="auto"/>
        <w:ind w:left="260" w:right="968"/>
        <w:rPr>
          <w:rFonts w:asciiTheme="majorBidi" w:eastAsia="Arial" w:hAnsiTheme="majorBidi" w:cstheme="majorBidi"/>
          <w:sz w:val="19"/>
          <w:szCs w:val="19"/>
          <w:rtl/>
          <w:lang w:bidi="ar-SY"/>
        </w:rPr>
        <w:sectPr w:rsidR="00E8565F" w:rsidRPr="0000022F">
          <w:pgSz w:w="11900" w:h="16840"/>
          <w:pgMar w:top="840" w:right="840" w:bottom="280" w:left="760" w:header="720" w:footer="720" w:gutter="0"/>
          <w:cols w:space="720"/>
        </w:sectPr>
      </w:pPr>
      <w:r w:rsidRPr="00C37941">
        <w:rPr>
          <w:rFonts w:asciiTheme="majorBidi" w:eastAsia="Arial Black" w:hAnsiTheme="majorBidi" w:cstheme="majorBidi"/>
          <w:b/>
          <w:bCs/>
          <w:w w:val="86"/>
          <w:position w:val="1"/>
          <w:sz w:val="24"/>
          <w:szCs w:val="24"/>
          <w:rtl/>
        </w:rPr>
        <w:t>العوامل الرئيسة التي تؤدي إلى درجة عالية من الإنفاذ</w:t>
      </w: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</w:p>
    <w:p w:rsidR="00E8565F" w:rsidRPr="00C37941" w:rsidRDefault="00E8565F">
      <w:pPr>
        <w:spacing w:before="19" w:after="0" w:line="240" w:lineRule="exact"/>
        <w:rPr>
          <w:rFonts w:asciiTheme="majorBidi" w:hAnsiTheme="majorBidi" w:cstheme="majorBidi"/>
          <w:sz w:val="24"/>
          <w:szCs w:val="24"/>
        </w:rPr>
      </w:pPr>
    </w:p>
    <w:p w:rsidR="00E8565F" w:rsidRPr="00C37941" w:rsidRDefault="00E8565F">
      <w:pPr>
        <w:spacing w:before="67" w:after="0" w:line="240" w:lineRule="auto"/>
        <w:ind w:right="-63"/>
        <w:rPr>
          <w:rFonts w:asciiTheme="majorBidi" w:eastAsia="Arial" w:hAnsiTheme="majorBidi" w:cstheme="majorBidi"/>
          <w:sz w:val="15"/>
          <w:szCs w:val="15"/>
        </w:rPr>
      </w:pPr>
    </w:p>
    <w:p w:rsidR="00E8565F" w:rsidRPr="00C37941" w:rsidRDefault="00700208" w:rsidP="000B19CF">
      <w:pPr>
        <w:spacing w:before="67" w:after="0" w:line="240" w:lineRule="auto"/>
        <w:ind w:right="-20"/>
        <w:rPr>
          <w:rFonts w:asciiTheme="majorBidi" w:eastAsia="Arial" w:hAnsiTheme="majorBidi" w:cstheme="majorBidi"/>
          <w:sz w:val="15"/>
          <w:szCs w:val="15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9" w:space="720" w:equalWidth="0">
            <w:col w:w="2527" w:space="180"/>
            <w:col w:w="736" w:space="270"/>
            <w:col w:w="301" w:space="480"/>
            <w:col w:w="631" w:space="270"/>
            <w:col w:w="616" w:space="150"/>
            <w:col w:w="901" w:space="330"/>
            <w:col w:w="676" w:space="225"/>
            <w:col w:w="1096" w:space="255"/>
            <w:col w:w="656"/>
          </w:cols>
        </w:sectPr>
      </w:pPr>
    </w:p>
    <w:p w:rsidR="0000022F" w:rsidRPr="00C37941" w:rsidRDefault="00700208" w:rsidP="0000022F">
      <w:pPr>
        <w:spacing w:after="0" w:line="153" w:lineRule="exact"/>
        <w:ind w:right="-63"/>
        <w:rPr>
          <w:rFonts w:asciiTheme="majorBidi" w:eastAsia="Arial" w:hAnsiTheme="majorBidi" w:cstheme="majorBidi"/>
          <w:sz w:val="15"/>
          <w:szCs w:val="15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E8565F">
      <w:pPr>
        <w:spacing w:after="0" w:line="153" w:lineRule="exact"/>
        <w:ind w:right="-20"/>
        <w:rPr>
          <w:rFonts w:asciiTheme="majorBidi" w:eastAsia="Arial" w:hAnsiTheme="majorBidi" w:cstheme="majorBidi"/>
          <w:sz w:val="15"/>
          <w:szCs w:val="15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6" w:space="720" w:equalWidth="0">
            <w:col w:w="3472" w:space="135"/>
            <w:col w:w="496" w:space="270"/>
            <w:col w:w="871" w:space="180"/>
            <w:col w:w="2867" w:space="105"/>
            <w:col w:w="886" w:space="240"/>
            <w:col w:w="778"/>
          </w:cols>
        </w:sectPr>
      </w:pPr>
    </w:p>
    <w:p w:rsidR="00E8565F" w:rsidRPr="00C37941" w:rsidRDefault="00E8565F" w:rsidP="0000022F">
      <w:pPr>
        <w:spacing w:after="0"/>
        <w:rPr>
          <w:rFonts w:asciiTheme="majorBidi" w:hAnsiTheme="majorBidi" w:cstheme="majorBidi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9" w:space="720" w:equalWidth="0">
            <w:col w:w="2662" w:space="135"/>
            <w:col w:w="571" w:space="105"/>
            <w:col w:w="766" w:space="0"/>
            <w:col w:w="1126" w:space="45"/>
            <w:col w:w="586" w:space="180"/>
            <w:col w:w="856" w:space="270"/>
            <w:col w:w="856" w:space="255"/>
            <w:col w:w="856" w:space="120"/>
            <w:col w:w="911"/>
          </w:cols>
        </w:sectPr>
      </w:pPr>
    </w:p>
    <w:p w:rsidR="00E8565F" w:rsidRPr="00C37941" w:rsidRDefault="00700208">
      <w:pPr>
        <w:spacing w:before="45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4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5)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the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determin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10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and recogni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of equivalenc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10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of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measures</w:t>
      </w:r>
    </w:p>
    <w:p w:rsidR="00E8565F" w:rsidRPr="00C37941" w:rsidRDefault="00700208">
      <w:pPr>
        <w:spacing w:before="3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3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3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3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3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3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3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8" w:space="720" w:equalWidth="0">
            <w:col w:w="1926" w:space="360"/>
            <w:col w:w="173" w:space="532"/>
            <w:col w:w="173" w:space="607"/>
            <w:col w:w="1119" w:space="727"/>
            <w:col w:w="173" w:space="727"/>
            <w:col w:w="173" w:space="952"/>
            <w:col w:w="173" w:space="937"/>
            <w:col w:w="1548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5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6)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Consignm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transit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700"/>
          <w:tab w:val="left" w:pos="148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0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6" w:space="720" w:equalWidth="0">
            <w:col w:w="1926" w:space="360"/>
            <w:col w:w="1659" w:space="772"/>
            <w:col w:w="173" w:space="727"/>
            <w:col w:w="1074" w:space="952"/>
            <w:col w:w="173" w:space="937"/>
            <w:col w:w="1547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6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6)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Establish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t fr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are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fru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flies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(Tephritidae)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8" w:space="720" w:equalWidth="0">
            <w:col w:w="1851" w:space="435"/>
            <w:col w:w="173" w:space="532"/>
            <w:col w:w="173" w:space="607"/>
            <w:col w:w="1119" w:space="727"/>
            <w:col w:w="173" w:space="727"/>
            <w:col w:w="173" w:space="952"/>
            <w:col w:w="173" w:space="937"/>
            <w:col w:w="1548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7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6)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Diagnost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c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rotocol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for regulat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ts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700"/>
          <w:tab w:val="left" w:pos="148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0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6" w:space="720" w:equalWidth="0">
            <w:col w:w="1926" w:space="360"/>
            <w:col w:w="1659" w:space="772"/>
            <w:col w:w="173" w:space="727"/>
            <w:col w:w="1074" w:space="952"/>
            <w:col w:w="173" w:space="937"/>
            <w:col w:w="1547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8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9)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treatments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regulat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pests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8" w:space="720" w:equalWidth="0">
            <w:col w:w="2016" w:space="270"/>
            <w:col w:w="173" w:space="532"/>
            <w:col w:w="173" w:space="607"/>
            <w:col w:w="1119" w:space="727"/>
            <w:col w:w="173" w:space="727"/>
            <w:col w:w="173" w:space="952"/>
            <w:col w:w="173" w:space="937"/>
            <w:col w:w="1548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9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7) Recogni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free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are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a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are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 xml:space="preserve">low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revalence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700"/>
          <w:tab w:val="left" w:pos="148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0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6" w:space="720" w:equalWidth="0">
            <w:col w:w="1971" w:space="315"/>
            <w:col w:w="1659" w:space="772"/>
            <w:col w:w="173" w:space="727"/>
            <w:col w:w="1074" w:space="952"/>
            <w:col w:w="173" w:space="937"/>
            <w:col w:w="1547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3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0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8)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Establish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are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of l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w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revalenc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for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fru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fli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(Tephritidae)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8" w:space="720" w:equalWidth="0">
            <w:col w:w="2062" w:space="225"/>
            <w:col w:w="173" w:space="532"/>
            <w:col w:w="173" w:space="607"/>
            <w:col w:w="1119" w:space="727"/>
            <w:col w:w="173" w:space="727"/>
            <w:col w:w="173" w:space="952"/>
            <w:col w:w="173" w:space="937"/>
            <w:col w:w="1547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3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8)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Methodologi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for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sampli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g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consignments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700"/>
          <w:tab w:val="left" w:pos="148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0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6" w:space="720" w:equalWidth="0">
            <w:col w:w="1941" w:space="345"/>
            <w:col w:w="1659" w:space="772"/>
            <w:col w:w="173" w:space="727"/>
            <w:col w:w="1074" w:space="952"/>
            <w:col w:w="173" w:space="937"/>
            <w:col w:w="1547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3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9)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Categoriz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of commoditi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according </w:t>
      </w:r>
      <w:r w:rsidRPr="00C37941">
        <w:rPr>
          <w:rFonts w:asciiTheme="majorBidi" w:eastAsia="Arial" w:hAnsiTheme="majorBidi" w:cstheme="majorBidi"/>
          <w:spacing w:val="1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1"/>
          <w:sz w:val="15"/>
          <w:szCs w:val="15"/>
          <w:highlight w:val="yellow"/>
        </w:rPr>
        <w:t>the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1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1"/>
          <w:sz w:val="15"/>
          <w:szCs w:val="15"/>
          <w:highlight w:val="yellow"/>
        </w:rPr>
        <w:t>risk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8" w:space="720" w:equalWidth="0">
            <w:col w:w="1926" w:space="360"/>
            <w:col w:w="173" w:space="532"/>
            <w:col w:w="173" w:space="607"/>
            <w:col w:w="1119" w:space="727"/>
            <w:col w:w="173" w:space="727"/>
            <w:col w:w="173" w:space="952"/>
            <w:col w:w="173" w:space="937"/>
            <w:col w:w="1548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3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3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(2010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Pest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fr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potato(Solanum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spp.)micropropagative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materi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l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a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minitubers 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internatio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l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trade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700"/>
          <w:tab w:val="left" w:pos="148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0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6" w:space="720" w:equalWidth="0">
            <w:col w:w="2031" w:space="255"/>
            <w:col w:w="1659" w:space="772"/>
            <w:col w:w="173" w:space="727"/>
            <w:col w:w="1074" w:space="952"/>
            <w:col w:w="173" w:space="937"/>
            <w:col w:w="1547"/>
          </w:cols>
        </w:sectPr>
      </w:pPr>
    </w:p>
    <w:p w:rsidR="00E8565F" w:rsidRPr="00C37941" w:rsidRDefault="00E8565F">
      <w:pPr>
        <w:spacing w:before="8" w:after="0" w:line="150" w:lineRule="exact"/>
        <w:rPr>
          <w:rFonts w:asciiTheme="majorBidi" w:hAnsiTheme="majorBidi" w:cstheme="majorBidi"/>
          <w:sz w:val="15"/>
          <w:szCs w:val="15"/>
          <w:highlight w:val="yellow"/>
        </w:rPr>
      </w:pPr>
    </w:p>
    <w:p w:rsidR="00E8565F" w:rsidRPr="00C37941" w:rsidRDefault="00700208">
      <w:pPr>
        <w:spacing w:after="0" w:line="334" w:lineRule="auto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3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4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10)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Desig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a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oper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of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post­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ent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quarantine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statio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plants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8" w:space="720" w:equalWidth="0">
            <w:col w:w="1986" w:space="300"/>
            <w:col w:w="173" w:space="532"/>
            <w:col w:w="173" w:space="607"/>
            <w:col w:w="1119" w:space="727"/>
            <w:col w:w="173" w:space="727"/>
            <w:col w:w="173" w:space="952"/>
            <w:col w:w="173" w:space="937"/>
            <w:col w:w="1548"/>
          </w:cols>
        </w:sectPr>
      </w:pPr>
    </w:p>
    <w:p w:rsidR="00EE2D22" w:rsidRDefault="00EE2D22">
      <w:pPr>
        <w:tabs>
          <w:tab w:val="left" w:pos="2080"/>
          <w:tab w:val="left" w:pos="2800"/>
          <w:tab w:val="left" w:pos="3580"/>
          <w:tab w:val="left" w:pos="4520"/>
          <w:tab w:val="left" w:pos="5420"/>
          <w:tab w:val="left" w:pos="6320"/>
          <w:tab w:val="left" w:pos="7440"/>
          <w:tab w:val="left" w:pos="8560"/>
          <w:tab w:val="left" w:pos="9500"/>
        </w:tabs>
        <w:spacing w:before="75" w:after="0" w:line="240" w:lineRule="auto"/>
        <w:ind w:left="125" w:right="-20"/>
        <w:rPr>
          <w:rFonts w:asciiTheme="majorBidi" w:eastAsia="Arial" w:hAnsiTheme="majorBidi" w:cstheme="majorBidi"/>
          <w:position w:val="1"/>
          <w:sz w:val="15"/>
          <w:szCs w:val="15"/>
          <w:highlight w:val="yellow"/>
          <w:rtl/>
        </w:rPr>
      </w:pPr>
    </w:p>
    <w:p w:rsidR="00EE2D22" w:rsidRDefault="008051DF">
      <w:pPr>
        <w:tabs>
          <w:tab w:val="left" w:pos="2080"/>
          <w:tab w:val="left" w:pos="2800"/>
          <w:tab w:val="left" w:pos="3580"/>
          <w:tab w:val="left" w:pos="4520"/>
          <w:tab w:val="left" w:pos="5420"/>
          <w:tab w:val="left" w:pos="6320"/>
          <w:tab w:val="left" w:pos="7440"/>
          <w:tab w:val="left" w:pos="8560"/>
          <w:tab w:val="left" w:pos="9500"/>
        </w:tabs>
        <w:spacing w:before="75" w:after="0" w:line="240" w:lineRule="auto"/>
        <w:ind w:left="125" w:right="-20"/>
        <w:rPr>
          <w:rFonts w:asciiTheme="majorBidi" w:eastAsia="Arial" w:hAnsiTheme="majorBidi" w:cstheme="majorBidi"/>
          <w:position w:val="1"/>
          <w:sz w:val="15"/>
          <w:szCs w:val="15"/>
          <w:highlight w:val="yellow"/>
        </w:rPr>
      </w:pPr>
      <w:r>
        <w:rPr>
          <w:rFonts w:asciiTheme="majorBidi" w:eastAsia="Arial" w:hAnsiTheme="majorBidi" w:cstheme="majorBidi"/>
          <w:position w:val="1"/>
          <w:sz w:val="15"/>
          <w:szCs w:val="15"/>
          <w:highlight w:val="yellow"/>
        </w:rPr>
        <w:t xml:space="preserve"> </w:t>
      </w:r>
    </w:p>
    <w:p w:rsidR="00E8565F" w:rsidRPr="00C37941" w:rsidRDefault="00527045" w:rsidP="008051DF">
      <w:pPr>
        <w:spacing w:after="0" w:line="240" w:lineRule="auto"/>
        <w:ind w:right="-66"/>
        <w:rPr>
          <w:rFonts w:asciiTheme="majorBidi" w:eastAsia="Arial" w:hAnsiTheme="majorBidi" w:cstheme="majorBidi"/>
          <w:sz w:val="18"/>
          <w:szCs w:val="18"/>
          <w:highlight w:val="yellow"/>
        </w:rPr>
      </w:pPr>
      <w:r w:rsidRPr="00527045">
        <w:rPr>
          <w:rFonts w:asciiTheme="majorBidi" w:hAnsiTheme="majorBidi" w:cstheme="majorBidi"/>
          <w:highlight w:val="yellow"/>
        </w:rPr>
        <w:pict>
          <v:group id="_x0000_s1687" style="position:absolute;margin-left:34.2pt;margin-top:34.2pt;width:526.6pt;height:773.6pt;z-index:-251719680;mso-position-horizontal-relative:page;mso-position-vertical-relative:page" coordorigin="684,684" coordsize="10532,15472">
            <v:group id="_x0000_s1694" style="position:absolute;left:698;top:713;width:10503;height:2" coordorigin="698,713" coordsize="10503,2">
              <v:shape id="_x0000_s1695" style="position:absolute;left:698;top:713;width:10503;height:2" coordorigin="698,713" coordsize="10503,0" path="m698,713r10504,e" filled="f" strokeweight=".50794mm">
                <v:path arrowok="t"/>
              </v:shape>
            </v:group>
            <v:group id="_x0000_s1692" style="position:absolute;left:713;top:698;width:2;height:15443" coordorigin="713,698" coordsize="2,15443">
              <v:shape id="_x0000_s1693" style="position:absolute;left:713;top:698;width:2;height:15443" coordorigin="713,698" coordsize="0,15443" path="m713,16142l713,698e" filled="f" strokeweight=".50794mm">
                <v:path arrowok="t"/>
              </v:shape>
            </v:group>
            <v:group id="_x0000_s1690" style="position:absolute;left:698;top:16127;width:10503;height:2" coordorigin="698,16127" coordsize="10503,2">
              <v:shape id="_x0000_s1691" style="position:absolute;left:698;top:16127;width:10503;height:2" coordorigin="698,16127" coordsize="10503,0" path="m698,16127r10504,e" filled="f" strokeweight=".50794mm">
                <v:path arrowok="t"/>
              </v:shape>
            </v:group>
            <v:group id="_x0000_s1688" style="position:absolute;left:11187;top:698;width:2;height:15443" coordorigin="11187,698" coordsize="2,15443">
              <v:shape id="_x0000_s1689" style="position:absolute;left:11187;top:698;width:2;height:15443" coordorigin="11187,698" coordsize="0,15443" path="m11187,16142r,-15444e" filled="f" strokeweight=".50794mm">
                <v:path arrowok="t"/>
              </v:shape>
            </v:group>
            <w10:wrap anchorx="page" anchory="page"/>
          </v:group>
        </w:pict>
      </w:r>
      <w:r w:rsidR="00700208" w:rsidRPr="00C37941">
        <w:rPr>
          <w:rFonts w:asciiTheme="majorBidi" w:eastAsia="Arial" w:hAnsiTheme="majorBidi" w:cstheme="majorBidi"/>
          <w:position w:val="1"/>
          <w:sz w:val="15"/>
          <w:szCs w:val="15"/>
          <w:highlight w:val="yellow"/>
        </w:rPr>
        <w:t>ISPM</w:t>
      </w:r>
      <w:r w:rsidR="00700208" w:rsidRPr="00C37941">
        <w:rPr>
          <w:rFonts w:asciiTheme="majorBidi" w:eastAsia="Arial" w:hAnsiTheme="majorBidi" w:cstheme="majorBidi"/>
          <w:spacing w:val="11"/>
          <w:position w:val="1"/>
          <w:sz w:val="15"/>
          <w:szCs w:val="15"/>
          <w:highlight w:val="yellow"/>
        </w:rPr>
        <w:t xml:space="preserve"> </w:t>
      </w:r>
      <w:r w:rsidR="00700208" w:rsidRPr="00C37941">
        <w:rPr>
          <w:rFonts w:asciiTheme="majorBidi" w:eastAsia="Arial" w:hAnsiTheme="majorBidi" w:cstheme="majorBidi"/>
          <w:position w:val="1"/>
          <w:sz w:val="15"/>
          <w:szCs w:val="15"/>
          <w:highlight w:val="yellow"/>
        </w:rPr>
        <w:t>No.</w:t>
      </w:r>
      <w:r w:rsidR="00700208" w:rsidRPr="00C37941">
        <w:rPr>
          <w:rFonts w:asciiTheme="majorBidi" w:eastAsia="Arial" w:hAnsiTheme="majorBidi" w:cstheme="majorBidi"/>
          <w:spacing w:val="8"/>
          <w:position w:val="1"/>
          <w:sz w:val="15"/>
          <w:szCs w:val="15"/>
          <w:highlight w:val="yellow"/>
        </w:rPr>
        <w:t xml:space="preserve"> </w:t>
      </w:r>
      <w:r w:rsidR="00700208" w:rsidRPr="00C37941">
        <w:rPr>
          <w:rFonts w:asciiTheme="majorBidi" w:eastAsia="Arial" w:hAnsiTheme="majorBidi" w:cstheme="majorBidi"/>
          <w:position w:val="1"/>
          <w:sz w:val="15"/>
          <w:szCs w:val="15"/>
          <w:highlight w:val="yellow"/>
        </w:rPr>
        <w:t>35</w:t>
      </w:r>
      <w:r w:rsidR="00700208" w:rsidRPr="00C37941">
        <w:rPr>
          <w:rFonts w:asciiTheme="majorBidi" w:eastAsia="Arial" w:hAnsiTheme="majorBidi" w:cstheme="majorBidi"/>
          <w:spacing w:val="5"/>
          <w:position w:val="1"/>
          <w:sz w:val="15"/>
          <w:szCs w:val="15"/>
          <w:highlight w:val="yellow"/>
        </w:rPr>
        <w:t xml:space="preserve"> </w:t>
      </w:r>
      <w:r w:rsidR="00700208" w:rsidRPr="00C37941">
        <w:rPr>
          <w:rFonts w:asciiTheme="majorBidi" w:eastAsia="Arial" w:hAnsiTheme="majorBidi" w:cstheme="majorBidi"/>
          <w:color w:val="111111"/>
          <w:position w:val="1"/>
          <w:sz w:val="15"/>
          <w:szCs w:val="15"/>
          <w:highlight w:val="yellow"/>
        </w:rPr>
        <w:t>(2012)</w:t>
      </w:r>
      <w:r w:rsidR="00700208" w:rsidRPr="00C37941">
        <w:rPr>
          <w:rFonts w:asciiTheme="majorBidi" w:eastAsia="Arial" w:hAnsiTheme="majorBidi" w:cstheme="majorBidi"/>
          <w:color w:val="111111"/>
          <w:spacing w:val="-11"/>
          <w:position w:val="1"/>
          <w:sz w:val="15"/>
          <w:szCs w:val="15"/>
          <w:highlight w:val="yellow"/>
        </w:rPr>
        <w:t xml:space="preserve"> </w:t>
      </w:r>
      <w:r w:rsidR="00700208" w:rsidRPr="00C37941">
        <w:rPr>
          <w:rFonts w:asciiTheme="majorBidi" w:eastAsia="Arial" w:hAnsiTheme="majorBidi" w:cstheme="majorBidi"/>
          <w:color w:val="111111"/>
          <w:position w:val="1"/>
          <w:sz w:val="15"/>
          <w:szCs w:val="15"/>
          <w:highlight w:val="yellow"/>
        </w:rPr>
        <w:tab/>
      </w:r>
      <w:r w:rsidR="00EE2D22">
        <w:rPr>
          <w:rFonts w:asciiTheme="majorBidi" w:eastAsia="Arial" w:hAnsiTheme="majorBidi" w:cstheme="majorBidi"/>
          <w:color w:val="111111"/>
          <w:position w:val="1"/>
          <w:sz w:val="15"/>
          <w:szCs w:val="15"/>
          <w:highlight w:val="yellow"/>
        </w:rPr>
        <w:tab/>
      </w:r>
      <w:proofErr w:type="spellStart"/>
      <w:r w:rsidR="00EE2D22"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="00EE2D22"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="00EE2D22"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="00EE2D22"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="00EE2D22"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r w:rsidR="00EE2D22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 xml:space="preserve"> </w:t>
      </w:r>
      <w:r w:rsidR="00700208" w:rsidRPr="00C37941">
        <w:rPr>
          <w:rFonts w:asciiTheme="majorBidi" w:eastAsia="Arial" w:hAnsiTheme="majorBidi" w:cstheme="majorBidi"/>
          <w:color w:val="5D5D5D"/>
          <w:sz w:val="18"/>
          <w:szCs w:val="18"/>
          <w:highlight w:val="yellow"/>
        </w:rPr>
        <w:tab/>
      </w:r>
      <w:proofErr w:type="spellStart"/>
      <w:r w:rsidR="00EE2D22"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="00EE2D22"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="00EE2D22"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="00EE2D22"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="00EE2D22"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r w:rsidR="008051DF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 xml:space="preserve"> </w:t>
      </w:r>
      <w:r w:rsidR="00700208" w:rsidRPr="00C37941">
        <w:rPr>
          <w:rFonts w:asciiTheme="majorBidi" w:eastAsia="Arial" w:hAnsiTheme="majorBidi" w:cstheme="majorBidi"/>
          <w:color w:val="5D5D5D"/>
          <w:sz w:val="18"/>
          <w:szCs w:val="18"/>
          <w:highlight w:val="yellow"/>
        </w:rPr>
        <w:tab/>
      </w:r>
      <w:proofErr w:type="spellStart"/>
      <w:r w:rsidR="00EE2D22"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="00EE2D22"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="00EE2D22"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="00EE2D22"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="00EE2D22"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r w:rsidR="008051DF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 xml:space="preserve"> </w:t>
      </w:r>
      <w:r w:rsidR="00700208" w:rsidRPr="00C37941">
        <w:rPr>
          <w:rFonts w:asciiTheme="majorBidi" w:eastAsia="Arial" w:hAnsiTheme="majorBidi" w:cstheme="majorBidi"/>
          <w:color w:val="5D5D5D"/>
          <w:sz w:val="18"/>
          <w:szCs w:val="18"/>
          <w:highlight w:val="yellow"/>
        </w:rPr>
        <w:tab/>
      </w:r>
      <w:proofErr w:type="spellStart"/>
      <w:r w:rsidR="00EE2D22"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="00EE2D22"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="00EE2D22"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="00EE2D22"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="00EE2D22"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r w:rsidR="008051DF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 xml:space="preserve"> </w:t>
      </w:r>
      <w:r w:rsidR="00700208" w:rsidRPr="00C37941">
        <w:rPr>
          <w:rFonts w:asciiTheme="majorBidi" w:eastAsia="Arial" w:hAnsiTheme="majorBidi" w:cstheme="majorBidi"/>
          <w:color w:val="5D5D5D"/>
          <w:sz w:val="18"/>
          <w:szCs w:val="18"/>
          <w:highlight w:val="yellow"/>
        </w:rPr>
        <w:tab/>
      </w:r>
      <w:proofErr w:type="spellStart"/>
      <w:r w:rsidR="00EE2D22"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="00EE2D22"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="00EE2D22"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="00EE2D22"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="00EE2D22"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r w:rsidR="008051DF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 xml:space="preserve"> </w:t>
      </w:r>
      <w:r w:rsidR="00700208" w:rsidRPr="00C37941">
        <w:rPr>
          <w:rFonts w:asciiTheme="majorBidi" w:eastAsia="Arial" w:hAnsiTheme="majorBidi" w:cstheme="majorBidi"/>
          <w:color w:val="5D5D5D"/>
          <w:sz w:val="18"/>
          <w:szCs w:val="18"/>
          <w:highlight w:val="yellow"/>
        </w:rPr>
        <w:tab/>
      </w:r>
      <w:proofErr w:type="spellStart"/>
      <w:proofErr w:type="gramStart"/>
      <w:r w:rsidR="00EE2D22"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="00EE2D22"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="00EE2D22"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="00EE2D22"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="00EE2D22"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r w:rsidR="008051DF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 xml:space="preserve"> </w:t>
      </w:r>
      <w:r w:rsidR="00700208" w:rsidRPr="00C37941">
        <w:rPr>
          <w:rFonts w:asciiTheme="majorBidi" w:eastAsia="Arial" w:hAnsiTheme="majorBidi" w:cstheme="majorBidi"/>
          <w:color w:val="5D5D5D"/>
          <w:spacing w:val="-36"/>
          <w:sz w:val="18"/>
          <w:szCs w:val="18"/>
          <w:highlight w:val="yellow"/>
        </w:rPr>
        <w:t xml:space="preserve"> </w:t>
      </w:r>
      <w:r w:rsidR="00700208" w:rsidRPr="00C37941">
        <w:rPr>
          <w:rFonts w:asciiTheme="majorBidi" w:eastAsia="Arial" w:hAnsiTheme="majorBidi" w:cstheme="majorBidi"/>
          <w:color w:val="D4CFC8"/>
          <w:w w:val="193"/>
          <w:sz w:val="15"/>
          <w:szCs w:val="15"/>
          <w:highlight w:val="yellow"/>
        </w:rPr>
        <w:t>I</w:t>
      </w:r>
      <w:proofErr w:type="gramEnd"/>
      <w:r w:rsidR="00700208" w:rsidRPr="00C37941">
        <w:rPr>
          <w:rFonts w:asciiTheme="majorBidi" w:eastAsia="Arial" w:hAnsiTheme="majorBidi" w:cstheme="majorBidi"/>
          <w:color w:val="D4CFC8"/>
          <w:spacing w:val="-76"/>
          <w:w w:val="193"/>
          <w:sz w:val="15"/>
          <w:szCs w:val="15"/>
          <w:highlight w:val="yellow"/>
        </w:rPr>
        <w:t xml:space="preserve"> </w:t>
      </w:r>
      <w:r w:rsidR="00700208" w:rsidRPr="00C37941">
        <w:rPr>
          <w:rFonts w:asciiTheme="majorBidi" w:eastAsia="Arial" w:hAnsiTheme="majorBidi" w:cstheme="majorBidi"/>
          <w:color w:val="D4CFC8"/>
          <w:sz w:val="15"/>
          <w:szCs w:val="15"/>
          <w:highlight w:val="yellow"/>
        </w:rPr>
        <w:tab/>
      </w:r>
      <w:proofErr w:type="spellStart"/>
      <w:r w:rsidR="008051DF"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="008051DF"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="008051DF"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="008051DF"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="008051DF"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r w:rsidR="008051DF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 xml:space="preserve"> </w:t>
      </w:r>
      <w:r w:rsidR="00700208" w:rsidRPr="00C37941">
        <w:rPr>
          <w:rFonts w:asciiTheme="majorBidi" w:eastAsia="Arial" w:hAnsiTheme="majorBidi" w:cstheme="majorBidi"/>
          <w:color w:val="5D5D5D"/>
          <w:sz w:val="18"/>
          <w:szCs w:val="18"/>
          <w:highlight w:val="yellow"/>
        </w:rPr>
        <w:tab/>
      </w:r>
      <w:proofErr w:type="spellStart"/>
      <w:r w:rsidR="008051DF"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="008051DF"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="008051DF"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="008051DF"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="008051DF"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r w:rsidR="008051DF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 xml:space="preserve"> </w:t>
      </w:r>
      <w:r w:rsidR="00700208" w:rsidRPr="00C37941">
        <w:rPr>
          <w:rFonts w:asciiTheme="majorBidi" w:eastAsia="Arial" w:hAnsiTheme="majorBidi" w:cstheme="majorBidi"/>
          <w:color w:val="414141"/>
          <w:sz w:val="18"/>
          <w:szCs w:val="18"/>
          <w:highlight w:val="yellow"/>
        </w:rPr>
        <w:tab/>
      </w:r>
      <w:proofErr w:type="spellStart"/>
      <w:r w:rsidR="008051DF"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="008051DF"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="008051DF"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="008051DF"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="008051DF"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r w:rsidR="008051DF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 xml:space="preserve"> </w:t>
      </w:r>
    </w:p>
    <w:p w:rsidR="00E8565F" w:rsidRPr="00C37941" w:rsidRDefault="00700208">
      <w:pPr>
        <w:spacing w:before="51" w:after="0" w:line="330" w:lineRule="auto"/>
        <w:ind w:left="111" w:right="795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ystems</w:t>
      </w:r>
      <w:r w:rsidRPr="00C37941">
        <w:rPr>
          <w:rFonts w:asciiTheme="majorBidi" w:eastAsia="Arial" w:hAnsiTheme="majorBidi" w:cstheme="majorBidi"/>
          <w:spacing w:val="21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approach</w:t>
      </w:r>
      <w:r w:rsidRPr="00C37941">
        <w:rPr>
          <w:rFonts w:asciiTheme="majorBidi" w:eastAsia="Arial" w:hAnsiTheme="majorBidi" w:cstheme="majorBidi"/>
          <w:spacing w:val="15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w w:val="107"/>
          <w:sz w:val="15"/>
          <w:szCs w:val="15"/>
          <w:highlight w:val="yellow"/>
        </w:rPr>
        <w:t xml:space="preserve">for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pest</w:t>
      </w:r>
      <w:r w:rsidRPr="00C37941">
        <w:rPr>
          <w:rFonts w:asciiTheme="majorBidi" w:eastAsia="Arial" w:hAnsiTheme="majorBidi" w:cstheme="majorBidi"/>
          <w:spacing w:val="22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isk</w:t>
      </w:r>
      <w:r w:rsidRPr="00C37941">
        <w:rPr>
          <w:rFonts w:asciiTheme="majorBidi" w:eastAsia="Arial" w:hAnsiTheme="majorBidi" w:cstheme="majorBidi"/>
          <w:spacing w:val="11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anagement</w:t>
      </w:r>
      <w:r w:rsidRPr="00C37941">
        <w:rPr>
          <w:rFonts w:asciiTheme="majorBidi" w:eastAsia="Arial" w:hAnsiTheme="majorBidi" w:cstheme="majorBidi"/>
          <w:spacing w:val="35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w w:val="103"/>
          <w:sz w:val="15"/>
          <w:szCs w:val="15"/>
          <w:highlight w:val="yellow"/>
        </w:rPr>
        <w:t xml:space="preserve">of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ruit</w:t>
      </w:r>
      <w:r w:rsidRPr="00C37941">
        <w:rPr>
          <w:rFonts w:asciiTheme="majorBidi" w:eastAsia="Arial" w:hAnsiTheme="majorBidi" w:cstheme="majorBidi"/>
          <w:spacing w:val="25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lies</w:t>
      </w:r>
      <w:r w:rsidRPr="00C37941">
        <w:rPr>
          <w:rFonts w:asciiTheme="majorBidi" w:eastAsia="Arial" w:hAnsiTheme="majorBidi" w:cstheme="majorBidi"/>
          <w:spacing w:val="15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color w:val="111111"/>
          <w:w w:val="108"/>
          <w:sz w:val="15"/>
          <w:szCs w:val="15"/>
          <w:highlight w:val="yellow"/>
        </w:rPr>
        <w:t>(Tephritidae)</w:t>
      </w:r>
    </w:p>
    <w:p w:rsidR="00E8565F" w:rsidRPr="008051DF" w:rsidRDefault="00700208" w:rsidP="008051DF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Arial" w:hAnsiTheme="majorBidi" w:cstheme="majorBidi"/>
          <w:position w:val="2"/>
          <w:sz w:val="15"/>
          <w:szCs w:val="15"/>
          <w:highlight w:val="yellow"/>
        </w:rPr>
        <w:t>ISPM</w:t>
      </w:r>
      <w:r w:rsidRPr="00C37941">
        <w:rPr>
          <w:rFonts w:asciiTheme="majorBidi" w:eastAsia="Arial" w:hAnsiTheme="majorBidi" w:cstheme="majorBidi"/>
          <w:spacing w:val="11"/>
          <w:position w:val="2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position w:val="2"/>
          <w:sz w:val="15"/>
          <w:szCs w:val="15"/>
          <w:highlight w:val="yellow"/>
        </w:rPr>
        <w:t>No.</w:t>
      </w:r>
      <w:r w:rsidRPr="00C37941">
        <w:rPr>
          <w:rFonts w:asciiTheme="majorBidi" w:eastAsia="Arial" w:hAnsiTheme="majorBidi" w:cstheme="majorBidi"/>
          <w:spacing w:val="8"/>
          <w:position w:val="2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position w:val="2"/>
          <w:sz w:val="15"/>
          <w:szCs w:val="15"/>
          <w:highlight w:val="yellow"/>
        </w:rPr>
        <w:t>36</w:t>
      </w:r>
      <w:r w:rsidRPr="00C37941">
        <w:rPr>
          <w:rFonts w:asciiTheme="majorBidi" w:eastAsia="Arial" w:hAnsiTheme="majorBidi" w:cstheme="majorBidi"/>
          <w:spacing w:val="4"/>
          <w:position w:val="2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color w:val="111111"/>
          <w:position w:val="2"/>
          <w:sz w:val="15"/>
          <w:szCs w:val="15"/>
          <w:highlight w:val="yellow"/>
        </w:rPr>
        <w:t>(2012)</w:t>
      </w:r>
      <w:r w:rsidRPr="00C37941">
        <w:rPr>
          <w:rFonts w:asciiTheme="majorBidi" w:eastAsia="Arial" w:hAnsiTheme="majorBidi" w:cstheme="majorBidi"/>
          <w:color w:val="111111"/>
          <w:spacing w:val="-11"/>
          <w:position w:val="2"/>
          <w:sz w:val="15"/>
          <w:szCs w:val="15"/>
          <w:highlight w:val="yellow"/>
        </w:rPr>
        <w:t xml:space="preserve"> </w:t>
      </w:r>
      <w:r w:rsidR="008051DF">
        <w:rPr>
          <w:rFonts w:asciiTheme="majorBidi" w:eastAsia="Arial" w:hAnsiTheme="majorBidi" w:cstheme="majorBidi"/>
          <w:color w:val="111111"/>
          <w:spacing w:val="-11"/>
          <w:position w:val="2"/>
          <w:sz w:val="15"/>
          <w:szCs w:val="15"/>
          <w:highlight w:val="yellow"/>
        </w:rPr>
        <w:tab/>
      </w:r>
      <w:r w:rsidRPr="00C37941">
        <w:rPr>
          <w:rFonts w:asciiTheme="majorBidi" w:eastAsia="Arial" w:hAnsiTheme="majorBidi" w:cstheme="majorBidi"/>
          <w:color w:val="111111"/>
          <w:position w:val="2"/>
          <w:sz w:val="15"/>
          <w:szCs w:val="15"/>
          <w:highlight w:val="yellow"/>
        </w:rPr>
        <w:tab/>
      </w:r>
      <w:proofErr w:type="spellStart"/>
      <w:r w:rsidR="008051DF"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="008051DF"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="008051DF"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="008051DF"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="008051DF"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r w:rsidRPr="00C37941">
        <w:rPr>
          <w:rFonts w:asciiTheme="majorBidi" w:eastAsia="Times New Roman" w:hAnsiTheme="majorBidi" w:cstheme="majorBidi"/>
          <w:b/>
          <w:bCs/>
          <w:color w:val="7E7E7C"/>
          <w:position w:val="1"/>
          <w:sz w:val="32"/>
          <w:szCs w:val="32"/>
          <w:highlight w:val="yellow"/>
        </w:rPr>
        <w:tab/>
      </w:r>
      <w:r w:rsidRPr="00C37941">
        <w:rPr>
          <w:rFonts w:asciiTheme="majorBidi" w:eastAsia="Times New Roman" w:hAnsiTheme="majorBidi" w:cstheme="majorBidi"/>
          <w:b/>
          <w:bCs/>
          <w:color w:val="7E7E7C"/>
          <w:spacing w:val="-62"/>
          <w:position w:val="1"/>
          <w:sz w:val="31"/>
          <w:szCs w:val="31"/>
          <w:highlight w:val="yellow"/>
        </w:rPr>
        <w:t xml:space="preserve"> </w:t>
      </w:r>
      <w:proofErr w:type="spellStart"/>
      <w:r w:rsidR="008051DF"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="008051DF"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="008051DF"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="008051DF"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="008051DF"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r w:rsidRPr="00C37941">
        <w:rPr>
          <w:rFonts w:asciiTheme="majorBidi" w:eastAsia="Times New Roman" w:hAnsiTheme="majorBidi" w:cstheme="majorBidi"/>
          <w:b/>
          <w:bCs/>
          <w:color w:val="7E7E7C"/>
          <w:position w:val="1"/>
          <w:sz w:val="31"/>
          <w:szCs w:val="31"/>
          <w:highlight w:val="yellow"/>
        </w:rPr>
        <w:tab/>
      </w:r>
      <w:proofErr w:type="spellStart"/>
      <w:r w:rsidR="008051DF"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="008051DF"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="008051DF"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="008051DF"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="008051DF"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r w:rsidRPr="00C37941">
        <w:rPr>
          <w:rFonts w:asciiTheme="majorBidi" w:eastAsia="Times New Roman" w:hAnsiTheme="majorBidi" w:cstheme="majorBidi"/>
          <w:b/>
          <w:bCs/>
          <w:color w:val="7E7E7C"/>
          <w:spacing w:val="-71"/>
          <w:position w:val="1"/>
          <w:sz w:val="31"/>
          <w:szCs w:val="31"/>
          <w:highlight w:val="yellow"/>
        </w:rPr>
        <w:t xml:space="preserve"> </w:t>
      </w:r>
      <w:r w:rsidRPr="00C37941">
        <w:rPr>
          <w:rFonts w:asciiTheme="majorBidi" w:eastAsia="Times New Roman" w:hAnsiTheme="majorBidi" w:cstheme="majorBidi"/>
          <w:b/>
          <w:bCs/>
          <w:color w:val="7E7E7C"/>
          <w:position w:val="1"/>
          <w:sz w:val="31"/>
          <w:szCs w:val="31"/>
          <w:highlight w:val="yellow"/>
        </w:rPr>
        <w:tab/>
      </w:r>
      <w:proofErr w:type="spellStart"/>
      <w:r w:rsidR="008051DF"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="008051DF"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="008051DF"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="008051DF"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="008051DF"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r w:rsidRPr="00C37941">
        <w:rPr>
          <w:rFonts w:asciiTheme="majorBidi" w:eastAsia="Times New Roman" w:hAnsiTheme="majorBidi" w:cstheme="majorBidi"/>
          <w:b/>
          <w:bCs/>
          <w:color w:val="7E7E7C"/>
          <w:position w:val="1"/>
          <w:sz w:val="32"/>
          <w:szCs w:val="32"/>
          <w:highlight w:val="yellow"/>
        </w:rPr>
        <w:tab/>
      </w:r>
      <w:proofErr w:type="spellStart"/>
      <w:r w:rsidR="008051DF"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="008051DF"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="008051DF"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="008051DF"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="008051DF"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r w:rsidR="008051DF">
        <w:rPr>
          <w:rFonts w:asciiTheme="majorBidi" w:eastAsia="Times New Roman" w:hAnsiTheme="majorBidi" w:cstheme="majorBidi"/>
          <w:b/>
          <w:bCs/>
          <w:color w:val="7E7E7C"/>
          <w:w w:val="79"/>
          <w:position w:val="1"/>
          <w:sz w:val="32"/>
          <w:szCs w:val="32"/>
          <w:highlight w:val="yellow"/>
        </w:rPr>
        <w:tab/>
      </w:r>
      <w:proofErr w:type="spellStart"/>
      <w:r w:rsidR="008051DF"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="008051DF"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="008051DF"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="008051DF"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="008051DF"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r w:rsidR="008051DF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ab/>
      </w:r>
      <w:r w:rsidR="008051DF" w:rsidRPr="008051DF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 xml:space="preserve"> </w:t>
      </w:r>
      <w:proofErr w:type="spellStart"/>
      <w:r w:rsidR="008051DF"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="008051DF"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="008051DF"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="008051DF"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="008051DF"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r w:rsidR="008051DF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ab/>
      </w:r>
      <w:proofErr w:type="spellStart"/>
      <w:r w:rsidR="008051DF"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="008051DF"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="008051DF"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="008051DF"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="008051DF"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r w:rsidR="008051DF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ab/>
      </w:r>
      <w:proofErr w:type="spellStart"/>
      <w:r w:rsidR="008051DF"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="008051DF"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="008051DF"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="008051DF"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="008051DF"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</w:p>
    <w:p w:rsidR="00E8565F" w:rsidRPr="00C37941" w:rsidRDefault="00700208">
      <w:pPr>
        <w:spacing w:before="20" w:after="0" w:line="340" w:lineRule="auto"/>
        <w:ind w:left="111" w:right="8002" w:firstLine="14"/>
        <w:rPr>
          <w:rFonts w:asciiTheme="majorBidi" w:eastAsia="Arial" w:hAnsiTheme="majorBidi" w:cstheme="majorBidi"/>
          <w:sz w:val="15"/>
          <w:szCs w:val="15"/>
        </w:rPr>
      </w:pP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Integrated</w:t>
      </w:r>
      <w:r w:rsidRPr="00C37941">
        <w:rPr>
          <w:rFonts w:asciiTheme="majorBidi" w:eastAsia="Arial" w:hAnsiTheme="majorBidi" w:cstheme="majorBidi"/>
          <w:spacing w:val="23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easures</w:t>
      </w:r>
      <w:r w:rsidRPr="00C37941">
        <w:rPr>
          <w:rFonts w:asciiTheme="majorBidi" w:eastAsia="Arial" w:hAnsiTheme="majorBidi" w:cstheme="majorBidi"/>
          <w:spacing w:val="2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w w:val="102"/>
          <w:sz w:val="15"/>
          <w:szCs w:val="15"/>
          <w:highlight w:val="yellow"/>
        </w:rPr>
        <w:t xml:space="preserve">for </w:t>
      </w:r>
      <w:proofErr w:type="gramStart"/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plants  for</w:t>
      </w:r>
      <w:proofErr w:type="gramEnd"/>
      <w:r w:rsidRPr="00C37941">
        <w:rPr>
          <w:rFonts w:asciiTheme="majorBidi" w:eastAsia="Arial" w:hAnsiTheme="majorBidi" w:cstheme="majorBidi"/>
          <w:spacing w:val="20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w w:val="107"/>
          <w:sz w:val="15"/>
          <w:szCs w:val="15"/>
          <w:highlight w:val="yellow"/>
        </w:rPr>
        <w:t>planting</w:t>
      </w:r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pgSz w:w="11900" w:h="16840"/>
          <w:pgMar w:top="620" w:right="1140" w:bottom="280" w:left="940" w:header="720" w:footer="720" w:gutter="0"/>
          <w:cols w:space="720"/>
        </w:sectPr>
      </w:pPr>
    </w:p>
    <w:p w:rsidR="00E8565F" w:rsidRPr="00C37941" w:rsidRDefault="0000022F" w:rsidP="0000022F">
      <w:pPr>
        <w:bidi/>
        <w:spacing w:before="5" w:after="0" w:line="356" w:lineRule="exact"/>
        <w:ind w:left="110" w:right="-20"/>
        <w:rPr>
          <w:rFonts w:asciiTheme="majorBidi" w:eastAsia="Arial Black" w:hAnsiTheme="majorBidi" w:cstheme="majorBidi"/>
          <w:sz w:val="27"/>
          <w:szCs w:val="27"/>
        </w:rPr>
      </w:pPr>
      <w:r>
        <w:rPr>
          <w:rFonts w:asciiTheme="majorBidi" w:eastAsia="Arial Black" w:hAnsiTheme="majorBidi" w:cstheme="majorBidi"/>
          <w:b/>
          <w:bCs/>
          <w:color w:val="FFFFFF"/>
          <w:w w:val="87"/>
          <w:position w:val="-1"/>
          <w:sz w:val="27"/>
          <w:szCs w:val="27"/>
        </w:rPr>
        <w:t>12</w:t>
      </w:r>
      <w:r>
        <w:rPr>
          <w:rFonts w:asciiTheme="majorBidi" w:eastAsia="Arial Black" w:hAnsiTheme="majorBidi" w:cstheme="majorBidi" w:hint="cs"/>
          <w:b/>
          <w:bCs/>
          <w:color w:val="FFFFFF"/>
          <w:w w:val="87"/>
          <w:position w:val="-1"/>
          <w:sz w:val="27"/>
          <w:szCs w:val="27"/>
          <w:rtl/>
        </w:rPr>
        <w:t>. المعايير الدولية لتدابير الصحة النباتية</w:t>
      </w: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</w:p>
    <w:p w:rsidR="00E8565F" w:rsidRPr="00C37941" w:rsidRDefault="00E8565F">
      <w:pPr>
        <w:spacing w:before="8" w:after="0" w:line="220" w:lineRule="exact"/>
        <w:rPr>
          <w:rFonts w:asciiTheme="majorBidi" w:hAnsiTheme="majorBidi" w:cstheme="majorBidi"/>
        </w:rPr>
      </w:pPr>
    </w:p>
    <w:p w:rsidR="00B87C02" w:rsidRDefault="00B87C02" w:rsidP="00B87C02">
      <w:pPr>
        <w:bidi/>
        <w:spacing w:before="40" w:after="0" w:line="263" w:lineRule="auto"/>
        <w:ind w:left="260" w:right="968"/>
        <w:jc w:val="both"/>
        <w:rPr>
          <w:rFonts w:asciiTheme="majorBidi" w:eastAsia="Arial" w:hAnsiTheme="majorBidi" w:cstheme="majorBidi"/>
          <w:w w:val="102"/>
          <w:sz w:val="19"/>
          <w:szCs w:val="19"/>
          <w:rtl/>
        </w:rPr>
      </w:pPr>
      <w:r w:rsidRPr="00C37941">
        <w:rPr>
          <w:rFonts w:asciiTheme="majorBidi" w:eastAsia="Arial" w:hAnsiTheme="majorBidi" w:cstheme="majorBidi"/>
          <w:w w:val="102"/>
          <w:sz w:val="19"/>
          <w:szCs w:val="19"/>
          <w:rtl/>
        </w:rPr>
        <w:t>بالنظر إلى المعايير الدولية لتدابير الصحة النباتية الستة وثلاثون المدرجة أدناه،، يرجى اختيار العوامل الرئيسة التي تدعم أو تعيق إنفاذ المعيار الدولي لتدابير الصحة النباتية</w:t>
      </w:r>
    </w:p>
    <w:p w:rsidR="0000022F" w:rsidRDefault="0000022F" w:rsidP="0000022F">
      <w:pPr>
        <w:bidi/>
        <w:spacing w:before="40" w:after="0" w:line="263" w:lineRule="auto"/>
        <w:ind w:left="260" w:right="968"/>
        <w:jc w:val="both"/>
        <w:rPr>
          <w:rFonts w:asciiTheme="majorBidi" w:eastAsia="Arial" w:hAnsiTheme="majorBidi" w:cstheme="majorBidi"/>
          <w:w w:val="102"/>
          <w:sz w:val="19"/>
          <w:szCs w:val="19"/>
          <w:rtl/>
        </w:rPr>
      </w:pPr>
    </w:p>
    <w:tbl>
      <w:tblPr>
        <w:tblStyle w:val="TableGrid"/>
        <w:tblpPr w:leftFromText="180" w:rightFromText="180" w:vertAnchor="page" w:horzAnchor="margin" w:tblpXSpec="center" w:tblpY="3037"/>
        <w:tblW w:w="9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8"/>
        <w:gridCol w:w="851"/>
        <w:gridCol w:w="851"/>
        <w:gridCol w:w="852"/>
        <w:gridCol w:w="852"/>
        <w:gridCol w:w="852"/>
        <w:gridCol w:w="852"/>
        <w:gridCol w:w="851"/>
        <w:gridCol w:w="851"/>
        <w:gridCol w:w="851"/>
      </w:tblGrid>
      <w:tr w:rsidR="0000022F" w:rsidRPr="00C37941" w:rsidTr="00EE2D22">
        <w:tc>
          <w:tcPr>
            <w:tcW w:w="1648" w:type="dxa"/>
          </w:tcPr>
          <w:p w:rsidR="0000022F" w:rsidRPr="00C37941" w:rsidRDefault="0000022F" w:rsidP="00EE2D22">
            <w:pPr>
              <w:bidi/>
              <w:spacing w:before="5" w:line="200" w:lineRule="exact"/>
              <w:ind w:right="194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</w:p>
        </w:tc>
        <w:tc>
          <w:tcPr>
            <w:tcW w:w="851" w:type="dxa"/>
          </w:tcPr>
          <w:p w:rsidR="0000022F" w:rsidRPr="00C37941" w:rsidRDefault="0000022F" w:rsidP="00EE2D22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rtl/>
              </w:rPr>
              <w:t>هذا المعيار الدولى ليس بذي صلة وثيقة</w:t>
            </w:r>
          </w:p>
        </w:tc>
        <w:tc>
          <w:tcPr>
            <w:tcW w:w="851" w:type="dxa"/>
          </w:tcPr>
          <w:p w:rsidR="0000022F" w:rsidRPr="00C37941" w:rsidRDefault="0000022F" w:rsidP="00EE2D22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hAnsiTheme="majorBidi" w:cstheme="majorBidi"/>
                <w:sz w:val="15"/>
                <w:szCs w:val="15"/>
                <w:rtl/>
              </w:rPr>
              <w:t>هذا المعيار ذو صلة عالية أو معتدلة</w:t>
            </w:r>
          </w:p>
        </w:tc>
        <w:tc>
          <w:tcPr>
            <w:tcW w:w="852" w:type="dxa"/>
          </w:tcPr>
          <w:p w:rsidR="0000022F" w:rsidRPr="00C37941" w:rsidRDefault="0000022F" w:rsidP="00EE2D22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hAnsiTheme="majorBidi" w:cstheme="majorBidi"/>
                <w:sz w:val="15"/>
                <w:szCs w:val="15"/>
                <w:rtl/>
              </w:rPr>
              <w:t>هذا المعيار صعب للتنفيذ</w:t>
            </w:r>
          </w:p>
        </w:tc>
        <w:tc>
          <w:tcPr>
            <w:tcW w:w="852" w:type="dxa"/>
          </w:tcPr>
          <w:p w:rsidR="0000022F" w:rsidRPr="00C37941" w:rsidRDefault="0000022F" w:rsidP="00EE2D22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hAnsiTheme="majorBidi" w:cstheme="majorBidi"/>
                <w:sz w:val="15"/>
                <w:szCs w:val="15"/>
                <w:rtl/>
              </w:rPr>
              <w:t>هناك عدد كاف من الموظفين الأكفاء لدعم التنفيذ</w:t>
            </w:r>
          </w:p>
        </w:tc>
        <w:tc>
          <w:tcPr>
            <w:tcW w:w="852" w:type="dxa"/>
          </w:tcPr>
          <w:p w:rsidR="0000022F" w:rsidRPr="00C37941" w:rsidRDefault="0000022F" w:rsidP="00EE2D22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hAnsiTheme="majorBidi" w:cstheme="majorBidi"/>
                <w:sz w:val="15"/>
                <w:szCs w:val="15"/>
                <w:rtl/>
              </w:rPr>
              <w:t>دعم كاف للموارد المالية (كما الميزانية والتمويل)</w:t>
            </w:r>
          </w:p>
        </w:tc>
        <w:tc>
          <w:tcPr>
            <w:tcW w:w="852" w:type="dxa"/>
          </w:tcPr>
          <w:p w:rsidR="0000022F" w:rsidRPr="00C37941" w:rsidRDefault="0000022F" w:rsidP="00EE2D22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hAnsiTheme="majorBidi" w:cstheme="majorBidi"/>
                <w:sz w:val="15"/>
                <w:szCs w:val="15"/>
                <w:rtl/>
              </w:rPr>
              <w:t xml:space="preserve">بنى تحتية كافية لدعم إنفاذ هذا المعيار </w:t>
            </w:r>
          </w:p>
        </w:tc>
        <w:tc>
          <w:tcPr>
            <w:tcW w:w="851" w:type="dxa"/>
          </w:tcPr>
          <w:p w:rsidR="0000022F" w:rsidRPr="00C37941" w:rsidRDefault="0000022F" w:rsidP="00EE2D22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hAnsiTheme="majorBidi" w:cstheme="majorBidi"/>
                <w:sz w:val="15"/>
                <w:szCs w:val="15"/>
                <w:rtl/>
              </w:rPr>
              <w:t>مرافق كافية لدعم إنفاذ هذا المعيار</w:t>
            </w:r>
          </w:p>
        </w:tc>
        <w:tc>
          <w:tcPr>
            <w:tcW w:w="851" w:type="dxa"/>
          </w:tcPr>
          <w:p w:rsidR="0000022F" w:rsidRPr="00C37941" w:rsidRDefault="0000022F" w:rsidP="00EE2D22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>
              <w:rPr>
                <w:rFonts w:asciiTheme="majorBidi" w:hAnsiTheme="majorBidi" w:cstheme="majorBidi" w:hint="cs"/>
                <w:sz w:val="15"/>
                <w:szCs w:val="15"/>
                <w:rtl/>
              </w:rPr>
              <w:t>إتصالات وتنسيق  كافيين  بين أحاب الأن</w:t>
            </w:r>
          </w:p>
        </w:tc>
        <w:tc>
          <w:tcPr>
            <w:tcW w:w="851" w:type="dxa"/>
          </w:tcPr>
          <w:p w:rsidR="0000022F" w:rsidRPr="00E000C6" w:rsidRDefault="0000022F" w:rsidP="00EE2D22">
            <w:pPr>
              <w:bidi/>
              <w:spacing w:before="5" w:line="200" w:lineRule="exact"/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w w:val="90"/>
                <w:sz w:val="15"/>
                <w:szCs w:val="15"/>
                <w:rtl/>
              </w:rPr>
              <w:t>توافر سياسات دعم وخخط عملياتية طويلة المدى</w:t>
            </w:r>
          </w:p>
        </w:tc>
      </w:tr>
    </w:tbl>
    <w:p w:rsidR="0000022F" w:rsidRPr="0000022F" w:rsidRDefault="0000022F" w:rsidP="0000022F">
      <w:pPr>
        <w:bidi/>
        <w:spacing w:before="40" w:after="0" w:line="263" w:lineRule="auto"/>
        <w:ind w:left="260" w:right="968"/>
        <w:jc w:val="both"/>
        <w:rPr>
          <w:rFonts w:asciiTheme="majorBidi" w:eastAsia="Arial" w:hAnsiTheme="majorBidi" w:cstheme="majorBidi"/>
          <w:sz w:val="19"/>
          <w:szCs w:val="19"/>
        </w:rPr>
      </w:pPr>
      <w:r w:rsidRPr="00C37941">
        <w:rPr>
          <w:rFonts w:asciiTheme="majorBidi" w:eastAsia="Arial Black" w:hAnsiTheme="majorBidi" w:cstheme="majorBidi"/>
          <w:b/>
          <w:bCs/>
          <w:w w:val="86"/>
          <w:position w:val="1"/>
          <w:sz w:val="24"/>
          <w:szCs w:val="24"/>
          <w:rtl/>
        </w:rPr>
        <w:t>العوامل الرئيسة التي تؤدي إلى درجة إنفاذ منخفضة</w:t>
      </w:r>
    </w:p>
    <w:p w:rsidR="00B87C02" w:rsidRPr="00C37941" w:rsidRDefault="00B87C02">
      <w:pPr>
        <w:spacing w:after="0"/>
        <w:rPr>
          <w:rFonts w:asciiTheme="majorBidi" w:hAnsiTheme="majorBidi" w:cstheme="majorBidi"/>
        </w:rPr>
        <w:sectPr w:rsidR="00B87C02" w:rsidRPr="00C37941">
          <w:pgSz w:w="11900" w:h="16840"/>
          <w:pgMar w:top="840" w:right="840" w:bottom="280" w:left="760" w:header="720" w:footer="720" w:gutter="0"/>
          <w:cols w:space="720"/>
        </w:sectPr>
      </w:pPr>
    </w:p>
    <w:p w:rsidR="00E8565F" w:rsidRPr="00C37941" w:rsidRDefault="00E8565F" w:rsidP="0000022F">
      <w:pPr>
        <w:spacing w:after="0"/>
        <w:rPr>
          <w:rFonts w:asciiTheme="majorBidi" w:hAnsiTheme="majorBidi" w:cstheme="majorBidi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6" w:space="720" w:equalWidth="0">
            <w:col w:w="5273" w:space="90"/>
            <w:col w:w="586" w:space="225"/>
            <w:col w:w="856" w:space="270"/>
            <w:col w:w="856" w:space="255"/>
            <w:col w:w="856" w:space="120"/>
            <w:col w:w="913"/>
          </w:cols>
        </w:sectPr>
      </w:pPr>
    </w:p>
    <w:p w:rsidR="00E8565F" w:rsidRPr="00C37941" w:rsidRDefault="00700208">
      <w:pPr>
        <w:spacing w:before="45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6)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principles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th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rotec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of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pla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a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the 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>applic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10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of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 xml:space="preserve">measures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internation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l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trade</w:t>
      </w:r>
    </w:p>
    <w:p w:rsidR="00E8565F" w:rsidRPr="00C37941" w:rsidRDefault="00700208">
      <w:pPr>
        <w:spacing w:before="3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 w:rsidP="0000022F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 w:rsidP="0000022F">
      <w:pPr>
        <w:spacing w:before="3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 w:rsidP="0000022F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 w:rsidP="0000022F">
      <w:pPr>
        <w:spacing w:before="3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 w:rsidP="0000022F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 w:rsidP="0000022F">
      <w:pPr>
        <w:spacing w:before="3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 w:rsidP="0000022F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 w:rsidP="0000022F">
      <w:pPr>
        <w:spacing w:before="3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 w:rsidP="0000022F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 w:rsidP="0000022F">
      <w:pPr>
        <w:spacing w:before="3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 w:rsidP="0000022F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 w:rsidP="0000022F">
      <w:pPr>
        <w:spacing w:before="3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 w:rsidP="0000022F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8" w:space="720" w:equalWidth="0">
            <w:col w:w="1956" w:space="255"/>
            <w:col w:w="173" w:space="517"/>
            <w:col w:w="173" w:space="607"/>
            <w:col w:w="1119" w:space="772"/>
            <w:col w:w="173" w:space="772"/>
            <w:col w:w="173" w:space="952"/>
            <w:col w:w="173" w:space="937"/>
            <w:col w:w="1548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7) </w:t>
      </w:r>
      <w:r w:rsidRPr="00C37941">
        <w:rPr>
          <w:rFonts w:asciiTheme="majorBidi" w:eastAsia="Arial" w:hAnsiTheme="majorBidi" w:cstheme="majorBidi"/>
          <w:spacing w:val="-1"/>
          <w:sz w:val="15"/>
          <w:szCs w:val="15"/>
          <w:highlight w:val="yellow"/>
        </w:rPr>
        <w:t>Framewo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k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-1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-1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-1"/>
          <w:sz w:val="15"/>
          <w:szCs w:val="15"/>
          <w:highlight w:val="yellow"/>
        </w:rPr>
        <w:t xml:space="preserve">risk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analysis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680"/>
          <w:tab w:val="left" w:pos="146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6" w:space="720" w:equalWidth="0">
            <w:col w:w="1851" w:space="360"/>
            <w:col w:w="1644" w:space="772"/>
            <w:col w:w="173" w:space="772"/>
            <w:col w:w="1119" w:space="952"/>
            <w:col w:w="173" w:space="937"/>
            <w:col w:w="1547"/>
          </w:cols>
        </w:sectPr>
      </w:pPr>
    </w:p>
    <w:p w:rsidR="00E8565F" w:rsidRPr="00C37941" w:rsidRDefault="00E8565F">
      <w:pPr>
        <w:spacing w:before="8" w:after="0" w:line="150" w:lineRule="exact"/>
        <w:rPr>
          <w:rFonts w:asciiTheme="majorBidi" w:hAnsiTheme="majorBidi" w:cstheme="majorBidi"/>
          <w:sz w:val="15"/>
          <w:szCs w:val="15"/>
          <w:highlight w:val="yellow"/>
        </w:rPr>
      </w:pPr>
    </w:p>
    <w:p w:rsidR="00E8565F" w:rsidRPr="00C37941" w:rsidRDefault="00700208">
      <w:pPr>
        <w:spacing w:after="0" w:line="334" w:lineRule="auto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3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5)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the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expor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,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shipm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,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mport a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relea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f</w:t>
      </w:r>
    </w:p>
    <w:p w:rsidR="00E8565F" w:rsidRPr="00C37941" w:rsidRDefault="00700208">
      <w:pPr>
        <w:spacing w:before="2" w:after="0" w:line="334" w:lineRule="auto"/>
        <w:ind w:left="290" w:right="434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biologic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l</w:t>
      </w:r>
      <w:r w:rsidRPr="00C37941">
        <w:rPr>
          <w:rFonts w:asciiTheme="majorBidi" w:eastAsia="Arial" w:hAnsiTheme="majorBidi" w:cstheme="majorBidi"/>
          <w:spacing w:val="10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control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ag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a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ther</w:t>
      </w:r>
    </w:p>
    <w:p w:rsidR="00E8565F" w:rsidRPr="00C37941" w:rsidRDefault="00700208">
      <w:pPr>
        <w:spacing w:before="2" w:after="0" w:line="169" w:lineRule="exact"/>
        <w:ind w:left="290"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position w:val="-1"/>
          <w:sz w:val="15"/>
          <w:szCs w:val="15"/>
          <w:highlight w:val="yellow"/>
        </w:rPr>
        <w:t>beneficia</w:t>
      </w:r>
      <w:r w:rsidRPr="00C37941">
        <w:rPr>
          <w:rFonts w:asciiTheme="majorBidi" w:eastAsia="Arial" w:hAnsiTheme="majorBidi" w:cstheme="majorBidi"/>
          <w:position w:val="-1"/>
          <w:sz w:val="15"/>
          <w:szCs w:val="15"/>
          <w:highlight w:val="yellow"/>
        </w:rPr>
        <w:t>l</w:t>
      </w:r>
      <w:r w:rsidRPr="00C37941">
        <w:rPr>
          <w:rFonts w:asciiTheme="majorBidi" w:eastAsia="Arial" w:hAnsiTheme="majorBidi" w:cstheme="majorBidi"/>
          <w:spacing w:val="8"/>
          <w:position w:val="-1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position w:val="-1"/>
          <w:sz w:val="15"/>
          <w:szCs w:val="15"/>
          <w:highlight w:val="yellow"/>
        </w:rPr>
        <w:t>organisms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8" w:space="720" w:equalWidth="0">
            <w:col w:w="2001" w:space="210"/>
            <w:col w:w="173" w:space="517"/>
            <w:col w:w="173" w:space="607"/>
            <w:col w:w="1119" w:space="772"/>
            <w:col w:w="173" w:space="772"/>
            <w:col w:w="173" w:space="952"/>
            <w:col w:w="173" w:space="937"/>
            <w:col w:w="1548"/>
          </w:cols>
        </w:sectPr>
      </w:pPr>
    </w:p>
    <w:p w:rsidR="00E8565F" w:rsidRPr="00C37941" w:rsidRDefault="00700208">
      <w:pPr>
        <w:spacing w:before="93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4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1995) Requirem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the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establish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pest </w:t>
      </w:r>
      <w:r w:rsidRPr="00C37941">
        <w:rPr>
          <w:rFonts w:asciiTheme="majorBidi" w:eastAsia="Arial" w:hAnsiTheme="majorBidi" w:cstheme="majorBidi"/>
          <w:spacing w:val="1"/>
          <w:sz w:val="15"/>
          <w:szCs w:val="15"/>
          <w:highlight w:val="yellow"/>
        </w:rPr>
        <w:t>fr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1"/>
          <w:sz w:val="15"/>
          <w:szCs w:val="15"/>
          <w:highlight w:val="yellow"/>
        </w:rPr>
        <w:t>areas</w:t>
      </w:r>
    </w:p>
    <w:p w:rsidR="00E8565F" w:rsidRPr="00C37941" w:rsidRDefault="00700208">
      <w:pPr>
        <w:spacing w:before="2" w:after="0" w:line="190" w:lineRule="exact"/>
        <w:rPr>
          <w:rFonts w:asciiTheme="majorBidi" w:hAnsiTheme="majorBidi" w:cstheme="majorBidi"/>
          <w:sz w:val="19"/>
          <w:szCs w:val="19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680"/>
          <w:tab w:val="left" w:pos="146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2" w:after="0" w:line="190" w:lineRule="exact"/>
        <w:rPr>
          <w:rFonts w:asciiTheme="majorBidi" w:hAnsiTheme="majorBidi" w:cstheme="majorBidi"/>
          <w:sz w:val="19"/>
          <w:szCs w:val="19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2" w:after="0" w:line="190" w:lineRule="exact"/>
        <w:rPr>
          <w:rFonts w:asciiTheme="majorBidi" w:hAnsiTheme="majorBidi" w:cstheme="majorBidi"/>
          <w:sz w:val="19"/>
          <w:szCs w:val="19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2" w:after="0" w:line="190" w:lineRule="exact"/>
        <w:rPr>
          <w:rFonts w:asciiTheme="majorBidi" w:hAnsiTheme="majorBidi" w:cstheme="majorBidi"/>
          <w:sz w:val="19"/>
          <w:szCs w:val="19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2" w:after="0" w:line="190" w:lineRule="exact"/>
        <w:rPr>
          <w:rFonts w:asciiTheme="majorBidi" w:hAnsiTheme="majorBidi" w:cstheme="majorBidi"/>
          <w:sz w:val="19"/>
          <w:szCs w:val="19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6" w:space="720" w:equalWidth="0">
            <w:col w:w="1776" w:space="435"/>
            <w:col w:w="1644" w:space="772"/>
            <w:col w:w="173" w:space="772"/>
            <w:col w:w="1119" w:space="952"/>
            <w:col w:w="173" w:space="937"/>
            <w:col w:w="1547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5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9)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Glossary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of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terms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8" w:space="720" w:equalWidth="0">
            <w:col w:w="1641" w:space="570"/>
            <w:col w:w="173" w:space="517"/>
            <w:col w:w="173" w:space="607"/>
            <w:col w:w="1119" w:space="772"/>
            <w:col w:w="173" w:space="772"/>
            <w:col w:w="173" w:space="952"/>
            <w:col w:w="173" w:space="937"/>
            <w:col w:w="1548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6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1997)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for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surveillance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680"/>
          <w:tab w:val="left" w:pos="146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6" w:space="720" w:equalWidth="0">
            <w:col w:w="1596" w:space="615"/>
            <w:col w:w="1644" w:space="772"/>
            <w:col w:w="173" w:space="772"/>
            <w:col w:w="1119" w:space="952"/>
            <w:col w:w="173" w:space="937"/>
            <w:col w:w="1547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jc w:val="both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M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. 7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1997) Expo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t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certification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ystem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8" w:space="720" w:equalWidth="0">
            <w:col w:w="1611" w:space="600"/>
            <w:col w:w="173" w:space="517"/>
            <w:col w:w="173" w:space="607"/>
            <w:col w:w="1119" w:space="772"/>
            <w:col w:w="173" w:space="772"/>
            <w:col w:w="173" w:space="952"/>
            <w:col w:w="173" w:space="937"/>
            <w:col w:w="1548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8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1998) Determin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pest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statu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area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680"/>
          <w:tab w:val="left" w:pos="146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6" w:space="720" w:equalWidth="0">
            <w:col w:w="1806" w:space="405"/>
            <w:col w:w="1644" w:space="772"/>
            <w:col w:w="173" w:space="772"/>
            <w:col w:w="1119" w:space="952"/>
            <w:col w:w="173" w:space="937"/>
            <w:col w:w="1547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9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1998) 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est eradic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rogrammes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8" w:space="720" w:equalWidth="0">
            <w:col w:w="2001" w:space="210"/>
            <w:col w:w="173" w:space="517"/>
            <w:col w:w="173" w:space="607"/>
            <w:col w:w="1119" w:space="772"/>
            <w:col w:w="173" w:space="772"/>
            <w:col w:w="173" w:space="952"/>
            <w:col w:w="173" w:space="937"/>
            <w:col w:w="1548"/>
          </w:cols>
        </w:sectPr>
      </w:pPr>
    </w:p>
    <w:p w:rsidR="00E8565F" w:rsidRPr="00C37941" w:rsidRDefault="00527045">
      <w:pPr>
        <w:spacing w:before="8" w:after="0" w:line="150" w:lineRule="exact"/>
        <w:rPr>
          <w:rFonts w:asciiTheme="majorBidi" w:hAnsiTheme="majorBidi" w:cstheme="majorBidi"/>
          <w:sz w:val="15"/>
          <w:szCs w:val="15"/>
          <w:highlight w:val="yellow"/>
        </w:rPr>
      </w:pPr>
      <w:r w:rsidRPr="00527045">
        <w:rPr>
          <w:rFonts w:asciiTheme="majorBidi" w:hAnsiTheme="majorBidi" w:cstheme="majorBidi"/>
          <w:highlight w:val="yellow"/>
        </w:rPr>
        <w:pict>
          <v:group id="_x0000_s1562" style="position:absolute;margin-left:35pt;margin-top:35pt;width:525pt;height:772pt;z-index:-251718656;mso-position-horizontal-relative:page;mso-position-vertical-relative:page" coordorigin="700,700" coordsize="10500,15440">
            <v:group id="_x0000_s1685" style="position:absolute;left:720;top:738;width:10460;height:615" coordorigin="720,738" coordsize="10460,615">
              <v:shape id="_x0000_s1686" style="position:absolute;left:720;top:738;width:10460;height:615" coordorigin="720,738" coordsize="10460,615" path="m720,1353r10460,l11180,738,720,738r,615e" fillcolor="#666" stroked="f">
                <v:path arrowok="t"/>
              </v:shape>
            </v:group>
            <v:group id="_x0000_s1683" style="position:absolute;left:945;top:4910;width:1831;height:1771" coordorigin="945,4910" coordsize="1831,1771">
              <v:shape id="_x0000_s1684" style="position:absolute;left:945;top:4910;width:1831;height:1771" coordorigin="945,4910" coordsize="1831,1771" path="m945,6680r1831,l2776,4910r-1831,l945,6680e" fillcolor="#eee" stroked="f">
                <v:path arrowok="t"/>
              </v:shape>
            </v:group>
            <v:group id="_x0000_s1681" style="position:absolute;left:2776;top:4910;width:570;height:1771" coordorigin="2776,4910" coordsize="570,1771">
              <v:shape id="_x0000_s1682" style="position:absolute;left:2776;top:4910;width:570;height:1771" coordorigin="2776,4910" coordsize="570,1771" path="m2776,6680r570,l3346,4910r-570,l2776,6680e" fillcolor="#eee" stroked="f">
                <v:path arrowok="t"/>
              </v:shape>
            </v:group>
            <v:group id="_x0000_s1679" style="position:absolute;left:3346;top:4910;width:795;height:1771" coordorigin="3346,4910" coordsize="795,1771">
              <v:shape id="_x0000_s1680" style="position:absolute;left:3346;top:4910;width:795;height:1771" coordorigin="3346,4910" coordsize="795,1771" path="m3346,6680r796,l4142,4910r-796,l3346,6680e" fillcolor="#eee" stroked="f">
                <v:path arrowok="t"/>
              </v:shape>
            </v:group>
            <v:group id="_x0000_s1677" style="position:absolute;left:4142;top:4910;width:765;height:1771" coordorigin="4142,4910" coordsize="765,1771">
              <v:shape id="_x0000_s1678" style="position:absolute;left:4142;top:4910;width:765;height:1771" coordorigin="4142,4910" coordsize="765,1771" path="m4142,6680r765,l4907,4910r-765,l4142,6680e" fillcolor="#eee" stroked="f">
                <v:path arrowok="t"/>
              </v:shape>
            </v:group>
            <v:group id="_x0000_s1675" style="position:absolute;left:4907;top:4910;width:1126;height:1771" coordorigin="4907,4910" coordsize="1126,1771">
              <v:shape id="_x0000_s1676" style="position:absolute;left:4907;top:4910;width:1126;height:1771" coordorigin="4907,4910" coordsize="1126,1771" path="m4907,6680r1126,l6033,4910r-1126,l4907,6680e" fillcolor="#eee" stroked="f">
                <v:path arrowok="t"/>
              </v:shape>
            </v:group>
            <v:group id="_x0000_s1673" style="position:absolute;left:6033;top:4910;width:765;height:1771" coordorigin="6033,4910" coordsize="765,1771">
              <v:shape id="_x0000_s1674" style="position:absolute;left:6033;top:4910;width:765;height:1771" coordorigin="6033,4910" coordsize="765,1771" path="m6033,6680r765,l6798,4910r-765,l6033,6680e" fillcolor="#eee" stroked="f">
                <v:path arrowok="t"/>
              </v:shape>
            </v:group>
            <v:group id="_x0000_s1671" style="position:absolute;left:6798;top:4910;width:1126;height:1771" coordorigin="6798,4910" coordsize="1126,1771">
              <v:shape id="_x0000_s1672" style="position:absolute;left:6798;top:4910;width:1126;height:1771" coordorigin="6798,4910" coordsize="1126,1771" path="m6798,6680r1125,l7923,4910r-1125,l6798,6680e" fillcolor="#eee" stroked="f">
                <v:path arrowok="t"/>
              </v:shape>
            </v:group>
            <v:group id="_x0000_s1669" style="position:absolute;left:7923;top:4910;width:1126;height:1771" coordorigin="7923,4910" coordsize="1126,1771">
              <v:shape id="_x0000_s1670" style="position:absolute;left:7923;top:4910;width:1126;height:1771" coordorigin="7923,4910" coordsize="1126,1771" path="m7923,6680r1126,l9049,4910r-1126,l7923,6680e" fillcolor="#eee" stroked="f">
                <v:path arrowok="t"/>
              </v:shape>
            </v:group>
            <v:group id="_x0000_s1667" style="position:absolute;left:9049;top:4910;width:1096;height:1771" coordorigin="9049,4910" coordsize="1096,1771">
              <v:shape id="_x0000_s1668" style="position:absolute;left:9049;top:4910;width:1096;height:1771" coordorigin="9049,4910" coordsize="1096,1771" path="m9049,6680r1096,l10145,4910r-1096,l9049,6680e" fillcolor="#eee" stroked="f">
                <v:path arrowok="t"/>
              </v:shape>
            </v:group>
            <v:group id="_x0000_s1665" style="position:absolute;left:10145;top:4910;width:810;height:1771" coordorigin="10145,4910" coordsize="810,1771">
              <v:shape id="_x0000_s1666" style="position:absolute;left:10145;top:4910;width:810;height:1771" coordorigin="10145,4910" coordsize="810,1771" path="m10145,6680r810,l10955,4910r-810,l10145,6680e" fillcolor="#eee" stroked="f">
                <v:path arrowok="t"/>
              </v:shape>
            </v:group>
            <v:group id="_x0000_s1663" style="position:absolute;left:945;top:7491;width:1831;height:1771" coordorigin="945,7491" coordsize="1831,1771">
              <v:shape id="_x0000_s1664" style="position:absolute;left:945;top:7491;width:1831;height:1771" coordorigin="945,7491" coordsize="1831,1771" path="m945,9262r1831,l2776,7491r-1831,l945,9262e" fillcolor="#eee" stroked="f">
                <v:path arrowok="t"/>
              </v:shape>
            </v:group>
            <v:group id="_x0000_s1661" style="position:absolute;left:2776;top:7491;width:570;height:1771" coordorigin="2776,7491" coordsize="570,1771">
              <v:shape id="_x0000_s1662" style="position:absolute;left:2776;top:7491;width:570;height:1771" coordorigin="2776,7491" coordsize="570,1771" path="m2776,9262r570,l3346,7491r-570,l2776,9262e" fillcolor="#eee" stroked="f">
                <v:path arrowok="t"/>
              </v:shape>
            </v:group>
            <v:group id="_x0000_s1659" style="position:absolute;left:3346;top:7491;width:795;height:1771" coordorigin="3346,7491" coordsize="795,1771">
              <v:shape id="_x0000_s1660" style="position:absolute;left:3346;top:7491;width:795;height:1771" coordorigin="3346,7491" coordsize="795,1771" path="m3346,9262r796,l4142,7491r-796,l3346,9262e" fillcolor="#eee" stroked="f">
                <v:path arrowok="t"/>
              </v:shape>
            </v:group>
            <v:group id="_x0000_s1657" style="position:absolute;left:4142;top:7491;width:765;height:1771" coordorigin="4142,7491" coordsize="765,1771">
              <v:shape id="_x0000_s1658" style="position:absolute;left:4142;top:7491;width:765;height:1771" coordorigin="4142,7491" coordsize="765,1771" path="m4142,9262r765,l4907,7491r-765,l4142,9262e" fillcolor="#eee" stroked="f">
                <v:path arrowok="t"/>
              </v:shape>
            </v:group>
            <v:group id="_x0000_s1655" style="position:absolute;left:4907;top:7491;width:1126;height:1771" coordorigin="4907,7491" coordsize="1126,1771">
              <v:shape id="_x0000_s1656" style="position:absolute;left:4907;top:7491;width:1126;height:1771" coordorigin="4907,7491" coordsize="1126,1771" path="m4907,9262r1126,l6033,7491r-1126,l4907,9262e" fillcolor="#eee" stroked="f">
                <v:path arrowok="t"/>
              </v:shape>
            </v:group>
            <v:group id="_x0000_s1653" style="position:absolute;left:6033;top:7491;width:765;height:1771" coordorigin="6033,7491" coordsize="765,1771">
              <v:shape id="_x0000_s1654" style="position:absolute;left:6033;top:7491;width:765;height:1771" coordorigin="6033,7491" coordsize="765,1771" path="m6033,9262r765,l6798,7491r-765,l6033,9262e" fillcolor="#eee" stroked="f">
                <v:path arrowok="t"/>
              </v:shape>
            </v:group>
            <v:group id="_x0000_s1651" style="position:absolute;left:6798;top:7491;width:1126;height:1771" coordorigin="6798,7491" coordsize="1126,1771">
              <v:shape id="_x0000_s1652" style="position:absolute;left:6798;top:7491;width:1126;height:1771" coordorigin="6798,7491" coordsize="1126,1771" path="m6798,9262r1125,l7923,7491r-1125,l6798,9262e" fillcolor="#eee" stroked="f">
                <v:path arrowok="t"/>
              </v:shape>
            </v:group>
            <v:group id="_x0000_s1649" style="position:absolute;left:7923;top:7491;width:1126;height:1771" coordorigin="7923,7491" coordsize="1126,1771">
              <v:shape id="_x0000_s1650" style="position:absolute;left:7923;top:7491;width:1126;height:1771" coordorigin="7923,7491" coordsize="1126,1771" path="m7923,9262r1126,l9049,7491r-1126,l7923,9262e" fillcolor="#eee" stroked="f">
                <v:path arrowok="t"/>
              </v:shape>
            </v:group>
            <v:group id="_x0000_s1647" style="position:absolute;left:9049;top:7491;width:1096;height:1771" coordorigin="9049,7491" coordsize="1096,1771">
              <v:shape id="_x0000_s1648" style="position:absolute;left:9049;top:7491;width:1096;height:1771" coordorigin="9049,7491" coordsize="1096,1771" path="m9049,9262r1096,l10145,7491r-1096,l9049,9262e" fillcolor="#eee" stroked="f">
                <v:path arrowok="t"/>
              </v:shape>
            </v:group>
            <v:group id="_x0000_s1645" style="position:absolute;left:10145;top:7491;width:810;height:1771" coordorigin="10145,7491" coordsize="810,1771">
              <v:shape id="_x0000_s1646" style="position:absolute;left:10145;top:7491;width:810;height:1771" coordorigin="10145,7491" coordsize="810,1771" path="m10145,9262r810,l10955,7491r-810,l10145,9262e" fillcolor="#eee" stroked="f">
                <v:path arrowok="t"/>
              </v:shape>
            </v:group>
            <v:group id="_x0000_s1643" style="position:absolute;left:945;top:10312;width:1831;height:810" coordorigin="945,10312" coordsize="1831,810">
              <v:shape id="_x0000_s1644" style="position:absolute;left:945;top:10312;width:1831;height:810" coordorigin="945,10312" coordsize="1831,810" path="m945,11123r1831,l2776,10312r-1831,l945,11123e" fillcolor="#eee" stroked="f">
                <v:path arrowok="t"/>
              </v:shape>
            </v:group>
            <v:group id="_x0000_s1641" style="position:absolute;left:2776;top:10312;width:570;height:810" coordorigin="2776,10312" coordsize="570,810">
              <v:shape id="_x0000_s1642" style="position:absolute;left:2776;top:10312;width:570;height:810" coordorigin="2776,10312" coordsize="570,810" path="m2776,11123r570,l3346,10312r-570,l2776,11123e" fillcolor="#eee" stroked="f">
                <v:path arrowok="t"/>
              </v:shape>
            </v:group>
            <v:group id="_x0000_s1639" style="position:absolute;left:3346;top:10312;width:795;height:810" coordorigin="3346,10312" coordsize="795,810">
              <v:shape id="_x0000_s1640" style="position:absolute;left:3346;top:10312;width:795;height:810" coordorigin="3346,10312" coordsize="795,810" path="m3346,11123r796,l4142,10312r-796,l3346,11123e" fillcolor="#eee" stroked="f">
                <v:path arrowok="t"/>
              </v:shape>
            </v:group>
            <v:group id="_x0000_s1637" style="position:absolute;left:4142;top:10312;width:765;height:810" coordorigin="4142,10312" coordsize="765,810">
              <v:shape id="_x0000_s1638" style="position:absolute;left:4142;top:10312;width:765;height:810" coordorigin="4142,10312" coordsize="765,810" path="m4142,11123r765,l4907,10312r-765,l4142,11123e" fillcolor="#eee" stroked="f">
                <v:path arrowok="t"/>
              </v:shape>
            </v:group>
            <v:group id="_x0000_s1635" style="position:absolute;left:4907;top:10312;width:1126;height:810" coordorigin="4907,10312" coordsize="1126,810">
              <v:shape id="_x0000_s1636" style="position:absolute;left:4907;top:10312;width:1126;height:810" coordorigin="4907,10312" coordsize="1126,810" path="m4907,11123r1126,l6033,10312r-1126,l4907,11123e" fillcolor="#eee" stroked="f">
                <v:path arrowok="t"/>
              </v:shape>
            </v:group>
            <v:group id="_x0000_s1633" style="position:absolute;left:6033;top:10312;width:765;height:810" coordorigin="6033,10312" coordsize="765,810">
              <v:shape id="_x0000_s1634" style="position:absolute;left:6033;top:10312;width:765;height:810" coordorigin="6033,10312" coordsize="765,810" path="m6033,11123r765,l6798,10312r-765,l6033,11123e" fillcolor="#eee" stroked="f">
                <v:path arrowok="t"/>
              </v:shape>
            </v:group>
            <v:group id="_x0000_s1631" style="position:absolute;left:6798;top:10312;width:1126;height:810" coordorigin="6798,10312" coordsize="1126,810">
              <v:shape id="_x0000_s1632" style="position:absolute;left:6798;top:10312;width:1126;height:810" coordorigin="6798,10312" coordsize="1126,810" path="m6798,11123r1125,l7923,10312r-1125,l6798,11123e" fillcolor="#eee" stroked="f">
                <v:path arrowok="t"/>
              </v:shape>
            </v:group>
            <v:group id="_x0000_s1629" style="position:absolute;left:7923;top:10312;width:1126;height:810" coordorigin="7923,10312" coordsize="1126,810">
              <v:shape id="_x0000_s1630" style="position:absolute;left:7923;top:10312;width:1126;height:810" coordorigin="7923,10312" coordsize="1126,810" path="m7923,11123r1126,l9049,10312r-1126,l7923,11123e" fillcolor="#eee" stroked="f">
                <v:path arrowok="t"/>
              </v:shape>
            </v:group>
            <v:group id="_x0000_s1627" style="position:absolute;left:9049;top:10312;width:1096;height:810" coordorigin="9049,10312" coordsize="1096,810">
              <v:shape id="_x0000_s1628" style="position:absolute;left:9049;top:10312;width:1096;height:810" coordorigin="9049,10312" coordsize="1096,810" path="m9049,11123r1096,l10145,10312r-1096,l9049,11123e" fillcolor="#eee" stroked="f">
                <v:path arrowok="t"/>
              </v:shape>
            </v:group>
            <v:group id="_x0000_s1625" style="position:absolute;left:10145;top:10312;width:810;height:810" coordorigin="10145,10312" coordsize="810,810">
              <v:shape id="_x0000_s1626" style="position:absolute;left:10145;top:10312;width:810;height:810" coordorigin="10145,10312" coordsize="810,810" path="m10145,11123r810,l10955,10312r-810,l10145,11123e" fillcolor="#eee" stroked="f">
                <v:path arrowok="t"/>
              </v:shape>
            </v:group>
            <v:group id="_x0000_s1623" style="position:absolute;left:945;top:11933;width:1831;height:810" coordorigin="945,11933" coordsize="1831,810">
              <v:shape id="_x0000_s1624" style="position:absolute;left:945;top:11933;width:1831;height:810" coordorigin="945,11933" coordsize="1831,810" path="m945,12743r1831,l2776,11933r-1831,l945,12743e" fillcolor="#eee" stroked="f">
                <v:path arrowok="t"/>
              </v:shape>
            </v:group>
            <v:group id="_x0000_s1621" style="position:absolute;left:2776;top:11933;width:570;height:810" coordorigin="2776,11933" coordsize="570,810">
              <v:shape id="_x0000_s1622" style="position:absolute;left:2776;top:11933;width:570;height:810" coordorigin="2776,11933" coordsize="570,810" path="m2776,12743r570,l3346,11933r-570,l2776,12743e" fillcolor="#eee" stroked="f">
                <v:path arrowok="t"/>
              </v:shape>
            </v:group>
            <v:group id="_x0000_s1619" style="position:absolute;left:3346;top:11933;width:795;height:810" coordorigin="3346,11933" coordsize="795,810">
              <v:shape id="_x0000_s1620" style="position:absolute;left:3346;top:11933;width:795;height:810" coordorigin="3346,11933" coordsize="795,810" path="m3346,12743r796,l4142,11933r-796,l3346,12743e" fillcolor="#eee" stroked="f">
                <v:path arrowok="t"/>
              </v:shape>
            </v:group>
            <v:group id="_x0000_s1617" style="position:absolute;left:4142;top:11933;width:765;height:810" coordorigin="4142,11933" coordsize="765,810">
              <v:shape id="_x0000_s1618" style="position:absolute;left:4142;top:11933;width:765;height:810" coordorigin="4142,11933" coordsize="765,810" path="m4142,12743r765,l4907,11933r-765,l4142,12743e" fillcolor="#eee" stroked="f">
                <v:path arrowok="t"/>
              </v:shape>
            </v:group>
            <v:group id="_x0000_s1615" style="position:absolute;left:4907;top:11933;width:1126;height:810" coordorigin="4907,11933" coordsize="1126,810">
              <v:shape id="_x0000_s1616" style="position:absolute;left:4907;top:11933;width:1126;height:810" coordorigin="4907,11933" coordsize="1126,810" path="m4907,12743r1126,l6033,11933r-1126,l4907,12743e" fillcolor="#eee" stroked="f">
                <v:path arrowok="t"/>
              </v:shape>
            </v:group>
            <v:group id="_x0000_s1613" style="position:absolute;left:6033;top:11933;width:765;height:810" coordorigin="6033,11933" coordsize="765,810">
              <v:shape id="_x0000_s1614" style="position:absolute;left:6033;top:11933;width:765;height:810" coordorigin="6033,11933" coordsize="765,810" path="m6033,12743r765,l6798,11933r-765,l6033,12743e" fillcolor="#eee" stroked="f">
                <v:path arrowok="t"/>
              </v:shape>
            </v:group>
            <v:group id="_x0000_s1611" style="position:absolute;left:6798;top:11933;width:1126;height:810" coordorigin="6798,11933" coordsize="1126,810">
              <v:shape id="_x0000_s1612" style="position:absolute;left:6798;top:11933;width:1126;height:810" coordorigin="6798,11933" coordsize="1126,810" path="m6798,12743r1125,l7923,11933r-1125,l6798,12743e" fillcolor="#eee" stroked="f">
                <v:path arrowok="t"/>
              </v:shape>
            </v:group>
            <v:group id="_x0000_s1609" style="position:absolute;left:7923;top:11933;width:1126;height:810" coordorigin="7923,11933" coordsize="1126,810">
              <v:shape id="_x0000_s1610" style="position:absolute;left:7923;top:11933;width:1126;height:810" coordorigin="7923,11933" coordsize="1126,810" path="m7923,12743r1126,l9049,11933r-1126,l7923,12743e" fillcolor="#eee" stroked="f">
                <v:path arrowok="t"/>
              </v:shape>
            </v:group>
            <v:group id="_x0000_s1607" style="position:absolute;left:9049;top:11933;width:1096;height:810" coordorigin="9049,11933" coordsize="1096,810">
              <v:shape id="_x0000_s1608" style="position:absolute;left:9049;top:11933;width:1096;height:810" coordorigin="9049,11933" coordsize="1096,810" path="m9049,12743r1096,l10145,11933r-1096,l9049,12743e" fillcolor="#eee" stroked="f">
                <v:path arrowok="t"/>
              </v:shape>
            </v:group>
            <v:group id="_x0000_s1605" style="position:absolute;left:10145;top:11933;width:810;height:810" coordorigin="10145,11933" coordsize="810,810">
              <v:shape id="_x0000_s1606" style="position:absolute;left:10145;top:11933;width:810;height:810" coordorigin="10145,11933" coordsize="810,810" path="m10145,12743r810,l10955,11933r-810,l10145,12743e" fillcolor="#eee" stroked="f">
                <v:path arrowok="t"/>
              </v:shape>
            </v:group>
            <v:group id="_x0000_s1603" style="position:absolute;left:945;top:13554;width:1831;height:810" coordorigin="945,13554" coordsize="1831,810">
              <v:shape id="_x0000_s1604" style="position:absolute;left:945;top:13554;width:1831;height:810" coordorigin="945,13554" coordsize="1831,810" path="m945,14364r1831,l2776,13554r-1831,l945,14364e" fillcolor="#eee" stroked="f">
                <v:path arrowok="t"/>
              </v:shape>
            </v:group>
            <v:group id="_x0000_s1601" style="position:absolute;left:2776;top:13554;width:570;height:810" coordorigin="2776,13554" coordsize="570,810">
              <v:shape id="_x0000_s1602" style="position:absolute;left:2776;top:13554;width:570;height:810" coordorigin="2776,13554" coordsize="570,810" path="m2776,14364r570,l3346,13554r-570,l2776,14364e" fillcolor="#eee" stroked="f">
                <v:path arrowok="t"/>
              </v:shape>
            </v:group>
            <v:group id="_x0000_s1599" style="position:absolute;left:3346;top:13554;width:795;height:810" coordorigin="3346,13554" coordsize="795,810">
              <v:shape id="_x0000_s1600" style="position:absolute;left:3346;top:13554;width:795;height:810" coordorigin="3346,13554" coordsize="795,810" path="m3346,14364r796,l4142,13554r-796,l3346,14364e" fillcolor="#eee" stroked="f">
                <v:path arrowok="t"/>
              </v:shape>
            </v:group>
            <v:group id="_x0000_s1597" style="position:absolute;left:4142;top:13554;width:765;height:810" coordorigin="4142,13554" coordsize="765,810">
              <v:shape id="_x0000_s1598" style="position:absolute;left:4142;top:13554;width:765;height:810" coordorigin="4142,13554" coordsize="765,810" path="m4142,14364r765,l4907,13554r-765,l4142,14364e" fillcolor="#eee" stroked="f">
                <v:path arrowok="t"/>
              </v:shape>
            </v:group>
            <v:group id="_x0000_s1595" style="position:absolute;left:4907;top:13554;width:1126;height:810" coordorigin="4907,13554" coordsize="1126,810">
              <v:shape id="_x0000_s1596" style="position:absolute;left:4907;top:13554;width:1126;height:810" coordorigin="4907,13554" coordsize="1126,810" path="m4907,14364r1126,l6033,13554r-1126,l4907,14364e" fillcolor="#eee" stroked="f">
                <v:path arrowok="t"/>
              </v:shape>
            </v:group>
            <v:group id="_x0000_s1593" style="position:absolute;left:6033;top:13554;width:765;height:810" coordorigin="6033,13554" coordsize="765,810">
              <v:shape id="_x0000_s1594" style="position:absolute;left:6033;top:13554;width:765;height:810" coordorigin="6033,13554" coordsize="765,810" path="m6033,14364r765,l6798,13554r-765,l6033,14364e" fillcolor="#eee" stroked="f">
                <v:path arrowok="t"/>
              </v:shape>
            </v:group>
            <v:group id="_x0000_s1591" style="position:absolute;left:6798;top:13554;width:1126;height:810" coordorigin="6798,13554" coordsize="1126,810">
              <v:shape id="_x0000_s1592" style="position:absolute;left:6798;top:13554;width:1126;height:810" coordorigin="6798,13554" coordsize="1126,810" path="m6798,14364r1125,l7923,13554r-1125,l6798,14364e" fillcolor="#eee" stroked="f">
                <v:path arrowok="t"/>
              </v:shape>
            </v:group>
            <v:group id="_x0000_s1589" style="position:absolute;left:7923;top:13554;width:1126;height:810" coordorigin="7923,13554" coordsize="1126,810">
              <v:shape id="_x0000_s1590" style="position:absolute;left:7923;top:13554;width:1126;height:810" coordorigin="7923,13554" coordsize="1126,810" path="m7923,14364r1126,l9049,13554r-1126,l7923,14364e" fillcolor="#eee" stroked="f">
                <v:path arrowok="t"/>
              </v:shape>
            </v:group>
            <v:group id="_x0000_s1587" style="position:absolute;left:9049;top:13554;width:1096;height:810" coordorigin="9049,13554" coordsize="1096,810">
              <v:shape id="_x0000_s1588" style="position:absolute;left:9049;top:13554;width:1096;height:810" coordorigin="9049,13554" coordsize="1096,810" path="m9049,14364r1096,l10145,13554r-1096,l9049,14364e" fillcolor="#eee" stroked="f">
                <v:path arrowok="t"/>
              </v:shape>
            </v:group>
            <v:group id="_x0000_s1585" style="position:absolute;left:10145;top:13554;width:810;height:810" coordorigin="10145,13554" coordsize="810,810">
              <v:shape id="_x0000_s1586" style="position:absolute;left:10145;top:13554;width:810;height:810" coordorigin="10145,13554" coordsize="810,810" path="m10145,14364r810,l10955,13554r-810,l10145,14364e" fillcolor="#eee" stroked="f">
                <v:path arrowok="t"/>
              </v:shape>
            </v:group>
            <v:group id="_x0000_s1583" style="position:absolute;left:945;top:15895;width:1831;height:87" coordorigin="945,15895" coordsize="1831,87">
              <v:shape id="_x0000_s1584" style="position:absolute;left:945;top:15895;width:1831;height:87" coordorigin="945,15895" coordsize="1831,87" path="m2776,15982r,-87l945,15895r,87l2776,15982e" fillcolor="#eee" stroked="f">
                <v:path arrowok="t"/>
              </v:shape>
            </v:group>
            <v:group id="_x0000_s1581" style="position:absolute;left:2776;top:15895;width:570;height:87" coordorigin="2776,15895" coordsize="570,87">
              <v:shape id="_x0000_s1582" style="position:absolute;left:2776;top:15895;width:570;height:87" coordorigin="2776,15895" coordsize="570,87" path="m3346,15982r,-87l2776,15895r,87l3346,15982e" fillcolor="#eee" stroked="f">
                <v:path arrowok="t"/>
              </v:shape>
            </v:group>
            <v:group id="_x0000_s1579" style="position:absolute;left:3346;top:15895;width:795;height:87" coordorigin="3346,15895" coordsize="795,87">
              <v:shape id="_x0000_s1580" style="position:absolute;left:3346;top:15895;width:795;height:87" coordorigin="3346,15895" coordsize="795,87" path="m4142,15982r,-87l3346,15895r,87l4142,15982e" fillcolor="#eee" stroked="f">
                <v:path arrowok="t"/>
              </v:shape>
            </v:group>
            <v:group id="_x0000_s1577" style="position:absolute;left:4142;top:15895;width:765;height:87" coordorigin="4142,15895" coordsize="765,87">
              <v:shape id="_x0000_s1578" style="position:absolute;left:4142;top:15895;width:765;height:87" coordorigin="4142,15895" coordsize="765,87" path="m4907,15982r,-87l4142,15895r,87l4907,15982e" fillcolor="#eee" stroked="f">
                <v:path arrowok="t"/>
              </v:shape>
            </v:group>
            <v:group id="_x0000_s1575" style="position:absolute;left:4907;top:15895;width:1126;height:87" coordorigin="4907,15895" coordsize="1126,87">
              <v:shape id="_x0000_s1576" style="position:absolute;left:4907;top:15895;width:1126;height:87" coordorigin="4907,15895" coordsize="1126,87" path="m6033,15982r,-87l4907,15895r,87l6033,15982e" fillcolor="#eee" stroked="f">
                <v:path arrowok="t"/>
              </v:shape>
            </v:group>
            <v:group id="_x0000_s1573" style="position:absolute;left:6033;top:15895;width:765;height:87" coordorigin="6033,15895" coordsize="765,87">
              <v:shape id="_x0000_s1574" style="position:absolute;left:6033;top:15895;width:765;height:87" coordorigin="6033,15895" coordsize="765,87" path="m6798,15982r,-87l6033,15895r,87l6798,15982e" fillcolor="#eee" stroked="f">
                <v:path arrowok="t"/>
              </v:shape>
            </v:group>
            <v:group id="_x0000_s1571" style="position:absolute;left:6798;top:15895;width:1126;height:87" coordorigin="6798,15895" coordsize="1126,87">
              <v:shape id="_x0000_s1572" style="position:absolute;left:6798;top:15895;width:1126;height:87" coordorigin="6798,15895" coordsize="1126,87" path="m7923,15982r,-87l6798,15895r,87l7923,15982e" fillcolor="#eee" stroked="f">
                <v:path arrowok="t"/>
              </v:shape>
            </v:group>
            <v:group id="_x0000_s1569" style="position:absolute;left:7923;top:15895;width:1126;height:87" coordorigin="7923,15895" coordsize="1126,87">
              <v:shape id="_x0000_s1570" style="position:absolute;left:7923;top:15895;width:1126;height:87" coordorigin="7923,15895" coordsize="1126,87" path="m9049,15982r,-87l7923,15895r,87l9049,15982e" fillcolor="#eee" stroked="f">
                <v:path arrowok="t"/>
              </v:shape>
            </v:group>
            <v:group id="_x0000_s1567" style="position:absolute;left:9049;top:15895;width:1096;height:87" coordorigin="9049,15895" coordsize="1096,87">
              <v:shape id="_x0000_s1568" style="position:absolute;left:9049;top:15895;width:1096;height:87" coordorigin="9049,15895" coordsize="1096,87" path="m10145,15982r,-87l9049,15895r,87l10145,15982e" fillcolor="#eee" stroked="f">
                <v:path arrowok="t"/>
              </v:shape>
            </v:group>
            <v:group id="_x0000_s1565" style="position:absolute;left:10145;top:15895;width:810;height:87" coordorigin="10145,15895" coordsize="810,87">
              <v:shape id="_x0000_s1566" style="position:absolute;left:10145;top:15895;width:810;height:87" coordorigin="10145,15895" coordsize="810,87" path="m10955,15982r,-87l10145,15895r,87l10955,15982e" fillcolor="#eee" stroked="f">
                <v:path arrowok="t"/>
              </v:shape>
            </v:group>
            <v:group id="_x0000_s1563" style="position:absolute;left:710;top:710;width:10480;height:15420" coordorigin="710,710" coordsize="10480,15420">
              <v:shape id="_x0000_s1564" style="position:absolute;left:710;top:710;width:10480;height:15420" coordorigin="710,710" coordsize="10480,15420" path="m710,16130r10480,l11190,710,710,710r,15420xe" filled="f" strokeweight="1pt">
                <v:path arrowok="t"/>
              </v:shape>
            </v:group>
            <w10:wrap anchorx="page" anchory="page"/>
          </v:group>
        </w:pict>
      </w:r>
    </w:p>
    <w:p w:rsidR="00E8565F" w:rsidRPr="00C37941" w:rsidRDefault="00700208">
      <w:pPr>
        <w:spacing w:after="0" w:line="334" w:lineRule="auto"/>
        <w:ind w:left="290" w:right="179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0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1999) Requirem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the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establish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t fr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lac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of</w:t>
      </w:r>
    </w:p>
    <w:p w:rsidR="00E8565F" w:rsidRPr="00C37941" w:rsidRDefault="00700208">
      <w:pPr>
        <w:spacing w:before="2" w:after="0" w:line="334" w:lineRule="auto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roduc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a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free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roduc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sites</w:t>
      </w:r>
    </w:p>
    <w:p w:rsidR="00E8565F" w:rsidRPr="00C37941" w:rsidRDefault="00E8565F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00022F" w:rsidP="008B453B">
      <w:pPr>
        <w:spacing w:before="9" w:after="0" w:line="180" w:lineRule="exact"/>
        <w:ind w:left="284"/>
        <w:rPr>
          <w:rFonts w:asciiTheme="majorBidi" w:hAnsiTheme="majorBidi" w:cstheme="majorBidi"/>
          <w:sz w:val="18"/>
          <w:szCs w:val="18"/>
          <w:highlight w:val="yellow"/>
        </w:rPr>
      </w:pPr>
      <w:proofErr w:type="gramStart"/>
      <w:r w:rsidRPr="00C37941">
        <w:rPr>
          <w:rFonts w:asciiTheme="majorBidi" w:eastAsia="Arial" w:hAnsiTheme="majorBidi" w:cstheme="majorBidi"/>
          <w:color w:val="010101"/>
          <w:sz w:val="14"/>
          <w:szCs w:val="14"/>
          <w:highlight w:val="yellow"/>
        </w:rPr>
        <w:t xml:space="preserve">ISPM </w:t>
      </w:r>
      <w:r w:rsidRPr="00C37941">
        <w:rPr>
          <w:rFonts w:asciiTheme="majorBidi" w:eastAsia="Arial" w:hAnsiTheme="majorBidi" w:cstheme="majorBidi"/>
          <w:color w:val="010101"/>
          <w:spacing w:val="1"/>
          <w:sz w:val="14"/>
          <w:szCs w:val="14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color w:val="010101"/>
          <w:sz w:val="14"/>
          <w:szCs w:val="14"/>
          <w:highlight w:val="yellow"/>
        </w:rPr>
        <w:t>No</w:t>
      </w:r>
      <w:proofErr w:type="gramEnd"/>
      <w:r w:rsidRPr="00C37941">
        <w:rPr>
          <w:rFonts w:asciiTheme="majorBidi" w:eastAsia="Arial" w:hAnsiTheme="majorBidi" w:cstheme="majorBidi"/>
          <w:color w:val="010101"/>
          <w:sz w:val="14"/>
          <w:szCs w:val="14"/>
          <w:highlight w:val="yellow"/>
        </w:rPr>
        <w:t>.</w:t>
      </w:r>
      <w:r w:rsidRPr="00C37941">
        <w:rPr>
          <w:rFonts w:asciiTheme="majorBidi" w:eastAsia="Arial" w:hAnsiTheme="majorBidi" w:cstheme="majorBidi"/>
          <w:color w:val="010101"/>
          <w:spacing w:val="30"/>
          <w:sz w:val="14"/>
          <w:szCs w:val="14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color w:val="010101"/>
          <w:sz w:val="14"/>
          <w:szCs w:val="14"/>
          <w:highlight w:val="yellow"/>
        </w:rPr>
        <w:t>11</w:t>
      </w:r>
      <w:r w:rsidRPr="00C37941">
        <w:rPr>
          <w:rFonts w:asciiTheme="majorBidi" w:eastAsia="Arial" w:hAnsiTheme="majorBidi" w:cstheme="majorBidi"/>
          <w:color w:val="010101"/>
          <w:spacing w:val="12"/>
          <w:sz w:val="14"/>
          <w:szCs w:val="14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color w:val="010101"/>
          <w:w w:val="114"/>
          <w:sz w:val="14"/>
          <w:szCs w:val="14"/>
          <w:highlight w:val="yellow"/>
        </w:rPr>
        <w:t xml:space="preserve">(2004) </w:t>
      </w:r>
      <w:r w:rsidRPr="00C37941">
        <w:rPr>
          <w:rFonts w:asciiTheme="majorBidi" w:eastAsia="Arial" w:hAnsiTheme="majorBidi" w:cstheme="majorBidi"/>
          <w:color w:val="010101"/>
          <w:sz w:val="15"/>
          <w:szCs w:val="15"/>
          <w:highlight w:val="yellow"/>
        </w:rPr>
        <w:t>Pest</w:t>
      </w:r>
      <w:r w:rsidRPr="00C37941">
        <w:rPr>
          <w:rFonts w:asciiTheme="majorBidi" w:eastAsia="Arial" w:hAnsiTheme="majorBidi" w:cstheme="majorBidi"/>
          <w:color w:val="010101"/>
          <w:spacing w:val="-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color w:val="010101"/>
          <w:sz w:val="15"/>
          <w:szCs w:val="15"/>
          <w:highlight w:val="yellow"/>
        </w:rPr>
        <w:t>risk</w:t>
      </w:r>
      <w:r w:rsidRPr="00C37941">
        <w:rPr>
          <w:rFonts w:asciiTheme="majorBidi" w:eastAsia="Arial" w:hAnsiTheme="majorBidi" w:cstheme="majorBidi"/>
          <w:color w:val="010101"/>
          <w:spacing w:val="1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color w:val="010101"/>
          <w:sz w:val="15"/>
          <w:szCs w:val="15"/>
          <w:highlight w:val="yellow"/>
        </w:rPr>
        <w:t>analysis</w:t>
      </w:r>
      <w:r w:rsidRPr="00C37941">
        <w:rPr>
          <w:rFonts w:asciiTheme="majorBidi" w:eastAsia="Arial" w:hAnsiTheme="majorBidi" w:cstheme="majorBidi"/>
          <w:color w:val="010101"/>
          <w:spacing w:val="-1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color w:val="010101"/>
          <w:w w:val="107"/>
          <w:sz w:val="15"/>
          <w:szCs w:val="15"/>
          <w:highlight w:val="yellow"/>
        </w:rPr>
        <w:t xml:space="preserve">for </w:t>
      </w:r>
      <w:r w:rsidRPr="00C37941">
        <w:rPr>
          <w:rFonts w:asciiTheme="majorBidi" w:eastAsia="Arial" w:hAnsiTheme="majorBidi" w:cstheme="majorBidi"/>
          <w:color w:val="010101"/>
          <w:sz w:val="15"/>
          <w:szCs w:val="15"/>
          <w:highlight w:val="yellow"/>
        </w:rPr>
        <w:t>quarantine</w:t>
      </w:r>
      <w:r w:rsidRPr="00C37941">
        <w:rPr>
          <w:rFonts w:asciiTheme="majorBidi" w:eastAsia="Arial" w:hAnsiTheme="majorBidi" w:cstheme="majorBidi"/>
          <w:color w:val="010101"/>
          <w:spacing w:val="34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color w:val="010101"/>
          <w:w w:val="103"/>
          <w:sz w:val="15"/>
          <w:szCs w:val="15"/>
          <w:highlight w:val="yellow"/>
        </w:rPr>
        <w:t xml:space="preserve">pests, </w:t>
      </w:r>
      <w:r w:rsidRPr="00C37941">
        <w:rPr>
          <w:rFonts w:asciiTheme="majorBidi" w:eastAsia="Arial" w:hAnsiTheme="majorBidi" w:cstheme="majorBidi"/>
          <w:color w:val="010101"/>
          <w:sz w:val="15"/>
          <w:szCs w:val="15"/>
          <w:highlight w:val="yellow"/>
        </w:rPr>
        <w:t xml:space="preserve">including </w:t>
      </w:r>
      <w:r w:rsidRPr="00C37941">
        <w:rPr>
          <w:rFonts w:asciiTheme="majorBidi" w:eastAsia="Arial" w:hAnsiTheme="majorBidi" w:cstheme="majorBidi"/>
          <w:color w:val="010101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color w:val="010101"/>
          <w:sz w:val="15"/>
          <w:szCs w:val="15"/>
          <w:highlight w:val="yellow"/>
        </w:rPr>
        <w:t xml:space="preserve">analysis </w:t>
      </w:r>
      <w:r w:rsidRPr="00C37941">
        <w:rPr>
          <w:rFonts w:asciiTheme="majorBidi" w:eastAsia="Arial" w:hAnsiTheme="majorBidi" w:cstheme="majorBidi"/>
          <w:color w:val="010101"/>
          <w:spacing w:val="11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color w:val="010101"/>
          <w:w w:val="109"/>
          <w:sz w:val="15"/>
          <w:szCs w:val="15"/>
          <w:highlight w:val="yellow"/>
        </w:rPr>
        <w:t xml:space="preserve">of </w:t>
      </w:r>
      <w:r w:rsidRPr="00C37941">
        <w:rPr>
          <w:rFonts w:asciiTheme="majorBidi" w:eastAsia="Arial" w:hAnsiTheme="majorBidi" w:cstheme="majorBidi"/>
          <w:color w:val="010101"/>
          <w:sz w:val="15"/>
          <w:szCs w:val="15"/>
          <w:highlight w:val="yellow"/>
        </w:rPr>
        <w:t>environmental</w:t>
      </w:r>
      <w:r w:rsidRPr="00C37941">
        <w:rPr>
          <w:rFonts w:asciiTheme="majorBidi" w:eastAsia="Arial" w:hAnsiTheme="majorBidi" w:cstheme="majorBidi"/>
          <w:color w:val="010101"/>
          <w:spacing w:val="32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color w:val="010101"/>
          <w:sz w:val="15"/>
          <w:szCs w:val="15"/>
          <w:highlight w:val="yellow"/>
        </w:rPr>
        <w:t>risks</w:t>
      </w:r>
      <w:r w:rsidRPr="00C37941">
        <w:rPr>
          <w:rFonts w:asciiTheme="majorBidi" w:eastAsia="Arial" w:hAnsiTheme="majorBidi" w:cstheme="majorBidi"/>
          <w:color w:val="010101"/>
          <w:spacing w:val="2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color w:val="010101"/>
          <w:w w:val="102"/>
          <w:sz w:val="15"/>
          <w:szCs w:val="15"/>
          <w:highlight w:val="yellow"/>
        </w:rPr>
        <w:t xml:space="preserve">and </w:t>
      </w:r>
      <w:r w:rsidRPr="00C37941">
        <w:rPr>
          <w:rFonts w:asciiTheme="majorBidi" w:eastAsia="Arial" w:hAnsiTheme="majorBidi" w:cstheme="majorBidi"/>
          <w:color w:val="010101"/>
          <w:sz w:val="15"/>
          <w:szCs w:val="15"/>
          <w:highlight w:val="yellow"/>
        </w:rPr>
        <w:t xml:space="preserve">living </w:t>
      </w:r>
      <w:r w:rsidRPr="00C37941">
        <w:rPr>
          <w:rFonts w:asciiTheme="majorBidi" w:eastAsia="Arial" w:hAnsiTheme="majorBidi" w:cstheme="majorBidi"/>
          <w:color w:val="010101"/>
          <w:spacing w:val="10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color w:val="010101"/>
          <w:w w:val="112"/>
          <w:sz w:val="15"/>
          <w:szCs w:val="15"/>
          <w:highlight w:val="yellow"/>
        </w:rPr>
        <w:t xml:space="preserve">modified </w:t>
      </w:r>
      <w:r w:rsidRPr="00C37941">
        <w:rPr>
          <w:rFonts w:asciiTheme="majorBidi" w:eastAsia="Arial" w:hAnsiTheme="majorBidi" w:cstheme="majorBidi"/>
          <w:color w:val="010101"/>
          <w:w w:val="103"/>
          <w:sz w:val="15"/>
          <w:szCs w:val="15"/>
          <w:highlight w:val="yellow"/>
        </w:rPr>
        <w:t>organisms</w:t>
      </w:r>
      <w:r w:rsidRPr="00C37941">
        <w:rPr>
          <w:rFonts w:asciiTheme="majorBidi" w:hAnsiTheme="majorBidi" w:cstheme="majorBidi"/>
          <w:highlight w:val="yellow"/>
        </w:rPr>
        <w:t xml:space="preserve"> </w:t>
      </w:r>
      <w:r w:rsidR="00700208"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6" w:space="720" w:equalWidth="0">
            <w:col w:w="2001" w:space="210"/>
            <w:col w:w="1644" w:space="772"/>
            <w:col w:w="173" w:space="772"/>
            <w:col w:w="1119" w:space="952"/>
            <w:col w:w="173" w:space="937"/>
            <w:col w:w="1547"/>
          </w:cols>
        </w:sectPr>
      </w:pPr>
    </w:p>
    <w:p w:rsidR="00E8565F" w:rsidRPr="00C37941" w:rsidRDefault="00700208" w:rsidP="0000022F">
      <w:pPr>
        <w:spacing w:before="98" w:after="0" w:line="335" w:lineRule="auto"/>
        <w:ind w:left="111" w:right="-46" w:firstLine="14"/>
        <w:rPr>
          <w:rFonts w:asciiTheme="majorBidi" w:eastAsia="Arial" w:hAnsiTheme="majorBidi" w:cstheme="majorBidi"/>
          <w:sz w:val="18"/>
          <w:szCs w:val="18"/>
        </w:rPr>
      </w:pPr>
      <w:r w:rsidRPr="00C37941">
        <w:rPr>
          <w:rFonts w:asciiTheme="majorBidi" w:eastAsia="Arial" w:hAnsiTheme="majorBidi" w:cstheme="majorBidi"/>
          <w:color w:val="010101"/>
          <w:w w:val="112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color w:val="5B5B5B"/>
          <w:w w:val="210"/>
          <w:sz w:val="18"/>
          <w:szCs w:val="18"/>
        </w:rPr>
        <w:t>I</w:t>
      </w:r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pgSz w:w="11900" w:h="16840"/>
          <w:pgMar w:top="620" w:right="1240" w:bottom="280" w:left="940" w:header="720" w:footer="720" w:gutter="0"/>
          <w:cols w:num="2" w:space="720" w:equalWidth="0">
            <w:col w:w="1760" w:space="266"/>
            <w:col w:w="7694"/>
          </w:cols>
        </w:sectPr>
      </w:pPr>
    </w:p>
    <w:p w:rsidR="00E8565F" w:rsidRPr="00C37941" w:rsidRDefault="0054462E" w:rsidP="0054462E">
      <w:pPr>
        <w:bidi/>
        <w:spacing w:before="5" w:after="0" w:line="356" w:lineRule="exact"/>
        <w:ind w:left="110" w:right="-20"/>
        <w:rPr>
          <w:rFonts w:asciiTheme="majorBidi" w:eastAsia="Arial Black" w:hAnsiTheme="majorBidi" w:cstheme="majorBidi"/>
          <w:sz w:val="27"/>
          <w:szCs w:val="27"/>
        </w:rPr>
      </w:pPr>
      <w:r>
        <w:rPr>
          <w:rFonts w:asciiTheme="majorBidi" w:eastAsia="Arial Black" w:hAnsiTheme="majorBidi" w:cstheme="majorBidi" w:hint="cs"/>
          <w:b/>
          <w:bCs/>
          <w:color w:val="FFFFFF"/>
          <w:w w:val="87"/>
          <w:position w:val="-1"/>
          <w:sz w:val="27"/>
          <w:szCs w:val="27"/>
          <w:rtl/>
        </w:rPr>
        <w:t>13. المعايير الدولية لتدابير الصحة النباتية</w:t>
      </w: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</w:p>
    <w:p w:rsidR="00E8565F" w:rsidRPr="00C37941" w:rsidRDefault="00E8565F">
      <w:pPr>
        <w:spacing w:before="8" w:after="0" w:line="220" w:lineRule="exact"/>
        <w:rPr>
          <w:rFonts w:asciiTheme="majorBidi" w:hAnsiTheme="majorBidi" w:cstheme="majorBidi"/>
        </w:rPr>
      </w:pPr>
    </w:p>
    <w:p w:rsidR="0054462E" w:rsidRDefault="00BF7A00" w:rsidP="00BF7A00">
      <w:pPr>
        <w:bidi/>
        <w:spacing w:before="40" w:after="0" w:line="263" w:lineRule="auto"/>
        <w:ind w:left="260" w:right="968"/>
        <w:jc w:val="both"/>
        <w:rPr>
          <w:rFonts w:asciiTheme="majorBidi" w:eastAsia="Arial" w:hAnsiTheme="majorBidi" w:cstheme="majorBidi"/>
          <w:w w:val="102"/>
          <w:sz w:val="19"/>
          <w:szCs w:val="19"/>
          <w:rtl/>
        </w:rPr>
      </w:pPr>
      <w:r w:rsidRPr="00C37941">
        <w:rPr>
          <w:rFonts w:asciiTheme="majorBidi" w:eastAsia="Arial" w:hAnsiTheme="majorBidi" w:cstheme="majorBidi"/>
          <w:w w:val="102"/>
          <w:sz w:val="19"/>
          <w:szCs w:val="19"/>
          <w:rtl/>
        </w:rPr>
        <w:t>بالنظر إلى المعايير الدولية لتدابير الصحة النباتية الستة وثلاثون المدرجة أدناه،، يرجى اختيار العوامل الرئيسة التي تدعم أو تعيق إنفاذ المعيار الدولي لتدابير الصحة النباتية</w:t>
      </w:r>
    </w:p>
    <w:p w:rsidR="00BF7A00" w:rsidRDefault="0054462E" w:rsidP="0054462E">
      <w:pPr>
        <w:bidi/>
        <w:spacing w:before="40" w:after="0" w:line="263" w:lineRule="auto"/>
        <w:ind w:left="260" w:right="968"/>
        <w:jc w:val="both"/>
        <w:rPr>
          <w:rFonts w:asciiTheme="majorBidi" w:eastAsia="Arial" w:hAnsiTheme="majorBidi" w:cstheme="majorBidi"/>
          <w:w w:val="102"/>
          <w:sz w:val="19"/>
          <w:szCs w:val="19"/>
          <w:rtl/>
        </w:rPr>
      </w:pPr>
      <w:r w:rsidRPr="0054462E">
        <w:rPr>
          <w:rFonts w:asciiTheme="majorBidi" w:eastAsia="Arial Black" w:hAnsiTheme="majorBidi" w:cstheme="majorBidi"/>
          <w:b/>
          <w:bCs/>
          <w:w w:val="86"/>
          <w:position w:val="1"/>
          <w:sz w:val="24"/>
          <w:szCs w:val="24"/>
          <w:rtl/>
        </w:rPr>
        <w:t xml:space="preserve"> </w:t>
      </w:r>
      <w:r w:rsidRPr="00C37941">
        <w:rPr>
          <w:rFonts w:asciiTheme="majorBidi" w:eastAsia="Arial Black" w:hAnsiTheme="majorBidi" w:cstheme="majorBidi"/>
          <w:b/>
          <w:bCs/>
          <w:w w:val="86"/>
          <w:position w:val="1"/>
          <w:sz w:val="24"/>
          <w:szCs w:val="24"/>
          <w:rtl/>
        </w:rPr>
        <w:t>العوامل الرئيسة التي تؤدي إلى درجة إنفاذ منخفضة</w:t>
      </w:r>
    </w:p>
    <w:p w:rsidR="0000022F" w:rsidRPr="0000022F" w:rsidRDefault="0000022F" w:rsidP="0000022F">
      <w:pPr>
        <w:bidi/>
        <w:spacing w:before="40" w:after="0" w:line="263" w:lineRule="auto"/>
        <w:ind w:left="260" w:right="968"/>
        <w:jc w:val="both"/>
        <w:rPr>
          <w:rFonts w:asciiTheme="majorBidi" w:eastAsia="Arial" w:hAnsiTheme="majorBidi" w:cstheme="majorBidi"/>
          <w:sz w:val="19"/>
          <w:szCs w:val="19"/>
        </w:rPr>
      </w:pPr>
    </w:p>
    <w:p w:rsidR="00BF7A00" w:rsidRPr="00C37941" w:rsidRDefault="00BF7A00" w:rsidP="00BF7A00">
      <w:pPr>
        <w:spacing w:after="0"/>
        <w:rPr>
          <w:rFonts w:asciiTheme="majorBidi" w:hAnsiTheme="majorBidi" w:cstheme="majorBidi"/>
        </w:rPr>
        <w:sectPr w:rsidR="00BF7A00" w:rsidRPr="00C37941">
          <w:pgSz w:w="11900" w:h="16840"/>
          <w:pgMar w:top="840" w:right="840" w:bottom="280" w:left="760" w:header="720" w:footer="720" w:gutter="0"/>
          <w:cols w:space="720"/>
        </w:sectPr>
      </w:pPr>
    </w:p>
    <w:tbl>
      <w:tblPr>
        <w:tblStyle w:val="TableGrid"/>
        <w:tblpPr w:leftFromText="180" w:rightFromText="180" w:vertAnchor="page" w:horzAnchor="margin" w:tblpXSpec="center" w:tblpY="2713"/>
        <w:tblW w:w="9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8"/>
        <w:gridCol w:w="851"/>
        <w:gridCol w:w="851"/>
        <w:gridCol w:w="852"/>
        <w:gridCol w:w="852"/>
        <w:gridCol w:w="852"/>
        <w:gridCol w:w="852"/>
        <w:gridCol w:w="851"/>
        <w:gridCol w:w="851"/>
        <w:gridCol w:w="851"/>
      </w:tblGrid>
      <w:tr w:rsidR="0054462E" w:rsidRPr="00C37941" w:rsidTr="0054462E">
        <w:tc>
          <w:tcPr>
            <w:tcW w:w="1648" w:type="dxa"/>
          </w:tcPr>
          <w:p w:rsidR="0054462E" w:rsidRPr="00C37941" w:rsidRDefault="0054462E" w:rsidP="0054462E">
            <w:pPr>
              <w:bidi/>
              <w:spacing w:before="5" w:line="200" w:lineRule="exact"/>
              <w:ind w:right="194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</w:p>
        </w:tc>
        <w:tc>
          <w:tcPr>
            <w:tcW w:w="851" w:type="dxa"/>
          </w:tcPr>
          <w:p w:rsidR="0054462E" w:rsidRPr="00C37941" w:rsidRDefault="0054462E" w:rsidP="0054462E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rtl/>
              </w:rPr>
              <w:t>هذا المعيار الدولى ليس بذي صلة وثيقة</w:t>
            </w:r>
          </w:p>
        </w:tc>
        <w:tc>
          <w:tcPr>
            <w:tcW w:w="851" w:type="dxa"/>
          </w:tcPr>
          <w:p w:rsidR="0054462E" w:rsidRPr="00C37941" w:rsidRDefault="0054462E" w:rsidP="0054462E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hAnsiTheme="majorBidi" w:cstheme="majorBidi"/>
                <w:sz w:val="15"/>
                <w:szCs w:val="15"/>
                <w:rtl/>
              </w:rPr>
              <w:t>هذا المعيار ذو صلة عالية أو معتدلة</w:t>
            </w:r>
          </w:p>
        </w:tc>
        <w:tc>
          <w:tcPr>
            <w:tcW w:w="852" w:type="dxa"/>
          </w:tcPr>
          <w:p w:rsidR="0054462E" w:rsidRPr="00C37941" w:rsidRDefault="0054462E" w:rsidP="0054462E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hAnsiTheme="majorBidi" w:cstheme="majorBidi"/>
                <w:sz w:val="15"/>
                <w:szCs w:val="15"/>
                <w:rtl/>
              </w:rPr>
              <w:t>هذا المعيار صعب للتنفيذ</w:t>
            </w:r>
          </w:p>
        </w:tc>
        <w:tc>
          <w:tcPr>
            <w:tcW w:w="852" w:type="dxa"/>
          </w:tcPr>
          <w:p w:rsidR="0054462E" w:rsidRPr="00C37941" w:rsidRDefault="0054462E" w:rsidP="0054462E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hAnsiTheme="majorBidi" w:cstheme="majorBidi"/>
                <w:sz w:val="15"/>
                <w:szCs w:val="15"/>
                <w:rtl/>
              </w:rPr>
              <w:t>هناك عدد غير كاف من الموظفين الأكفاء لدعم التنفيذ</w:t>
            </w:r>
          </w:p>
        </w:tc>
        <w:tc>
          <w:tcPr>
            <w:tcW w:w="852" w:type="dxa"/>
          </w:tcPr>
          <w:p w:rsidR="0054462E" w:rsidRPr="00C37941" w:rsidRDefault="0054462E" w:rsidP="0054462E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hAnsiTheme="majorBidi" w:cstheme="majorBidi"/>
                <w:sz w:val="15"/>
                <w:szCs w:val="15"/>
                <w:rtl/>
              </w:rPr>
              <w:t>دعم غير كاف للموارد المالية (كما الميزانية والتمويل)</w:t>
            </w:r>
          </w:p>
        </w:tc>
        <w:tc>
          <w:tcPr>
            <w:tcW w:w="852" w:type="dxa"/>
          </w:tcPr>
          <w:p w:rsidR="0054462E" w:rsidRPr="00C37941" w:rsidRDefault="0054462E" w:rsidP="0054462E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hAnsiTheme="majorBidi" w:cstheme="majorBidi"/>
                <w:sz w:val="15"/>
                <w:szCs w:val="15"/>
                <w:rtl/>
              </w:rPr>
              <w:t xml:space="preserve">بنى تحتية غير كافية لدعم إنفاذ هذا المعيار </w:t>
            </w:r>
          </w:p>
        </w:tc>
        <w:tc>
          <w:tcPr>
            <w:tcW w:w="851" w:type="dxa"/>
          </w:tcPr>
          <w:p w:rsidR="0054462E" w:rsidRPr="00C37941" w:rsidRDefault="0054462E" w:rsidP="0054462E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hAnsiTheme="majorBidi" w:cstheme="majorBidi"/>
                <w:sz w:val="15"/>
                <w:szCs w:val="15"/>
                <w:rtl/>
              </w:rPr>
              <w:t>مرافق غير كافية لدعم إنفاذ هذا المعيار</w:t>
            </w:r>
          </w:p>
        </w:tc>
        <w:tc>
          <w:tcPr>
            <w:tcW w:w="851" w:type="dxa"/>
          </w:tcPr>
          <w:p w:rsidR="0054462E" w:rsidRPr="00C37941" w:rsidRDefault="0054462E" w:rsidP="0054462E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>
              <w:rPr>
                <w:rFonts w:asciiTheme="majorBidi" w:hAnsiTheme="majorBidi" w:cstheme="majorBidi" w:hint="cs"/>
                <w:sz w:val="15"/>
                <w:szCs w:val="15"/>
                <w:rtl/>
              </w:rPr>
              <w:t>إتصالات وتنسيق  غير كافيين  بين أحاب الأن</w:t>
            </w:r>
          </w:p>
        </w:tc>
        <w:tc>
          <w:tcPr>
            <w:tcW w:w="851" w:type="dxa"/>
          </w:tcPr>
          <w:p w:rsidR="0054462E" w:rsidRPr="00E000C6" w:rsidRDefault="0054462E" w:rsidP="0054462E">
            <w:pPr>
              <w:bidi/>
              <w:spacing w:before="5" w:line="200" w:lineRule="exact"/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w w:val="90"/>
                <w:sz w:val="15"/>
                <w:szCs w:val="15"/>
                <w:rtl/>
              </w:rPr>
              <w:t>عدم توافر سياسات دعم وخخط عملياتية طويلة المدى</w:t>
            </w:r>
          </w:p>
        </w:tc>
      </w:tr>
    </w:tbl>
    <w:p w:rsidR="00E8565F" w:rsidRPr="00C37941" w:rsidRDefault="00E8565F" w:rsidP="00BF7A00">
      <w:pPr>
        <w:spacing w:before="5" w:after="0" w:line="200" w:lineRule="exact"/>
        <w:ind w:right="-477" w:firstLine="9072"/>
        <w:rPr>
          <w:rFonts w:asciiTheme="majorBidi" w:hAnsiTheme="majorBidi" w:cstheme="majorBidi"/>
          <w:sz w:val="20"/>
          <w:szCs w:val="20"/>
        </w:rPr>
      </w:pPr>
    </w:p>
    <w:p w:rsidR="00E8565F" w:rsidRPr="00C37941" w:rsidRDefault="00700208">
      <w:pPr>
        <w:spacing w:before="1" w:after="0" w:line="220" w:lineRule="exact"/>
        <w:rPr>
          <w:rFonts w:asciiTheme="majorBidi" w:hAnsiTheme="majorBidi" w:cstheme="majorBidi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E8565F" w:rsidP="0054462E">
      <w:pPr>
        <w:spacing w:after="0"/>
        <w:rPr>
          <w:rFonts w:asciiTheme="majorBidi" w:hAnsiTheme="majorBidi" w:cstheme="majorBidi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6" w:space="720" w:equalWidth="0">
            <w:col w:w="5273" w:space="90"/>
            <w:col w:w="586" w:space="225"/>
            <w:col w:w="856" w:space="270"/>
            <w:col w:w="856" w:space="255"/>
            <w:col w:w="856" w:space="120"/>
            <w:col w:w="913"/>
          </w:cols>
        </w:sectPr>
      </w:pPr>
    </w:p>
    <w:p w:rsidR="00E8565F" w:rsidRPr="00C37941" w:rsidRDefault="00700208">
      <w:pPr>
        <w:spacing w:before="45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1)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for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certificates</w:t>
      </w:r>
    </w:p>
    <w:p w:rsidR="00E8565F" w:rsidRPr="00C37941" w:rsidRDefault="00700208">
      <w:pPr>
        <w:spacing w:before="3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3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3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3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3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3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3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8" w:space="720" w:equalWidth="0">
            <w:col w:w="2016" w:space="195"/>
            <w:col w:w="173" w:space="517"/>
            <w:col w:w="173" w:space="607"/>
            <w:col w:w="1119" w:space="772"/>
            <w:col w:w="173" w:space="772"/>
            <w:col w:w="173" w:space="952"/>
            <w:col w:w="173" w:space="937"/>
            <w:col w:w="1548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3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1)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the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notific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10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10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no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­ 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>complianc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10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and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emergenc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action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680"/>
          <w:tab w:val="left" w:pos="146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6" w:space="720" w:equalWidth="0">
            <w:col w:w="1686" w:space="525"/>
            <w:col w:w="1644" w:space="772"/>
            <w:col w:w="173" w:space="772"/>
            <w:col w:w="1119" w:space="952"/>
            <w:col w:w="173" w:space="937"/>
            <w:col w:w="1547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4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(200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The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u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integrated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easures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in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a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systems </w:t>
      </w:r>
      <w:r w:rsidRPr="00C37941">
        <w:rPr>
          <w:rFonts w:asciiTheme="majorBidi" w:eastAsia="Arial" w:hAnsiTheme="majorBidi" w:cstheme="majorBidi"/>
          <w:spacing w:val="1"/>
          <w:sz w:val="15"/>
          <w:szCs w:val="15"/>
          <w:highlight w:val="yellow"/>
        </w:rPr>
        <w:t>approac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h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1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1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1"/>
          <w:sz w:val="15"/>
          <w:szCs w:val="15"/>
          <w:highlight w:val="yellow"/>
        </w:rPr>
        <w:t xml:space="preserve">risk 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>management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8" w:space="720" w:equalWidth="0">
            <w:col w:w="2016" w:space="195"/>
            <w:col w:w="173" w:space="517"/>
            <w:col w:w="173" w:space="607"/>
            <w:col w:w="1119" w:space="772"/>
            <w:col w:w="173" w:space="772"/>
            <w:col w:w="173" w:space="952"/>
            <w:col w:w="173" w:space="937"/>
            <w:col w:w="1548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5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9)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for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regulati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g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wood packagi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g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materi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l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in internation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l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trade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680"/>
          <w:tab w:val="left" w:pos="146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 w:rsidP="00040EBF">
      <w:pPr>
        <w:tabs>
          <w:tab w:val="left" w:pos="940"/>
        </w:tabs>
        <w:spacing w:after="0" w:line="240" w:lineRule="auto"/>
        <w:ind w:right="-66"/>
        <w:jc w:val="center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6" w:space="720" w:equalWidth="0">
            <w:col w:w="1821" w:space="390"/>
            <w:col w:w="1644" w:space="772"/>
            <w:col w:w="173" w:space="772"/>
            <w:col w:w="1119" w:space="952"/>
            <w:col w:w="173" w:space="937"/>
            <w:col w:w="1547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6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2)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Regulat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no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­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quaranti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pests: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conce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10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a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10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application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8" w:space="720" w:equalWidth="0">
            <w:col w:w="2001" w:space="210"/>
            <w:col w:w="173" w:space="517"/>
            <w:col w:w="173" w:space="607"/>
            <w:col w:w="1119" w:space="772"/>
            <w:col w:w="173" w:space="772"/>
            <w:col w:w="173" w:space="952"/>
            <w:col w:w="173" w:space="937"/>
            <w:col w:w="1548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7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2)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reportin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680"/>
          <w:tab w:val="left" w:pos="146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6" w:space="720" w:equalWidth="0">
            <w:col w:w="1686" w:space="525"/>
            <w:col w:w="1644" w:space="772"/>
            <w:col w:w="173" w:space="772"/>
            <w:col w:w="1119" w:space="952"/>
            <w:col w:w="173" w:space="937"/>
            <w:col w:w="1547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8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3) 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th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u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f irradi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a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measure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8" w:space="720" w:equalWidth="0">
            <w:col w:w="2016" w:space="195"/>
            <w:col w:w="173" w:space="517"/>
            <w:col w:w="173" w:space="607"/>
            <w:col w:w="1119" w:space="772"/>
            <w:col w:w="173" w:space="772"/>
            <w:col w:w="173" w:space="952"/>
            <w:col w:w="173" w:space="937"/>
            <w:col w:w="1548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9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3) 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lis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of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regulat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ts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680"/>
          <w:tab w:val="left" w:pos="146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6" w:space="720" w:equalWidth="0">
            <w:col w:w="1761" w:space="450"/>
            <w:col w:w="1644" w:space="772"/>
            <w:col w:w="173" w:space="772"/>
            <w:col w:w="1119" w:space="952"/>
            <w:col w:w="173" w:space="937"/>
            <w:col w:w="1547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0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4)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a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import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regulato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system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8" w:space="720" w:equalWidth="0">
            <w:col w:w="1716" w:space="495"/>
            <w:col w:w="173" w:space="517"/>
            <w:col w:w="173" w:space="607"/>
            <w:col w:w="1119" w:space="772"/>
            <w:col w:w="173" w:space="772"/>
            <w:col w:w="173" w:space="952"/>
            <w:col w:w="173" w:space="937"/>
            <w:col w:w="1548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4)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Pest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isk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analysis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for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regulat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no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­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quaranti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ts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680"/>
          <w:tab w:val="left" w:pos="146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6" w:space="720" w:equalWidth="0">
            <w:col w:w="1686" w:space="525"/>
            <w:col w:w="1644" w:space="772"/>
            <w:col w:w="173" w:space="772"/>
            <w:col w:w="1119" w:space="952"/>
            <w:col w:w="173" w:space="937"/>
            <w:col w:w="1547"/>
          </w:cols>
        </w:sectPr>
      </w:pPr>
    </w:p>
    <w:p w:rsidR="00E8565F" w:rsidRPr="00C37941" w:rsidRDefault="00527045">
      <w:pPr>
        <w:spacing w:before="8" w:after="0" w:line="150" w:lineRule="exact"/>
        <w:rPr>
          <w:rFonts w:asciiTheme="majorBidi" w:hAnsiTheme="majorBidi" w:cstheme="majorBidi"/>
          <w:sz w:val="15"/>
          <w:szCs w:val="15"/>
          <w:highlight w:val="yellow"/>
        </w:rPr>
      </w:pPr>
      <w:r w:rsidRPr="00527045">
        <w:rPr>
          <w:rFonts w:asciiTheme="majorBidi" w:hAnsiTheme="majorBidi" w:cstheme="majorBidi"/>
          <w:highlight w:val="yellow"/>
        </w:rPr>
        <w:pict>
          <v:group id="_x0000_s1426" style="position:absolute;margin-left:35pt;margin-top:35pt;width:525pt;height:772pt;z-index:-251717632;mso-position-horizontal-relative:page;mso-position-vertical-relative:page" coordorigin="700,700" coordsize="10500,15440">
            <v:group id="_x0000_s1549" style="position:absolute;left:720;top:738;width:10460;height:615" coordorigin="720,738" coordsize="10460,615">
              <v:shape id="_x0000_s1550" style="position:absolute;left:720;top:738;width:10460;height:615" coordorigin="720,738" coordsize="10460,615" path="m720,1353r10460,l11180,738,720,738r,615e" fillcolor="#666" stroked="f">
                <v:path arrowok="t"/>
              </v:shape>
            </v:group>
            <v:group id="_x0000_s1547" style="position:absolute;left:945;top:4910;width:1831;height:810" coordorigin="945,4910" coordsize="1831,810">
              <v:shape id="_x0000_s1548" style="position:absolute;left:945;top:4910;width:1831;height:810" coordorigin="945,4910" coordsize="1831,810" path="m945,5720r1831,l2776,4910r-1831,l945,5720e" fillcolor="#eee" stroked="f">
                <v:path arrowok="t"/>
              </v:shape>
            </v:group>
            <v:group id="_x0000_s1545" style="position:absolute;left:2776;top:4910;width:570;height:810" coordorigin="2776,4910" coordsize="570,810">
              <v:shape id="_x0000_s1546" style="position:absolute;left:2776;top:4910;width:570;height:810" coordorigin="2776,4910" coordsize="570,810" path="m2776,5720r570,l3346,4910r-570,l2776,5720e" fillcolor="#eee" stroked="f">
                <v:path arrowok="t"/>
              </v:shape>
            </v:group>
            <v:group id="_x0000_s1543" style="position:absolute;left:3346;top:4910;width:795;height:810" coordorigin="3346,4910" coordsize="795,810">
              <v:shape id="_x0000_s1544" style="position:absolute;left:3346;top:4910;width:795;height:810" coordorigin="3346,4910" coordsize="795,810" path="m3346,5720r796,l4142,4910r-796,l3346,5720e" fillcolor="#eee" stroked="f">
                <v:path arrowok="t"/>
              </v:shape>
            </v:group>
            <v:group id="_x0000_s1541" style="position:absolute;left:4142;top:4910;width:765;height:810" coordorigin="4142,4910" coordsize="765,810">
              <v:shape id="_x0000_s1542" style="position:absolute;left:4142;top:4910;width:765;height:810" coordorigin="4142,4910" coordsize="765,810" path="m4142,5720r765,l4907,4910r-765,l4142,5720e" fillcolor="#eee" stroked="f">
                <v:path arrowok="t"/>
              </v:shape>
            </v:group>
            <v:group id="_x0000_s1539" style="position:absolute;left:4907;top:4910;width:1126;height:810" coordorigin="4907,4910" coordsize="1126,810">
              <v:shape id="_x0000_s1540" style="position:absolute;left:4907;top:4910;width:1126;height:810" coordorigin="4907,4910" coordsize="1126,810" path="m4907,5720r1126,l6033,4910r-1126,l4907,5720e" fillcolor="#eee" stroked="f">
                <v:path arrowok="t"/>
              </v:shape>
            </v:group>
            <v:group id="_x0000_s1537" style="position:absolute;left:6033;top:4910;width:765;height:810" coordorigin="6033,4910" coordsize="765,810">
              <v:shape id="_x0000_s1538" style="position:absolute;left:6033;top:4910;width:765;height:810" coordorigin="6033,4910" coordsize="765,810" path="m6033,5720r765,l6798,4910r-765,l6033,5720e" fillcolor="#eee" stroked="f">
                <v:path arrowok="t"/>
              </v:shape>
            </v:group>
            <v:group id="_x0000_s1535" style="position:absolute;left:6798;top:4910;width:1126;height:810" coordorigin="6798,4910" coordsize="1126,810">
              <v:shape id="_x0000_s1536" style="position:absolute;left:6798;top:4910;width:1126;height:810" coordorigin="6798,4910" coordsize="1126,810" path="m6798,5720r1125,l7923,4910r-1125,l6798,5720e" fillcolor="#eee" stroked="f">
                <v:path arrowok="t"/>
              </v:shape>
            </v:group>
            <v:group id="_x0000_s1533" style="position:absolute;left:7923;top:4910;width:1126;height:810" coordorigin="7923,4910" coordsize="1126,810">
              <v:shape id="_x0000_s1534" style="position:absolute;left:7923;top:4910;width:1126;height:810" coordorigin="7923,4910" coordsize="1126,810" path="m7923,5720r1126,l9049,4910r-1126,l7923,5720e" fillcolor="#eee" stroked="f">
                <v:path arrowok="t"/>
              </v:shape>
            </v:group>
            <v:group id="_x0000_s1531" style="position:absolute;left:9049;top:4910;width:1096;height:810" coordorigin="9049,4910" coordsize="1096,810">
              <v:shape id="_x0000_s1532" style="position:absolute;left:9049;top:4910;width:1096;height:810" coordorigin="9049,4910" coordsize="1096,810" path="m9049,5720r1096,l10145,4910r-1096,l9049,5720e" fillcolor="#eee" stroked="f">
                <v:path arrowok="t"/>
              </v:shape>
            </v:group>
            <v:group id="_x0000_s1529" style="position:absolute;left:10145;top:4910;width:810;height:810" coordorigin="10145,4910" coordsize="810,810">
              <v:shape id="_x0000_s1530" style="position:absolute;left:10145;top:4910;width:810;height:810" coordorigin="10145,4910" coordsize="810,810" path="m10145,5720r810,l10955,4910r-810,l10145,5720e" fillcolor="#eee" stroked="f">
                <v:path arrowok="t"/>
              </v:shape>
            </v:group>
            <v:group id="_x0000_s1527" style="position:absolute;left:945;top:7011;width:1831;height:1291" coordorigin="945,7011" coordsize="1831,1291">
              <v:shape id="_x0000_s1528" style="position:absolute;left:945;top:7011;width:1831;height:1291" coordorigin="945,7011" coordsize="1831,1291" path="m945,8301r1831,l2776,7011r-1831,l945,8301e" fillcolor="#eee" stroked="f">
                <v:path arrowok="t"/>
              </v:shape>
            </v:group>
            <v:group id="_x0000_s1525" style="position:absolute;left:2776;top:7011;width:570;height:1291" coordorigin="2776,7011" coordsize="570,1291">
              <v:shape id="_x0000_s1526" style="position:absolute;left:2776;top:7011;width:570;height:1291" coordorigin="2776,7011" coordsize="570,1291" path="m2776,8301r570,l3346,7011r-570,l2776,8301e" fillcolor="#eee" stroked="f">
                <v:path arrowok="t"/>
              </v:shape>
            </v:group>
            <v:group id="_x0000_s1523" style="position:absolute;left:3346;top:7011;width:795;height:1291" coordorigin="3346,7011" coordsize="795,1291">
              <v:shape id="_x0000_s1524" style="position:absolute;left:3346;top:7011;width:795;height:1291" coordorigin="3346,7011" coordsize="795,1291" path="m3346,8301r796,l4142,7011r-796,l3346,8301e" fillcolor="#eee" stroked="f">
                <v:path arrowok="t"/>
              </v:shape>
            </v:group>
            <v:group id="_x0000_s1521" style="position:absolute;left:4142;top:7011;width:765;height:1291" coordorigin="4142,7011" coordsize="765,1291">
              <v:shape id="_x0000_s1522" style="position:absolute;left:4142;top:7011;width:765;height:1291" coordorigin="4142,7011" coordsize="765,1291" path="m4142,8301r765,l4907,7011r-765,l4142,8301e" fillcolor="#eee" stroked="f">
                <v:path arrowok="t"/>
              </v:shape>
            </v:group>
            <v:group id="_x0000_s1519" style="position:absolute;left:4907;top:7011;width:1126;height:1291" coordorigin="4907,7011" coordsize="1126,1291">
              <v:shape id="_x0000_s1520" style="position:absolute;left:4907;top:7011;width:1126;height:1291" coordorigin="4907,7011" coordsize="1126,1291" path="m4907,8301r1126,l6033,7011r-1126,l4907,8301e" fillcolor="#eee" stroked="f">
                <v:path arrowok="t"/>
              </v:shape>
            </v:group>
            <v:group id="_x0000_s1517" style="position:absolute;left:6033;top:7011;width:765;height:1291" coordorigin="6033,7011" coordsize="765,1291">
              <v:shape id="_x0000_s1518" style="position:absolute;left:6033;top:7011;width:765;height:1291" coordorigin="6033,7011" coordsize="765,1291" path="m6033,8301r765,l6798,7011r-765,l6033,8301e" fillcolor="#eee" stroked="f">
                <v:path arrowok="t"/>
              </v:shape>
            </v:group>
            <v:group id="_x0000_s1515" style="position:absolute;left:6798;top:7011;width:1126;height:1291" coordorigin="6798,7011" coordsize="1126,1291">
              <v:shape id="_x0000_s1516" style="position:absolute;left:6798;top:7011;width:1126;height:1291" coordorigin="6798,7011" coordsize="1126,1291" path="m6798,8301r1125,l7923,7011r-1125,l6798,8301e" fillcolor="#eee" stroked="f">
                <v:path arrowok="t"/>
              </v:shape>
            </v:group>
            <v:group id="_x0000_s1513" style="position:absolute;left:7923;top:7011;width:1126;height:1291" coordorigin="7923,7011" coordsize="1126,1291">
              <v:shape id="_x0000_s1514" style="position:absolute;left:7923;top:7011;width:1126;height:1291" coordorigin="7923,7011" coordsize="1126,1291" path="m7923,8301r1126,l9049,7011r-1126,l7923,8301e" fillcolor="#eee" stroked="f">
                <v:path arrowok="t"/>
              </v:shape>
            </v:group>
            <v:group id="_x0000_s1511" style="position:absolute;left:9049;top:7011;width:1096;height:1291" coordorigin="9049,7011" coordsize="1096,1291">
              <v:shape id="_x0000_s1512" style="position:absolute;left:9049;top:7011;width:1096;height:1291" coordorigin="9049,7011" coordsize="1096,1291" path="m9049,8301r1096,l10145,7011r-1096,l9049,8301e" fillcolor="#eee" stroked="f">
                <v:path arrowok="t"/>
              </v:shape>
            </v:group>
            <v:group id="_x0000_s1509" style="position:absolute;left:10145;top:7011;width:810;height:1291" coordorigin="10145,7011" coordsize="810,1291">
              <v:shape id="_x0000_s1510" style="position:absolute;left:10145;top:7011;width:810;height:1291" coordorigin="10145,7011" coordsize="810,1291" path="m10145,8301r810,l10955,7011r-810,l10145,8301e" fillcolor="#eee" stroked="f">
                <v:path arrowok="t"/>
              </v:shape>
            </v:group>
            <v:group id="_x0000_s1507" style="position:absolute;left:945;top:9592;width:1831;height:1051" coordorigin="945,9592" coordsize="1831,1051">
              <v:shape id="_x0000_s1508" style="position:absolute;left:945;top:9592;width:1831;height:1051" coordorigin="945,9592" coordsize="1831,1051" path="m945,10642r1831,l2776,9592r-1831,l945,10642e" fillcolor="#eee" stroked="f">
                <v:path arrowok="t"/>
              </v:shape>
            </v:group>
            <v:group id="_x0000_s1505" style="position:absolute;left:2776;top:9592;width:570;height:1051" coordorigin="2776,9592" coordsize="570,1051">
              <v:shape id="_x0000_s1506" style="position:absolute;left:2776;top:9592;width:570;height:1051" coordorigin="2776,9592" coordsize="570,1051" path="m2776,10642r570,l3346,9592r-570,l2776,10642e" fillcolor="#eee" stroked="f">
                <v:path arrowok="t"/>
              </v:shape>
            </v:group>
            <v:group id="_x0000_s1503" style="position:absolute;left:3346;top:9592;width:795;height:1051" coordorigin="3346,9592" coordsize="795,1051">
              <v:shape id="_x0000_s1504" style="position:absolute;left:3346;top:9592;width:795;height:1051" coordorigin="3346,9592" coordsize="795,1051" path="m3346,10642r796,l4142,9592r-796,l3346,10642e" fillcolor="#eee" stroked="f">
                <v:path arrowok="t"/>
              </v:shape>
            </v:group>
            <v:group id="_x0000_s1501" style="position:absolute;left:4142;top:9592;width:765;height:1051" coordorigin="4142,9592" coordsize="765,1051">
              <v:shape id="_x0000_s1502" style="position:absolute;left:4142;top:9592;width:765;height:1051" coordorigin="4142,9592" coordsize="765,1051" path="m4142,10642r765,l4907,9592r-765,l4142,10642e" fillcolor="#eee" stroked="f">
                <v:path arrowok="t"/>
              </v:shape>
            </v:group>
            <v:group id="_x0000_s1499" style="position:absolute;left:4907;top:9592;width:1126;height:1051" coordorigin="4907,9592" coordsize="1126,1051">
              <v:shape id="_x0000_s1500" style="position:absolute;left:4907;top:9592;width:1126;height:1051" coordorigin="4907,9592" coordsize="1126,1051" path="m4907,10642r1126,l6033,9592r-1126,l4907,10642e" fillcolor="#eee" stroked="f">
                <v:path arrowok="t"/>
              </v:shape>
            </v:group>
            <v:group id="_x0000_s1497" style="position:absolute;left:6033;top:9592;width:765;height:1051" coordorigin="6033,9592" coordsize="765,1051">
              <v:shape id="_x0000_s1498" style="position:absolute;left:6033;top:9592;width:765;height:1051" coordorigin="6033,9592" coordsize="765,1051" path="m6033,10642r765,l6798,9592r-765,l6033,10642e" fillcolor="#eee" stroked="f">
                <v:path arrowok="t"/>
              </v:shape>
            </v:group>
            <v:group id="_x0000_s1495" style="position:absolute;left:6798;top:9592;width:1126;height:1051" coordorigin="6798,9592" coordsize="1126,1051">
              <v:shape id="_x0000_s1496" style="position:absolute;left:6798;top:9592;width:1126;height:1051" coordorigin="6798,9592" coordsize="1126,1051" path="m6798,10642r1125,l7923,9592r-1125,l6798,10642e" fillcolor="#eee" stroked="f">
                <v:path arrowok="t"/>
              </v:shape>
            </v:group>
            <v:group id="_x0000_s1493" style="position:absolute;left:7923;top:9592;width:1126;height:1051" coordorigin="7923,9592" coordsize="1126,1051">
              <v:shape id="_x0000_s1494" style="position:absolute;left:7923;top:9592;width:1126;height:1051" coordorigin="7923,9592" coordsize="1126,1051" path="m7923,10642r1126,l9049,9592r-1126,l7923,10642e" fillcolor="#eee" stroked="f">
                <v:path arrowok="t"/>
              </v:shape>
            </v:group>
            <v:group id="_x0000_s1491" style="position:absolute;left:9049;top:9592;width:1096;height:1051" coordorigin="9049,9592" coordsize="1096,1051">
              <v:shape id="_x0000_s1492" style="position:absolute;left:9049;top:9592;width:1096;height:1051" coordorigin="9049,9592" coordsize="1096,1051" path="m9049,10642r1096,l10145,9592r-1096,l9049,10642e" fillcolor="#eee" stroked="f">
                <v:path arrowok="t"/>
              </v:shape>
            </v:group>
            <v:group id="_x0000_s1489" style="position:absolute;left:10145;top:9592;width:810;height:1051" coordorigin="10145,9592" coordsize="810,1051">
              <v:shape id="_x0000_s1490" style="position:absolute;left:10145;top:9592;width:810;height:1051" coordorigin="10145,9592" coordsize="810,1051" path="m10145,10642r810,l10955,9592r-810,l10145,10642e" fillcolor="#eee" stroked="f">
                <v:path arrowok="t"/>
              </v:shape>
            </v:group>
            <v:group id="_x0000_s1487" style="position:absolute;left:945;top:11213;width:1831;height:1051" coordorigin="945,11213" coordsize="1831,1051">
              <v:shape id="_x0000_s1488" style="position:absolute;left:945;top:11213;width:1831;height:1051" coordorigin="945,11213" coordsize="1831,1051" path="m945,12263r1831,l2776,11213r-1831,l945,12263e" fillcolor="#eee" stroked="f">
                <v:path arrowok="t"/>
              </v:shape>
            </v:group>
            <v:group id="_x0000_s1485" style="position:absolute;left:2776;top:11213;width:570;height:1051" coordorigin="2776,11213" coordsize="570,1051">
              <v:shape id="_x0000_s1486" style="position:absolute;left:2776;top:11213;width:570;height:1051" coordorigin="2776,11213" coordsize="570,1051" path="m2776,12263r570,l3346,11213r-570,l2776,12263e" fillcolor="#eee" stroked="f">
                <v:path arrowok="t"/>
              </v:shape>
            </v:group>
            <v:group id="_x0000_s1483" style="position:absolute;left:3346;top:11213;width:795;height:1051" coordorigin="3346,11213" coordsize="795,1051">
              <v:shape id="_x0000_s1484" style="position:absolute;left:3346;top:11213;width:795;height:1051" coordorigin="3346,11213" coordsize="795,1051" path="m3346,12263r796,l4142,11213r-796,l3346,12263e" fillcolor="#eee" stroked="f">
                <v:path arrowok="t"/>
              </v:shape>
            </v:group>
            <v:group id="_x0000_s1481" style="position:absolute;left:4142;top:11213;width:765;height:1051" coordorigin="4142,11213" coordsize="765,1051">
              <v:shape id="_x0000_s1482" style="position:absolute;left:4142;top:11213;width:765;height:1051" coordorigin="4142,11213" coordsize="765,1051" path="m4142,12263r765,l4907,11213r-765,l4142,12263e" fillcolor="#eee" stroked="f">
                <v:path arrowok="t"/>
              </v:shape>
            </v:group>
            <v:group id="_x0000_s1479" style="position:absolute;left:4907;top:11213;width:1126;height:1051" coordorigin="4907,11213" coordsize="1126,1051">
              <v:shape id="_x0000_s1480" style="position:absolute;left:4907;top:11213;width:1126;height:1051" coordorigin="4907,11213" coordsize="1126,1051" path="m4907,12263r1126,l6033,11213r-1126,l4907,12263e" fillcolor="#eee" stroked="f">
                <v:path arrowok="t"/>
              </v:shape>
            </v:group>
            <v:group id="_x0000_s1477" style="position:absolute;left:6033;top:11213;width:765;height:1051" coordorigin="6033,11213" coordsize="765,1051">
              <v:shape id="_x0000_s1478" style="position:absolute;left:6033;top:11213;width:765;height:1051" coordorigin="6033,11213" coordsize="765,1051" path="m6033,12263r765,l6798,11213r-765,l6033,12263e" fillcolor="#eee" stroked="f">
                <v:path arrowok="t"/>
              </v:shape>
            </v:group>
            <v:group id="_x0000_s1475" style="position:absolute;left:6798;top:11213;width:1126;height:1051" coordorigin="6798,11213" coordsize="1126,1051">
              <v:shape id="_x0000_s1476" style="position:absolute;left:6798;top:11213;width:1126;height:1051" coordorigin="6798,11213" coordsize="1126,1051" path="m6798,12263r1125,l7923,11213r-1125,l6798,12263e" fillcolor="#eee" stroked="f">
                <v:path arrowok="t"/>
              </v:shape>
            </v:group>
            <v:group id="_x0000_s1473" style="position:absolute;left:7923;top:11213;width:1126;height:1051" coordorigin="7923,11213" coordsize="1126,1051">
              <v:shape id="_x0000_s1474" style="position:absolute;left:7923;top:11213;width:1126;height:1051" coordorigin="7923,11213" coordsize="1126,1051" path="m7923,12263r1126,l9049,11213r-1126,l7923,12263e" fillcolor="#eee" stroked="f">
                <v:path arrowok="t"/>
              </v:shape>
            </v:group>
            <v:group id="_x0000_s1471" style="position:absolute;left:9049;top:11213;width:1096;height:1051" coordorigin="9049,11213" coordsize="1096,1051">
              <v:shape id="_x0000_s1472" style="position:absolute;left:9049;top:11213;width:1096;height:1051" coordorigin="9049,11213" coordsize="1096,1051" path="m9049,12263r1096,l10145,11213r-1096,l9049,12263e" fillcolor="#eee" stroked="f">
                <v:path arrowok="t"/>
              </v:shape>
            </v:group>
            <v:group id="_x0000_s1469" style="position:absolute;left:10145;top:11213;width:810;height:1051" coordorigin="10145,11213" coordsize="810,1051">
              <v:shape id="_x0000_s1470" style="position:absolute;left:10145;top:11213;width:810;height:1051" coordorigin="10145,11213" coordsize="810,1051" path="m10145,12263r810,l10955,11213r-810,l10145,12263e" fillcolor="#eee" stroked="f">
                <v:path arrowok="t"/>
              </v:shape>
            </v:group>
            <v:group id="_x0000_s1467" style="position:absolute;left:945;top:13074;width:1831;height:1051" coordorigin="945,13074" coordsize="1831,1051">
              <v:shape id="_x0000_s1468" style="position:absolute;left:945;top:13074;width:1831;height:1051" coordorigin="945,13074" coordsize="1831,1051" path="m945,14124r1831,l2776,13074r-1831,l945,14124e" fillcolor="#eee" stroked="f">
                <v:path arrowok="t"/>
              </v:shape>
            </v:group>
            <v:group id="_x0000_s1465" style="position:absolute;left:2776;top:13074;width:570;height:1051" coordorigin="2776,13074" coordsize="570,1051">
              <v:shape id="_x0000_s1466" style="position:absolute;left:2776;top:13074;width:570;height:1051" coordorigin="2776,13074" coordsize="570,1051" path="m2776,14124r570,l3346,13074r-570,l2776,14124e" fillcolor="#eee" stroked="f">
                <v:path arrowok="t"/>
              </v:shape>
            </v:group>
            <v:group id="_x0000_s1463" style="position:absolute;left:3346;top:13074;width:795;height:1051" coordorigin="3346,13074" coordsize="795,1051">
              <v:shape id="_x0000_s1464" style="position:absolute;left:3346;top:13074;width:795;height:1051" coordorigin="3346,13074" coordsize="795,1051" path="m3346,14124r796,l4142,13074r-796,l3346,14124e" fillcolor="#eee" stroked="f">
                <v:path arrowok="t"/>
              </v:shape>
            </v:group>
            <v:group id="_x0000_s1461" style="position:absolute;left:4142;top:13074;width:765;height:1051" coordorigin="4142,13074" coordsize="765,1051">
              <v:shape id="_x0000_s1462" style="position:absolute;left:4142;top:13074;width:765;height:1051" coordorigin="4142,13074" coordsize="765,1051" path="m4142,14124r765,l4907,13074r-765,l4142,14124e" fillcolor="#eee" stroked="f">
                <v:path arrowok="t"/>
              </v:shape>
            </v:group>
            <v:group id="_x0000_s1459" style="position:absolute;left:4907;top:13074;width:1126;height:1051" coordorigin="4907,13074" coordsize="1126,1051">
              <v:shape id="_x0000_s1460" style="position:absolute;left:4907;top:13074;width:1126;height:1051" coordorigin="4907,13074" coordsize="1126,1051" path="m4907,14124r1126,l6033,13074r-1126,l4907,14124e" fillcolor="#eee" stroked="f">
                <v:path arrowok="t"/>
              </v:shape>
            </v:group>
            <v:group id="_x0000_s1457" style="position:absolute;left:6033;top:13074;width:765;height:1051" coordorigin="6033,13074" coordsize="765,1051">
              <v:shape id="_x0000_s1458" style="position:absolute;left:6033;top:13074;width:765;height:1051" coordorigin="6033,13074" coordsize="765,1051" path="m6033,14124r765,l6798,13074r-765,l6033,14124e" fillcolor="#eee" stroked="f">
                <v:path arrowok="t"/>
              </v:shape>
            </v:group>
            <v:group id="_x0000_s1455" style="position:absolute;left:6798;top:13074;width:1126;height:1051" coordorigin="6798,13074" coordsize="1126,1051">
              <v:shape id="_x0000_s1456" style="position:absolute;left:6798;top:13074;width:1126;height:1051" coordorigin="6798,13074" coordsize="1126,1051" path="m6798,14124r1125,l7923,13074r-1125,l6798,14124e" fillcolor="#eee" stroked="f">
                <v:path arrowok="t"/>
              </v:shape>
            </v:group>
            <v:group id="_x0000_s1453" style="position:absolute;left:7923;top:13074;width:1126;height:1051" coordorigin="7923,13074" coordsize="1126,1051">
              <v:shape id="_x0000_s1454" style="position:absolute;left:7923;top:13074;width:1126;height:1051" coordorigin="7923,13074" coordsize="1126,1051" path="m7923,14124r1126,l9049,13074r-1126,l7923,14124e" fillcolor="#eee" stroked="f">
                <v:path arrowok="t"/>
              </v:shape>
            </v:group>
            <v:group id="_x0000_s1451" style="position:absolute;left:9049;top:13074;width:1096;height:1051" coordorigin="9049,13074" coordsize="1096,1051">
              <v:shape id="_x0000_s1452" style="position:absolute;left:9049;top:13074;width:1096;height:1051" coordorigin="9049,13074" coordsize="1096,1051" path="m9049,14124r1096,l10145,13074r-1096,l9049,14124e" fillcolor="#eee" stroked="f">
                <v:path arrowok="t"/>
              </v:shape>
            </v:group>
            <v:group id="_x0000_s1449" style="position:absolute;left:10145;top:13074;width:810;height:1051" coordorigin="10145,13074" coordsize="810,1051">
              <v:shape id="_x0000_s1450" style="position:absolute;left:10145;top:13074;width:810;height:1051" coordorigin="10145,13074" coordsize="810,1051" path="m10145,14124r810,l10955,13074r-810,l10145,14124e" fillcolor="#eee" stroked="f">
                <v:path arrowok="t"/>
              </v:shape>
            </v:group>
            <v:group id="_x0000_s1447" style="position:absolute;left:945;top:15175;width:1831;height:808" coordorigin="945,15175" coordsize="1831,808">
              <v:shape id="_x0000_s1448" style="position:absolute;left:945;top:15175;width:1831;height:808" coordorigin="945,15175" coordsize="1831,808" path="m2776,15982r,-807l945,15175r,807l2776,15982e" fillcolor="#eee" stroked="f">
                <v:path arrowok="t"/>
              </v:shape>
            </v:group>
            <v:group id="_x0000_s1445" style="position:absolute;left:2776;top:15175;width:570;height:808" coordorigin="2776,15175" coordsize="570,808">
              <v:shape id="_x0000_s1446" style="position:absolute;left:2776;top:15175;width:570;height:808" coordorigin="2776,15175" coordsize="570,808" path="m3346,15982r,-807l2776,15175r,807l3346,15982e" fillcolor="#eee" stroked="f">
                <v:path arrowok="t"/>
              </v:shape>
            </v:group>
            <v:group id="_x0000_s1443" style="position:absolute;left:3346;top:15175;width:795;height:808" coordorigin="3346,15175" coordsize="795,808">
              <v:shape id="_x0000_s1444" style="position:absolute;left:3346;top:15175;width:795;height:808" coordorigin="3346,15175" coordsize="795,808" path="m4142,15982r,-807l3346,15175r,807l4142,15982e" fillcolor="#eee" stroked="f">
                <v:path arrowok="t"/>
              </v:shape>
            </v:group>
            <v:group id="_x0000_s1441" style="position:absolute;left:4142;top:15175;width:765;height:808" coordorigin="4142,15175" coordsize="765,808">
              <v:shape id="_x0000_s1442" style="position:absolute;left:4142;top:15175;width:765;height:808" coordorigin="4142,15175" coordsize="765,808" path="m4907,15982r,-807l4142,15175r,807l4907,15982e" fillcolor="#eee" stroked="f">
                <v:path arrowok="t"/>
              </v:shape>
            </v:group>
            <v:group id="_x0000_s1439" style="position:absolute;left:4907;top:15175;width:1126;height:808" coordorigin="4907,15175" coordsize="1126,808">
              <v:shape id="_x0000_s1440" style="position:absolute;left:4907;top:15175;width:1126;height:808" coordorigin="4907,15175" coordsize="1126,808" path="m6033,15982r,-807l4907,15175r,807l6033,15982e" fillcolor="#eee" stroked="f">
                <v:path arrowok="t"/>
              </v:shape>
            </v:group>
            <v:group id="_x0000_s1437" style="position:absolute;left:6033;top:15175;width:765;height:808" coordorigin="6033,15175" coordsize="765,808">
              <v:shape id="_x0000_s1438" style="position:absolute;left:6033;top:15175;width:765;height:808" coordorigin="6033,15175" coordsize="765,808" path="m6798,15982r,-807l6033,15175r,807l6798,15982e" fillcolor="#eee" stroked="f">
                <v:path arrowok="t"/>
              </v:shape>
            </v:group>
            <v:group id="_x0000_s1435" style="position:absolute;left:6798;top:15175;width:1126;height:808" coordorigin="6798,15175" coordsize="1126,808">
              <v:shape id="_x0000_s1436" style="position:absolute;left:6798;top:15175;width:1126;height:808" coordorigin="6798,15175" coordsize="1126,808" path="m7923,15982r,-807l6798,15175r,807l7923,15982e" fillcolor="#eee" stroked="f">
                <v:path arrowok="t"/>
              </v:shape>
            </v:group>
            <v:group id="_x0000_s1433" style="position:absolute;left:7923;top:15175;width:1126;height:808" coordorigin="7923,15175" coordsize="1126,808">
              <v:shape id="_x0000_s1434" style="position:absolute;left:7923;top:15175;width:1126;height:808" coordorigin="7923,15175" coordsize="1126,808" path="m9049,15982r,-807l7923,15175r,807l9049,15982e" fillcolor="#eee" stroked="f">
                <v:path arrowok="t"/>
              </v:shape>
            </v:group>
            <v:group id="_x0000_s1431" style="position:absolute;left:9049;top:15175;width:1096;height:808" coordorigin="9049,15175" coordsize="1096,808">
              <v:shape id="_x0000_s1432" style="position:absolute;left:9049;top:15175;width:1096;height:808" coordorigin="9049,15175" coordsize="1096,808" path="m10145,15982r,-807l9049,15175r,807l10145,15982e" fillcolor="#eee" stroked="f">
                <v:path arrowok="t"/>
              </v:shape>
            </v:group>
            <v:group id="_x0000_s1429" style="position:absolute;left:10145;top:15175;width:810;height:808" coordorigin="10145,15175" coordsize="810,808">
              <v:shape id="_x0000_s1430" style="position:absolute;left:10145;top:15175;width:810;height:808" coordorigin="10145,15175" coordsize="810,808" path="m10955,15982r,-807l10145,15175r,807l10955,15982e" fillcolor="#eee" stroked="f">
                <v:path arrowok="t"/>
              </v:shape>
            </v:group>
            <v:group id="_x0000_s1427" style="position:absolute;left:710;top:710;width:10480;height:15420" coordorigin="710,710" coordsize="10480,15420">
              <v:shape id="_x0000_s1428" style="position:absolute;left:710;top:710;width:10480;height:15420" coordorigin="710,710" coordsize="10480,15420" path="m710,16130r10480,l11190,710,710,710r,15420xe" filled="f" strokeweight="1pt">
                <v:path arrowok="t"/>
              </v:shape>
            </v:group>
            <w10:wrap anchorx="page" anchory="page"/>
          </v:group>
        </w:pict>
      </w:r>
    </w:p>
    <w:p w:rsidR="00E8565F" w:rsidRPr="00C37941" w:rsidRDefault="00700208">
      <w:pPr>
        <w:spacing w:after="0" w:line="334" w:lineRule="auto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5) Requirem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the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establish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areas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8" w:space="720" w:equalWidth="0">
            <w:col w:w="1866" w:space="345"/>
            <w:col w:w="173" w:space="517"/>
            <w:col w:w="173" w:space="607"/>
            <w:col w:w="1119" w:space="772"/>
            <w:col w:w="173" w:space="772"/>
            <w:col w:w="173" w:space="952"/>
            <w:col w:w="173" w:space="937"/>
            <w:col w:w="1548"/>
          </w:cols>
        </w:sectPr>
      </w:pPr>
    </w:p>
    <w:p w:rsidR="00E8565F" w:rsidRPr="00C37941" w:rsidRDefault="00527045">
      <w:pPr>
        <w:spacing w:before="89" w:after="0" w:line="240" w:lineRule="auto"/>
        <w:ind w:left="111" w:right="-63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527045">
        <w:rPr>
          <w:rFonts w:asciiTheme="majorBidi" w:hAnsiTheme="majorBidi" w:cstheme="majorBidi"/>
          <w:highlight w:val="yellow"/>
        </w:rPr>
        <w:pict>
          <v:group id="_x0000_s1417" style="position:absolute;left:0;text-align:left;margin-left:34.2pt;margin-top:34.2pt;width:526.6pt;height:773.6pt;z-index:-251716608;mso-position-horizontal-relative:page;mso-position-vertical-relative:page" coordorigin="684,684" coordsize="10532,15472">
            <v:group id="_x0000_s1424" style="position:absolute;left:698;top:713;width:10503;height:2" coordorigin="698,713" coordsize="10503,2">
              <v:shape id="_x0000_s1425" style="position:absolute;left:698;top:713;width:10503;height:2" coordorigin="698,713" coordsize="10503,0" path="m698,713r10504,e" filled="f" strokeweight=".50794mm">
                <v:path arrowok="t"/>
              </v:shape>
            </v:group>
            <v:group id="_x0000_s1422" style="position:absolute;left:713;top:698;width:2;height:15443" coordorigin="713,698" coordsize="2,15443">
              <v:shape id="_x0000_s1423" style="position:absolute;left:713;top:698;width:2;height:15443" coordorigin="713,698" coordsize="0,15443" path="m713,16142l713,698e" filled="f" strokeweight=".50794mm">
                <v:path arrowok="t"/>
              </v:shape>
            </v:group>
            <v:group id="_x0000_s1420" style="position:absolute;left:11187;top:698;width:2;height:15443" coordorigin="11187,698" coordsize="2,15443">
              <v:shape id="_x0000_s1421" style="position:absolute;left:11187;top:698;width:2;height:15443" coordorigin="11187,698" coordsize="0,15443" path="m11187,16142r,-15444e" filled="f" strokeweight=".50794mm">
                <v:path arrowok="t"/>
              </v:shape>
            </v:group>
            <v:group id="_x0000_s1418" style="position:absolute;left:698;top:16127;width:10503;height:2" coordorigin="698,16127" coordsize="10503,2">
              <v:shape id="_x0000_s1419" style="position:absolute;left:698;top:16127;width:10503;height:2" coordorigin="698,16127" coordsize="10503,0" path="m698,16127r10504,e" filled="f" strokeweight=".50794mm">
                <v:path arrowok="t"/>
              </v:shape>
            </v:group>
            <w10:wrap anchorx="page" anchory="page"/>
          </v:group>
        </w:pict>
      </w:r>
      <w:r w:rsidR="00700208" w:rsidRPr="00C37941">
        <w:rPr>
          <w:rFonts w:asciiTheme="majorBidi" w:eastAsia="Arial" w:hAnsiTheme="majorBidi" w:cstheme="majorBidi"/>
          <w:color w:val="010101"/>
          <w:sz w:val="15"/>
          <w:szCs w:val="15"/>
          <w:highlight w:val="yellow"/>
        </w:rPr>
        <w:t>of</w:t>
      </w:r>
      <w:r w:rsidR="00700208" w:rsidRPr="00C37941">
        <w:rPr>
          <w:rFonts w:asciiTheme="majorBidi" w:eastAsia="Arial" w:hAnsiTheme="majorBidi" w:cstheme="majorBidi"/>
          <w:color w:val="010101"/>
          <w:spacing w:val="16"/>
          <w:sz w:val="15"/>
          <w:szCs w:val="15"/>
          <w:highlight w:val="yellow"/>
        </w:rPr>
        <w:t xml:space="preserve"> </w:t>
      </w:r>
      <w:r w:rsidR="00700208" w:rsidRPr="00C37941">
        <w:rPr>
          <w:rFonts w:asciiTheme="majorBidi" w:eastAsia="Arial" w:hAnsiTheme="majorBidi" w:cstheme="majorBidi"/>
          <w:color w:val="010101"/>
          <w:sz w:val="15"/>
          <w:szCs w:val="15"/>
          <w:highlight w:val="yellow"/>
        </w:rPr>
        <w:t>low</w:t>
      </w:r>
      <w:r w:rsidR="00700208" w:rsidRPr="00C37941">
        <w:rPr>
          <w:rFonts w:asciiTheme="majorBidi" w:eastAsia="Arial" w:hAnsiTheme="majorBidi" w:cstheme="majorBidi"/>
          <w:color w:val="010101"/>
          <w:spacing w:val="7"/>
          <w:sz w:val="15"/>
          <w:szCs w:val="15"/>
          <w:highlight w:val="yellow"/>
        </w:rPr>
        <w:t xml:space="preserve"> </w:t>
      </w:r>
      <w:r w:rsidR="00700208" w:rsidRPr="00C37941">
        <w:rPr>
          <w:rFonts w:asciiTheme="majorBidi" w:eastAsia="Arial" w:hAnsiTheme="majorBidi" w:cstheme="majorBidi"/>
          <w:color w:val="010101"/>
          <w:sz w:val="15"/>
          <w:szCs w:val="15"/>
          <w:highlight w:val="yellow"/>
        </w:rPr>
        <w:t>pest</w:t>
      </w:r>
      <w:r w:rsidR="00700208" w:rsidRPr="00C37941">
        <w:rPr>
          <w:rFonts w:asciiTheme="majorBidi" w:eastAsia="Arial" w:hAnsiTheme="majorBidi" w:cstheme="majorBidi"/>
          <w:color w:val="010101"/>
          <w:spacing w:val="21"/>
          <w:sz w:val="15"/>
          <w:szCs w:val="15"/>
          <w:highlight w:val="yellow"/>
        </w:rPr>
        <w:t xml:space="preserve"> </w:t>
      </w:r>
      <w:r w:rsidR="00700208" w:rsidRPr="00C37941">
        <w:rPr>
          <w:rFonts w:asciiTheme="majorBidi" w:eastAsia="Arial" w:hAnsiTheme="majorBidi" w:cstheme="majorBidi"/>
          <w:color w:val="010101"/>
          <w:w w:val="106"/>
          <w:sz w:val="15"/>
          <w:szCs w:val="15"/>
          <w:highlight w:val="yellow"/>
        </w:rPr>
        <w:t>prevalence</w:t>
      </w:r>
    </w:p>
    <w:p w:rsidR="00E8565F" w:rsidRPr="00C37941" w:rsidRDefault="00E8565F">
      <w:pPr>
        <w:spacing w:before="8" w:after="0" w:line="160" w:lineRule="exact"/>
        <w:rPr>
          <w:rFonts w:asciiTheme="majorBidi" w:hAnsiTheme="majorBidi" w:cstheme="majorBidi"/>
          <w:sz w:val="16"/>
          <w:szCs w:val="16"/>
          <w:highlight w:val="yellow"/>
        </w:rPr>
      </w:pPr>
    </w:p>
    <w:p w:rsidR="00E8565F" w:rsidRPr="00C37941" w:rsidRDefault="00700208">
      <w:pPr>
        <w:spacing w:after="0" w:line="345" w:lineRule="auto"/>
        <w:ind w:left="111" w:right="145" w:firstLine="14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color w:val="010101"/>
          <w:sz w:val="14"/>
          <w:szCs w:val="14"/>
          <w:highlight w:val="yellow"/>
        </w:rPr>
        <w:t>I</w:t>
      </w:r>
      <w:r w:rsidRPr="00C37941">
        <w:rPr>
          <w:rFonts w:asciiTheme="majorBidi" w:eastAsia="Arial" w:hAnsiTheme="majorBidi" w:cstheme="majorBidi"/>
          <w:color w:val="010101"/>
          <w:spacing w:val="2"/>
          <w:sz w:val="14"/>
          <w:szCs w:val="14"/>
          <w:highlight w:val="yellow"/>
        </w:rPr>
        <w:t>S</w:t>
      </w:r>
      <w:r w:rsidRPr="00C37941">
        <w:rPr>
          <w:rFonts w:asciiTheme="majorBidi" w:eastAsia="Arial" w:hAnsiTheme="majorBidi" w:cstheme="majorBidi"/>
          <w:color w:val="010101"/>
          <w:sz w:val="14"/>
          <w:szCs w:val="14"/>
          <w:highlight w:val="yellow"/>
        </w:rPr>
        <w:t>PM</w:t>
      </w:r>
      <w:r w:rsidRPr="00C37941">
        <w:rPr>
          <w:rFonts w:asciiTheme="majorBidi" w:eastAsia="Arial" w:hAnsiTheme="majorBidi" w:cstheme="majorBidi"/>
          <w:color w:val="010101"/>
          <w:spacing w:val="37"/>
          <w:sz w:val="14"/>
          <w:szCs w:val="14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color w:val="010101"/>
          <w:sz w:val="14"/>
          <w:szCs w:val="14"/>
          <w:highlight w:val="yellow"/>
        </w:rPr>
        <w:t>No.</w:t>
      </w:r>
      <w:r w:rsidRPr="00C37941">
        <w:rPr>
          <w:rFonts w:asciiTheme="majorBidi" w:eastAsia="Arial" w:hAnsiTheme="majorBidi" w:cstheme="majorBidi"/>
          <w:color w:val="010101"/>
          <w:spacing w:val="27"/>
          <w:sz w:val="14"/>
          <w:szCs w:val="14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color w:val="010101"/>
          <w:sz w:val="14"/>
          <w:szCs w:val="14"/>
          <w:highlight w:val="yellow"/>
        </w:rPr>
        <w:t>23</w:t>
      </w:r>
      <w:r w:rsidRPr="00C37941">
        <w:rPr>
          <w:rFonts w:asciiTheme="majorBidi" w:eastAsia="Arial" w:hAnsiTheme="majorBidi" w:cstheme="majorBidi"/>
          <w:color w:val="010101"/>
          <w:spacing w:val="16"/>
          <w:sz w:val="14"/>
          <w:szCs w:val="14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color w:val="010101"/>
          <w:w w:val="114"/>
          <w:sz w:val="14"/>
          <w:szCs w:val="14"/>
          <w:highlight w:val="yellow"/>
        </w:rPr>
        <w:t xml:space="preserve">(2005) </w:t>
      </w:r>
      <w:r w:rsidRPr="00C37941">
        <w:rPr>
          <w:rFonts w:asciiTheme="majorBidi" w:eastAsia="Arial" w:hAnsiTheme="majorBidi" w:cstheme="majorBidi"/>
          <w:color w:val="010101"/>
          <w:w w:val="108"/>
          <w:sz w:val="15"/>
          <w:szCs w:val="15"/>
          <w:highlight w:val="yellow"/>
        </w:rPr>
        <w:t>Guidelines</w:t>
      </w:r>
      <w:r w:rsidRPr="00C37941">
        <w:rPr>
          <w:rFonts w:asciiTheme="majorBidi" w:eastAsia="Arial" w:hAnsiTheme="majorBidi" w:cstheme="majorBidi"/>
          <w:color w:val="010101"/>
          <w:spacing w:val="-9"/>
          <w:w w:val="10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color w:val="010101"/>
          <w:w w:val="111"/>
          <w:sz w:val="15"/>
          <w:szCs w:val="15"/>
          <w:highlight w:val="yellow"/>
        </w:rPr>
        <w:t xml:space="preserve">for </w:t>
      </w:r>
      <w:r w:rsidRPr="00C37941">
        <w:rPr>
          <w:rFonts w:asciiTheme="majorBidi" w:eastAsia="Arial" w:hAnsiTheme="majorBidi" w:cstheme="majorBidi"/>
          <w:color w:val="010101"/>
          <w:w w:val="108"/>
          <w:sz w:val="15"/>
          <w:szCs w:val="15"/>
          <w:highlight w:val="yellow"/>
        </w:rPr>
        <w:t>inspection</w:t>
      </w:r>
    </w:p>
    <w:p w:rsidR="00E8565F" w:rsidRPr="00C37941" w:rsidRDefault="00700208">
      <w:pPr>
        <w:spacing w:before="7" w:after="0" w:line="260" w:lineRule="exact"/>
        <w:rPr>
          <w:rFonts w:asciiTheme="majorBidi" w:hAnsiTheme="majorBidi" w:cstheme="majorBidi"/>
          <w:sz w:val="26"/>
          <w:szCs w:val="26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680"/>
          <w:tab w:val="left" w:pos="1460"/>
          <w:tab w:val="left" w:pos="2400"/>
          <w:tab w:val="left" w:pos="3360"/>
          <w:tab w:val="left" w:pos="4300"/>
          <w:tab w:val="left" w:pos="5420"/>
          <w:tab w:val="left" w:pos="6540"/>
          <w:tab w:val="left" w:pos="7480"/>
        </w:tabs>
        <w:spacing w:after="0" w:line="240" w:lineRule="auto"/>
        <w:ind w:right="-20"/>
        <w:rPr>
          <w:rFonts w:asciiTheme="majorBidi" w:eastAsia="Times New Roman" w:hAnsiTheme="majorBidi" w:cstheme="majorBidi"/>
          <w:sz w:val="33"/>
          <w:szCs w:val="33"/>
        </w:rPr>
      </w:pPr>
      <w:r w:rsidRPr="00C37941">
        <w:rPr>
          <w:rFonts w:asciiTheme="majorBidi" w:eastAsia="Times New Roman" w:hAnsiTheme="majorBidi" w:cstheme="majorBidi"/>
          <w:b/>
          <w:bCs/>
          <w:color w:val="6E6D6D"/>
          <w:w w:val="128"/>
          <w:sz w:val="33"/>
          <w:szCs w:val="33"/>
          <w:highlight w:val="yellow"/>
        </w:rPr>
        <w:t>r</w:t>
      </w:r>
      <w:r w:rsidRPr="00C37941">
        <w:rPr>
          <w:rFonts w:asciiTheme="majorBidi" w:eastAsia="Times New Roman" w:hAnsiTheme="majorBidi" w:cstheme="majorBidi"/>
          <w:b/>
          <w:bCs/>
          <w:color w:val="6E6D6D"/>
          <w:sz w:val="33"/>
          <w:szCs w:val="33"/>
          <w:highlight w:val="yellow"/>
        </w:rPr>
        <w:tab/>
      </w:r>
      <w:r w:rsidRPr="00C37941">
        <w:rPr>
          <w:rFonts w:asciiTheme="majorBidi" w:eastAsia="Times New Roman" w:hAnsiTheme="majorBidi" w:cstheme="majorBidi"/>
          <w:b/>
          <w:bCs/>
          <w:color w:val="6E6D6D"/>
          <w:w w:val="128"/>
          <w:sz w:val="33"/>
          <w:szCs w:val="33"/>
          <w:highlight w:val="yellow"/>
        </w:rPr>
        <w:t>r</w:t>
      </w:r>
      <w:r w:rsidRPr="00C37941">
        <w:rPr>
          <w:rFonts w:asciiTheme="majorBidi" w:eastAsia="Times New Roman" w:hAnsiTheme="majorBidi" w:cstheme="majorBidi"/>
          <w:b/>
          <w:bCs/>
          <w:color w:val="6E6D6D"/>
          <w:sz w:val="33"/>
          <w:szCs w:val="33"/>
          <w:highlight w:val="yellow"/>
        </w:rPr>
        <w:tab/>
      </w:r>
      <w:r w:rsidRPr="00C37941">
        <w:rPr>
          <w:rFonts w:asciiTheme="majorBidi" w:eastAsia="Times New Roman" w:hAnsiTheme="majorBidi" w:cstheme="majorBidi"/>
          <w:b/>
          <w:bCs/>
          <w:color w:val="6E6D6D"/>
          <w:w w:val="128"/>
          <w:sz w:val="33"/>
          <w:szCs w:val="33"/>
          <w:highlight w:val="yellow"/>
        </w:rPr>
        <w:t>r</w:t>
      </w:r>
      <w:r w:rsidRPr="00C37941">
        <w:rPr>
          <w:rFonts w:asciiTheme="majorBidi" w:eastAsia="Times New Roman" w:hAnsiTheme="majorBidi" w:cstheme="majorBidi"/>
          <w:b/>
          <w:bCs/>
          <w:color w:val="6E6D6D"/>
          <w:sz w:val="33"/>
          <w:szCs w:val="33"/>
          <w:highlight w:val="yellow"/>
        </w:rPr>
        <w:tab/>
        <w:t>r</w:t>
      </w:r>
      <w:r w:rsidRPr="00C37941">
        <w:rPr>
          <w:rFonts w:asciiTheme="majorBidi" w:eastAsia="Times New Roman" w:hAnsiTheme="majorBidi" w:cstheme="majorBidi"/>
          <w:b/>
          <w:bCs/>
          <w:color w:val="6E6D6D"/>
          <w:spacing w:val="-50"/>
          <w:sz w:val="33"/>
          <w:szCs w:val="33"/>
        </w:rPr>
        <w:t xml:space="preserve"> </w:t>
      </w:r>
      <w:r w:rsidRPr="00C37941">
        <w:rPr>
          <w:rFonts w:asciiTheme="majorBidi" w:eastAsia="Times New Roman" w:hAnsiTheme="majorBidi" w:cstheme="majorBidi"/>
          <w:b/>
          <w:bCs/>
          <w:color w:val="6E6D6D"/>
          <w:sz w:val="33"/>
          <w:szCs w:val="33"/>
        </w:rPr>
        <w:tab/>
        <w:t>r</w:t>
      </w:r>
      <w:r w:rsidRPr="00C37941">
        <w:rPr>
          <w:rFonts w:asciiTheme="majorBidi" w:eastAsia="Times New Roman" w:hAnsiTheme="majorBidi" w:cstheme="majorBidi"/>
          <w:b/>
          <w:bCs/>
          <w:color w:val="6E6D6D"/>
          <w:spacing w:val="-50"/>
          <w:sz w:val="33"/>
          <w:szCs w:val="33"/>
        </w:rPr>
        <w:t xml:space="preserve"> </w:t>
      </w:r>
      <w:r w:rsidRPr="00C37941">
        <w:rPr>
          <w:rFonts w:asciiTheme="majorBidi" w:eastAsia="Times New Roman" w:hAnsiTheme="majorBidi" w:cstheme="majorBidi"/>
          <w:b/>
          <w:bCs/>
          <w:color w:val="6E6D6D"/>
          <w:sz w:val="33"/>
          <w:szCs w:val="33"/>
        </w:rPr>
        <w:tab/>
      </w:r>
      <w:r w:rsidRPr="00C37941">
        <w:rPr>
          <w:rFonts w:asciiTheme="majorBidi" w:eastAsia="Times New Roman" w:hAnsiTheme="majorBidi" w:cstheme="majorBidi"/>
          <w:b/>
          <w:bCs/>
          <w:color w:val="6E6D6D"/>
          <w:w w:val="128"/>
          <w:sz w:val="33"/>
          <w:szCs w:val="33"/>
        </w:rPr>
        <w:t>r</w:t>
      </w:r>
      <w:r w:rsidRPr="00C37941">
        <w:rPr>
          <w:rFonts w:asciiTheme="majorBidi" w:eastAsia="Times New Roman" w:hAnsiTheme="majorBidi" w:cstheme="majorBidi"/>
          <w:b/>
          <w:bCs/>
          <w:color w:val="6E6D6D"/>
          <w:sz w:val="33"/>
          <w:szCs w:val="33"/>
        </w:rPr>
        <w:tab/>
      </w:r>
      <w:r w:rsidRPr="00C37941">
        <w:rPr>
          <w:rFonts w:asciiTheme="majorBidi" w:eastAsia="Arial" w:hAnsiTheme="majorBidi" w:cstheme="majorBidi"/>
          <w:color w:val="6E6D6D"/>
          <w:sz w:val="29"/>
          <w:szCs w:val="29"/>
        </w:rPr>
        <w:t>r:</w:t>
      </w:r>
      <w:r w:rsidRPr="00C37941">
        <w:rPr>
          <w:rFonts w:asciiTheme="majorBidi" w:eastAsia="Arial" w:hAnsiTheme="majorBidi" w:cstheme="majorBidi"/>
          <w:color w:val="6E6D6D"/>
          <w:spacing w:val="-36"/>
          <w:sz w:val="29"/>
          <w:szCs w:val="29"/>
        </w:rPr>
        <w:t xml:space="preserve"> </w:t>
      </w:r>
      <w:r w:rsidRPr="00C37941">
        <w:rPr>
          <w:rFonts w:asciiTheme="majorBidi" w:eastAsia="Arial" w:hAnsiTheme="majorBidi" w:cstheme="majorBidi"/>
          <w:color w:val="6E6D6D"/>
          <w:sz w:val="29"/>
          <w:szCs w:val="29"/>
        </w:rPr>
        <w:tab/>
      </w:r>
      <w:r w:rsidRPr="00C37941">
        <w:rPr>
          <w:rFonts w:asciiTheme="majorBidi" w:eastAsia="Times New Roman" w:hAnsiTheme="majorBidi" w:cstheme="majorBidi"/>
          <w:b/>
          <w:bCs/>
          <w:color w:val="5B5B5B"/>
          <w:sz w:val="33"/>
          <w:szCs w:val="33"/>
        </w:rPr>
        <w:t>r</w:t>
      </w:r>
      <w:r w:rsidRPr="00C37941">
        <w:rPr>
          <w:rFonts w:asciiTheme="majorBidi" w:eastAsia="Times New Roman" w:hAnsiTheme="majorBidi" w:cstheme="majorBidi"/>
          <w:b/>
          <w:bCs/>
          <w:color w:val="5B5B5B"/>
          <w:spacing w:val="-50"/>
          <w:sz w:val="33"/>
          <w:szCs w:val="33"/>
        </w:rPr>
        <w:t xml:space="preserve"> </w:t>
      </w:r>
      <w:r w:rsidRPr="00C37941">
        <w:rPr>
          <w:rFonts w:asciiTheme="majorBidi" w:eastAsia="Times New Roman" w:hAnsiTheme="majorBidi" w:cstheme="majorBidi"/>
          <w:b/>
          <w:bCs/>
          <w:color w:val="5B5B5B"/>
          <w:sz w:val="33"/>
          <w:szCs w:val="33"/>
        </w:rPr>
        <w:tab/>
      </w:r>
      <w:r w:rsidRPr="00C37941">
        <w:rPr>
          <w:rFonts w:asciiTheme="majorBidi" w:eastAsia="Times New Roman" w:hAnsiTheme="majorBidi" w:cstheme="majorBidi"/>
          <w:b/>
          <w:bCs/>
          <w:color w:val="6E6D6D"/>
          <w:w w:val="128"/>
          <w:sz w:val="33"/>
          <w:szCs w:val="33"/>
        </w:rPr>
        <w:t>r</w:t>
      </w:r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pgSz w:w="11900" w:h="16840"/>
          <w:pgMar w:top="620" w:right="1140" w:bottom="280" w:left="940" w:header="720" w:footer="720" w:gutter="0"/>
          <w:cols w:num="2" w:space="720" w:equalWidth="0">
            <w:col w:w="1692" w:space="334"/>
            <w:col w:w="7794"/>
          </w:cols>
        </w:sectPr>
      </w:pPr>
    </w:p>
    <w:p w:rsidR="00E8565F" w:rsidRPr="00C37941" w:rsidRDefault="00DA02F1" w:rsidP="00DA02F1">
      <w:pPr>
        <w:bidi/>
        <w:spacing w:before="5" w:after="0" w:line="356" w:lineRule="exact"/>
        <w:ind w:left="110" w:right="-20"/>
        <w:rPr>
          <w:rFonts w:asciiTheme="majorBidi" w:eastAsia="Arial Black" w:hAnsiTheme="majorBidi" w:cstheme="majorBidi"/>
          <w:sz w:val="27"/>
          <w:szCs w:val="27"/>
        </w:rPr>
      </w:pPr>
      <w:r w:rsidRPr="00C37941">
        <w:rPr>
          <w:rFonts w:asciiTheme="majorBidi" w:eastAsia="Arial Black" w:hAnsiTheme="majorBidi" w:cstheme="majorBidi"/>
          <w:b/>
          <w:bCs/>
          <w:color w:val="FFFFFF"/>
          <w:w w:val="87"/>
          <w:position w:val="-1"/>
          <w:sz w:val="27"/>
          <w:szCs w:val="27"/>
          <w:rtl/>
        </w:rPr>
        <w:t xml:space="preserve"> 14. المعايير الدولية لتدابير الصحة النباتية</w:t>
      </w: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</w:p>
    <w:p w:rsidR="00E8565F" w:rsidRPr="00C37941" w:rsidRDefault="00E8565F">
      <w:pPr>
        <w:spacing w:before="8" w:after="0" w:line="220" w:lineRule="exact"/>
        <w:rPr>
          <w:rFonts w:asciiTheme="majorBidi" w:hAnsiTheme="majorBidi" w:cstheme="majorBidi"/>
        </w:rPr>
      </w:pPr>
    </w:p>
    <w:p w:rsidR="0054462E" w:rsidRDefault="00DA02F1" w:rsidP="0054462E">
      <w:pPr>
        <w:bidi/>
        <w:spacing w:after="0" w:line="322" w:lineRule="exact"/>
        <w:ind w:left="42" w:right="-76"/>
        <w:rPr>
          <w:rFonts w:asciiTheme="majorBidi" w:eastAsia="Arial Black" w:hAnsiTheme="majorBidi" w:cstheme="majorBidi"/>
          <w:b/>
          <w:bCs/>
          <w:w w:val="86"/>
          <w:position w:val="1"/>
          <w:sz w:val="24"/>
          <w:szCs w:val="24"/>
          <w:rtl/>
        </w:rPr>
      </w:pPr>
      <w:r w:rsidRPr="00C37941">
        <w:rPr>
          <w:rFonts w:asciiTheme="majorBidi" w:eastAsia="Arial" w:hAnsiTheme="majorBidi" w:cstheme="majorBidi"/>
          <w:w w:val="102"/>
          <w:sz w:val="19"/>
          <w:szCs w:val="19"/>
          <w:rtl/>
        </w:rPr>
        <w:t xml:space="preserve">بالنظر إلى المعايير الدولية لتدابير الصحة النباتية الستة وثلاثون المدرجة أدناه،، يرجى اختيار العوامل الرئيسة التي تدعم أو </w:t>
      </w:r>
      <w:r w:rsidR="007D358A" w:rsidRPr="00C37941">
        <w:rPr>
          <w:rFonts w:asciiTheme="majorBidi" w:eastAsia="Arial" w:hAnsiTheme="majorBidi" w:cstheme="majorBidi"/>
          <w:w w:val="102"/>
          <w:sz w:val="19"/>
          <w:szCs w:val="19"/>
          <w:rtl/>
        </w:rPr>
        <w:t>تعيق إنفاذ المعيار الدولي لتدابير الصحة النباتية</w:t>
      </w:r>
      <w:r w:rsidR="0054462E" w:rsidRPr="0054462E">
        <w:rPr>
          <w:rFonts w:asciiTheme="majorBidi" w:eastAsia="Arial Black" w:hAnsiTheme="majorBidi" w:cstheme="majorBidi"/>
          <w:b/>
          <w:bCs/>
          <w:w w:val="86"/>
          <w:position w:val="1"/>
          <w:sz w:val="24"/>
          <w:szCs w:val="24"/>
          <w:rtl/>
        </w:rPr>
        <w:t xml:space="preserve"> </w:t>
      </w:r>
    </w:p>
    <w:p w:rsidR="0054462E" w:rsidRDefault="0054462E" w:rsidP="0054462E">
      <w:pPr>
        <w:bidi/>
        <w:spacing w:after="0" w:line="322" w:lineRule="exact"/>
        <w:ind w:left="42" w:right="-76"/>
        <w:rPr>
          <w:rFonts w:asciiTheme="majorBidi" w:eastAsia="Arial Black" w:hAnsiTheme="majorBidi" w:cstheme="majorBidi"/>
          <w:b/>
          <w:bCs/>
          <w:w w:val="86"/>
          <w:position w:val="1"/>
          <w:sz w:val="24"/>
          <w:szCs w:val="24"/>
          <w:rtl/>
        </w:rPr>
      </w:pPr>
    </w:p>
    <w:p w:rsidR="0054462E" w:rsidRPr="00C37941" w:rsidRDefault="0054462E" w:rsidP="0054462E">
      <w:pPr>
        <w:bidi/>
        <w:spacing w:after="0" w:line="322" w:lineRule="exact"/>
        <w:ind w:left="42" w:right="-76"/>
        <w:rPr>
          <w:rFonts w:asciiTheme="majorBidi" w:eastAsia="Arial Black" w:hAnsiTheme="majorBidi" w:cstheme="majorBidi"/>
          <w:sz w:val="24"/>
          <w:szCs w:val="24"/>
        </w:rPr>
      </w:pPr>
      <w:r w:rsidRPr="00C37941">
        <w:rPr>
          <w:rFonts w:asciiTheme="majorBidi" w:eastAsia="Arial Black" w:hAnsiTheme="majorBidi" w:cstheme="majorBidi"/>
          <w:b/>
          <w:bCs/>
          <w:w w:val="86"/>
          <w:position w:val="1"/>
          <w:sz w:val="24"/>
          <w:szCs w:val="24"/>
          <w:rtl/>
        </w:rPr>
        <w:t>العوامل الرئيسة التي تؤدي إلى درجة إنفاذ منخفضة</w:t>
      </w:r>
    </w:p>
    <w:p w:rsidR="0054462E" w:rsidRDefault="0054462E" w:rsidP="007D358A">
      <w:pPr>
        <w:bidi/>
        <w:spacing w:before="40" w:after="0" w:line="263" w:lineRule="auto"/>
        <w:ind w:left="260" w:right="968"/>
        <w:jc w:val="both"/>
        <w:rPr>
          <w:rFonts w:asciiTheme="majorBidi" w:eastAsia="Arial" w:hAnsiTheme="majorBidi" w:cstheme="majorBidi"/>
          <w:w w:val="102"/>
          <w:sz w:val="19"/>
          <w:szCs w:val="19"/>
          <w:rtl/>
        </w:rPr>
      </w:pPr>
    </w:p>
    <w:tbl>
      <w:tblPr>
        <w:tblStyle w:val="TableGrid"/>
        <w:tblW w:w="9311" w:type="dxa"/>
        <w:jc w:val="right"/>
        <w:tblInd w:w="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8"/>
        <w:gridCol w:w="851"/>
        <w:gridCol w:w="851"/>
        <w:gridCol w:w="852"/>
        <w:gridCol w:w="852"/>
        <w:gridCol w:w="852"/>
        <w:gridCol w:w="852"/>
        <w:gridCol w:w="851"/>
        <w:gridCol w:w="851"/>
        <w:gridCol w:w="851"/>
      </w:tblGrid>
      <w:tr w:rsidR="0054462E" w:rsidRPr="00C37941" w:rsidTr="0054462E">
        <w:trPr>
          <w:jc w:val="right"/>
        </w:trPr>
        <w:tc>
          <w:tcPr>
            <w:tcW w:w="1648" w:type="dxa"/>
          </w:tcPr>
          <w:p w:rsidR="0054462E" w:rsidRPr="00C37941" w:rsidRDefault="0054462E" w:rsidP="00EE2D22">
            <w:pPr>
              <w:bidi/>
              <w:spacing w:before="5" w:line="200" w:lineRule="exact"/>
              <w:ind w:right="194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</w:p>
        </w:tc>
        <w:tc>
          <w:tcPr>
            <w:tcW w:w="851" w:type="dxa"/>
          </w:tcPr>
          <w:p w:rsidR="0054462E" w:rsidRPr="00C37941" w:rsidRDefault="0054462E" w:rsidP="00EE2D22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rtl/>
              </w:rPr>
              <w:t>هذا المعيار الدولى ليس بذي صلة وثيقة</w:t>
            </w:r>
          </w:p>
        </w:tc>
        <w:tc>
          <w:tcPr>
            <w:tcW w:w="851" w:type="dxa"/>
          </w:tcPr>
          <w:p w:rsidR="0054462E" w:rsidRPr="00C37941" w:rsidRDefault="0054462E" w:rsidP="00EE2D22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hAnsiTheme="majorBidi" w:cstheme="majorBidi"/>
                <w:sz w:val="15"/>
                <w:szCs w:val="15"/>
                <w:rtl/>
              </w:rPr>
              <w:t>هذا المعيار ذو صلة عالية أو معتدلة</w:t>
            </w:r>
          </w:p>
        </w:tc>
        <w:tc>
          <w:tcPr>
            <w:tcW w:w="852" w:type="dxa"/>
          </w:tcPr>
          <w:p w:rsidR="0054462E" w:rsidRPr="00C37941" w:rsidRDefault="0054462E" w:rsidP="00EE2D22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hAnsiTheme="majorBidi" w:cstheme="majorBidi"/>
                <w:sz w:val="15"/>
                <w:szCs w:val="15"/>
                <w:rtl/>
              </w:rPr>
              <w:t>هذا المعيار صعب للتنفيذ</w:t>
            </w:r>
          </w:p>
        </w:tc>
        <w:tc>
          <w:tcPr>
            <w:tcW w:w="852" w:type="dxa"/>
          </w:tcPr>
          <w:p w:rsidR="0054462E" w:rsidRPr="00C37941" w:rsidRDefault="0054462E" w:rsidP="00EE2D22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hAnsiTheme="majorBidi" w:cstheme="majorBidi"/>
                <w:sz w:val="15"/>
                <w:szCs w:val="15"/>
                <w:rtl/>
              </w:rPr>
              <w:t>هناك عدد غير كاف من الموظفين الأكفاء لدعم التنفيذ</w:t>
            </w:r>
          </w:p>
        </w:tc>
        <w:tc>
          <w:tcPr>
            <w:tcW w:w="852" w:type="dxa"/>
          </w:tcPr>
          <w:p w:rsidR="0054462E" w:rsidRPr="00C37941" w:rsidRDefault="0054462E" w:rsidP="00EE2D22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hAnsiTheme="majorBidi" w:cstheme="majorBidi"/>
                <w:sz w:val="15"/>
                <w:szCs w:val="15"/>
                <w:rtl/>
              </w:rPr>
              <w:t>دعم غير كاف للموارد المالية (كما الميزانية والتمويل)</w:t>
            </w:r>
          </w:p>
        </w:tc>
        <w:tc>
          <w:tcPr>
            <w:tcW w:w="852" w:type="dxa"/>
          </w:tcPr>
          <w:p w:rsidR="0054462E" w:rsidRPr="00C37941" w:rsidRDefault="0054462E" w:rsidP="00EE2D22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hAnsiTheme="majorBidi" w:cstheme="majorBidi"/>
                <w:sz w:val="15"/>
                <w:szCs w:val="15"/>
                <w:rtl/>
              </w:rPr>
              <w:t xml:space="preserve">بنى تحتية غير كافية لدعم إنفاذ هذا المعيار </w:t>
            </w:r>
          </w:p>
        </w:tc>
        <w:tc>
          <w:tcPr>
            <w:tcW w:w="851" w:type="dxa"/>
          </w:tcPr>
          <w:p w:rsidR="0054462E" w:rsidRPr="00C37941" w:rsidRDefault="0054462E" w:rsidP="00EE2D22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hAnsiTheme="majorBidi" w:cstheme="majorBidi"/>
                <w:sz w:val="15"/>
                <w:szCs w:val="15"/>
                <w:rtl/>
              </w:rPr>
              <w:t>مرافق غير كافية لدعم إنفاذ هذا المعيار</w:t>
            </w:r>
          </w:p>
        </w:tc>
        <w:tc>
          <w:tcPr>
            <w:tcW w:w="851" w:type="dxa"/>
          </w:tcPr>
          <w:p w:rsidR="0054462E" w:rsidRPr="00C37941" w:rsidRDefault="0054462E" w:rsidP="00EE2D22">
            <w:pPr>
              <w:bidi/>
              <w:spacing w:before="5" w:line="200" w:lineRule="exact"/>
              <w:jc w:val="right"/>
              <w:rPr>
                <w:rFonts w:asciiTheme="majorBidi" w:hAnsiTheme="majorBidi" w:cstheme="majorBidi"/>
                <w:sz w:val="15"/>
                <w:szCs w:val="15"/>
              </w:rPr>
            </w:pPr>
            <w:r>
              <w:rPr>
                <w:rFonts w:asciiTheme="majorBidi" w:hAnsiTheme="majorBidi" w:cstheme="majorBidi" w:hint="cs"/>
                <w:sz w:val="15"/>
                <w:szCs w:val="15"/>
                <w:rtl/>
              </w:rPr>
              <w:t>إتصالات وتنسيق  غير كافيين  بين أحاب الأن</w:t>
            </w:r>
          </w:p>
        </w:tc>
        <w:tc>
          <w:tcPr>
            <w:tcW w:w="851" w:type="dxa"/>
          </w:tcPr>
          <w:p w:rsidR="0054462E" w:rsidRPr="00E000C6" w:rsidRDefault="0054462E" w:rsidP="00EE2D22">
            <w:pPr>
              <w:bidi/>
              <w:spacing w:before="5" w:line="200" w:lineRule="exact"/>
              <w:jc w:val="center"/>
              <w:rPr>
                <w:rFonts w:asciiTheme="majorBidi" w:hAnsiTheme="majorBidi" w:cstheme="majorBidi"/>
                <w:sz w:val="15"/>
                <w:szCs w:val="15"/>
              </w:rPr>
            </w:pPr>
            <w:r>
              <w:rPr>
                <w:rFonts w:asciiTheme="majorBidi" w:eastAsia="Arial" w:hAnsiTheme="majorBidi" w:cstheme="majorBidi" w:hint="cs"/>
                <w:w w:val="90"/>
                <w:sz w:val="15"/>
                <w:szCs w:val="15"/>
                <w:rtl/>
              </w:rPr>
              <w:t>عدم توافر سياسات دعم وخخط عملياتية طويلة المدى</w:t>
            </w:r>
          </w:p>
        </w:tc>
      </w:tr>
    </w:tbl>
    <w:p w:rsidR="00DA02F1" w:rsidRPr="0054462E" w:rsidRDefault="00DA02F1" w:rsidP="007D358A">
      <w:pPr>
        <w:bidi/>
        <w:spacing w:before="40" w:after="0" w:line="263" w:lineRule="auto"/>
        <w:ind w:left="260" w:right="968"/>
        <w:jc w:val="both"/>
        <w:rPr>
          <w:rFonts w:asciiTheme="majorBidi" w:eastAsia="Arial" w:hAnsiTheme="majorBidi" w:cstheme="majorBidi"/>
          <w:w w:val="102"/>
          <w:sz w:val="19"/>
          <w:szCs w:val="19"/>
          <w:rtl/>
        </w:rPr>
      </w:pPr>
    </w:p>
    <w:p w:rsidR="0054462E" w:rsidRPr="0054462E" w:rsidRDefault="0054462E" w:rsidP="0054462E">
      <w:pPr>
        <w:bidi/>
        <w:spacing w:before="40" w:after="0" w:line="263" w:lineRule="auto"/>
        <w:ind w:left="260" w:right="968"/>
        <w:jc w:val="both"/>
        <w:rPr>
          <w:rFonts w:asciiTheme="majorBidi" w:eastAsia="Arial" w:hAnsiTheme="majorBidi" w:cstheme="majorBidi"/>
          <w:w w:val="102"/>
          <w:sz w:val="19"/>
          <w:szCs w:val="19"/>
          <w:rtl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pgSz w:w="11900" w:h="16840"/>
          <w:pgMar w:top="840" w:right="840" w:bottom="280" w:left="760" w:header="720" w:footer="720" w:gutter="0"/>
          <w:cols w:space="720"/>
        </w:sectPr>
      </w:pPr>
    </w:p>
    <w:p w:rsidR="00E8565F" w:rsidRPr="00C37941" w:rsidRDefault="00700208">
      <w:pPr>
        <w:spacing w:before="45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4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5)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the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determin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10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and recogni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of equivalenc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10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of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measures</w:t>
      </w:r>
    </w:p>
    <w:p w:rsidR="00E8565F" w:rsidRPr="00C37941" w:rsidRDefault="00700208">
      <w:pPr>
        <w:spacing w:before="3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3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3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3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3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3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3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8" w:space="720" w:equalWidth="0">
            <w:col w:w="1926" w:space="285"/>
            <w:col w:w="173" w:space="517"/>
            <w:col w:w="173" w:space="607"/>
            <w:col w:w="1119" w:space="772"/>
            <w:col w:w="173" w:space="772"/>
            <w:col w:w="173" w:space="952"/>
            <w:col w:w="173" w:space="937"/>
            <w:col w:w="1548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5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6)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Consignm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transit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680"/>
          <w:tab w:val="left" w:pos="146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6" w:space="720" w:equalWidth="0">
            <w:col w:w="1926" w:space="285"/>
            <w:col w:w="1644" w:space="772"/>
            <w:col w:w="173" w:space="772"/>
            <w:col w:w="1119" w:space="952"/>
            <w:col w:w="173" w:space="937"/>
            <w:col w:w="1547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6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6)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Establish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t fr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are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fru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flies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(Tephritidae)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8" w:space="720" w:equalWidth="0">
            <w:col w:w="1851" w:space="360"/>
            <w:col w:w="173" w:space="517"/>
            <w:col w:w="173" w:space="607"/>
            <w:col w:w="1119" w:space="772"/>
            <w:col w:w="173" w:space="772"/>
            <w:col w:w="173" w:space="952"/>
            <w:col w:w="173" w:space="937"/>
            <w:col w:w="1548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7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6)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Diagnost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c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rotocol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for regulat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ts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680"/>
          <w:tab w:val="left" w:pos="146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6" w:space="720" w:equalWidth="0">
            <w:col w:w="1926" w:space="285"/>
            <w:col w:w="1644" w:space="772"/>
            <w:col w:w="173" w:space="772"/>
            <w:col w:w="1119" w:space="952"/>
            <w:col w:w="173" w:space="937"/>
            <w:col w:w="1547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8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9)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treatments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regulat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pests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8" w:space="720" w:equalWidth="0">
            <w:col w:w="2016" w:space="195"/>
            <w:col w:w="173" w:space="517"/>
            <w:col w:w="173" w:space="607"/>
            <w:col w:w="1119" w:space="772"/>
            <w:col w:w="173" w:space="772"/>
            <w:col w:w="173" w:space="952"/>
            <w:col w:w="173" w:space="937"/>
            <w:col w:w="1548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9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7) Recogni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free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are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a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are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 xml:space="preserve">low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revalence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680"/>
          <w:tab w:val="left" w:pos="146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6" w:space="720" w:equalWidth="0">
            <w:col w:w="1971" w:space="240"/>
            <w:col w:w="1644" w:space="772"/>
            <w:col w:w="173" w:space="772"/>
            <w:col w:w="1119" w:space="952"/>
            <w:col w:w="173" w:space="937"/>
            <w:col w:w="1547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3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0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8)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Establish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areas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l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w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prevalence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fru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flies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(Tephritidae)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8" w:space="720" w:equalWidth="0">
            <w:col w:w="1881" w:space="330"/>
            <w:col w:w="173" w:space="517"/>
            <w:col w:w="173" w:space="607"/>
            <w:col w:w="1119" w:space="772"/>
            <w:col w:w="173" w:space="772"/>
            <w:col w:w="173" w:space="952"/>
            <w:col w:w="173" w:space="937"/>
            <w:col w:w="1548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3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8)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Methodologi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for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sampli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g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consignments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680"/>
          <w:tab w:val="left" w:pos="146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6" w:space="720" w:equalWidth="0">
            <w:col w:w="1941" w:space="270"/>
            <w:col w:w="1644" w:space="772"/>
            <w:col w:w="173" w:space="772"/>
            <w:col w:w="1119" w:space="952"/>
            <w:col w:w="173" w:space="937"/>
            <w:col w:w="1547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3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9)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Categoriz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of commoditi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according </w:t>
      </w:r>
      <w:r w:rsidRPr="00C37941">
        <w:rPr>
          <w:rFonts w:asciiTheme="majorBidi" w:eastAsia="Arial" w:hAnsiTheme="majorBidi" w:cstheme="majorBidi"/>
          <w:spacing w:val="1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1"/>
          <w:sz w:val="15"/>
          <w:szCs w:val="15"/>
          <w:highlight w:val="yellow"/>
        </w:rPr>
        <w:t>the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1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1"/>
          <w:sz w:val="15"/>
          <w:szCs w:val="15"/>
          <w:highlight w:val="yellow"/>
        </w:rPr>
        <w:t>risk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8" w:space="720" w:equalWidth="0">
            <w:col w:w="1926" w:space="285"/>
            <w:col w:w="173" w:space="517"/>
            <w:col w:w="173" w:space="607"/>
            <w:col w:w="1119" w:space="772"/>
            <w:col w:w="173" w:space="772"/>
            <w:col w:w="173" w:space="952"/>
            <w:col w:w="173" w:space="937"/>
            <w:col w:w="1548"/>
          </w:cols>
        </w:sectPr>
      </w:pPr>
    </w:p>
    <w:p w:rsidR="00E8565F" w:rsidRPr="00C37941" w:rsidRDefault="00700208">
      <w:pPr>
        <w:spacing w:before="90" w:after="0" w:line="240" w:lineRule="atLeast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3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3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10)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fr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otato (Solanu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spp.)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micropropagative materi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l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a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minitubers 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internatio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l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trade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680"/>
          <w:tab w:val="left" w:pos="146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6" w:space="720" w:equalWidth="0">
            <w:col w:w="1971" w:space="240"/>
            <w:col w:w="1644" w:space="772"/>
            <w:col w:w="173" w:space="772"/>
            <w:col w:w="1119" w:space="952"/>
            <w:col w:w="173" w:space="937"/>
            <w:col w:w="1547"/>
          </w:cols>
        </w:sectPr>
      </w:pPr>
    </w:p>
    <w:p w:rsidR="00E8565F" w:rsidRPr="00C37941" w:rsidRDefault="00527045">
      <w:pPr>
        <w:spacing w:before="8" w:after="0" w:line="150" w:lineRule="exact"/>
        <w:rPr>
          <w:rFonts w:asciiTheme="majorBidi" w:hAnsiTheme="majorBidi" w:cstheme="majorBidi"/>
          <w:sz w:val="15"/>
          <w:szCs w:val="15"/>
          <w:highlight w:val="yellow"/>
        </w:rPr>
      </w:pPr>
      <w:r w:rsidRPr="00527045">
        <w:rPr>
          <w:rFonts w:asciiTheme="majorBidi" w:hAnsiTheme="majorBidi" w:cstheme="majorBidi"/>
          <w:highlight w:val="yellow"/>
        </w:rPr>
        <w:pict>
          <v:group id="_x0000_s1292" style="position:absolute;margin-left:35pt;margin-top:35pt;width:525pt;height:772pt;z-index:-251715584;mso-position-horizontal-relative:page;mso-position-vertical-relative:page" coordorigin="700,700" coordsize="10500,15440">
            <v:group id="_x0000_s1415" style="position:absolute;left:720;top:738;width:10460;height:615" coordorigin="720,738" coordsize="10460,615">
              <v:shape id="_x0000_s1416" style="position:absolute;left:720;top:738;width:10460;height:615" coordorigin="720,738" coordsize="10460,615" path="m720,1353r10460,l11180,738,720,738r,615e" fillcolor="#666" stroked="f">
                <v:path arrowok="t"/>
              </v:shape>
            </v:group>
            <v:group id="_x0000_s1413" style="position:absolute;left:945;top:4910;width:1831;height:1531" coordorigin="945,4910" coordsize="1831,1531">
              <v:shape id="_x0000_s1414" style="position:absolute;left:945;top:4910;width:1831;height:1531" coordorigin="945,4910" coordsize="1831,1531" path="m945,6440r1831,l2776,4910r-1831,l945,6440e" fillcolor="#eee" stroked="f">
                <v:path arrowok="t"/>
              </v:shape>
            </v:group>
            <v:group id="_x0000_s1411" style="position:absolute;left:2776;top:4910;width:570;height:1531" coordorigin="2776,4910" coordsize="570,1531">
              <v:shape id="_x0000_s1412" style="position:absolute;left:2776;top:4910;width:570;height:1531" coordorigin="2776,4910" coordsize="570,1531" path="m2776,6440r570,l3346,4910r-570,l2776,6440e" fillcolor="#eee" stroked="f">
                <v:path arrowok="t"/>
              </v:shape>
            </v:group>
            <v:group id="_x0000_s1409" style="position:absolute;left:3346;top:4910;width:795;height:1531" coordorigin="3346,4910" coordsize="795,1531">
              <v:shape id="_x0000_s1410" style="position:absolute;left:3346;top:4910;width:795;height:1531" coordorigin="3346,4910" coordsize="795,1531" path="m3346,6440r796,l4142,4910r-796,l3346,6440e" fillcolor="#eee" stroked="f">
                <v:path arrowok="t"/>
              </v:shape>
            </v:group>
            <v:group id="_x0000_s1407" style="position:absolute;left:4142;top:4910;width:765;height:1531" coordorigin="4142,4910" coordsize="765,1531">
              <v:shape id="_x0000_s1408" style="position:absolute;left:4142;top:4910;width:765;height:1531" coordorigin="4142,4910" coordsize="765,1531" path="m4142,6440r765,l4907,4910r-765,l4142,6440e" fillcolor="#eee" stroked="f">
                <v:path arrowok="t"/>
              </v:shape>
            </v:group>
            <v:group id="_x0000_s1405" style="position:absolute;left:4907;top:4910;width:1126;height:1531" coordorigin="4907,4910" coordsize="1126,1531">
              <v:shape id="_x0000_s1406" style="position:absolute;left:4907;top:4910;width:1126;height:1531" coordorigin="4907,4910" coordsize="1126,1531" path="m4907,6440r1126,l6033,4910r-1126,l4907,6440e" fillcolor="#eee" stroked="f">
                <v:path arrowok="t"/>
              </v:shape>
            </v:group>
            <v:group id="_x0000_s1403" style="position:absolute;left:6033;top:4910;width:765;height:1531" coordorigin="6033,4910" coordsize="765,1531">
              <v:shape id="_x0000_s1404" style="position:absolute;left:6033;top:4910;width:765;height:1531" coordorigin="6033,4910" coordsize="765,1531" path="m6033,6440r765,l6798,4910r-765,l6033,6440e" fillcolor="#eee" stroked="f">
                <v:path arrowok="t"/>
              </v:shape>
            </v:group>
            <v:group id="_x0000_s1401" style="position:absolute;left:6798;top:4910;width:1126;height:1531" coordorigin="6798,4910" coordsize="1126,1531">
              <v:shape id="_x0000_s1402" style="position:absolute;left:6798;top:4910;width:1126;height:1531" coordorigin="6798,4910" coordsize="1126,1531" path="m6798,6440r1125,l7923,4910r-1125,l6798,6440e" fillcolor="#eee" stroked="f">
                <v:path arrowok="t"/>
              </v:shape>
            </v:group>
            <v:group id="_x0000_s1399" style="position:absolute;left:7923;top:4910;width:1126;height:1531" coordorigin="7923,4910" coordsize="1126,1531">
              <v:shape id="_x0000_s1400" style="position:absolute;left:7923;top:4910;width:1126;height:1531" coordorigin="7923,4910" coordsize="1126,1531" path="m7923,6440r1126,l9049,4910r-1126,l7923,6440e" fillcolor="#eee" stroked="f">
                <v:path arrowok="t"/>
              </v:shape>
            </v:group>
            <v:group id="_x0000_s1397" style="position:absolute;left:9049;top:4910;width:1096;height:1531" coordorigin="9049,4910" coordsize="1096,1531">
              <v:shape id="_x0000_s1398" style="position:absolute;left:9049;top:4910;width:1096;height:1531" coordorigin="9049,4910" coordsize="1096,1531" path="m9049,6440r1096,l10145,4910r-1096,l9049,6440e" fillcolor="#eee" stroked="f">
                <v:path arrowok="t"/>
              </v:shape>
            </v:group>
            <v:group id="_x0000_s1395" style="position:absolute;left:10145;top:4910;width:810;height:1531" coordorigin="10145,4910" coordsize="810,1531">
              <v:shape id="_x0000_s1396" style="position:absolute;left:10145;top:4910;width:810;height:1531" coordorigin="10145,4910" coordsize="810,1531" path="m10145,6440r810,l10955,4910r-810,l10145,6440e" fillcolor="#eee" stroked="f">
                <v:path arrowok="t"/>
              </v:shape>
            </v:group>
            <v:group id="_x0000_s1393" style="position:absolute;left:945;top:7011;width:1831;height:1051" coordorigin="945,7011" coordsize="1831,1051">
              <v:shape id="_x0000_s1394" style="position:absolute;left:945;top:7011;width:1831;height:1051" coordorigin="945,7011" coordsize="1831,1051" path="m945,8061r1831,l2776,7011r-1831,l945,8061e" fillcolor="#eee" stroked="f">
                <v:path arrowok="t"/>
              </v:shape>
            </v:group>
            <v:group id="_x0000_s1391" style="position:absolute;left:2776;top:7011;width:570;height:1051" coordorigin="2776,7011" coordsize="570,1051">
              <v:shape id="_x0000_s1392" style="position:absolute;left:2776;top:7011;width:570;height:1051" coordorigin="2776,7011" coordsize="570,1051" path="m2776,8061r570,l3346,7011r-570,l2776,8061e" fillcolor="#eee" stroked="f">
                <v:path arrowok="t"/>
              </v:shape>
            </v:group>
            <v:group id="_x0000_s1389" style="position:absolute;left:3346;top:7011;width:795;height:1051" coordorigin="3346,7011" coordsize="795,1051">
              <v:shape id="_x0000_s1390" style="position:absolute;left:3346;top:7011;width:795;height:1051" coordorigin="3346,7011" coordsize="795,1051" path="m3346,8061r796,l4142,7011r-796,l3346,8061e" fillcolor="#eee" stroked="f">
                <v:path arrowok="t"/>
              </v:shape>
            </v:group>
            <v:group id="_x0000_s1387" style="position:absolute;left:4142;top:7011;width:765;height:1051" coordorigin="4142,7011" coordsize="765,1051">
              <v:shape id="_x0000_s1388" style="position:absolute;left:4142;top:7011;width:765;height:1051" coordorigin="4142,7011" coordsize="765,1051" path="m4142,8061r765,l4907,7011r-765,l4142,8061e" fillcolor="#eee" stroked="f">
                <v:path arrowok="t"/>
              </v:shape>
            </v:group>
            <v:group id="_x0000_s1385" style="position:absolute;left:4907;top:7011;width:1126;height:1051" coordorigin="4907,7011" coordsize="1126,1051">
              <v:shape id="_x0000_s1386" style="position:absolute;left:4907;top:7011;width:1126;height:1051" coordorigin="4907,7011" coordsize="1126,1051" path="m4907,8061r1126,l6033,7011r-1126,l4907,8061e" fillcolor="#eee" stroked="f">
                <v:path arrowok="t"/>
              </v:shape>
            </v:group>
            <v:group id="_x0000_s1383" style="position:absolute;left:6033;top:7011;width:765;height:1051" coordorigin="6033,7011" coordsize="765,1051">
              <v:shape id="_x0000_s1384" style="position:absolute;left:6033;top:7011;width:765;height:1051" coordorigin="6033,7011" coordsize="765,1051" path="m6033,8061r765,l6798,7011r-765,l6033,8061e" fillcolor="#eee" stroked="f">
                <v:path arrowok="t"/>
              </v:shape>
            </v:group>
            <v:group id="_x0000_s1381" style="position:absolute;left:6798;top:7011;width:1126;height:1051" coordorigin="6798,7011" coordsize="1126,1051">
              <v:shape id="_x0000_s1382" style="position:absolute;left:6798;top:7011;width:1126;height:1051" coordorigin="6798,7011" coordsize="1126,1051" path="m6798,8061r1125,l7923,7011r-1125,l6798,8061e" fillcolor="#eee" stroked="f">
                <v:path arrowok="t"/>
              </v:shape>
            </v:group>
            <v:group id="_x0000_s1379" style="position:absolute;left:7923;top:7011;width:1126;height:1051" coordorigin="7923,7011" coordsize="1126,1051">
              <v:shape id="_x0000_s1380" style="position:absolute;left:7923;top:7011;width:1126;height:1051" coordorigin="7923,7011" coordsize="1126,1051" path="m7923,8061r1126,l9049,7011r-1126,l7923,8061e" fillcolor="#eee" stroked="f">
                <v:path arrowok="t"/>
              </v:shape>
            </v:group>
            <v:group id="_x0000_s1377" style="position:absolute;left:9049;top:7011;width:1096;height:1051" coordorigin="9049,7011" coordsize="1096,1051">
              <v:shape id="_x0000_s1378" style="position:absolute;left:9049;top:7011;width:1096;height:1051" coordorigin="9049,7011" coordsize="1096,1051" path="m9049,8061r1096,l10145,7011r-1096,l9049,8061e" fillcolor="#eee" stroked="f">
                <v:path arrowok="t"/>
              </v:shape>
            </v:group>
            <v:group id="_x0000_s1375" style="position:absolute;left:10145;top:7011;width:810;height:1051" coordorigin="10145,7011" coordsize="810,1051">
              <v:shape id="_x0000_s1376" style="position:absolute;left:10145;top:7011;width:810;height:1051" coordorigin="10145,7011" coordsize="810,1051" path="m10145,8061r810,l10955,7011r-810,l10145,8061e" fillcolor="#eee" stroked="f">
                <v:path arrowok="t"/>
              </v:shape>
            </v:group>
            <v:group id="_x0000_s1373" style="position:absolute;left:945;top:8872;width:1831;height:810" coordorigin="945,8872" coordsize="1831,810">
              <v:shape id="_x0000_s1374" style="position:absolute;left:945;top:8872;width:1831;height:810" coordorigin="945,8872" coordsize="1831,810" path="m945,9682r1831,l2776,8872r-1831,l945,9682e" fillcolor="#eee" stroked="f">
                <v:path arrowok="t"/>
              </v:shape>
            </v:group>
            <v:group id="_x0000_s1371" style="position:absolute;left:2776;top:8872;width:570;height:810" coordorigin="2776,8872" coordsize="570,810">
              <v:shape id="_x0000_s1372" style="position:absolute;left:2776;top:8872;width:570;height:810" coordorigin="2776,8872" coordsize="570,810" path="m2776,9682r570,l3346,8872r-570,l2776,9682e" fillcolor="#eee" stroked="f">
                <v:path arrowok="t"/>
              </v:shape>
            </v:group>
            <v:group id="_x0000_s1369" style="position:absolute;left:3346;top:8872;width:795;height:810" coordorigin="3346,8872" coordsize="795,810">
              <v:shape id="_x0000_s1370" style="position:absolute;left:3346;top:8872;width:795;height:810" coordorigin="3346,8872" coordsize="795,810" path="m3346,9682r796,l4142,8872r-796,l3346,9682e" fillcolor="#eee" stroked="f">
                <v:path arrowok="t"/>
              </v:shape>
            </v:group>
            <v:group id="_x0000_s1367" style="position:absolute;left:4142;top:8872;width:765;height:810" coordorigin="4142,8872" coordsize="765,810">
              <v:shape id="_x0000_s1368" style="position:absolute;left:4142;top:8872;width:765;height:810" coordorigin="4142,8872" coordsize="765,810" path="m4142,9682r765,l4907,8872r-765,l4142,9682e" fillcolor="#eee" stroked="f">
                <v:path arrowok="t"/>
              </v:shape>
            </v:group>
            <v:group id="_x0000_s1365" style="position:absolute;left:4907;top:8872;width:1126;height:810" coordorigin="4907,8872" coordsize="1126,810">
              <v:shape id="_x0000_s1366" style="position:absolute;left:4907;top:8872;width:1126;height:810" coordorigin="4907,8872" coordsize="1126,810" path="m4907,9682r1126,l6033,8872r-1126,l4907,9682e" fillcolor="#eee" stroked="f">
                <v:path arrowok="t"/>
              </v:shape>
            </v:group>
            <v:group id="_x0000_s1363" style="position:absolute;left:6033;top:8872;width:765;height:810" coordorigin="6033,8872" coordsize="765,810">
              <v:shape id="_x0000_s1364" style="position:absolute;left:6033;top:8872;width:765;height:810" coordorigin="6033,8872" coordsize="765,810" path="m6033,9682r765,l6798,8872r-765,l6033,9682e" fillcolor="#eee" stroked="f">
                <v:path arrowok="t"/>
              </v:shape>
            </v:group>
            <v:group id="_x0000_s1361" style="position:absolute;left:6798;top:8872;width:1126;height:810" coordorigin="6798,8872" coordsize="1126,810">
              <v:shape id="_x0000_s1362" style="position:absolute;left:6798;top:8872;width:1126;height:810" coordorigin="6798,8872" coordsize="1126,810" path="m6798,9682r1125,l7923,8872r-1125,l6798,9682e" fillcolor="#eee" stroked="f">
                <v:path arrowok="t"/>
              </v:shape>
            </v:group>
            <v:group id="_x0000_s1359" style="position:absolute;left:7923;top:8872;width:1126;height:810" coordorigin="7923,8872" coordsize="1126,810">
              <v:shape id="_x0000_s1360" style="position:absolute;left:7923;top:8872;width:1126;height:810" coordorigin="7923,8872" coordsize="1126,810" path="m7923,9682r1126,l9049,8872r-1126,l7923,9682e" fillcolor="#eee" stroked="f">
                <v:path arrowok="t"/>
              </v:shape>
            </v:group>
            <v:group id="_x0000_s1357" style="position:absolute;left:9049;top:8872;width:1096;height:810" coordorigin="9049,8872" coordsize="1096,810">
              <v:shape id="_x0000_s1358" style="position:absolute;left:9049;top:8872;width:1096;height:810" coordorigin="9049,8872" coordsize="1096,810" path="m9049,9682r1096,l10145,8872r-1096,l9049,9682e" fillcolor="#eee" stroked="f">
                <v:path arrowok="t"/>
              </v:shape>
            </v:group>
            <v:group id="_x0000_s1355" style="position:absolute;left:10145;top:8872;width:810;height:810" coordorigin="10145,8872" coordsize="810,810">
              <v:shape id="_x0000_s1356" style="position:absolute;left:10145;top:8872;width:810;height:810" coordorigin="10145,8872" coordsize="810,810" path="m10145,9682r810,l10955,8872r-810,l10145,9682e" fillcolor="#eee" stroked="f">
                <v:path arrowok="t"/>
              </v:shape>
            </v:group>
            <v:group id="_x0000_s1353" style="position:absolute;left:945;top:10732;width:1831;height:1291" coordorigin="945,10732" coordsize="1831,1291">
              <v:shape id="_x0000_s1354" style="position:absolute;left:945;top:10732;width:1831;height:1291" coordorigin="945,10732" coordsize="1831,1291" path="m945,12023r1831,l2776,10732r-1831,l945,12023e" fillcolor="#eee" stroked="f">
                <v:path arrowok="t"/>
              </v:shape>
            </v:group>
            <v:group id="_x0000_s1351" style="position:absolute;left:2776;top:10732;width:570;height:1291" coordorigin="2776,10732" coordsize="570,1291">
              <v:shape id="_x0000_s1352" style="position:absolute;left:2776;top:10732;width:570;height:1291" coordorigin="2776,10732" coordsize="570,1291" path="m2776,12023r570,l3346,10732r-570,l2776,12023e" fillcolor="#eee" stroked="f">
                <v:path arrowok="t"/>
              </v:shape>
            </v:group>
            <v:group id="_x0000_s1349" style="position:absolute;left:3346;top:10732;width:795;height:1291" coordorigin="3346,10732" coordsize="795,1291">
              <v:shape id="_x0000_s1350" style="position:absolute;left:3346;top:10732;width:795;height:1291" coordorigin="3346,10732" coordsize="795,1291" path="m3346,12023r796,l4142,10732r-796,l3346,12023e" fillcolor="#eee" stroked="f">
                <v:path arrowok="t"/>
              </v:shape>
            </v:group>
            <v:group id="_x0000_s1347" style="position:absolute;left:4142;top:10732;width:765;height:1291" coordorigin="4142,10732" coordsize="765,1291">
              <v:shape id="_x0000_s1348" style="position:absolute;left:4142;top:10732;width:765;height:1291" coordorigin="4142,10732" coordsize="765,1291" path="m4142,12023r765,l4907,10732r-765,l4142,12023e" fillcolor="#eee" stroked="f">
                <v:path arrowok="t"/>
              </v:shape>
            </v:group>
            <v:group id="_x0000_s1345" style="position:absolute;left:4907;top:10732;width:1126;height:1291" coordorigin="4907,10732" coordsize="1126,1291">
              <v:shape id="_x0000_s1346" style="position:absolute;left:4907;top:10732;width:1126;height:1291" coordorigin="4907,10732" coordsize="1126,1291" path="m4907,12023r1126,l6033,10732r-1126,l4907,12023e" fillcolor="#eee" stroked="f">
                <v:path arrowok="t"/>
              </v:shape>
            </v:group>
            <v:group id="_x0000_s1343" style="position:absolute;left:6033;top:10732;width:765;height:1291" coordorigin="6033,10732" coordsize="765,1291">
              <v:shape id="_x0000_s1344" style="position:absolute;left:6033;top:10732;width:765;height:1291" coordorigin="6033,10732" coordsize="765,1291" path="m6033,12023r765,l6798,10732r-765,l6033,12023e" fillcolor="#eee" stroked="f">
                <v:path arrowok="t"/>
              </v:shape>
            </v:group>
            <v:group id="_x0000_s1341" style="position:absolute;left:6798;top:10732;width:1126;height:1291" coordorigin="6798,10732" coordsize="1126,1291">
              <v:shape id="_x0000_s1342" style="position:absolute;left:6798;top:10732;width:1126;height:1291" coordorigin="6798,10732" coordsize="1126,1291" path="m6798,12023r1125,l7923,10732r-1125,l6798,12023e" fillcolor="#eee" stroked="f">
                <v:path arrowok="t"/>
              </v:shape>
            </v:group>
            <v:group id="_x0000_s1339" style="position:absolute;left:7923;top:10732;width:1126;height:1291" coordorigin="7923,10732" coordsize="1126,1291">
              <v:shape id="_x0000_s1340" style="position:absolute;left:7923;top:10732;width:1126;height:1291" coordorigin="7923,10732" coordsize="1126,1291" path="m7923,12023r1126,l9049,10732r-1126,l7923,12023e" fillcolor="#eee" stroked="f">
                <v:path arrowok="t"/>
              </v:shape>
            </v:group>
            <v:group id="_x0000_s1337" style="position:absolute;left:9049;top:10732;width:1096;height:1291" coordorigin="9049,10732" coordsize="1096,1291">
              <v:shape id="_x0000_s1338" style="position:absolute;left:9049;top:10732;width:1096;height:1291" coordorigin="9049,10732" coordsize="1096,1291" path="m9049,12023r1096,l10145,10732r-1096,l9049,12023e" fillcolor="#eee" stroked="f">
                <v:path arrowok="t"/>
              </v:shape>
            </v:group>
            <v:group id="_x0000_s1335" style="position:absolute;left:10145;top:10732;width:810;height:1291" coordorigin="10145,10732" coordsize="810,1291">
              <v:shape id="_x0000_s1336" style="position:absolute;left:10145;top:10732;width:810;height:1291" coordorigin="10145,10732" coordsize="810,1291" path="m10145,12023r810,l10955,10732r-810,l10145,12023e" fillcolor="#eee" stroked="f">
                <v:path arrowok="t"/>
              </v:shape>
            </v:group>
            <v:group id="_x0000_s1333" style="position:absolute;left:945;top:12833;width:1831;height:1051" coordorigin="945,12833" coordsize="1831,1051">
              <v:shape id="_x0000_s1334" style="position:absolute;left:945;top:12833;width:1831;height:1051" coordorigin="945,12833" coordsize="1831,1051" path="m945,13884r1831,l2776,12833r-1831,l945,13884e" fillcolor="#eee" stroked="f">
                <v:path arrowok="t"/>
              </v:shape>
            </v:group>
            <v:group id="_x0000_s1331" style="position:absolute;left:2776;top:12833;width:570;height:1051" coordorigin="2776,12833" coordsize="570,1051">
              <v:shape id="_x0000_s1332" style="position:absolute;left:2776;top:12833;width:570;height:1051" coordorigin="2776,12833" coordsize="570,1051" path="m2776,13884r570,l3346,12833r-570,l2776,13884e" fillcolor="#eee" stroked="f">
                <v:path arrowok="t"/>
              </v:shape>
            </v:group>
            <v:group id="_x0000_s1329" style="position:absolute;left:3346;top:12833;width:795;height:1051" coordorigin="3346,12833" coordsize="795,1051">
              <v:shape id="_x0000_s1330" style="position:absolute;left:3346;top:12833;width:795;height:1051" coordorigin="3346,12833" coordsize="795,1051" path="m3346,13884r796,l4142,12833r-796,l3346,13884e" fillcolor="#eee" stroked="f">
                <v:path arrowok="t"/>
              </v:shape>
            </v:group>
            <v:group id="_x0000_s1327" style="position:absolute;left:4142;top:12833;width:765;height:1051" coordorigin="4142,12833" coordsize="765,1051">
              <v:shape id="_x0000_s1328" style="position:absolute;left:4142;top:12833;width:765;height:1051" coordorigin="4142,12833" coordsize="765,1051" path="m4142,13884r765,l4907,12833r-765,l4142,13884e" fillcolor="#eee" stroked="f">
                <v:path arrowok="t"/>
              </v:shape>
            </v:group>
            <v:group id="_x0000_s1325" style="position:absolute;left:4907;top:12833;width:1126;height:1051" coordorigin="4907,12833" coordsize="1126,1051">
              <v:shape id="_x0000_s1326" style="position:absolute;left:4907;top:12833;width:1126;height:1051" coordorigin="4907,12833" coordsize="1126,1051" path="m4907,13884r1126,l6033,12833r-1126,l4907,13884e" fillcolor="#eee" stroked="f">
                <v:path arrowok="t"/>
              </v:shape>
            </v:group>
            <v:group id="_x0000_s1323" style="position:absolute;left:6033;top:12833;width:765;height:1051" coordorigin="6033,12833" coordsize="765,1051">
              <v:shape id="_x0000_s1324" style="position:absolute;left:6033;top:12833;width:765;height:1051" coordorigin="6033,12833" coordsize="765,1051" path="m6033,13884r765,l6798,12833r-765,l6033,13884e" fillcolor="#eee" stroked="f">
                <v:path arrowok="t"/>
              </v:shape>
            </v:group>
            <v:group id="_x0000_s1321" style="position:absolute;left:6798;top:12833;width:1126;height:1051" coordorigin="6798,12833" coordsize="1126,1051">
              <v:shape id="_x0000_s1322" style="position:absolute;left:6798;top:12833;width:1126;height:1051" coordorigin="6798,12833" coordsize="1126,1051" path="m6798,13884r1125,l7923,12833r-1125,l6798,13884e" fillcolor="#eee" stroked="f">
                <v:path arrowok="t"/>
              </v:shape>
            </v:group>
            <v:group id="_x0000_s1319" style="position:absolute;left:7923;top:12833;width:1126;height:1051" coordorigin="7923,12833" coordsize="1126,1051">
              <v:shape id="_x0000_s1320" style="position:absolute;left:7923;top:12833;width:1126;height:1051" coordorigin="7923,12833" coordsize="1126,1051" path="m7923,13884r1126,l9049,12833r-1126,l7923,13884e" fillcolor="#eee" stroked="f">
                <v:path arrowok="t"/>
              </v:shape>
            </v:group>
            <v:group id="_x0000_s1317" style="position:absolute;left:9049;top:12833;width:1096;height:1051" coordorigin="9049,12833" coordsize="1096,1051">
              <v:shape id="_x0000_s1318" style="position:absolute;left:9049;top:12833;width:1096;height:1051" coordorigin="9049,12833" coordsize="1096,1051" path="m9049,13884r1096,l10145,12833r-1096,l9049,13884e" fillcolor="#eee" stroked="f">
                <v:path arrowok="t"/>
              </v:shape>
            </v:group>
            <v:group id="_x0000_s1315" style="position:absolute;left:10145;top:12833;width:810;height:1051" coordorigin="10145,12833" coordsize="810,1051">
              <v:shape id="_x0000_s1316" style="position:absolute;left:10145;top:12833;width:810;height:1051" coordorigin="10145,12833" coordsize="810,1051" path="m10145,13884r810,l10955,12833r-810,l10145,13884e" fillcolor="#eee" stroked="f">
                <v:path arrowok="t"/>
              </v:shape>
            </v:group>
            <v:group id="_x0000_s1313" style="position:absolute;left:945;top:15415;width:1831;height:568" coordorigin="945,15415" coordsize="1831,568">
              <v:shape id="_x0000_s1314" style="position:absolute;left:945;top:15415;width:1831;height:568" coordorigin="945,15415" coordsize="1831,568" path="m2776,15982r,-567l945,15415r,567l2776,15982e" fillcolor="#eee" stroked="f">
                <v:path arrowok="t"/>
              </v:shape>
            </v:group>
            <v:group id="_x0000_s1311" style="position:absolute;left:2776;top:15415;width:570;height:568" coordorigin="2776,15415" coordsize="570,568">
              <v:shape id="_x0000_s1312" style="position:absolute;left:2776;top:15415;width:570;height:568" coordorigin="2776,15415" coordsize="570,568" path="m3346,15982r,-567l2776,15415r,567l3346,15982e" fillcolor="#eee" stroked="f">
                <v:path arrowok="t"/>
              </v:shape>
            </v:group>
            <v:group id="_x0000_s1309" style="position:absolute;left:3346;top:15415;width:795;height:568" coordorigin="3346,15415" coordsize="795,568">
              <v:shape id="_x0000_s1310" style="position:absolute;left:3346;top:15415;width:795;height:568" coordorigin="3346,15415" coordsize="795,568" path="m4142,15982r,-567l3346,15415r,567l4142,15982e" fillcolor="#eee" stroked="f">
                <v:path arrowok="t"/>
              </v:shape>
            </v:group>
            <v:group id="_x0000_s1307" style="position:absolute;left:4142;top:15415;width:765;height:568" coordorigin="4142,15415" coordsize="765,568">
              <v:shape id="_x0000_s1308" style="position:absolute;left:4142;top:15415;width:765;height:568" coordorigin="4142,15415" coordsize="765,568" path="m4907,15982r,-567l4142,15415r,567l4907,15982e" fillcolor="#eee" stroked="f">
                <v:path arrowok="t"/>
              </v:shape>
            </v:group>
            <v:group id="_x0000_s1305" style="position:absolute;left:4907;top:15415;width:1126;height:568" coordorigin="4907,15415" coordsize="1126,568">
              <v:shape id="_x0000_s1306" style="position:absolute;left:4907;top:15415;width:1126;height:568" coordorigin="4907,15415" coordsize="1126,568" path="m6033,15982r,-567l4907,15415r,567l6033,15982e" fillcolor="#eee" stroked="f">
                <v:path arrowok="t"/>
              </v:shape>
            </v:group>
            <v:group id="_x0000_s1303" style="position:absolute;left:6033;top:15415;width:765;height:568" coordorigin="6033,15415" coordsize="765,568">
              <v:shape id="_x0000_s1304" style="position:absolute;left:6033;top:15415;width:765;height:568" coordorigin="6033,15415" coordsize="765,568" path="m6798,15982r,-567l6033,15415r,567l6798,15982e" fillcolor="#eee" stroked="f">
                <v:path arrowok="t"/>
              </v:shape>
            </v:group>
            <v:group id="_x0000_s1301" style="position:absolute;left:6798;top:15415;width:1126;height:568" coordorigin="6798,15415" coordsize="1126,568">
              <v:shape id="_x0000_s1302" style="position:absolute;left:6798;top:15415;width:1126;height:568" coordorigin="6798,15415" coordsize="1126,568" path="m7923,15982r,-567l6798,15415r,567l7923,15982e" fillcolor="#eee" stroked="f">
                <v:path arrowok="t"/>
              </v:shape>
            </v:group>
            <v:group id="_x0000_s1299" style="position:absolute;left:7923;top:15415;width:1126;height:568" coordorigin="7923,15415" coordsize="1126,568">
              <v:shape id="_x0000_s1300" style="position:absolute;left:7923;top:15415;width:1126;height:568" coordorigin="7923,15415" coordsize="1126,568" path="m9049,15982r,-567l7923,15415r,567l9049,15982e" fillcolor="#eee" stroked="f">
                <v:path arrowok="t"/>
              </v:shape>
            </v:group>
            <v:group id="_x0000_s1297" style="position:absolute;left:9049;top:15415;width:1096;height:568" coordorigin="9049,15415" coordsize="1096,568">
              <v:shape id="_x0000_s1298" style="position:absolute;left:9049;top:15415;width:1096;height:568" coordorigin="9049,15415" coordsize="1096,568" path="m10145,15982r,-567l9049,15415r,567l10145,15982e" fillcolor="#eee" stroked="f">
                <v:path arrowok="t"/>
              </v:shape>
            </v:group>
            <v:group id="_x0000_s1295" style="position:absolute;left:10145;top:15415;width:810;height:568" coordorigin="10145,15415" coordsize="810,568">
              <v:shape id="_x0000_s1296" style="position:absolute;left:10145;top:15415;width:810;height:568" coordorigin="10145,15415" coordsize="810,568" path="m10955,15982r,-567l10145,15415r,567l10955,15982e" fillcolor="#eee" stroked="f">
                <v:path arrowok="t"/>
              </v:shape>
            </v:group>
            <v:group id="_x0000_s1293" style="position:absolute;left:710;top:710;width:10480;height:15420" coordorigin="710,710" coordsize="10480,15420">
              <v:shape id="_x0000_s1294" style="position:absolute;left:710;top:710;width:10480;height:15420" coordorigin="710,710" coordsize="10480,15420" path="m710,16130r10480,l11190,710,710,710r,15420xe" filled="f" strokeweight="1pt">
                <v:path arrowok="t"/>
              </v:shape>
            </v:group>
            <w10:wrap anchorx="page" anchory="page"/>
          </v:group>
        </w:pict>
      </w:r>
    </w:p>
    <w:p w:rsidR="00E8565F" w:rsidRPr="00C37941" w:rsidRDefault="00700208">
      <w:pPr>
        <w:spacing w:after="0" w:line="334" w:lineRule="auto"/>
        <w:ind w:left="29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3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4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10)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Desig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a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oper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o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840" w:bottom="280" w:left="760" w:header="720" w:footer="720" w:gutter="0"/>
          <w:cols w:num="8" w:space="720" w:equalWidth="0">
            <w:col w:w="1986" w:space="225"/>
            <w:col w:w="173" w:space="517"/>
            <w:col w:w="173" w:space="607"/>
            <w:col w:w="1119" w:space="772"/>
            <w:col w:w="173" w:space="772"/>
            <w:col w:w="173" w:space="952"/>
            <w:col w:w="173" w:space="937"/>
            <w:col w:w="1548"/>
          </w:cols>
        </w:sectPr>
      </w:pPr>
    </w:p>
    <w:p w:rsidR="00E8565F" w:rsidRPr="00C37941" w:rsidRDefault="00700208">
      <w:pPr>
        <w:spacing w:before="77" w:after="0" w:line="334" w:lineRule="auto"/>
        <w:ind w:left="110" w:right="179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post­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ent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quarantine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statio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plants</w:t>
      </w:r>
    </w:p>
    <w:p w:rsidR="00E8565F" w:rsidRPr="00C37941" w:rsidRDefault="00700208">
      <w:pPr>
        <w:spacing w:before="24" w:after="0" w:line="240" w:lineRule="atLeast"/>
        <w:ind w:left="11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3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5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12)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System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approac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h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 xml:space="preserve">for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ri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k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manage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of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fru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fli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(Tephritidae)</w:t>
      </w:r>
    </w:p>
    <w:p w:rsidR="00E8565F" w:rsidRPr="00C37941" w:rsidRDefault="00700208">
      <w:pPr>
        <w:spacing w:after="0" w:line="200" w:lineRule="exact"/>
        <w:rPr>
          <w:rFonts w:asciiTheme="majorBidi" w:hAnsiTheme="majorBidi" w:cstheme="majorBidi"/>
          <w:sz w:val="20"/>
          <w:szCs w:val="20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  <w:highlight w:val="yellow"/>
        </w:rPr>
      </w:pPr>
    </w:p>
    <w:p w:rsidR="00E8565F" w:rsidRPr="00C37941" w:rsidRDefault="00E8565F">
      <w:pPr>
        <w:spacing w:before="18" w:after="0" w:line="260" w:lineRule="exact"/>
        <w:rPr>
          <w:rFonts w:asciiTheme="majorBidi" w:hAnsiTheme="majorBidi" w:cstheme="majorBidi"/>
          <w:sz w:val="26"/>
          <w:szCs w:val="26"/>
          <w:highlight w:val="yellow"/>
        </w:rPr>
      </w:pPr>
    </w:p>
    <w:p w:rsidR="00E8565F" w:rsidRPr="00C37941" w:rsidRDefault="00700208">
      <w:pPr>
        <w:tabs>
          <w:tab w:val="left" w:pos="680"/>
          <w:tab w:val="left" w:pos="146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after="0" w:line="200" w:lineRule="exact"/>
        <w:rPr>
          <w:rFonts w:asciiTheme="majorBidi" w:hAnsiTheme="majorBidi" w:cstheme="majorBidi"/>
          <w:sz w:val="20"/>
          <w:szCs w:val="20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  <w:highlight w:val="yellow"/>
        </w:rPr>
      </w:pPr>
    </w:p>
    <w:p w:rsidR="00E8565F" w:rsidRPr="00C37941" w:rsidRDefault="00E8565F">
      <w:pPr>
        <w:spacing w:before="18" w:after="0" w:line="260" w:lineRule="exact"/>
        <w:rPr>
          <w:rFonts w:asciiTheme="majorBidi" w:hAnsiTheme="majorBidi" w:cstheme="majorBidi"/>
          <w:sz w:val="26"/>
          <w:szCs w:val="26"/>
          <w:highlight w:val="yellow"/>
        </w:rPr>
      </w:pP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after="0" w:line="200" w:lineRule="exact"/>
        <w:rPr>
          <w:rFonts w:asciiTheme="majorBidi" w:hAnsiTheme="majorBidi" w:cstheme="majorBidi"/>
          <w:sz w:val="20"/>
          <w:szCs w:val="20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  <w:highlight w:val="yellow"/>
        </w:rPr>
      </w:pPr>
    </w:p>
    <w:p w:rsidR="00E8565F" w:rsidRPr="00C37941" w:rsidRDefault="00E8565F">
      <w:pPr>
        <w:spacing w:before="18" w:after="0" w:line="260" w:lineRule="exact"/>
        <w:rPr>
          <w:rFonts w:asciiTheme="majorBidi" w:hAnsiTheme="majorBidi" w:cstheme="majorBidi"/>
          <w:sz w:val="26"/>
          <w:szCs w:val="26"/>
          <w:highlight w:val="yellow"/>
        </w:rPr>
      </w:pP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after="0" w:line="200" w:lineRule="exact"/>
        <w:rPr>
          <w:rFonts w:asciiTheme="majorBidi" w:hAnsiTheme="majorBidi" w:cstheme="majorBidi"/>
          <w:sz w:val="20"/>
          <w:szCs w:val="20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  <w:highlight w:val="yellow"/>
        </w:rPr>
      </w:pPr>
    </w:p>
    <w:p w:rsidR="00E8565F" w:rsidRPr="00C37941" w:rsidRDefault="00E8565F">
      <w:pPr>
        <w:spacing w:before="18" w:after="0" w:line="260" w:lineRule="exact"/>
        <w:rPr>
          <w:rFonts w:asciiTheme="majorBidi" w:hAnsiTheme="majorBidi" w:cstheme="majorBidi"/>
          <w:sz w:val="26"/>
          <w:szCs w:val="26"/>
          <w:highlight w:val="yellow"/>
        </w:rPr>
      </w:pP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after="0" w:line="200" w:lineRule="exact"/>
        <w:rPr>
          <w:rFonts w:asciiTheme="majorBidi" w:hAnsiTheme="majorBidi" w:cstheme="majorBidi"/>
          <w:sz w:val="20"/>
          <w:szCs w:val="20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  <w:highlight w:val="yellow"/>
        </w:rPr>
      </w:pPr>
    </w:p>
    <w:p w:rsidR="00E8565F" w:rsidRPr="00C37941" w:rsidRDefault="00E8565F">
      <w:pPr>
        <w:spacing w:before="18" w:after="0" w:line="260" w:lineRule="exact"/>
        <w:rPr>
          <w:rFonts w:asciiTheme="majorBidi" w:hAnsiTheme="majorBidi" w:cstheme="majorBidi"/>
          <w:sz w:val="26"/>
          <w:szCs w:val="26"/>
          <w:highlight w:val="yellow"/>
        </w:rPr>
      </w:pP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pgSz w:w="11900" w:h="16840"/>
          <w:pgMar w:top="640" w:right="1160" w:bottom="280" w:left="940" w:header="720" w:footer="720" w:gutter="0"/>
          <w:cols w:num="6" w:space="720" w:equalWidth="0">
            <w:col w:w="1821" w:space="210"/>
            <w:col w:w="1644" w:space="772"/>
            <w:col w:w="173" w:space="772"/>
            <w:col w:w="1119" w:space="952"/>
            <w:col w:w="173" w:space="937"/>
            <w:col w:w="1227"/>
          </w:cols>
        </w:sectPr>
      </w:pPr>
    </w:p>
    <w:p w:rsidR="00E8565F" w:rsidRPr="00C37941" w:rsidRDefault="00527045">
      <w:pPr>
        <w:spacing w:before="8" w:after="0" w:line="150" w:lineRule="exact"/>
        <w:rPr>
          <w:rFonts w:asciiTheme="majorBidi" w:hAnsiTheme="majorBidi" w:cstheme="majorBidi"/>
          <w:sz w:val="15"/>
          <w:szCs w:val="15"/>
          <w:highlight w:val="yellow"/>
        </w:rPr>
      </w:pPr>
      <w:r w:rsidRPr="00527045">
        <w:rPr>
          <w:rFonts w:asciiTheme="majorBidi" w:hAnsiTheme="majorBidi" w:cstheme="majorBidi"/>
          <w:highlight w:val="yellow"/>
        </w:rPr>
        <w:pict>
          <v:group id="_x0000_s1249" style="position:absolute;margin-left:35pt;margin-top:35pt;width:525pt;height:772pt;z-index:-251714560;mso-position-horizontal-relative:page;mso-position-vertical-relative:page" coordorigin="700,700" coordsize="10500,15440">
            <v:group id="_x0000_s1290" style="position:absolute;left:945;top:720;width:1831;height:483" coordorigin="945,720" coordsize="1831,483">
              <v:shape id="_x0000_s1291" style="position:absolute;left:945;top:720;width:1831;height:483" coordorigin="945,720" coordsize="1831,483" path="m945,1770r1831,l2776,1288r-1831,l945,1770e" fillcolor="#eee" stroked="f">
                <v:path arrowok="t"/>
              </v:shape>
            </v:group>
            <v:group id="_x0000_s1288" style="position:absolute;left:2776;top:720;width:570;height:483" coordorigin="2776,720" coordsize="570,483">
              <v:shape id="_x0000_s1289" style="position:absolute;left:2776;top:720;width:570;height:483" coordorigin="2776,720" coordsize="570,483" path="m2776,1770r570,l3346,1288r-570,l2776,1770e" fillcolor="#eee" stroked="f">
                <v:path arrowok="t"/>
              </v:shape>
            </v:group>
            <v:group id="_x0000_s1286" style="position:absolute;left:3346;top:720;width:795;height:483" coordorigin="3346,720" coordsize="795,483">
              <v:shape id="_x0000_s1287" style="position:absolute;left:3346;top:720;width:795;height:483" coordorigin="3346,720" coordsize="795,483" path="m3346,1770r796,l4142,1288r-796,l3346,1770e" fillcolor="#eee" stroked="f">
                <v:path arrowok="t"/>
              </v:shape>
            </v:group>
            <v:group id="_x0000_s1284" style="position:absolute;left:4142;top:720;width:765;height:483" coordorigin="4142,720" coordsize="765,483">
              <v:shape id="_x0000_s1285" style="position:absolute;left:4142;top:720;width:765;height:483" coordorigin="4142,720" coordsize="765,483" path="m4142,1770r765,l4907,1288r-765,l4142,1770e" fillcolor="#eee" stroked="f">
                <v:path arrowok="t"/>
              </v:shape>
            </v:group>
            <v:group id="_x0000_s1282" style="position:absolute;left:4907;top:720;width:1126;height:483" coordorigin="4907,720" coordsize="1126,483">
              <v:shape id="_x0000_s1283" style="position:absolute;left:4907;top:720;width:1126;height:483" coordorigin="4907,720" coordsize="1126,483" path="m4907,1770r1126,l6033,1288r-1126,l4907,1770e" fillcolor="#eee" stroked="f">
                <v:path arrowok="t"/>
              </v:shape>
            </v:group>
            <v:group id="_x0000_s1280" style="position:absolute;left:6033;top:720;width:765;height:483" coordorigin="6033,720" coordsize="765,483">
              <v:shape id="_x0000_s1281" style="position:absolute;left:6033;top:720;width:765;height:483" coordorigin="6033,720" coordsize="765,483" path="m6033,1770r765,l6798,1288r-765,l6033,1770e" fillcolor="#eee" stroked="f">
                <v:path arrowok="t"/>
              </v:shape>
            </v:group>
            <v:group id="_x0000_s1278" style="position:absolute;left:6798;top:720;width:1126;height:483" coordorigin="6798,720" coordsize="1126,483">
              <v:shape id="_x0000_s1279" style="position:absolute;left:6798;top:720;width:1126;height:483" coordorigin="6798,720" coordsize="1126,483" path="m6798,1770r1125,l7923,1288r-1125,l6798,1770e" fillcolor="#eee" stroked="f">
                <v:path arrowok="t"/>
              </v:shape>
            </v:group>
            <v:group id="_x0000_s1276" style="position:absolute;left:7923;top:720;width:1126;height:483" coordorigin="7923,720" coordsize="1126,483">
              <v:shape id="_x0000_s1277" style="position:absolute;left:7923;top:720;width:1126;height:483" coordorigin="7923,720" coordsize="1126,483" path="m7923,1770r1126,l9049,1288r-1126,l7923,1770e" fillcolor="#eee" stroked="f">
                <v:path arrowok="t"/>
              </v:shape>
            </v:group>
            <v:group id="_x0000_s1274" style="position:absolute;left:9049;top:720;width:1096;height:483" coordorigin="9049,720" coordsize="1096,483">
              <v:shape id="_x0000_s1275" style="position:absolute;left:9049;top:720;width:1096;height:483" coordorigin="9049,720" coordsize="1096,483" path="m9049,1770r1096,l10145,1288r-1096,l9049,1770e" fillcolor="#eee" stroked="f">
                <v:path arrowok="t"/>
              </v:shape>
            </v:group>
            <v:group id="_x0000_s1272" style="position:absolute;left:10145;top:720;width:810;height:483" coordorigin="10145,720" coordsize="810,483">
              <v:shape id="_x0000_s1273" style="position:absolute;left:10145;top:720;width:810;height:483" coordorigin="10145,720" coordsize="810,483" path="m10145,1770r810,l10955,1288r-810,l10145,1770e" fillcolor="#eee" stroked="f">
                <v:path arrowok="t"/>
              </v:shape>
            </v:group>
            <v:group id="_x0000_s1270" style="position:absolute;left:945;top:2253;width:1831;height:810" coordorigin="945,2253" coordsize="1831,810">
              <v:shape id="_x0000_s1271" style="position:absolute;left:945;top:2253;width:1831;height:810" coordorigin="945,2253" coordsize="1831,810" path="m945,3064r1831,l2776,2253r-1831,l945,3064e" fillcolor="#eee" stroked="f">
                <v:path arrowok="t"/>
              </v:shape>
            </v:group>
            <v:group id="_x0000_s1268" style="position:absolute;left:2776;top:2253;width:570;height:810" coordorigin="2776,2253" coordsize="570,810">
              <v:shape id="_x0000_s1269" style="position:absolute;left:2776;top:2253;width:570;height:810" coordorigin="2776,2253" coordsize="570,810" path="m2776,3064r570,l3346,2253r-570,l2776,3064e" fillcolor="#eee" stroked="f">
                <v:path arrowok="t"/>
              </v:shape>
            </v:group>
            <v:group id="_x0000_s1266" style="position:absolute;left:3346;top:2253;width:795;height:810" coordorigin="3346,2253" coordsize="795,810">
              <v:shape id="_x0000_s1267" style="position:absolute;left:3346;top:2253;width:795;height:810" coordorigin="3346,2253" coordsize="795,810" path="m3346,3064r796,l4142,2253r-796,l3346,3064e" fillcolor="#eee" stroked="f">
                <v:path arrowok="t"/>
              </v:shape>
            </v:group>
            <v:group id="_x0000_s1264" style="position:absolute;left:4142;top:2253;width:765;height:810" coordorigin="4142,2253" coordsize="765,810">
              <v:shape id="_x0000_s1265" style="position:absolute;left:4142;top:2253;width:765;height:810" coordorigin="4142,2253" coordsize="765,810" path="m4142,3064r765,l4907,2253r-765,l4142,3064e" fillcolor="#eee" stroked="f">
                <v:path arrowok="t"/>
              </v:shape>
            </v:group>
            <v:group id="_x0000_s1262" style="position:absolute;left:4907;top:2253;width:1126;height:810" coordorigin="4907,2253" coordsize="1126,810">
              <v:shape id="_x0000_s1263" style="position:absolute;left:4907;top:2253;width:1126;height:810" coordorigin="4907,2253" coordsize="1126,810" path="m4907,3064r1126,l6033,2253r-1126,l4907,3064e" fillcolor="#eee" stroked="f">
                <v:path arrowok="t"/>
              </v:shape>
            </v:group>
            <v:group id="_x0000_s1260" style="position:absolute;left:6033;top:2253;width:765;height:810" coordorigin="6033,2253" coordsize="765,810">
              <v:shape id="_x0000_s1261" style="position:absolute;left:6033;top:2253;width:765;height:810" coordorigin="6033,2253" coordsize="765,810" path="m6033,3064r765,l6798,2253r-765,l6033,3064e" fillcolor="#eee" stroked="f">
                <v:path arrowok="t"/>
              </v:shape>
            </v:group>
            <v:group id="_x0000_s1258" style="position:absolute;left:6798;top:2253;width:1126;height:810" coordorigin="6798,2253" coordsize="1126,810">
              <v:shape id="_x0000_s1259" style="position:absolute;left:6798;top:2253;width:1126;height:810" coordorigin="6798,2253" coordsize="1126,810" path="m6798,3064r1125,l7923,2253r-1125,l6798,3064e" fillcolor="#eee" stroked="f">
                <v:path arrowok="t"/>
              </v:shape>
            </v:group>
            <v:group id="_x0000_s1256" style="position:absolute;left:7923;top:2253;width:1126;height:810" coordorigin="7923,2253" coordsize="1126,810">
              <v:shape id="_x0000_s1257" style="position:absolute;left:7923;top:2253;width:1126;height:810" coordorigin="7923,2253" coordsize="1126,810" path="m7923,3064r1126,l9049,2253r-1126,l7923,3064e" fillcolor="#eee" stroked="f">
                <v:path arrowok="t"/>
              </v:shape>
            </v:group>
            <v:group id="_x0000_s1254" style="position:absolute;left:9049;top:2253;width:1096;height:810" coordorigin="9049,2253" coordsize="1096,810">
              <v:shape id="_x0000_s1255" style="position:absolute;left:9049;top:2253;width:1096;height:810" coordorigin="9049,2253" coordsize="1096,810" path="m9049,3064r1096,l10145,2253r-1096,l9049,3064e" fillcolor="#eee" stroked="f">
                <v:path arrowok="t"/>
              </v:shape>
            </v:group>
            <v:group id="_x0000_s1252" style="position:absolute;left:10145;top:2253;width:810;height:810" coordorigin="10145,2253" coordsize="810,810">
              <v:shape id="_x0000_s1253" style="position:absolute;left:10145;top:2253;width:810;height:810" coordorigin="10145,2253" coordsize="810,810" path="m10145,3064r810,l10955,2253r-810,l10145,3064e" fillcolor="#eee" stroked="f">
                <v:path arrowok="t"/>
              </v:shape>
            </v:group>
            <v:group id="_x0000_s1250" style="position:absolute;left:710;top:710;width:10480;height:15420" coordorigin="710,710" coordsize="10480,15420">
              <v:shape id="_x0000_s1251" style="position:absolute;left:710;top:710;width:10480;height:15420" coordorigin="710,710" coordsize="10480,15420" path="m710,16130r10480,l11190,710,710,710r,15420xe" filled="f" strokeweight="1pt">
                <v:path arrowok="t"/>
              </v:shape>
            </v:group>
            <w10:wrap anchorx="page" anchory="page"/>
          </v:group>
        </w:pict>
      </w:r>
    </w:p>
    <w:p w:rsidR="00E8565F" w:rsidRPr="00C37941" w:rsidRDefault="00700208">
      <w:pPr>
        <w:spacing w:after="0" w:line="334" w:lineRule="auto"/>
        <w:ind w:left="11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3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6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12)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Integrat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measur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 xml:space="preserve">for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la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growin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  <w:highlight w:val="yellow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  <w:highlight w:val="yellow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</w:rPr>
        <w:t>c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</w:rPr>
        <w:t>c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</w:rPr>
        <w:t>d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</w:rPr>
        <w:t>e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</w:rPr>
        <w:t>f</w:t>
      </w:r>
      <w:r w:rsidRPr="00C37941">
        <w:rPr>
          <w:rFonts w:asciiTheme="majorBidi" w:eastAsia="Palatino" w:hAnsiTheme="majorBidi" w:cstheme="majorBidi"/>
          <w:color w:val="FFFFFF"/>
          <w:w w:val="182"/>
          <w:sz w:val="17"/>
          <w:szCs w:val="17"/>
        </w:rPr>
        <w:t>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</w:rPr>
      </w:pPr>
      <w:r w:rsidRPr="00C37941">
        <w:rPr>
          <w:rFonts w:asciiTheme="majorBidi" w:hAnsiTheme="majorBidi" w:cstheme="majorBidi"/>
        </w:rPr>
        <w:br w:type="column"/>
      </w:r>
    </w:p>
    <w:p w:rsidR="00E8565F" w:rsidRPr="00C37941" w:rsidRDefault="00700208">
      <w:pPr>
        <w:tabs>
          <w:tab w:val="left" w:pos="94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</w:rPr>
        <w:t>c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</w:rPr>
        <w:t>g</w:t>
      </w: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</w:rPr>
        <w:t>e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66"/>
          <w:sz w:val="17"/>
          <w:szCs w:val="17"/>
        </w:rPr>
        <w:t>d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</w:rPr>
        <w:t>c</w:t>
      </w:r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type w:val="continuous"/>
          <w:pgSz w:w="11900" w:h="16840"/>
          <w:pgMar w:top="1520" w:right="1160" w:bottom="280" w:left="940" w:header="720" w:footer="720" w:gutter="0"/>
          <w:cols w:num="8" w:space="720" w:equalWidth="0">
            <w:col w:w="1761" w:space="270"/>
            <w:col w:w="173" w:space="517"/>
            <w:col w:w="173" w:space="607"/>
            <w:col w:w="1119" w:space="772"/>
            <w:col w:w="173" w:space="772"/>
            <w:col w:w="173" w:space="952"/>
            <w:col w:w="173" w:space="937"/>
            <w:col w:w="1228"/>
          </w:cols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5"/>
        <w:gridCol w:w="10010"/>
        <w:gridCol w:w="235"/>
      </w:tblGrid>
      <w:tr w:rsidR="00E8565F" w:rsidRPr="00C37941">
        <w:trPr>
          <w:trHeight w:hRule="exact" w:val="634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666666"/>
          </w:tcPr>
          <w:p w:rsidR="00E8565F" w:rsidRPr="00C37941" w:rsidRDefault="00E8565F">
            <w:pPr>
              <w:spacing w:before="7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666562" w:rsidP="009B680B">
            <w:pPr>
              <w:bidi/>
              <w:spacing w:after="0" w:line="240" w:lineRule="auto"/>
              <w:ind w:right="-20"/>
              <w:rPr>
                <w:rFonts w:asciiTheme="majorBidi" w:eastAsia="Arial Black" w:hAnsiTheme="majorBidi" w:cstheme="majorBidi"/>
                <w:sz w:val="27"/>
                <w:szCs w:val="27"/>
                <w:rtl/>
                <w:lang w:bidi="ar-SY"/>
              </w:rPr>
            </w:pPr>
            <w:r w:rsidRPr="00C37941">
              <w:rPr>
                <w:rFonts w:asciiTheme="majorBidi" w:eastAsia="Arial Black" w:hAnsiTheme="majorBidi" w:cstheme="majorBidi"/>
                <w:b/>
                <w:bCs/>
                <w:color w:val="FFFFFF"/>
                <w:w w:val="87"/>
                <w:sz w:val="27"/>
                <w:szCs w:val="27"/>
                <w:rtl/>
              </w:rPr>
              <w:t>15. المعايي</w:t>
            </w:r>
            <w:r w:rsidR="009B680B">
              <w:rPr>
                <w:rFonts w:asciiTheme="majorBidi" w:eastAsia="Arial Black" w:hAnsiTheme="majorBidi" w:cstheme="majorBidi"/>
                <w:b/>
                <w:bCs/>
                <w:color w:val="FFFFFF"/>
                <w:w w:val="87"/>
                <w:sz w:val="27"/>
                <w:szCs w:val="27"/>
                <w:rtl/>
              </w:rPr>
              <w:t>ر الدولية لتدابير الصحة النباتي</w:t>
            </w:r>
            <w:r w:rsidR="009B680B">
              <w:rPr>
                <w:rFonts w:asciiTheme="majorBidi" w:eastAsia="Arial Black" w:hAnsiTheme="majorBidi" w:cstheme="majorBidi" w:hint="cs"/>
                <w:b/>
                <w:bCs/>
                <w:color w:val="FFFFFF"/>
                <w:w w:val="87"/>
                <w:sz w:val="27"/>
                <w:szCs w:val="27"/>
                <w:rtl/>
                <w:lang w:bidi="ar-SY"/>
              </w:rPr>
              <w:t>ة</w:t>
            </w:r>
          </w:p>
        </w:tc>
      </w:tr>
      <w:tr w:rsidR="00E8565F" w:rsidRPr="00C37941">
        <w:trPr>
          <w:trHeight w:hRule="exact" w:val="13521"/>
        </w:trPr>
        <w:tc>
          <w:tcPr>
            <w:tcW w:w="1048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8565F" w:rsidRPr="00C37941" w:rsidRDefault="00E8565F">
            <w:pPr>
              <w:spacing w:before="7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E8565F">
            <w:pPr>
              <w:spacing w:after="0" w:line="200" w:lineRule="exac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A02F1" w:rsidRPr="00C37941" w:rsidRDefault="00DA02F1" w:rsidP="00DA02F1">
            <w:pPr>
              <w:bidi/>
              <w:spacing w:after="0" w:line="263" w:lineRule="auto"/>
              <w:ind w:left="300" w:right="427"/>
              <w:jc w:val="both"/>
              <w:rPr>
                <w:rFonts w:asciiTheme="majorBidi" w:eastAsia="Arial" w:hAnsiTheme="majorBidi" w:cstheme="majorBidi"/>
                <w:sz w:val="19"/>
                <w:szCs w:val="19"/>
              </w:rPr>
            </w:pPr>
            <w:r w:rsidRPr="00C37941">
              <w:rPr>
                <w:rFonts w:asciiTheme="majorBidi" w:eastAsia="Arial" w:hAnsiTheme="majorBidi" w:cstheme="majorBidi"/>
                <w:w w:val="102"/>
                <w:sz w:val="19"/>
                <w:szCs w:val="19"/>
                <w:rtl/>
              </w:rPr>
              <w:t>بالنظر إلى المعايير الدولية لتدابير الصحة النباتية الستة وثلاثون المدرجة أدناه، يرجى الإشارة فيما إذا كنت قد تلقيت دعماً فنياً لدعم إنفاذ المعيار في السنوات الخمس الماضية.</w:t>
            </w:r>
          </w:p>
          <w:p w:rsidR="00E8565F" w:rsidRPr="00C37941" w:rsidRDefault="00E8565F">
            <w:pPr>
              <w:spacing w:before="7" w:after="0" w:line="160" w:lineRule="exact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666562" w:rsidRPr="00C37941" w:rsidRDefault="00DA02F1" w:rsidP="00666562">
            <w:pPr>
              <w:bidi/>
              <w:spacing w:after="0" w:line="240" w:lineRule="auto"/>
              <w:ind w:left="270" w:right="-20"/>
              <w:rPr>
                <w:rFonts w:asciiTheme="majorBidi" w:eastAsia="Arial Black" w:hAnsiTheme="majorBidi" w:cstheme="majorBidi"/>
                <w:sz w:val="24"/>
                <w:szCs w:val="24"/>
                <w:rtl/>
                <w:lang w:bidi="ar-SY"/>
              </w:rPr>
            </w:pPr>
            <w:r w:rsidRPr="00C37941">
              <w:rPr>
                <w:rFonts w:asciiTheme="majorBidi" w:eastAsia="Verdana" w:hAnsiTheme="majorBidi" w:cstheme="majorBidi"/>
                <w:b/>
                <w:bCs/>
                <w:spacing w:val="-1"/>
                <w:w w:val="86"/>
                <w:position w:val="-5"/>
                <w:sz w:val="36"/>
                <w:szCs w:val="36"/>
                <w:rtl/>
                <w:lang w:bidi="ar-SY"/>
              </w:rPr>
              <w:t>*يرجى اختيار الإجابة المناسبة</w:t>
            </w:r>
          </w:p>
          <w:p w:rsidR="00E8565F" w:rsidRPr="00C37941" w:rsidRDefault="00DA02F1" w:rsidP="00DA02F1">
            <w:pPr>
              <w:tabs>
                <w:tab w:val="left" w:pos="5120"/>
                <w:tab w:val="left" w:pos="6820"/>
                <w:tab w:val="left" w:pos="8700"/>
              </w:tabs>
              <w:spacing w:before="34" w:after="0" w:line="240" w:lineRule="auto"/>
              <w:ind w:left="3106" w:right="-20"/>
              <w:rPr>
                <w:rFonts w:asciiTheme="majorBidi" w:eastAsia="Arial" w:hAnsiTheme="majorBidi" w:cstheme="majorBidi"/>
                <w:sz w:val="15"/>
                <w:szCs w:val="15"/>
              </w:rPr>
            </w:pPr>
            <w:r w:rsidRPr="00C37941">
              <w:rPr>
                <w:rFonts w:asciiTheme="majorBidi" w:eastAsia="Arial" w:hAnsiTheme="majorBidi" w:cstheme="majorBidi"/>
                <w:spacing w:val="-1"/>
                <w:sz w:val="15"/>
                <w:szCs w:val="15"/>
                <w:rtl/>
              </w:rPr>
              <w:t>نعم</w:t>
            </w:r>
            <w:r w:rsidR="00700208" w:rsidRPr="00C37941">
              <w:rPr>
                <w:rFonts w:asciiTheme="majorBidi" w:eastAsia="Arial" w:hAnsiTheme="majorBidi" w:cstheme="majorBidi"/>
                <w:sz w:val="15"/>
                <w:szCs w:val="15"/>
              </w:rPr>
              <w:tab/>
            </w: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rtl/>
              </w:rPr>
              <w:t>لا</w:t>
            </w:r>
            <w:r w:rsidR="00700208" w:rsidRPr="00C37941">
              <w:rPr>
                <w:rFonts w:asciiTheme="majorBidi" w:eastAsia="Arial" w:hAnsiTheme="majorBidi" w:cstheme="majorBidi"/>
                <w:sz w:val="15"/>
                <w:szCs w:val="15"/>
              </w:rPr>
              <w:tab/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rtl/>
              </w:rPr>
              <w:t>لا أعرف</w:t>
            </w:r>
            <w:r w:rsidR="00700208" w:rsidRPr="00C37941">
              <w:rPr>
                <w:rFonts w:asciiTheme="majorBidi" w:eastAsia="Arial" w:hAnsiTheme="majorBidi" w:cstheme="majorBidi"/>
                <w:sz w:val="15"/>
                <w:szCs w:val="15"/>
              </w:rPr>
              <w:tab/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rtl/>
              </w:rPr>
              <w:t>غير قابل للتطبيق</w:t>
            </w:r>
          </w:p>
          <w:p w:rsidR="00E8565F" w:rsidRPr="00C37941" w:rsidRDefault="00E8565F">
            <w:pPr>
              <w:spacing w:before="3" w:after="0" w:line="110" w:lineRule="exact"/>
              <w:rPr>
                <w:rFonts w:asciiTheme="majorBidi" w:hAnsiTheme="majorBidi" w:cstheme="majorBidi"/>
                <w:sz w:val="11"/>
                <w:szCs w:val="11"/>
              </w:rPr>
            </w:pPr>
          </w:p>
          <w:p w:rsidR="00E8565F" w:rsidRPr="00C37941" w:rsidRDefault="00700208">
            <w:pPr>
              <w:tabs>
                <w:tab w:val="left" w:pos="3120"/>
                <w:tab w:val="left" w:pos="5120"/>
                <w:tab w:val="left" w:pos="7140"/>
                <w:tab w:val="left" w:pos="9120"/>
              </w:tabs>
              <w:spacing w:after="0" w:line="240" w:lineRule="auto"/>
              <w:ind w:left="330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position w:val="3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position w:val="3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1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position w:val="3"/>
                <w:sz w:val="15"/>
                <w:szCs w:val="15"/>
                <w:highlight w:val="yellow"/>
              </w:rPr>
              <w:t>(2006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)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</w:p>
          <w:p w:rsidR="00E8565F" w:rsidRPr="00C37941" w:rsidRDefault="00700208">
            <w:pPr>
              <w:spacing w:before="22" w:after="0" w:line="334" w:lineRule="auto"/>
              <w:ind w:left="330" w:right="8193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Phytosanitar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y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principle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 xml:space="preserve">for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th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e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protecti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n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f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plants</w:t>
            </w:r>
          </w:p>
          <w:p w:rsidR="00E8565F" w:rsidRPr="00C37941" w:rsidRDefault="00700208">
            <w:pPr>
              <w:spacing w:before="2" w:after="0" w:line="334" w:lineRule="auto"/>
              <w:ind w:left="330" w:right="8268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>an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d</w:t>
            </w:r>
            <w:r w:rsidRPr="00C37941">
              <w:rPr>
                <w:rFonts w:asciiTheme="majorBidi" w:eastAsia="Arial" w:hAnsiTheme="majorBidi" w:cstheme="majorBidi"/>
                <w:spacing w:val="10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>th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e</w:t>
            </w:r>
            <w:r w:rsidRPr="00C37941">
              <w:rPr>
                <w:rFonts w:asciiTheme="majorBidi" w:eastAsia="Arial" w:hAnsiTheme="majorBidi" w:cstheme="majorBidi"/>
                <w:spacing w:val="10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>applicati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n</w:t>
            </w:r>
            <w:r w:rsidRPr="00C37941">
              <w:rPr>
                <w:rFonts w:asciiTheme="majorBidi" w:eastAsia="Arial" w:hAnsiTheme="majorBidi" w:cstheme="majorBidi"/>
                <w:spacing w:val="10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of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phytosanitar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y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measure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 xml:space="preserve">in 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>internationa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l</w:t>
            </w:r>
            <w:r w:rsidRPr="00C37941">
              <w:rPr>
                <w:rFonts w:asciiTheme="majorBidi" w:eastAsia="Arial" w:hAnsiTheme="majorBidi" w:cstheme="majorBidi"/>
                <w:spacing w:val="9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>trade</w:t>
            </w:r>
          </w:p>
          <w:p w:rsidR="00E8565F" w:rsidRPr="00C37941" w:rsidRDefault="00700208">
            <w:pPr>
              <w:tabs>
                <w:tab w:val="left" w:pos="3120"/>
                <w:tab w:val="left" w:pos="5120"/>
                <w:tab w:val="left" w:pos="7140"/>
                <w:tab w:val="left" w:pos="9120"/>
              </w:tabs>
              <w:spacing w:before="92" w:after="0" w:line="240" w:lineRule="auto"/>
              <w:ind w:left="330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2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(2007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)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</w:p>
          <w:p w:rsidR="00E8565F" w:rsidRPr="00C37941" w:rsidRDefault="00700208">
            <w:pPr>
              <w:spacing w:before="22" w:after="0" w:line="334" w:lineRule="auto"/>
              <w:ind w:left="330" w:right="8523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-1"/>
                <w:sz w:val="15"/>
                <w:szCs w:val="15"/>
                <w:highlight w:val="yellow"/>
              </w:rPr>
              <w:t>Framewor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k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-1"/>
                <w:sz w:val="15"/>
                <w:szCs w:val="15"/>
                <w:highlight w:val="yellow"/>
              </w:rPr>
              <w:t>f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r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-1"/>
                <w:sz w:val="15"/>
                <w:szCs w:val="15"/>
                <w:highlight w:val="yellow"/>
              </w:rPr>
              <w:t>pes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t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-1"/>
                <w:sz w:val="15"/>
                <w:szCs w:val="15"/>
                <w:highlight w:val="yellow"/>
              </w:rPr>
              <w:t xml:space="preserve">risk </w:t>
            </w: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analysis</w:t>
            </w:r>
          </w:p>
          <w:p w:rsidR="00E8565F" w:rsidRPr="00C37941" w:rsidRDefault="00700208">
            <w:pPr>
              <w:tabs>
                <w:tab w:val="left" w:pos="3120"/>
                <w:tab w:val="left" w:pos="5120"/>
                <w:tab w:val="left" w:pos="7140"/>
                <w:tab w:val="left" w:pos="9120"/>
              </w:tabs>
              <w:spacing w:before="92" w:after="0" w:line="240" w:lineRule="auto"/>
              <w:ind w:left="330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position w:val="3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position w:val="3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3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position w:val="3"/>
                <w:sz w:val="15"/>
                <w:szCs w:val="15"/>
                <w:highlight w:val="yellow"/>
              </w:rPr>
              <w:t>(2005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)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</w:p>
          <w:p w:rsidR="00E8565F" w:rsidRPr="00C37941" w:rsidRDefault="00700208">
            <w:pPr>
              <w:spacing w:before="22" w:after="0" w:line="334" w:lineRule="auto"/>
              <w:ind w:left="330" w:right="8298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Guideline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f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r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th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e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 xml:space="preserve">export,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shipment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,</w:t>
            </w:r>
            <w:r w:rsidRPr="00C37941">
              <w:rPr>
                <w:rFonts w:asciiTheme="majorBidi" w:eastAsia="Arial" w:hAnsiTheme="majorBidi" w:cstheme="majorBidi"/>
                <w:spacing w:val="9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impor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t</w:t>
            </w:r>
            <w:r w:rsidRPr="00C37941">
              <w:rPr>
                <w:rFonts w:asciiTheme="majorBidi" w:eastAsia="Arial" w:hAnsiTheme="majorBidi" w:cstheme="majorBidi"/>
                <w:spacing w:val="9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 xml:space="preserve">and 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>releas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e</w:t>
            </w:r>
            <w:r w:rsidRPr="00C37941">
              <w:rPr>
                <w:rFonts w:asciiTheme="majorBidi" w:eastAsia="Arial" w:hAnsiTheme="majorBidi" w:cstheme="majorBidi"/>
                <w:spacing w:val="9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>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f</w:t>
            </w:r>
            <w:r w:rsidRPr="00C37941">
              <w:rPr>
                <w:rFonts w:asciiTheme="majorBidi" w:eastAsia="Arial" w:hAnsiTheme="majorBidi" w:cstheme="majorBidi"/>
                <w:spacing w:val="9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 xml:space="preserve">biological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contr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l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agent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an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d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other beneficia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l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organisms</w:t>
            </w:r>
          </w:p>
          <w:p w:rsidR="00E8565F" w:rsidRPr="00C37941" w:rsidRDefault="00700208">
            <w:pPr>
              <w:tabs>
                <w:tab w:val="left" w:pos="3120"/>
                <w:tab w:val="left" w:pos="5120"/>
                <w:tab w:val="left" w:pos="7140"/>
                <w:tab w:val="left" w:pos="9120"/>
              </w:tabs>
              <w:spacing w:before="92" w:after="0" w:line="240" w:lineRule="auto"/>
              <w:ind w:left="330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4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(1995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)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</w:p>
          <w:p w:rsidR="00E8565F" w:rsidRPr="00C37941" w:rsidRDefault="00700208">
            <w:pPr>
              <w:spacing w:before="22" w:after="0" w:line="334" w:lineRule="auto"/>
              <w:ind w:left="330" w:right="8283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Requirement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f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r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 xml:space="preserve">the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establishmen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t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f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pes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t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 xml:space="preserve">free 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areas</w:t>
            </w:r>
          </w:p>
          <w:p w:rsidR="00E8565F" w:rsidRPr="00C37941" w:rsidRDefault="00700208">
            <w:pPr>
              <w:tabs>
                <w:tab w:val="left" w:pos="3120"/>
                <w:tab w:val="left" w:pos="5120"/>
                <w:tab w:val="left" w:pos="7140"/>
                <w:tab w:val="left" w:pos="9120"/>
              </w:tabs>
              <w:spacing w:before="92" w:after="0" w:line="240" w:lineRule="auto"/>
              <w:ind w:left="330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position w:val="3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position w:val="3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5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position w:val="3"/>
                <w:sz w:val="15"/>
                <w:szCs w:val="15"/>
                <w:highlight w:val="yellow"/>
              </w:rPr>
              <w:t>(2009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)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</w:p>
          <w:p w:rsidR="00E8565F" w:rsidRPr="00C37941" w:rsidRDefault="00700208">
            <w:pPr>
              <w:spacing w:before="22" w:after="0" w:line="334" w:lineRule="auto"/>
              <w:ind w:left="330" w:right="8343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Glossar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y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f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 xml:space="preserve">phytosanitary 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terms</w:t>
            </w:r>
          </w:p>
          <w:p w:rsidR="00E8565F" w:rsidRPr="00C37941" w:rsidRDefault="00700208">
            <w:pPr>
              <w:tabs>
                <w:tab w:val="left" w:pos="3120"/>
                <w:tab w:val="left" w:pos="5120"/>
                <w:tab w:val="left" w:pos="7140"/>
                <w:tab w:val="left" w:pos="9120"/>
              </w:tabs>
              <w:spacing w:before="92" w:after="0" w:line="240" w:lineRule="auto"/>
              <w:ind w:left="330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6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(1997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)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</w:p>
          <w:p w:rsidR="00E8565F" w:rsidRPr="00C37941" w:rsidRDefault="00700208">
            <w:pPr>
              <w:spacing w:before="22" w:after="0" w:line="240" w:lineRule="auto"/>
              <w:ind w:left="330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Guideline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f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r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surveillance</w:t>
            </w:r>
          </w:p>
          <w:p w:rsidR="00E8565F" w:rsidRPr="00C37941" w:rsidRDefault="00E8565F">
            <w:pPr>
              <w:spacing w:before="8" w:after="0" w:line="150" w:lineRule="exact"/>
              <w:rPr>
                <w:rFonts w:asciiTheme="majorBidi" w:hAnsiTheme="majorBidi" w:cstheme="majorBidi"/>
                <w:sz w:val="15"/>
                <w:szCs w:val="15"/>
                <w:highlight w:val="yellow"/>
              </w:rPr>
            </w:pPr>
          </w:p>
          <w:p w:rsidR="00E8565F" w:rsidRPr="00C37941" w:rsidRDefault="00700208">
            <w:pPr>
              <w:tabs>
                <w:tab w:val="left" w:pos="3120"/>
                <w:tab w:val="left" w:pos="5120"/>
                <w:tab w:val="left" w:pos="7140"/>
                <w:tab w:val="left" w:pos="9120"/>
              </w:tabs>
              <w:spacing w:after="0" w:line="240" w:lineRule="auto"/>
              <w:ind w:left="330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7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(1997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)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Expor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t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position w:val="-3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position w:val="-3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position w:val="-3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position w:val="-3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position w:val="-3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position w:val="-3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position w:val="-3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position w:val="-3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</w:p>
          <w:p w:rsidR="00E8565F" w:rsidRPr="00C37941" w:rsidRDefault="00700208">
            <w:pPr>
              <w:spacing w:before="22" w:after="0" w:line="240" w:lineRule="auto"/>
              <w:ind w:left="330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certificati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n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system</w:t>
            </w:r>
          </w:p>
          <w:p w:rsidR="00E8565F" w:rsidRPr="00C37941" w:rsidRDefault="00E8565F">
            <w:pPr>
              <w:spacing w:before="8" w:after="0" w:line="150" w:lineRule="exact"/>
              <w:rPr>
                <w:rFonts w:asciiTheme="majorBidi" w:hAnsiTheme="majorBidi" w:cstheme="majorBidi"/>
                <w:sz w:val="15"/>
                <w:szCs w:val="15"/>
                <w:highlight w:val="yellow"/>
              </w:rPr>
            </w:pPr>
          </w:p>
          <w:p w:rsidR="00E8565F" w:rsidRPr="00C37941" w:rsidRDefault="00700208">
            <w:pPr>
              <w:tabs>
                <w:tab w:val="left" w:pos="3120"/>
                <w:tab w:val="left" w:pos="5120"/>
                <w:tab w:val="left" w:pos="7140"/>
                <w:tab w:val="left" w:pos="9120"/>
              </w:tabs>
              <w:spacing w:after="0" w:line="240" w:lineRule="auto"/>
              <w:ind w:left="330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8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(1998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)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</w:p>
          <w:p w:rsidR="00E8565F" w:rsidRPr="00C37941" w:rsidRDefault="00700208">
            <w:pPr>
              <w:spacing w:before="22" w:after="0" w:line="334" w:lineRule="auto"/>
              <w:ind w:left="330" w:right="8568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Determinati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n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f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 xml:space="preserve">pest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statu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i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n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a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n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area</w:t>
            </w:r>
          </w:p>
          <w:p w:rsidR="00E8565F" w:rsidRPr="00C37941" w:rsidRDefault="00700208">
            <w:pPr>
              <w:tabs>
                <w:tab w:val="left" w:pos="3120"/>
                <w:tab w:val="left" w:pos="5120"/>
                <w:tab w:val="left" w:pos="7140"/>
                <w:tab w:val="left" w:pos="9120"/>
              </w:tabs>
              <w:spacing w:before="92" w:after="0" w:line="240" w:lineRule="auto"/>
              <w:ind w:left="330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position w:val="3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position w:val="3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9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position w:val="3"/>
                <w:sz w:val="15"/>
                <w:szCs w:val="15"/>
                <w:highlight w:val="yellow"/>
              </w:rPr>
              <w:t>(1998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)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</w:p>
          <w:p w:rsidR="00E8565F" w:rsidRPr="00C37941" w:rsidRDefault="00700208">
            <w:pPr>
              <w:spacing w:before="22" w:after="0" w:line="334" w:lineRule="auto"/>
              <w:ind w:left="330" w:right="8373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Guideline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f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r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pest eradicati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n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programmes</w:t>
            </w:r>
          </w:p>
          <w:p w:rsidR="00E8565F" w:rsidRPr="00C37941" w:rsidRDefault="00700208">
            <w:pPr>
              <w:tabs>
                <w:tab w:val="left" w:pos="3120"/>
                <w:tab w:val="left" w:pos="5120"/>
                <w:tab w:val="left" w:pos="7140"/>
                <w:tab w:val="left" w:pos="9120"/>
              </w:tabs>
              <w:spacing w:before="92" w:after="0" w:line="240" w:lineRule="auto"/>
              <w:ind w:left="330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1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0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(1999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)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</w:p>
          <w:p w:rsidR="00E8565F" w:rsidRPr="00C37941" w:rsidRDefault="00700208">
            <w:pPr>
              <w:spacing w:before="22" w:after="0" w:line="334" w:lineRule="auto"/>
              <w:ind w:left="330" w:right="8283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Requirement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f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r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 xml:space="preserve">the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establishmen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t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f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pes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t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 xml:space="preserve">free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place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f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producti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n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 xml:space="preserve">and </w:t>
            </w: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pes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t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fre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e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producti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n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sites</w:t>
            </w:r>
          </w:p>
          <w:p w:rsidR="00E8565F" w:rsidRPr="00C37941" w:rsidRDefault="00700208">
            <w:pPr>
              <w:tabs>
                <w:tab w:val="left" w:pos="3120"/>
                <w:tab w:val="left" w:pos="5120"/>
                <w:tab w:val="left" w:pos="7140"/>
                <w:tab w:val="left" w:pos="9120"/>
              </w:tabs>
              <w:spacing w:before="92" w:after="0" w:line="240" w:lineRule="auto"/>
              <w:ind w:left="330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3"/>
                <w:position w:val="3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position w:val="3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position w:val="3"/>
                <w:sz w:val="15"/>
                <w:szCs w:val="15"/>
                <w:highlight w:val="yellow"/>
              </w:rPr>
              <w:t>1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1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position w:val="3"/>
                <w:sz w:val="15"/>
                <w:szCs w:val="15"/>
                <w:highlight w:val="yellow"/>
              </w:rPr>
              <w:t>(2004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)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position w:val="3"/>
                <w:sz w:val="15"/>
                <w:szCs w:val="15"/>
                <w:highlight w:val="yellow"/>
              </w:rPr>
              <w:t>Pes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t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</w:p>
          <w:p w:rsidR="00E8565F" w:rsidRPr="00C37941" w:rsidRDefault="00700208">
            <w:pPr>
              <w:spacing w:before="22" w:after="0" w:line="334" w:lineRule="auto"/>
              <w:ind w:left="330" w:right="8208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ris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k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analysi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f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r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 xml:space="preserve">quarantine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pests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,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includin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g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analysi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of environmenta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l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risk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 xml:space="preserve">and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livin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g</w:t>
            </w:r>
            <w:r w:rsidRPr="00C37941">
              <w:rPr>
                <w:rFonts w:asciiTheme="majorBidi" w:eastAsia="Arial" w:hAnsiTheme="majorBidi" w:cstheme="majorBidi"/>
                <w:spacing w:val="9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modifie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d</w:t>
            </w:r>
            <w:r w:rsidRPr="00C37941">
              <w:rPr>
                <w:rFonts w:asciiTheme="majorBidi" w:eastAsia="Arial" w:hAnsiTheme="majorBidi" w:cstheme="majorBidi"/>
                <w:spacing w:val="9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organisms</w:t>
            </w:r>
          </w:p>
          <w:p w:rsidR="00E8565F" w:rsidRPr="00C37941" w:rsidRDefault="00700208">
            <w:pPr>
              <w:tabs>
                <w:tab w:val="left" w:pos="3120"/>
                <w:tab w:val="left" w:pos="5120"/>
                <w:tab w:val="left" w:pos="7140"/>
                <w:tab w:val="left" w:pos="9120"/>
              </w:tabs>
              <w:spacing w:before="92" w:after="0" w:line="240" w:lineRule="auto"/>
              <w:ind w:left="330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1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2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(2001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)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position w:val="-3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-3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-3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-3"/>
                <w:sz w:val="17"/>
                <w:szCs w:val="17"/>
                <w:highlight w:val="yellow"/>
              </w:rPr>
              <w:t>j</w:t>
            </w:r>
          </w:p>
          <w:p w:rsidR="00E8565F" w:rsidRPr="00C37941" w:rsidRDefault="00700208">
            <w:pPr>
              <w:spacing w:before="22" w:after="0" w:line="334" w:lineRule="auto"/>
              <w:ind w:left="330" w:right="8358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Guideline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 xml:space="preserve">for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phytosanitar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y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certificates</w:t>
            </w:r>
          </w:p>
        </w:tc>
      </w:tr>
      <w:tr w:rsidR="00E8565F" w:rsidRPr="00C37941">
        <w:trPr>
          <w:trHeight w:hRule="exact" w:val="1254"/>
        </w:trPr>
        <w:tc>
          <w:tcPr>
            <w:tcW w:w="2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100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EEEEE"/>
          </w:tcPr>
          <w:p w:rsidR="00E8565F" w:rsidRPr="00C37941" w:rsidRDefault="00700208">
            <w:pPr>
              <w:tabs>
                <w:tab w:val="left" w:pos="2900"/>
                <w:tab w:val="left" w:pos="4900"/>
                <w:tab w:val="left" w:pos="6900"/>
                <w:tab w:val="left" w:pos="8900"/>
              </w:tabs>
              <w:spacing w:before="84" w:after="0" w:line="240" w:lineRule="auto"/>
              <w:ind w:left="105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position w:val="3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position w:val="3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position w:val="3"/>
                <w:sz w:val="15"/>
                <w:szCs w:val="15"/>
                <w:highlight w:val="yellow"/>
              </w:rPr>
              <w:t>1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3</w:t>
            </w:r>
            <w:r w:rsidRPr="00C37941">
              <w:rPr>
                <w:rFonts w:asciiTheme="majorBidi" w:eastAsia="Arial" w:hAnsiTheme="majorBidi" w:cstheme="majorBidi"/>
                <w:spacing w:val="7"/>
                <w:position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position w:val="3"/>
                <w:sz w:val="15"/>
                <w:szCs w:val="15"/>
                <w:highlight w:val="yellow"/>
              </w:rPr>
              <w:t>(2001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>)</w:t>
            </w:r>
            <w:r w:rsidRPr="00C37941">
              <w:rPr>
                <w:rFonts w:asciiTheme="majorBidi" w:eastAsia="Arial" w:hAnsiTheme="majorBidi" w:cstheme="majorBidi"/>
                <w:position w:val="3"/>
                <w:sz w:val="15"/>
                <w:szCs w:val="15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7F7F7F"/>
                <w:sz w:val="17"/>
                <w:szCs w:val="17"/>
                <w:highlight w:val="yellow"/>
              </w:rPr>
              <w:tab/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sz w:val="17"/>
                <w:szCs w:val="17"/>
                <w:highlight w:val="yellow"/>
              </w:rPr>
              <w:t>j</w:t>
            </w:r>
          </w:p>
          <w:p w:rsidR="00E8565F" w:rsidRPr="00C37941" w:rsidRDefault="00700208">
            <w:pPr>
              <w:spacing w:before="22" w:after="0" w:line="334" w:lineRule="auto"/>
              <w:ind w:left="105" w:right="8523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Guideline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f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r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 xml:space="preserve">the 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>notificati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n</w:t>
            </w:r>
            <w:r w:rsidRPr="00C37941">
              <w:rPr>
                <w:rFonts w:asciiTheme="majorBidi" w:eastAsia="Arial" w:hAnsiTheme="majorBidi" w:cstheme="majorBidi"/>
                <w:spacing w:val="10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>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f</w:t>
            </w:r>
            <w:r w:rsidRPr="00C37941">
              <w:rPr>
                <w:rFonts w:asciiTheme="majorBidi" w:eastAsia="Arial" w:hAnsiTheme="majorBidi" w:cstheme="majorBidi"/>
                <w:spacing w:val="10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>non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 xml:space="preserve">­ 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>complianc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e</w:t>
            </w:r>
            <w:r w:rsidRPr="00C37941">
              <w:rPr>
                <w:rFonts w:asciiTheme="majorBidi" w:eastAsia="Arial" w:hAnsiTheme="majorBidi" w:cstheme="majorBidi"/>
                <w:spacing w:val="10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>and</w:t>
            </w:r>
          </w:p>
          <w:p w:rsidR="00E8565F" w:rsidRPr="00C37941" w:rsidRDefault="00700208">
            <w:pPr>
              <w:spacing w:before="2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emergenc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y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action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</w:tbl>
    <w:p w:rsidR="00E8565F" w:rsidRPr="00C37941" w:rsidRDefault="00527045">
      <w:pPr>
        <w:rPr>
          <w:rFonts w:asciiTheme="majorBidi" w:hAnsiTheme="majorBidi" w:cstheme="majorBidi"/>
          <w:sz w:val="0"/>
          <w:szCs w:val="0"/>
          <w:highlight w:val="yellow"/>
        </w:rPr>
      </w:pPr>
      <w:r w:rsidRPr="00527045">
        <w:rPr>
          <w:rFonts w:asciiTheme="majorBidi" w:hAnsiTheme="majorBidi" w:cstheme="majorBidi"/>
          <w:highlight w:val="yellow"/>
        </w:rPr>
        <w:pict>
          <v:group id="_x0000_s1238" style="position:absolute;margin-left:46.9pt;margin-top:149.05pt;width:501.25pt;height:77.3pt;z-index:-251713536;mso-position-horizontal-relative:page;mso-position-vertical-relative:page" coordorigin="938,2981" coordsize="10025,1546">
            <v:group id="_x0000_s1247" style="position:absolute;left:945;top:2989;width:1996;height:1531" coordorigin="945,2989" coordsize="1996,1531">
              <v:shape id="_x0000_s1248" style="position:absolute;left:945;top:2989;width:1996;height:1531" coordorigin="945,2989" coordsize="1996,1531" path="m945,4519r1996,l2941,2989r-1996,l945,4519e" fillcolor="#eee" stroked="f">
                <v:path arrowok="t"/>
              </v:shape>
            </v:group>
            <v:group id="_x0000_s1245" style="position:absolute;left:2941;top:2989;width:2011;height:1531" coordorigin="2941,2989" coordsize="2011,1531">
              <v:shape id="_x0000_s1246" style="position:absolute;left:2941;top:2989;width:2011;height:1531" coordorigin="2941,2989" coordsize="2011,1531" path="m2941,4519r2011,l4952,2989r-2011,l2941,4519e" fillcolor="#eee" stroked="f">
                <v:path arrowok="t"/>
              </v:shape>
            </v:group>
            <v:group id="_x0000_s1243" style="position:absolute;left:4952;top:2989;width:1996;height:1531" coordorigin="4952,2989" coordsize="1996,1531">
              <v:shape id="_x0000_s1244" style="position:absolute;left:4952;top:2989;width:1996;height:1531" coordorigin="4952,2989" coordsize="1996,1531" path="m4952,4519r1996,l6948,2989r-1996,l4952,4519e" fillcolor="#eee" stroked="f">
                <v:path arrowok="t"/>
              </v:shape>
            </v:group>
            <v:group id="_x0000_s1241" style="position:absolute;left:6948;top:2989;width:2011;height:1531" coordorigin="6948,2989" coordsize="2011,1531">
              <v:shape id="_x0000_s1242" style="position:absolute;left:6948;top:2989;width:2011;height:1531" coordorigin="6948,2989" coordsize="2011,1531" path="m6948,4519r2011,l8959,2989r-2011,l6948,4519e" fillcolor="#eee" stroked="f">
                <v:path arrowok="t"/>
              </v:shape>
            </v:group>
            <v:group id="_x0000_s1239" style="position:absolute;left:8959;top:2989;width:1996;height:1531" coordorigin="8959,2989" coordsize="1996,1531">
              <v:shape id="_x0000_s1240" style="position:absolute;left:8959;top:2989;width:1996;height:1531" coordorigin="8959,2989" coordsize="1996,1531" path="m8959,4519r1996,l10955,2989r-1996,l8959,4519e" fillcolor="#eee" stroked="f">
                <v:path arrowok="t"/>
              </v:shape>
            </v:group>
            <w10:wrap anchorx="page" anchory="page"/>
          </v:group>
        </w:pict>
      </w:r>
      <w:r w:rsidRPr="00527045">
        <w:rPr>
          <w:rFonts w:asciiTheme="majorBidi" w:hAnsiTheme="majorBidi" w:cstheme="majorBidi"/>
          <w:highlight w:val="yellow"/>
        </w:rPr>
        <w:pict>
          <v:group id="_x0000_s1227" style="position:absolute;margin-left:46.9pt;margin-top:266.1pt;width:501.25pt;height:77.3pt;z-index:-251712512;mso-position-horizontal-relative:page;mso-position-vertical-relative:page" coordorigin="938,5322" coordsize="10025,1546">
            <v:group id="_x0000_s1236" style="position:absolute;left:945;top:5330;width:1996;height:1531" coordorigin="945,5330" coordsize="1996,1531">
              <v:shape id="_x0000_s1237" style="position:absolute;left:945;top:5330;width:1996;height:1531" coordorigin="945,5330" coordsize="1996,1531" path="m945,6861r1996,l2941,5330r-1996,l945,6861e" fillcolor="#eee" stroked="f">
                <v:path arrowok="t"/>
              </v:shape>
            </v:group>
            <v:group id="_x0000_s1234" style="position:absolute;left:2941;top:5330;width:2011;height:1531" coordorigin="2941,5330" coordsize="2011,1531">
              <v:shape id="_x0000_s1235" style="position:absolute;left:2941;top:5330;width:2011;height:1531" coordorigin="2941,5330" coordsize="2011,1531" path="m2941,6861r2011,l4952,5330r-2011,l2941,6861e" fillcolor="#eee" stroked="f">
                <v:path arrowok="t"/>
              </v:shape>
            </v:group>
            <v:group id="_x0000_s1232" style="position:absolute;left:4952;top:5330;width:1996;height:1531" coordorigin="4952,5330" coordsize="1996,1531">
              <v:shape id="_x0000_s1233" style="position:absolute;left:4952;top:5330;width:1996;height:1531" coordorigin="4952,5330" coordsize="1996,1531" path="m4952,6861r1996,l6948,5330r-1996,l4952,6861e" fillcolor="#eee" stroked="f">
                <v:path arrowok="t"/>
              </v:shape>
            </v:group>
            <v:group id="_x0000_s1230" style="position:absolute;left:6948;top:5330;width:2011;height:1531" coordorigin="6948,5330" coordsize="2011,1531">
              <v:shape id="_x0000_s1231" style="position:absolute;left:6948;top:5330;width:2011;height:1531" coordorigin="6948,5330" coordsize="2011,1531" path="m6948,6861r2011,l8959,5330r-2011,l6948,6861e" fillcolor="#eee" stroked="f">
                <v:path arrowok="t"/>
              </v:shape>
            </v:group>
            <v:group id="_x0000_s1228" style="position:absolute;left:8959;top:5330;width:1996;height:1531" coordorigin="8959,5330" coordsize="1996,1531">
              <v:shape id="_x0000_s1229" style="position:absolute;left:8959;top:5330;width:1996;height:1531" coordorigin="8959,5330" coordsize="1996,1531" path="m8959,6861r1996,l10955,5330r-1996,l8959,6861e" fillcolor="#eee" stroked="f">
                <v:path arrowok="t"/>
              </v:shape>
            </v:group>
            <w10:wrap anchorx="page" anchory="page"/>
          </v:group>
        </w:pict>
      </w:r>
      <w:r w:rsidRPr="00527045">
        <w:rPr>
          <w:rFonts w:asciiTheme="majorBidi" w:hAnsiTheme="majorBidi" w:cstheme="majorBidi"/>
          <w:highlight w:val="yellow"/>
        </w:rPr>
        <w:pict>
          <v:group id="_x0000_s1216" style="position:absolute;margin-left:46.9pt;margin-top:395.2pt;width:501.25pt;height:41.25pt;z-index:-251711488;mso-position-horizontal-relative:page;mso-position-vertical-relative:page" coordorigin="938,7904" coordsize="10025,825">
            <v:group id="_x0000_s1225" style="position:absolute;left:945;top:7911;width:1996;height:810" coordorigin="945,7911" coordsize="1996,810">
              <v:shape id="_x0000_s1226" style="position:absolute;left:945;top:7911;width:1996;height:810" coordorigin="945,7911" coordsize="1996,810" path="m945,8721r1996,l2941,7911r-1996,l945,8721e" fillcolor="#eee" stroked="f">
                <v:path arrowok="t"/>
              </v:shape>
            </v:group>
            <v:group id="_x0000_s1223" style="position:absolute;left:2941;top:7911;width:2011;height:810" coordorigin="2941,7911" coordsize="2011,810">
              <v:shape id="_x0000_s1224" style="position:absolute;left:2941;top:7911;width:2011;height:810" coordorigin="2941,7911" coordsize="2011,810" path="m2941,8721r2011,l4952,7911r-2011,l2941,8721e" fillcolor="#eee" stroked="f">
                <v:path arrowok="t"/>
              </v:shape>
            </v:group>
            <v:group id="_x0000_s1221" style="position:absolute;left:4952;top:7911;width:1996;height:810" coordorigin="4952,7911" coordsize="1996,810">
              <v:shape id="_x0000_s1222" style="position:absolute;left:4952;top:7911;width:1996;height:810" coordorigin="4952,7911" coordsize="1996,810" path="m4952,8721r1996,l6948,7911r-1996,l4952,8721e" fillcolor="#eee" stroked="f">
                <v:path arrowok="t"/>
              </v:shape>
            </v:group>
            <v:group id="_x0000_s1219" style="position:absolute;left:6948;top:7911;width:2011;height:810" coordorigin="6948,7911" coordsize="2011,810">
              <v:shape id="_x0000_s1220" style="position:absolute;left:6948;top:7911;width:2011;height:810" coordorigin="6948,7911" coordsize="2011,810" path="m6948,8721r2011,l8959,7911r-2011,l6948,8721e" fillcolor="#eee" stroked="f">
                <v:path arrowok="t"/>
              </v:shape>
            </v:group>
            <v:group id="_x0000_s1217" style="position:absolute;left:8959;top:7911;width:1996;height:810" coordorigin="8959,7911" coordsize="1996,810">
              <v:shape id="_x0000_s1218" style="position:absolute;left:8959;top:7911;width:1996;height:810" coordorigin="8959,7911" coordsize="1996,810" path="m8959,8721r1996,l10955,7911r-1996,l8959,8721e" fillcolor="#eee" stroked="f">
                <v:path arrowok="t"/>
              </v:shape>
            </v:group>
            <w10:wrap anchorx="page" anchory="page"/>
          </v:group>
        </w:pict>
      </w:r>
      <w:r w:rsidRPr="00527045">
        <w:rPr>
          <w:rFonts w:asciiTheme="majorBidi" w:hAnsiTheme="majorBidi" w:cstheme="majorBidi"/>
          <w:highlight w:val="yellow"/>
        </w:rPr>
        <w:pict>
          <v:group id="_x0000_s1205" style="position:absolute;margin-left:46.9pt;margin-top:464.2pt;width:501.25pt;height:29.25pt;z-index:-251710464;mso-position-horizontal-relative:page;mso-position-vertical-relative:page" coordorigin="938,9284" coordsize="10025,585">
            <v:group id="_x0000_s1214" style="position:absolute;left:945;top:9292;width:1996;height:570" coordorigin="945,9292" coordsize="1996,570">
              <v:shape id="_x0000_s1215" style="position:absolute;left:945;top:9292;width:1996;height:570" coordorigin="945,9292" coordsize="1996,570" path="m945,9862r1996,l2941,9292r-1996,l945,9862e" fillcolor="#eee" stroked="f">
                <v:path arrowok="t"/>
              </v:shape>
            </v:group>
            <v:group id="_x0000_s1212" style="position:absolute;left:2941;top:9292;width:2011;height:570" coordorigin="2941,9292" coordsize="2011,570">
              <v:shape id="_x0000_s1213" style="position:absolute;left:2941;top:9292;width:2011;height:570" coordorigin="2941,9292" coordsize="2011,570" path="m2941,9862r2011,l4952,9292r-2011,l2941,9862e" fillcolor="#eee" stroked="f">
                <v:path arrowok="t"/>
              </v:shape>
            </v:group>
            <v:group id="_x0000_s1210" style="position:absolute;left:4952;top:9292;width:1996;height:570" coordorigin="4952,9292" coordsize="1996,570">
              <v:shape id="_x0000_s1211" style="position:absolute;left:4952;top:9292;width:1996;height:570" coordorigin="4952,9292" coordsize="1996,570" path="m4952,9862r1996,l6948,9292r-1996,l4952,9862e" fillcolor="#eee" stroked="f">
                <v:path arrowok="t"/>
              </v:shape>
            </v:group>
            <v:group id="_x0000_s1208" style="position:absolute;left:6948;top:9292;width:2011;height:570" coordorigin="6948,9292" coordsize="2011,570">
              <v:shape id="_x0000_s1209" style="position:absolute;left:6948;top:9292;width:2011;height:570" coordorigin="6948,9292" coordsize="2011,570" path="m6948,9862r2011,l8959,9292r-2011,l6948,9862e" fillcolor="#eee" stroked="f">
                <v:path arrowok="t"/>
              </v:shape>
            </v:group>
            <v:group id="_x0000_s1206" style="position:absolute;left:8959;top:9292;width:1996;height:570" coordorigin="8959,9292" coordsize="1996,570">
              <v:shape id="_x0000_s1207" style="position:absolute;left:8959;top:9292;width:1996;height:570" coordorigin="8959,9292" coordsize="1996,570" path="m8959,9862r1996,l10955,9292r-1996,l8959,9862e" fillcolor="#eee" stroked="f">
                <v:path arrowok="t"/>
              </v:shape>
            </v:group>
            <w10:wrap anchorx="page" anchory="page"/>
          </v:group>
        </w:pict>
      </w:r>
      <w:r w:rsidRPr="00527045">
        <w:rPr>
          <w:rFonts w:asciiTheme="majorBidi" w:hAnsiTheme="majorBidi" w:cstheme="majorBidi"/>
          <w:highlight w:val="yellow"/>
        </w:rPr>
        <w:pict>
          <v:group id="_x0000_s1194" style="position:absolute;margin-left:46.9pt;margin-top:533.25pt;width:501.25pt;height:41.25pt;z-index:-251709440;mso-position-horizontal-relative:page;mso-position-vertical-relative:page" coordorigin="938,10665" coordsize="10025,825">
            <v:group id="_x0000_s1203" style="position:absolute;left:945;top:10672;width:1996;height:810" coordorigin="945,10672" coordsize="1996,810">
              <v:shape id="_x0000_s1204" style="position:absolute;left:945;top:10672;width:1996;height:810" coordorigin="945,10672" coordsize="1996,810" path="m945,11483r1996,l2941,10672r-1996,l945,11483e" fillcolor="#eee" stroked="f">
                <v:path arrowok="t"/>
              </v:shape>
            </v:group>
            <v:group id="_x0000_s1201" style="position:absolute;left:2941;top:10672;width:2011;height:810" coordorigin="2941,10672" coordsize="2011,810">
              <v:shape id="_x0000_s1202" style="position:absolute;left:2941;top:10672;width:2011;height:810" coordorigin="2941,10672" coordsize="2011,810" path="m2941,11483r2011,l4952,10672r-2011,l2941,11483e" fillcolor="#eee" stroked="f">
                <v:path arrowok="t"/>
              </v:shape>
            </v:group>
            <v:group id="_x0000_s1199" style="position:absolute;left:4952;top:10672;width:1996;height:810" coordorigin="4952,10672" coordsize="1996,810">
              <v:shape id="_x0000_s1200" style="position:absolute;left:4952;top:10672;width:1996;height:810" coordorigin="4952,10672" coordsize="1996,810" path="m4952,11483r1996,l6948,10672r-1996,l4952,11483e" fillcolor="#eee" stroked="f">
                <v:path arrowok="t"/>
              </v:shape>
            </v:group>
            <v:group id="_x0000_s1197" style="position:absolute;left:6948;top:10672;width:2011;height:810" coordorigin="6948,10672" coordsize="2011,810">
              <v:shape id="_x0000_s1198" style="position:absolute;left:6948;top:10672;width:2011;height:810" coordorigin="6948,10672" coordsize="2011,810" path="m6948,11483r2011,l8959,10672r-2011,l6948,11483e" fillcolor="#eee" stroked="f">
                <v:path arrowok="t"/>
              </v:shape>
            </v:group>
            <v:group id="_x0000_s1195" style="position:absolute;left:8959;top:10672;width:1996;height:810" coordorigin="8959,10672" coordsize="1996,810">
              <v:shape id="_x0000_s1196" style="position:absolute;left:8959;top:10672;width:1996;height:810" coordorigin="8959,10672" coordsize="1996,810" path="m8959,11483r1996,l10955,10672r-1996,l8959,11483e" fillcolor="#eee" stroked="f">
                <v:path arrowok="t"/>
              </v:shape>
            </v:group>
            <w10:wrap anchorx="page" anchory="page"/>
          </v:group>
        </w:pict>
      </w:r>
      <w:r w:rsidRPr="00527045">
        <w:rPr>
          <w:rFonts w:asciiTheme="majorBidi" w:hAnsiTheme="majorBidi" w:cstheme="majorBidi"/>
          <w:highlight w:val="yellow"/>
        </w:rPr>
        <w:pict>
          <v:group id="_x0000_s1183" style="position:absolute;margin-left:46.9pt;margin-top:638.3pt;width:501.25pt;height:65.3pt;z-index:-251708416;mso-position-horizontal-relative:page;mso-position-vertical-relative:page" coordorigin="938,12766" coordsize="10025,1306">
            <v:group id="_x0000_s1192" style="position:absolute;left:945;top:12773;width:1996;height:1291" coordorigin="945,12773" coordsize="1996,1291">
              <v:shape id="_x0000_s1193" style="position:absolute;left:945;top:12773;width:1996;height:1291" coordorigin="945,12773" coordsize="1996,1291" path="m945,14064r1996,l2941,12773r-1996,l945,14064e" fillcolor="#eee" stroked="f">
                <v:path arrowok="t"/>
              </v:shape>
            </v:group>
            <v:group id="_x0000_s1190" style="position:absolute;left:2941;top:12773;width:2011;height:1291" coordorigin="2941,12773" coordsize="2011,1291">
              <v:shape id="_x0000_s1191" style="position:absolute;left:2941;top:12773;width:2011;height:1291" coordorigin="2941,12773" coordsize="2011,1291" path="m2941,14064r2011,l4952,12773r-2011,l2941,14064e" fillcolor="#eee" stroked="f">
                <v:path arrowok="t"/>
              </v:shape>
            </v:group>
            <v:group id="_x0000_s1188" style="position:absolute;left:4952;top:12773;width:1996;height:1291" coordorigin="4952,12773" coordsize="1996,1291">
              <v:shape id="_x0000_s1189" style="position:absolute;left:4952;top:12773;width:1996;height:1291" coordorigin="4952,12773" coordsize="1996,1291" path="m4952,14064r1996,l6948,12773r-1996,l4952,14064e" fillcolor="#eee" stroked="f">
                <v:path arrowok="t"/>
              </v:shape>
            </v:group>
            <v:group id="_x0000_s1186" style="position:absolute;left:6948;top:12773;width:2011;height:1291" coordorigin="6948,12773" coordsize="2011,1291">
              <v:shape id="_x0000_s1187" style="position:absolute;left:6948;top:12773;width:2011;height:1291" coordorigin="6948,12773" coordsize="2011,1291" path="m6948,14064r2011,l8959,12773r-2011,l6948,14064e" fillcolor="#eee" stroked="f">
                <v:path arrowok="t"/>
              </v:shape>
            </v:group>
            <v:group id="_x0000_s1184" style="position:absolute;left:8959;top:12773;width:1996;height:1291" coordorigin="8959,12773" coordsize="1996,1291">
              <v:shape id="_x0000_s1185" style="position:absolute;left:8959;top:12773;width:1996;height:1291" coordorigin="8959,12773" coordsize="1996,1291" path="m8959,14064r1996,l10955,12773r-1996,l8959,14064e" fillcolor="#eee" stroked="f">
                <v:path arrowok="t"/>
              </v:shape>
            </v:group>
            <w10:wrap anchorx="page" anchory="page"/>
          </v:group>
        </w:pic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pgSz w:w="11900" w:h="16840"/>
          <w:pgMar w:top="620" w:right="600" w:bottom="280" w:left="600" w:header="720" w:footer="720" w:gutter="0"/>
          <w:cols w:space="720"/>
        </w:sectPr>
      </w:pPr>
    </w:p>
    <w:p w:rsidR="00E8565F" w:rsidRPr="00C37941" w:rsidRDefault="00700208">
      <w:pPr>
        <w:spacing w:before="92" w:after="0" w:line="334" w:lineRule="auto"/>
        <w:ind w:left="11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4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(200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The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u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integrat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measures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a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system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approac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h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 xml:space="preserve">for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ri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k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management</w:t>
      </w:r>
    </w:p>
    <w:p w:rsidR="00E8565F" w:rsidRPr="00C37941" w:rsidRDefault="00700208">
      <w:pPr>
        <w:spacing w:before="24" w:after="0" w:line="240" w:lineRule="atLeast"/>
        <w:ind w:left="110" w:right="74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5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9)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regulating wo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packagi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g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material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internation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l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trade</w:t>
      </w:r>
    </w:p>
    <w:p w:rsidR="00E8565F" w:rsidRPr="00C37941" w:rsidRDefault="00700208">
      <w:pPr>
        <w:spacing w:before="3" w:after="0" w:line="120" w:lineRule="exact"/>
        <w:rPr>
          <w:rFonts w:asciiTheme="majorBidi" w:hAnsiTheme="majorBidi" w:cstheme="majorBidi"/>
          <w:sz w:val="12"/>
          <w:szCs w:val="12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  <w:highlight w:val="yellow"/>
        </w:rPr>
      </w:pP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  <w:highlight w:val="yellow"/>
        </w:rPr>
      </w:pP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  <w:highlight w:val="yellow"/>
        </w:rPr>
      </w:pPr>
    </w:p>
    <w:p w:rsidR="00E8565F" w:rsidRPr="00C37941" w:rsidRDefault="00E8565F">
      <w:pPr>
        <w:spacing w:before="3" w:after="0" w:line="260" w:lineRule="exact"/>
        <w:rPr>
          <w:rFonts w:asciiTheme="majorBidi" w:hAnsiTheme="majorBidi" w:cstheme="majorBidi"/>
          <w:sz w:val="26"/>
          <w:szCs w:val="26"/>
          <w:highlight w:val="yellow"/>
        </w:rPr>
      </w:pP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700208">
      <w:pPr>
        <w:spacing w:before="3" w:after="0" w:line="120" w:lineRule="exact"/>
        <w:rPr>
          <w:rFonts w:asciiTheme="majorBidi" w:hAnsiTheme="majorBidi" w:cstheme="majorBidi"/>
          <w:sz w:val="12"/>
          <w:szCs w:val="12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D3D0C7"/>
          <w:w w:val="115"/>
          <w:sz w:val="17"/>
          <w:szCs w:val="17"/>
          <w:highlight w:val="yellow"/>
        </w:rPr>
        <w:t>m</w:t>
      </w: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  <w:highlight w:val="yellow"/>
        </w:rPr>
      </w:pP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  <w:highlight w:val="yellow"/>
        </w:rPr>
      </w:pP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  <w:highlight w:val="yellow"/>
        </w:rPr>
      </w:pPr>
    </w:p>
    <w:p w:rsidR="00E8565F" w:rsidRPr="00C37941" w:rsidRDefault="00E8565F">
      <w:pPr>
        <w:spacing w:before="3" w:after="0" w:line="260" w:lineRule="exact"/>
        <w:rPr>
          <w:rFonts w:asciiTheme="majorBidi" w:hAnsiTheme="majorBidi" w:cstheme="majorBidi"/>
          <w:sz w:val="26"/>
          <w:szCs w:val="26"/>
          <w:highlight w:val="yellow"/>
        </w:rPr>
      </w:pP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FFFFFF"/>
          <w:w w:val="174"/>
          <w:sz w:val="17"/>
          <w:szCs w:val="17"/>
          <w:highlight w:val="yellow"/>
        </w:rPr>
        <w:t>n</w:t>
      </w:r>
    </w:p>
    <w:p w:rsidR="00E8565F" w:rsidRPr="00C37941" w:rsidRDefault="00700208">
      <w:pPr>
        <w:spacing w:before="3" w:after="0" w:line="120" w:lineRule="exact"/>
        <w:rPr>
          <w:rFonts w:asciiTheme="majorBidi" w:hAnsiTheme="majorBidi" w:cstheme="majorBidi"/>
          <w:sz w:val="12"/>
          <w:szCs w:val="12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198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  <w:highlight w:val="yellow"/>
        </w:rPr>
      </w:pP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  <w:highlight w:val="yellow"/>
        </w:rPr>
      </w:pP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  <w:highlight w:val="yellow"/>
        </w:rPr>
      </w:pPr>
    </w:p>
    <w:p w:rsidR="00E8565F" w:rsidRPr="00C37941" w:rsidRDefault="00E8565F">
      <w:pPr>
        <w:spacing w:before="3" w:after="0" w:line="260" w:lineRule="exact"/>
        <w:rPr>
          <w:rFonts w:asciiTheme="majorBidi" w:hAnsiTheme="majorBidi" w:cstheme="majorBidi"/>
          <w:sz w:val="26"/>
          <w:szCs w:val="26"/>
          <w:highlight w:val="yellow"/>
        </w:rPr>
      </w:pPr>
    </w:p>
    <w:p w:rsidR="00E8565F" w:rsidRPr="00C37941" w:rsidRDefault="00700208">
      <w:pPr>
        <w:tabs>
          <w:tab w:val="left" w:pos="198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pgSz w:w="11900" w:h="16840"/>
          <w:pgMar w:top="760" w:right="1680" w:bottom="280" w:left="940" w:header="720" w:footer="720" w:gutter="0"/>
          <w:cols w:num="4" w:space="720" w:equalWidth="0">
            <w:col w:w="2002" w:space="915"/>
            <w:col w:w="173" w:space="1823"/>
            <w:col w:w="173" w:space="1838"/>
            <w:col w:w="2356"/>
          </w:cols>
        </w:sectPr>
      </w:pPr>
    </w:p>
    <w:p w:rsidR="00E8565F" w:rsidRPr="00C37941" w:rsidRDefault="00700208">
      <w:pPr>
        <w:spacing w:before="90" w:after="0" w:line="240" w:lineRule="atLeast"/>
        <w:ind w:left="11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6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2)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Regulat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no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­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quarantine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pest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: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conce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 xml:space="preserve">and 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>application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1980"/>
          <w:tab w:val="left" w:pos="4000"/>
          <w:tab w:val="left" w:pos="600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680" w:bottom="280" w:left="940" w:header="720" w:footer="720" w:gutter="0"/>
          <w:cols w:num="2" w:space="720" w:equalWidth="0">
            <w:col w:w="1972" w:space="945"/>
            <w:col w:w="6363"/>
          </w:cols>
        </w:sectPr>
      </w:pPr>
    </w:p>
    <w:p w:rsidR="00E8565F" w:rsidRPr="00C37941" w:rsidRDefault="00700208">
      <w:pPr>
        <w:spacing w:before="90" w:after="0" w:line="240" w:lineRule="atLeast"/>
        <w:ind w:left="11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7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(200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Pest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reporting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FFFFFF"/>
          <w:w w:val="174"/>
          <w:sz w:val="17"/>
          <w:szCs w:val="17"/>
          <w:highlight w:val="yellow"/>
        </w:rPr>
        <w:t>n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198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680" w:bottom="280" w:left="940" w:header="720" w:footer="720" w:gutter="0"/>
          <w:cols w:num="4" w:space="720" w:equalWidth="0">
            <w:col w:w="1851" w:space="1065"/>
            <w:col w:w="173" w:space="1823"/>
            <w:col w:w="173" w:space="1838"/>
            <w:col w:w="2357"/>
          </w:cols>
        </w:sectPr>
      </w:pPr>
    </w:p>
    <w:p w:rsidR="00E8565F" w:rsidRPr="00C37941" w:rsidRDefault="00700208">
      <w:pPr>
        <w:spacing w:before="90" w:after="0" w:line="240" w:lineRule="atLeast"/>
        <w:ind w:left="11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8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3) 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th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u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f irradi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a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measure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1980"/>
          <w:tab w:val="left" w:pos="4000"/>
          <w:tab w:val="left" w:pos="600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680" w:bottom="280" w:left="940" w:header="720" w:footer="720" w:gutter="0"/>
          <w:cols w:num="2" w:space="720" w:equalWidth="0">
            <w:col w:w="1836" w:space="1080"/>
            <w:col w:w="6364"/>
          </w:cols>
        </w:sectPr>
      </w:pPr>
    </w:p>
    <w:p w:rsidR="00E8565F" w:rsidRPr="00C37941" w:rsidRDefault="00700208">
      <w:pPr>
        <w:spacing w:before="90" w:after="0" w:line="240" w:lineRule="atLeast"/>
        <w:ind w:left="11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9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3) 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lis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of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regulat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ts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FFFFFF"/>
          <w:w w:val="174"/>
          <w:sz w:val="17"/>
          <w:szCs w:val="17"/>
          <w:highlight w:val="yellow"/>
        </w:rPr>
        <w:t>n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198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680" w:bottom="280" w:left="940" w:header="720" w:footer="720" w:gutter="0"/>
          <w:cols w:num="4" w:space="720" w:equalWidth="0">
            <w:col w:w="1581" w:space="1335"/>
            <w:col w:w="173" w:space="1823"/>
            <w:col w:w="173" w:space="1838"/>
            <w:col w:w="2357"/>
          </w:cols>
        </w:sectPr>
      </w:pPr>
    </w:p>
    <w:p w:rsidR="00E8565F" w:rsidRPr="00C37941" w:rsidRDefault="00700208">
      <w:pPr>
        <w:spacing w:before="90" w:after="0" w:line="240" w:lineRule="atLeast"/>
        <w:ind w:left="11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0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4)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a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import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regulato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system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1980"/>
          <w:tab w:val="left" w:pos="4000"/>
          <w:tab w:val="left" w:pos="600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680" w:bottom="280" w:left="940" w:header="720" w:footer="720" w:gutter="0"/>
          <w:cols w:num="2" w:space="720" w:equalWidth="0">
            <w:col w:w="1536" w:space="1380"/>
            <w:col w:w="6364"/>
          </w:cols>
        </w:sectPr>
      </w:pPr>
    </w:p>
    <w:p w:rsidR="00E8565F" w:rsidRPr="00C37941" w:rsidRDefault="00700208">
      <w:pPr>
        <w:spacing w:before="90" w:after="0" w:line="240" w:lineRule="atLeast"/>
        <w:ind w:left="110" w:right="-46"/>
        <w:jc w:val="both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M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.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1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(2004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)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Pest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ri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k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analys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s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 xml:space="preserve">r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 xml:space="preserve">regulated 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>no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­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quaranti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1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ts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FFFFFF"/>
          <w:w w:val="174"/>
          <w:sz w:val="17"/>
          <w:szCs w:val="17"/>
          <w:highlight w:val="yellow"/>
        </w:rPr>
        <w:t>n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198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680" w:bottom="280" w:left="940" w:header="720" w:footer="720" w:gutter="0"/>
          <w:cols w:num="4" w:space="720" w:equalWidth="0">
            <w:col w:w="1866" w:space="1050"/>
            <w:col w:w="173" w:space="1823"/>
            <w:col w:w="173" w:space="1838"/>
            <w:col w:w="2357"/>
          </w:cols>
        </w:sectPr>
      </w:pPr>
    </w:p>
    <w:p w:rsidR="00E8565F" w:rsidRPr="00C37941" w:rsidRDefault="00700208">
      <w:pPr>
        <w:spacing w:before="90" w:after="0" w:line="240" w:lineRule="atLeast"/>
        <w:ind w:left="11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5) Requirem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the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establish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are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of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l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w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revalence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1980"/>
          <w:tab w:val="left" w:pos="4000"/>
          <w:tab w:val="left" w:pos="600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680" w:bottom="280" w:left="940" w:header="720" w:footer="720" w:gutter="0"/>
          <w:cols w:num="2" w:space="720" w:equalWidth="0">
            <w:col w:w="1867" w:space="1050"/>
            <w:col w:w="6363"/>
          </w:cols>
        </w:sectPr>
      </w:pPr>
    </w:p>
    <w:p w:rsidR="00E8565F" w:rsidRPr="00C37941" w:rsidRDefault="00700208">
      <w:pPr>
        <w:spacing w:before="90" w:after="0" w:line="240" w:lineRule="atLeast"/>
        <w:ind w:left="11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3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5)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inspection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FFFFFF"/>
          <w:w w:val="174"/>
          <w:sz w:val="17"/>
          <w:szCs w:val="17"/>
          <w:highlight w:val="yellow"/>
        </w:rPr>
        <w:t>n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198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680" w:bottom="280" w:left="940" w:header="720" w:footer="720" w:gutter="0"/>
          <w:cols w:num="4" w:space="720" w:equalWidth="0">
            <w:col w:w="1867" w:space="1050"/>
            <w:col w:w="173" w:space="1823"/>
            <w:col w:w="173" w:space="1838"/>
            <w:col w:w="2356"/>
          </w:cols>
        </w:sectPr>
      </w:pPr>
    </w:p>
    <w:p w:rsidR="00E8565F" w:rsidRPr="00C37941" w:rsidRDefault="00700208">
      <w:pPr>
        <w:spacing w:before="90" w:after="0" w:line="240" w:lineRule="atLeast"/>
        <w:ind w:left="11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4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5)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 xml:space="preserve">the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determin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10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and recogni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equivalence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measures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1980"/>
          <w:tab w:val="left" w:pos="4000"/>
          <w:tab w:val="left" w:pos="600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680" w:bottom="280" w:left="940" w:header="720" w:footer="720" w:gutter="0"/>
          <w:cols w:num="2" w:space="720" w:equalWidth="0">
            <w:col w:w="2002" w:space="915"/>
            <w:col w:w="6363"/>
          </w:cols>
        </w:sectPr>
      </w:pPr>
    </w:p>
    <w:p w:rsidR="00E8565F" w:rsidRPr="00C37941" w:rsidRDefault="00700208">
      <w:pPr>
        <w:spacing w:before="90" w:after="0" w:line="240" w:lineRule="atLeast"/>
        <w:ind w:left="11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5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6)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Consignm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transit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FFFFFF"/>
          <w:w w:val="174"/>
          <w:sz w:val="17"/>
          <w:szCs w:val="17"/>
          <w:highlight w:val="yellow"/>
        </w:rPr>
        <w:t>n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198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680" w:bottom="280" w:left="940" w:header="720" w:footer="720" w:gutter="0"/>
          <w:cols w:num="4" w:space="720" w:equalWidth="0">
            <w:col w:w="1746" w:space="1170"/>
            <w:col w:w="173" w:space="1823"/>
            <w:col w:w="173" w:space="1838"/>
            <w:col w:w="2357"/>
          </w:cols>
        </w:sectPr>
      </w:pPr>
    </w:p>
    <w:p w:rsidR="00E8565F" w:rsidRPr="00C37941" w:rsidRDefault="00700208">
      <w:pPr>
        <w:spacing w:before="90" w:after="0" w:line="240" w:lineRule="atLeast"/>
        <w:ind w:left="11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6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6)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Establish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free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are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fru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 xml:space="preserve">flies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(Tephritidae)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1980"/>
          <w:tab w:val="left" w:pos="4000"/>
          <w:tab w:val="left" w:pos="600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680" w:bottom="280" w:left="940" w:header="720" w:footer="720" w:gutter="0"/>
          <w:cols w:num="2" w:space="720" w:equalWidth="0">
            <w:col w:w="1927" w:space="990"/>
            <w:col w:w="6363"/>
          </w:cols>
        </w:sectPr>
      </w:pPr>
    </w:p>
    <w:p w:rsidR="00E8565F" w:rsidRPr="00C37941" w:rsidRDefault="00700208">
      <w:pPr>
        <w:spacing w:before="90" w:after="0" w:line="240" w:lineRule="atLeast"/>
        <w:ind w:left="11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7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6)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Diagnost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c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rotocol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for regulat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ts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FFFFFF"/>
          <w:w w:val="174"/>
          <w:sz w:val="17"/>
          <w:szCs w:val="17"/>
          <w:highlight w:val="yellow"/>
        </w:rPr>
        <w:t>n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198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680" w:bottom="280" w:left="940" w:header="720" w:footer="720" w:gutter="0"/>
          <w:cols w:num="4" w:space="720" w:equalWidth="0">
            <w:col w:w="1746" w:space="1170"/>
            <w:col w:w="173" w:space="1823"/>
            <w:col w:w="173" w:space="1838"/>
            <w:col w:w="2357"/>
          </w:cols>
        </w:sectPr>
      </w:pPr>
    </w:p>
    <w:p w:rsidR="00E8565F" w:rsidRPr="00C37941" w:rsidRDefault="00700208">
      <w:pPr>
        <w:spacing w:before="90" w:after="0" w:line="240" w:lineRule="atLeast"/>
        <w:ind w:left="11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8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9)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treatments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regulat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pests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1980"/>
          <w:tab w:val="left" w:pos="4000"/>
          <w:tab w:val="left" w:pos="600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680" w:bottom="280" w:left="940" w:header="720" w:footer="720" w:gutter="0"/>
          <w:cols w:num="2" w:space="720" w:equalWidth="0">
            <w:col w:w="1836" w:space="1080"/>
            <w:col w:w="6364"/>
          </w:cols>
        </w:sectPr>
      </w:pPr>
    </w:p>
    <w:p w:rsidR="00E8565F" w:rsidRPr="00C37941" w:rsidRDefault="00700208">
      <w:pPr>
        <w:spacing w:before="90" w:after="0" w:line="240" w:lineRule="atLeast"/>
        <w:ind w:left="11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9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7) Recogni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free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are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a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are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 xml:space="preserve">low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revalence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FFFFFF"/>
          <w:w w:val="174"/>
          <w:sz w:val="17"/>
          <w:szCs w:val="17"/>
          <w:highlight w:val="yellow"/>
        </w:rPr>
        <w:t>n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198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FFFFFF"/>
          <w:spacing w:val="-173"/>
          <w:w w:val="174"/>
          <w:sz w:val="17"/>
          <w:szCs w:val="17"/>
          <w:highlight w:val="yellow"/>
        </w:rPr>
        <w:t>n</w:t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FFFFFF"/>
          <w:spacing w:val="-173"/>
          <w:w w:val="182"/>
          <w:sz w:val="17"/>
          <w:szCs w:val="17"/>
          <w:highlight w:val="yellow"/>
        </w:rPr>
        <w:t>k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680" w:bottom="280" w:left="940" w:header="720" w:footer="720" w:gutter="0"/>
          <w:cols w:num="4" w:space="720" w:equalWidth="0">
            <w:col w:w="1791" w:space="1125"/>
            <w:col w:w="173" w:space="1823"/>
            <w:col w:w="173" w:space="1838"/>
            <w:col w:w="2357"/>
          </w:cols>
        </w:sectPr>
      </w:pPr>
    </w:p>
    <w:p w:rsidR="00E8565F" w:rsidRPr="00C37941" w:rsidRDefault="00527045">
      <w:pPr>
        <w:spacing w:before="8" w:after="0" w:line="150" w:lineRule="exact"/>
        <w:rPr>
          <w:rFonts w:asciiTheme="majorBidi" w:hAnsiTheme="majorBidi" w:cstheme="majorBidi"/>
          <w:sz w:val="15"/>
          <w:szCs w:val="15"/>
          <w:highlight w:val="yellow"/>
        </w:rPr>
      </w:pPr>
      <w:r w:rsidRPr="00527045">
        <w:rPr>
          <w:rFonts w:asciiTheme="majorBidi" w:hAnsiTheme="majorBidi" w:cstheme="majorBidi"/>
          <w:highlight w:val="yellow"/>
        </w:rPr>
        <w:pict>
          <v:group id="_x0000_s1090" style="position:absolute;margin-left:35pt;margin-top:35pt;width:525pt;height:772pt;z-index:-251707392;mso-position-horizontal-relative:page;mso-position-vertical-relative:page" coordorigin="700,700" coordsize="10500,15440">
            <v:group id="_x0000_s1181" style="position:absolute;left:945;top:720;width:1996;height:48" coordorigin="945,720" coordsize="1996,48">
              <v:shape id="_x0000_s1182" style="position:absolute;left:945;top:720;width:1996;height:48" coordorigin="945,720" coordsize="1996,48" path="m945,1488r1996,l2941,1440r-1996,l945,1488e" fillcolor="#eee" stroked="f">
                <v:path arrowok="t"/>
              </v:shape>
            </v:group>
            <v:group id="_x0000_s1179" style="position:absolute;left:2941;top:720;width:2011;height:48" coordorigin="2941,720" coordsize="2011,48">
              <v:shape id="_x0000_s1180" style="position:absolute;left:2941;top:720;width:2011;height:48" coordorigin="2941,720" coordsize="2011,48" path="m2941,1488r2011,l4952,1440r-2011,l2941,1488e" fillcolor="#eee" stroked="f">
                <v:path arrowok="t"/>
              </v:shape>
            </v:group>
            <v:group id="_x0000_s1177" style="position:absolute;left:4952;top:720;width:1996;height:48" coordorigin="4952,720" coordsize="1996,48">
              <v:shape id="_x0000_s1178" style="position:absolute;left:4952;top:720;width:1996;height:48" coordorigin="4952,720" coordsize="1996,48" path="m4952,1488r1996,l6948,1440r-1996,l4952,1488e" fillcolor="#eee" stroked="f">
                <v:path arrowok="t"/>
              </v:shape>
            </v:group>
            <v:group id="_x0000_s1175" style="position:absolute;left:6948;top:720;width:2011;height:48" coordorigin="6948,720" coordsize="2011,48">
              <v:shape id="_x0000_s1176" style="position:absolute;left:6948;top:720;width:2011;height:48" coordorigin="6948,720" coordsize="2011,48" path="m6948,1488r2011,l8959,1440r-2011,l6948,1488e" fillcolor="#eee" stroked="f">
                <v:path arrowok="t"/>
              </v:shape>
            </v:group>
            <v:group id="_x0000_s1173" style="position:absolute;left:8959;top:720;width:1996;height:48" coordorigin="8959,720" coordsize="1996,48">
              <v:shape id="_x0000_s1174" style="position:absolute;left:8959;top:720;width:1996;height:48" coordorigin="8959,720" coordsize="1996,48" path="m8959,1488r1996,l10955,1440r-1996,l8959,1488e" fillcolor="#eee" stroked="f">
                <v:path arrowok="t"/>
              </v:shape>
            </v:group>
            <v:group id="_x0000_s1171" style="position:absolute;left:945;top:1818;width:1996;height:1051" coordorigin="945,1818" coordsize="1996,1051">
              <v:shape id="_x0000_s1172" style="position:absolute;left:945;top:1818;width:1996;height:1051" coordorigin="945,1818" coordsize="1996,1051" path="m945,2869r1996,l2941,1818r-1996,l945,2869e" fillcolor="#eee" stroked="f">
                <v:path arrowok="t"/>
              </v:shape>
            </v:group>
            <v:group id="_x0000_s1169" style="position:absolute;left:2941;top:1818;width:2011;height:1051" coordorigin="2941,1818" coordsize="2011,1051">
              <v:shape id="_x0000_s1170" style="position:absolute;left:2941;top:1818;width:2011;height:1051" coordorigin="2941,1818" coordsize="2011,1051" path="m2941,2869r2011,l4952,1818r-2011,l2941,2869e" fillcolor="#eee" stroked="f">
                <v:path arrowok="t"/>
              </v:shape>
            </v:group>
            <v:group id="_x0000_s1167" style="position:absolute;left:4952;top:1818;width:1996;height:1051" coordorigin="4952,1818" coordsize="1996,1051">
              <v:shape id="_x0000_s1168" style="position:absolute;left:4952;top:1818;width:1996;height:1051" coordorigin="4952,1818" coordsize="1996,1051" path="m4952,2869r1996,l6948,1818r-1996,l4952,2869e" fillcolor="#eee" stroked="f">
                <v:path arrowok="t"/>
              </v:shape>
            </v:group>
            <v:group id="_x0000_s1165" style="position:absolute;left:6948;top:1818;width:2011;height:1051" coordorigin="6948,1818" coordsize="2011,1051">
              <v:shape id="_x0000_s1166" style="position:absolute;left:6948;top:1818;width:2011;height:1051" coordorigin="6948,1818" coordsize="2011,1051" path="m6948,2869r2011,l8959,1818r-2011,l6948,2869e" fillcolor="#eee" stroked="f">
                <v:path arrowok="t"/>
              </v:shape>
            </v:group>
            <v:group id="_x0000_s1163" style="position:absolute;left:8959;top:1818;width:1996;height:1051" coordorigin="8959,1818" coordsize="1996,1051">
              <v:shape id="_x0000_s1164" style="position:absolute;left:8959;top:1818;width:1996;height:1051" coordorigin="8959,1818" coordsize="1996,1051" path="m8959,2869r1996,l10955,1818r-1996,l8959,2869e" fillcolor="#eee" stroked="f">
                <v:path arrowok="t"/>
              </v:shape>
            </v:group>
            <v:group id="_x0000_s1161" style="position:absolute;left:945;top:3919;width:1996;height:570" coordorigin="945,3919" coordsize="1996,570">
              <v:shape id="_x0000_s1162" style="position:absolute;left:945;top:3919;width:1996;height:570" coordorigin="945,3919" coordsize="1996,570" path="m945,4489r1996,l2941,3919r-1996,l945,4489e" fillcolor="#eee" stroked="f">
                <v:path arrowok="t"/>
              </v:shape>
            </v:group>
            <v:group id="_x0000_s1159" style="position:absolute;left:2941;top:3919;width:2011;height:570" coordorigin="2941,3919" coordsize="2011,570">
              <v:shape id="_x0000_s1160" style="position:absolute;left:2941;top:3919;width:2011;height:570" coordorigin="2941,3919" coordsize="2011,570" path="m2941,4489r2011,l4952,3919r-2011,l2941,4489e" fillcolor="#eee" stroked="f">
                <v:path arrowok="t"/>
              </v:shape>
            </v:group>
            <v:group id="_x0000_s1157" style="position:absolute;left:4952;top:3919;width:1996;height:570" coordorigin="4952,3919" coordsize="1996,570">
              <v:shape id="_x0000_s1158" style="position:absolute;left:4952;top:3919;width:1996;height:570" coordorigin="4952,3919" coordsize="1996,570" path="m4952,4489r1996,l6948,3919r-1996,l4952,4489e" fillcolor="#eee" stroked="f">
                <v:path arrowok="t"/>
              </v:shape>
            </v:group>
            <v:group id="_x0000_s1155" style="position:absolute;left:6948;top:3919;width:2011;height:570" coordorigin="6948,3919" coordsize="2011,570">
              <v:shape id="_x0000_s1156" style="position:absolute;left:6948;top:3919;width:2011;height:570" coordorigin="6948,3919" coordsize="2011,570" path="m6948,4489r2011,l8959,3919r-2011,l6948,4489e" fillcolor="#eee" stroked="f">
                <v:path arrowok="t"/>
              </v:shape>
            </v:group>
            <v:group id="_x0000_s1153" style="position:absolute;left:8959;top:3919;width:1996;height:570" coordorigin="8959,3919" coordsize="1996,570">
              <v:shape id="_x0000_s1154" style="position:absolute;left:8959;top:3919;width:1996;height:570" coordorigin="8959,3919" coordsize="1996,570" path="m8959,4489r1996,l10955,3919r-1996,l8959,4489e" fillcolor="#eee" stroked="f">
                <v:path arrowok="t"/>
              </v:shape>
            </v:group>
            <v:group id="_x0000_s1151" style="position:absolute;left:945;top:5540;width:1996;height:810" coordorigin="945,5540" coordsize="1996,810">
              <v:shape id="_x0000_s1152" style="position:absolute;left:945;top:5540;width:1996;height:810" coordorigin="945,5540" coordsize="1996,810" path="m945,6350r1996,l2941,5540r-1996,l945,6350e" fillcolor="#eee" stroked="f">
                <v:path arrowok="t"/>
              </v:shape>
            </v:group>
            <v:group id="_x0000_s1149" style="position:absolute;left:2941;top:5540;width:2011;height:810" coordorigin="2941,5540" coordsize="2011,810">
              <v:shape id="_x0000_s1150" style="position:absolute;left:2941;top:5540;width:2011;height:810" coordorigin="2941,5540" coordsize="2011,810" path="m2941,6350r2011,l4952,5540r-2011,l2941,6350e" fillcolor="#eee" stroked="f">
                <v:path arrowok="t"/>
              </v:shape>
            </v:group>
            <v:group id="_x0000_s1147" style="position:absolute;left:4952;top:5540;width:1996;height:810" coordorigin="4952,5540" coordsize="1996,810">
              <v:shape id="_x0000_s1148" style="position:absolute;left:4952;top:5540;width:1996;height:810" coordorigin="4952,5540" coordsize="1996,810" path="m4952,6350r1996,l6948,5540r-1996,l4952,6350e" fillcolor="#eee" stroked="f">
                <v:path arrowok="t"/>
              </v:shape>
            </v:group>
            <v:group id="_x0000_s1145" style="position:absolute;left:6948;top:5540;width:2011;height:810" coordorigin="6948,5540" coordsize="2011,810">
              <v:shape id="_x0000_s1146" style="position:absolute;left:6948;top:5540;width:2011;height:810" coordorigin="6948,5540" coordsize="2011,810" path="m6948,6350r2011,l8959,5540r-2011,l6948,6350e" fillcolor="#eee" stroked="f">
                <v:path arrowok="t"/>
              </v:shape>
            </v:group>
            <v:group id="_x0000_s1143" style="position:absolute;left:8959;top:5540;width:1996;height:810" coordorigin="8959,5540" coordsize="1996,810">
              <v:shape id="_x0000_s1144" style="position:absolute;left:8959;top:5540;width:1996;height:810" coordorigin="8959,5540" coordsize="1996,810" path="m8959,6350r1996,l10955,5540r-1996,l8959,6350e" fillcolor="#eee" stroked="f">
                <v:path arrowok="t"/>
              </v:shape>
            </v:group>
            <v:group id="_x0000_s1141" style="position:absolute;left:945;top:7401;width:1996;height:810" coordorigin="945,7401" coordsize="1996,810">
              <v:shape id="_x0000_s1142" style="position:absolute;left:945;top:7401;width:1996;height:810" coordorigin="945,7401" coordsize="1996,810" path="m945,8211r1996,l2941,7401r-1996,l945,8211e" fillcolor="#eee" stroked="f">
                <v:path arrowok="t"/>
              </v:shape>
            </v:group>
            <v:group id="_x0000_s1139" style="position:absolute;left:2941;top:7401;width:2011;height:810" coordorigin="2941,7401" coordsize="2011,810">
              <v:shape id="_x0000_s1140" style="position:absolute;left:2941;top:7401;width:2011;height:810" coordorigin="2941,7401" coordsize="2011,810" path="m2941,8211r2011,l4952,7401r-2011,l2941,8211e" fillcolor="#eee" stroked="f">
                <v:path arrowok="t"/>
              </v:shape>
            </v:group>
            <v:group id="_x0000_s1137" style="position:absolute;left:4952;top:7401;width:1996;height:810" coordorigin="4952,7401" coordsize="1996,810">
              <v:shape id="_x0000_s1138" style="position:absolute;left:4952;top:7401;width:1996;height:810" coordorigin="4952,7401" coordsize="1996,810" path="m4952,8211r1996,l6948,7401r-1996,l4952,8211e" fillcolor="#eee" stroked="f">
                <v:path arrowok="t"/>
              </v:shape>
            </v:group>
            <v:group id="_x0000_s1135" style="position:absolute;left:6948;top:7401;width:2011;height:810" coordorigin="6948,7401" coordsize="2011,810">
              <v:shape id="_x0000_s1136" style="position:absolute;left:6948;top:7401;width:2011;height:810" coordorigin="6948,7401" coordsize="2011,810" path="m6948,8211r2011,l8959,7401r-2011,l6948,8211e" fillcolor="#eee" stroked="f">
                <v:path arrowok="t"/>
              </v:shape>
            </v:group>
            <v:group id="_x0000_s1133" style="position:absolute;left:8959;top:7401;width:1996;height:810" coordorigin="8959,7401" coordsize="1996,810">
              <v:shape id="_x0000_s1134" style="position:absolute;left:8959;top:7401;width:1996;height:810" coordorigin="8959,7401" coordsize="1996,810" path="m8959,8211r1996,l10955,7401r-1996,l8959,8211e" fillcolor="#eee" stroked="f">
                <v:path arrowok="t"/>
              </v:shape>
            </v:group>
            <v:group id="_x0000_s1131" style="position:absolute;left:945;top:9262;width:1996;height:570" coordorigin="945,9262" coordsize="1996,570">
              <v:shape id="_x0000_s1132" style="position:absolute;left:945;top:9262;width:1996;height:570" coordorigin="945,9262" coordsize="1996,570" path="m945,9832r1996,l2941,9262r-1996,l945,9832e" fillcolor="#eee" stroked="f">
                <v:path arrowok="t"/>
              </v:shape>
            </v:group>
            <v:group id="_x0000_s1129" style="position:absolute;left:2941;top:9262;width:2011;height:570" coordorigin="2941,9262" coordsize="2011,570">
              <v:shape id="_x0000_s1130" style="position:absolute;left:2941;top:9262;width:2011;height:570" coordorigin="2941,9262" coordsize="2011,570" path="m2941,9832r2011,l4952,9262r-2011,l2941,9832e" fillcolor="#eee" stroked="f">
                <v:path arrowok="t"/>
              </v:shape>
            </v:group>
            <v:group id="_x0000_s1127" style="position:absolute;left:4952;top:9262;width:1996;height:570" coordorigin="4952,9262" coordsize="1996,570">
              <v:shape id="_x0000_s1128" style="position:absolute;left:4952;top:9262;width:1996;height:570" coordorigin="4952,9262" coordsize="1996,570" path="m4952,9832r1996,l6948,9262r-1996,l4952,9832e" fillcolor="#eee" stroked="f">
                <v:path arrowok="t"/>
              </v:shape>
            </v:group>
            <v:group id="_x0000_s1125" style="position:absolute;left:6948;top:9262;width:2011;height:570" coordorigin="6948,9262" coordsize="2011,570">
              <v:shape id="_x0000_s1126" style="position:absolute;left:6948;top:9262;width:2011;height:570" coordorigin="6948,9262" coordsize="2011,570" path="m6948,9832r2011,l8959,9262r-2011,l6948,9832e" fillcolor="#eee" stroked="f">
                <v:path arrowok="t"/>
              </v:shape>
            </v:group>
            <v:group id="_x0000_s1123" style="position:absolute;left:8959;top:9262;width:1996;height:570" coordorigin="8959,9262" coordsize="1996,570">
              <v:shape id="_x0000_s1124" style="position:absolute;left:8959;top:9262;width:1996;height:570" coordorigin="8959,9262" coordsize="1996,570" path="m8959,9832r1996,l10955,9262r-1996,l8959,9832e" fillcolor="#eee" stroked="f">
                <v:path arrowok="t"/>
              </v:shape>
            </v:group>
            <v:group id="_x0000_s1121" style="position:absolute;left:945;top:11123;width:1996;height:570" coordorigin="945,11123" coordsize="1996,570">
              <v:shape id="_x0000_s1122" style="position:absolute;left:945;top:11123;width:1996;height:570" coordorigin="945,11123" coordsize="1996,570" path="m945,11693r1996,l2941,11123r-1996,l945,11693e" fillcolor="#eee" stroked="f">
                <v:path arrowok="t"/>
              </v:shape>
            </v:group>
            <v:group id="_x0000_s1119" style="position:absolute;left:2941;top:11123;width:2011;height:570" coordorigin="2941,11123" coordsize="2011,570">
              <v:shape id="_x0000_s1120" style="position:absolute;left:2941;top:11123;width:2011;height:570" coordorigin="2941,11123" coordsize="2011,570" path="m2941,11693r2011,l4952,11123r-2011,l2941,11693e" fillcolor="#eee" stroked="f">
                <v:path arrowok="t"/>
              </v:shape>
            </v:group>
            <v:group id="_x0000_s1117" style="position:absolute;left:4952;top:11123;width:1996;height:570" coordorigin="4952,11123" coordsize="1996,570">
              <v:shape id="_x0000_s1118" style="position:absolute;left:4952;top:11123;width:1996;height:570" coordorigin="4952,11123" coordsize="1996,570" path="m4952,11693r1996,l6948,11123r-1996,l4952,11693e" fillcolor="#eee" stroked="f">
                <v:path arrowok="t"/>
              </v:shape>
            </v:group>
            <v:group id="_x0000_s1115" style="position:absolute;left:6948;top:11123;width:2011;height:570" coordorigin="6948,11123" coordsize="2011,570">
              <v:shape id="_x0000_s1116" style="position:absolute;left:6948;top:11123;width:2011;height:570" coordorigin="6948,11123" coordsize="2011,570" path="m6948,11693r2011,l8959,11123r-2011,l6948,11693e" fillcolor="#eee" stroked="f">
                <v:path arrowok="t"/>
              </v:shape>
            </v:group>
            <v:group id="_x0000_s1113" style="position:absolute;left:8959;top:11123;width:1996;height:570" coordorigin="8959,11123" coordsize="1996,570">
              <v:shape id="_x0000_s1114" style="position:absolute;left:8959;top:11123;width:1996;height:570" coordorigin="8959,11123" coordsize="1996,570" path="m8959,11693r1996,l10955,11123r-1996,l8959,11693e" fillcolor="#eee" stroked="f">
                <v:path arrowok="t"/>
              </v:shape>
            </v:group>
            <v:group id="_x0000_s1111" style="position:absolute;left:945;top:12743;width:1996;height:810" coordorigin="945,12743" coordsize="1996,810">
              <v:shape id="_x0000_s1112" style="position:absolute;left:945;top:12743;width:1996;height:810" coordorigin="945,12743" coordsize="1996,810" path="m945,13554r1996,l2941,12743r-1996,l945,13554e" fillcolor="#eee" stroked="f">
                <v:path arrowok="t"/>
              </v:shape>
            </v:group>
            <v:group id="_x0000_s1109" style="position:absolute;left:2941;top:12743;width:2011;height:810" coordorigin="2941,12743" coordsize="2011,810">
              <v:shape id="_x0000_s1110" style="position:absolute;left:2941;top:12743;width:2011;height:810" coordorigin="2941,12743" coordsize="2011,810" path="m2941,13554r2011,l4952,12743r-2011,l2941,13554e" fillcolor="#eee" stroked="f">
                <v:path arrowok="t"/>
              </v:shape>
            </v:group>
            <v:group id="_x0000_s1107" style="position:absolute;left:4952;top:12743;width:1996;height:810" coordorigin="4952,12743" coordsize="1996,810">
              <v:shape id="_x0000_s1108" style="position:absolute;left:4952;top:12743;width:1996;height:810" coordorigin="4952,12743" coordsize="1996,810" path="m4952,13554r1996,l6948,12743r-1996,l4952,13554e" fillcolor="#eee" stroked="f">
                <v:path arrowok="t"/>
              </v:shape>
            </v:group>
            <v:group id="_x0000_s1105" style="position:absolute;left:6948;top:12743;width:2011;height:810" coordorigin="6948,12743" coordsize="2011,810">
              <v:shape id="_x0000_s1106" style="position:absolute;left:6948;top:12743;width:2011;height:810" coordorigin="6948,12743" coordsize="2011,810" path="m6948,13554r2011,l8959,12743r-2011,l6948,13554e" fillcolor="#eee" stroked="f">
                <v:path arrowok="t"/>
              </v:shape>
            </v:group>
            <v:group id="_x0000_s1103" style="position:absolute;left:8959;top:12743;width:1996;height:810" coordorigin="8959,12743" coordsize="1996,810">
              <v:shape id="_x0000_s1104" style="position:absolute;left:8959;top:12743;width:1996;height:810" coordorigin="8959,12743" coordsize="1996,810" path="m8959,13554r1996,l10955,12743r-1996,l8959,13554e" fillcolor="#eee" stroked="f">
                <v:path arrowok="t"/>
              </v:shape>
            </v:group>
            <v:group id="_x0000_s1101" style="position:absolute;left:945;top:14364;width:1996;height:1051" coordorigin="945,14364" coordsize="1996,1051">
              <v:shape id="_x0000_s1102" style="position:absolute;left:945;top:14364;width:1996;height:1051" coordorigin="945,14364" coordsize="1996,1051" path="m945,15415r1996,l2941,14364r-1996,l945,15415e" fillcolor="#eee" stroked="f">
                <v:path arrowok="t"/>
              </v:shape>
            </v:group>
            <v:group id="_x0000_s1099" style="position:absolute;left:2941;top:14364;width:2011;height:1051" coordorigin="2941,14364" coordsize="2011,1051">
              <v:shape id="_x0000_s1100" style="position:absolute;left:2941;top:14364;width:2011;height:1051" coordorigin="2941,14364" coordsize="2011,1051" path="m2941,15415r2011,l4952,14364r-2011,l2941,15415e" fillcolor="#eee" stroked="f">
                <v:path arrowok="t"/>
              </v:shape>
            </v:group>
            <v:group id="_x0000_s1097" style="position:absolute;left:4952;top:14364;width:1996;height:1051" coordorigin="4952,14364" coordsize="1996,1051">
              <v:shape id="_x0000_s1098" style="position:absolute;left:4952;top:14364;width:1996;height:1051" coordorigin="4952,14364" coordsize="1996,1051" path="m4952,15415r1996,l6948,14364r-1996,l4952,15415e" fillcolor="#eee" stroked="f">
                <v:path arrowok="t"/>
              </v:shape>
            </v:group>
            <v:group id="_x0000_s1095" style="position:absolute;left:6948;top:14364;width:2011;height:1051" coordorigin="6948,14364" coordsize="2011,1051">
              <v:shape id="_x0000_s1096" style="position:absolute;left:6948;top:14364;width:2011;height:1051" coordorigin="6948,14364" coordsize="2011,1051" path="m6948,15415r2011,l8959,14364r-2011,l6948,15415e" fillcolor="#eee" stroked="f">
                <v:path arrowok="t"/>
              </v:shape>
            </v:group>
            <v:group id="_x0000_s1093" style="position:absolute;left:8959;top:14364;width:1996;height:1051" coordorigin="8959,14364" coordsize="1996,1051">
              <v:shape id="_x0000_s1094" style="position:absolute;left:8959;top:14364;width:1996;height:1051" coordorigin="8959,14364" coordsize="1996,1051" path="m8959,15415r1996,l10955,14364r-1996,l8959,15415e" fillcolor="#eee" stroked="f">
                <v:path arrowok="t"/>
              </v:shape>
            </v:group>
            <v:group id="_x0000_s1091" style="position:absolute;left:710;top:710;width:10480;height:15420" coordorigin="710,710" coordsize="10480,15420">
              <v:shape id="_x0000_s1092" style="position:absolute;left:710;top:710;width:10480;height:15420" coordorigin="710,710" coordsize="10480,15420" path="m710,16130r10480,l11190,710,710,710r,15420xe" filled="f" strokeweight="1pt">
                <v:path arrowok="t"/>
              </v:shape>
            </v:group>
            <w10:wrap anchorx="page" anchory="page"/>
          </v:group>
        </w:pict>
      </w:r>
    </w:p>
    <w:p w:rsidR="00E8565F" w:rsidRPr="00C37941" w:rsidRDefault="00700208">
      <w:pPr>
        <w:spacing w:after="0" w:line="334" w:lineRule="auto"/>
        <w:ind w:left="110" w:right="-46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3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0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(2008)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Establish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are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of</w:t>
      </w:r>
    </w:p>
    <w:p w:rsidR="00E8565F" w:rsidRPr="00C37941" w:rsidRDefault="00700208">
      <w:pPr>
        <w:spacing w:before="9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tabs>
          <w:tab w:val="left" w:pos="1980"/>
          <w:tab w:val="left" w:pos="4000"/>
          <w:tab w:val="left" w:pos="6000"/>
        </w:tabs>
        <w:spacing w:after="0" w:line="240" w:lineRule="auto"/>
        <w:ind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  <w:r w:rsidRPr="00C37941">
        <w:rPr>
          <w:rFonts w:asciiTheme="majorBidi" w:eastAsia="Palatino" w:hAnsiTheme="majorBidi" w:cstheme="majorBidi"/>
          <w:color w:val="7F7F7F"/>
          <w:sz w:val="17"/>
          <w:szCs w:val="17"/>
          <w:highlight w:val="yellow"/>
        </w:rPr>
        <w:tab/>
      </w:r>
      <w:r w:rsidRPr="00C37941">
        <w:rPr>
          <w:rFonts w:asciiTheme="majorBidi" w:eastAsia="Palatino" w:hAnsiTheme="majorBidi" w:cstheme="majorBidi"/>
          <w:color w:val="D3D0C7"/>
          <w:spacing w:val="-173"/>
          <w:w w:val="115"/>
          <w:sz w:val="17"/>
          <w:szCs w:val="17"/>
          <w:highlight w:val="yellow"/>
        </w:rPr>
        <w:t>m</w:t>
      </w:r>
      <w:r w:rsidRPr="00C37941">
        <w:rPr>
          <w:rFonts w:asciiTheme="majorBidi" w:eastAsia="Palatino" w:hAnsiTheme="majorBidi" w:cstheme="majorBidi"/>
          <w:color w:val="3F3F3F"/>
          <w:spacing w:val="-173"/>
          <w:w w:val="349"/>
          <w:sz w:val="17"/>
          <w:szCs w:val="17"/>
          <w:highlight w:val="yellow"/>
        </w:rPr>
        <w:t>l</w:t>
      </w:r>
      <w:r w:rsidRPr="00C37941">
        <w:rPr>
          <w:rFonts w:asciiTheme="majorBidi" w:eastAsia="Palatino" w:hAnsiTheme="majorBidi" w:cstheme="majorBidi"/>
          <w:color w:val="7F7F7F"/>
          <w:w w:val="435"/>
          <w:sz w:val="17"/>
          <w:szCs w:val="17"/>
          <w:highlight w:val="yellow"/>
        </w:rPr>
        <w:t>j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680" w:bottom="280" w:left="940" w:header="720" w:footer="720" w:gutter="0"/>
          <w:cols w:num="2" w:space="720" w:equalWidth="0">
            <w:col w:w="1882" w:space="1035"/>
            <w:col w:w="6363"/>
          </w:cols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39"/>
        <w:gridCol w:w="1557"/>
        <w:gridCol w:w="2003"/>
        <w:gridCol w:w="2003"/>
        <w:gridCol w:w="2008"/>
      </w:tblGrid>
      <w:tr w:rsidR="00E8565F" w:rsidRPr="00C37941">
        <w:trPr>
          <w:trHeight w:hRule="exact" w:val="483"/>
        </w:trPr>
        <w:tc>
          <w:tcPr>
            <w:tcW w:w="243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8565F" w:rsidRPr="00C37941" w:rsidRDefault="00700208">
            <w:pPr>
              <w:spacing w:after="0" w:line="169" w:lineRule="exact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l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w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pes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t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prevalenc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e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for</w:t>
            </w:r>
          </w:p>
          <w:p w:rsidR="00E8565F" w:rsidRPr="00C37941" w:rsidRDefault="00700208">
            <w:pPr>
              <w:spacing w:before="67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frui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t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flie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(Tephritidae)</w:t>
            </w:r>
          </w:p>
        </w:tc>
        <w:tc>
          <w:tcPr>
            <w:tcW w:w="7571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E8565F" w:rsidRPr="00C37941">
        <w:trPr>
          <w:trHeight w:hRule="exact" w:val="29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700208">
            <w:pPr>
              <w:spacing w:before="84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3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1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(2008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473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position w:val="1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position w:val="1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879" w:right="866"/>
              <w:jc w:val="center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7F7F7F"/>
                <w:spacing w:val="-173"/>
                <w:w w:val="435"/>
                <w:position w:val="1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position w:val="1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FFFFFF"/>
                <w:w w:val="174"/>
                <w:position w:val="1"/>
                <w:sz w:val="17"/>
                <w:szCs w:val="17"/>
                <w:highlight w:val="yellow"/>
              </w:rPr>
              <w:t>n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886" w:right="859"/>
              <w:jc w:val="center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position w:val="1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position w:val="1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1D3164">
            <w:pPr>
              <w:spacing w:after="0" w:line="184" w:lineRule="exact"/>
              <w:ind w:left="879" w:right="870"/>
              <w:jc w:val="center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position w:val="1"/>
                <w:sz w:val="17"/>
                <w:szCs w:val="17"/>
                <w:highlight w:val="yellow"/>
              </w:rPr>
              <w:t>N</w:t>
            </w:r>
            <w:r w:rsidR="00700208"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="00700208"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="00700208"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position w:val="1"/>
                <w:sz w:val="17"/>
                <w:szCs w:val="17"/>
                <w:highlight w:val="yellow"/>
              </w:rPr>
              <w:t>k</w:t>
            </w:r>
            <w:r w:rsidR="00700208"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  <w:proofErr w:type="spellEnd"/>
          </w:p>
        </w:tc>
      </w:tr>
      <w:tr w:rsidR="00E8565F" w:rsidRPr="00C37941">
        <w:trPr>
          <w:trHeight w:hRule="exact" w:val="23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700208">
            <w:pPr>
              <w:spacing w:before="25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Methodologie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for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E8565F" w:rsidRPr="00C37941">
        <w:trPr>
          <w:trHeight w:hRule="exact" w:val="272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700208">
            <w:pPr>
              <w:spacing w:before="26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samplin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g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consignments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E8565F" w:rsidRPr="00C37941">
        <w:trPr>
          <w:trHeight w:hRule="exact" w:val="29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700208">
            <w:pPr>
              <w:spacing w:before="84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3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2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(2009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473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879" w:right="866"/>
              <w:jc w:val="center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886" w:right="859"/>
              <w:jc w:val="center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1D3164">
            <w:pPr>
              <w:spacing w:after="0" w:line="184" w:lineRule="exact"/>
              <w:ind w:left="879" w:right="870"/>
              <w:jc w:val="center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="00700208"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="00700208"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  <w:proofErr w:type="spellEnd"/>
          </w:p>
        </w:tc>
      </w:tr>
      <w:tr w:rsidR="00E8565F" w:rsidRPr="00C37941">
        <w:trPr>
          <w:trHeight w:hRule="exact" w:val="23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700208">
            <w:pPr>
              <w:spacing w:before="25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Categorizati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n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of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E8565F" w:rsidRPr="00C37941">
        <w:trPr>
          <w:trHeight w:hRule="exact" w:val="240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700208">
            <w:pPr>
              <w:spacing w:before="26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commoditie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accordin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g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t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E8565F" w:rsidRPr="00C37941">
        <w:trPr>
          <w:trHeight w:hRule="exact" w:val="272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700208">
            <w:pPr>
              <w:spacing w:before="26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their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pest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risk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E8565F" w:rsidRPr="00C37941">
        <w:trPr>
          <w:trHeight w:hRule="exact" w:val="29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700208">
            <w:pPr>
              <w:spacing w:before="84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3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3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(2010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)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>Pest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473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position w:val="1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position w:val="1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879" w:right="866"/>
              <w:jc w:val="center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7F7F7F"/>
                <w:spacing w:val="-173"/>
                <w:w w:val="435"/>
                <w:position w:val="1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position w:val="1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FFFFFF"/>
                <w:w w:val="174"/>
                <w:position w:val="1"/>
                <w:sz w:val="17"/>
                <w:szCs w:val="17"/>
                <w:highlight w:val="yellow"/>
              </w:rPr>
              <w:t>n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886" w:right="859"/>
              <w:jc w:val="center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position w:val="1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position w:val="1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1D3164">
            <w:pPr>
              <w:spacing w:after="0" w:line="184" w:lineRule="exact"/>
              <w:ind w:left="879" w:right="870"/>
              <w:jc w:val="center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position w:val="1"/>
                <w:sz w:val="17"/>
                <w:szCs w:val="17"/>
                <w:highlight w:val="yellow"/>
              </w:rPr>
              <w:t>N</w:t>
            </w:r>
            <w:r w:rsidR="00700208"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="00700208"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="00700208"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position w:val="1"/>
                <w:sz w:val="17"/>
                <w:szCs w:val="17"/>
                <w:highlight w:val="yellow"/>
              </w:rPr>
              <w:t>k</w:t>
            </w:r>
            <w:r w:rsidR="00700208"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  <w:proofErr w:type="spellEnd"/>
          </w:p>
        </w:tc>
      </w:tr>
      <w:tr w:rsidR="00E8565F" w:rsidRPr="00C37941">
        <w:trPr>
          <w:trHeight w:hRule="exact" w:val="23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700208">
            <w:pPr>
              <w:spacing w:before="25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fre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e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potato(Solanu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spp.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E8565F" w:rsidRPr="00C37941">
        <w:trPr>
          <w:trHeight w:hRule="exact" w:val="240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700208">
            <w:pPr>
              <w:spacing w:before="26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micropropagativ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e</w:t>
            </w:r>
            <w:r w:rsidRPr="00C37941">
              <w:rPr>
                <w:rFonts w:asciiTheme="majorBidi" w:eastAsia="Arial" w:hAnsiTheme="majorBidi" w:cstheme="majorBidi"/>
                <w:spacing w:val="9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material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E8565F" w:rsidRPr="00C37941">
        <w:trPr>
          <w:trHeight w:hRule="exact" w:val="240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700208">
            <w:pPr>
              <w:spacing w:before="26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an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d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minituber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for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E8565F" w:rsidRPr="00C37941">
        <w:trPr>
          <w:trHeight w:hRule="exact" w:val="272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700208">
            <w:pPr>
              <w:spacing w:before="26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>internation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l</w:t>
            </w:r>
            <w:r w:rsidRPr="00C37941">
              <w:rPr>
                <w:rFonts w:asciiTheme="majorBidi" w:eastAsia="Arial" w:hAnsiTheme="majorBidi" w:cstheme="majorBidi"/>
                <w:spacing w:val="9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>trad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E8565F" w:rsidRPr="00C37941">
        <w:trPr>
          <w:trHeight w:hRule="exact" w:val="29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700208">
            <w:pPr>
              <w:spacing w:before="84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3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4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(2010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473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879" w:right="866"/>
              <w:jc w:val="center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886" w:right="859"/>
              <w:jc w:val="center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1D3164">
            <w:pPr>
              <w:spacing w:after="0" w:line="184" w:lineRule="exact"/>
              <w:ind w:left="879" w:right="870"/>
              <w:jc w:val="center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="00700208"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="00700208"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  <w:proofErr w:type="spellEnd"/>
          </w:p>
        </w:tc>
      </w:tr>
      <w:tr w:rsidR="00E8565F" w:rsidRPr="00C37941">
        <w:trPr>
          <w:trHeight w:hRule="exact" w:val="23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700208">
            <w:pPr>
              <w:spacing w:before="25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Desig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n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an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d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operati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n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of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E8565F" w:rsidRPr="00C37941">
        <w:trPr>
          <w:trHeight w:hRule="exact" w:val="240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700208">
            <w:pPr>
              <w:spacing w:before="26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post­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entr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y</w:t>
            </w:r>
            <w:r w:rsidRPr="00C37941">
              <w:rPr>
                <w:rFonts w:asciiTheme="majorBidi" w:eastAsia="Arial" w:hAnsiTheme="majorBidi" w:cstheme="majorBidi"/>
                <w:spacing w:val="3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quarant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E8565F" w:rsidRPr="00C37941">
        <w:trPr>
          <w:trHeight w:hRule="exact" w:val="272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700208">
            <w:pPr>
              <w:spacing w:before="26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station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f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r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plants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E8565F" w:rsidRPr="00C37941">
        <w:trPr>
          <w:trHeight w:hRule="exact" w:val="29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700208">
            <w:pPr>
              <w:spacing w:before="84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No.3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5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(2012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473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position w:val="1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position w:val="1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879" w:right="866"/>
              <w:jc w:val="center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7F7F7F"/>
                <w:spacing w:val="-173"/>
                <w:w w:val="435"/>
                <w:position w:val="1"/>
                <w:sz w:val="17"/>
                <w:szCs w:val="17"/>
                <w:highlight w:val="yellow"/>
              </w:rPr>
              <w:t>j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position w:val="1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FFFFFF"/>
                <w:w w:val="174"/>
                <w:position w:val="1"/>
                <w:sz w:val="17"/>
                <w:szCs w:val="17"/>
                <w:highlight w:val="yellow"/>
              </w:rPr>
              <w:t>n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886" w:right="859"/>
              <w:jc w:val="center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position w:val="1"/>
                <w:sz w:val="17"/>
                <w:szCs w:val="17"/>
                <w:highlight w:val="yellow"/>
              </w:rPr>
              <w:t>n</w:t>
            </w: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position w:val="1"/>
                <w:sz w:val="17"/>
                <w:szCs w:val="17"/>
                <w:highlight w:val="yellow"/>
              </w:rPr>
              <w:t>k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1D3164">
            <w:pPr>
              <w:spacing w:after="0" w:line="184" w:lineRule="exact"/>
              <w:ind w:left="879" w:right="870"/>
              <w:jc w:val="center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74"/>
                <w:position w:val="1"/>
                <w:sz w:val="17"/>
                <w:szCs w:val="17"/>
                <w:highlight w:val="yellow"/>
              </w:rPr>
              <w:t>N</w:t>
            </w:r>
            <w:r w:rsidR="00700208"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="00700208"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="00700208" w:rsidRPr="00C37941">
              <w:rPr>
                <w:rFonts w:asciiTheme="majorBidi" w:eastAsia="Palatino" w:hAnsiTheme="majorBidi" w:cstheme="majorBidi"/>
                <w:color w:val="FFFFFF"/>
                <w:spacing w:val="-173"/>
                <w:w w:val="182"/>
                <w:position w:val="1"/>
                <w:sz w:val="17"/>
                <w:szCs w:val="17"/>
                <w:highlight w:val="yellow"/>
              </w:rPr>
              <w:t>k</w:t>
            </w:r>
            <w:r w:rsidR="00700208"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  <w:proofErr w:type="spellEnd"/>
          </w:p>
        </w:tc>
      </w:tr>
      <w:tr w:rsidR="00E8565F" w:rsidRPr="00C37941">
        <w:trPr>
          <w:trHeight w:hRule="exact" w:val="23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700208">
            <w:pPr>
              <w:spacing w:before="25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System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approac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h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f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r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pest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E8565F" w:rsidRPr="00C37941">
        <w:trPr>
          <w:trHeight w:hRule="exact" w:val="240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700208">
            <w:pPr>
              <w:spacing w:before="26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ris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k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managemen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t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f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fruit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E8565F" w:rsidRPr="00C37941">
        <w:trPr>
          <w:trHeight w:hRule="exact" w:val="272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700208">
            <w:pPr>
              <w:spacing w:before="26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flie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(Tephritidae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E8565F" w:rsidRPr="00C37941">
        <w:trPr>
          <w:trHeight w:hRule="exact" w:val="29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700208">
            <w:pPr>
              <w:spacing w:before="84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ISP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M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N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.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3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6</w:t>
            </w:r>
            <w:r w:rsidRPr="00C37941">
              <w:rPr>
                <w:rFonts w:asciiTheme="majorBidi" w:eastAsia="Arial" w:hAnsiTheme="majorBidi" w:cstheme="majorBidi"/>
                <w:spacing w:val="7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4"/>
                <w:sz w:val="15"/>
                <w:szCs w:val="15"/>
                <w:highlight w:val="yellow"/>
              </w:rPr>
              <w:t>(2012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473" w:right="-20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879" w:right="866"/>
              <w:jc w:val="center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700208">
            <w:pPr>
              <w:spacing w:after="0" w:line="184" w:lineRule="exact"/>
              <w:ind w:left="886" w:right="859"/>
              <w:jc w:val="center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spacing w:before="5" w:after="0" w:line="110" w:lineRule="exact"/>
              <w:rPr>
                <w:rFonts w:asciiTheme="majorBidi" w:hAnsiTheme="majorBidi" w:cstheme="majorBidi"/>
                <w:sz w:val="11"/>
                <w:szCs w:val="11"/>
                <w:highlight w:val="yellow"/>
              </w:rPr>
            </w:pPr>
          </w:p>
          <w:p w:rsidR="00E8565F" w:rsidRPr="00C37941" w:rsidRDefault="001D3164">
            <w:pPr>
              <w:spacing w:after="0" w:line="184" w:lineRule="exact"/>
              <w:ind w:left="879" w:right="870"/>
              <w:jc w:val="center"/>
              <w:rPr>
                <w:rFonts w:asciiTheme="majorBidi" w:eastAsia="Palatino" w:hAnsiTheme="majorBidi" w:cstheme="majorBidi"/>
                <w:sz w:val="17"/>
                <w:szCs w:val="17"/>
                <w:highlight w:val="yellow"/>
              </w:rPr>
            </w:pPr>
            <w:proofErr w:type="spellStart"/>
            <w:r w:rsidRPr="00C37941">
              <w:rPr>
                <w:rFonts w:asciiTheme="majorBidi" w:eastAsia="Palatino" w:hAnsiTheme="majorBidi" w:cstheme="majorBidi"/>
                <w:color w:val="D3D0C7"/>
                <w:spacing w:val="-173"/>
                <w:w w:val="115"/>
                <w:position w:val="1"/>
                <w:sz w:val="17"/>
                <w:szCs w:val="17"/>
                <w:highlight w:val="yellow"/>
              </w:rPr>
              <w:t>M</w:t>
            </w:r>
            <w:r w:rsidR="00700208" w:rsidRPr="00C37941">
              <w:rPr>
                <w:rFonts w:asciiTheme="majorBidi" w:eastAsia="Palatino" w:hAnsiTheme="majorBidi" w:cstheme="majorBidi"/>
                <w:color w:val="3F3F3F"/>
                <w:spacing w:val="-173"/>
                <w:w w:val="349"/>
                <w:position w:val="1"/>
                <w:sz w:val="17"/>
                <w:szCs w:val="17"/>
                <w:highlight w:val="yellow"/>
              </w:rPr>
              <w:t>l</w:t>
            </w:r>
            <w:r w:rsidR="00700208" w:rsidRPr="00C37941">
              <w:rPr>
                <w:rFonts w:asciiTheme="majorBidi" w:eastAsia="Palatino" w:hAnsiTheme="majorBidi" w:cstheme="majorBidi"/>
                <w:color w:val="7F7F7F"/>
                <w:w w:val="435"/>
                <w:position w:val="1"/>
                <w:sz w:val="17"/>
                <w:szCs w:val="17"/>
                <w:highlight w:val="yellow"/>
              </w:rPr>
              <w:t>j</w:t>
            </w:r>
            <w:proofErr w:type="spellEnd"/>
          </w:p>
        </w:tc>
      </w:tr>
      <w:tr w:rsidR="00E8565F" w:rsidRPr="00C37941">
        <w:trPr>
          <w:trHeight w:hRule="exact" w:val="23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700208">
            <w:pPr>
              <w:spacing w:before="25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Integrate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d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measure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6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2"/>
                <w:sz w:val="15"/>
                <w:szCs w:val="15"/>
                <w:highlight w:val="yellow"/>
              </w:rPr>
              <w:t>for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E8565F" w:rsidRPr="00C37941">
        <w:trPr>
          <w:trHeight w:hRule="exact" w:val="295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700208">
            <w:pPr>
              <w:spacing w:before="26" w:after="0" w:line="240" w:lineRule="auto"/>
              <w:ind w:left="105" w:right="-20"/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</w:pP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plant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s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fo</w:t>
            </w:r>
            <w:r w:rsidRPr="00C37941">
              <w:rPr>
                <w:rFonts w:asciiTheme="majorBidi" w:eastAsia="Arial" w:hAnsiTheme="majorBidi" w:cstheme="majorBidi"/>
                <w:sz w:val="15"/>
                <w:szCs w:val="15"/>
                <w:highlight w:val="yellow"/>
              </w:rPr>
              <w:t>r</w:t>
            </w:r>
            <w:r w:rsidRPr="00C37941">
              <w:rPr>
                <w:rFonts w:asciiTheme="majorBidi" w:eastAsia="Arial" w:hAnsiTheme="majorBidi" w:cstheme="majorBidi"/>
                <w:spacing w:val="8"/>
                <w:sz w:val="15"/>
                <w:szCs w:val="15"/>
                <w:highlight w:val="yellow"/>
              </w:rPr>
              <w:t xml:space="preserve"> </w:t>
            </w:r>
            <w:r w:rsidRPr="00C37941">
              <w:rPr>
                <w:rFonts w:asciiTheme="majorBidi" w:eastAsia="Arial" w:hAnsiTheme="majorBidi" w:cstheme="majorBidi"/>
                <w:spacing w:val="5"/>
                <w:sz w:val="15"/>
                <w:szCs w:val="15"/>
                <w:highlight w:val="yellow"/>
              </w:rPr>
              <w:t>planting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E8565F" w:rsidRPr="00C37941" w:rsidRDefault="00E8565F"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</w:tbl>
    <w:p w:rsidR="00E8565F" w:rsidRPr="00C37941" w:rsidRDefault="00527045">
      <w:pPr>
        <w:rPr>
          <w:rFonts w:asciiTheme="majorBidi" w:hAnsiTheme="majorBidi" w:cstheme="majorBidi"/>
          <w:sz w:val="0"/>
          <w:szCs w:val="0"/>
        </w:rPr>
      </w:pPr>
      <w:r w:rsidRPr="00527045">
        <w:rPr>
          <w:rFonts w:asciiTheme="majorBidi" w:hAnsiTheme="majorBidi" w:cstheme="majorBidi"/>
          <w:highlight w:val="yellow"/>
        </w:rPr>
        <w:pict>
          <v:group id="_x0000_s1088" style="position:absolute;margin-left:35.5pt;margin-top:35.5pt;width:524pt;height:771pt;z-index:-251706368;mso-position-horizontal-relative:page;mso-position-vertical-relative:page" coordorigin="710,710" coordsize="10480,15420">
            <v:shape id="_x0000_s1089" style="position:absolute;left:710;top:710;width:10480;height:15420" coordorigin="710,710" coordsize="10480,15420" path="m710,16130r10480,l11190,710,710,710r,15420xe" filled="f" strokeweight="1pt">
              <v:path arrowok="t"/>
            </v:shape>
            <w10:wrap anchorx="page" anchory="page"/>
          </v:group>
        </w:pict>
      </w:r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pgSz w:w="11900" w:h="16840"/>
          <w:pgMar w:top="620" w:right="840" w:bottom="280" w:left="840" w:header="720" w:footer="720" w:gutter="0"/>
          <w:cols w:space="720"/>
        </w:sectPr>
      </w:pPr>
    </w:p>
    <w:p w:rsidR="00E8565F" w:rsidRPr="00C37941" w:rsidRDefault="00527045" w:rsidP="00E00678">
      <w:pPr>
        <w:bidi/>
        <w:spacing w:before="5" w:after="0" w:line="356" w:lineRule="exact"/>
        <w:ind w:left="110" w:right="-20"/>
        <w:rPr>
          <w:rFonts w:asciiTheme="majorBidi" w:eastAsia="Arial Black" w:hAnsiTheme="majorBidi" w:cstheme="majorBidi"/>
          <w:sz w:val="27"/>
          <w:szCs w:val="27"/>
        </w:rPr>
      </w:pPr>
      <w:r w:rsidRPr="00527045">
        <w:rPr>
          <w:rFonts w:asciiTheme="majorBidi" w:hAnsiTheme="majorBidi" w:cstheme="majorBidi"/>
          <w:highlight w:val="yellow"/>
        </w:rPr>
        <w:pict>
          <v:group id="_x0000_s1045" style="position:absolute;left:0;text-align:left;margin-left:33.65pt;margin-top:33.7pt;width:525pt;height:772pt;z-index:-251705344;mso-position-horizontal-relative:page;mso-position-vertical-relative:page" coordorigin="700,700" coordsize="10500,15440">
            <v:group id="_x0000_s1086" style="position:absolute;left:720;top:738;width:10460;height:615" coordorigin="720,738" coordsize="10460,615">
              <v:shape id="_x0000_s1087" style="position:absolute;left:720;top:738;width:10460;height:615" coordorigin="720,738" coordsize="10460,615" path="m720,1353r10460,l11180,738,720,738r,615e" fillcolor="#666" stroked="f">
                <v:path arrowok="t"/>
              </v:shape>
            </v:group>
            <v:group id="_x0000_s1084" style="position:absolute;left:968;top:2351;width:4772;height:2" coordorigin="968,2351" coordsize="4772,2">
              <v:shape id="_x0000_s1085" style="position:absolute;left:968;top:2351;width:4772;height:2" coordorigin="968,2351" coordsize="4772,0" path="m5740,2351r-4772,e" filled="f" strokecolor="#545454" strokeweight=".26472mm">
                <v:path arrowok="t"/>
              </v:shape>
            </v:group>
            <v:group id="_x0000_s1082" style="position:absolute;left:953;top:2351;width:2;height:765" coordorigin="953,2351" coordsize="2,765">
              <v:shape id="_x0000_s1083" style="position:absolute;left:953;top:2351;width:2;height:765" coordorigin="953,2351" coordsize="0,765" path="m953,2351r,765e" filled="f" strokecolor="#545454" strokeweight=".26472mm">
                <v:path arrowok="t"/>
              </v:shape>
            </v:group>
            <v:group id="_x0000_s1080" style="position:absolute;left:5740;top:2351;width:2;height:750" coordorigin="5740,2351" coordsize="2,750">
              <v:shape id="_x0000_s1081" style="position:absolute;left:5740;top:2351;width:2;height:750" coordorigin="5740,2351" coordsize="0,750" path="m5740,2351r,750e" filled="f" strokecolor="#545454" strokeweight=".26472mm">
                <v:path arrowok="t"/>
              </v:shape>
            </v:group>
            <v:group id="_x0000_s1078" style="position:absolute;left:953;top:3116;width:4787;height:2" coordorigin="953,3116" coordsize="4787,2">
              <v:shape id="_x0000_s1079" style="position:absolute;left:953;top:3116;width:4787;height:2" coordorigin="953,3116" coordsize="4787,0" path="m5740,3116r-4787,e" filled="f" strokecolor="#545454" strokeweight=".26472mm">
                <v:path arrowok="t"/>
              </v:shape>
            </v:group>
            <v:group id="_x0000_s1076" style="position:absolute;left:5725;top:2358;width:2;height:240" coordorigin="5725,2358" coordsize="2,240">
              <v:shape id="_x0000_s1077" style="position:absolute;left:5725;top:2358;width:2;height:240" coordorigin="5725,2358" coordsize="0,240" path="m5725,2358r,241e" filled="f" strokecolor="#3f3f3f" strokeweight=".3mm">
                <v:path arrowok="t"/>
              </v:shape>
            </v:group>
            <v:group id="_x0000_s1074" style="position:absolute;left:5492;top:2591;width:225;height:2" coordorigin="5492,2591" coordsize="225,2">
              <v:shape id="_x0000_s1075" style="position:absolute;left:5492;top:2591;width:225;height:2" coordorigin="5492,2591" coordsize="225,0" path="m5492,2591r225,e" filled="f" strokecolor="#3f3f3f" strokeweight=".3mm">
                <v:path arrowok="t"/>
              </v:shape>
            </v:group>
            <v:group id="_x0000_s1072" style="position:absolute;left:5500;top:2358;width:2;height:225" coordorigin="5500,2358" coordsize="2,225">
              <v:shape id="_x0000_s1073" style="position:absolute;left:5500;top:2358;width:2;height:225" coordorigin="5500,2358" coordsize="0,225" path="m5500,2358r,226e" filled="f" strokecolor="#d3d0c7" strokeweight=".3mm">
                <v:path arrowok="t"/>
              </v:shape>
            </v:group>
            <v:group id="_x0000_s1070" style="position:absolute;left:5507;top:2366;width:210;height:2" coordorigin="5507,2366" coordsize="210,2">
              <v:shape id="_x0000_s1071" style="position:absolute;left:5507;top:2366;width:210;height:2" coordorigin="5507,2366" coordsize="210,0" path="m5507,2366r210,e" filled="f" strokecolor="#d3d0c7" strokeweight=".3mm">
                <v:path arrowok="t"/>
              </v:shape>
            </v:group>
            <v:group id="_x0000_s1068" style="position:absolute;left:5710;top:2373;width:2;height:210" coordorigin="5710,2373" coordsize="2,210">
              <v:shape id="_x0000_s1069" style="position:absolute;left:5710;top:2373;width:2;height:210" coordorigin="5710,2373" coordsize="0,210" path="m5710,2373r,211e" filled="f" strokecolor="#7f7f7f" strokeweight=".3mm">
                <v:path arrowok="t"/>
              </v:shape>
            </v:group>
            <v:group id="_x0000_s1066" style="position:absolute;left:5507;top:2576;width:195;height:2" coordorigin="5507,2576" coordsize="195,2">
              <v:shape id="_x0000_s1067" style="position:absolute;left:5507;top:2576;width:195;height:2" coordorigin="5507,2576" coordsize="195,0" path="m5507,2576r195,e" filled="f" strokecolor="#7f7f7f" strokeweight=".3mm">
                <v:path arrowok="t"/>
              </v:shape>
            </v:group>
            <v:group id="_x0000_s1064" style="position:absolute;left:5522;top:2388;width:180;height:180" coordorigin="5522,2388" coordsize="180,180">
              <v:shape id="_x0000_s1065" style="position:absolute;left:5522;top:2388;width:180;height:180" coordorigin="5522,2388" coordsize="180,180" path="m5522,2568r180,l5702,2388r-180,l5522,2568e" fillcolor="#d3d0c7" stroked="f">
                <v:path arrowok="t"/>
              </v:shape>
            </v:group>
            <v:group id="_x0000_s1062" style="position:absolute;left:5725;top:2869;width:2;height:240" coordorigin="5725,2869" coordsize="2,240">
              <v:shape id="_x0000_s1063" style="position:absolute;left:5725;top:2869;width:2;height:240" coordorigin="5725,2869" coordsize="0,240" path="m5725,2869r,240e" filled="f" strokecolor="#3f3f3f" strokeweight=".3mm">
                <v:path arrowok="t"/>
              </v:shape>
            </v:group>
            <v:group id="_x0000_s1060" style="position:absolute;left:5492;top:3101;width:225;height:2" coordorigin="5492,3101" coordsize="225,2">
              <v:shape id="_x0000_s1061" style="position:absolute;left:5492;top:3101;width:225;height:2" coordorigin="5492,3101" coordsize="225,0" path="m5492,3101r225,e" filled="f" strokecolor="#3f3f3f" strokeweight=".3mm">
                <v:path arrowok="t"/>
              </v:shape>
            </v:group>
            <v:group id="_x0000_s1058" style="position:absolute;left:5500;top:2869;width:2;height:225" coordorigin="5500,2869" coordsize="2,225">
              <v:shape id="_x0000_s1059" style="position:absolute;left:5500;top:2869;width:2;height:225" coordorigin="5500,2869" coordsize="0,225" path="m5500,2869r,225e" filled="f" strokecolor="#d3d0c7" strokeweight=".3mm">
                <v:path arrowok="t"/>
              </v:shape>
            </v:group>
            <v:group id="_x0000_s1056" style="position:absolute;left:5507;top:2876;width:210;height:2" coordorigin="5507,2876" coordsize="210,2">
              <v:shape id="_x0000_s1057" style="position:absolute;left:5507;top:2876;width:210;height:2" coordorigin="5507,2876" coordsize="210,0" path="m5507,2876r210,e" filled="f" strokecolor="#d3d0c7" strokeweight=".3mm">
                <v:path arrowok="t"/>
              </v:shape>
            </v:group>
            <v:group id="_x0000_s1054" style="position:absolute;left:5710;top:2884;width:2;height:210" coordorigin="5710,2884" coordsize="2,210">
              <v:shape id="_x0000_s1055" style="position:absolute;left:5710;top:2884;width:2;height:210" coordorigin="5710,2884" coordsize="0,210" path="m5710,2884r,210e" filled="f" strokecolor="#7f7f7f" strokeweight=".3mm">
                <v:path arrowok="t"/>
              </v:shape>
            </v:group>
            <v:group id="_x0000_s1052" style="position:absolute;left:5507;top:3086;width:195;height:2" coordorigin="5507,3086" coordsize="195,2">
              <v:shape id="_x0000_s1053" style="position:absolute;left:5507;top:3086;width:195;height:2" coordorigin="5507,3086" coordsize="195,0" path="m5507,3086r195,e" filled="f" strokecolor="#7f7f7f" strokeweight=".3mm">
                <v:path arrowok="t"/>
              </v:shape>
            </v:group>
            <v:group id="_x0000_s1050" style="position:absolute;left:5522;top:2899;width:180;height:180" coordorigin="5522,2899" coordsize="180,180">
              <v:shape id="_x0000_s1051" style="position:absolute;left:5522;top:2899;width:180;height:180" coordorigin="5522,2899" coordsize="180,180" path="m5522,3079r180,l5702,2899r-180,l5522,3079e" fillcolor="#d3d0c7" stroked="f">
                <v:path arrowok="t"/>
              </v:shape>
            </v:group>
            <v:group id="_x0000_s1048" style="position:absolute;left:960;top:2358;width:4532;height:750" coordorigin="960,2358" coordsize="4532,750">
              <v:shape id="_x0000_s1049" style="position:absolute;left:960;top:2358;width:4532;height:750" coordorigin="960,2358" coordsize="4532,750" path="m960,3109r4532,l5492,2358r-4532,l960,3109e" fillcolor="#f0f0f0" stroked="f">
                <v:path arrowok="t"/>
              </v:shape>
            </v:group>
            <v:group id="_x0000_s1046" style="position:absolute;left:710;top:710;width:10480;height:15420" coordorigin="710,710" coordsize="10480,15420">
              <v:shape id="_x0000_s1047" style="position:absolute;left:710;top:710;width:10480;height:15420" coordorigin="710,710" coordsize="10480,15420" path="m710,16130r10480,l11190,710,710,710r,15420xe" filled="f" strokeweight="1pt">
                <v:path arrowok="t"/>
              </v:shape>
            </v:group>
            <w10:wrap anchorx="page" anchory="page"/>
          </v:group>
        </w:pict>
      </w:r>
      <w:r w:rsidR="00E00678">
        <w:rPr>
          <w:rFonts w:asciiTheme="majorBidi" w:eastAsia="Arial Black" w:hAnsiTheme="majorBidi" w:cstheme="majorBidi" w:hint="cs"/>
          <w:b/>
          <w:bCs/>
          <w:color w:val="FFFFFF"/>
          <w:w w:val="87"/>
          <w:position w:val="-1"/>
          <w:sz w:val="27"/>
          <w:szCs w:val="27"/>
          <w:rtl/>
        </w:rPr>
        <w:t>16. المعايير الدولية لتدابير الصحة النبتية</w:t>
      </w:r>
    </w:p>
    <w:p w:rsidR="00E8565F" w:rsidRPr="00C37941" w:rsidRDefault="00E8565F">
      <w:pPr>
        <w:spacing w:before="9" w:after="0" w:line="190" w:lineRule="exact"/>
        <w:rPr>
          <w:rFonts w:asciiTheme="majorBidi" w:hAnsiTheme="majorBidi" w:cstheme="majorBidi"/>
          <w:sz w:val="19"/>
          <w:szCs w:val="19"/>
        </w:rPr>
      </w:pPr>
    </w:p>
    <w:p w:rsidR="00E8565F" w:rsidRPr="00C37941" w:rsidRDefault="00E8565F">
      <w:pPr>
        <w:spacing w:after="0" w:line="200" w:lineRule="exact"/>
        <w:rPr>
          <w:rFonts w:asciiTheme="majorBidi" w:hAnsiTheme="majorBidi" w:cstheme="majorBidi"/>
          <w:sz w:val="20"/>
          <w:szCs w:val="20"/>
        </w:rPr>
      </w:pPr>
    </w:p>
    <w:p w:rsidR="00E8565F" w:rsidRPr="00C37941" w:rsidRDefault="00E8565F">
      <w:pPr>
        <w:spacing w:before="6" w:after="0" w:line="140" w:lineRule="exact"/>
        <w:rPr>
          <w:rFonts w:asciiTheme="majorBidi" w:hAnsiTheme="majorBidi" w:cstheme="majorBidi"/>
          <w:sz w:val="14"/>
          <w:szCs w:val="14"/>
        </w:rPr>
      </w:pPr>
    </w:p>
    <w:p w:rsidR="00E8565F" w:rsidRPr="00C37941" w:rsidRDefault="00700208">
      <w:pPr>
        <w:spacing w:after="0" w:line="132" w:lineRule="exact"/>
        <w:ind w:left="4730" w:right="5266"/>
        <w:jc w:val="center"/>
        <w:rPr>
          <w:rFonts w:asciiTheme="majorBidi" w:eastAsia="Palatino" w:hAnsiTheme="majorBidi" w:cstheme="majorBidi"/>
          <w:sz w:val="16"/>
          <w:szCs w:val="16"/>
        </w:rPr>
      </w:pPr>
      <w:r w:rsidRPr="00C37941">
        <w:rPr>
          <w:rFonts w:asciiTheme="majorBidi" w:eastAsia="Palatino" w:hAnsiTheme="majorBidi" w:cstheme="majorBidi"/>
          <w:shadow/>
          <w:color w:val="7F7F7F"/>
          <w:w w:val="199"/>
          <w:position w:val="-3"/>
          <w:sz w:val="16"/>
          <w:szCs w:val="16"/>
        </w:rPr>
        <w:t>5</w:t>
      </w:r>
    </w:p>
    <w:p w:rsidR="001D3164" w:rsidRPr="001D3164" w:rsidRDefault="00666562" w:rsidP="00666562">
      <w:pPr>
        <w:bidi/>
        <w:spacing w:before="11" w:after="0" w:line="280" w:lineRule="exac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D3164">
        <w:rPr>
          <w:rFonts w:asciiTheme="majorBidi" w:hAnsiTheme="majorBidi" w:cstheme="majorBidi"/>
          <w:b/>
          <w:bCs/>
          <w:sz w:val="24"/>
          <w:szCs w:val="24"/>
          <w:rtl/>
        </w:rPr>
        <w:t>يرجى تحديد التحديات الثلاثة الرئيسة لإنفاذ المعايير الأكثر</w:t>
      </w:r>
    </w:p>
    <w:p w:rsidR="00E8565F" w:rsidRPr="001D3164" w:rsidRDefault="00666562" w:rsidP="001D3164">
      <w:pPr>
        <w:bidi/>
        <w:spacing w:before="11" w:after="0" w:line="280" w:lineRule="exact"/>
        <w:rPr>
          <w:rFonts w:asciiTheme="majorBidi" w:hAnsiTheme="majorBidi" w:cstheme="majorBidi"/>
          <w:b/>
          <w:bCs/>
          <w:sz w:val="24"/>
          <w:szCs w:val="24"/>
        </w:rPr>
      </w:pPr>
      <w:r w:rsidRPr="001D316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صلة ببلدك</w:t>
      </w:r>
    </w:p>
    <w:p w:rsidR="00E8565F" w:rsidRPr="00C37941" w:rsidRDefault="00700208">
      <w:pPr>
        <w:spacing w:before="87" w:after="0" w:line="240" w:lineRule="auto"/>
        <w:ind w:left="4730" w:right="5266"/>
        <w:jc w:val="center"/>
        <w:rPr>
          <w:rFonts w:asciiTheme="majorBidi" w:eastAsia="Palatino" w:hAnsiTheme="majorBidi" w:cstheme="majorBidi"/>
          <w:sz w:val="16"/>
          <w:szCs w:val="16"/>
        </w:rPr>
      </w:pPr>
      <w:r w:rsidRPr="00C37941">
        <w:rPr>
          <w:rFonts w:asciiTheme="majorBidi" w:eastAsia="Palatino" w:hAnsiTheme="majorBidi" w:cstheme="majorBidi"/>
          <w:shadow/>
          <w:color w:val="7F7F7F"/>
          <w:w w:val="199"/>
          <w:sz w:val="16"/>
          <w:szCs w:val="16"/>
        </w:rPr>
        <w:t>6</w:t>
      </w:r>
    </w:p>
    <w:p w:rsidR="00E8565F" w:rsidRPr="00C37941" w:rsidRDefault="00E8565F">
      <w:pPr>
        <w:spacing w:before="8" w:after="0" w:line="170" w:lineRule="exact"/>
        <w:rPr>
          <w:rFonts w:asciiTheme="majorBidi" w:hAnsiTheme="majorBidi" w:cstheme="majorBidi"/>
          <w:sz w:val="17"/>
          <w:szCs w:val="17"/>
        </w:rPr>
      </w:pPr>
    </w:p>
    <w:p w:rsidR="007C192D" w:rsidRDefault="007C192D" w:rsidP="00E00678">
      <w:pPr>
        <w:bidi/>
        <w:spacing w:after="0" w:line="360" w:lineRule="exact"/>
        <w:ind w:left="34" w:right="511" w:firstLine="15"/>
        <w:rPr>
          <w:rFonts w:asciiTheme="majorBidi" w:eastAsia="Verdana" w:hAnsiTheme="majorBidi" w:cstheme="majorBidi"/>
          <w:spacing w:val="-1"/>
          <w:w w:val="88"/>
          <w:position w:val="-5"/>
          <w:sz w:val="24"/>
          <w:szCs w:val="24"/>
          <w:lang w:bidi="ar-SY"/>
        </w:rPr>
      </w:pPr>
    </w:p>
    <w:p w:rsidR="00666562" w:rsidRPr="007C192D" w:rsidRDefault="007C192D" w:rsidP="007C192D">
      <w:pPr>
        <w:bidi/>
        <w:spacing w:after="0" w:line="360" w:lineRule="exact"/>
        <w:ind w:left="34" w:right="511" w:firstLine="15"/>
        <w:rPr>
          <w:rFonts w:asciiTheme="majorBidi" w:eastAsia="Verdana" w:hAnsiTheme="majorBidi" w:cstheme="majorBidi"/>
          <w:b/>
          <w:bCs/>
          <w:spacing w:val="-1"/>
          <w:w w:val="88"/>
          <w:position w:val="-5"/>
          <w:sz w:val="24"/>
          <w:szCs w:val="24"/>
          <w:rtl/>
          <w:lang w:bidi="ar-SY"/>
        </w:rPr>
      </w:pPr>
      <w:proofErr w:type="gramStart"/>
      <w:r>
        <w:rPr>
          <w:rFonts w:asciiTheme="majorBidi" w:eastAsia="Verdana" w:hAnsiTheme="majorBidi" w:cstheme="majorBidi"/>
          <w:spacing w:val="-1"/>
          <w:w w:val="88"/>
          <w:position w:val="-5"/>
          <w:sz w:val="24"/>
          <w:szCs w:val="24"/>
          <w:lang w:bidi="ar-SY"/>
        </w:rPr>
        <w:t>*</w:t>
      </w:r>
      <w:r w:rsidR="00666562" w:rsidRPr="007C192D">
        <w:rPr>
          <w:rFonts w:asciiTheme="majorBidi" w:eastAsia="Verdana" w:hAnsiTheme="majorBidi" w:cstheme="majorBidi"/>
          <w:b/>
          <w:bCs/>
          <w:spacing w:val="-1"/>
          <w:w w:val="88"/>
          <w:position w:val="-5"/>
          <w:sz w:val="24"/>
          <w:szCs w:val="24"/>
          <w:rtl/>
          <w:lang w:bidi="ar-SY"/>
        </w:rPr>
        <w:t xml:space="preserve">يرجى التأشير على المعايير الدولية لتدابير الصحة النباتية </w:t>
      </w:r>
      <w:r w:rsidR="0054462E" w:rsidRPr="007C192D">
        <w:rPr>
          <w:rFonts w:asciiTheme="majorBidi" w:eastAsia="Verdana" w:hAnsiTheme="majorBidi" w:cstheme="majorBidi" w:hint="cs"/>
          <w:b/>
          <w:bCs/>
          <w:spacing w:val="-1"/>
          <w:w w:val="88"/>
          <w:position w:val="-5"/>
          <w:sz w:val="24"/>
          <w:szCs w:val="24"/>
          <w:rtl/>
          <w:lang w:bidi="ar-SY"/>
        </w:rPr>
        <w:t xml:space="preserve">التي </w:t>
      </w:r>
      <w:r w:rsidR="00666562" w:rsidRPr="007C192D">
        <w:rPr>
          <w:rFonts w:asciiTheme="majorBidi" w:eastAsia="Verdana" w:hAnsiTheme="majorBidi" w:cstheme="majorBidi"/>
          <w:b/>
          <w:bCs/>
          <w:spacing w:val="-1"/>
          <w:w w:val="88"/>
          <w:position w:val="-5"/>
          <w:sz w:val="24"/>
          <w:szCs w:val="24"/>
          <w:rtl/>
          <w:lang w:bidi="ar-SY"/>
        </w:rPr>
        <w:t>ترى أنها ع</w:t>
      </w:r>
      <w:r w:rsidR="001D3164" w:rsidRPr="007C192D">
        <w:rPr>
          <w:rFonts w:asciiTheme="majorBidi" w:eastAsia="Verdana" w:hAnsiTheme="majorBidi" w:cstheme="majorBidi" w:hint="cs"/>
          <w:b/>
          <w:bCs/>
          <w:spacing w:val="-1"/>
          <w:w w:val="88"/>
          <w:position w:val="-5"/>
          <w:sz w:val="24"/>
          <w:szCs w:val="24"/>
          <w:rtl/>
          <w:lang w:bidi="ar-SY"/>
        </w:rPr>
        <w:t>ا</w:t>
      </w:r>
      <w:r w:rsidR="00666562" w:rsidRPr="007C192D">
        <w:rPr>
          <w:rFonts w:asciiTheme="majorBidi" w:eastAsia="Verdana" w:hAnsiTheme="majorBidi" w:cstheme="majorBidi"/>
          <w:b/>
          <w:bCs/>
          <w:spacing w:val="-1"/>
          <w:w w:val="88"/>
          <w:position w:val="-5"/>
          <w:sz w:val="24"/>
          <w:szCs w:val="24"/>
          <w:rtl/>
          <w:lang w:bidi="ar-SY"/>
        </w:rPr>
        <w:t>لية الأولوية لبلدك كي يقوم بإنفاذها.</w:t>
      </w:r>
      <w:proofErr w:type="gramEnd"/>
    </w:p>
    <w:p w:rsidR="00666562" w:rsidRPr="00C37941" w:rsidRDefault="00666562" w:rsidP="00666562">
      <w:pPr>
        <w:bidi/>
        <w:spacing w:after="0" w:line="360" w:lineRule="exact"/>
        <w:ind w:left="215" w:right="511" w:firstLine="15"/>
        <w:rPr>
          <w:rFonts w:asciiTheme="majorBidi" w:eastAsia="Arial Black" w:hAnsiTheme="majorBidi" w:cstheme="majorBidi"/>
          <w:sz w:val="24"/>
          <w:szCs w:val="24"/>
          <w:rtl/>
          <w:lang w:bidi="ar-SY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pgSz w:w="11900" w:h="16840"/>
          <w:pgMar w:top="840" w:right="900" w:bottom="280" w:left="760" w:header="720" w:footer="720" w:gutter="0"/>
          <w:cols w:space="720"/>
        </w:sectPr>
      </w:pPr>
    </w:p>
    <w:p w:rsidR="00E8565F" w:rsidRPr="00C37941" w:rsidRDefault="00E8565F">
      <w:pPr>
        <w:spacing w:before="3" w:after="0" w:line="220" w:lineRule="exact"/>
        <w:rPr>
          <w:rFonts w:asciiTheme="majorBidi" w:hAnsiTheme="majorBidi" w:cstheme="majorBidi"/>
        </w:rPr>
      </w:pPr>
    </w:p>
    <w:p w:rsidR="00E8565F" w:rsidRPr="00C37941" w:rsidRDefault="00700208">
      <w:pPr>
        <w:spacing w:after="0" w:line="240" w:lineRule="auto"/>
        <w:ind w:left="335" w:right="-20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67" w:after="0" w:line="169" w:lineRule="exact"/>
        <w:ind w:left="275" w:right="-63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position w:val="-1"/>
          <w:sz w:val="15"/>
          <w:szCs w:val="15"/>
          <w:highlight w:val="yellow"/>
        </w:rPr>
        <w:t>trade</w:t>
      </w:r>
    </w:p>
    <w:p w:rsidR="00E8565F" w:rsidRPr="00C37941" w:rsidRDefault="00700208" w:rsidP="009B680B">
      <w:pPr>
        <w:spacing w:before="2" w:after="0" w:line="190" w:lineRule="exact"/>
        <w:ind w:right="76"/>
        <w:rPr>
          <w:rFonts w:asciiTheme="majorBidi" w:hAnsiTheme="majorBidi" w:cstheme="majorBidi"/>
          <w:sz w:val="19"/>
          <w:szCs w:val="19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</w:p>
    <w:p w:rsidR="00E8565F" w:rsidRPr="00C37941" w:rsidRDefault="00700208">
      <w:pPr>
        <w:spacing w:after="0" w:line="240" w:lineRule="auto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6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rincipl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th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rotec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la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a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th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applic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measur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nternational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num="2" w:space="720" w:equalWidth="0">
            <w:col w:w="636" w:space="30"/>
            <w:col w:w="9574"/>
          </w:cols>
        </w:sectPr>
      </w:pPr>
    </w:p>
    <w:p w:rsidR="00E8565F" w:rsidRPr="00C37941" w:rsidRDefault="00E8565F">
      <w:pPr>
        <w:spacing w:before="4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33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position w:val="-3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position w:val="-3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(1995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ri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k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analysis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num="2" w:space="720" w:equalWidth="0">
            <w:col w:w="508" w:space="157"/>
            <w:col w:w="95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33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position w:val="-3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position w:val="-3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3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(2005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th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expor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,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shipm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,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impo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a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relea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biologic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l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contr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l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ag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a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oth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beneficial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num="2" w:space="720" w:equalWidth="0">
            <w:col w:w="508" w:space="157"/>
            <w:col w:w="9575"/>
          </w:cols>
        </w:sectPr>
      </w:pPr>
    </w:p>
    <w:p w:rsidR="00E8565F" w:rsidRPr="00C37941" w:rsidRDefault="00E8565F">
      <w:pPr>
        <w:spacing w:before="4" w:after="0" w:line="110" w:lineRule="exact"/>
        <w:rPr>
          <w:rFonts w:asciiTheme="majorBidi" w:hAnsiTheme="majorBidi" w:cstheme="majorBidi"/>
          <w:sz w:val="11"/>
          <w:szCs w:val="11"/>
          <w:highlight w:val="yellow"/>
        </w:rPr>
      </w:pPr>
    </w:p>
    <w:p w:rsidR="00E8565F" w:rsidRPr="00C37941" w:rsidRDefault="00700208">
      <w:pPr>
        <w:spacing w:after="0" w:line="169" w:lineRule="exact"/>
        <w:ind w:left="275"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eastAsia="Arial" w:hAnsiTheme="majorBidi" w:cstheme="majorBidi"/>
          <w:spacing w:val="1"/>
          <w:position w:val="-1"/>
          <w:sz w:val="15"/>
          <w:szCs w:val="15"/>
          <w:highlight w:val="yellow"/>
        </w:rPr>
        <w:t>organisms</w:t>
      </w:r>
    </w:p>
    <w:p w:rsidR="00E8565F" w:rsidRPr="00C37941" w:rsidRDefault="00E8565F">
      <w:pPr>
        <w:spacing w:before="4" w:after="0" w:line="140" w:lineRule="exact"/>
        <w:rPr>
          <w:rFonts w:asciiTheme="majorBidi" w:hAnsiTheme="majorBidi" w:cstheme="majorBidi"/>
          <w:sz w:val="14"/>
          <w:szCs w:val="14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33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position w:val="-3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position w:val="-3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4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(1995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Requirem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th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establish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fr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areas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num="2" w:space="720" w:equalWidth="0">
            <w:col w:w="508" w:space="157"/>
            <w:col w:w="95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33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position w:val="-3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position w:val="-3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5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(2006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Gloss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>terms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num="2" w:space="720" w:equalWidth="0">
            <w:col w:w="508" w:space="157"/>
            <w:col w:w="95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33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position w:val="-3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position w:val="-3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6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(1997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Surveillance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num="2" w:space="720" w:equalWidth="0">
            <w:col w:w="508" w:space="157"/>
            <w:col w:w="95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33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position w:val="-3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position w:val="-3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7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(1997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Expo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certific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system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num="2" w:space="720" w:equalWidth="0">
            <w:col w:w="508" w:space="157"/>
            <w:col w:w="95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33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position w:val="-3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position w:val="-3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8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1998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Determin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statu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area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num="2" w:space="720" w:equalWidth="0">
            <w:col w:w="508" w:space="157"/>
            <w:col w:w="95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33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position w:val="-3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position w:val="-3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9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1998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eradic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rogrammes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num="2" w:space="720" w:equalWidth="0">
            <w:col w:w="508" w:space="157"/>
            <w:col w:w="95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33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position w:val="-3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position w:val="-3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0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(1999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Requirem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th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establish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fr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lac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roduc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a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fr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roduc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sites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num="2" w:space="720" w:equalWidth="0">
            <w:col w:w="508" w:space="157"/>
            <w:col w:w="95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33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position w:val="-3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position w:val="-3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(2004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ri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k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analys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quaranti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includi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g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analys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environment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l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risk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a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livi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g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modifi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organisms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num="2" w:space="720" w:equalWidth="0">
            <w:col w:w="508" w:space="157"/>
            <w:col w:w="95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33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position w:val="-3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position w:val="-3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certificates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num="2" w:space="720" w:equalWidth="0">
            <w:col w:w="508" w:space="157"/>
            <w:col w:w="95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33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position w:val="-3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position w:val="-3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3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(200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th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notific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no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­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complianc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a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emergenc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>action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num="2" w:space="720" w:equalWidth="0">
            <w:col w:w="508" w:space="157"/>
            <w:col w:w="95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33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position w:val="-3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position w:val="-3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4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(200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Th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u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integrat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measur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a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system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approac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h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ri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k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management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num="2" w:space="720" w:equalWidth="0">
            <w:col w:w="508" w:space="157"/>
            <w:col w:w="95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33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position w:val="-3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position w:val="-3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5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(200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regulati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g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wo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packagi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g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materi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l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internation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l</w:t>
      </w:r>
      <w:r w:rsidRPr="00C37941">
        <w:rPr>
          <w:rFonts w:asciiTheme="majorBidi" w:eastAsia="Arial" w:hAnsiTheme="majorBidi" w:cstheme="majorBidi"/>
          <w:spacing w:val="9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trade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num="2" w:space="720" w:equalWidth="0">
            <w:col w:w="508" w:space="157"/>
            <w:col w:w="95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33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position w:val="-3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position w:val="-3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6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(200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Regulat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no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­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quaranti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pest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: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conce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a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application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num="2" w:space="720" w:equalWidth="0">
            <w:col w:w="508" w:space="157"/>
            <w:col w:w="95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33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position w:val="-3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position w:val="-3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.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7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reporting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num="2" w:space="720" w:equalWidth="0">
            <w:col w:w="508" w:space="157"/>
            <w:col w:w="95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33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position w:val="-3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position w:val="-3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8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3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th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u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rradi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a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measure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num="2" w:space="720" w:equalWidth="0">
            <w:col w:w="508" w:space="157"/>
            <w:col w:w="95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33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position w:val="-3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position w:val="-3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9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3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lis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regulat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ests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num="2" w:space="720" w:equalWidth="0">
            <w:col w:w="508" w:space="157"/>
            <w:col w:w="95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33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position w:val="-3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position w:val="-3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0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4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a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mpo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regulato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system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num="2" w:space="720" w:equalWidth="0">
            <w:col w:w="508" w:space="157"/>
            <w:col w:w="95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33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position w:val="-3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position w:val="-3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(2004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ri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k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analys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regulat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no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­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quaranti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1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ts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num="2" w:space="720" w:equalWidth="0">
            <w:col w:w="508" w:space="157"/>
            <w:col w:w="95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33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position w:val="-3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position w:val="-3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5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Requirem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th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establish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are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l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w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revalence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num="2" w:space="720" w:equalWidth="0">
            <w:col w:w="508" w:space="157"/>
            <w:col w:w="95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33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position w:val="-3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position w:val="-3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3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5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nspection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num="2" w:space="720" w:equalWidth="0">
            <w:col w:w="508" w:space="157"/>
            <w:col w:w="95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33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position w:val="-3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position w:val="-3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4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(2005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Guidelin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th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determin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a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recogni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equivalenc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measures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num="2" w:space="720" w:equalWidth="0">
            <w:col w:w="508" w:space="157"/>
            <w:col w:w="95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33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position w:val="-3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position w:val="-3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5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(2006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Consignm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transit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num="2" w:space="720" w:equalWidth="0">
            <w:col w:w="508" w:space="157"/>
            <w:col w:w="95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33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position w:val="-3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position w:val="-3"/>
          <w:sz w:val="17"/>
          <w:szCs w:val="17"/>
          <w:highlight w:val="yellow"/>
        </w:rPr>
        <w:t>c</w:t>
      </w:r>
      <w:proofErr w:type="spellEnd"/>
      <w:proofErr w:type="gramEnd"/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6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(2006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Establish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fr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are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fru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fli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(tephritidae)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num="2" w:space="720" w:equalWidth="0">
            <w:col w:w="508" w:space="157"/>
            <w:col w:w="95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space="720"/>
        </w:sectPr>
      </w:pPr>
    </w:p>
    <w:p w:rsidR="00E8565F" w:rsidRPr="00C37941" w:rsidRDefault="00700208">
      <w:pPr>
        <w:spacing w:before="92" w:after="0" w:line="240" w:lineRule="auto"/>
        <w:ind w:left="33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proofErr w:type="spellStart"/>
      <w:proofErr w:type="gramStart"/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  <w:proofErr w:type="spellEnd"/>
      <w:proofErr w:type="gramEnd"/>
    </w:p>
    <w:p w:rsidR="00E8565F" w:rsidRPr="00C37941" w:rsidRDefault="00700208">
      <w:pPr>
        <w:spacing w:before="62" w:after="0" w:line="240" w:lineRule="auto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7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(2006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Diagnost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c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rotocol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regulat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ts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900" w:bottom="280" w:left="760" w:header="720" w:footer="720" w:gutter="0"/>
          <w:cols w:num="2" w:space="720" w:equalWidth="0">
            <w:col w:w="508" w:space="157"/>
            <w:col w:w="9575"/>
          </w:cols>
        </w:sectPr>
      </w:pPr>
    </w:p>
    <w:p w:rsidR="00E8565F" w:rsidRPr="00C37941" w:rsidRDefault="00E8565F">
      <w:pPr>
        <w:spacing w:before="8" w:after="0" w:line="120" w:lineRule="exact"/>
        <w:rPr>
          <w:rFonts w:asciiTheme="majorBidi" w:hAnsiTheme="majorBidi" w:cstheme="majorBidi"/>
          <w:sz w:val="12"/>
          <w:szCs w:val="12"/>
          <w:highlight w:val="yellow"/>
        </w:rPr>
      </w:pPr>
    </w:p>
    <w:p w:rsidR="00E8565F" w:rsidRPr="00C37941" w:rsidRDefault="00700208">
      <w:pPr>
        <w:spacing w:after="0" w:line="140" w:lineRule="exact"/>
        <w:ind w:left="11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position w:val="-3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position w:val="-3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97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8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(2007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treatm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regulat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ts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pgSz w:w="11900" w:h="16840"/>
          <w:pgMar w:top="620" w:right="1400" w:bottom="280" w:left="980" w:header="720" w:footer="720" w:gutter="0"/>
          <w:cols w:num="2" w:space="720" w:equalWidth="0">
            <w:col w:w="288" w:space="157"/>
            <w:col w:w="90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11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position w:val="-3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position w:val="-3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8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9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treatm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7)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: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rradi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treat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Anastreph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a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ludens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num="2" w:space="720" w:equalWidth="0">
            <w:col w:w="288" w:space="157"/>
            <w:col w:w="90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11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position w:val="-3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position w:val="-3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8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9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treatm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7)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: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rradi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treat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Anastreph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a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bliqua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num="2" w:space="720" w:equalWidth="0">
            <w:col w:w="288" w:space="157"/>
            <w:col w:w="90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11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position w:val="-3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position w:val="-3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8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3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9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treatm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7)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: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rradi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treat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Anastreph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a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serpentina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num="2" w:space="720" w:equalWidth="0">
            <w:col w:w="288" w:space="157"/>
            <w:col w:w="90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11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position w:val="-3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position w:val="-3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8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4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(2009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treatm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(2007)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: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Irradi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treat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Bactroce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a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jarvisi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num="2" w:space="720" w:equalWidth="0">
            <w:col w:w="288" w:space="157"/>
            <w:col w:w="90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11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position w:val="-3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position w:val="-3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8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5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(2009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treatm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(2007)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: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Irradi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treat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Bactroce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a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tryoni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num="2" w:space="720" w:equalWidth="0">
            <w:col w:w="288" w:space="157"/>
            <w:col w:w="90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11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position w:val="-3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position w:val="-3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8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6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9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treatm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7)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: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rradi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treat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Cyd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a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omonella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num="2" w:space="720" w:equalWidth="0">
            <w:col w:w="288" w:space="157"/>
            <w:col w:w="90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11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position w:val="-3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position w:val="-3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8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7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9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treatm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7)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: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rradi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treat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ru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li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th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amil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Tephritid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generic)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num="2" w:space="720" w:equalWidth="0">
            <w:col w:w="288" w:space="157"/>
            <w:col w:w="90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11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position w:val="-3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position w:val="-3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8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8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9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treatm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7)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: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rradi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treat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Rhagolet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omonella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num="2" w:space="720" w:equalWidth="0">
            <w:col w:w="288" w:space="157"/>
            <w:col w:w="90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11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position w:val="-3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position w:val="-3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8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9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10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treatm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7)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: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rradi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treat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Conotrachelu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enuphar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num="2" w:space="720" w:equalWidth="0">
            <w:col w:w="288" w:space="157"/>
            <w:col w:w="90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11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position w:val="-3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position w:val="-3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8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0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10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treatm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7)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: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rradi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treat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Grapholi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a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molesta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num="2" w:space="720" w:equalWidth="0">
            <w:col w:w="288" w:space="157"/>
            <w:col w:w="90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11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position w:val="-3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position w:val="-3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8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10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treatm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7)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: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rradi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treat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Grapholi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a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moles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a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und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hypoxia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num="2" w:space="720" w:equalWidth="0">
            <w:col w:w="288" w:space="157"/>
            <w:col w:w="90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11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position w:val="-3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position w:val="-3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8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1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treatm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7)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: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rradi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treat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Cyl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rmicariu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elegantulus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num="2" w:space="720" w:equalWidth="0">
            <w:col w:w="288" w:space="157"/>
            <w:col w:w="90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11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position w:val="-3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position w:val="-3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8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3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(201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treatm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(2007)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: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Irradi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treat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Euscep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6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ostfasciatus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num="2" w:space="720" w:equalWidth="0">
            <w:col w:w="288" w:space="157"/>
            <w:col w:w="90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11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position w:val="-3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position w:val="-3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8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4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11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hytosanita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treatme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7)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: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rradi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treat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Ceratit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capitata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num="2" w:space="720" w:equalWidth="0">
            <w:col w:w="288" w:space="157"/>
            <w:col w:w="90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11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position w:val="-3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position w:val="-3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9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7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Recogni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r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are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a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are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l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w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revalence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num="2" w:space="720" w:equalWidth="0">
            <w:col w:w="288" w:space="157"/>
            <w:col w:w="90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11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position w:val="-3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position w:val="-3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3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0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8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Establish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are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l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w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revalenc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ru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li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Tephritidae)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num="2" w:space="720" w:equalWidth="0">
            <w:col w:w="288" w:space="157"/>
            <w:col w:w="90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11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position w:val="-3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position w:val="-3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3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1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9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Methodologi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sampli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g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consignments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num="2" w:space="720" w:equalWidth="0">
            <w:col w:w="288" w:space="157"/>
            <w:col w:w="90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11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D3D0C7"/>
          <w:spacing w:val="-173"/>
          <w:w w:val="304"/>
          <w:position w:val="-3"/>
          <w:sz w:val="17"/>
          <w:szCs w:val="17"/>
          <w:highlight w:val="yellow"/>
        </w:rPr>
        <w:t>f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7F7F7F"/>
          <w:w w:val="229"/>
          <w:position w:val="-3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3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2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09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Categoriz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commoditi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accordi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g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the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risk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num="2" w:space="720" w:equalWidth="0">
            <w:col w:w="288" w:space="157"/>
            <w:col w:w="90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11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position w:val="-3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position w:val="-3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3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3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(2010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fr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pota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(Solanu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spp.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micropropagativ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materi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l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a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minitube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internationa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l</w:t>
      </w:r>
      <w:r w:rsidRPr="00C37941">
        <w:rPr>
          <w:rFonts w:asciiTheme="majorBidi" w:eastAsia="Arial" w:hAnsiTheme="majorBidi" w:cstheme="majorBidi"/>
          <w:spacing w:val="8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5"/>
          <w:sz w:val="15"/>
          <w:szCs w:val="15"/>
          <w:highlight w:val="yellow"/>
        </w:rPr>
        <w:t>trade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num="2" w:space="720" w:equalWidth="0">
            <w:col w:w="288" w:space="157"/>
            <w:col w:w="90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11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position w:val="-3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position w:val="-3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3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4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10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Desig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a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perati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n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os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­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entr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y</w:t>
      </w:r>
      <w:r w:rsidRPr="00C37941">
        <w:rPr>
          <w:rFonts w:asciiTheme="majorBidi" w:eastAsia="Arial" w:hAnsiTheme="majorBidi" w:cstheme="majorBidi"/>
          <w:spacing w:val="2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quaranti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e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statio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lants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num="2" w:space="720" w:equalWidth="0">
            <w:col w:w="288" w:space="157"/>
            <w:col w:w="90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space="720"/>
        </w:sectPr>
      </w:pPr>
    </w:p>
    <w:p w:rsidR="00E8565F" w:rsidRPr="00C37941" w:rsidRDefault="00700208">
      <w:pPr>
        <w:spacing w:before="92" w:after="0" w:line="140" w:lineRule="exact"/>
        <w:ind w:left="11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C37941">
        <w:rPr>
          <w:rFonts w:asciiTheme="majorBidi" w:eastAsia="Palatino" w:hAnsiTheme="majorBidi" w:cstheme="majorBidi"/>
          <w:color w:val="7F7F7F"/>
          <w:spacing w:val="-173"/>
          <w:w w:val="229"/>
          <w:position w:val="-3"/>
          <w:sz w:val="17"/>
          <w:szCs w:val="17"/>
          <w:highlight w:val="yellow"/>
        </w:rPr>
        <w:t>c</w:t>
      </w:r>
      <w:r w:rsidRPr="00C37941">
        <w:rPr>
          <w:rFonts w:asciiTheme="majorBidi" w:eastAsia="Palatino" w:hAnsiTheme="majorBidi" w:cstheme="majorBidi"/>
          <w:color w:val="3F3F3F"/>
          <w:spacing w:val="-173"/>
          <w:w w:val="212"/>
          <w:position w:val="-3"/>
          <w:sz w:val="17"/>
          <w:szCs w:val="17"/>
          <w:highlight w:val="yellow"/>
        </w:rPr>
        <w:t>e</w:t>
      </w:r>
      <w:r w:rsidRPr="00C37941">
        <w:rPr>
          <w:rFonts w:asciiTheme="majorBidi" w:eastAsia="Palatino" w:hAnsiTheme="majorBidi" w:cstheme="majorBidi"/>
          <w:color w:val="D3D0C7"/>
          <w:w w:val="304"/>
          <w:position w:val="-3"/>
          <w:sz w:val="17"/>
          <w:szCs w:val="17"/>
          <w:highlight w:val="yellow"/>
        </w:rPr>
        <w:t>f</w:t>
      </w:r>
    </w:p>
    <w:p w:rsidR="00E8565F" w:rsidRPr="00C37941" w:rsidRDefault="00700208">
      <w:pPr>
        <w:spacing w:before="62" w:after="0" w:line="171" w:lineRule="exact"/>
        <w:ind w:right="-20"/>
        <w:rPr>
          <w:rFonts w:asciiTheme="majorBidi" w:eastAsia="Arial" w:hAnsiTheme="majorBidi" w:cstheme="majorBidi"/>
          <w:sz w:val="15"/>
          <w:szCs w:val="15"/>
          <w:highlight w:val="yellow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3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5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(201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System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approac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h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pe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ris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k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managemen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f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frui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t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fli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3"/>
          <w:sz w:val="15"/>
          <w:szCs w:val="15"/>
          <w:highlight w:val="yellow"/>
        </w:rPr>
        <w:t>(Tephritidae)</w:t>
      </w: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num="2" w:space="720" w:equalWidth="0">
            <w:col w:w="288" w:space="157"/>
            <w:col w:w="9075"/>
          </w:cols>
        </w:sectPr>
      </w:pPr>
    </w:p>
    <w:p w:rsidR="00E8565F" w:rsidRPr="00C37941" w:rsidRDefault="00E8565F">
      <w:pPr>
        <w:spacing w:before="8" w:after="0" w:line="180" w:lineRule="exact"/>
        <w:rPr>
          <w:rFonts w:asciiTheme="majorBidi" w:hAnsiTheme="majorBidi" w:cstheme="majorBidi"/>
          <w:sz w:val="18"/>
          <w:szCs w:val="18"/>
          <w:highlight w:val="yellow"/>
        </w:rPr>
      </w:pPr>
    </w:p>
    <w:p w:rsidR="00E8565F" w:rsidRPr="00C37941" w:rsidRDefault="00E8565F">
      <w:pPr>
        <w:spacing w:after="0"/>
        <w:rPr>
          <w:rFonts w:asciiTheme="majorBidi" w:hAnsiTheme="majorBidi" w:cstheme="majorBidi"/>
          <w:highlight w:val="yellow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space="720"/>
        </w:sectPr>
      </w:pPr>
    </w:p>
    <w:p w:rsidR="00E8565F" w:rsidRPr="00C37941" w:rsidRDefault="00527045">
      <w:pPr>
        <w:spacing w:before="92" w:after="0" w:line="240" w:lineRule="auto"/>
        <w:ind w:left="115" w:right="-66"/>
        <w:rPr>
          <w:rFonts w:asciiTheme="majorBidi" w:eastAsia="Palatino" w:hAnsiTheme="majorBidi" w:cstheme="majorBidi"/>
          <w:sz w:val="17"/>
          <w:szCs w:val="17"/>
          <w:highlight w:val="yellow"/>
        </w:rPr>
      </w:pPr>
      <w:r w:rsidRPr="00527045">
        <w:rPr>
          <w:rFonts w:asciiTheme="majorBidi" w:hAnsiTheme="majorBidi" w:cstheme="majorBidi"/>
          <w:highlight w:val="yellow"/>
        </w:rPr>
        <w:pict>
          <v:group id="_x0000_s1043" style="position:absolute;left:0;text-align:left;margin-left:35.5pt;margin-top:35.5pt;width:524pt;height:771pt;z-index:-251704320;mso-position-horizontal-relative:page;mso-position-vertical-relative:page" coordorigin="710,710" coordsize="10480,15420">
            <v:shape id="_x0000_s1044" style="position:absolute;left:710;top:710;width:10480;height:15420" coordorigin="710,710" coordsize="10480,15420" path="m710,16130r10480,l11190,710,710,710r,15420xe" filled="f" strokeweight="1pt">
              <v:path arrowok="t"/>
            </v:shape>
            <w10:wrap anchorx="page" anchory="page"/>
          </v:group>
        </w:pict>
      </w:r>
      <w:r w:rsidR="00700208" w:rsidRPr="00C37941">
        <w:rPr>
          <w:rFonts w:asciiTheme="majorBidi" w:eastAsia="Palatino" w:hAnsiTheme="majorBidi" w:cstheme="majorBidi"/>
          <w:color w:val="D3D0C7"/>
          <w:spacing w:val="-173"/>
          <w:w w:val="304"/>
          <w:sz w:val="17"/>
          <w:szCs w:val="17"/>
          <w:highlight w:val="yellow"/>
        </w:rPr>
        <w:t>f</w:t>
      </w:r>
      <w:r w:rsidR="00700208" w:rsidRPr="00C37941">
        <w:rPr>
          <w:rFonts w:asciiTheme="majorBidi" w:eastAsia="Palatino" w:hAnsiTheme="majorBidi" w:cstheme="majorBidi"/>
          <w:color w:val="3F3F3F"/>
          <w:spacing w:val="-173"/>
          <w:w w:val="212"/>
          <w:sz w:val="17"/>
          <w:szCs w:val="17"/>
          <w:highlight w:val="yellow"/>
        </w:rPr>
        <w:t>e</w:t>
      </w:r>
      <w:r w:rsidR="00700208" w:rsidRPr="00C37941">
        <w:rPr>
          <w:rFonts w:asciiTheme="majorBidi" w:eastAsia="Palatino" w:hAnsiTheme="majorBidi" w:cstheme="majorBidi"/>
          <w:color w:val="7F7F7F"/>
          <w:w w:val="229"/>
          <w:sz w:val="17"/>
          <w:szCs w:val="17"/>
          <w:highlight w:val="yellow"/>
        </w:rPr>
        <w:t>c</w:t>
      </w:r>
    </w:p>
    <w:p w:rsidR="00E8565F" w:rsidRPr="00C37941" w:rsidRDefault="00700208">
      <w:pPr>
        <w:spacing w:before="62" w:after="0" w:line="240" w:lineRule="auto"/>
        <w:ind w:right="-20"/>
        <w:rPr>
          <w:rFonts w:asciiTheme="majorBidi" w:eastAsia="Arial" w:hAnsiTheme="majorBidi" w:cstheme="majorBidi"/>
          <w:sz w:val="15"/>
          <w:szCs w:val="15"/>
        </w:rPr>
      </w:pPr>
      <w:r w:rsidRPr="00C37941">
        <w:rPr>
          <w:rFonts w:asciiTheme="majorBidi" w:hAnsiTheme="majorBidi" w:cstheme="majorBidi"/>
          <w:highlight w:val="yellow"/>
        </w:rPr>
        <w:br w:type="column"/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SP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M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N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.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3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6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(2012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)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Integrat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d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measure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lant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s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fo</w:t>
      </w:r>
      <w:r w:rsidRPr="00C37941">
        <w:rPr>
          <w:rFonts w:asciiTheme="majorBidi" w:eastAsia="Arial" w:hAnsiTheme="majorBidi" w:cstheme="majorBidi"/>
          <w:sz w:val="15"/>
          <w:szCs w:val="15"/>
          <w:highlight w:val="yellow"/>
        </w:rPr>
        <w:t>r</w:t>
      </w:r>
      <w:r w:rsidRPr="00C37941">
        <w:rPr>
          <w:rFonts w:asciiTheme="majorBidi" w:eastAsia="Arial" w:hAnsiTheme="majorBidi" w:cstheme="majorBidi"/>
          <w:spacing w:val="7"/>
          <w:sz w:val="15"/>
          <w:szCs w:val="15"/>
          <w:highlight w:val="yellow"/>
        </w:rPr>
        <w:t xml:space="preserve"> </w:t>
      </w:r>
      <w:r w:rsidRPr="00C37941">
        <w:rPr>
          <w:rFonts w:asciiTheme="majorBidi" w:eastAsia="Arial" w:hAnsiTheme="majorBidi" w:cstheme="majorBidi"/>
          <w:spacing w:val="4"/>
          <w:sz w:val="15"/>
          <w:szCs w:val="15"/>
          <w:highlight w:val="yellow"/>
        </w:rPr>
        <w:t>planting</w:t>
      </w:r>
    </w:p>
    <w:p w:rsidR="00E8565F" w:rsidRPr="00C37941" w:rsidRDefault="00E8565F">
      <w:pPr>
        <w:spacing w:after="0"/>
        <w:rPr>
          <w:rFonts w:asciiTheme="majorBidi" w:hAnsiTheme="majorBidi" w:cstheme="majorBidi"/>
        </w:rPr>
        <w:sectPr w:rsidR="00E8565F" w:rsidRPr="00C37941">
          <w:type w:val="continuous"/>
          <w:pgSz w:w="11900" w:h="16840"/>
          <w:pgMar w:top="1520" w:right="1400" w:bottom="280" w:left="980" w:header="720" w:footer="720" w:gutter="0"/>
          <w:cols w:num="2" w:space="720" w:equalWidth="0">
            <w:col w:w="288" w:space="157"/>
            <w:col w:w="9075"/>
          </w:cols>
        </w:sectPr>
      </w:pPr>
    </w:p>
    <w:p w:rsidR="00E8565F" w:rsidRPr="00C37941" w:rsidRDefault="00527045">
      <w:pPr>
        <w:spacing w:before="85" w:after="0" w:line="240" w:lineRule="auto"/>
        <w:ind w:left="107" w:right="-20"/>
        <w:rPr>
          <w:rFonts w:asciiTheme="majorBidi" w:eastAsia="Courier New" w:hAnsiTheme="majorBidi" w:cstheme="majorBidi"/>
          <w:sz w:val="15"/>
          <w:szCs w:val="15"/>
        </w:rPr>
      </w:pPr>
      <w:r w:rsidRPr="00527045">
        <w:rPr>
          <w:rFonts w:asciiTheme="majorBidi" w:eastAsia="Arial" w:hAnsiTheme="majorBidi" w:cstheme="majorBidi"/>
          <w:noProof/>
          <w:sz w:val="23"/>
          <w:szCs w:val="23"/>
          <w:lang w:val="en-GB" w:eastAsia="en-GB"/>
        </w:rPr>
        <w:pict>
          <v:group id="_x0000_s4073" style="position:absolute;left:0;text-align:left;margin-left:46.8pt;margin-top:39.1pt;width:525pt;height:772pt;z-index:-251573248;mso-position-horizontal-relative:page;mso-position-vertical-relative:page" coordorigin="700,700" coordsize="10500,15440">
            <v:group id="_x0000_s4074" style="position:absolute;left:720;top:738;width:10460;height:615" coordorigin="720,738" coordsize="10460,615">
              <v:shape id="_x0000_s4075" style="position:absolute;left:720;top:738;width:10460;height:615" coordorigin="720,738" coordsize="10460,615" path="m720,1353r10460,l11180,738,720,738r,615e" fillcolor="#666" stroked="f">
                <v:path arrowok="t"/>
              </v:shape>
            </v:group>
            <v:group id="_x0000_s4076" style="position:absolute;left:968;top:2351;width:4772;height:2" coordorigin="968,2351" coordsize="4772,2">
              <v:shape id="_x0000_s4077" style="position:absolute;left:968;top:2351;width:4772;height:2" coordorigin="968,2351" coordsize="4772,0" path="m5740,2351r-4772,e" filled="f" strokecolor="#545454" strokeweight=".26472mm">
                <v:path arrowok="t"/>
              </v:shape>
            </v:group>
            <v:group id="_x0000_s4078" style="position:absolute;left:953;top:2351;width:2;height:765" coordorigin="953,2351" coordsize="2,765">
              <v:shape id="_x0000_s4079" style="position:absolute;left:953;top:2351;width:2;height:765" coordorigin="953,2351" coordsize="0,765" path="m953,2351r,765e" filled="f" strokecolor="#545454" strokeweight=".26472mm">
                <v:path arrowok="t"/>
              </v:shape>
            </v:group>
            <v:group id="_x0000_s4080" style="position:absolute;left:5740;top:2351;width:2;height:750" coordorigin="5740,2351" coordsize="2,750">
              <v:shape id="_x0000_s4081" style="position:absolute;left:5740;top:2351;width:2;height:750" coordorigin="5740,2351" coordsize="0,750" path="m5740,2351r,750e" filled="f" strokecolor="#545454" strokeweight=".26472mm">
                <v:path arrowok="t"/>
              </v:shape>
            </v:group>
            <v:group id="_x0000_s4082" style="position:absolute;left:953;top:3116;width:4787;height:2" coordorigin="953,3116" coordsize="4787,2">
              <v:shape id="_x0000_s4083" style="position:absolute;left:953;top:3116;width:4787;height:2" coordorigin="953,3116" coordsize="4787,0" path="m5740,3116r-4787,e" filled="f" strokecolor="#545454" strokeweight=".26472mm">
                <v:path arrowok="t"/>
              </v:shape>
            </v:group>
            <v:group id="_x0000_s4084" style="position:absolute;left:5725;top:2358;width:2;height:240" coordorigin="5725,2358" coordsize="2,240">
              <v:shape id="_x0000_s4085" style="position:absolute;left:5725;top:2358;width:2;height:240" coordorigin="5725,2358" coordsize="0,240" path="m5725,2358r,241e" filled="f" strokecolor="#3f3f3f" strokeweight=".3mm">
                <v:path arrowok="t"/>
              </v:shape>
            </v:group>
            <v:group id="_x0000_s4086" style="position:absolute;left:5492;top:2591;width:225;height:2" coordorigin="5492,2591" coordsize="225,2">
              <v:shape id="_x0000_s4087" style="position:absolute;left:5492;top:2591;width:225;height:2" coordorigin="5492,2591" coordsize="225,0" path="m5492,2591r225,e" filled="f" strokecolor="#3f3f3f" strokeweight=".3mm">
                <v:path arrowok="t"/>
              </v:shape>
            </v:group>
            <v:group id="_x0000_s4088" style="position:absolute;left:5500;top:2358;width:2;height:225" coordorigin="5500,2358" coordsize="2,225">
              <v:shape id="_x0000_s4089" style="position:absolute;left:5500;top:2358;width:2;height:225" coordorigin="5500,2358" coordsize="0,225" path="m5500,2358r,226e" filled="f" strokecolor="#d3d0c7" strokeweight=".3mm">
                <v:path arrowok="t"/>
              </v:shape>
            </v:group>
            <v:group id="_x0000_s4090" style="position:absolute;left:5507;top:2366;width:210;height:2" coordorigin="5507,2366" coordsize="210,2">
              <v:shape id="_x0000_s4091" style="position:absolute;left:5507;top:2366;width:210;height:2" coordorigin="5507,2366" coordsize="210,0" path="m5507,2366r210,e" filled="f" strokecolor="#d3d0c7" strokeweight=".3mm">
                <v:path arrowok="t"/>
              </v:shape>
            </v:group>
            <v:group id="_x0000_s4092" style="position:absolute;left:5710;top:2373;width:2;height:210" coordorigin="5710,2373" coordsize="2,210">
              <v:shape id="_x0000_s4093" style="position:absolute;left:5710;top:2373;width:2;height:210" coordorigin="5710,2373" coordsize="0,210" path="m5710,2373r,211e" filled="f" strokecolor="#7f7f7f" strokeweight=".3mm">
                <v:path arrowok="t"/>
              </v:shape>
            </v:group>
            <v:group id="_x0000_s4094" style="position:absolute;left:5507;top:2576;width:195;height:2" coordorigin="5507,2576" coordsize="195,2">
              <v:shape id="_x0000_s4095" style="position:absolute;left:5507;top:2576;width:195;height:2" coordorigin="5507,2576" coordsize="195,0" path="m5507,2576r195,e" filled="f" strokecolor="#7f7f7f" strokeweight=".3mm">
                <v:path arrowok="t"/>
              </v:shape>
            </v:group>
            <v:group id="_x0000_s4096" style="position:absolute;left:5522;top:2388;width:180;height:180" coordorigin="5522,2388" coordsize="180,180">
              <v:shape id="_x0000_s4097" style="position:absolute;left:5522;top:2388;width:180;height:180" coordorigin="5522,2388" coordsize="180,180" path="m5522,2568r180,l5702,2388r-180,l5522,2568e" fillcolor="#d3d0c7" stroked="f">
                <v:path arrowok="t"/>
              </v:shape>
            </v:group>
            <v:group id="_x0000_s4098" style="position:absolute;left:5725;top:2869;width:2;height:240" coordorigin="5725,2869" coordsize="2,240">
              <v:shape id="_x0000_s4099" style="position:absolute;left:5725;top:2869;width:2;height:240" coordorigin="5725,2869" coordsize="0,240" path="m5725,2869r,240e" filled="f" strokecolor="#3f3f3f" strokeweight=".3mm">
                <v:path arrowok="t"/>
              </v:shape>
            </v:group>
            <v:group id="_x0000_s4100" style="position:absolute;left:5492;top:3101;width:225;height:2" coordorigin="5492,3101" coordsize="225,2">
              <v:shape id="_x0000_s4101" style="position:absolute;left:5492;top:3101;width:225;height:2" coordorigin="5492,3101" coordsize="225,0" path="m5492,3101r225,e" filled="f" strokecolor="#3f3f3f" strokeweight=".3mm">
                <v:path arrowok="t"/>
              </v:shape>
            </v:group>
            <v:group id="_x0000_s4102" style="position:absolute;left:5500;top:2869;width:2;height:225" coordorigin="5500,2869" coordsize="2,225">
              <v:shape id="_x0000_s4103" style="position:absolute;left:5500;top:2869;width:2;height:225" coordorigin="5500,2869" coordsize="0,225" path="m5500,2869r,225e" filled="f" strokecolor="#d3d0c7" strokeweight=".3mm">
                <v:path arrowok="t"/>
              </v:shape>
            </v:group>
            <v:group id="_x0000_s4104" style="position:absolute;left:5507;top:2876;width:210;height:2" coordorigin="5507,2876" coordsize="210,2">
              <v:shape id="_x0000_s4105" style="position:absolute;left:5507;top:2876;width:210;height:2" coordorigin="5507,2876" coordsize="210,0" path="m5507,2876r210,e" filled="f" strokecolor="#d3d0c7" strokeweight=".3mm">
                <v:path arrowok="t"/>
              </v:shape>
            </v:group>
            <v:group id="_x0000_s4106" style="position:absolute;left:5710;top:2884;width:2;height:210" coordorigin="5710,2884" coordsize="2,210">
              <v:shape id="_x0000_s4107" style="position:absolute;left:5710;top:2884;width:2;height:210" coordorigin="5710,2884" coordsize="0,210" path="m5710,2884r,210e" filled="f" strokecolor="#7f7f7f" strokeweight=".3mm">
                <v:path arrowok="t"/>
              </v:shape>
            </v:group>
            <v:group id="_x0000_s4108" style="position:absolute;left:5507;top:3086;width:195;height:2" coordorigin="5507,3086" coordsize="195,2">
              <v:shape id="_x0000_s4109" style="position:absolute;left:5507;top:3086;width:195;height:2" coordorigin="5507,3086" coordsize="195,0" path="m5507,3086r195,e" filled="f" strokecolor="#7f7f7f" strokeweight=".3mm">
                <v:path arrowok="t"/>
              </v:shape>
            </v:group>
            <v:group id="_x0000_s4110" style="position:absolute;left:5522;top:2899;width:180;height:180" coordorigin="5522,2899" coordsize="180,180">
              <v:shape id="_x0000_s4111" style="position:absolute;left:5522;top:2899;width:180;height:180" coordorigin="5522,2899" coordsize="180,180" path="m5522,3079r180,l5702,2899r-180,l5522,3079e" fillcolor="#d3d0c7" stroked="f">
                <v:path arrowok="t"/>
              </v:shape>
            </v:group>
            <v:group id="_x0000_s4112" style="position:absolute;left:960;top:2358;width:4532;height:750" coordorigin="960,2358" coordsize="4532,750">
              <v:shape id="_x0000_s4113" style="position:absolute;left:960;top:2358;width:4532;height:750" coordorigin="960,2358" coordsize="4532,750" path="m960,3109r4532,l5492,2358r-4532,l960,3109e" fillcolor="#f0f0f0" stroked="f">
                <v:path arrowok="t"/>
              </v:shape>
            </v:group>
            <v:group id="_x0000_s4114" style="position:absolute;left:710;top:710;width:10480;height:15420" coordorigin="710,710" coordsize="10480,15420">
              <v:shape id="_x0000_s4115" style="position:absolute;left:710;top:710;width:10480;height:15420" coordorigin="710,710" coordsize="10480,15420" path="m710,16130r10480,l11190,710,710,710r,15420xe" filled="f" strokeweight="1pt">
                <v:path arrowok="t"/>
              </v:shape>
            </v:group>
            <w10:wrap anchorx="page" anchory="page"/>
          </v:group>
        </w:pict>
      </w:r>
      <w:r w:rsidR="00700208" w:rsidRPr="00C37941">
        <w:rPr>
          <w:rFonts w:asciiTheme="majorBidi" w:eastAsia="Courier New" w:hAnsiTheme="majorBidi" w:cstheme="majorBidi"/>
          <w:color w:val="FDFDFD"/>
          <w:w w:val="344"/>
          <w:sz w:val="15"/>
          <w:szCs w:val="15"/>
        </w:rPr>
        <w:t>----------------------------------</w:t>
      </w:r>
    </w:p>
    <w:p w:rsidR="00E8565F" w:rsidRPr="00C37941" w:rsidRDefault="00461C33" w:rsidP="00B43EE7">
      <w:pPr>
        <w:tabs>
          <w:tab w:val="right" w:pos="10760"/>
        </w:tabs>
        <w:bidi/>
        <w:spacing w:before="69" w:after="0" w:line="240" w:lineRule="auto"/>
        <w:ind w:left="273" w:right="-20"/>
        <w:jc w:val="both"/>
        <w:rPr>
          <w:rFonts w:asciiTheme="majorBidi" w:hAnsiTheme="majorBidi" w:cstheme="majorBidi"/>
          <w:sz w:val="20"/>
          <w:szCs w:val="20"/>
        </w:rPr>
      </w:pPr>
      <w:r w:rsidRPr="007C192D">
        <w:rPr>
          <w:rFonts w:asciiTheme="majorBidi" w:eastAsia="Arial" w:hAnsiTheme="majorBidi" w:cstheme="majorBidi"/>
          <w:b/>
          <w:bCs/>
          <w:color w:val="FDFDFD"/>
          <w:w w:val="109"/>
          <w:sz w:val="27"/>
          <w:szCs w:val="27"/>
          <w:rtl/>
        </w:rPr>
        <w:t xml:space="preserve">17. شكراً لمساهمتك فريق تغذية الخلاصات </w:t>
      </w:r>
      <w:r w:rsidRPr="007C192D">
        <w:rPr>
          <w:rFonts w:asciiTheme="majorBidi" w:eastAsia="Arial" w:hAnsiTheme="majorBidi" w:cstheme="majorBidi"/>
          <w:b/>
          <w:bCs/>
          <w:color w:val="FFFFFF" w:themeColor="background1"/>
          <w:w w:val="109"/>
          <w:sz w:val="27"/>
          <w:szCs w:val="27"/>
          <w:rtl/>
        </w:rPr>
        <w:t>المبسطة</w:t>
      </w:r>
      <w:r w:rsidR="00666562" w:rsidRPr="007C192D">
        <w:rPr>
          <w:rFonts w:asciiTheme="majorBidi" w:eastAsia="Arial" w:hAnsiTheme="majorBidi" w:cstheme="majorBidi"/>
          <w:color w:val="FFFFFF" w:themeColor="background1"/>
          <w:w w:val="109"/>
          <w:sz w:val="27"/>
          <w:szCs w:val="27"/>
          <w:rtl/>
        </w:rPr>
        <w:t xml:space="preserve"> </w:t>
      </w:r>
      <w:r w:rsidR="00666562" w:rsidRPr="007C192D">
        <w:rPr>
          <w:rFonts w:asciiTheme="majorBidi" w:eastAsia="Arial" w:hAnsiTheme="majorBidi" w:cstheme="majorBidi"/>
          <w:color w:val="FFFFFF" w:themeColor="background1"/>
          <w:w w:val="109"/>
          <w:sz w:val="27"/>
          <w:szCs w:val="27"/>
        </w:rPr>
        <w:t>IRSS</w:t>
      </w:r>
      <w:r w:rsidRPr="00C37941">
        <w:rPr>
          <w:rFonts w:asciiTheme="majorBidi" w:eastAsia="Arial" w:hAnsiTheme="majorBidi" w:cstheme="majorBidi"/>
          <w:color w:val="FFFF00"/>
          <w:w w:val="109"/>
          <w:sz w:val="27"/>
          <w:szCs w:val="27"/>
          <w:rtl/>
        </w:rPr>
        <w:t xml:space="preserve"> </w:t>
      </w:r>
      <w:r w:rsidR="00B43EE7">
        <w:rPr>
          <w:rFonts w:asciiTheme="majorBidi" w:eastAsia="Arial" w:hAnsiTheme="majorBidi" w:cstheme="majorBidi"/>
          <w:color w:val="FFFF00"/>
          <w:w w:val="109"/>
          <w:sz w:val="27"/>
          <w:szCs w:val="27"/>
          <w:rtl/>
        </w:rPr>
        <w:tab/>
      </w:r>
    </w:p>
    <w:p w:rsidR="00E8565F" w:rsidRPr="00C37941" w:rsidRDefault="00E8565F">
      <w:pPr>
        <w:spacing w:before="13" w:after="0" w:line="220" w:lineRule="exact"/>
        <w:rPr>
          <w:rFonts w:asciiTheme="majorBidi" w:hAnsiTheme="majorBidi" w:cstheme="majorBidi"/>
        </w:rPr>
      </w:pPr>
    </w:p>
    <w:p w:rsidR="00E00678" w:rsidRDefault="00E00678" w:rsidP="00461C33">
      <w:pPr>
        <w:bidi/>
        <w:spacing w:after="0" w:line="326" w:lineRule="auto"/>
        <w:ind w:left="359" w:right="733"/>
        <w:rPr>
          <w:rFonts w:asciiTheme="majorBidi" w:eastAsia="Arial" w:hAnsiTheme="majorBidi" w:cstheme="majorBidi"/>
          <w:w w:val="145"/>
          <w:sz w:val="23"/>
          <w:szCs w:val="23"/>
          <w:rtl/>
        </w:rPr>
      </w:pPr>
    </w:p>
    <w:p w:rsidR="00E8565F" w:rsidRDefault="00527045" w:rsidP="00E00678">
      <w:pPr>
        <w:bidi/>
        <w:spacing w:after="0" w:line="326" w:lineRule="auto"/>
        <w:ind w:left="359" w:right="733"/>
        <w:rPr>
          <w:rFonts w:asciiTheme="majorBidi" w:eastAsia="Arial" w:hAnsiTheme="majorBidi" w:cstheme="majorBidi"/>
          <w:w w:val="145"/>
          <w:sz w:val="23"/>
          <w:szCs w:val="23"/>
        </w:rPr>
      </w:pPr>
      <w:r w:rsidRPr="00527045">
        <w:rPr>
          <w:rFonts w:asciiTheme="majorBidi" w:hAnsiTheme="majorBidi" w:cstheme="majorBidi"/>
        </w:rPr>
        <w:pict>
          <v:group id="_x0000_s1026" style="position:absolute;left:0;text-align:left;margin-left:46.8pt;margin-top:34.55pt;width:241.2pt;height:40.3pt;z-index:-251703296;mso-position-horizontal-relative:page" coordorigin="936,691" coordsize="4824,806">
            <v:shape id="_x0000_s1031" type="#_x0000_t75" style="position:absolute;left:5472;top:691;width:288;height:806">
              <v:imagedata r:id="rId8" o:title=""/>
            </v:shape>
            <v:group id="_x0000_s1029" style="position:absolute;left:943;top:720;width:4809;height:2" coordorigin="943,720" coordsize="4809,2">
              <v:shape id="_x0000_s1030" style="position:absolute;left:943;top:720;width:4809;height:2" coordorigin="943,720" coordsize="4809,0" path="m943,720r4809,e" filled="f" strokecolor="#545454" strokeweight=".25397mm">
                <v:path arrowok="t"/>
              </v:shape>
            </v:group>
            <v:group id="_x0000_s1027" style="position:absolute;left:943;top:1490;width:4809;height:2" coordorigin="943,1490" coordsize="4809,2">
              <v:shape id="_x0000_s1028" style="position:absolute;left:943;top:1490;width:4809;height:2" coordorigin="943,1490" coordsize="4809,0" path="m943,1490r4809,e" filled="f" strokecolor="#545454" strokeweight=".25397mm">
                <v:path arrowok="t"/>
              </v:shape>
            </v:group>
            <w10:wrap anchorx="page"/>
          </v:group>
        </w:pict>
      </w:r>
      <w:r w:rsidR="00461C33" w:rsidRPr="00C37941">
        <w:rPr>
          <w:rFonts w:asciiTheme="majorBidi" w:eastAsia="Arial" w:hAnsiTheme="majorBidi" w:cstheme="majorBidi"/>
          <w:w w:val="145"/>
          <w:sz w:val="23"/>
          <w:szCs w:val="23"/>
          <w:rtl/>
        </w:rPr>
        <w:t xml:space="preserve">إذا كانت لديك أية مقترحات عن كيفية تحسين الدراسة الإستقصائية التي أكملتها للتو. يرجى وصف ذلك أدناه </w:t>
      </w:r>
    </w:p>
    <w:p w:rsidR="007C192D" w:rsidRDefault="007C192D" w:rsidP="007C192D">
      <w:pPr>
        <w:bidi/>
        <w:spacing w:after="0" w:line="326" w:lineRule="auto"/>
        <w:ind w:left="359" w:right="733"/>
        <w:rPr>
          <w:rFonts w:asciiTheme="majorBidi" w:eastAsia="Arial" w:hAnsiTheme="majorBidi" w:cstheme="majorBidi"/>
          <w:w w:val="145"/>
          <w:sz w:val="23"/>
          <w:szCs w:val="23"/>
        </w:rPr>
      </w:pPr>
    </w:p>
    <w:p w:rsidR="007C192D" w:rsidRDefault="007C192D" w:rsidP="007C192D">
      <w:pPr>
        <w:bidi/>
        <w:spacing w:after="0" w:line="326" w:lineRule="auto"/>
        <w:ind w:left="359" w:right="733"/>
        <w:rPr>
          <w:rFonts w:asciiTheme="majorBidi" w:eastAsia="Arial" w:hAnsiTheme="majorBidi" w:cstheme="majorBidi"/>
          <w:w w:val="145"/>
          <w:sz w:val="23"/>
          <w:szCs w:val="23"/>
        </w:rPr>
      </w:pPr>
    </w:p>
    <w:p w:rsidR="007C192D" w:rsidRDefault="007C192D" w:rsidP="007C192D">
      <w:pPr>
        <w:bidi/>
        <w:spacing w:after="0" w:line="326" w:lineRule="auto"/>
        <w:ind w:left="359" w:right="733"/>
        <w:rPr>
          <w:rFonts w:asciiTheme="majorBidi" w:eastAsia="Arial" w:hAnsiTheme="majorBidi" w:cstheme="majorBidi"/>
          <w:w w:val="145"/>
          <w:sz w:val="23"/>
          <w:szCs w:val="23"/>
        </w:rPr>
      </w:pPr>
    </w:p>
    <w:p w:rsidR="007C192D" w:rsidRPr="00C37941" w:rsidRDefault="007C192D" w:rsidP="007C192D">
      <w:pPr>
        <w:bidi/>
        <w:spacing w:after="0" w:line="326" w:lineRule="auto"/>
        <w:ind w:left="359" w:right="733"/>
        <w:rPr>
          <w:rFonts w:asciiTheme="majorBidi" w:eastAsia="Arial" w:hAnsiTheme="majorBidi" w:cstheme="majorBidi"/>
          <w:w w:val="115"/>
          <w:sz w:val="23"/>
          <w:szCs w:val="23"/>
          <w:rtl/>
        </w:rPr>
      </w:pPr>
    </w:p>
    <w:p w:rsidR="00461C33" w:rsidRPr="00C37941" w:rsidRDefault="00461C33">
      <w:pPr>
        <w:spacing w:after="0" w:line="326" w:lineRule="auto"/>
        <w:ind w:left="359" w:right="733"/>
        <w:rPr>
          <w:rFonts w:asciiTheme="majorBidi" w:eastAsia="Arial" w:hAnsiTheme="majorBidi" w:cstheme="majorBidi"/>
          <w:sz w:val="23"/>
          <w:szCs w:val="23"/>
        </w:rPr>
      </w:pPr>
    </w:p>
    <w:sectPr w:rsidR="00461C33" w:rsidRPr="00C37941" w:rsidSect="00E8565F">
      <w:pgSz w:w="11900" w:h="16840"/>
      <w:pgMar w:top="560" w:right="54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</w:compat>
  <w:rsids>
    <w:rsidRoot w:val="00E8565F"/>
    <w:rsid w:val="0000022F"/>
    <w:rsid w:val="000234EA"/>
    <w:rsid w:val="00040EBF"/>
    <w:rsid w:val="00055096"/>
    <w:rsid w:val="000B19CF"/>
    <w:rsid w:val="00107E29"/>
    <w:rsid w:val="001126B0"/>
    <w:rsid w:val="00161EC8"/>
    <w:rsid w:val="0019653F"/>
    <w:rsid w:val="001B6ADB"/>
    <w:rsid w:val="001B6D09"/>
    <w:rsid w:val="001C1204"/>
    <w:rsid w:val="001D3164"/>
    <w:rsid w:val="00210456"/>
    <w:rsid w:val="00230F7F"/>
    <w:rsid w:val="002401DE"/>
    <w:rsid w:val="00322B2E"/>
    <w:rsid w:val="003440F7"/>
    <w:rsid w:val="00381E37"/>
    <w:rsid w:val="00387448"/>
    <w:rsid w:val="003E050D"/>
    <w:rsid w:val="003E37B0"/>
    <w:rsid w:val="003F52F3"/>
    <w:rsid w:val="00403870"/>
    <w:rsid w:val="00440516"/>
    <w:rsid w:val="00461C33"/>
    <w:rsid w:val="00472E04"/>
    <w:rsid w:val="00487D6D"/>
    <w:rsid w:val="004F7008"/>
    <w:rsid w:val="00504BF9"/>
    <w:rsid w:val="00527045"/>
    <w:rsid w:val="0054462E"/>
    <w:rsid w:val="0056147A"/>
    <w:rsid w:val="00582156"/>
    <w:rsid w:val="00585097"/>
    <w:rsid w:val="00590B00"/>
    <w:rsid w:val="005A53DC"/>
    <w:rsid w:val="00603F76"/>
    <w:rsid w:val="00607803"/>
    <w:rsid w:val="00637BF1"/>
    <w:rsid w:val="00666562"/>
    <w:rsid w:val="00697560"/>
    <w:rsid w:val="00700208"/>
    <w:rsid w:val="007058B1"/>
    <w:rsid w:val="00763425"/>
    <w:rsid w:val="0076692D"/>
    <w:rsid w:val="00773D91"/>
    <w:rsid w:val="0079016D"/>
    <w:rsid w:val="007A36DE"/>
    <w:rsid w:val="007B4E6A"/>
    <w:rsid w:val="007C192D"/>
    <w:rsid w:val="007C6C8A"/>
    <w:rsid w:val="007D358A"/>
    <w:rsid w:val="007E4B7D"/>
    <w:rsid w:val="008051DF"/>
    <w:rsid w:val="0082791F"/>
    <w:rsid w:val="00892714"/>
    <w:rsid w:val="008B3F9E"/>
    <w:rsid w:val="008B453B"/>
    <w:rsid w:val="00995E2A"/>
    <w:rsid w:val="009B680B"/>
    <w:rsid w:val="009D0E25"/>
    <w:rsid w:val="009E37F2"/>
    <w:rsid w:val="00A23F16"/>
    <w:rsid w:val="00A25A91"/>
    <w:rsid w:val="00A35A3A"/>
    <w:rsid w:val="00A60082"/>
    <w:rsid w:val="00A80D44"/>
    <w:rsid w:val="00B21EB3"/>
    <w:rsid w:val="00B35315"/>
    <w:rsid w:val="00B43EE7"/>
    <w:rsid w:val="00B552D4"/>
    <w:rsid w:val="00B87C02"/>
    <w:rsid w:val="00B93DBD"/>
    <w:rsid w:val="00B96B6D"/>
    <w:rsid w:val="00BF7A00"/>
    <w:rsid w:val="00C37941"/>
    <w:rsid w:val="00CC4598"/>
    <w:rsid w:val="00CD3A2C"/>
    <w:rsid w:val="00D04A2B"/>
    <w:rsid w:val="00D3154A"/>
    <w:rsid w:val="00D33A1F"/>
    <w:rsid w:val="00D65E1E"/>
    <w:rsid w:val="00DA02F1"/>
    <w:rsid w:val="00E00678"/>
    <w:rsid w:val="00E01CF2"/>
    <w:rsid w:val="00E51BFB"/>
    <w:rsid w:val="00E8565F"/>
    <w:rsid w:val="00EA251D"/>
    <w:rsid w:val="00EB0DF2"/>
    <w:rsid w:val="00EC0AAA"/>
    <w:rsid w:val="00EC3FB7"/>
    <w:rsid w:val="00EC656D"/>
    <w:rsid w:val="00EE2D22"/>
    <w:rsid w:val="00F02F33"/>
    <w:rsid w:val="00F801E6"/>
    <w:rsid w:val="00F903FA"/>
    <w:rsid w:val="00FE2995"/>
    <w:rsid w:val="00FF6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,2,3,4"/>
      <o:rules v:ext="edit">
        <o:r id="V:Rule10" type="connector" idref="#_x0000_s4120"/>
        <o:r id="V:Rule11" type="connector" idref="#_x0000_s4122"/>
        <o:r id="V:Rule12" type="connector" idref="#_x0000_s4121"/>
        <o:r id="V:Rule13" type="connector" idref="#_x0000_s4125"/>
        <o:r id="V:Rule14" type="connector" idref="#_x0000_s4126"/>
        <o:r id="V:Rule15" type="connector" idref="#_x0000_s4124"/>
        <o:r id="V:Rule16" type="connector" idref="#_x0000_s4123"/>
        <o:r id="V:Rule17" type="connector" idref="#_x0000_s4138"/>
        <o:r id="V:Rule18" type="connector" idref="#_x0000_s41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package" Target="embeddings/Microsoft_Office_Word_Document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944C-1DFA-4A89-9E4E-7BC70457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221</Words>
  <Characters>29760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yaa</dc:creator>
  <cp:lastModifiedBy>villasenor</cp:lastModifiedBy>
  <cp:revision>2</cp:revision>
  <dcterms:created xsi:type="dcterms:W3CDTF">2012-10-23T13:26:00Z</dcterms:created>
  <dcterms:modified xsi:type="dcterms:W3CDTF">2012-10-23T13:26:00Z</dcterms:modified>
</cp:coreProperties>
</file>